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A41" w:rsidRDefault="005B1A41" w:rsidP="00C50E7A">
      <w:pPr>
        <w:rPr>
          <w:rFonts w:ascii="Nudi 05 e" w:hAnsi="Nudi 05 e"/>
          <w:sz w:val="32"/>
          <w:szCs w:val="32"/>
        </w:rPr>
      </w:pPr>
    </w:p>
    <w:p w:rsidR="004C3722" w:rsidRDefault="004C3722" w:rsidP="00C50E7A">
      <w:pPr>
        <w:rPr>
          <w:rFonts w:ascii="Nudi 05 e" w:hAnsi="Nudi 05 e"/>
          <w:sz w:val="32"/>
          <w:szCs w:val="32"/>
        </w:rPr>
      </w:pPr>
    </w:p>
    <w:tbl>
      <w:tblPr>
        <w:tblStyle w:val="TableGrid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864"/>
        <w:gridCol w:w="2667"/>
        <w:gridCol w:w="4019"/>
        <w:gridCol w:w="26"/>
        <w:gridCol w:w="2171"/>
        <w:gridCol w:w="938"/>
      </w:tblGrid>
      <w:tr w:rsidR="005B1A41" w:rsidTr="001E3682">
        <w:trPr>
          <w:trHeight w:val="2413"/>
        </w:trPr>
        <w:tc>
          <w:tcPr>
            <w:tcW w:w="10685" w:type="dxa"/>
            <w:gridSpan w:val="6"/>
          </w:tcPr>
          <w:p w:rsidR="008C0363" w:rsidRPr="003F154A" w:rsidRDefault="008C0363" w:rsidP="003F154A">
            <w:pPr>
              <w:ind w:left="-180"/>
              <w:rPr>
                <w:rFonts w:ascii="Nudi 05 e" w:hAnsi="Nudi 05 e"/>
                <w:b/>
                <w:sz w:val="28"/>
                <w:szCs w:val="70"/>
              </w:rPr>
            </w:pPr>
          </w:p>
          <w:tbl>
            <w:tblPr>
              <w:tblpPr w:leftFromText="180" w:rightFromText="180" w:vertAnchor="page" w:horzAnchor="margin" w:tblpXSpec="center" w:tblpY="361"/>
              <w:tblW w:w="9900" w:type="dxa"/>
              <w:tblBorders>
                <w:top w:val="thickThinLargeGap" w:sz="24" w:space="0" w:color="auto"/>
                <w:left w:val="thickThinLargeGap" w:sz="24" w:space="0" w:color="auto"/>
                <w:bottom w:val="thickThinLargeGap" w:sz="24" w:space="0" w:color="auto"/>
                <w:right w:val="thickThinLargeGap" w:sz="24" w:space="0" w:color="auto"/>
                <w:insideH w:val="thickThinLargeGap" w:sz="24" w:space="0" w:color="auto"/>
                <w:insideV w:val="thickThinLargeGap" w:sz="24" w:space="0" w:color="auto"/>
              </w:tblBorders>
              <w:tblLook w:val="00A0"/>
            </w:tblPr>
            <w:tblGrid>
              <w:gridCol w:w="1679"/>
              <w:gridCol w:w="8221"/>
            </w:tblGrid>
            <w:tr w:rsidR="003F154A" w:rsidRPr="00EA60FF" w:rsidTr="00A63A34">
              <w:trPr>
                <w:trHeight w:val="432"/>
              </w:trPr>
              <w:tc>
                <w:tcPr>
                  <w:tcW w:w="1679" w:type="dxa"/>
                  <w:vMerge w:val="restart"/>
                </w:tcPr>
                <w:p w:rsidR="003F154A" w:rsidRPr="00EA60FF" w:rsidRDefault="003F154A" w:rsidP="003F154A">
                  <w:pPr>
                    <w:jc w:val="center"/>
                    <w:rPr>
                      <w:rFonts w:ascii="Nudi 03 e" w:hAnsi="Nudi 03 e" w:cs="Nudi 03 e"/>
                      <w:b/>
                      <w:bCs/>
                      <w:color w:val="FF0000"/>
                      <w:sz w:val="6"/>
                      <w:szCs w:val="6"/>
                    </w:rPr>
                  </w:pPr>
                </w:p>
                <w:p w:rsidR="003F154A" w:rsidRPr="00EA60FF" w:rsidRDefault="003F154A" w:rsidP="003F154A">
                  <w:pPr>
                    <w:jc w:val="center"/>
                    <w:rPr>
                      <w:rFonts w:ascii="Nudi 03 e" w:hAnsi="Nudi 03 e" w:cs="Nudi 03 e"/>
                      <w:b/>
                      <w:bCs/>
                      <w:color w:val="FF0000"/>
                      <w:sz w:val="52"/>
                      <w:szCs w:val="52"/>
                    </w:rPr>
                  </w:pPr>
                  <w:r w:rsidRPr="00A63A34">
                    <w:rPr>
                      <w:rFonts w:ascii="Nudi 03 e" w:hAnsi="Nudi 03 e" w:cs="Nudi 03 e"/>
                      <w:b/>
                      <w:bCs/>
                      <w:noProof/>
                      <w:color w:val="FF0000"/>
                      <w:sz w:val="72"/>
                      <w:szCs w:val="52"/>
                    </w:rPr>
                    <w:drawing>
                      <wp:inline distT="0" distB="0" distL="0" distR="0">
                        <wp:extent cx="819150" cy="88963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889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221" w:type="dxa"/>
                  <w:vAlign w:val="center"/>
                </w:tcPr>
                <w:p w:rsidR="003F154A" w:rsidRPr="008F45C3" w:rsidRDefault="003F154A" w:rsidP="003F154A">
                  <w:pPr>
                    <w:jc w:val="center"/>
                    <w:rPr>
                      <w:rFonts w:ascii="Nudi 09 e" w:hAnsi="Nudi 09 e" w:cs="Nudi 01 e"/>
                      <w:b/>
                      <w:bCs/>
                      <w:color w:val="000000" w:themeColor="text1"/>
                      <w:sz w:val="52"/>
                      <w:szCs w:val="52"/>
                    </w:rPr>
                  </w:pPr>
                  <w:r w:rsidRPr="008F45C3">
                    <w:rPr>
                      <w:rFonts w:ascii="Nudi 09 e" w:hAnsi="Nudi 09 e" w:cs="Nudi 01 e"/>
                      <w:b/>
                      <w:bCs/>
                      <w:color w:val="000000" w:themeColor="text1"/>
                      <w:sz w:val="52"/>
                      <w:szCs w:val="48"/>
                    </w:rPr>
                    <w:t>«dAiÀÄ£ÀUÀgÀ ²æÃ PÀÈµÀÚzÉÃªÀgÁAiÀÄ «±Àé«zÁå®AiÀÄ</w:t>
                  </w:r>
                </w:p>
              </w:tc>
            </w:tr>
            <w:tr w:rsidR="003F154A" w:rsidRPr="00EA60FF" w:rsidTr="00A63A34">
              <w:trPr>
                <w:trHeight w:val="468"/>
              </w:trPr>
              <w:tc>
                <w:tcPr>
                  <w:tcW w:w="1679" w:type="dxa"/>
                  <w:vMerge/>
                </w:tcPr>
                <w:p w:rsidR="003F154A" w:rsidRPr="00EA60FF" w:rsidRDefault="003F154A" w:rsidP="003F154A">
                  <w:pPr>
                    <w:jc w:val="center"/>
                    <w:rPr>
                      <w:rFonts w:ascii="Nudi 03 e" w:hAnsi="Nudi 03 e" w:cs="Nudi 03 e"/>
                      <w:b/>
                      <w:bCs/>
                      <w:color w:val="FF0000"/>
                      <w:sz w:val="52"/>
                      <w:szCs w:val="52"/>
                    </w:rPr>
                  </w:pPr>
                </w:p>
              </w:tc>
              <w:tc>
                <w:tcPr>
                  <w:tcW w:w="8221" w:type="dxa"/>
                  <w:vAlign w:val="center"/>
                </w:tcPr>
                <w:p w:rsidR="003F154A" w:rsidRPr="008F45C3" w:rsidRDefault="003F154A" w:rsidP="003F154A">
                  <w:pPr>
                    <w:jc w:val="center"/>
                    <w:rPr>
                      <w:rFonts w:ascii="Nudi 09 e" w:hAnsi="Nudi 09 e" w:cs="Nudi 01 e"/>
                      <w:b/>
                      <w:bCs/>
                      <w:color w:val="000000" w:themeColor="text1"/>
                      <w:sz w:val="52"/>
                      <w:szCs w:val="52"/>
                    </w:rPr>
                  </w:pPr>
                  <w:r w:rsidRPr="008F45C3">
                    <w:rPr>
                      <w:rFonts w:ascii="Nudi 09 e" w:hAnsi="Nudi 09 e" w:cs="Nudi 01 e"/>
                      <w:b/>
                      <w:bCs/>
                      <w:color w:val="000000" w:themeColor="text1"/>
                      <w:sz w:val="32"/>
                      <w:szCs w:val="30"/>
                    </w:rPr>
                    <w:t>eÁÕ£À¸ÁUÀgÀ DªÀgÀt, «£ÁAiÀÄPÀ £ÀUÀgÀ, PÀAmÉÆÃ£ÉäAmï,  §¼Áîj-583105</w:t>
                  </w:r>
                  <w:r w:rsidRPr="008F45C3">
                    <w:rPr>
                      <w:rFonts w:ascii="Nudi 09 e" w:hAnsi="Nudi 09 e" w:cs="Nudi 01 e"/>
                      <w:b/>
                      <w:bCs/>
                      <w:color w:val="000000" w:themeColor="text1"/>
                      <w:sz w:val="30"/>
                      <w:szCs w:val="30"/>
                    </w:rPr>
                    <w:t>.</w:t>
                  </w:r>
                </w:p>
              </w:tc>
            </w:tr>
            <w:tr w:rsidR="003F154A" w:rsidRPr="00EA60FF" w:rsidTr="00A63A34">
              <w:trPr>
                <w:trHeight w:val="333"/>
              </w:trPr>
              <w:tc>
                <w:tcPr>
                  <w:tcW w:w="9900" w:type="dxa"/>
                  <w:gridSpan w:val="2"/>
                  <w:vAlign w:val="bottom"/>
                </w:tcPr>
                <w:p w:rsidR="003F154A" w:rsidRPr="00B3014D" w:rsidRDefault="003F154A" w:rsidP="003F154A">
                  <w:pPr>
                    <w:spacing w:line="360" w:lineRule="auto"/>
                    <w:jc w:val="center"/>
                    <w:rPr>
                      <w:rFonts w:ascii="Arial Black" w:hAnsi="Arial Black" w:cs="Nudi 04 e"/>
                      <w:sz w:val="36"/>
                      <w:szCs w:val="36"/>
                    </w:rPr>
                  </w:pPr>
                  <w:r w:rsidRPr="00B3014D">
                    <w:rPr>
                      <w:rFonts w:ascii="Arial Black" w:hAnsi="Arial Black" w:cs="ti"/>
                      <w:sz w:val="20"/>
                      <w:szCs w:val="28"/>
                    </w:rPr>
                    <w:t xml:space="preserve">E-mail: </w:t>
                  </w:r>
                  <w:hyperlink r:id="rId9" w:history="1">
                    <w:r w:rsidRPr="00B3014D">
                      <w:rPr>
                        <w:rStyle w:val="Hyperlink"/>
                        <w:rFonts w:ascii="Arial Black" w:hAnsi="Arial Black" w:cs="ti"/>
                        <w:color w:val="auto"/>
                        <w:sz w:val="20"/>
                        <w:szCs w:val="28"/>
                      </w:rPr>
                      <w:t>directorcdcvskub@gmail.com</w:t>
                    </w:r>
                  </w:hyperlink>
                  <w:r w:rsidRPr="00B3014D">
                    <w:rPr>
                      <w:rFonts w:ascii="Arial Black" w:hAnsi="Arial Black" w:cs="ti"/>
                      <w:sz w:val="20"/>
                      <w:szCs w:val="28"/>
                    </w:rPr>
                    <w:t xml:space="preserve"> </w:t>
                  </w:r>
                  <w:r w:rsidRPr="00B3014D">
                    <w:rPr>
                      <w:rFonts w:ascii="Arial Black" w:hAnsi="Arial Black" w:cs="ti"/>
                      <w:sz w:val="20"/>
                      <w:szCs w:val="28"/>
                    </w:rPr>
                    <w:tab/>
                  </w:r>
                  <w:r w:rsidRPr="00B3014D">
                    <w:rPr>
                      <w:rFonts w:ascii="Arial Black" w:hAnsi="Arial Black" w:cs="ti"/>
                      <w:sz w:val="20"/>
                      <w:szCs w:val="28"/>
                    </w:rPr>
                    <w:tab/>
                    <w:t xml:space="preserve">                       web site: </w:t>
                  </w:r>
                  <w:hyperlink r:id="rId10" w:history="1">
                    <w:r w:rsidRPr="00B3014D">
                      <w:rPr>
                        <w:rStyle w:val="Hyperlink"/>
                        <w:rFonts w:ascii="Arial Black" w:hAnsi="Arial Black" w:cs="ti"/>
                        <w:color w:val="auto"/>
                        <w:sz w:val="20"/>
                        <w:szCs w:val="28"/>
                      </w:rPr>
                      <w:t>www.vskub.ac.in</w:t>
                    </w:r>
                  </w:hyperlink>
                </w:p>
              </w:tc>
            </w:tr>
          </w:tbl>
          <w:p w:rsidR="005B1A41" w:rsidRDefault="005B1A41" w:rsidP="005B1A41">
            <w:pPr>
              <w:jc w:val="center"/>
              <w:rPr>
                <w:rFonts w:ascii="Nudi 05 e" w:hAnsi="Nudi 05 e"/>
                <w:sz w:val="32"/>
                <w:szCs w:val="32"/>
              </w:rPr>
            </w:pPr>
          </w:p>
        </w:tc>
      </w:tr>
      <w:tr w:rsidR="000F6D1E" w:rsidTr="00925B9A">
        <w:tc>
          <w:tcPr>
            <w:tcW w:w="864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</w:tcPr>
          <w:p w:rsidR="000F6D1E" w:rsidRPr="005B1A41" w:rsidRDefault="000F6D1E" w:rsidP="000F6D1E">
            <w:pPr>
              <w:jc w:val="center"/>
              <w:rPr>
                <w:rFonts w:ascii="Nudi 17 k" w:hAnsi="Nudi 17 k"/>
                <w:b/>
                <w:sz w:val="60"/>
                <w:szCs w:val="60"/>
              </w:rPr>
            </w:pPr>
          </w:p>
        </w:tc>
        <w:tc>
          <w:tcPr>
            <w:tcW w:w="8883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6D1E" w:rsidRPr="00893869" w:rsidRDefault="00357815" w:rsidP="00E86FFD">
            <w:pPr>
              <w:jc w:val="center"/>
              <w:rPr>
                <w:rFonts w:ascii="Nudi 09 e" w:hAnsi="Nudi 09 e"/>
                <w:b/>
                <w:color w:val="000000" w:themeColor="text1"/>
                <w:sz w:val="60"/>
                <w:szCs w:val="60"/>
              </w:rPr>
            </w:pPr>
            <w:r w:rsidRPr="00893869">
              <w:rPr>
                <w:rFonts w:ascii="Nudi 09 e" w:hAnsi="Nudi 09 e"/>
                <w:b/>
                <w:color w:val="000000" w:themeColor="text1"/>
                <w:sz w:val="60"/>
                <w:szCs w:val="60"/>
              </w:rPr>
              <w:t xml:space="preserve">PÁ¯ÉÃdÄ </w:t>
            </w:r>
            <w:r w:rsidR="000F6D1E" w:rsidRPr="00893869">
              <w:rPr>
                <w:rFonts w:ascii="Nudi 09 e" w:hAnsi="Nudi 09 e"/>
                <w:b/>
                <w:color w:val="000000" w:themeColor="text1"/>
                <w:sz w:val="60"/>
                <w:szCs w:val="60"/>
              </w:rPr>
              <w:t>C©üªÀÈ¢Þ ªÀÄAqÀ½</w:t>
            </w:r>
          </w:p>
        </w:tc>
        <w:tc>
          <w:tcPr>
            <w:tcW w:w="9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595959" w:themeFill="text1" w:themeFillTint="A6"/>
            <w:vAlign w:val="center"/>
          </w:tcPr>
          <w:p w:rsidR="000F6D1E" w:rsidRPr="005B1A41" w:rsidRDefault="000F6D1E" w:rsidP="000F6D1E">
            <w:pPr>
              <w:jc w:val="center"/>
              <w:rPr>
                <w:rFonts w:ascii="Nudi 17 k" w:hAnsi="Nudi 17 k"/>
                <w:b/>
                <w:sz w:val="60"/>
                <w:szCs w:val="60"/>
              </w:rPr>
            </w:pPr>
          </w:p>
        </w:tc>
      </w:tr>
      <w:tr w:rsidR="000F6D1E" w:rsidTr="00925B9A">
        <w:trPr>
          <w:trHeight w:val="414"/>
        </w:trPr>
        <w:tc>
          <w:tcPr>
            <w:tcW w:w="864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</w:tcPr>
          <w:p w:rsidR="000F6D1E" w:rsidRPr="003E365A" w:rsidRDefault="000F6D1E" w:rsidP="000F6D1E">
            <w:pPr>
              <w:jc w:val="center"/>
              <w:rPr>
                <w:rFonts w:ascii="Nudi 05 e" w:hAnsi="Nudi 05 e"/>
                <w:b/>
                <w:color w:val="0000FF"/>
                <w:sz w:val="50"/>
                <w:szCs w:val="50"/>
              </w:rPr>
            </w:pPr>
          </w:p>
        </w:tc>
        <w:tc>
          <w:tcPr>
            <w:tcW w:w="8883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6D1E" w:rsidRPr="00893869" w:rsidRDefault="00A63A34" w:rsidP="00E86FFD">
            <w:pPr>
              <w:jc w:val="center"/>
              <w:rPr>
                <w:rFonts w:ascii="Nudi 09 e" w:hAnsi="Nudi 09 e"/>
                <w:b/>
                <w:color w:val="000000" w:themeColor="text1"/>
                <w:sz w:val="40"/>
                <w:szCs w:val="44"/>
              </w:rPr>
            </w:pPr>
            <w:r w:rsidRPr="00893869">
              <w:rPr>
                <w:rFonts w:ascii="Nudi 09 e" w:hAnsi="Nudi 09 e"/>
                <w:b/>
                <w:color w:val="000000" w:themeColor="text1"/>
                <w:sz w:val="40"/>
                <w:szCs w:val="44"/>
              </w:rPr>
              <w:t>2020-21</w:t>
            </w:r>
            <w:r w:rsidR="000F6D1E" w:rsidRPr="00893869">
              <w:rPr>
                <w:rFonts w:ascii="Nudi 09 e" w:hAnsi="Nudi 09 e"/>
                <w:b/>
                <w:color w:val="000000" w:themeColor="text1"/>
                <w:sz w:val="40"/>
                <w:szCs w:val="44"/>
              </w:rPr>
              <w:t xml:space="preserve"> £ÉÃ </w:t>
            </w:r>
            <w:r w:rsidR="00074E9F" w:rsidRPr="00893869">
              <w:rPr>
                <w:rFonts w:ascii="Nudi 09 e" w:hAnsi="Nudi 09 e"/>
                <w:b/>
                <w:color w:val="000000" w:themeColor="text1"/>
                <w:sz w:val="40"/>
                <w:szCs w:val="44"/>
              </w:rPr>
              <w:t xml:space="preserve">±ÉÊPÀëtÂPÀ </w:t>
            </w:r>
            <w:r w:rsidR="000F6D1E" w:rsidRPr="00893869">
              <w:rPr>
                <w:rFonts w:ascii="Nudi 09 e" w:hAnsi="Nudi 09 e"/>
                <w:b/>
                <w:color w:val="000000" w:themeColor="text1"/>
                <w:sz w:val="40"/>
                <w:szCs w:val="44"/>
              </w:rPr>
              <w:t xml:space="preserve">¸Á°UÁV </w:t>
            </w:r>
            <w:r w:rsidR="00E129EA" w:rsidRPr="00893869">
              <w:rPr>
                <w:rFonts w:ascii="Nudi 09 e" w:hAnsi="Nudi 09 e"/>
                <w:b/>
                <w:color w:val="000000" w:themeColor="text1"/>
                <w:sz w:val="40"/>
                <w:szCs w:val="44"/>
              </w:rPr>
              <w:t xml:space="preserve">±Á±ÀévÀ </w:t>
            </w:r>
            <w:r w:rsidR="000F6D1E" w:rsidRPr="00893869">
              <w:rPr>
                <w:rFonts w:ascii="Nudi 09 e" w:hAnsi="Nudi 09 e"/>
                <w:b/>
                <w:color w:val="000000" w:themeColor="text1"/>
                <w:sz w:val="40"/>
                <w:szCs w:val="44"/>
              </w:rPr>
              <w:t>¸ÀAAiÉÆÃd£Á Cfð</w:t>
            </w:r>
          </w:p>
          <w:p w:rsidR="001501C9" w:rsidRPr="006B2694" w:rsidRDefault="006B2694" w:rsidP="00E86FFD">
            <w:pPr>
              <w:jc w:val="center"/>
              <w:rPr>
                <w:rFonts w:ascii="Nudi 09 e" w:hAnsi="Nudi 09 e"/>
                <w:b/>
                <w:color w:val="00B050"/>
                <w:sz w:val="32"/>
                <w:szCs w:val="32"/>
              </w:rPr>
            </w:pPr>
            <w:r w:rsidRPr="006B2694">
              <w:rPr>
                <w:rFonts w:ascii="Nudi 09 e" w:hAnsi="Nudi 09 e"/>
                <w:b/>
                <w:color w:val="00B050"/>
                <w:sz w:val="32"/>
                <w:szCs w:val="32"/>
              </w:rPr>
              <w:t>(ºÀ¹gÀÄ</w:t>
            </w:r>
            <w:r w:rsidR="001501C9" w:rsidRPr="006B2694">
              <w:rPr>
                <w:rFonts w:ascii="Nudi 09 e" w:hAnsi="Nudi 09 e"/>
                <w:b/>
                <w:color w:val="00B050"/>
                <w:sz w:val="32"/>
                <w:szCs w:val="32"/>
              </w:rPr>
              <w:t xml:space="preserve"> §tÚzÀ ¨ÉÊAqï£ÉÆA¢UÉ)</w:t>
            </w:r>
          </w:p>
        </w:tc>
        <w:tc>
          <w:tcPr>
            <w:tcW w:w="9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595959" w:themeFill="text1" w:themeFillTint="A6"/>
            <w:vAlign w:val="center"/>
          </w:tcPr>
          <w:p w:rsidR="000F6D1E" w:rsidRPr="003E365A" w:rsidRDefault="000F6D1E" w:rsidP="000F6D1E">
            <w:pPr>
              <w:jc w:val="center"/>
              <w:rPr>
                <w:rFonts w:ascii="Nudi 05 e" w:hAnsi="Nudi 05 e"/>
                <w:b/>
                <w:color w:val="0000FF"/>
                <w:sz w:val="50"/>
                <w:szCs w:val="50"/>
              </w:rPr>
            </w:pPr>
          </w:p>
        </w:tc>
      </w:tr>
      <w:tr w:rsidR="00A15FF7" w:rsidTr="001E3682">
        <w:tc>
          <w:tcPr>
            <w:tcW w:w="3531" w:type="dxa"/>
            <w:gridSpan w:val="2"/>
            <w:vAlign w:val="center"/>
          </w:tcPr>
          <w:p w:rsidR="00A15FF7" w:rsidRPr="00357815" w:rsidRDefault="00A15FF7" w:rsidP="0061110B">
            <w:pPr>
              <w:rPr>
                <w:rFonts w:ascii="Nudi 05 e" w:hAnsi="Nudi 05 e" w:cs="Tunga"/>
                <w:b/>
                <w:sz w:val="28"/>
                <w:szCs w:val="28"/>
              </w:rPr>
            </w:pPr>
            <w:r w:rsidRPr="00357815">
              <w:rPr>
                <w:rFonts w:ascii="Nudi 05 e" w:hAnsi="Nudi 05 e" w:cs="Tunga"/>
                <w:b/>
                <w:sz w:val="28"/>
                <w:szCs w:val="28"/>
              </w:rPr>
              <w:t>¸ÀA¸ÉÜAiÀÄ ºÉ¸ÀgÀÄ</w:t>
            </w:r>
          </w:p>
          <w:p w:rsidR="00A15FF7" w:rsidRPr="00357815" w:rsidRDefault="00A15FF7" w:rsidP="0061110B">
            <w:pPr>
              <w:rPr>
                <w:rFonts w:ascii="Nudi 05 e" w:hAnsi="Nudi 05 e" w:cs="Tunga"/>
                <w:b/>
                <w:sz w:val="28"/>
                <w:szCs w:val="28"/>
              </w:rPr>
            </w:pPr>
            <w:r w:rsidRPr="00357815">
              <w:rPr>
                <w:rFonts w:ascii="Nudi 05 e" w:hAnsi="Nudi 05 e" w:cs="Tunga"/>
                <w:b/>
                <w:sz w:val="28"/>
                <w:szCs w:val="28"/>
              </w:rPr>
              <w:t>ªÀÄvÀÄÛ ¥ÀÆtð «¼Á¸À</w:t>
            </w:r>
          </w:p>
        </w:tc>
        <w:tc>
          <w:tcPr>
            <w:tcW w:w="7154" w:type="dxa"/>
            <w:gridSpan w:val="4"/>
          </w:tcPr>
          <w:p w:rsidR="00A15FF7" w:rsidRPr="00357815" w:rsidRDefault="00A15FF7" w:rsidP="00A15FF7">
            <w:pPr>
              <w:rPr>
                <w:rFonts w:ascii="Nudi 05 e" w:hAnsi="Nudi 05 e" w:cs="Tunga"/>
                <w:b/>
                <w:sz w:val="28"/>
                <w:szCs w:val="28"/>
              </w:rPr>
            </w:pPr>
          </w:p>
          <w:p w:rsidR="00FE712F" w:rsidRPr="00357815" w:rsidRDefault="00FE712F" w:rsidP="00A15FF7">
            <w:pPr>
              <w:rPr>
                <w:rFonts w:ascii="Nudi 05 e" w:hAnsi="Nudi 05 e" w:cs="Tunga"/>
                <w:b/>
                <w:sz w:val="28"/>
                <w:szCs w:val="28"/>
              </w:rPr>
            </w:pPr>
          </w:p>
          <w:p w:rsidR="00FE712F" w:rsidRPr="00357815" w:rsidRDefault="00FE712F" w:rsidP="00A15FF7">
            <w:pPr>
              <w:rPr>
                <w:rFonts w:ascii="Nudi 05 e" w:hAnsi="Nudi 05 e" w:cs="Tunga"/>
                <w:b/>
                <w:sz w:val="28"/>
                <w:szCs w:val="28"/>
              </w:rPr>
            </w:pPr>
          </w:p>
          <w:p w:rsidR="00FE712F" w:rsidRPr="00357815" w:rsidRDefault="00FE712F" w:rsidP="00A15FF7">
            <w:pPr>
              <w:rPr>
                <w:rFonts w:ascii="Nudi 05 e" w:hAnsi="Nudi 05 e" w:cs="Tunga"/>
                <w:b/>
                <w:sz w:val="28"/>
                <w:szCs w:val="28"/>
              </w:rPr>
            </w:pPr>
          </w:p>
        </w:tc>
      </w:tr>
      <w:tr w:rsidR="00A15FF7" w:rsidTr="001E3682">
        <w:tc>
          <w:tcPr>
            <w:tcW w:w="3531" w:type="dxa"/>
            <w:gridSpan w:val="2"/>
            <w:vAlign w:val="center"/>
          </w:tcPr>
          <w:p w:rsidR="00654532" w:rsidRPr="00357815" w:rsidRDefault="00A15FF7" w:rsidP="0061110B">
            <w:pPr>
              <w:rPr>
                <w:rFonts w:ascii="Nudi 05 e" w:hAnsi="Nudi 05 e" w:cs="Tunga"/>
                <w:b/>
                <w:sz w:val="28"/>
                <w:szCs w:val="28"/>
              </w:rPr>
            </w:pPr>
            <w:r w:rsidRPr="00357815">
              <w:rPr>
                <w:rFonts w:ascii="Nudi 05 e" w:hAnsi="Nudi 05 e" w:cs="Tunga"/>
                <w:b/>
                <w:sz w:val="28"/>
                <w:szCs w:val="28"/>
              </w:rPr>
              <w:t>ªÀÄºÁ«zÁå®AiÀÄzÀ ºÉ¸ÀgÀÄ</w:t>
            </w:r>
          </w:p>
          <w:p w:rsidR="00A15FF7" w:rsidRPr="00357815" w:rsidRDefault="00A15FF7" w:rsidP="0061110B">
            <w:pPr>
              <w:rPr>
                <w:rFonts w:ascii="Nudi 05 e" w:hAnsi="Nudi 05 e" w:cs="Tunga"/>
                <w:b/>
                <w:sz w:val="28"/>
                <w:szCs w:val="28"/>
              </w:rPr>
            </w:pPr>
            <w:r w:rsidRPr="00357815">
              <w:rPr>
                <w:rFonts w:ascii="Nudi 05 e" w:hAnsi="Nudi 05 e" w:cs="Tunga"/>
                <w:b/>
                <w:sz w:val="28"/>
                <w:szCs w:val="28"/>
              </w:rPr>
              <w:t>ªÀÄvÀÄÛ ¥ÀÆtð «¼Á¸À</w:t>
            </w:r>
          </w:p>
        </w:tc>
        <w:tc>
          <w:tcPr>
            <w:tcW w:w="7154" w:type="dxa"/>
            <w:gridSpan w:val="4"/>
          </w:tcPr>
          <w:p w:rsidR="00A15FF7" w:rsidRPr="00357815" w:rsidRDefault="00A15FF7" w:rsidP="00A15FF7">
            <w:pPr>
              <w:rPr>
                <w:rFonts w:ascii="Nudi 05 e" w:hAnsi="Nudi 05 e" w:cs="Tunga"/>
                <w:b/>
                <w:sz w:val="28"/>
                <w:szCs w:val="28"/>
              </w:rPr>
            </w:pPr>
          </w:p>
          <w:p w:rsidR="00FE712F" w:rsidRPr="00357815" w:rsidRDefault="00FE712F" w:rsidP="00A15FF7">
            <w:pPr>
              <w:rPr>
                <w:rFonts w:ascii="Nudi 05 e" w:hAnsi="Nudi 05 e" w:cs="Tunga"/>
                <w:b/>
                <w:sz w:val="28"/>
                <w:szCs w:val="28"/>
              </w:rPr>
            </w:pPr>
          </w:p>
          <w:p w:rsidR="00FE712F" w:rsidRPr="00357815" w:rsidRDefault="00FE712F" w:rsidP="00A15FF7">
            <w:pPr>
              <w:rPr>
                <w:rFonts w:ascii="Nudi 05 e" w:hAnsi="Nudi 05 e" w:cs="Tunga"/>
                <w:b/>
                <w:sz w:val="28"/>
                <w:szCs w:val="28"/>
              </w:rPr>
            </w:pPr>
          </w:p>
          <w:p w:rsidR="00FE712F" w:rsidRPr="00357815" w:rsidRDefault="00FE712F" w:rsidP="00A15FF7">
            <w:pPr>
              <w:rPr>
                <w:rFonts w:ascii="Nudi 05 e" w:hAnsi="Nudi 05 e" w:cs="Tunga"/>
                <w:b/>
                <w:sz w:val="28"/>
                <w:szCs w:val="28"/>
              </w:rPr>
            </w:pPr>
          </w:p>
        </w:tc>
      </w:tr>
      <w:tr w:rsidR="00A15FF7" w:rsidTr="001E3682">
        <w:tc>
          <w:tcPr>
            <w:tcW w:w="3531" w:type="dxa"/>
            <w:gridSpan w:val="2"/>
          </w:tcPr>
          <w:p w:rsidR="00A15FF7" w:rsidRPr="00357815" w:rsidRDefault="00A15FF7" w:rsidP="00AC524E">
            <w:pPr>
              <w:rPr>
                <w:rFonts w:ascii="Nudi 05 e" w:hAnsi="Nudi 05 e" w:cs="Tunga"/>
                <w:b/>
                <w:sz w:val="28"/>
                <w:szCs w:val="28"/>
              </w:rPr>
            </w:pPr>
            <w:r w:rsidRPr="00357815">
              <w:rPr>
                <w:rFonts w:ascii="Nudi 05 e" w:hAnsi="Nudi 05 e" w:cs="Tunga"/>
                <w:b/>
                <w:sz w:val="28"/>
                <w:szCs w:val="28"/>
              </w:rPr>
              <w:t>HgÀÄ</w:t>
            </w:r>
          </w:p>
        </w:tc>
        <w:tc>
          <w:tcPr>
            <w:tcW w:w="4019" w:type="dxa"/>
          </w:tcPr>
          <w:p w:rsidR="00A15FF7" w:rsidRPr="00357815" w:rsidRDefault="00A15FF7" w:rsidP="00A15FF7">
            <w:pPr>
              <w:rPr>
                <w:rFonts w:ascii="Nudi 05 e" w:hAnsi="Nudi 05 e" w:cs="Tunga"/>
                <w:b/>
                <w:sz w:val="28"/>
                <w:szCs w:val="28"/>
              </w:rPr>
            </w:pPr>
          </w:p>
        </w:tc>
        <w:tc>
          <w:tcPr>
            <w:tcW w:w="3135" w:type="dxa"/>
            <w:gridSpan w:val="3"/>
          </w:tcPr>
          <w:p w:rsidR="00A15FF7" w:rsidRPr="00357815" w:rsidRDefault="00A15FF7" w:rsidP="00A15FF7">
            <w:pPr>
              <w:rPr>
                <w:rFonts w:ascii="Nudi 05 e" w:hAnsi="Nudi 05 e" w:cs="Tunga"/>
                <w:b/>
                <w:sz w:val="28"/>
                <w:szCs w:val="28"/>
              </w:rPr>
            </w:pPr>
            <w:r w:rsidRPr="00357815">
              <w:rPr>
                <w:rFonts w:ascii="Nudi 05 e" w:hAnsi="Nudi 05 e" w:cs="Tunga"/>
                <w:b/>
                <w:sz w:val="28"/>
                <w:szCs w:val="28"/>
              </w:rPr>
              <w:t>¦£ï £ÀA:</w:t>
            </w:r>
          </w:p>
        </w:tc>
      </w:tr>
      <w:tr w:rsidR="00A15FF7" w:rsidTr="001E3682">
        <w:tc>
          <w:tcPr>
            <w:tcW w:w="3531" w:type="dxa"/>
            <w:gridSpan w:val="2"/>
          </w:tcPr>
          <w:p w:rsidR="00A15FF7" w:rsidRPr="00357815" w:rsidRDefault="00A15FF7" w:rsidP="00AC524E">
            <w:pPr>
              <w:rPr>
                <w:rFonts w:ascii="Nudi 05 e" w:hAnsi="Nudi 05 e" w:cs="Tunga"/>
                <w:b/>
                <w:sz w:val="28"/>
                <w:szCs w:val="28"/>
              </w:rPr>
            </w:pPr>
            <w:r w:rsidRPr="00357815">
              <w:rPr>
                <w:rFonts w:ascii="Nudi 05 e" w:hAnsi="Nudi 05 e" w:cs="Tunga"/>
                <w:b/>
                <w:sz w:val="28"/>
                <w:szCs w:val="28"/>
              </w:rPr>
              <w:t>vÁ®ÆPÀÄ</w:t>
            </w:r>
          </w:p>
        </w:tc>
        <w:tc>
          <w:tcPr>
            <w:tcW w:w="7154" w:type="dxa"/>
            <w:gridSpan w:val="4"/>
          </w:tcPr>
          <w:p w:rsidR="00A15FF7" w:rsidRPr="00357815" w:rsidRDefault="00A15FF7" w:rsidP="00A15FF7">
            <w:pPr>
              <w:rPr>
                <w:rFonts w:ascii="Nudi 05 e" w:hAnsi="Nudi 05 e" w:cs="Tunga"/>
                <w:b/>
                <w:sz w:val="28"/>
                <w:szCs w:val="28"/>
              </w:rPr>
            </w:pPr>
          </w:p>
        </w:tc>
      </w:tr>
      <w:tr w:rsidR="00A15FF7" w:rsidTr="001E3682">
        <w:tc>
          <w:tcPr>
            <w:tcW w:w="3531" w:type="dxa"/>
            <w:gridSpan w:val="2"/>
          </w:tcPr>
          <w:p w:rsidR="00A15FF7" w:rsidRPr="00357815" w:rsidRDefault="00A15FF7" w:rsidP="00AC524E">
            <w:pPr>
              <w:rPr>
                <w:rFonts w:ascii="Nudi 05 e" w:hAnsi="Nudi 05 e" w:cs="Tunga"/>
                <w:b/>
                <w:sz w:val="28"/>
                <w:szCs w:val="28"/>
              </w:rPr>
            </w:pPr>
            <w:r w:rsidRPr="00357815">
              <w:rPr>
                <w:rFonts w:ascii="Nudi 05 e" w:hAnsi="Nudi 05 e" w:cs="Tunga"/>
                <w:b/>
                <w:sz w:val="28"/>
                <w:szCs w:val="28"/>
              </w:rPr>
              <w:t>f¯Éè</w:t>
            </w:r>
          </w:p>
        </w:tc>
        <w:tc>
          <w:tcPr>
            <w:tcW w:w="7154" w:type="dxa"/>
            <w:gridSpan w:val="4"/>
          </w:tcPr>
          <w:p w:rsidR="00A15FF7" w:rsidRPr="00357815" w:rsidRDefault="00A15FF7" w:rsidP="00A15FF7">
            <w:pPr>
              <w:rPr>
                <w:rFonts w:ascii="Nudi 05 e" w:hAnsi="Nudi 05 e" w:cs="Tunga"/>
                <w:b/>
                <w:sz w:val="28"/>
                <w:szCs w:val="28"/>
              </w:rPr>
            </w:pPr>
          </w:p>
        </w:tc>
      </w:tr>
      <w:tr w:rsidR="0022538C" w:rsidTr="001E3682">
        <w:tc>
          <w:tcPr>
            <w:tcW w:w="3531" w:type="dxa"/>
            <w:gridSpan w:val="2"/>
          </w:tcPr>
          <w:p w:rsidR="0022538C" w:rsidRPr="00357815" w:rsidRDefault="0022538C" w:rsidP="00AC524E">
            <w:pPr>
              <w:rPr>
                <w:rFonts w:ascii="Nudi 05 e" w:hAnsi="Nudi 05 e" w:cs="Tunga"/>
                <w:b/>
                <w:sz w:val="28"/>
                <w:szCs w:val="28"/>
              </w:rPr>
            </w:pPr>
            <w:r w:rsidRPr="00357815">
              <w:rPr>
                <w:rFonts w:ascii="Nudi 05 e" w:hAnsi="Nudi 05 e" w:cs="Tunga"/>
                <w:b/>
                <w:sz w:val="28"/>
                <w:szCs w:val="28"/>
              </w:rPr>
              <w:t>PÁ¯ÉÃd PÉÆÃqÀ £ÀA</w:t>
            </w:r>
            <w:r w:rsidR="005136A8" w:rsidRPr="00357815">
              <w:rPr>
                <w:rFonts w:ascii="Nudi 05 e" w:hAnsi="Nudi 05 e" w:cs="Tunga"/>
                <w:b/>
                <w:sz w:val="28"/>
                <w:szCs w:val="28"/>
              </w:rPr>
              <w:t>.</w:t>
            </w:r>
          </w:p>
        </w:tc>
        <w:tc>
          <w:tcPr>
            <w:tcW w:w="4045" w:type="dxa"/>
            <w:gridSpan w:val="2"/>
          </w:tcPr>
          <w:p w:rsidR="0022538C" w:rsidRPr="00357815" w:rsidRDefault="0022538C" w:rsidP="00AC524E">
            <w:pPr>
              <w:rPr>
                <w:rFonts w:ascii="Nudi 05 e" w:hAnsi="Nudi 05 e" w:cs="Tunga"/>
                <w:b/>
                <w:sz w:val="28"/>
                <w:szCs w:val="28"/>
              </w:rPr>
            </w:pPr>
            <w:r w:rsidRPr="00357815">
              <w:rPr>
                <w:rFonts w:ascii="Nudi 05 e" w:hAnsi="Nudi 05 e" w:cs="Tunga"/>
                <w:b/>
                <w:sz w:val="28"/>
                <w:szCs w:val="28"/>
              </w:rPr>
              <w:t>¸ÁßvÀPÀ :</w:t>
            </w:r>
          </w:p>
        </w:tc>
        <w:tc>
          <w:tcPr>
            <w:tcW w:w="3109" w:type="dxa"/>
            <w:gridSpan w:val="2"/>
          </w:tcPr>
          <w:p w:rsidR="0022538C" w:rsidRPr="00357815" w:rsidRDefault="0022538C" w:rsidP="0022538C">
            <w:pPr>
              <w:rPr>
                <w:rFonts w:ascii="Nudi 05 e" w:hAnsi="Nudi 05 e" w:cs="Tunga"/>
                <w:b/>
                <w:sz w:val="28"/>
                <w:szCs w:val="28"/>
              </w:rPr>
            </w:pPr>
            <w:r w:rsidRPr="00357815">
              <w:rPr>
                <w:rFonts w:ascii="Nudi 05 e" w:hAnsi="Nudi 05 e" w:cs="Tunga"/>
                <w:b/>
                <w:sz w:val="28"/>
                <w:szCs w:val="28"/>
              </w:rPr>
              <w:t xml:space="preserve">¸ÁßvÀPÉÆÃvÀÛgÀ : </w:t>
            </w:r>
          </w:p>
        </w:tc>
      </w:tr>
      <w:tr w:rsidR="00A15FF7" w:rsidTr="001E3682">
        <w:tc>
          <w:tcPr>
            <w:tcW w:w="10685" w:type="dxa"/>
            <w:gridSpan w:val="6"/>
          </w:tcPr>
          <w:p w:rsidR="00A15FF7" w:rsidRPr="00357815" w:rsidRDefault="00E42C50" w:rsidP="00C50E7A">
            <w:pPr>
              <w:rPr>
                <w:rFonts w:ascii="Nudi 05 e" w:hAnsi="Nudi 05 e"/>
                <w:sz w:val="28"/>
                <w:szCs w:val="28"/>
              </w:rPr>
            </w:pPr>
            <w:r w:rsidRPr="00357815">
              <w:rPr>
                <w:rFonts w:ascii="Nudi 05 e" w:hAnsi="Nudi 05 e" w:cs="Tunga"/>
                <w:b/>
                <w:sz w:val="28"/>
                <w:szCs w:val="28"/>
              </w:rPr>
              <w:t xml:space="preserve">PÉÆÃ¸ÀðUÀ¼À «ªÀgÀ: </w:t>
            </w:r>
          </w:p>
        </w:tc>
      </w:tr>
      <w:tr w:rsidR="00AC524E" w:rsidTr="001E3682">
        <w:trPr>
          <w:trHeight w:val="1275"/>
        </w:trPr>
        <w:tc>
          <w:tcPr>
            <w:tcW w:w="10685" w:type="dxa"/>
            <w:gridSpan w:val="6"/>
          </w:tcPr>
          <w:tbl>
            <w:tblPr>
              <w:tblpPr w:leftFromText="180" w:rightFromText="180" w:horzAnchor="margin" w:tblpXSpec="center" w:tblpY="438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173"/>
              <w:gridCol w:w="7034"/>
              <w:gridCol w:w="1086"/>
            </w:tblGrid>
            <w:tr w:rsidR="00AC524E" w:rsidRPr="00CF2F74" w:rsidTr="00040FAF">
              <w:tc>
                <w:tcPr>
                  <w:tcW w:w="9293" w:type="dxa"/>
                  <w:gridSpan w:val="3"/>
                  <w:tcBorders>
                    <w:top w:val="thickThinSmallGap" w:sz="18" w:space="0" w:color="auto"/>
                    <w:left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AC524E" w:rsidRPr="00CF2F74" w:rsidRDefault="00AC524E" w:rsidP="00AC524E">
                  <w:pPr>
                    <w:jc w:val="center"/>
                    <w:rPr>
                      <w:rFonts w:ascii="Nudi 05 e" w:hAnsi="Nudi 05 e"/>
                      <w:b/>
                      <w:sz w:val="20"/>
                      <w:szCs w:val="44"/>
                    </w:rPr>
                  </w:pPr>
                  <w:r w:rsidRPr="00CF2F74">
                    <w:rPr>
                      <w:rFonts w:ascii="Nudi 05 e" w:hAnsi="Nudi 05 e"/>
                      <w:b/>
                      <w:sz w:val="20"/>
                      <w:szCs w:val="44"/>
                    </w:rPr>
                    <w:t>ªÀÄºÁ«zÁå®AiÀÄzÀªÀgÀÄ ¸À°è¸À°gÀÄªÀ ¸ÀAAiÉÆÃd£Á CfðUÉ ¸ÀA§A¢ü¹zÀAv</w:t>
                  </w:r>
                  <w:r>
                    <w:rPr>
                      <w:rFonts w:ascii="Nudi 05 e" w:hAnsi="Nudi 05 e"/>
                      <w:b/>
                      <w:sz w:val="20"/>
                      <w:szCs w:val="44"/>
                    </w:rPr>
                    <w:t>É F PÉ¼ÀUÉ PÉÆnÖgÀÄªÀ SÁ° ZËPÀ</w:t>
                  </w:r>
                  <w:r w:rsidRPr="00CF2F74">
                    <w:rPr>
                      <w:rFonts w:ascii="Nudi 05 e" w:hAnsi="Nudi 05 e"/>
                      <w:b/>
                      <w:sz w:val="20"/>
                      <w:szCs w:val="44"/>
                    </w:rPr>
                    <w:t xml:space="preserve">zÀ°è </w:t>
                  </w:r>
                </w:p>
                <w:p w:rsidR="00AC524E" w:rsidRPr="00CF2F74" w:rsidRDefault="00AC524E" w:rsidP="0061110B">
                  <w:pPr>
                    <w:jc w:val="center"/>
                    <w:rPr>
                      <w:rFonts w:ascii="Nudi 05 e" w:hAnsi="Nudi 05 e"/>
                      <w:b/>
                      <w:sz w:val="22"/>
                      <w:szCs w:val="44"/>
                    </w:rPr>
                  </w:pPr>
                  <w:r>
                    <w:rPr>
                      <w:rFonts w:ascii="Nudi 05 e" w:hAnsi="Nudi 05 e"/>
                      <w:b/>
                      <w:sz w:val="20"/>
                      <w:szCs w:val="44"/>
                    </w:rPr>
                    <w:t>vÁªÀÅ ¸À°è¸ÀÄªÀ ¸ÀAAiÉÆÃd£Á</w:t>
                  </w:r>
                  <w:r w:rsidRPr="00CF2F74">
                    <w:rPr>
                      <w:rFonts w:ascii="Nudi 05 e" w:hAnsi="Nudi 05 e"/>
                      <w:b/>
                      <w:sz w:val="20"/>
                      <w:szCs w:val="44"/>
                    </w:rPr>
                    <w:t xml:space="preserve"> Cfð</w:t>
                  </w:r>
                  <w:r>
                    <w:rPr>
                      <w:rFonts w:ascii="Nudi 05 e" w:hAnsi="Nudi 05 e"/>
                      <w:b/>
                      <w:sz w:val="20"/>
                      <w:szCs w:val="44"/>
                    </w:rPr>
                    <w:t xml:space="preserve">UÉ </w:t>
                  </w:r>
                  <w:r w:rsidRPr="00CF2F74">
                    <w:rPr>
                      <w:rFonts w:ascii="Nudi 05 e" w:hAnsi="Nudi 05 e"/>
                      <w:b/>
                      <w:sz w:val="20"/>
                      <w:szCs w:val="44"/>
                    </w:rPr>
                    <w:t xml:space="preserve">¸ÀA§A¢ü¹gÀÄªÀÅzÀPÉÌ </w:t>
                  </w:r>
                  <w:r w:rsidR="0061110B">
                    <w:rPr>
                      <w:rFonts w:ascii="Nudi 05 e" w:hAnsi="Nudi 05 e"/>
                      <w:b/>
                      <w:color w:val="FF0000"/>
                      <w:sz w:val="22"/>
                      <w:szCs w:val="22"/>
                    </w:rPr>
                    <w:sym w:font="Symbol" w:char="F0D6"/>
                  </w:r>
                  <w:r>
                    <w:rPr>
                      <w:rFonts w:ascii="Nudi 05 e" w:hAnsi="Nudi 05 e"/>
                      <w:b/>
                      <w:sz w:val="20"/>
                      <w:szCs w:val="44"/>
                    </w:rPr>
                    <w:t xml:space="preserve">, </w:t>
                  </w:r>
                  <w:r w:rsidRPr="00CF2F74">
                    <w:rPr>
                      <w:rFonts w:ascii="Nudi 05 e" w:hAnsi="Nudi 05 e"/>
                      <w:b/>
                      <w:sz w:val="20"/>
                      <w:szCs w:val="44"/>
                    </w:rPr>
                    <w:t xml:space="preserve">¸ÀA§A¢ü¸ÀzÉÃ EgÀÄªÀÅzÀPÉÌ </w:t>
                  </w:r>
                  <w:r w:rsidRPr="00CF2F74">
                    <w:rPr>
                      <w:rFonts w:ascii="Nudi 05 e" w:hAnsi="Nudi 05 e"/>
                      <w:b/>
                      <w:color w:val="FF0000"/>
                      <w:sz w:val="22"/>
                      <w:szCs w:val="22"/>
                    </w:rPr>
                    <w:sym w:font="Symbol" w:char="F043"/>
                  </w:r>
                  <w:r w:rsidRPr="00CF2F74">
                    <w:rPr>
                      <w:rFonts w:ascii="Nudi 05 e" w:hAnsi="Nudi 05 e"/>
                      <w:b/>
                      <w:sz w:val="20"/>
                      <w:szCs w:val="44"/>
                    </w:rPr>
                    <w:t xml:space="preserve"> UÀÄgÀÄvÀ£ÀÄß PÀqÁØAiÀÄªÁV ºÁPÀ¨ÉÃPÀÄ</w:t>
                  </w:r>
                </w:p>
              </w:tc>
            </w:tr>
            <w:tr w:rsidR="00AC524E" w:rsidRPr="00CF2F74" w:rsidTr="00040FAF">
              <w:tc>
                <w:tcPr>
                  <w:tcW w:w="1173" w:type="dxa"/>
                  <w:tcBorders>
                    <w:left w:val="thickThinSmallGap" w:sz="18" w:space="0" w:color="auto"/>
                  </w:tcBorders>
                  <w:shd w:val="clear" w:color="auto" w:fill="B6DDE8" w:themeFill="accent5" w:themeFillTint="66"/>
                  <w:vAlign w:val="center"/>
                </w:tcPr>
                <w:p w:rsidR="00AC524E" w:rsidRPr="00CF2F74" w:rsidRDefault="004210DB" w:rsidP="00AC524E">
                  <w:pPr>
                    <w:jc w:val="center"/>
                    <w:rPr>
                      <w:rFonts w:ascii="Nudi 05 e" w:hAnsi="Nudi 05 e"/>
                      <w:b/>
                      <w:sz w:val="26"/>
                      <w:szCs w:val="26"/>
                    </w:rPr>
                  </w:pPr>
                  <w:r>
                    <w:rPr>
                      <w:rStyle w:val="Emphasis"/>
                      <w:rFonts w:ascii="Nudi 05 e" w:hAnsi="Nudi 05 e"/>
                      <w:bCs/>
                      <w:i w:val="0"/>
                      <w:iCs/>
                    </w:rPr>
                    <w:t>PÀæ.¸ÀA.</w:t>
                  </w:r>
                </w:p>
              </w:tc>
              <w:tc>
                <w:tcPr>
                  <w:tcW w:w="8120" w:type="dxa"/>
                  <w:gridSpan w:val="2"/>
                  <w:tcBorders>
                    <w:right w:val="thickThinSmallGap" w:sz="18" w:space="0" w:color="auto"/>
                  </w:tcBorders>
                  <w:shd w:val="clear" w:color="auto" w:fill="B6DDE8" w:themeFill="accent5" w:themeFillTint="66"/>
                  <w:vAlign w:val="center"/>
                </w:tcPr>
                <w:p w:rsidR="00AC524E" w:rsidRPr="00CF2F74" w:rsidRDefault="00AC524E" w:rsidP="00AC524E">
                  <w:pPr>
                    <w:jc w:val="center"/>
                    <w:rPr>
                      <w:rFonts w:ascii="Nudi 05 e" w:hAnsi="Nudi 05 e"/>
                      <w:b/>
                      <w:sz w:val="26"/>
                      <w:szCs w:val="26"/>
                    </w:rPr>
                  </w:pPr>
                  <w:r>
                    <w:rPr>
                      <w:rFonts w:ascii="Nudi 05 e" w:hAnsi="Nudi 05 e"/>
                      <w:b/>
                      <w:sz w:val="26"/>
                      <w:szCs w:val="26"/>
                    </w:rPr>
                    <w:t xml:space="preserve">««zsÀ §UÉAiÀÄ </w:t>
                  </w:r>
                  <w:r w:rsidRPr="00CF2F74">
                    <w:rPr>
                      <w:rFonts w:ascii="Nudi 05 e" w:hAnsi="Nudi 05 e"/>
                      <w:b/>
                      <w:sz w:val="26"/>
                      <w:szCs w:val="26"/>
                    </w:rPr>
                    <w:t>¸ÀAAiÉÆÃd</w:t>
                  </w:r>
                  <w:r>
                    <w:rPr>
                      <w:rFonts w:ascii="Nudi 05 e" w:hAnsi="Nudi 05 e"/>
                      <w:b/>
                      <w:sz w:val="26"/>
                      <w:szCs w:val="26"/>
                    </w:rPr>
                    <w:t xml:space="preserve">£Á CfðAiÀÄ </w:t>
                  </w:r>
                  <w:r w:rsidRPr="00CF2F74">
                    <w:rPr>
                      <w:rFonts w:ascii="Nudi 05 e" w:hAnsi="Nudi 05 e"/>
                      <w:b/>
                      <w:sz w:val="26"/>
                      <w:szCs w:val="26"/>
                    </w:rPr>
                    <w:t>«ªÀgÀ</w:t>
                  </w:r>
                </w:p>
              </w:tc>
            </w:tr>
            <w:tr w:rsidR="00AC524E" w:rsidRPr="00CF2F74" w:rsidTr="00040FAF">
              <w:tc>
                <w:tcPr>
                  <w:tcW w:w="1173" w:type="dxa"/>
                  <w:tcBorders>
                    <w:left w:val="thickThinSmallGap" w:sz="18" w:space="0" w:color="auto"/>
                  </w:tcBorders>
                  <w:vAlign w:val="center"/>
                </w:tcPr>
                <w:p w:rsidR="00AC524E" w:rsidRPr="008D3B13" w:rsidRDefault="00AC524E" w:rsidP="00AC524E">
                  <w:pPr>
                    <w:jc w:val="center"/>
                    <w:rPr>
                      <w:rFonts w:ascii="Nudi 05 e" w:hAnsi="Nudi 05 e"/>
                      <w:b/>
                      <w:sz w:val="28"/>
                      <w:szCs w:val="28"/>
                    </w:rPr>
                  </w:pPr>
                  <w:r w:rsidRPr="008D3B13">
                    <w:rPr>
                      <w:rFonts w:ascii="Nudi 05 e" w:hAnsi="Nudi 05 e"/>
                      <w:b/>
                      <w:sz w:val="28"/>
                      <w:szCs w:val="28"/>
                    </w:rPr>
                    <w:t>0</w:t>
                  </w:r>
                  <w:r w:rsidR="006216CF">
                    <w:rPr>
                      <w:rFonts w:ascii="Nudi 05 e" w:hAnsi="Nudi 05 e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34" w:type="dxa"/>
                  <w:tcBorders>
                    <w:right w:val="single" w:sz="18" w:space="0" w:color="auto"/>
                  </w:tcBorders>
                  <w:vAlign w:val="center"/>
                </w:tcPr>
                <w:p w:rsidR="00AC524E" w:rsidRPr="00175E1D" w:rsidRDefault="00AC524E" w:rsidP="00AC524E">
                  <w:pPr>
                    <w:rPr>
                      <w:rFonts w:ascii="Nudi 05 e" w:hAnsi="Nudi 05 e"/>
                      <w:sz w:val="26"/>
                      <w:szCs w:val="26"/>
                    </w:rPr>
                  </w:pPr>
                  <w:r w:rsidRPr="00175E1D">
                    <w:rPr>
                      <w:rFonts w:ascii="Nudi 05 e" w:hAnsi="Nudi 05 e"/>
                      <w:sz w:val="26"/>
                      <w:szCs w:val="26"/>
                    </w:rPr>
                    <w:t>¥ÀæxÀªÀÄ ¨ÁjUÉ ±Á±ÀévÀ ¸ÀAAiÉÆÃd£É</w:t>
                  </w:r>
                </w:p>
              </w:tc>
              <w:tc>
                <w:tcPr>
                  <w:tcW w:w="10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thickThinSmallGap" w:sz="18" w:space="0" w:color="auto"/>
                  </w:tcBorders>
                  <w:vAlign w:val="center"/>
                </w:tcPr>
                <w:p w:rsidR="00AC524E" w:rsidRPr="00CF0242" w:rsidRDefault="00AC524E" w:rsidP="00AC524E">
                  <w:pPr>
                    <w:jc w:val="center"/>
                    <w:rPr>
                      <w:rFonts w:ascii="Nudi 05 e" w:hAnsi="Nudi 05 e"/>
                      <w:sz w:val="40"/>
                      <w:szCs w:val="40"/>
                    </w:rPr>
                  </w:pPr>
                </w:p>
              </w:tc>
            </w:tr>
            <w:tr w:rsidR="00AC524E" w:rsidRPr="00CF2F74" w:rsidTr="00040FAF">
              <w:tc>
                <w:tcPr>
                  <w:tcW w:w="1173" w:type="dxa"/>
                  <w:tcBorders>
                    <w:left w:val="thickThinSmallGap" w:sz="18" w:space="0" w:color="auto"/>
                  </w:tcBorders>
                  <w:vAlign w:val="center"/>
                </w:tcPr>
                <w:p w:rsidR="00AC524E" w:rsidRPr="008D3B13" w:rsidRDefault="006216CF" w:rsidP="00AC524E">
                  <w:pPr>
                    <w:jc w:val="center"/>
                    <w:rPr>
                      <w:rFonts w:ascii="Nudi 05 e" w:hAnsi="Nudi 05 e"/>
                      <w:b/>
                      <w:sz w:val="28"/>
                      <w:szCs w:val="28"/>
                    </w:rPr>
                  </w:pPr>
                  <w:r>
                    <w:rPr>
                      <w:rFonts w:ascii="Nudi 05 e" w:hAnsi="Nudi 05 e"/>
                      <w:b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034" w:type="dxa"/>
                  <w:tcBorders>
                    <w:right w:val="single" w:sz="18" w:space="0" w:color="auto"/>
                  </w:tcBorders>
                  <w:vAlign w:val="center"/>
                </w:tcPr>
                <w:p w:rsidR="00AC524E" w:rsidRPr="00175E1D" w:rsidRDefault="00AC524E" w:rsidP="00AC524E">
                  <w:pPr>
                    <w:rPr>
                      <w:rFonts w:ascii="Nudi 05 e" w:hAnsi="Nudi 05 e"/>
                      <w:sz w:val="26"/>
                      <w:szCs w:val="26"/>
                    </w:rPr>
                  </w:pPr>
                  <w:r w:rsidRPr="00175E1D">
                    <w:rPr>
                      <w:rFonts w:ascii="Nudi 05 e" w:hAnsi="Nudi 05 e"/>
                      <w:sz w:val="26"/>
                      <w:szCs w:val="26"/>
                    </w:rPr>
                    <w:t xml:space="preserve">±Á±ÀévÀ ¸ÀAAiÉÆÃd£É ªÀÄÄAzÀÄªÀjPÉ </w:t>
                  </w:r>
                </w:p>
              </w:tc>
              <w:tc>
                <w:tcPr>
                  <w:tcW w:w="10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thickThinSmallGap" w:sz="18" w:space="0" w:color="auto"/>
                  </w:tcBorders>
                  <w:vAlign w:val="center"/>
                </w:tcPr>
                <w:p w:rsidR="00AC524E" w:rsidRPr="00CF0242" w:rsidRDefault="00AC524E" w:rsidP="00AC524E">
                  <w:pPr>
                    <w:jc w:val="center"/>
                    <w:rPr>
                      <w:rFonts w:ascii="Nudi 05 e" w:hAnsi="Nudi 05 e"/>
                      <w:sz w:val="40"/>
                      <w:szCs w:val="40"/>
                    </w:rPr>
                  </w:pPr>
                </w:p>
              </w:tc>
            </w:tr>
          </w:tbl>
          <w:p w:rsidR="00AC524E" w:rsidRDefault="00AC524E" w:rsidP="00AC524E">
            <w:pPr>
              <w:jc w:val="center"/>
              <w:rPr>
                <w:rFonts w:ascii="Nudi 05 e" w:hAnsi="Nudi 05 e"/>
                <w:sz w:val="32"/>
                <w:szCs w:val="32"/>
              </w:rPr>
            </w:pPr>
          </w:p>
          <w:p w:rsidR="00357815" w:rsidRDefault="00357815" w:rsidP="00AC524E">
            <w:pPr>
              <w:jc w:val="center"/>
              <w:rPr>
                <w:rFonts w:ascii="Nudi 05 e" w:hAnsi="Nudi 05 e"/>
                <w:sz w:val="32"/>
                <w:szCs w:val="32"/>
              </w:rPr>
            </w:pPr>
          </w:p>
          <w:p w:rsidR="00357815" w:rsidRDefault="00357815" w:rsidP="00AC524E">
            <w:pPr>
              <w:jc w:val="center"/>
              <w:rPr>
                <w:rFonts w:ascii="Nudi 05 e" w:hAnsi="Nudi 05 e"/>
                <w:sz w:val="32"/>
                <w:szCs w:val="32"/>
              </w:rPr>
            </w:pPr>
          </w:p>
          <w:p w:rsidR="00357815" w:rsidRDefault="00357815" w:rsidP="00AC524E">
            <w:pPr>
              <w:jc w:val="center"/>
              <w:rPr>
                <w:rFonts w:ascii="Nudi 05 e" w:hAnsi="Nudi 05 e"/>
                <w:sz w:val="32"/>
                <w:szCs w:val="32"/>
              </w:rPr>
            </w:pPr>
          </w:p>
          <w:p w:rsidR="00357815" w:rsidRDefault="00357815" w:rsidP="00AC524E">
            <w:pPr>
              <w:jc w:val="center"/>
              <w:rPr>
                <w:rFonts w:ascii="Nudi 05 e" w:hAnsi="Nudi 05 e"/>
                <w:sz w:val="32"/>
                <w:szCs w:val="32"/>
              </w:rPr>
            </w:pPr>
          </w:p>
          <w:p w:rsidR="00AC524E" w:rsidRDefault="00AC524E" w:rsidP="00AC524E">
            <w:pPr>
              <w:jc w:val="center"/>
              <w:rPr>
                <w:rFonts w:ascii="Nudi 05 e" w:hAnsi="Nudi 05 e"/>
                <w:sz w:val="32"/>
                <w:szCs w:val="32"/>
              </w:rPr>
            </w:pPr>
          </w:p>
          <w:p w:rsidR="00AC524E" w:rsidRDefault="00AC524E" w:rsidP="00AC524E">
            <w:pPr>
              <w:jc w:val="center"/>
              <w:rPr>
                <w:rFonts w:ascii="Nudi 05 e" w:hAnsi="Nudi 05 e"/>
                <w:sz w:val="32"/>
                <w:szCs w:val="32"/>
              </w:rPr>
            </w:pPr>
          </w:p>
          <w:p w:rsidR="00AC524E" w:rsidRDefault="00AC524E" w:rsidP="00AC524E">
            <w:pPr>
              <w:jc w:val="center"/>
              <w:rPr>
                <w:rFonts w:ascii="Nudi 05 e" w:hAnsi="Nudi 05 e"/>
                <w:sz w:val="32"/>
                <w:szCs w:val="32"/>
              </w:rPr>
            </w:pPr>
          </w:p>
          <w:p w:rsidR="00AC524E" w:rsidRDefault="00AC524E" w:rsidP="00AC524E">
            <w:pPr>
              <w:jc w:val="center"/>
              <w:rPr>
                <w:rFonts w:ascii="Nudi 05 e" w:hAnsi="Nudi 05 e"/>
                <w:sz w:val="32"/>
                <w:szCs w:val="32"/>
              </w:rPr>
            </w:pPr>
          </w:p>
          <w:p w:rsidR="00AC524E" w:rsidRDefault="00AC524E" w:rsidP="00AC524E">
            <w:pPr>
              <w:jc w:val="center"/>
              <w:rPr>
                <w:rFonts w:ascii="Nudi 05 e" w:hAnsi="Nudi 05 e"/>
                <w:sz w:val="32"/>
                <w:szCs w:val="32"/>
              </w:rPr>
            </w:pPr>
          </w:p>
          <w:p w:rsidR="00AC524E" w:rsidRDefault="00AC524E" w:rsidP="00AC524E">
            <w:pPr>
              <w:jc w:val="center"/>
              <w:rPr>
                <w:rFonts w:ascii="Nudi 05 e" w:hAnsi="Nudi 05 e"/>
                <w:sz w:val="32"/>
                <w:szCs w:val="32"/>
              </w:rPr>
            </w:pPr>
          </w:p>
          <w:p w:rsidR="00AC524E" w:rsidRDefault="00AC524E" w:rsidP="00AC524E">
            <w:pPr>
              <w:jc w:val="center"/>
              <w:rPr>
                <w:rFonts w:ascii="Nudi 05 e" w:hAnsi="Nudi 05 e"/>
                <w:sz w:val="32"/>
                <w:szCs w:val="32"/>
              </w:rPr>
            </w:pPr>
          </w:p>
          <w:p w:rsidR="00AC524E" w:rsidRDefault="00AC524E" w:rsidP="00AC524E">
            <w:pPr>
              <w:jc w:val="center"/>
              <w:rPr>
                <w:rFonts w:ascii="Nudi 05 e" w:hAnsi="Nudi 05 e"/>
                <w:sz w:val="32"/>
                <w:szCs w:val="32"/>
              </w:rPr>
            </w:pPr>
          </w:p>
          <w:p w:rsidR="00AC524E" w:rsidRDefault="00AC524E" w:rsidP="004C3722">
            <w:pPr>
              <w:rPr>
                <w:rFonts w:ascii="Nudi 05 e" w:hAnsi="Nudi 05 e"/>
                <w:sz w:val="32"/>
                <w:szCs w:val="32"/>
              </w:rPr>
            </w:pPr>
          </w:p>
        </w:tc>
      </w:tr>
    </w:tbl>
    <w:p w:rsidR="00357815" w:rsidRDefault="00357815" w:rsidP="00442EFD">
      <w:pPr>
        <w:ind w:firstLine="720"/>
        <w:jc w:val="center"/>
        <w:rPr>
          <w:rFonts w:ascii="Nudi 05 e" w:hAnsi="Nudi 05 e"/>
          <w:sz w:val="32"/>
          <w:szCs w:val="32"/>
        </w:rPr>
      </w:pPr>
    </w:p>
    <w:p w:rsidR="00C73087" w:rsidRDefault="00C73087" w:rsidP="00442EFD">
      <w:pPr>
        <w:ind w:firstLine="720"/>
        <w:jc w:val="center"/>
        <w:rPr>
          <w:rFonts w:ascii="Nudi 05 e" w:hAnsi="Nudi 05 e"/>
          <w:sz w:val="32"/>
          <w:szCs w:val="32"/>
        </w:rPr>
      </w:pPr>
    </w:p>
    <w:p w:rsidR="008B17B3" w:rsidRDefault="008B17B3" w:rsidP="00442EFD">
      <w:pPr>
        <w:ind w:firstLine="720"/>
        <w:jc w:val="center"/>
        <w:rPr>
          <w:rFonts w:ascii="Nudi 05 e" w:hAnsi="Nudi 05 e"/>
          <w:sz w:val="32"/>
          <w:szCs w:val="32"/>
        </w:rPr>
      </w:pPr>
    </w:p>
    <w:p w:rsidR="008B17B3" w:rsidRDefault="008B17B3" w:rsidP="00442EFD">
      <w:pPr>
        <w:ind w:firstLine="720"/>
        <w:jc w:val="center"/>
        <w:rPr>
          <w:rFonts w:ascii="Nudi 05 e" w:hAnsi="Nudi 05 e"/>
          <w:sz w:val="32"/>
          <w:szCs w:val="32"/>
        </w:rPr>
      </w:pPr>
    </w:p>
    <w:p w:rsidR="00BD59DE" w:rsidRDefault="001F0C43" w:rsidP="00357815">
      <w:pPr>
        <w:ind w:firstLine="720"/>
        <w:jc w:val="center"/>
        <w:rPr>
          <w:rFonts w:ascii="Nudi 05 e" w:hAnsi="Nudi 05 e"/>
          <w:sz w:val="26"/>
          <w:szCs w:val="26"/>
        </w:rPr>
      </w:pPr>
      <w:r w:rsidRPr="001F0C43">
        <w:rPr>
          <w:noProof/>
          <w:lang w:val="en-IN" w:eastAsia="en-IN"/>
        </w:rPr>
        <w:pict>
          <v:rect id="_x0000_s1031" style="position:absolute;left:0;text-align:left;margin-left:4.9pt;margin-top:-8.75pt;width:510.35pt;height:48.95pt;z-index:251624448">
            <v:textbox style="mso-next-textbox:#_x0000_s1031">
              <w:txbxContent>
                <w:p w:rsidR="007F37D2" w:rsidRPr="00D15B91" w:rsidRDefault="007F37D2" w:rsidP="0007618A">
                  <w:pPr>
                    <w:ind w:firstLine="720"/>
                    <w:jc w:val="center"/>
                    <w:rPr>
                      <w:rFonts w:ascii="Nudi 05 e" w:hAnsi="Nudi 05 e"/>
                      <w:sz w:val="28"/>
                      <w:szCs w:val="28"/>
                    </w:rPr>
                  </w:pPr>
                  <w:r w:rsidRPr="00D15B91">
                    <w:rPr>
                      <w:rFonts w:ascii="Nudi 05 e" w:hAnsi="Nudi 05 e"/>
                      <w:sz w:val="28"/>
                      <w:szCs w:val="28"/>
                    </w:rPr>
                    <w:t xml:space="preserve">²PÀët ¸ÀAWÀ/¸ÀA¸ÉÜAiÀÄ CxÀªÁ ªÀÄºÁ«zÁå®AiÀÄzÀ </w:t>
                  </w:r>
                  <w:r>
                    <w:rPr>
                      <w:rFonts w:ascii="Nudi 05 e" w:hAnsi="Nudi 05 e"/>
                      <w:sz w:val="28"/>
                      <w:szCs w:val="28"/>
                    </w:rPr>
                    <w:t>¯Élgï</w:t>
                  </w:r>
                  <w:r w:rsidRPr="00D15B91">
                    <w:rPr>
                      <w:rFonts w:ascii="Nudi 05 e" w:hAnsi="Nudi 05 e"/>
                      <w:sz w:val="28"/>
                      <w:szCs w:val="28"/>
                    </w:rPr>
                    <w:t xml:space="preserve"> ºÉqï</w:t>
                  </w:r>
                  <w:r>
                    <w:rPr>
                      <w:rFonts w:ascii="Nudi 05 e" w:hAnsi="Nudi 05 e"/>
                      <w:sz w:val="28"/>
                      <w:szCs w:val="28"/>
                    </w:rPr>
                    <w:t xml:space="preserve"> </w:t>
                  </w:r>
                  <w:r w:rsidRPr="00D15B91">
                    <w:rPr>
                      <w:sz w:val="28"/>
                      <w:szCs w:val="28"/>
                    </w:rPr>
                    <w:t>(Letter head)</w:t>
                  </w:r>
                  <w:r w:rsidRPr="00D15B91">
                    <w:rPr>
                      <w:rFonts w:ascii="Nudi 05 e" w:hAnsi="Nudi 05 e"/>
                      <w:sz w:val="28"/>
                      <w:szCs w:val="28"/>
                    </w:rPr>
                    <w:t xml:space="preserve"> ªÉÄÃ¯É F PÉ¼ÀV£À ªÀiÁ»wAiÀÄ£ÀÄß ªÀÄÄ¢æ¸ÀÄªÀÅzÀÄ</w:t>
                  </w:r>
                </w:p>
                <w:p w:rsidR="007F37D2" w:rsidRDefault="007F37D2" w:rsidP="0007618A">
                  <w:pPr>
                    <w:jc w:val="center"/>
                  </w:pPr>
                </w:p>
              </w:txbxContent>
            </v:textbox>
          </v:rect>
        </w:pict>
      </w:r>
    </w:p>
    <w:p w:rsidR="00357815" w:rsidRDefault="00357815" w:rsidP="00357815">
      <w:pPr>
        <w:ind w:firstLine="720"/>
        <w:jc w:val="center"/>
        <w:rPr>
          <w:rFonts w:ascii="Nudi 05 e" w:hAnsi="Nudi 05 e"/>
          <w:sz w:val="26"/>
          <w:szCs w:val="26"/>
        </w:rPr>
      </w:pPr>
    </w:p>
    <w:p w:rsidR="005B1A41" w:rsidRDefault="00F44E6F" w:rsidP="00BF6A44">
      <w:pPr>
        <w:rPr>
          <w:rFonts w:ascii="Nudi 05 e" w:hAnsi="Nudi 05 e"/>
        </w:rPr>
      </w:pPr>
      <w:r w:rsidRPr="00F43B45">
        <w:rPr>
          <w:rFonts w:ascii="Nudi 05 e" w:hAnsi="Nudi 05 e"/>
        </w:rPr>
        <w:t xml:space="preserve">  </w:t>
      </w:r>
    </w:p>
    <w:p w:rsidR="00BD59DE" w:rsidRPr="00F43B45" w:rsidRDefault="00F44E6F" w:rsidP="00BF6A44">
      <w:pPr>
        <w:rPr>
          <w:rFonts w:ascii="Nudi 05 e" w:hAnsi="Nudi 05 e"/>
        </w:rPr>
      </w:pPr>
      <w:r w:rsidRPr="00F43B45">
        <w:rPr>
          <w:rFonts w:ascii="Nudi 05 e" w:hAnsi="Nudi 05 e"/>
        </w:rPr>
        <w:t xml:space="preserve"> ¥ÀvÀæ ¸ÀASÉå :</w:t>
      </w:r>
      <w:r w:rsidR="001848D4" w:rsidRPr="00F43B45">
        <w:rPr>
          <w:rFonts w:ascii="Nudi 05 e" w:hAnsi="Nudi 05 e"/>
        </w:rPr>
        <w:t xml:space="preserve">                                                                         ¢£ÁAPÀ:</w:t>
      </w:r>
    </w:p>
    <w:p w:rsidR="00547FFD" w:rsidRDefault="00547FFD" w:rsidP="00BF6A44">
      <w:pPr>
        <w:rPr>
          <w:rFonts w:ascii="Nudi 05 e" w:hAnsi="Nudi 05 e"/>
        </w:rPr>
      </w:pPr>
    </w:p>
    <w:p w:rsidR="00547FFD" w:rsidRDefault="00547FFD" w:rsidP="00BF6A44">
      <w:pPr>
        <w:rPr>
          <w:rFonts w:ascii="Nudi 05 e" w:hAnsi="Nudi 05 e"/>
        </w:rPr>
      </w:pPr>
    </w:p>
    <w:p w:rsidR="00BF6A44" w:rsidRPr="00F43B45" w:rsidRDefault="00BF6A44" w:rsidP="00BF6A44">
      <w:pPr>
        <w:rPr>
          <w:rFonts w:ascii="Nudi 05 e" w:hAnsi="Nudi 05 e"/>
        </w:rPr>
      </w:pPr>
      <w:r w:rsidRPr="00F43B45">
        <w:rPr>
          <w:rFonts w:ascii="Nudi 05 e" w:hAnsi="Nudi 05 e"/>
        </w:rPr>
        <w:t xml:space="preserve">UÉ, </w:t>
      </w:r>
    </w:p>
    <w:p w:rsidR="00BF6A44" w:rsidRPr="00587734" w:rsidRDefault="00155B2B" w:rsidP="00731657">
      <w:pPr>
        <w:ind w:firstLine="360"/>
        <w:rPr>
          <w:rFonts w:ascii="Nudi 01 e" w:hAnsi="Nudi 01 e"/>
        </w:rPr>
      </w:pPr>
      <w:r>
        <w:rPr>
          <w:rFonts w:ascii="Nudi 01 e" w:hAnsi="Nudi 01 e"/>
        </w:rPr>
        <w:t>PÀÄ®¸ÀaªÀgÀÄ(DqÀ½vÀ)</w:t>
      </w:r>
    </w:p>
    <w:p w:rsidR="00496612" w:rsidRPr="00587734" w:rsidRDefault="003F154A" w:rsidP="00731657">
      <w:pPr>
        <w:ind w:firstLine="360"/>
        <w:rPr>
          <w:rFonts w:ascii="Nudi 01 e" w:hAnsi="Nudi 01 e"/>
        </w:rPr>
      </w:pPr>
      <w:r w:rsidRPr="00587734">
        <w:rPr>
          <w:rFonts w:ascii="Nudi 01 e" w:hAnsi="Nudi 01 e"/>
        </w:rPr>
        <w:t>«dAiÀÄ£ÀUÀgÀ ²æÃPÀÈµÀÚzÉÃªÀgÁAiÀÄ «±Àé«zÁå®AiÀÄ,</w:t>
      </w:r>
    </w:p>
    <w:p w:rsidR="004A6F35" w:rsidRPr="00587734" w:rsidRDefault="004A6F35" w:rsidP="00731657">
      <w:pPr>
        <w:ind w:firstLine="360"/>
        <w:rPr>
          <w:rFonts w:ascii="Nudi 01 e" w:hAnsi="Nudi 01 e"/>
        </w:rPr>
      </w:pPr>
      <w:r w:rsidRPr="00587734">
        <w:rPr>
          <w:rFonts w:ascii="Nudi 01 e" w:hAnsi="Nudi 01 e" w:cs="Nudi 01 e"/>
          <w:bCs/>
        </w:rPr>
        <w:t>eÁÕ£À¸ÁUÀgÀ DªÀgÀt, «£ÁAiÀÄPÀ £ÀUÀgÀ, PÀAmÉÆÃ£ÉäAmï</w:t>
      </w:r>
      <w:r w:rsidRPr="00587734">
        <w:rPr>
          <w:rFonts w:ascii="Nudi 01 e" w:hAnsi="Nudi 01 e" w:cs="Nudi 01 e"/>
          <w:b/>
          <w:bCs/>
          <w:color w:val="E36C0A"/>
          <w:sz w:val="30"/>
          <w:szCs w:val="30"/>
        </w:rPr>
        <w:t>,</w:t>
      </w:r>
    </w:p>
    <w:p w:rsidR="003F154A" w:rsidRPr="00587734" w:rsidRDefault="003F154A" w:rsidP="00731657">
      <w:pPr>
        <w:ind w:firstLine="360"/>
        <w:rPr>
          <w:rFonts w:ascii="Nudi 01 e" w:hAnsi="Nudi 01 e"/>
        </w:rPr>
      </w:pPr>
      <w:r w:rsidRPr="00587734">
        <w:rPr>
          <w:rFonts w:ascii="Nudi 01 e" w:hAnsi="Nudi 01 e"/>
        </w:rPr>
        <w:t>§¼Áîj -583 105</w:t>
      </w:r>
    </w:p>
    <w:p w:rsidR="00547FFD" w:rsidRPr="00F43B45" w:rsidRDefault="00547FFD" w:rsidP="00731657">
      <w:pPr>
        <w:ind w:firstLine="360"/>
        <w:rPr>
          <w:rFonts w:ascii="Nudi 05 e" w:hAnsi="Nudi 05 e"/>
        </w:rPr>
      </w:pPr>
    </w:p>
    <w:p w:rsidR="00731657" w:rsidRPr="00F43B45" w:rsidRDefault="00731657" w:rsidP="00BF6A44">
      <w:pPr>
        <w:rPr>
          <w:rFonts w:ascii="Nudi 05 e" w:hAnsi="Nudi 05 e"/>
        </w:rPr>
      </w:pPr>
      <w:r w:rsidRPr="00F43B45">
        <w:rPr>
          <w:rFonts w:ascii="Nudi 05 e" w:hAnsi="Nudi 05 e"/>
        </w:rPr>
        <w:t xml:space="preserve">              </w:t>
      </w:r>
      <w:r w:rsidR="00EF62B2" w:rsidRPr="00F43B45">
        <w:rPr>
          <w:rFonts w:ascii="Nudi 05 e" w:hAnsi="Nudi 05 e"/>
        </w:rPr>
        <w:t xml:space="preserve">«µÀAiÀÄ: </w:t>
      </w:r>
      <w:r w:rsidR="00547FFD">
        <w:rPr>
          <w:rFonts w:ascii="Nudi 05 e" w:hAnsi="Nudi 05 e"/>
        </w:rPr>
        <w:t>2020-21</w:t>
      </w:r>
      <w:r w:rsidR="00BF6A44" w:rsidRPr="00F43B45">
        <w:rPr>
          <w:rFonts w:ascii="Nudi 05 e" w:hAnsi="Nudi 05 e"/>
        </w:rPr>
        <w:t xml:space="preserve"> £ÉÃ </w:t>
      </w:r>
      <w:r w:rsidR="00074E9F">
        <w:rPr>
          <w:rFonts w:ascii="Nudi 05 e" w:hAnsi="Nudi 05 e"/>
        </w:rPr>
        <w:t xml:space="preserve">±ÉÊPÀtÂPÀ </w:t>
      </w:r>
      <w:r w:rsidR="00BF6A44" w:rsidRPr="00F43B45">
        <w:rPr>
          <w:rFonts w:ascii="Nudi 05 e" w:hAnsi="Nudi 05 e"/>
        </w:rPr>
        <w:t xml:space="preserve">¸Á°UÉ </w:t>
      </w:r>
      <w:r w:rsidR="00DB4CA1" w:rsidRPr="00F43B45">
        <w:rPr>
          <w:rFonts w:ascii="Nudi 05 e" w:hAnsi="Nudi 05 e"/>
        </w:rPr>
        <w:t>____________________</w:t>
      </w:r>
      <w:r w:rsidR="000645C5" w:rsidRPr="00F43B45">
        <w:rPr>
          <w:rFonts w:ascii="Nudi 05 e" w:hAnsi="Nudi 05 e"/>
        </w:rPr>
        <w:t>_________UÉ ¸ÀA§A¢ü¹zÀ</w:t>
      </w:r>
      <w:r w:rsidR="00074E9F">
        <w:rPr>
          <w:rFonts w:ascii="Nudi 05 e" w:hAnsi="Nudi 05 e"/>
        </w:rPr>
        <w:t>AvÉ</w:t>
      </w:r>
      <w:r w:rsidRPr="00F43B45">
        <w:rPr>
          <w:rFonts w:ascii="Nudi 05 e" w:hAnsi="Nudi 05 e"/>
        </w:rPr>
        <w:t xml:space="preserve">      </w:t>
      </w:r>
    </w:p>
    <w:p w:rsidR="00BF6A44" w:rsidRPr="00F43B45" w:rsidRDefault="00731657" w:rsidP="00BF6A44">
      <w:pPr>
        <w:rPr>
          <w:rFonts w:ascii="Nudi 05 e" w:hAnsi="Nudi 05 e"/>
        </w:rPr>
      </w:pPr>
      <w:r w:rsidRPr="00F43B45">
        <w:rPr>
          <w:rFonts w:ascii="Nudi 05 e" w:hAnsi="Nudi 05 e"/>
        </w:rPr>
        <w:t xml:space="preserve">                       </w:t>
      </w:r>
      <w:r w:rsidR="00DB4CA1" w:rsidRPr="00F43B45">
        <w:rPr>
          <w:rFonts w:ascii="Nudi 05 e" w:hAnsi="Nudi 05 e"/>
        </w:rPr>
        <w:t>Cfð ¸À°è¸ÀÄªÀ PÀÄjvÀÄ</w:t>
      </w:r>
    </w:p>
    <w:p w:rsidR="007135D9" w:rsidRDefault="00C00983" w:rsidP="007135D9">
      <w:pPr>
        <w:rPr>
          <w:rFonts w:ascii="Nudi 05 e" w:hAnsi="Nudi 05 e"/>
          <w:sz w:val="26"/>
          <w:szCs w:val="26"/>
        </w:rPr>
      </w:pPr>
      <w:r w:rsidRPr="00F43B45">
        <w:rPr>
          <w:rFonts w:ascii="Nudi 05 e" w:hAnsi="Nudi 05 e"/>
        </w:rPr>
        <w:t xml:space="preserve">              </w:t>
      </w:r>
      <w:r w:rsidR="00DB4CA1" w:rsidRPr="00F43B45">
        <w:rPr>
          <w:rFonts w:ascii="Nudi 05 e" w:hAnsi="Nudi 05 e"/>
        </w:rPr>
        <w:t>G¯ÉèÃ</w:t>
      </w:r>
      <w:r w:rsidR="00302B54" w:rsidRPr="00F43B45">
        <w:rPr>
          <w:rFonts w:ascii="Nudi 05 e" w:hAnsi="Nudi 05 e"/>
        </w:rPr>
        <w:t xml:space="preserve">R: </w:t>
      </w:r>
      <w:r w:rsidR="007135D9">
        <w:rPr>
          <w:rFonts w:ascii="Nudi 01 e" w:hAnsi="Nudi 01 e" w:cs="Nudi 01 e"/>
        </w:rPr>
        <w:t>«.²æÃ.PÀÈ.«.«.§/PÁ.D.ªÀÄA/</w:t>
      </w:r>
      <w:r w:rsidR="007135D9" w:rsidRPr="00C46A1F">
        <w:rPr>
          <w:rFonts w:ascii="Nudi 01 e" w:hAnsi="Nudi 01 e" w:cs="Nudi 01 e"/>
        </w:rPr>
        <w:t>201</w:t>
      </w:r>
      <w:r w:rsidR="007135D9">
        <w:rPr>
          <w:rFonts w:ascii="Nudi 01 e" w:hAnsi="Nudi 01 e" w:cs="Nudi 01 e"/>
        </w:rPr>
        <w:t xml:space="preserve">9-20/482 </w:t>
      </w:r>
      <w:r w:rsidR="007135D9" w:rsidRPr="00C46A1F">
        <w:rPr>
          <w:rFonts w:ascii="Nudi 01 e" w:hAnsi="Nudi 01 e" w:cs="Nudi 01 e"/>
        </w:rPr>
        <w:t xml:space="preserve"> ¢£ÁAPÀ:</w:t>
      </w:r>
      <w:r w:rsidR="007135D9">
        <w:rPr>
          <w:rFonts w:ascii="Nudi 05 e" w:hAnsi="Nudi 05 e"/>
          <w:sz w:val="26"/>
          <w:szCs w:val="26"/>
        </w:rPr>
        <w:t>07.09.2019</w:t>
      </w:r>
    </w:p>
    <w:p w:rsidR="0003545A" w:rsidRDefault="0003545A" w:rsidP="00BF6A44">
      <w:pPr>
        <w:rPr>
          <w:rFonts w:ascii="Nudi 01 e" w:hAnsi="Nudi 01 e" w:cs="Nudi 01 e"/>
        </w:rPr>
      </w:pPr>
    </w:p>
    <w:p w:rsidR="00496612" w:rsidRPr="00F43B45" w:rsidRDefault="0003545A" w:rsidP="00BF6A44">
      <w:pPr>
        <w:rPr>
          <w:rFonts w:ascii="Nudi 05 e" w:hAnsi="Nudi 05 e"/>
        </w:rPr>
      </w:pPr>
      <w:r w:rsidRPr="00F43B45">
        <w:rPr>
          <w:rFonts w:ascii="Nudi 05 e" w:hAnsi="Nudi 05 e"/>
        </w:rPr>
        <w:t xml:space="preserve"> </w:t>
      </w:r>
    </w:p>
    <w:p w:rsidR="00DB4CA1" w:rsidRDefault="00DB4CA1" w:rsidP="00BF6A44">
      <w:pPr>
        <w:rPr>
          <w:rFonts w:ascii="Nudi 05 e" w:hAnsi="Nudi 05 e"/>
        </w:rPr>
      </w:pPr>
      <w:r w:rsidRPr="00F43B45">
        <w:rPr>
          <w:rFonts w:ascii="Nudi 05 e" w:hAnsi="Nudi 05 e"/>
        </w:rPr>
        <w:t>ªÀiÁ£ÀågÉÃ,</w:t>
      </w:r>
    </w:p>
    <w:p w:rsidR="00496612" w:rsidRPr="00F43B45" w:rsidRDefault="00496612" w:rsidP="00BF6A44">
      <w:pPr>
        <w:rPr>
          <w:rFonts w:ascii="Nudi 05 e" w:hAnsi="Nudi 05 e"/>
        </w:rPr>
      </w:pPr>
    </w:p>
    <w:p w:rsidR="00DB4CA1" w:rsidRPr="00F43B45" w:rsidRDefault="00EC1ABC" w:rsidP="00DB4CA1">
      <w:pPr>
        <w:spacing w:line="360" w:lineRule="auto"/>
        <w:jc w:val="both"/>
        <w:rPr>
          <w:rFonts w:ascii="Nudi 05 e" w:hAnsi="Nudi 05 e"/>
        </w:rPr>
      </w:pPr>
      <w:r w:rsidRPr="00F43B45">
        <w:rPr>
          <w:rFonts w:ascii="Nudi 05 e" w:hAnsi="Nudi 05 e"/>
        </w:rPr>
        <w:t xml:space="preserve">     </w:t>
      </w:r>
      <w:r w:rsidR="00731657" w:rsidRPr="00F43B45">
        <w:rPr>
          <w:rFonts w:ascii="Nudi 05 e" w:hAnsi="Nudi 05 e"/>
        </w:rPr>
        <w:t xml:space="preserve">        </w:t>
      </w:r>
      <w:r w:rsidR="00DB4CA1" w:rsidRPr="00F43B45">
        <w:rPr>
          <w:rFonts w:ascii="Nudi 05 e" w:hAnsi="Nudi 05 e"/>
        </w:rPr>
        <w:t>ªÉÄÃ¯ÁÌtÂ¹zÀ «µÀAiÀÄ ºÁUÀÆ G¯ÉèÃRPÉÌ ¸</w:t>
      </w:r>
      <w:r w:rsidR="00EF62B2" w:rsidRPr="00F43B45">
        <w:rPr>
          <w:rFonts w:ascii="Nudi 05 e" w:hAnsi="Nudi 05 e"/>
        </w:rPr>
        <w:t>ÀA§A¢ü¹zÀAvÉ</w:t>
      </w:r>
      <w:r w:rsidR="000645C5" w:rsidRPr="00F43B45">
        <w:rPr>
          <w:rFonts w:ascii="Nudi 05 e" w:hAnsi="Nudi 05 e"/>
        </w:rPr>
        <w:t>,</w:t>
      </w:r>
      <w:r w:rsidR="00EF62B2" w:rsidRPr="00F43B45">
        <w:rPr>
          <w:rFonts w:ascii="Nudi 05 e" w:hAnsi="Nudi 05 e"/>
        </w:rPr>
        <w:t xml:space="preserve"> </w:t>
      </w:r>
      <w:r w:rsidR="0003545A">
        <w:rPr>
          <w:rFonts w:ascii="Nudi 05 e" w:hAnsi="Nudi 05 e"/>
        </w:rPr>
        <w:t>2020-21</w:t>
      </w:r>
      <w:r w:rsidR="00A6784C" w:rsidRPr="00F43B45">
        <w:rPr>
          <w:rFonts w:ascii="Nudi 05 e" w:hAnsi="Nudi 05 e"/>
        </w:rPr>
        <w:t xml:space="preserve"> £ÉÃ </w:t>
      </w:r>
      <w:r w:rsidR="00074E9F">
        <w:rPr>
          <w:rFonts w:ascii="Nudi 05 e" w:hAnsi="Nudi 05 e"/>
        </w:rPr>
        <w:t xml:space="preserve">±ÉÊPÀëtÂPÀ </w:t>
      </w:r>
      <w:r w:rsidR="00A6784C" w:rsidRPr="00F43B45">
        <w:rPr>
          <w:rFonts w:ascii="Nudi 05 e" w:hAnsi="Nudi 05 e"/>
        </w:rPr>
        <w:t xml:space="preserve">¸Á°UÁV £ÀªÀÄä </w:t>
      </w:r>
      <w:r w:rsidR="00BD4239" w:rsidRPr="00F43B45">
        <w:rPr>
          <w:rFonts w:ascii="Nudi 05 e" w:hAnsi="Nudi 05 e"/>
        </w:rPr>
        <w:t>¸ÀAWÀ/¸ÀA¸ÉÜ/</w:t>
      </w:r>
      <w:r w:rsidR="00A6784C" w:rsidRPr="00F43B45">
        <w:rPr>
          <w:rFonts w:ascii="Nudi 05 e" w:hAnsi="Nudi 05 e"/>
        </w:rPr>
        <w:t>ªÀÄºÁ«zÁå</w:t>
      </w:r>
      <w:r w:rsidR="0017763B" w:rsidRPr="00F43B45">
        <w:rPr>
          <w:rFonts w:ascii="Nudi 05 e" w:hAnsi="Nudi 05 e"/>
        </w:rPr>
        <w:t>®</w:t>
      </w:r>
      <w:r w:rsidR="00000183" w:rsidRPr="00F43B45">
        <w:rPr>
          <w:rFonts w:ascii="Nudi 05 e" w:hAnsi="Nudi 05 e"/>
        </w:rPr>
        <w:t xml:space="preserve">AiÀÄªÀÅ ««zsÀ §UÉAiÀÄ </w:t>
      </w:r>
      <w:r w:rsidR="00A6784C" w:rsidRPr="00F43B45">
        <w:rPr>
          <w:rFonts w:ascii="Nudi 05 e" w:hAnsi="Nudi 05 e"/>
        </w:rPr>
        <w:t xml:space="preserve">¸ÀAAiÉÆÃd£Á GzÉÝÃ±ÀUÀ½UÁV </w:t>
      </w:r>
      <w:r w:rsidR="000645C5" w:rsidRPr="00F43B45">
        <w:rPr>
          <w:rFonts w:ascii="Nudi 05 e" w:hAnsi="Nudi 05 e"/>
        </w:rPr>
        <w:t xml:space="preserve">Cfð ¸À°è¸À¯ÁUÀÄwÛzÀÄÝ, </w:t>
      </w:r>
      <w:r w:rsidR="006975AC">
        <w:rPr>
          <w:rFonts w:ascii="Nudi 05 e" w:hAnsi="Nudi 05 e"/>
        </w:rPr>
        <w:t>2020-21</w:t>
      </w:r>
      <w:r w:rsidR="00B20DE5" w:rsidRPr="00F43B45">
        <w:rPr>
          <w:rFonts w:ascii="Nudi 05 e" w:hAnsi="Nudi 05 e"/>
        </w:rPr>
        <w:t xml:space="preserve">£ÉÃ </w:t>
      </w:r>
      <w:r w:rsidR="00074E9F">
        <w:rPr>
          <w:rFonts w:ascii="Nudi 05 e" w:hAnsi="Nudi 05 e"/>
        </w:rPr>
        <w:t xml:space="preserve">±ÉÊPÀëtÂPÀ </w:t>
      </w:r>
      <w:r w:rsidR="00B20DE5" w:rsidRPr="00F43B45">
        <w:rPr>
          <w:rFonts w:ascii="Nudi 05 e" w:hAnsi="Nudi 05 e"/>
        </w:rPr>
        <w:t xml:space="preserve">¸Á°UÉ </w:t>
      </w:r>
      <w:r w:rsidR="00B82DCE">
        <w:rPr>
          <w:rFonts w:ascii="Nudi 05 e" w:hAnsi="Nudi 05 e"/>
        </w:rPr>
        <w:t xml:space="preserve">«dAiÀÄ£ÀUÀgÀ ²æÃPÀÈµÀÚzÉÃªÀgÁAiÀÄ </w:t>
      </w:r>
      <w:r w:rsidR="00B20DE5" w:rsidRPr="00F43B45">
        <w:rPr>
          <w:rFonts w:ascii="Nudi 05 e" w:hAnsi="Nudi 05 e"/>
        </w:rPr>
        <w:t xml:space="preserve">«±Àé«zÁå®AiÀÄ¢AzÀ ¸ÀAAiÉÆÃd£É </w:t>
      </w:r>
      <w:r w:rsidR="0029513C" w:rsidRPr="00F43B45">
        <w:rPr>
          <w:rFonts w:ascii="Nudi 05 e" w:hAnsi="Nudi 05 e"/>
        </w:rPr>
        <w:t>¤ÃqÀ®Ä «£ÀAw¸À</w:t>
      </w:r>
      <w:r w:rsidR="00C00983" w:rsidRPr="00F43B45">
        <w:rPr>
          <w:rFonts w:ascii="Nudi 05 e" w:hAnsi="Nudi 05 e"/>
        </w:rPr>
        <w:t>¯ÁVzÉ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3"/>
        <w:gridCol w:w="5593"/>
        <w:gridCol w:w="2813"/>
      </w:tblGrid>
      <w:tr w:rsidR="00867379" w:rsidRPr="00F43B45" w:rsidTr="00E4067F">
        <w:trPr>
          <w:jc w:val="center"/>
        </w:trPr>
        <w:tc>
          <w:tcPr>
            <w:tcW w:w="9249" w:type="dxa"/>
            <w:gridSpan w:val="3"/>
            <w:vAlign w:val="center"/>
          </w:tcPr>
          <w:p w:rsidR="00867379" w:rsidRPr="00F43B45" w:rsidRDefault="00867379" w:rsidP="0051583B">
            <w:pPr>
              <w:rPr>
                <w:rFonts w:ascii="Nudi 05 e" w:hAnsi="Nudi 05 e"/>
                <w:b/>
                <w:color w:val="FF0000"/>
              </w:rPr>
            </w:pPr>
            <w:r w:rsidRPr="00F43B45">
              <w:rPr>
                <w:rFonts w:ascii="Nudi 05 e" w:hAnsi="Nudi 05 e"/>
                <w:b/>
                <w:color w:val="FF0000"/>
              </w:rPr>
              <w:t>PÉÆÃ¸ÀðUÀ¼ÀÄ :</w:t>
            </w:r>
          </w:p>
        </w:tc>
      </w:tr>
      <w:tr w:rsidR="00DD3AC5" w:rsidRPr="00F43B45" w:rsidTr="00E4067F">
        <w:trPr>
          <w:jc w:val="center"/>
        </w:trPr>
        <w:tc>
          <w:tcPr>
            <w:tcW w:w="843" w:type="dxa"/>
            <w:vAlign w:val="center"/>
          </w:tcPr>
          <w:p w:rsidR="00DD3AC5" w:rsidRPr="00F43B45" w:rsidRDefault="004210DB" w:rsidP="0051583B">
            <w:pPr>
              <w:jc w:val="center"/>
              <w:rPr>
                <w:rFonts w:ascii="Nudi 05 e" w:hAnsi="Nudi 05 e"/>
                <w:b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</w:rPr>
              <w:t>PÀæ.¸ÀA.</w:t>
            </w:r>
            <w:r w:rsidR="0029513C" w:rsidRPr="00F43B45">
              <w:rPr>
                <w:rFonts w:ascii="Nudi 05 e" w:hAnsi="Nudi 05 e"/>
                <w:b/>
              </w:rPr>
              <w:t>.</w:t>
            </w:r>
          </w:p>
        </w:tc>
        <w:tc>
          <w:tcPr>
            <w:tcW w:w="5593" w:type="dxa"/>
            <w:vAlign w:val="center"/>
          </w:tcPr>
          <w:p w:rsidR="00DD3AC5" w:rsidRPr="00F43B45" w:rsidRDefault="00DD3AC5" w:rsidP="0051583B">
            <w:pPr>
              <w:jc w:val="center"/>
              <w:rPr>
                <w:rFonts w:ascii="Nudi 05 e" w:hAnsi="Nudi 05 e"/>
                <w:b/>
              </w:rPr>
            </w:pPr>
            <w:r w:rsidRPr="00F43B45">
              <w:rPr>
                <w:rFonts w:ascii="Nudi 05 e" w:hAnsi="Nudi 05 e"/>
                <w:b/>
              </w:rPr>
              <w:t>¸ÀAAiÉÆÃd£Á «ªÀgÀ</w:t>
            </w:r>
          </w:p>
        </w:tc>
        <w:tc>
          <w:tcPr>
            <w:tcW w:w="2813" w:type="dxa"/>
            <w:vAlign w:val="center"/>
          </w:tcPr>
          <w:p w:rsidR="00DD3AC5" w:rsidRPr="00F43B45" w:rsidRDefault="00867379" w:rsidP="0051583B">
            <w:pPr>
              <w:jc w:val="center"/>
              <w:rPr>
                <w:rFonts w:ascii="Nudi 05 e" w:hAnsi="Nudi 05 e"/>
                <w:b/>
              </w:rPr>
            </w:pPr>
            <w:r w:rsidRPr="00F43B45">
              <w:rPr>
                <w:rFonts w:ascii="Nudi 05 e" w:hAnsi="Nudi 05 e"/>
                <w:b/>
              </w:rPr>
              <w:t>gÀÆ¥Á¬Ä</w:t>
            </w:r>
          </w:p>
        </w:tc>
      </w:tr>
      <w:tr w:rsidR="008B17B3" w:rsidRPr="00F43B45" w:rsidTr="00E4067F">
        <w:trPr>
          <w:trHeight w:val="60"/>
          <w:jc w:val="center"/>
        </w:trPr>
        <w:tc>
          <w:tcPr>
            <w:tcW w:w="843" w:type="dxa"/>
            <w:vAlign w:val="center"/>
          </w:tcPr>
          <w:p w:rsidR="008B17B3" w:rsidRPr="00F43B45" w:rsidRDefault="008B17B3" w:rsidP="008B17B3">
            <w:pPr>
              <w:jc w:val="center"/>
              <w:rPr>
                <w:rFonts w:ascii="Nudi 05 e" w:hAnsi="Nudi 05 e"/>
                <w:b/>
              </w:rPr>
            </w:pPr>
            <w:r w:rsidRPr="00F43B45">
              <w:rPr>
                <w:rFonts w:ascii="Nudi 05 e" w:hAnsi="Nudi 05 e"/>
                <w:b/>
              </w:rPr>
              <w:t>1</w:t>
            </w:r>
          </w:p>
        </w:tc>
        <w:tc>
          <w:tcPr>
            <w:tcW w:w="5593" w:type="dxa"/>
            <w:vAlign w:val="center"/>
          </w:tcPr>
          <w:p w:rsidR="008B17B3" w:rsidRPr="00175E1D" w:rsidRDefault="008B17B3" w:rsidP="008B17B3">
            <w:pPr>
              <w:rPr>
                <w:rFonts w:ascii="Nudi 05 e" w:hAnsi="Nudi 05 e"/>
                <w:sz w:val="26"/>
                <w:szCs w:val="26"/>
              </w:rPr>
            </w:pPr>
            <w:r w:rsidRPr="00175E1D">
              <w:rPr>
                <w:rFonts w:ascii="Nudi 05 e" w:hAnsi="Nudi 05 e"/>
                <w:sz w:val="26"/>
                <w:szCs w:val="26"/>
              </w:rPr>
              <w:t>¥ÀæxÀªÀÄ ¨ÁjUÉ ±Á±ÀévÀ ¸ÀAAiÉÆÃd£É</w:t>
            </w:r>
            <w:r>
              <w:rPr>
                <w:rFonts w:ascii="Nudi 05 e" w:hAnsi="Nudi 05 e"/>
                <w:sz w:val="26"/>
                <w:szCs w:val="26"/>
              </w:rPr>
              <w:t xml:space="preserve"> ±ÀÄ®Ì </w:t>
            </w:r>
          </w:p>
        </w:tc>
        <w:tc>
          <w:tcPr>
            <w:tcW w:w="2813" w:type="dxa"/>
            <w:vAlign w:val="center"/>
          </w:tcPr>
          <w:p w:rsidR="008B17B3" w:rsidRPr="00F43B45" w:rsidRDefault="008B17B3" w:rsidP="008B17B3">
            <w:pPr>
              <w:jc w:val="right"/>
              <w:rPr>
                <w:rFonts w:ascii="Rupee Foradian" w:hAnsi="Rupee Foradian"/>
                <w:b/>
              </w:rPr>
            </w:pPr>
          </w:p>
        </w:tc>
      </w:tr>
      <w:tr w:rsidR="008B17B3" w:rsidRPr="00F43B45" w:rsidTr="00E4067F">
        <w:trPr>
          <w:jc w:val="center"/>
        </w:trPr>
        <w:tc>
          <w:tcPr>
            <w:tcW w:w="843" w:type="dxa"/>
            <w:vAlign w:val="center"/>
          </w:tcPr>
          <w:p w:rsidR="008B17B3" w:rsidRPr="00F43B45" w:rsidRDefault="008B17B3" w:rsidP="008B17B3">
            <w:pPr>
              <w:jc w:val="center"/>
              <w:rPr>
                <w:rFonts w:ascii="Nudi 05 e" w:hAnsi="Nudi 05 e"/>
                <w:b/>
              </w:rPr>
            </w:pPr>
            <w:r w:rsidRPr="00F43B45">
              <w:rPr>
                <w:rFonts w:ascii="Nudi 05 e" w:hAnsi="Nudi 05 e"/>
                <w:b/>
              </w:rPr>
              <w:t>2</w:t>
            </w:r>
          </w:p>
        </w:tc>
        <w:tc>
          <w:tcPr>
            <w:tcW w:w="5593" w:type="dxa"/>
            <w:vAlign w:val="center"/>
          </w:tcPr>
          <w:p w:rsidR="008B17B3" w:rsidRPr="00175E1D" w:rsidRDefault="008B17B3" w:rsidP="008B17B3">
            <w:pPr>
              <w:rPr>
                <w:rFonts w:ascii="Nudi 05 e" w:hAnsi="Nudi 05 e"/>
                <w:sz w:val="26"/>
                <w:szCs w:val="26"/>
              </w:rPr>
            </w:pPr>
            <w:r w:rsidRPr="00175E1D">
              <w:rPr>
                <w:rFonts w:ascii="Nudi 05 e" w:hAnsi="Nudi 05 e"/>
                <w:sz w:val="26"/>
                <w:szCs w:val="26"/>
              </w:rPr>
              <w:t xml:space="preserve">±Á±ÀévÀ ¸ÀAAiÉÆÃd£É ªÀÄÄAzÀÄªÀjPÉ </w:t>
            </w:r>
            <w:r>
              <w:rPr>
                <w:rFonts w:ascii="Nudi 05 e" w:hAnsi="Nudi 05 e"/>
                <w:sz w:val="26"/>
                <w:szCs w:val="26"/>
              </w:rPr>
              <w:t xml:space="preserve"> ±ÀÄ®Ì</w:t>
            </w:r>
          </w:p>
        </w:tc>
        <w:tc>
          <w:tcPr>
            <w:tcW w:w="2813" w:type="dxa"/>
            <w:vAlign w:val="center"/>
          </w:tcPr>
          <w:p w:rsidR="008B17B3" w:rsidRPr="00F43B45" w:rsidRDefault="008B17B3" w:rsidP="008B17B3">
            <w:pPr>
              <w:jc w:val="right"/>
              <w:rPr>
                <w:rFonts w:ascii="Nudi 05 e" w:hAnsi="Nudi 05 e"/>
                <w:b/>
              </w:rPr>
            </w:pPr>
          </w:p>
        </w:tc>
      </w:tr>
      <w:tr w:rsidR="00B97E3F" w:rsidRPr="00F43B45" w:rsidTr="00E4067F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7E3F" w:rsidRPr="00F43B45" w:rsidRDefault="00B97E3F" w:rsidP="0051583B">
            <w:pPr>
              <w:jc w:val="center"/>
              <w:rPr>
                <w:rFonts w:ascii="Nudi 05 e" w:hAnsi="Nudi 05 e"/>
                <w:b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E3F" w:rsidRPr="00F43B45" w:rsidRDefault="00B97E3F" w:rsidP="0051583B">
            <w:pPr>
              <w:jc w:val="right"/>
              <w:rPr>
                <w:rFonts w:ascii="Nudi 05 e" w:hAnsi="Nudi 05 e"/>
                <w:b/>
              </w:rPr>
            </w:pPr>
            <w:r w:rsidRPr="00F43B45">
              <w:rPr>
                <w:rFonts w:ascii="Nudi 05 e" w:hAnsi="Nudi 05 e"/>
                <w:b/>
              </w:rPr>
              <w:t>MlÄÖ</w:t>
            </w:r>
          </w:p>
        </w:tc>
        <w:tc>
          <w:tcPr>
            <w:tcW w:w="2813" w:type="dxa"/>
            <w:tcBorders>
              <w:left w:val="single" w:sz="4" w:space="0" w:color="auto"/>
            </w:tcBorders>
            <w:vAlign w:val="center"/>
          </w:tcPr>
          <w:p w:rsidR="00B97E3F" w:rsidRPr="00F43B45" w:rsidRDefault="00B97E3F" w:rsidP="00275231">
            <w:pPr>
              <w:jc w:val="right"/>
              <w:rPr>
                <w:rFonts w:ascii="Nudi 05 e" w:hAnsi="Nudi 05 e"/>
                <w:b/>
              </w:rPr>
            </w:pPr>
          </w:p>
        </w:tc>
      </w:tr>
    </w:tbl>
    <w:p w:rsidR="00731657" w:rsidRPr="00F43B45" w:rsidRDefault="00165D68" w:rsidP="00DB4CA1">
      <w:pPr>
        <w:spacing w:line="360" w:lineRule="auto"/>
        <w:jc w:val="both"/>
        <w:rPr>
          <w:rFonts w:ascii="Nudi 05 e" w:hAnsi="Nudi 05 e"/>
        </w:rPr>
      </w:pPr>
      <w:r w:rsidRPr="00F43B45">
        <w:rPr>
          <w:rFonts w:ascii="Nudi 05 e" w:hAnsi="Nudi 05 e"/>
        </w:rPr>
        <w:t xml:space="preserve">           </w:t>
      </w:r>
      <w:r w:rsidR="0000366B" w:rsidRPr="00F43B45">
        <w:rPr>
          <w:rFonts w:ascii="Nudi 05 e" w:hAnsi="Nudi 05 e"/>
        </w:rPr>
        <w:t xml:space="preserve">ªÉÄÃ¯ÁÌtÂ¹zÀ </w:t>
      </w:r>
      <w:r w:rsidR="00000183" w:rsidRPr="00F43B45">
        <w:rPr>
          <w:rFonts w:ascii="Nudi 05 e" w:hAnsi="Nudi 05 e"/>
        </w:rPr>
        <w:t>««zsÀ §UÉAiÀÄ</w:t>
      </w:r>
      <w:r w:rsidR="002A7D81">
        <w:rPr>
          <w:rFonts w:ascii="Nudi 05 e" w:hAnsi="Nudi 05 e"/>
        </w:rPr>
        <w:t xml:space="preserve"> ¸ÀAAiÉÆÃd£É</w:t>
      </w:r>
      <w:r w:rsidR="00D91E83" w:rsidRPr="00F43B45">
        <w:rPr>
          <w:rFonts w:ascii="Nudi 05 e" w:hAnsi="Nudi 05 e"/>
        </w:rPr>
        <w:t>UÁV</w:t>
      </w:r>
      <w:r w:rsidR="00731657" w:rsidRPr="00F43B45">
        <w:rPr>
          <w:rFonts w:ascii="Nudi 05 e" w:hAnsi="Nudi 05 e"/>
        </w:rPr>
        <w:t xml:space="preserve"> £ÀªÀÄä ¸ÀA</w:t>
      </w:r>
      <w:r w:rsidR="00D62DA7" w:rsidRPr="00F43B45">
        <w:rPr>
          <w:rFonts w:ascii="Nudi 05 e" w:hAnsi="Nudi 05 e"/>
        </w:rPr>
        <w:t>¸ÉÜ/ªÀÄºÁ«zÁå®AiÀÄªÀÅ</w:t>
      </w:r>
      <w:r w:rsidR="00731657" w:rsidRPr="00F43B45">
        <w:rPr>
          <w:rFonts w:ascii="Nudi 05 e" w:hAnsi="Nudi 05 e"/>
        </w:rPr>
        <w:t xml:space="preserve"> MlÄÖ ªÉÆ</w:t>
      </w:r>
      <w:r w:rsidR="00B658BF" w:rsidRPr="00F43B45">
        <w:rPr>
          <w:rFonts w:ascii="Nudi 05 e" w:hAnsi="Nudi 05 e"/>
        </w:rPr>
        <w:t>vÀÛ gÀÆ.______________</w:t>
      </w:r>
      <w:r w:rsidR="00731657" w:rsidRPr="00F43B45">
        <w:rPr>
          <w:rFonts w:ascii="Nudi 05 e" w:hAnsi="Nudi 05 e"/>
        </w:rPr>
        <w:t>(CPÀëgÀzÀ°è</w:t>
      </w:r>
      <w:r w:rsidR="00BA6D79" w:rsidRPr="00F43B45">
        <w:rPr>
          <w:rFonts w:ascii="Nudi 05 e" w:hAnsi="Nudi 05 e"/>
        </w:rPr>
        <w:t>)gÀÆ._______________________</w:t>
      </w:r>
      <w:r w:rsidR="00731657" w:rsidRPr="00F43B45">
        <w:rPr>
          <w:rFonts w:ascii="Nudi 05 e" w:hAnsi="Nudi 05 e"/>
        </w:rPr>
        <w:t xml:space="preserve">________________________£ÀÄß </w:t>
      </w:r>
      <w:r w:rsidR="00B82EB3">
        <w:rPr>
          <w:rFonts w:ascii="Nudi 05 e" w:hAnsi="Nudi 05 e"/>
        </w:rPr>
        <w:t xml:space="preserve"> --------------</w:t>
      </w:r>
      <w:r w:rsidR="00731657" w:rsidRPr="00F43B45">
        <w:rPr>
          <w:rFonts w:ascii="Nudi 05 e" w:hAnsi="Nudi 05 e"/>
        </w:rPr>
        <w:t>¨ÁåAQ£À</w:t>
      </w:r>
      <w:r w:rsidR="00464AA2" w:rsidRPr="00F43B45">
        <w:rPr>
          <w:rFonts w:ascii="Nudi 05 e" w:hAnsi="Nudi 05 e"/>
        </w:rPr>
        <w:t>____________</w:t>
      </w:r>
      <w:r w:rsidR="00000183" w:rsidRPr="00F43B45">
        <w:rPr>
          <w:rFonts w:ascii="Nudi 05 e" w:hAnsi="Nudi 05 e"/>
        </w:rPr>
        <w:softHyphen/>
      </w:r>
      <w:r w:rsidR="00000183" w:rsidRPr="00F43B45">
        <w:rPr>
          <w:rFonts w:ascii="Nudi 05 e" w:hAnsi="Nudi 05 e"/>
        </w:rPr>
        <w:softHyphen/>
      </w:r>
      <w:r w:rsidR="00000183" w:rsidRPr="00F43B45">
        <w:rPr>
          <w:rFonts w:ascii="Nudi 05 e" w:hAnsi="Nudi 05 e"/>
        </w:rPr>
        <w:softHyphen/>
      </w:r>
      <w:r w:rsidR="00000183" w:rsidRPr="00F43B45">
        <w:rPr>
          <w:rFonts w:ascii="Nudi 05 e" w:hAnsi="Nudi 05 e"/>
        </w:rPr>
        <w:softHyphen/>
        <w:t>________</w:t>
      </w:r>
      <w:r w:rsidR="0006606C" w:rsidRPr="00F43B45">
        <w:rPr>
          <w:rFonts w:ascii="Nudi 05 e" w:hAnsi="Nudi 05 e"/>
        </w:rPr>
        <w:t xml:space="preserve"> ±ÁSÉAiÀÄ°è ZÀ</w:t>
      </w:r>
      <w:r w:rsidR="00731657" w:rsidRPr="00F43B45">
        <w:rPr>
          <w:rFonts w:ascii="Nudi 05 e" w:hAnsi="Nudi 05 e"/>
        </w:rPr>
        <w:t>®£ï ¸ÀASÉå._____________</w:t>
      </w:r>
      <w:r w:rsidR="00000183" w:rsidRPr="00F43B45">
        <w:rPr>
          <w:rFonts w:ascii="Nudi 05 e" w:hAnsi="Nudi 05 e"/>
        </w:rPr>
        <w:t xml:space="preserve"> </w:t>
      </w:r>
      <w:r w:rsidR="00464AA2" w:rsidRPr="00F43B45">
        <w:rPr>
          <w:rFonts w:ascii="Nudi 05 e" w:hAnsi="Nudi 05 e"/>
        </w:rPr>
        <w:t xml:space="preserve">ªÀÄÆ®PÀ </w:t>
      </w:r>
      <w:r w:rsidR="00731657" w:rsidRPr="00F43B45">
        <w:rPr>
          <w:rFonts w:ascii="Nudi 05 e" w:hAnsi="Nudi 05 e"/>
        </w:rPr>
        <w:t>¢£ÁAPÀ:__</w:t>
      </w:r>
      <w:r w:rsidR="009C3B09" w:rsidRPr="00F43B45">
        <w:rPr>
          <w:rFonts w:ascii="Nudi 05 e" w:hAnsi="Nudi 05 e"/>
        </w:rPr>
        <w:t>__/___</w:t>
      </w:r>
      <w:r w:rsidR="001E200B">
        <w:rPr>
          <w:rFonts w:ascii="Nudi 05 e" w:hAnsi="Nudi 05 e"/>
        </w:rPr>
        <w:t>/2019</w:t>
      </w:r>
      <w:r w:rsidR="001436AC">
        <w:rPr>
          <w:rFonts w:ascii="Nudi 05 e" w:hAnsi="Nudi 05 e"/>
        </w:rPr>
        <w:t>gÀAzÀÄ</w:t>
      </w:r>
      <w:r w:rsidR="00731657" w:rsidRPr="00F43B45">
        <w:rPr>
          <w:rFonts w:ascii="Nudi 05 e" w:hAnsi="Nudi 05 e"/>
        </w:rPr>
        <w:t xml:space="preserve"> ¥ÁªÀw ªÀiÁqÀ¯ÁVzÉ. CzÀgÀ ¥ÀæwAiÀÄ£ÀÄß F ¥ÀvÀæzÀ eÉÆvÉUÉ ®UÀwÛ</w:t>
      </w:r>
      <w:r w:rsidR="00000183" w:rsidRPr="00F43B45">
        <w:rPr>
          <w:rFonts w:ascii="Nudi 05 e" w:hAnsi="Nudi 05 e"/>
        </w:rPr>
        <w:t>¹ ªÀÄÄA¢£À PÀæªÀÄPÁÌV ¸À°è</w:t>
      </w:r>
      <w:r w:rsidR="00731657" w:rsidRPr="00F43B45">
        <w:rPr>
          <w:rFonts w:ascii="Nudi 05 e" w:hAnsi="Nudi 05 e"/>
        </w:rPr>
        <w:t>¸À¯ÁVzÉ.</w:t>
      </w:r>
      <w:r w:rsidR="00182F81" w:rsidRPr="00F43B45">
        <w:rPr>
          <w:rFonts w:ascii="Nudi 05 e" w:hAnsi="Nudi 05 e"/>
        </w:rPr>
        <w:t xml:space="preserve"> </w:t>
      </w:r>
    </w:p>
    <w:p w:rsidR="00DF246D" w:rsidRPr="00056AFC" w:rsidRDefault="00056AFC" w:rsidP="00056AF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Nudi 05 e" w:hAnsi="Nudi 05 e"/>
          <w:b/>
          <w:color w:val="FF0000"/>
        </w:rPr>
      </w:pPr>
      <w:r>
        <w:rPr>
          <w:rFonts w:ascii="Nudi 05 e" w:hAnsi="Nudi 05 e"/>
          <w:b/>
          <w:color w:val="FF0000"/>
        </w:rPr>
        <w:t>ZÀ®£ï</w:t>
      </w:r>
      <w:r w:rsidR="00D37CEB" w:rsidRPr="00056AFC">
        <w:rPr>
          <w:rFonts w:ascii="Nudi 05 e" w:hAnsi="Nudi 05 e"/>
          <w:b/>
          <w:color w:val="FF0000"/>
        </w:rPr>
        <w:t xml:space="preserve"> »A¨sÁUÀzÀ°è</w:t>
      </w:r>
      <w:r w:rsidR="008134BF" w:rsidRPr="00056AFC">
        <w:rPr>
          <w:rFonts w:ascii="Nudi 05 e" w:hAnsi="Nudi 05 e"/>
          <w:b/>
          <w:color w:val="FF0000"/>
        </w:rPr>
        <w:t xml:space="preserve"> </w:t>
      </w:r>
      <w:r w:rsidR="00074E9F" w:rsidRPr="00056AFC">
        <w:rPr>
          <w:rFonts w:ascii="Nudi 05 e" w:hAnsi="Nudi 05 e"/>
          <w:b/>
          <w:color w:val="FF0000"/>
        </w:rPr>
        <w:t>ªÀÄºÁ«zÁå®AiÀÄzÀ ºÉ</w:t>
      </w:r>
      <w:r w:rsidR="008134BF" w:rsidRPr="00056AFC">
        <w:rPr>
          <w:rFonts w:ascii="Nudi 05 e" w:hAnsi="Nudi 05 e"/>
          <w:b/>
          <w:color w:val="FF0000"/>
        </w:rPr>
        <w:t xml:space="preserve">¸ÀgÀÄ ªÀÄvÀÄÛ </w:t>
      </w:r>
      <w:r w:rsidR="00074E9F" w:rsidRPr="00056AFC">
        <w:rPr>
          <w:rFonts w:ascii="Nudi 05 e" w:hAnsi="Nudi 05 e"/>
          <w:b/>
          <w:color w:val="FF0000"/>
        </w:rPr>
        <w:t xml:space="preserve">ªÀÄºÁ«zÁå®AiÀÄzÀ PÉÆqï ¸ÀASÉå </w:t>
      </w:r>
      <w:r w:rsidR="00DF246D" w:rsidRPr="00056AFC">
        <w:rPr>
          <w:rFonts w:ascii="Nudi 05 e" w:hAnsi="Nudi 05 e"/>
          <w:b/>
          <w:color w:val="FF0000"/>
        </w:rPr>
        <w:t>§gÉAiÀÄ</w:t>
      </w:r>
      <w:r w:rsidR="00074E9F" w:rsidRPr="00056AFC">
        <w:rPr>
          <w:rFonts w:ascii="Nudi 05 e" w:hAnsi="Nudi 05 e"/>
          <w:b/>
          <w:color w:val="FF0000"/>
        </w:rPr>
        <w:t>ªÀÅ</w:t>
      </w:r>
      <w:r w:rsidR="00DF246D" w:rsidRPr="00056AFC">
        <w:rPr>
          <w:rFonts w:ascii="Nudi 05 e" w:hAnsi="Nudi 05 e"/>
          <w:b/>
          <w:color w:val="FF0000"/>
        </w:rPr>
        <w:t>zÀÄ</w:t>
      </w:r>
      <w:r w:rsidR="008134BF" w:rsidRPr="00056AFC">
        <w:rPr>
          <w:rFonts w:ascii="Nudi 05 e" w:hAnsi="Nudi 05 e"/>
          <w:b/>
          <w:color w:val="FF0000"/>
        </w:rPr>
        <w:t>.</w:t>
      </w:r>
    </w:p>
    <w:p w:rsidR="00C1086E" w:rsidRPr="00F43B45" w:rsidRDefault="00C1086E" w:rsidP="00DB4CA1">
      <w:pPr>
        <w:spacing w:line="360" w:lineRule="auto"/>
        <w:jc w:val="both"/>
        <w:rPr>
          <w:rFonts w:ascii="Nudi 05 e" w:hAnsi="Nudi 05 e"/>
        </w:rPr>
      </w:pPr>
      <w:r w:rsidRPr="00F43B45">
        <w:rPr>
          <w:rFonts w:ascii="Nudi 05 e" w:hAnsi="Nudi 05 e"/>
        </w:rPr>
        <w:t xml:space="preserve">      </w:t>
      </w:r>
    </w:p>
    <w:p w:rsidR="006B721F" w:rsidRPr="00F43B45" w:rsidRDefault="00474F58" w:rsidP="00474F58">
      <w:pPr>
        <w:rPr>
          <w:rFonts w:ascii="Nudi 05 e" w:hAnsi="Nudi 05 e"/>
          <w:b/>
          <w:color w:val="FF0000"/>
        </w:rPr>
      </w:pPr>
      <w:r w:rsidRPr="00F43B45">
        <w:rPr>
          <w:rFonts w:ascii="Nudi 05 e" w:hAnsi="Nudi 05 e"/>
        </w:rPr>
        <w:t xml:space="preserve"> </w:t>
      </w:r>
      <w:r w:rsidRPr="00F43B45">
        <w:rPr>
          <w:rFonts w:ascii="Nudi 05 e" w:hAnsi="Nudi 05 e"/>
          <w:b/>
          <w:color w:val="0033CC"/>
        </w:rPr>
        <w:t xml:space="preserve"> </w:t>
      </w:r>
      <w:r w:rsidRPr="00F43B45">
        <w:rPr>
          <w:rFonts w:ascii="Nudi 05 e" w:hAnsi="Nudi 05 e"/>
          <w:b/>
          <w:color w:val="FF0000"/>
        </w:rPr>
        <w:t xml:space="preserve">¸ÀÜ¼À : </w:t>
      </w:r>
    </w:p>
    <w:p w:rsidR="00474F58" w:rsidRPr="00F43B45" w:rsidRDefault="00474F58" w:rsidP="00474F58">
      <w:pPr>
        <w:rPr>
          <w:rFonts w:ascii="Nudi 05 e" w:hAnsi="Nudi 05 e"/>
          <w:b/>
          <w:color w:val="FF0000"/>
        </w:rPr>
      </w:pPr>
      <w:r w:rsidRPr="00F43B45">
        <w:rPr>
          <w:rFonts w:ascii="Nudi 05 e" w:hAnsi="Nudi 05 e"/>
          <w:b/>
          <w:color w:val="FF0000"/>
        </w:rPr>
        <w:t xml:space="preserve">  ¢£ÁAPÀ ; </w:t>
      </w:r>
    </w:p>
    <w:p w:rsidR="004923BB" w:rsidRPr="00F43B45" w:rsidRDefault="004923BB" w:rsidP="004923BB">
      <w:pPr>
        <w:ind w:left="6480"/>
        <w:jc w:val="center"/>
        <w:rPr>
          <w:rFonts w:ascii="Nudi 05 e" w:hAnsi="Nudi 05 e"/>
          <w:b/>
        </w:rPr>
      </w:pPr>
      <w:r w:rsidRPr="00F43B45">
        <w:rPr>
          <w:rFonts w:ascii="Nudi 05 e" w:hAnsi="Nudi 05 e"/>
          <w:b/>
        </w:rPr>
        <w:t>¸À» ªÀÄvÀÄÛ ªÉÆºÀgÀÄ</w:t>
      </w:r>
    </w:p>
    <w:p w:rsidR="004923BB" w:rsidRDefault="004923BB" w:rsidP="004923BB">
      <w:pPr>
        <w:ind w:left="6480"/>
        <w:jc w:val="center"/>
        <w:rPr>
          <w:rFonts w:ascii="Nudi 05 e" w:hAnsi="Nudi 05 e"/>
          <w:b/>
        </w:rPr>
      </w:pPr>
      <w:r>
        <w:rPr>
          <w:rFonts w:ascii="Nudi 05 e" w:hAnsi="Nudi 05 e"/>
          <w:b/>
        </w:rPr>
        <w:t>CzsÀåPÀëgÀÄ/¥ÁæZÁAiÀÄðgÀÄ/PÁAiÀÄðzÀ²ð</w:t>
      </w:r>
    </w:p>
    <w:p w:rsidR="004923BB" w:rsidRDefault="004923BB" w:rsidP="004923BB">
      <w:pPr>
        <w:ind w:left="6480"/>
        <w:jc w:val="center"/>
        <w:rPr>
          <w:rFonts w:ascii="Nudi 05 e" w:hAnsi="Nudi 05 e"/>
          <w:b/>
        </w:rPr>
      </w:pPr>
      <w:r>
        <w:rPr>
          <w:rFonts w:ascii="Nudi 05 e" w:hAnsi="Nudi 05 e"/>
          <w:b/>
        </w:rPr>
        <w:t>(ºÉ¸ÀgÀÄ:                                )</w:t>
      </w:r>
    </w:p>
    <w:p w:rsidR="00E06A56" w:rsidRPr="00F43B45" w:rsidRDefault="00731657" w:rsidP="00E06A56">
      <w:pPr>
        <w:jc w:val="both"/>
        <w:rPr>
          <w:rFonts w:ascii="Nudi 05 e" w:hAnsi="Nudi 05 e"/>
        </w:rPr>
      </w:pPr>
      <w:r w:rsidRPr="00F43B45">
        <w:rPr>
          <w:rFonts w:ascii="Nudi 05 e" w:hAnsi="Nudi 05 e"/>
        </w:rPr>
        <w:t xml:space="preserve">CqÀPÀ: </w:t>
      </w:r>
    </w:p>
    <w:p w:rsidR="00731657" w:rsidRPr="00F43B45" w:rsidRDefault="00E06A56" w:rsidP="00E06A56">
      <w:pPr>
        <w:jc w:val="both"/>
        <w:rPr>
          <w:rFonts w:ascii="Nudi 05 e" w:hAnsi="Nudi 05 e"/>
        </w:rPr>
      </w:pPr>
      <w:r w:rsidRPr="00F43B45">
        <w:rPr>
          <w:rFonts w:ascii="Nudi 05 e" w:hAnsi="Nudi 05 e"/>
        </w:rPr>
        <w:t xml:space="preserve">1. </w:t>
      </w:r>
      <w:r w:rsidR="00731657" w:rsidRPr="00F43B45">
        <w:rPr>
          <w:rFonts w:ascii="Nudi 05 e" w:hAnsi="Nudi 05 e"/>
        </w:rPr>
        <w:t>¨ÁåAPÀ gÀ²Ã¢</w:t>
      </w:r>
      <w:r w:rsidR="00074E9F">
        <w:rPr>
          <w:rFonts w:ascii="Nudi 05 e" w:hAnsi="Nudi 05 e"/>
        </w:rPr>
        <w:t>/ZÀ®£ï ¥Àæw.</w:t>
      </w:r>
    </w:p>
    <w:p w:rsidR="00E06A56" w:rsidRPr="00F43B45" w:rsidRDefault="00E06A56" w:rsidP="00E06A56">
      <w:pPr>
        <w:tabs>
          <w:tab w:val="left" w:pos="426"/>
        </w:tabs>
        <w:jc w:val="both"/>
        <w:rPr>
          <w:rFonts w:ascii="Nudi 05 e" w:hAnsi="Nudi 05 e"/>
        </w:rPr>
      </w:pPr>
      <w:r w:rsidRPr="00F43B45">
        <w:rPr>
          <w:rFonts w:ascii="Nudi 05 e" w:hAnsi="Nudi 05 e"/>
        </w:rPr>
        <w:t xml:space="preserve">2. </w:t>
      </w:r>
      <w:r w:rsidR="00464AA2" w:rsidRPr="00F43B45">
        <w:rPr>
          <w:rFonts w:ascii="Nudi 05 e" w:hAnsi="Nudi 05 e"/>
        </w:rPr>
        <w:t>¸ÀAAiÉÆÃd£É Cfð</w:t>
      </w:r>
      <w:r w:rsidR="00315ECE" w:rsidRPr="00F43B45">
        <w:rPr>
          <w:rFonts w:ascii="Nudi 05 e" w:hAnsi="Nudi 05 e"/>
        </w:rPr>
        <w:t xml:space="preserve"> ªÀÄvÀÄÛ ¸ÀA§A¢ü¹zÀ zÁR¯ÉUÀ¼ÀÄ.</w:t>
      </w:r>
    </w:p>
    <w:p w:rsidR="00B86895" w:rsidRPr="00B86895" w:rsidRDefault="00E06A56" w:rsidP="00E06A56">
      <w:pPr>
        <w:tabs>
          <w:tab w:val="left" w:pos="426"/>
        </w:tabs>
        <w:jc w:val="both"/>
        <w:rPr>
          <w:rFonts w:ascii="Nudi 05 e" w:hAnsi="Nudi 05 e"/>
        </w:rPr>
      </w:pPr>
      <w:r w:rsidRPr="00F43B45">
        <w:rPr>
          <w:rFonts w:ascii="Nudi 05 e" w:hAnsi="Nudi 05 e"/>
        </w:rPr>
        <w:t>3. ¸À</w:t>
      </w:r>
      <w:r w:rsidR="006276DE" w:rsidRPr="00F43B45">
        <w:rPr>
          <w:rFonts w:ascii="Nudi 05 e" w:hAnsi="Nudi 05 e"/>
        </w:rPr>
        <w:t>A</w:t>
      </w:r>
      <w:r w:rsidRPr="00F43B45">
        <w:rPr>
          <w:rFonts w:ascii="Nudi 05 e" w:hAnsi="Nudi 05 e"/>
        </w:rPr>
        <w:t xml:space="preserve">AiÉÆÃd£É PÉÆÃjgÀÄªÀ </w:t>
      </w:r>
      <w:r w:rsidR="003C407C" w:rsidRPr="00F43B45">
        <w:rPr>
          <w:rFonts w:ascii="Nudi 05 e" w:hAnsi="Nudi 05 e"/>
          <w:lang w:val="pt-BR"/>
        </w:rPr>
        <w:t>PÉÆÃ¸Àð</w:t>
      </w:r>
      <w:r w:rsidRPr="00F43B45">
        <w:rPr>
          <w:rFonts w:ascii="Nudi 05 e" w:hAnsi="Nudi 05 e"/>
          <w:lang w:val="pt-BR"/>
        </w:rPr>
        <w:t xml:space="preserve">/«µÀAiÀÄUÀ½UÉ </w:t>
      </w:r>
      <w:r w:rsidR="006276DE" w:rsidRPr="00F43B45">
        <w:rPr>
          <w:rFonts w:ascii="Nudi 05 e" w:hAnsi="Nudi 05 e"/>
          <w:lang w:val="pt-BR"/>
        </w:rPr>
        <w:t>¸ÀA</w:t>
      </w:r>
      <w:r w:rsidRPr="00F43B45">
        <w:rPr>
          <w:rFonts w:ascii="Nudi 05 e" w:hAnsi="Nudi 05 e"/>
          <w:lang w:val="pt-BR"/>
        </w:rPr>
        <w:t xml:space="preserve">§A¢ü¹zÀAvÉ </w:t>
      </w:r>
      <w:r w:rsidR="00CB4AC3">
        <w:t xml:space="preserve">Annexure </w:t>
      </w:r>
      <w:r w:rsidR="00CB4AC3">
        <w:rPr>
          <w:rFonts w:ascii="Nudi 05 e" w:hAnsi="Nudi 05 e"/>
        </w:rPr>
        <w:t>UÀ¼ÀÄ</w:t>
      </w:r>
      <w:r w:rsidR="003C407C" w:rsidRPr="00F43B45">
        <w:rPr>
          <w:rFonts w:ascii="Nudi 05 e" w:hAnsi="Nudi 05 e"/>
        </w:rPr>
        <w:t xml:space="preserve"> </w:t>
      </w:r>
    </w:p>
    <w:p w:rsidR="00CB4AC3" w:rsidRDefault="00CB4AC3" w:rsidP="00E06A56">
      <w:pPr>
        <w:tabs>
          <w:tab w:val="left" w:pos="426"/>
        </w:tabs>
        <w:jc w:val="both"/>
        <w:rPr>
          <w:rFonts w:ascii="Nudi 05 e" w:hAnsi="Nudi 05 e"/>
          <w:b/>
        </w:rPr>
      </w:pPr>
    </w:p>
    <w:p w:rsidR="00CD26D9" w:rsidRDefault="00464AA2" w:rsidP="00F43B45">
      <w:pPr>
        <w:jc w:val="both"/>
        <w:rPr>
          <w:rFonts w:ascii="Nudi 05 e" w:hAnsi="Nudi 05 e"/>
          <w:b/>
          <w:sz w:val="20"/>
          <w:szCs w:val="36"/>
        </w:rPr>
      </w:pPr>
      <w:r w:rsidRPr="00F43B45">
        <w:rPr>
          <w:rFonts w:ascii="Nudi 05 e" w:hAnsi="Nudi 05 e"/>
        </w:rPr>
        <w:lastRenderedPageBreak/>
        <w:t xml:space="preserve"> </w:t>
      </w:r>
      <w:r w:rsidR="001F0C43" w:rsidRPr="001F0C43">
        <w:rPr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17.95pt;margin-top:.15pt;width:23.25pt;height:15.65pt;z-index:251660288;mso-position-horizontal-relative:text;mso-position-vertical-relative:text;mso-width-relative:margin;mso-height-relative:margin">
            <v:textbox style="mso-next-textbox:#_x0000_s1033">
              <w:txbxContent>
                <w:p w:rsidR="007F37D2" w:rsidRPr="00316A14" w:rsidRDefault="007F37D2" w:rsidP="004F4EE4">
                  <w:pPr>
                    <w:ind w:left="-180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885600">
        <w:rPr>
          <w:rFonts w:ascii="Nudi 05 e" w:hAnsi="Nudi 05 e" w:cs="Calibri"/>
          <w:b/>
          <w:szCs w:val="36"/>
        </w:rPr>
        <w:t xml:space="preserve">Cfð £ÀªÀÄÆ£ÉAiÀÄ°è ¥Àæ±ÉßUÀ¼À ªÀÄÄAzÉ PÉÆnÖgÀÄªÀ SÁ°       £À°è ºËzÀÄ/¸Àj GvÀÛgÀPÉÌ </w:t>
      </w:r>
      <w:r w:rsidR="00CD26D9" w:rsidRPr="00316A14">
        <w:rPr>
          <w:rFonts w:cs="Calibri"/>
          <w:b/>
        </w:rPr>
        <w:sym w:font="Symbol" w:char="F0D6"/>
      </w:r>
      <w:r w:rsidR="00CD26D9">
        <w:rPr>
          <w:rFonts w:cs="Calibri"/>
          <w:b/>
          <w:szCs w:val="36"/>
        </w:rPr>
        <w:t xml:space="preserve"> </w:t>
      </w:r>
      <w:r w:rsidR="00885600">
        <w:rPr>
          <w:rFonts w:ascii="Nudi 05 e" w:hAnsi="Nudi 05 e" w:cs="Calibri"/>
          <w:b/>
          <w:szCs w:val="36"/>
        </w:rPr>
        <w:t xml:space="preserve">UÀÄgÀÄvÀÄ ªÀÄvÀÄÛ E®è JAzÁzÀgÉ </w:t>
      </w:r>
      <w:r w:rsidR="00885600" w:rsidRPr="00885600">
        <w:rPr>
          <w:b/>
          <w:sz w:val="20"/>
          <w:szCs w:val="36"/>
        </w:rPr>
        <w:t xml:space="preserve">X </w:t>
      </w:r>
      <w:r w:rsidR="00885600">
        <w:rPr>
          <w:b/>
          <w:sz w:val="20"/>
          <w:szCs w:val="36"/>
        </w:rPr>
        <w:t xml:space="preserve"> </w:t>
      </w:r>
      <w:r w:rsidR="00885600">
        <w:rPr>
          <w:rFonts w:ascii="Nudi 05 e" w:hAnsi="Nudi 05 e"/>
          <w:b/>
          <w:sz w:val="20"/>
          <w:szCs w:val="36"/>
        </w:rPr>
        <w:t>UÀÄg</w:t>
      </w:r>
      <w:r w:rsidR="004764CB">
        <w:rPr>
          <w:rFonts w:ascii="Nudi 05 e" w:hAnsi="Nudi 05 e"/>
          <w:b/>
          <w:sz w:val="20"/>
          <w:szCs w:val="36"/>
        </w:rPr>
        <w:t>ÀÄvÀ£ÀÄß ºÁPÀ¨ÉÃPÀÄ. ºÁUÀÆ PÀ£Àß</w:t>
      </w:r>
      <w:r w:rsidR="00885600">
        <w:rPr>
          <w:rFonts w:ascii="Nudi 05 e" w:hAnsi="Nudi 05 e"/>
          <w:b/>
          <w:sz w:val="20"/>
          <w:szCs w:val="36"/>
        </w:rPr>
        <w:t xml:space="preserve">qÀzÀ°è mÉÊ¥À ªÀiÁqÀ®Ä £ÀÄr 05 E ªÀÄvÀÄÛ EAVèÃµÀ£À°è mÉÊ¥À ªÀiÁqÀ®Ä </w:t>
      </w:r>
      <w:r w:rsidR="00885600" w:rsidRPr="00885600">
        <w:rPr>
          <w:b/>
          <w:sz w:val="18"/>
          <w:szCs w:val="36"/>
        </w:rPr>
        <w:t>Times New Roman</w:t>
      </w:r>
      <w:r w:rsidR="00885600">
        <w:rPr>
          <w:b/>
          <w:sz w:val="18"/>
          <w:szCs w:val="36"/>
        </w:rPr>
        <w:t xml:space="preserve"> </w:t>
      </w:r>
      <w:r w:rsidR="00885600" w:rsidRPr="00885600">
        <w:rPr>
          <w:rFonts w:ascii="Nudi 05 e" w:hAnsi="Nudi 05 e"/>
          <w:b/>
          <w:sz w:val="20"/>
          <w:szCs w:val="36"/>
        </w:rPr>
        <w:t>¥sÁAmï UÀ¼À£ÀÄß G¥ÀAiÉÆÃV¸À¨ÉÃPÀÄ.</w:t>
      </w:r>
      <w:r w:rsidR="00494539">
        <w:rPr>
          <w:rFonts w:ascii="Nudi 05 e" w:hAnsi="Nudi 05 e"/>
          <w:b/>
          <w:sz w:val="20"/>
          <w:szCs w:val="36"/>
        </w:rPr>
        <w:t xml:space="preserve"> </w:t>
      </w:r>
    </w:p>
    <w:p w:rsidR="00074E9F" w:rsidRDefault="00074E9F" w:rsidP="00F43B45">
      <w:pPr>
        <w:jc w:val="both"/>
        <w:rPr>
          <w:rFonts w:ascii="Nudi 05 e" w:hAnsi="Nudi 05 e"/>
          <w:b/>
          <w:sz w:val="20"/>
          <w:szCs w:val="36"/>
        </w:rPr>
      </w:pPr>
    </w:p>
    <w:p w:rsidR="00CD26D9" w:rsidRPr="00705FBF" w:rsidRDefault="00AE7486" w:rsidP="00AE7486">
      <w:pPr>
        <w:tabs>
          <w:tab w:val="left" w:pos="270"/>
          <w:tab w:val="left" w:pos="630"/>
        </w:tabs>
        <w:rPr>
          <w:rStyle w:val="Emphasis"/>
          <w:b w:val="0"/>
          <w:bCs/>
          <w:i w:val="0"/>
          <w:iCs/>
        </w:rPr>
      </w:pPr>
      <w:r w:rsidRPr="00705FBF">
        <w:rPr>
          <w:rStyle w:val="Emphasis"/>
          <w:bCs/>
          <w:i w:val="0"/>
          <w:iCs/>
          <w:color w:val="FF0000"/>
          <w:sz w:val="20"/>
          <w:szCs w:val="20"/>
        </w:rPr>
        <w:t>I</w:t>
      </w:r>
      <w:r w:rsidRPr="00705FBF">
        <w:rPr>
          <w:rStyle w:val="Emphasis"/>
          <w:bCs/>
          <w:i w:val="0"/>
          <w:iCs/>
          <w:color w:val="FF0000"/>
        </w:rPr>
        <w:t>.</w:t>
      </w:r>
      <w:r w:rsidRPr="00705FBF">
        <w:rPr>
          <w:rStyle w:val="Emphasis"/>
          <w:rFonts w:ascii="Nudi 05 e" w:hAnsi="Nudi 05 e"/>
          <w:bCs/>
          <w:i w:val="0"/>
          <w:iCs/>
          <w:color w:val="FF0000"/>
        </w:rPr>
        <w:t xml:space="preserve"> </w:t>
      </w:r>
      <w:r w:rsidR="00CD26D9" w:rsidRPr="00705FBF">
        <w:rPr>
          <w:rStyle w:val="Emphasis"/>
          <w:rFonts w:ascii="Nudi 05 e" w:hAnsi="Nudi 05 e"/>
          <w:bCs/>
          <w:i w:val="0"/>
          <w:iCs/>
          <w:color w:val="FF0000"/>
        </w:rPr>
        <w:t xml:space="preserve">ªÀÄºÁ«zÁå®AiÀÄ </w:t>
      </w:r>
      <w:r w:rsidR="00D22E01">
        <w:rPr>
          <w:rStyle w:val="Emphasis"/>
          <w:rFonts w:ascii="Nudi 05 e" w:hAnsi="Nudi 05 e"/>
          <w:bCs/>
          <w:i w:val="0"/>
          <w:iCs/>
          <w:color w:val="FF0000"/>
        </w:rPr>
        <w:t>£ÀqÉ¸ÀÄwÛgÀÄªÀ ²PÀët ¸ÀAWÀ/</w:t>
      </w:r>
      <w:r w:rsidR="00CD26D9" w:rsidRPr="00705FBF">
        <w:rPr>
          <w:rStyle w:val="Emphasis"/>
          <w:rFonts w:ascii="Nudi 05 e" w:hAnsi="Nudi 05 e"/>
          <w:bCs/>
          <w:i w:val="0"/>
          <w:iCs/>
          <w:color w:val="FF0000"/>
        </w:rPr>
        <w:t>¸ÀA¸ÉÜAiÀÄ ªÀiÁ»w</w:t>
      </w:r>
      <w:r w:rsidR="004B0331">
        <w:rPr>
          <w:rStyle w:val="Emphasis"/>
          <w:rFonts w:ascii="Nudi 05 e" w:hAnsi="Nudi 05 e"/>
          <w:bCs/>
          <w:i w:val="0"/>
          <w:iCs/>
          <w:color w:val="FF0000"/>
        </w:rPr>
        <w:t xml:space="preserve">: </w:t>
      </w:r>
    </w:p>
    <w:tbl>
      <w:tblPr>
        <w:tblW w:w="105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1"/>
        <w:gridCol w:w="2866"/>
        <w:gridCol w:w="555"/>
        <w:gridCol w:w="484"/>
        <w:gridCol w:w="956"/>
        <w:gridCol w:w="623"/>
        <w:gridCol w:w="1532"/>
        <w:gridCol w:w="599"/>
        <w:gridCol w:w="1739"/>
        <w:gridCol w:w="579"/>
      </w:tblGrid>
      <w:tr w:rsidR="000E6996" w:rsidRPr="009F2848" w:rsidTr="00BD59DE">
        <w:trPr>
          <w:trHeight w:val="676"/>
          <w:jc w:val="center"/>
        </w:trPr>
        <w:tc>
          <w:tcPr>
            <w:tcW w:w="611" w:type="dxa"/>
            <w:tcBorders>
              <w:top w:val="single" w:sz="4" w:space="0" w:color="auto"/>
            </w:tcBorders>
          </w:tcPr>
          <w:p w:rsidR="000E6996" w:rsidRPr="009F2848" w:rsidRDefault="00FA33BC" w:rsidP="00B74C40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1</w:t>
            </w:r>
          </w:p>
        </w:tc>
        <w:tc>
          <w:tcPr>
            <w:tcW w:w="2866" w:type="dxa"/>
            <w:tcBorders>
              <w:bottom w:val="single" w:sz="4" w:space="0" w:color="auto"/>
              <w:right w:val="single" w:sz="4" w:space="0" w:color="auto"/>
            </w:tcBorders>
          </w:tcPr>
          <w:p w:rsidR="000E6996" w:rsidRPr="009F2848" w:rsidRDefault="000E6996" w:rsidP="00D93075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²PÀët ¸ÀA</w:t>
            </w:r>
            <w:r w:rsidR="00DC7FC3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WÀzÀ</w:t>
            </w: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/¸ÀA¸ÉÜ</w:t>
            </w:r>
            <w:r w:rsidR="00DC7FC3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AiÀÄ</w:t>
            </w: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ºÉ¸ÀgÀÄ </w:t>
            </w: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ªÀÄvÀÄÛ ¸ÀA¥ÀÆtð «¼Á¸À </w:t>
            </w: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</w:t>
            </w:r>
          </w:p>
        </w:tc>
        <w:tc>
          <w:tcPr>
            <w:tcW w:w="7067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0E6996" w:rsidRDefault="000E6996" w:rsidP="00DD563E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</w:rPr>
            </w:pPr>
          </w:p>
          <w:p w:rsidR="0069614A" w:rsidRPr="000A4A7F" w:rsidRDefault="0069614A" w:rsidP="00DD563E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</w:rPr>
            </w:pPr>
          </w:p>
        </w:tc>
      </w:tr>
      <w:tr w:rsidR="00600FF7" w:rsidRPr="009F2848" w:rsidTr="00F71E87">
        <w:trPr>
          <w:trHeight w:val="212"/>
          <w:jc w:val="center"/>
        </w:trPr>
        <w:tc>
          <w:tcPr>
            <w:tcW w:w="611" w:type="dxa"/>
          </w:tcPr>
          <w:p w:rsidR="00600FF7" w:rsidRPr="009F2848" w:rsidRDefault="00600FF7" w:rsidP="00B74C40">
            <w:pPr>
              <w:tabs>
                <w:tab w:val="left" w:pos="720"/>
                <w:tab w:val="left" w:pos="5040"/>
              </w:tabs>
              <w:spacing w:after="120"/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2</w:t>
            </w:r>
          </w:p>
        </w:tc>
        <w:tc>
          <w:tcPr>
            <w:tcW w:w="3421" w:type="dxa"/>
            <w:gridSpan w:val="2"/>
            <w:tcBorders>
              <w:right w:val="single" w:sz="12" w:space="0" w:color="FF0000"/>
            </w:tcBorders>
            <w:vAlign w:val="center"/>
          </w:tcPr>
          <w:p w:rsidR="00600FF7" w:rsidRPr="009F2848" w:rsidRDefault="00D7712A" w:rsidP="0077600C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¸ÀAWÀ/¸ÀA¸ÉÜAiÀÄ</w:t>
            </w:r>
            <w:r w:rsidR="00600FF7"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ªÀUÀð</w:t>
            </w:r>
            <w:r w:rsidR="00600FF7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zÀ «ªÀgÀ:  ¥À.eÁ</w:t>
            </w:r>
            <w:r w:rsidR="00C30A02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.</w:t>
            </w:r>
          </w:p>
        </w:tc>
        <w:tc>
          <w:tcPr>
            <w:tcW w:w="484" w:type="dxa"/>
            <w:tcBorders>
              <w:top w:val="single" w:sz="12" w:space="0" w:color="FF0066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600FF7" w:rsidRPr="009F2848" w:rsidRDefault="00600FF7" w:rsidP="0096649C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956" w:type="dxa"/>
            <w:tcBorders>
              <w:left w:val="single" w:sz="12" w:space="0" w:color="FF0000"/>
              <w:bottom w:val="single" w:sz="2" w:space="0" w:color="auto"/>
              <w:right w:val="single" w:sz="12" w:space="0" w:color="FF0000"/>
            </w:tcBorders>
            <w:vAlign w:val="center"/>
          </w:tcPr>
          <w:p w:rsidR="00600FF7" w:rsidRPr="009F2848" w:rsidRDefault="00600FF7" w:rsidP="00A711D0">
            <w:pPr>
              <w:tabs>
                <w:tab w:val="left" w:pos="720"/>
                <w:tab w:val="left" w:pos="5040"/>
              </w:tabs>
              <w:jc w:val="right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¥À.¥À</w:t>
            </w:r>
            <w:r w:rsidR="00A711D0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A</w:t>
            </w: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.</w:t>
            </w:r>
          </w:p>
        </w:tc>
        <w:tc>
          <w:tcPr>
            <w:tcW w:w="623" w:type="dxa"/>
            <w:tcBorders>
              <w:top w:val="single" w:sz="12" w:space="0" w:color="FF0066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600FF7" w:rsidRPr="009F2848" w:rsidRDefault="00600FF7" w:rsidP="0096649C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1532" w:type="dxa"/>
            <w:tcBorders>
              <w:left w:val="single" w:sz="12" w:space="0" w:color="FF0000"/>
              <w:bottom w:val="single" w:sz="2" w:space="0" w:color="auto"/>
              <w:right w:val="single" w:sz="12" w:space="0" w:color="FF0000"/>
            </w:tcBorders>
            <w:vAlign w:val="center"/>
          </w:tcPr>
          <w:p w:rsidR="00600FF7" w:rsidRPr="009F2848" w:rsidRDefault="00600FF7" w:rsidP="0077600C">
            <w:pPr>
              <w:tabs>
                <w:tab w:val="left" w:pos="720"/>
                <w:tab w:val="left" w:pos="5040"/>
              </w:tabs>
              <w:ind w:left="202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C®à¸ÀASÁåvÀ</w:t>
            </w:r>
          </w:p>
        </w:tc>
        <w:tc>
          <w:tcPr>
            <w:tcW w:w="599" w:type="dxa"/>
            <w:tcBorders>
              <w:top w:val="single" w:sz="12" w:space="0" w:color="FF0066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600FF7" w:rsidRPr="009F2848" w:rsidRDefault="00600FF7" w:rsidP="0096649C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1739" w:type="dxa"/>
            <w:tcBorders>
              <w:left w:val="single" w:sz="12" w:space="0" w:color="FF0000"/>
              <w:bottom w:val="single" w:sz="2" w:space="0" w:color="auto"/>
              <w:right w:val="single" w:sz="12" w:space="0" w:color="FF0000"/>
            </w:tcBorders>
            <w:vAlign w:val="center"/>
          </w:tcPr>
          <w:p w:rsidR="00600FF7" w:rsidRPr="009F2848" w:rsidRDefault="00600FF7" w:rsidP="0077600C">
            <w:pPr>
              <w:tabs>
                <w:tab w:val="left" w:pos="720"/>
                <w:tab w:val="left" w:pos="5040"/>
              </w:tabs>
              <w:ind w:left="144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¸ÁªÀiÁ£Àå</w:t>
            </w: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ªÀUÀð</w:t>
            </w:r>
          </w:p>
        </w:tc>
        <w:tc>
          <w:tcPr>
            <w:tcW w:w="579" w:type="dxa"/>
            <w:tcBorders>
              <w:top w:val="single" w:sz="12" w:space="0" w:color="FF0066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600FF7" w:rsidRPr="009F2848" w:rsidRDefault="00600FF7" w:rsidP="0096649C">
            <w:pPr>
              <w:tabs>
                <w:tab w:val="left" w:pos="720"/>
                <w:tab w:val="left" w:pos="5040"/>
              </w:tabs>
              <w:spacing w:after="120"/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</w:tr>
      <w:tr w:rsidR="00BB6B9D" w:rsidRPr="00BB6B9D" w:rsidTr="007F37D2">
        <w:trPr>
          <w:trHeight w:val="212"/>
          <w:jc w:val="center"/>
        </w:trPr>
        <w:tc>
          <w:tcPr>
            <w:tcW w:w="611" w:type="dxa"/>
          </w:tcPr>
          <w:p w:rsidR="00BB6B9D" w:rsidRPr="00BB6B9D" w:rsidRDefault="00BB6B9D" w:rsidP="00BB6B9D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 w:rsidRPr="00BB6B9D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3</w:t>
            </w:r>
          </w:p>
        </w:tc>
        <w:tc>
          <w:tcPr>
            <w:tcW w:w="9933" w:type="dxa"/>
            <w:gridSpan w:val="9"/>
            <w:tcBorders>
              <w:right w:val="single" w:sz="12" w:space="0" w:color="FF0000"/>
            </w:tcBorders>
            <w:vAlign w:val="center"/>
          </w:tcPr>
          <w:p w:rsidR="00BB6B9D" w:rsidRDefault="00BB6B9D" w:rsidP="00BB6B9D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 w:rsidRPr="00BB6B9D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¸ÀAWÀ/¸ÀA¸ÉÜ/læ¸ïÖ£ÀÄß £ÉÆAzÁ¬Ä¹zÀ ¸ÀÜ¼À, £ÉÆAzÁ¬ÄvÀ ¸ÀASÉå ªÀÄvÀÄ ¢£ÁAPÀ: </w:t>
            </w:r>
          </w:p>
          <w:p w:rsidR="00BB6B9D" w:rsidRPr="00BB6B9D" w:rsidRDefault="00BB6B9D" w:rsidP="00BB6B9D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</w:tr>
      <w:tr w:rsidR="00BB6B9D" w:rsidRPr="009F2848" w:rsidTr="00944840">
        <w:trPr>
          <w:trHeight w:val="40"/>
          <w:jc w:val="center"/>
        </w:trPr>
        <w:tc>
          <w:tcPr>
            <w:tcW w:w="611" w:type="dxa"/>
          </w:tcPr>
          <w:p w:rsidR="00BB6B9D" w:rsidRDefault="00BB6B9D" w:rsidP="007F37D2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4</w:t>
            </w:r>
          </w:p>
        </w:tc>
        <w:tc>
          <w:tcPr>
            <w:tcW w:w="9933" w:type="dxa"/>
            <w:gridSpan w:val="9"/>
            <w:tcBorders>
              <w:right w:val="single" w:sz="2" w:space="0" w:color="auto"/>
            </w:tcBorders>
            <w:vAlign w:val="center"/>
          </w:tcPr>
          <w:p w:rsidR="00BB6B9D" w:rsidRPr="00944840" w:rsidRDefault="00BB6B9D" w:rsidP="009448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 w:rsidRPr="00944840">
              <w:rPr>
                <w:rStyle w:val="Emphasis"/>
                <w:rFonts w:ascii="Nudi 05 e" w:hAnsi="Nudi 05 e" w:cs="Tunga"/>
                <w:b w:val="0"/>
                <w:bCs/>
                <w:i w:val="0"/>
                <w:iCs/>
              </w:rPr>
              <w:t>¸ÀA¸ÉÜAiÀÄ CzsÀåPÀëgÀ ºÉ¸ÀgÀÄ ªÀÄvÀÄÛ ªÉÆÃ¨ÉÊ® ¸ÀASÉå</w:t>
            </w:r>
            <w:r>
              <w:rPr>
                <w:rStyle w:val="Emphasis"/>
                <w:rFonts w:ascii="Nudi 05 e" w:hAnsi="Nudi 05 e" w:cs="Tunga"/>
                <w:b w:val="0"/>
                <w:bCs/>
                <w:i w:val="0"/>
                <w:iCs/>
              </w:rPr>
              <w:t xml:space="preserve">: </w:t>
            </w:r>
          </w:p>
        </w:tc>
      </w:tr>
      <w:tr w:rsidR="00BB6B9D" w:rsidRPr="009F2848" w:rsidTr="007F37D2">
        <w:trPr>
          <w:trHeight w:val="212"/>
          <w:jc w:val="center"/>
        </w:trPr>
        <w:tc>
          <w:tcPr>
            <w:tcW w:w="611" w:type="dxa"/>
          </w:tcPr>
          <w:p w:rsidR="00BB6B9D" w:rsidRDefault="00BB6B9D" w:rsidP="00944840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5</w:t>
            </w:r>
          </w:p>
        </w:tc>
        <w:tc>
          <w:tcPr>
            <w:tcW w:w="9933" w:type="dxa"/>
            <w:gridSpan w:val="9"/>
            <w:tcBorders>
              <w:right w:val="single" w:sz="2" w:space="0" w:color="auto"/>
            </w:tcBorders>
            <w:vAlign w:val="center"/>
          </w:tcPr>
          <w:p w:rsidR="00BB6B9D" w:rsidRPr="00944840" w:rsidRDefault="00BB6B9D" w:rsidP="009448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 w:rsidRPr="00944840">
              <w:rPr>
                <w:rStyle w:val="Emphasis"/>
                <w:rFonts w:ascii="Nudi 05 e" w:hAnsi="Nudi 05 e" w:cs="Tunga"/>
                <w:b w:val="0"/>
                <w:bCs/>
                <w:i w:val="0"/>
                <w:iCs/>
              </w:rPr>
              <w:t>¸ÀA¸ÉÜAiÀÄ PÁAiÀÄðzÀ²ðAiÀÄªÀgÀ ºÉ¸ÀgÀÄ ªÀÄvÀÄÛ ªÉÆÃ¨ÉÊ® ¸ÀASÉå</w:t>
            </w:r>
            <w:r>
              <w:rPr>
                <w:rStyle w:val="Emphasis"/>
                <w:rFonts w:ascii="Nudi 05 e" w:hAnsi="Nudi 05 e" w:cs="Tunga"/>
                <w:b w:val="0"/>
                <w:bCs/>
                <w:i w:val="0"/>
                <w:iCs/>
              </w:rPr>
              <w:t xml:space="preserve">: </w:t>
            </w:r>
          </w:p>
        </w:tc>
      </w:tr>
    </w:tbl>
    <w:p w:rsidR="00CD26D9" w:rsidRDefault="00AE7486" w:rsidP="00AE7486">
      <w:pPr>
        <w:tabs>
          <w:tab w:val="left" w:pos="360"/>
          <w:tab w:val="left" w:pos="5040"/>
        </w:tabs>
        <w:rPr>
          <w:rStyle w:val="Emphasis"/>
          <w:rFonts w:ascii="Nudi 05 e" w:hAnsi="Nudi 05 e"/>
          <w:bCs/>
          <w:i w:val="0"/>
          <w:iCs/>
          <w:color w:val="FF0000"/>
          <w:sz w:val="28"/>
        </w:rPr>
      </w:pPr>
      <w:r w:rsidRPr="00705FBF">
        <w:rPr>
          <w:rStyle w:val="Emphasis"/>
          <w:bCs/>
          <w:i w:val="0"/>
          <w:iCs/>
          <w:color w:val="FF0000"/>
          <w:sz w:val="20"/>
          <w:szCs w:val="20"/>
        </w:rPr>
        <w:t>II.</w:t>
      </w:r>
      <w:r>
        <w:rPr>
          <w:rStyle w:val="Emphasis"/>
          <w:rFonts w:ascii="Nudi 05 e" w:hAnsi="Nudi 05 e"/>
          <w:bCs/>
          <w:i w:val="0"/>
          <w:iCs/>
          <w:color w:val="FF0000"/>
          <w:sz w:val="28"/>
          <w:szCs w:val="28"/>
        </w:rPr>
        <w:t xml:space="preserve"> </w:t>
      </w:r>
      <w:r w:rsidR="00CD26D9" w:rsidRPr="00705FBF">
        <w:rPr>
          <w:rStyle w:val="Emphasis"/>
          <w:rFonts w:ascii="Nudi 05 e" w:hAnsi="Nudi 05 e"/>
          <w:bCs/>
          <w:i w:val="0"/>
          <w:iCs/>
          <w:color w:val="FF0000"/>
        </w:rPr>
        <w:t>ªÀÄºÁ«zÁå®AiÀÄzÀ ¸ÁªÀiÁ£Àå ªÀiÁ»w:</w:t>
      </w:r>
    </w:p>
    <w:p w:rsidR="00CD26D9" w:rsidRPr="008D1941" w:rsidRDefault="00CD26D9" w:rsidP="00FA6B22">
      <w:pPr>
        <w:tabs>
          <w:tab w:val="left" w:pos="720"/>
          <w:tab w:val="left" w:pos="5040"/>
        </w:tabs>
        <w:jc w:val="both"/>
        <w:rPr>
          <w:rFonts w:ascii="Nudi 05 e" w:hAnsi="Nudi 05 e"/>
          <w:b/>
          <w:bCs/>
          <w:iCs/>
          <w:color w:val="FF0000"/>
          <w:sz w:val="28"/>
        </w:rPr>
      </w:pPr>
      <w:r>
        <w:rPr>
          <w:rStyle w:val="Emphasis"/>
          <w:rFonts w:ascii="Nudi 05 e" w:hAnsi="Nudi 05 e"/>
          <w:bCs/>
          <w:i w:val="0"/>
          <w:iCs/>
          <w:color w:val="FF0000"/>
          <w:sz w:val="20"/>
          <w:szCs w:val="20"/>
        </w:rPr>
        <w:t>(¸ÀÆZÀ£É: C¹Û</w:t>
      </w:r>
      <w:r w:rsidRPr="001B4D8F">
        <w:rPr>
          <w:rStyle w:val="Emphasis"/>
          <w:rFonts w:ascii="Nudi 05 e" w:hAnsi="Nudi 05 e"/>
          <w:bCs/>
          <w:i w:val="0"/>
          <w:iCs/>
          <w:color w:val="FF0000"/>
          <w:sz w:val="20"/>
          <w:szCs w:val="20"/>
        </w:rPr>
        <w:t>vÀézÀ°ègÀÄªÀ ªÀÄºÁ«zÁå®AiÀÄUÀ¼ÀÄ ¸ÀgÀPÁgÀzÀ/«±Àé«zÁå®AiÀÄzÀ C¢ü</w:t>
      </w:r>
      <w:r>
        <w:rPr>
          <w:rStyle w:val="Emphasis"/>
          <w:rFonts w:ascii="Nudi 05 e" w:hAnsi="Nudi 05 e"/>
          <w:bCs/>
          <w:i w:val="0"/>
          <w:iCs/>
          <w:color w:val="FF0000"/>
          <w:sz w:val="20"/>
          <w:szCs w:val="20"/>
        </w:rPr>
        <w:t xml:space="preserve">¸ÀÆZÀ£ÉAiÀÄ°ègÀÄªÀAvÉAiÉÄÃ ºÉ¸ÀgÀ£ÀÄß </w:t>
      </w:r>
      <w:r w:rsidRPr="001B4D8F">
        <w:rPr>
          <w:rStyle w:val="Emphasis"/>
          <w:rFonts w:ascii="Nudi 05 e" w:hAnsi="Nudi 05 e"/>
          <w:bCs/>
          <w:i w:val="0"/>
          <w:iCs/>
          <w:color w:val="FF0000"/>
          <w:sz w:val="20"/>
          <w:szCs w:val="20"/>
        </w:rPr>
        <w:t>§gÉAiÀÄÄªÀÅzÀÄ</w:t>
      </w:r>
      <w:r>
        <w:rPr>
          <w:rStyle w:val="Emphasis"/>
          <w:rFonts w:ascii="Nudi 05 e" w:hAnsi="Nudi 05 e"/>
          <w:bCs/>
          <w:i w:val="0"/>
          <w:iCs/>
          <w:color w:val="FF0000"/>
          <w:sz w:val="20"/>
          <w:szCs w:val="20"/>
        </w:rPr>
        <w:t xml:space="preserve"> ºÁUÀÆ CzÉÃ ºÉ¸ÀgÀ£ÀÄß ªÀÄºÁ«zÁå®AiÀÄzÀ </w:t>
      </w:r>
      <w:r w:rsidR="00870C7E" w:rsidRPr="00F76BB7">
        <w:rPr>
          <w:rStyle w:val="Emphasis"/>
          <w:bCs/>
          <w:i w:val="0"/>
          <w:iCs/>
          <w:color w:val="FF0000"/>
          <w:sz w:val="16"/>
          <w:szCs w:val="16"/>
        </w:rPr>
        <w:t>Le</w:t>
      </w:r>
      <w:r w:rsidRPr="00F76BB7">
        <w:rPr>
          <w:rStyle w:val="Emphasis"/>
          <w:bCs/>
          <w:i w:val="0"/>
          <w:iCs/>
          <w:color w:val="FF0000"/>
          <w:sz w:val="16"/>
          <w:szCs w:val="16"/>
        </w:rPr>
        <w:t>tter head</w:t>
      </w:r>
      <w:r w:rsidRPr="00236CED">
        <w:rPr>
          <w:rStyle w:val="Emphasis"/>
          <w:bCs/>
          <w:i w:val="0"/>
          <w:iCs/>
          <w:color w:val="FF0000"/>
          <w:sz w:val="18"/>
          <w:szCs w:val="20"/>
        </w:rPr>
        <w:t xml:space="preserve"> </w:t>
      </w:r>
      <w:r w:rsidR="009C4A77">
        <w:rPr>
          <w:rStyle w:val="Emphasis"/>
          <w:rFonts w:ascii="Nudi 05 e" w:hAnsi="Nudi 05 e"/>
          <w:bCs/>
          <w:i w:val="0"/>
          <w:iCs/>
          <w:color w:val="FF0000"/>
          <w:sz w:val="20"/>
          <w:szCs w:val="20"/>
        </w:rPr>
        <w:t xml:space="preserve"> £À°è §gÉzÀ </w:t>
      </w:r>
      <w:r>
        <w:rPr>
          <w:rStyle w:val="Emphasis"/>
          <w:rFonts w:ascii="Nudi 05 e" w:hAnsi="Nudi 05 e"/>
          <w:bCs/>
          <w:i w:val="0"/>
          <w:iCs/>
          <w:color w:val="FF0000"/>
          <w:sz w:val="20"/>
          <w:szCs w:val="20"/>
        </w:rPr>
        <w:t>¥ÀvÀæ</w:t>
      </w:r>
      <w:r w:rsidR="009C4A77">
        <w:rPr>
          <w:rStyle w:val="Emphasis"/>
          <w:rFonts w:ascii="Nudi 05 e" w:hAnsi="Nudi 05 e"/>
          <w:bCs/>
          <w:i w:val="0"/>
          <w:iCs/>
          <w:color w:val="FF0000"/>
          <w:sz w:val="20"/>
          <w:szCs w:val="20"/>
        </w:rPr>
        <w:t>PÉÌ</w:t>
      </w:r>
      <w:r>
        <w:rPr>
          <w:rStyle w:val="Emphasis"/>
          <w:bCs/>
          <w:i w:val="0"/>
          <w:iCs/>
          <w:color w:val="FF0000"/>
          <w:sz w:val="20"/>
          <w:szCs w:val="20"/>
        </w:rPr>
        <w:t xml:space="preserve"> </w:t>
      </w:r>
      <w:r>
        <w:rPr>
          <w:rStyle w:val="Emphasis"/>
          <w:rFonts w:ascii="Nudi 05 e" w:hAnsi="Nudi 05 e"/>
          <w:bCs/>
          <w:i w:val="0"/>
          <w:iCs/>
          <w:color w:val="FF0000"/>
          <w:sz w:val="20"/>
          <w:szCs w:val="20"/>
        </w:rPr>
        <w:t xml:space="preserve">ªÀÄvÀÄÛ </w:t>
      </w:r>
      <w:r w:rsidRPr="00F76BB7">
        <w:rPr>
          <w:rStyle w:val="Emphasis"/>
          <w:bCs/>
          <w:i w:val="0"/>
          <w:iCs/>
          <w:color w:val="FF0000"/>
          <w:sz w:val="16"/>
          <w:szCs w:val="16"/>
        </w:rPr>
        <w:t>Seal</w:t>
      </w:r>
      <w:r w:rsidRPr="00F76BB7">
        <w:rPr>
          <w:rStyle w:val="Emphasis"/>
          <w:rFonts w:ascii="Nudi 05 e" w:hAnsi="Nudi 05 e"/>
          <w:bCs/>
          <w:i w:val="0"/>
          <w:iCs/>
          <w:color w:val="FF0000"/>
          <w:sz w:val="16"/>
          <w:szCs w:val="16"/>
        </w:rPr>
        <w:t xml:space="preserve"> </w:t>
      </w:r>
      <w:r>
        <w:rPr>
          <w:rStyle w:val="Emphasis"/>
          <w:rFonts w:ascii="Nudi 05 e" w:hAnsi="Nudi 05 e"/>
          <w:bCs/>
          <w:i w:val="0"/>
          <w:iCs/>
          <w:color w:val="FF0000"/>
          <w:sz w:val="20"/>
          <w:szCs w:val="20"/>
        </w:rPr>
        <w:t>(ªÀÄÄzÉæ) UÀ¼À°è G¥ÀAiÉÆÃV¸ÀvÀPÀÌzÀÄÝ. ªÀÄºÁ«zÁå®Ai</w:t>
      </w:r>
      <w:r w:rsidR="00D7181C">
        <w:rPr>
          <w:rStyle w:val="Emphasis"/>
          <w:rFonts w:ascii="Nudi 05 e" w:hAnsi="Nudi 05 e"/>
          <w:bCs/>
          <w:i w:val="0"/>
          <w:iCs/>
          <w:color w:val="FF0000"/>
          <w:sz w:val="20"/>
          <w:szCs w:val="20"/>
        </w:rPr>
        <w:t xml:space="preserve">ÀÄzÀ ºÉ¸ÀgÀÄ/¸ÀÜ¼À </w:t>
      </w:r>
      <w:r w:rsidR="00946191">
        <w:rPr>
          <w:rStyle w:val="Emphasis"/>
          <w:rFonts w:ascii="Nudi 05 e" w:hAnsi="Nudi 05 e"/>
          <w:bCs/>
          <w:i w:val="0"/>
          <w:iCs/>
          <w:color w:val="FF0000"/>
          <w:sz w:val="20"/>
          <w:szCs w:val="20"/>
        </w:rPr>
        <w:t>¸ÀgÀPÁgÀ</w:t>
      </w:r>
      <w:r w:rsidR="00071475">
        <w:rPr>
          <w:rStyle w:val="Emphasis"/>
          <w:rFonts w:ascii="Nudi 05 e" w:hAnsi="Nudi 05 e"/>
          <w:bCs/>
          <w:i w:val="0"/>
          <w:iCs/>
          <w:color w:val="FF0000"/>
          <w:sz w:val="20"/>
          <w:szCs w:val="20"/>
        </w:rPr>
        <w:t>/«±Àé«zÁå®AiÀÄzÀ</w:t>
      </w:r>
      <w:r w:rsidR="00946191">
        <w:rPr>
          <w:rStyle w:val="Emphasis"/>
          <w:rFonts w:ascii="Nudi 05 e" w:hAnsi="Nudi 05 e"/>
          <w:bCs/>
          <w:i w:val="0"/>
          <w:iCs/>
          <w:color w:val="FF0000"/>
          <w:sz w:val="20"/>
          <w:szCs w:val="20"/>
        </w:rPr>
        <w:t xml:space="preserve"> C£ÀÄªÀÄw E®èzÉ </w:t>
      </w:r>
      <w:r w:rsidR="00870C7E">
        <w:rPr>
          <w:rStyle w:val="Emphasis"/>
          <w:rFonts w:ascii="Nudi 05 e" w:hAnsi="Nudi 05 e"/>
          <w:bCs/>
          <w:i w:val="0"/>
          <w:iCs/>
          <w:color w:val="FF0000"/>
          <w:sz w:val="20"/>
          <w:szCs w:val="20"/>
        </w:rPr>
        <w:t>§zÀ¯ÁªÀ</w:t>
      </w:r>
      <w:r>
        <w:rPr>
          <w:rStyle w:val="Emphasis"/>
          <w:rFonts w:ascii="Nudi 05 e" w:hAnsi="Nudi 05 e"/>
          <w:bCs/>
          <w:i w:val="0"/>
          <w:iCs/>
          <w:color w:val="FF0000"/>
          <w:sz w:val="20"/>
          <w:szCs w:val="20"/>
        </w:rPr>
        <w:t xml:space="preserve">uÉAiÀÄ£ÀÄß ªÀiÁqÀÄªÀÅzÀÄ PÀ£ÁðlPÀ gÁdå «±Àé«zÁå®AiÀÄUÀ¼À </w:t>
      </w:r>
      <w:r w:rsidR="004B1D9E">
        <w:rPr>
          <w:rStyle w:val="Emphasis"/>
          <w:rFonts w:ascii="Nudi 05 e" w:hAnsi="Nudi 05 e"/>
          <w:bCs/>
          <w:i w:val="0"/>
          <w:iCs/>
          <w:color w:val="FF0000"/>
          <w:sz w:val="20"/>
          <w:szCs w:val="20"/>
        </w:rPr>
        <w:t>C¢ü¤AiÀÄªÀÄ</w:t>
      </w:r>
      <w:r>
        <w:rPr>
          <w:rStyle w:val="Emphasis"/>
          <w:rFonts w:ascii="Nudi 05 e" w:hAnsi="Nudi 05 e"/>
          <w:bCs/>
          <w:i w:val="0"/>
          <w:iCs/>
          <w:color w:val="FF0000"/>
          <w:sz w:val="20"/>
          <w:szCs w:val="20"/>
        </w:rPr>
        <w:t xml:space="preserve"> 2000 gÀ ¥ÀæPÁgÀ ¤¶zÀÞªÁVzÉ)</w:t>
      </w:r>
    </w:p>
    <w:tbl>
      <w:tblPr>
        <w:tblW w:w="106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2"/>
        <w:gridCol w:w="2534"/>
        <w:gridCol w:w="40"/>
        <w:gridCol w:w="522"/>
        <w:gridCol w:w="206"/>
        <w:gridCol w:w="34"/>
        <w:gridCol w:w="55"/>
        <w:gridCol w:w="431"/>
        <w:gridCol w:w="178"/>
        <w:gridCol w:w="577"/>
        <w:gridCol w:w="220"/>
        <w:gridCol w:w="27"/>
        <w:gridCol w:w="585"/>
        <w:gridCol w:w="639"/>
        <w:gridCol w:w="410"/>
        <w:gridCol w:w="27"/>
        <w:gridCol w:w="293"/>
        <w:gridCol w:w="146"/>
        <w:gridCol w:w="35"/>
        <w:gridCol w:w="328"/>
        <w:gridCol w:w="135"/>
        <w:gridCol w:w="543"/>
        <w:gridCol w:w="1370"/>
        <w:gridCol w:w="229"/>
        <w:gridCol w:w="13"/>
        <w:gridCol w:w="642"/>
      </w:tblGrid>
      <w:tr w:rsidR="008016D1" w:rsidRPr="009F2848" w:rsidTr="00781481">
        <w:trPr>
          <w:trHeight w:val="617"/>
          <w:jc w:val="center"/>
        </w:trPr>
        <w:tc>
          <w:tcPr>
            <w:tcW w:w="412" w:type="dxa"/>
            <w:vMerge w:val="restart"/>
          </w:tcPr>
          <w:p w:rsidR="008016D1" w:rsidRPr="009F2848" w:rsidRDefault="00A735A6" w:rsidP="00B74C40">
            <w:pPr>
              <w:tabs>
                <w:tab w:val="left" w:pos="720"/>
                <w:tab w:val="left" w:pos="5040"/>
              </w:tabs>
              <w:spacing w:after="120"/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1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016D1" w:rsidRDefault="008016D1" w:rsidP="00FA6B22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ªÀÄºÁ«zÁå®AiÀÄzÀ ºÉ¸ÀgÀÄ</w:t>
            </w:r>
            <w:r w:rsidR="00BF4104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ªÀÄvÀÄÛ </w:t>
            </w: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¥ÀÆtð «¼Á¸À </w:t>
            </w: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: </w:t>
            </w:r>
          </w:p>
          <w:p w:rsidR="008016D1" w:rsidRPr="009F2848" w:rsidRDefault="008016D1" w:rsidP="007313F7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(PÀ£ÀßqÀ</w:t>
            </w:r>
            <w:r w:rsidR="00F047C0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ªÀÄvÀÄÛ EAVèÃµÀ£À°è</w:t>
            </w: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)</w:t>
            </w:r>
          </w:p>
        </w:tc>
        <w:tc>
          <w:tcPr>
            <w:tcW w:w="7645" w:type="dxa"/>
            <w:gridSpan w:val="23"/>
            <w:tcBorders>
              <w:left w:val="single" w:sz="4" w:space="0" w:color="auto"/>
              <w:bottom w:val="single" w:sz="4" w:space="0" w:color="auto"/>
            </w:tcBorders>
          </w:tcPr>
          <w:p w:rsidR="0069614A" w:rsidRPr="007313F7" w:rsidRDefault="0069614A" w:rsidP="007313F7">
            <w:pPr>
              <w:rPr>
                <w:rStyle w:val="Emphasis"/>
                <w:b w:val="0"/>
                <w:bCs/>
                <w:i w:val="0"/>
                <w:iCs/>
              </w:rPr>
            </w:pPr>
          </w:p>
        </w:tc>
      </w:tr>
      <w:tr w:rsidR="008016D1" w:rsidRPr="009F2848" w:rsidTr="00781481">
        <w:trPr>
          <w:trHeight w:val="60"/>
          <w:jc w:val="center"/>
        </w:trPr>
        <w:tc>
          <w:tcPr>
            <w:tcW w:w="412" w:type="dxa"/>
            <w:vMerge/>
          </w:tcPr>
          <w:p w:rsidR="008016D1" w:rsidRPr="009F2848" w:rsidRDefault="008016D1" w:rsidP="00FA6B22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4577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8016D1" w:rsidRPr="009B1009" w:rsidRDefault="00F047C0" w:rsidP="00F047C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HgÀÄ:  </w:t>
            </w:r>
          </w:p>
        </w:tc>
        <w:tc>
          <w:tcPr>
            <w:tcW w:w="5642" w:type="dxa"/>
            <w:gridSpan w:val="16"/>
            <w:tcBorders>
              <w:top w:val="single" w:sz="4" w:space="0" w:color="auto"/>
              <w:left w:val="single" w:sz="4" w:space="0" w:color="auto"/>
            </w:tcBorders>
          </w:tcPr>
          <w:p w:rsidR="008016D1" w:rsidRPr="009B1009" w:rsidRDefault="007956DB" w:rsidP="00FA6B22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¦£ï £À</w:t>
            </w:r>
            <w:r w:rsidR="008016D1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A:</w:t>
            </w:r>
            <w:r w:rsidR="0025140D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</w:t>
            </w:r>
          </w:p>
        </w:tc>
      </w:tr>
      <w:tr w:rsidR="008016D1" w:rsidRPr="009F2848" w:rsidTr="00781481">
        <w:trPr>
          <w:trHeight w:val="60"/>
          <w:jc w:val="center"/>
        </w:trPr>
        <w:tc>
          <w:tcPr>
            <w:tcW w:w="412" w:type="dxa"/>
            <w:vMerge/>
          </w:tcPr>
          <w:p w:rsidR="008016D1" w:rsidRPr="009F2848" w:rsidRDefault="008016D1" w:rsidP="00FA6B22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4577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8016D1" w:rsidRDefault="008016D1" w:rsidP="009B1009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vÁ®ÆPÀÄ:</w:t>
            </w:r>
          </w:p>
        </w:tc>
        <w:tc>
          <w:tcPr>
            <w:tcW w:w="5642" w:type="dxa"/>
            <w:gridSpan w:val="16"/>
            <w:tcBorders>
              <w:top w:val="single" w:sz="4" w:space="0" w:color="auto"/>
              <w:left w:val="single" w:sz="4" w:space="0" w:color="auto"/>
            </w:tcBorders>
          </w:tcPr>
          <w:p w:rsidR="008016D1" w:rsidRPr="009F2848" w:rsidRDefault="008016D1" w:rsidP="00A445FB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f¯Éè:</w:t>
            </w: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</w:t>
            </w:r>
          </w:p>
        </w:tc>
      </w:tr>
      <w:tr w:rsidR="0096649C" w:rsidRPr="009F2848" w:rsidTr="00781481">
        <w:trPr>
          <w:trHeight w:val="56"/>
          <w:jc w:val="center"/>
        </w:trPr>
        <w:tc>
          <w:tcPr>
            <w:tcW w:w="412" w:type="dxa"/>
          </w:tcPr>
          <w:p w:rsidR="0096649C" w:rsidRPr="009F2848" w:rsidRDefault="0096649C" w:rsidP="00746F42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2</w:t>
            </w:r>
          </w:p>
        </w:tc>
        <w:tc>
          <w:tcPr>
            <w:tcW w:w="3302" w:type="dxa"/>
            <w:gridSpan w:val="4"/>
            <w:tcBorders>
              <w:right w:val="single" w:sz="12" w:space="0" w:color="FF0066"/>
            </w:tcBorders>
          </w:tcPr>
          <w:p w:rsidR="0096649C" w:rsidRPr="009F2848" w:rsidRDefault="0096649C" w:rsidP="001E3571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ªÀÄºÁ«zÁå®AiÀÄ ¥ÁægÀA©ü¹zÀ ªÀµÀð:</w:t>
            </w:r>
          </w:p>
        </w:tc>
        <w:tc>
          <w:tcPr>
            <w:tcW w:w="1495" w:type="dxa"/>
            <w:gridSpan w:val="6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</w:tcPr>
          <w:p w:rsidR="0096649C" w:rsidRPr="009F2848" w:rsidRDefault="0096649C" w:rsidP="00002FD3">
            <w:pPr>
              <w:tabs>
                <w:tab w:val="left" w:pos="1219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162" w:type="dxa"/>
            <w:gridSpan w:val="8"/>
            <w:tcBorders>
              <w:left w:val="single" w:sz="12" w:space="0" w:color="FF0066"/>
              <w:right w:val="single" w:sz="12" w:space="0" w:color="FF0066"/>
            </w:tcBorders>
          </w:tcPr>
          <w:p w:rsidR="0096649C" w:rsidRPr="009F2848" w:rsidRDefault="0096649C" w:rsidP="00D75639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PÉÆÃqÀ ¸ÀASÉå : ¸ÁßvÀPÀ</w:t>
            </w:r>
          </w:p>
        </w:tc>
        <w:tc>
          <w:tcPr>
            <w:tcW w:w="1006" w:type="dxa"/>
            <w:gridSpan w:val="3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</w:tcPr>
          <w:p w:rsidR="0096649C" w:rsidRPr="009F2848" w:rsidRDefault="0096649C" w:rsidP="00044048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1370" w:type="dxa"/>
            <w:tcBorders>
              <w:left w:val="single" w:sz="12" w:space="0" w:color="FF0066"/>
              <w:right w:val="single" w:sz="12" w:space="0" w:color="FF0066"/>
            </w:tcBorders>
          </w:tcPr>
          <w:p w:rsidR="0096649C" w:rsidRPr="009F2848" w:rsidRDefault="0096649C" w:rsidP="00D75639">
            <w:pPr>
              <w:tabs>
                <w:tab w:val="left" w:pos="720"/>
                <w:tab w:val="left" w:pos="5040"/>
              </w:tabs>
              <w:ind w:left="51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¸ÁßvÀPÉÆÃvÀÛgÀ</w:t>
            </w:r>
          </w:p>
        </w:tc>
        <w:tc>
          <w:tcPr>
            <w:tcW w:w="884" w:type="dxa"/>
            <w:gridSpan w:val="3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</w:tcPr>
          <w:p w:rsidR="0096649C" w:rsidRDefault="0096649C" w:rsidP="00044048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</w:tr>
      <w:tr w:rsidR="00F0498D" w:rsidRPr="009F2848" w:rsidTr="00781481">
        <w:trPr>
          <w:trHeight w:val="64"/>
          <w:jc w:val="center"/>
        </w:trPr>
        <w:tc>
          <w:tcPr>
            <w:tcW w:w="412" w:type="dxa"/>
            <w:vMerge w:val="restart"/>
          </w:tcPr>
          <w:p w:rsidR="00F0498D" w:rsidRPr="009F2848" w:rsidRDefault="00A735A6" w:rsidP="00B74C40">
            <w:pPr>
              <w:tabs>
                <w:tab w:val="left" w:pos="720"/>
                <w:tab w:val="left" w:pos="5040"/>
              </w:tabs>
              <w:spacing w:after="120"/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3</w:t>
            </w:r>
          </w:p>
        </w:tc>
        <w:tc>
          <w:tcPr>
            <w:tcW w:w="10219" w:type="dxa"/>
            <w:gridSpan w:val="25"/>
            <w:tcBorders>
              <w:bottom w:val="single" w:sz="4" w:space="0" w:color="auto"/>
            </w:tcBorders>
          </w:tcPr>
          <w:p w:rsidR="00F0498D" w:rsidRPr="009F2848" w:rsidRDefault="00F0498D" w:rsidP="005F47EE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  <w:sz w:val="2"/>
              </w:rPr>
            </w:pPr>
          </w:p>
          <w:p w:rsidR="00F0498D" w:rsidRPr="009F2848" w:rsidRDefault="00F0498D" w:rsidP="005F47EE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¥ÁæA±ÀÄ¥Á®gÀ ºÉ¸ÀgÀÄ:</w:t>
            </w: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                                                  </w:t>
            </w:r>
          </w:p>
        </w:tc>
      </w:tr>
      <w:tr w:rsidR="00F0498D" w:rsidRPr="009F2848" w:rsidTr="00781481">
        <w:trPr>
          <w:trHeight w:val="64"/>
          <w:jc w:val="center"/>
        </w:trPr>
        <w:tc>
          <w:tcPr>
            <w:tcW w:w="412" w:type="dxa"/>
            <w:vMerge/>
          </w:tcPr>
          <w:p w:rsidR="00F0498D" w:rsidRPr="009F2848" w:rsidRDefault="00F0498D" w:rsidP="00B74C40">
            <w:pPr>
              <w:tabs>
                <w:tab w:val="left" w:pos="720"/>
                <w:tab w:val="left" w:pos="5040"/>
              </w:tabs>
              <w:spacing w:after="120"/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479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4A" w:rsidRPr="00F0498D" w:rsidRDefault="009D3F7A" w:rsidP="003F1557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¥ÁæA±ÀÄ¥Á®gÀ d£Àä</w:t>
            </w:r>
            <w:r w:rsidR="00F0498D" w:rsidRPr="00F0498D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¢£ÁAPÀ</w:t>
            </w:r>
            <w:r w:rsidR="003F1557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:</w:t>
            </w:r>
          </w:p>
        </w:tc>
        <w:tc>
          <w:tcPr>
            <w:tcW w:w="54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98D" w:rsidRPr="00F0498D" w:rsidRDefault="00F0498D" w:rsidP="00F0498D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¥ÁæA±ÀÄ¥Á®gÀ ºÀÄzÉÝUÉ ¸ÉÃjzÀ ¢£ÁAPÀ:</w:t>
            </w:r>
          </w:p>
        </w:tc>
      </w:tr>
      <w:tr w:rsidR="00781481" w:rsidRPr="009F2848" w:rsidTr="00781481">
        <w:trPr>
          <w:trHeight w:val="64"/>
          <w:jc w:val="center"/>
        </w:trPr>
        <w:tc>
          <w:tcPr>
            <w:tcW w:w="412" w:type="dxa"/>
            <w:vMerge/>
          </w:tcPr>
          <w:p w:rsidR="00781481" w:rsidRPr="009F2848" w:rsidRDefault="00781481" w:rsidP="00B74C40">
            <w:pPr>
              <w:tabs>
                <w:tab w:val="left" w:pos="720"/>
                <w:tab w:val="left" w:pos="5040"/>
              </w:tabs>
              <w:spacing w:after="120"/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645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1" w:rsidRPr="00F0498D" w:rsidRDefault="00781481" w:rsidP="00781481">
            <w:pPr>
              <w:tabs>
                <w:tab w:val="left" w:pos="720"/>
                <w:tab w:val="left" w:pos="5040"/>
              </w:tabs>
              <w:ind w:right="-69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¥ÁæA±ÀÄ¥Á®gÀÄ «.«. ¬ÄAzÀ C£ÀÄªÉÆÃzÀ£É ¥ÀqÉzÀ ¢£ÁAPÀ:</w:t>
            </w:r>
          </w:p>
        </w:tc>
        <w:tc>
          <w:tcPr>
            <w:tcW w:w="376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81481" w:rsidRPr="00F0498D" w:rsidRDefault="00D84E9E" w:rsidP="00781481">
            <w:pPr>
              <w:tabs>
                <w:tab w:val="left" w:pos="720"/>
                <w:tab w:val="left" w:pos="5040"/>
              </w:tabs>
              <w:ind w:right="-88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¤ªÀÈwÛ ºÉÆAzÀÄªÀ ¢£ÁAPÀ</w:t>
            </w:r>
            <w:r w:rsidR="00781481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:</w:t>
            </w:r>
          </w:p>
        </w:tc>
      </w:tr>
      <w:tr w:rsidR="00B13814" w:rsidRPr="009F2848" w:rsidTr="00781481">
        <w:trPr>
          <w:trHeight w:val="80"/>
          <w:jc w:val="center"/>
        </w:trPr>
        <w:tc>
          <w:tcPr>
            <w:tcW w:w="412" w:type="dxa"/>
            <w:vMerge/>
          </w:tcPr>
          <w:p w:rsidR="00B13814" w:rsidRPr="009F2848" w:rsidRDefault="00B13814" w:rsidP="00B74C40">
            <w:pPr>
              <w:tabs>
                <w:tab w:val="left" w:pos="720"/>
                <w:tab w:val="left" w:pos="5040"/>
              </w:tabs>
              <w:spacing w:after="120"/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30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4" w:rsidRDefault="00B13814" w:rsidP="004B1D9E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¹ÜgÀ zÀÆgÀªÁtÂ ¸ÀASÉå</w:t>
            </w: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</w:t>
            </w:r>
            <w:r w:rsidR="00D7181C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J¸ï.n.r</w:t>
            </w:r>
            <w:r w:rsidR="00C30A02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. PÉÆÃ</w:t>
            </w:r>
            <w:r w:rsidR="004B1D9E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qï £ÉÆA¢UÉ</w:t>
            </w:r>
          </w:p>
        </w:tc>
        <w:tc>
          <w:tcPr>
            <w:tcW w:w="382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4" w:rsidRDefault="00B13814" w:rsidP="002855EE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PÀbÉÃj</w:t>
            </w: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: </w:t>
            </w:r>
          </w:p>
        </w:tc>
        <w:tc>
          <w:tcPr>
            <w:tcW w:w="3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14" w:rsidRDefault="00B13814" w:rsidP="008424F5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ªÀÄ£É</w:t>
            </w: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:</w:t>
            </w:r>
          </w:p>
        </w:tc>
      </w:tr>
      <w:tr w:rsidR="008424F5" w:rsidRPr="009F2848" w:rsidTr="00781481">
        <w:trPr>
          <w:trHeight w:val="80"/>
          <w:jc w:val="center"/>
        </w:trPr>
        <w:tc>
          <w:tcPr>
            <w:tcW w:w="412" w:type="dxa"/>
            <w:vMerge/>
          </w:tcPr>
          <w:p w:rsidR="008424F5" w:rsidRPr="009F2848" w:rsidRDefault="008424F5" w:rsidP="00616FD9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479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F5" w:rsidRPr="009F2848" w:rsidRDefault="00D8374F" w:rsidP="00616FD9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PÁ¯ÉÃf£À </w:t>
            </w:r>
            <w:r w:rsidR="00616FD9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¥sÁåPÀì £ÀA:</w:t>
            </w:r>
          </w:p>
        </w:tc>
        <w:tc>
          <w:tcPr>
            <w:tcW w:w="54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4F5" w:rsidRPr="009F2848" w:rsidRDefault="00616FD9" w:rsidP="00616FD9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PÁ¯ÉÃf£À </w:t>
            </w:r>
            <w:r w:rsidR="00BC7BFE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ªÉÆ¨ÉÊ¯ï</w:t>
            </w: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¸ÀASÉå :       </w:t>
            </w: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                   </w:t>
            </w:r>
          </w:p>
        </w:tc>
      </w:tr>
      <w:tr w:rsidR="00616FD9" w:rsidRPr="009F2848" w:rsidTr="00781481">
        <w:trPr>
          <w:trHeight w:val="80"/>
          <w:jc w:val="center"/>
        </w:trPr>
        <w:tc>
          <w:tcPr>
            <w:tcW w:w="412" w:type="dxa"/>
            <w:vMerge/>
          </w:tcPr>
          <w:p w:rsidR="00616FD9" w:rsidRPr="009F2848" w:rsidRDefault="00616FD9" w:rsidP="00616FD9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479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D9" w:rsidRDefault="00616FD9" w:rsidP="00616FD9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¥ÁæA±ÀÄ¥</w:t>
            </w:r>
            <w:r w:rsidR="00BC7BFE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Á®gÀ ªÉÆ¨ÉÊ¯ï</w:t>
            </w:r>
            <w:r w:rsidR="00B13814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¸ÀASÉå:</w:t>
            </w:r>
          </w:p>
        </w:tc>
        <w:tc>
          <w:tcPr>
            <w:tcW w:w="54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D9" w:rsidRDefault="00E460D1" w:rsidP="005121A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PÁ¯ÉÃf£À </w:t>
            </w:r>
            <w:r w:rsidR="00B13814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ªÉ¨ï¸ÉÊmï</w:t>
            </w: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«¼Á¸À:</w:t>
            </w:r>
          </w:p>
        </w:tc>
      </w:tr>
      <w:tr w:rsidR="004C6E1A" w:rsidRPr="009F2848" w:rsidTr="000729F4">
        <w:trPr>
          <w:trHeight w:val="80"/>
          <w:jc w:val="center"/>
        </w:trPr>
        <w:tc>
          <w:tcPr>
            <w:tcW w:w="412" w:type="dxa"/>
            <w:vMerge/>
          </w:tcPr>
          <w:p w:rsidR="004C6E1A" w:rsidRPr="009F2848" w:rsidRDefault="004C6E1A" w:rsidP="00616FD9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10219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4C6E1A" w:rsidRPr="00E460D1" w:rsidRDefault="004C6E1A" w:rsidP="00E460D1">
            <w:pPr>
              <w:tabs>
                <w:tab w:val="left" w:pos="720"/>
                <w:tab w:val="left" w:pos="5040"/>
              </w:tabs>
              <w:rPr>
                <w:rStyle w:val="Emphasis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PÀbÉÃj C¢üPÀëPÀgÀ </w:t>
            </w:r>
            <w:r w:rsidR="00630190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ºÉ¸ÀgÀÄ ªÀÄvÀÄÛ </w:t>
            </w: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ªÉÆ¨ÉÊ¯ï ¸ÀASÉå :</w:t>
            </w:r>
          </w:p>
        </w:tc>
      </w:tr>
      <w:tr w:rsidR="00E460D1" w:rsidRPr="009F2848" w:rsidTr="00781481">
        <w:trPr>
          <w:trHeight w:val="80"/>
          <w:jc w:val="center"/>
        </w:trPr>
        <w:tc>
          <w:tcPr>
            <w:tcW w:w="412" w:type="dxa"/>
            <w:vMerge/>
          </w:tcPr>
          <w:p w:rsidR="00E460D1" w:rsidRPr="009F2848" w:rsidRDefault="00E460D1" w:rsidP="00616FD9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339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D1" w:rsidRDefault="00E460D1" w:rsidP="00616FD9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PÁ¯ÉÃf£À </w:t>
            </w: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E-ªÉÄÃ¯ï «¼Á¸À</w:t>
            </w:r>
          </w:p>
        </w:tc>
        <w:tc>
          <w:tcPr>
            <w:tcW w:w="68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0D1" w:rsidRPr="00E460D1" w:rsidRDefault="00E460D1" w:rsidP="00E460D1">
            <w:pPr>
              <w:tabs>
                <w:tab w:val="left" w:pos="720"/>
                <w:tab w:val="left" w:pos="5040"/>
              </w:tabs>
              <w:rPr>
                <w:rStyle w:val="Emphasis"/>
                <w:b w:val="0"/>
                <w:bCs/>
                <w:i w:val="0"/>
                <w:iCs/>
              </w:rPr>
            </w:pPr>
          </w:p>
        </w:tc>
      </w:tr>
      <w:tr w:rsidR="00E460D1" w:rsidRPr="009F2848" w:rsidTr="00781481">
        <w:trPr>
          <w:trHeight w:val="60"/>
          <w:jc w:val="center"/>
        </w:trPr>
        <w:tc>
          <w:tcPr>
            <w:tcW w:w="412" w:type="dxa"/>
            <w:vMerge/>
          </w:tcPr>
          <w:p w:rsidR="00E460D1" w:rsidRPr="009F2848" w:rsidRDefault="00E460D1" w:rsidP="00616FD9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339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D1" w:rsidRDefault="00303372" w:rsidP="00616FD9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¥ÁæA±ÀÄ¥Á®gÀ</w:t>
            </w:r>
            <w:r w:rsidR="00E460D1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</w:t>
            </w:r>
            <w:r w:rsidR="00E460D1"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E-ªÉÄÃ¯ï «¼Á¸À</w:t>
            </w:r>
          </w:p>
        </w:tc>
        <w:tc>
          <w:tcPr>
            <w:tcW w:w="68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0D1" w:rsidRPr="00E460D1" w:rsidRDefault="00E460D1" w:rsidP="007656A7">
            <w:pPr>
              <w:tabs>
                <w:tab w:val="left" w:pos="720"/>
                <w:tab w:val="left" w:pos="5040"/>
              </w:tabs>
              <w:rPr>
                <w:rStyle w:val="Emphasis"/>
                <w:b w:val="0"/>
                <w:bCs/>
                <w:i w:val="0"/>
                <w:iCs/>
              </w:rPr>
            </w:pPr>
          </w:p>
        </w:tc>
      </w:tr>
      <w:tr w:rsidR="004B20D8" w:rsidRPr="009F2848" w:rsidTr="00781481">
        <w:trPr>
          <w:trHeight w:val="56"/>
          <w:jc w:val="center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4B20D8" w:rsidRPr="002A7F75" w:rsidRDefault="004B20D8" w:rsidP="0096649C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 w:rsidRPr="002A7F75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4</w:t>
            </w:r>
          </w:p>
        </w:tc>
        <w:tc>
          <w:tcPr>
            <w:tcW w:w="2534" w:type="dxa"/>
            <w:tcBorders>
              <w:right w:val="single" w:sz="4" w:space="0" w:color="auto"/>
            </w:tcBorders>
            <w:vAlign w:val="center"/>
          </w:tcPr>
          <w:p w:rsidR="004B20D8" w:rsidRPr="002A7F75" w:rsidRDefault="004B20D8" w:rsidP="0096649C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 w:rsidRPr="002A7F75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ªÀÄºÁ«zÁå®AiÀÄzÀ ¸ÀégÀÆ¥À:</w:t>
            </w:r>
          </w:p>
        </w:tc>
        <w:tc>
          <w:tcPr>
            <w:tcW w:w="1466" w:type="dxa"/>
            <w:gridSpan w:val="7"/>
            <w:tcBorders>
              <w:left w:val="single" w:sz="4" w:space="0" w:color="auto"/>
              <w:right w:val="single" w:sz="12" w:space="0" w:color="FF0066"/>
            </w:tcBorders>
            <w:vAlign w:val="center"/>
          </w:tcPr>
          <w:p w:rsidR="004B20D8" w:rsidRPr="002A7F75" w:rsidRDefault="004B20D8" w:rsidP="0096649C">
            <w:pPr>
              <w:jc w:val="right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 w:rsidRPr="002A7F75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¸ÀPÁðj</w:t>
            </w:r>
          </w:p>
        </w:tc>
        <w:tc>
          <w:tcPr>
            <w:tcW w:w="824" w:type="dxa"/>
            <w:gridSpan w:val="3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  <w:vAlign w:val="center"/>
          </w:tcPr>
          <w:p w:rsidR="004B20D8" w:rsidRPr="002A7F75" w:rsidRDefault="004B20D8" w:rsidP="0096649C">
            <w:pPr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1661" w:type="dxa"/>
            <w:gridSpan w:val="4"/>
            <w:tcBorders>
              <w:left w:val="single" w:sz="12" w:space="0" w:color="FF0066"/>
              <w:right w:val="single" w:sz="12" w:space="0" w:color="FF0066"/>
            </w:tcBorders>
            <w:vAlign w:val="center"/>
          </w:tcPr>
          <w:p w:rsidR="004B20D8" w:rsidRPr="002A7F75" w:rsidRDefault="004B20D8" w:rsidP="0096649C">
            <w:pPr>
              <w:tabs>
                <w:tab w:val="left" w:pos="720"/>
                <w:tab w:val="left" w:pos="5040"/>
              </w:tabs>
              <w:jc w:val="right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 w:rsidRPr="002A7F75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C£ÀÄzÁ¤vÀ</w:t>
            </w:r>
          </w:p>
        </w:tc>
        <w:tc>
          <w:tcPr>
            <w:tcW w:w="802" w:type="dxa"/>
            <w:gridSpan w:val="4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  <w:vAlign w:val="center"/>
          </w:tcPr>
          <w:p w:rsidR="004B20D8" w:rsidRPr="002A7F75" w:rsidRDefault="004B20D8" w:rsidP="0066377C">
            <w:pPr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290" w:type="dxa"/>
            <w:gridSpan w:val="5"/>
            <w:tcBorders>
              <w:left w:val="single" w:sz="12" w:space="0" w:color="FF0066"/>
              <w:right w:val="single" w:sz="12" w:space="0" w:color="FF0066"/>
            </w:tcBorders>
            <w:vAlign w:val="center"/>
          </w:tcPr>
          <w:p w:rsidR="004B20D8" w:rsidRPr="002A7F75" w:rsidRDefault="004B20D8" w:rsidP="0096649C">
            <w:pPr>
              <w:tabs>
                <w:tab w:val="left" w:pos="720"/>
                <w:tab w:val="left" w:pos="5040"/>
              </w:tabs>
              <w:jc w:val="right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 w:rsidRPr="002A7F75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C£ÀÄzÁ£ÀgÀ»vÀ</w:t>
            </w:r>
          </w:p>
        </w:tc>
        <w:tc>
          <w:tcPr>
            <w:tcW w:w="642" w:type="dxa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</w:tcPr>
          <w:p w:rsidR="004B20D8" w:rsidRPr="000F4307" w:rsidRDefault="004B20D8" w:rsidP="0066377C">
            <w:pPr>
              <w:tabs>
                <w:tab w:val="left" w:pos="720"/>
                <w:tab w:val="left" w:pos="5040"/>
              </w:tabs>
              <w:spacing w:after="120"/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  <w:color w:val="FF0000"/>
              </w:rPr>
            </w:pPr>
          </w:p>
        </w:tc>
      </w:tr>
      <w:tr w:rsidR="00D83550" w:rsidRPr="009F2848" w:rsidTr="00781481">
        <w:trPr>
          <w:jc w:val="center"/>
        </w:trPr>
        <w:tc>
          <w:tcPr>
            <w:tcW w:w="412" w:type="dxa"/>
            <w:tcBorders>
              <w:top w:val="single" w:sz="4" w:space="0" w:color="auto"/>
            </w:tcBorders>
          </w:tcPr>
          <w:p w:rsidR="00D83550" w:rsidRPr="009F2848" w:rsidRDefault="00D83550" w:rsidP="00B74C40">
            <w:pPr>
              <w:tabs>
                <w:tab w:val="left" w:pos="720"/>
                <w:tab w:val="left" w:pos="5040"/>
              </w:tabs>
              <w:spacing w:after="120"/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5</w:t>
            </w:r>
          </w:p>
        </w:tc>
        <w:tc>
          <w:tcPr>
            <w:tcW w:w="4824" w:type="dxa"/>
            <w:gridSpan w:val="11"/>
            <w:tcBorders>
              <w:right w:val="single" w:sz="8" w:space="0" w:color="auto"/>
            </w:tcBorders>
            <w:vAlign w:val="center"/>
          </w:tcPr>
          <w:p w:rsidR="00D83550" w:rsidRPr="009E1C67" w:rsidRDefault="00D83550" w:rsidP="00D7712A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ªÀÄºÁ«zÁå®Ai</w:t>
            </w: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ÀÄ</w:t>
            </w:r>
            <w:r w:rsidR="00D7712A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zÀ</w:t>
            </w: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AiÀÄÄ.f.¹. ªÀiÁ£ÀåvÉAiÀÄ «ªÀgÀ</w:t>
            </w:r>
            <w:r w:rsidR="00137E63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: </w:t>
            </w:r>
          </w:p>
        </w:tc>
        <w:tc>
          <w:tcPr>
            <w:tcW w:w="1954" w:type="dxa"/>
            <w:gridSpan w:val="5"/>
            <w:tcBorders>
              <w:left w:val="single" w:sz="8" w:space="0" w:color="auto"/>
              <w:right w:val="single" w:sz="12" w:space="0" w:color="FF0066"/>
            </w:tcBorders>
            <w:vAlign w:val="center"/>
          </w:tcPr>
          <w:p w:rsidR="00D83550" w:rsidRPr="009F2848" w:rsidRDefault="00D83550" w:rsidP="00D83550">
            <w:pPr>
              <w:tabs>
                <w:tab w:val="left" w:pos="720"/>
                <w:tab w:val="left" w:pos="5040"/>
              </w:tabs>
              <w:jc w:val="right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2 (J¥sï</w:t>
            </w:r>
            <w:r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)</w:t>
            </w:r>
          </w:p>
        </w:tc>
        <w:tc>
          <w:tcPr>
            <w:tcW w:w="644" w:type="dxa"/>
            <w:gridSpan w:val="4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  <w:vAlign w:val="center"/>
          </w:tcPr>
          <w:p w:rsidR="00D83550" w:rsidRDefault="00D83550" w:rsidP="00D83550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142" w:type="dxa"/>
            <w:gridSpan w:val="3"/>
            <w:tcBorders>
              <w:left w:val="single" w:sz="12" w:space="0" w:color="FF0066"/>
              <w:right w:val="single" w:sz="12" w:space="0" w:color="FF0066"/>
            </w:tcBorders>
            <w:vAlign w:val="center"/>
          </w:tcPr>
          <w:p w:rsidR="00D83550" w:rsidRDefault="00D83550" w:rsidP="00D83550">
            <w:pPr>
              <w:tabs>
                <w:tab w:val="left" w:pos="720"/>
                <w:tab w:val="left" w:pos="5040"/>
              </w:tabs>
              <w:jc w:val="right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12 (©)</w:t>
            </w:r>
          </w:p>
        </w:tc>
        <w:tc>
          <w:tcPr>
            <w:tcW w:w="655" w:type="dxa"/>
            <w:gridSpan w:val="2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  <w:vAlign w:val="center"/>
          </w:tcPr>
          <w:p w:rsidR="00D83550" w:rsidRDefault="00D83550" w:rsidP="00D83550">
            <w:pPr>
              <w:tabs>
                <w:tab w:val="left" w:pos="720"/>
                <w:tab w:val="left" w:pos="5040"/>
              </w:tabs>
              <w:spacing w:after="120"/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</w:tr>
      <w:tr w:rsidR="009421BE" w:rsidRPr="009F2848" w:rsidTr="00781481">
        <w:trPr>
          <w:trHeight w:val="367"/>
          <w:jc w:val="center"/>
        </w:trPr>
        <w:tc>
          <w:tcPr>
            <w:tcW w:w="412" w:type="dxa"/>
          </w:tcPr>
          <w:p w:rsidR="009421BE" w:rsidRPr="009F2848" w:rsidRDefault="009421BE" w:rsidP="009421BE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6</w:t>
            </w:r>
          </w:p>
        </w:tc>
        <w:tc>
          <w:tcPr>
            <w:tcW w:w="3336" w:type="dxa"/>
            <w:gridSpan w:val="5"/>
            <w:tcBorders>
              <w:right w:val="single" w:sz="12" w:space="0" w:color="FF0066"/>
            </w:tcBorders>
          </w:tcPr>
          <w:p w:rsidR="009421BE" w:rsidRPr="009F2848" w:rsidRDefault="001F0C43" w:rsidP="00455868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 w:rsidRPr="001F0C43">
              <w:rPr>
                <w:noProof/>
                <w:lang w:val="en-IN" w:eastAsia="en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2" type="#_x0000_t32" style="position:absolute;margin-left:307.5pt;margin-top:17.35pt;width:63.05pt;height:0;z-index:251701248;mso-position-horizontal-relative:text;mso-position-vertical-relative:text" o:connectortype="straight"/>
              </w:pict>
            </w:r>
            <w:r w:rsidRPr="001F0C43">
              <w:rPr>
                <w:noProof/>
                <w:lang w:val="en-IN" w:eastAsia="en-IN"/>
              </w:rPr>
              <w:pict>
                <v:shape id="_x0000_s1113" type="#_x0000_t32" style="position:absolute;margin-left:220.4pt;margin-top:17.35pt;width:53pt;height:0;z-index:251702272;mso-position-horizontal-relative:text;mso-position-vertical-relative:text" o:connectortype="straight"/>
              </w:pict>
            </w:r>
            <w:r w:rsidR="009421BE"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ªÀÄºÁ«zÁå®AiÀÄ</w:t>
            </w:r>
            <w:r w:rsidR="00D7712A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zÀ </w:t>
            </w:r>
            <w:r w:rsidR="009421BE" w:rsidRPr="009F284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£ÁåPï</w:t>
            </w:r>
            <w:r w:rsidR="00455868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</w:t>
            </w:r>
            <w:r w:rsidR="009421BE" w:rsidRPr="004F7FC5">
              <w:rPr>
                <w:rStyle w:val="Emphasis"/>
                <w:rFonts w:ascii="Nudi 05 e" w:hAnsi="Nudi 05 e"/>
                <w:b w:val="0"/>
                <w:bCs/>
                <w:i w:val="0"/>
                <w:iCs/>
                <w:sz w:val="22"/>
                <w:szCs w:val="22"/>
              </w:rPr>
              <w:t>(</w:t>
            </w:r>
            <w:r w:rsidR="009421BE" w:rsidRPr="004F7FC5">
              <w:rPr>
                <w:rStyle w:val="Emphasis"/>
                <w:rFonts w:cs="Calibri"/>
                <w:b w:val="0"/>
                <w:bCs/>
                <w:i w:val="0"/>
                <w:iCs/>
                <w:sz w:val="22"/>
                <w:szCs w:val="22"/>
              </w:rPr>
              <w:t>NAAC</w:t>
            </w:r>
            <w:r w:rsidR="009421BE" w:rsidRPr="004F7FC5">
              <w:rPr>
                <w:rStyle w:val="Emphasis"/>
                <w:rFonts w:ascii="Nudi 05 e" w:hAnsi="Nudi 05 e"/>
                <w:b w:val="0"/>
                <w:bCs/>
                <w:i w:val="0"/>
                <w:iCs/>
                <w:sz w:val="22"/>
                <w:szCs w:val="22"/>
              </w:rPr>
              <w:t>)</w:t>
            </w:r>
          </w:p>
        </w:tc>
        <w:tc>
          <w:tcPr>
            <w:tcW w:w="486" w:type="dxa"/>
            <w:gridSpan w:val="2"/>
            <w:tcBorders>
              <w:top w:val="single" w:sz="12" w:space="0" w:color="FF0066"/>
              <w:left w:val="single" w:sz="12" w:space="0" w:color="FF0066"/>
              <w:bottom w:val="single" w:sz="12" w:space="0" w:color="FF0066"/>
            </w:tcBorders>
          </w:tcPr>
          <w:p w:rsidR="009421BE" w:rsidRPr="009421BE" w:rsidRDefault="009421BE" w:rsidP="0066377C">
            <w:pPr>
              <w:tabs>
                <w:tab w:val="left" w:pos="720"/>
                <w:tab w:val="left" w:pos="5040"/>
              </w:tabs>
              <w:spacing w:before="120"/>
              <w:jc w:val="center"/>
              <w:rPr>
                <w:rStyle w:val="Emphasis"/>
                <w:rFonts w:asciiTheme="minorHAnsi" w:hAnsiTheme="minorHAnsi"/>
                <w:bCs/>
                <w:i w:val="0"/>
                <w:iCs/>
              </w:rPr>
            </w:pPr>
          </w:p>
        </w:tc>
        <w:tc>
          <w:tcPr>
            <w:tcW w:w="6397" w:type="dxa"/>
            <w:gridSpan w:val="18"/>
            <w:tcBorders>
              <w:left w:val="single" w:sz="12" w:space="0" w:color="FF0066"/>
            </w:tcBorders>
          </w:tcPr>
          <w:p w:rsidR="009421BE" w:rsidRPr="00C83E3A" w:rsidRDefault="009421BE" w:rsidP="00C83E3A">
            <w:pPr>
              <w:tabs>
                <w:tab w:val="left" w:pos="720"/>
                <w:tab w:val="left" w:pos="5040"/>
              </w:tabs>
              <w:spacing w:before="120"/>
              <w:ind w:right="-190"/>
              <w:rPr>
                <w:rStyle w:val="Emphasis"/>
                <w:rFonts w:ascii="Nudi 05 e" w:hAnsi="Nudi 05 e"/>
                <w:b w:val="0"/>
                <w:bCs/>
                <w:i w:val="0"/>
                <w:iCs/>
                <w:sz w:val="22"/>
                <w:szCs w:val="22"/>
              </w:rPr>
            </w:pPr>
            <w:r w:rsidRPr="00C83E3A">
              <w:rPr>
                <w:rStyle w:val="Emphasis"/>
                <w:rFonts w:ascii="Nudi 05 e" w:hAnsi="Nudi 05 e"/>
                <w:b w:val="0"/>
                <w:bCs/>
                <w:i w:val="0"/>
                <w:iCs/>
                <w:sz w:val="22"/>
                <w:szCs w:val="22"/>
              </w:rPr>
              <w:t>UÉæÃqï</w:t>
            </w:r>
            <w:r w:rsidR="00C83E3A">
              <w:rPr>
                <w:rStyle w:val="Emphasis"/>
                <w:rFonts w:ascii="Nudi 05 e" w:hAnsi="Nudi 05 e"/>
                <w:b w:val="0"/>
                <w:bCs/>
                <w:i w:val="0"/>
                <w:iCs/>
                <w:sz w:val="22"/>
                <w:szCs w:val="22"/>
              </w:rPr>
              <w:t xml:space="preserve">                  </w:t>
            </w:r>
            <w:r w:rsidRPr="00C83E3A">
              <w:rPr>
                <w:rStyle w:val="Emphasis"/>
                <w:rFonts w:ascii="Nudi 05 e" w:hAnsi="Nudi 05 e"/>
                <w:b w:val="0"/>
                <w:bCs/>
                <w:i w:val="0"/>
                <w:iCs/>
                <w:sz w:val="22"/>
                <w:szCs w:val="22"/>
              </w:rPr>
              <w:t xml:space="preserve">¢AzÀ </w:t>
            </w:r>
            <w:r w:rsidR="00C83E3A">
              <w:rPr>
                <w:rStyle w:val="Emphasis"/>
                <w:rFonts w:ascii="Nudi 05 e" w:hAnsi="Nudi 05 e"/>
                <w:b w:val="0"/>
                <w:bCs/>
                <w:i w:val="0"/>
                <w:iCs/>
                <w:sz w:val="22"/>
                <w:szCs w:val="22"/>
              </w:rPr>
              <w:t xml:space="preserve"> </w:t>
            </w:r>
            <w:r w:rsidR="00C83E3A" w:rsidRPr="00C83E3A">
              <w:rPr>
                <w:rStyle w:val="Emphasis"/>
                <w:rFonts w:ascii="Nudi 05 e" w:hAnsi="Nudi 05 e"/>
                <w:b w:val="0"/>
                <w:bCs/>
                <w:i w:val="0"/>
                <w:iCs/>
                <w:sz w:val="22"/>
                <w:szCs w:val="22"/>
              </w:rPr>
              <w:t xml:space="preserve"> </w:t>
            </w:r>
            <w:r w:rsidR="00C83E3A">
              <w:rPr>
                <w:rStyle w:val="Emphasis"/>
                <w:rFonts w:ascii="Nudi 05 e" w:hAnsi="Nudi 05 e"/>
                <w:b w:val="0"/>
                <w:bCs/>
                <w:i w:val="0"/>
                <w:iCs/>
                <w:sz w:val="22"/>
                <w:szCs w:val="22"/>
              </w:rPr>
              <w:t xml:space="preserve">                 </w:t>
            </w:r>
            <w:r w:rsidRPr="00C83E3A">
              <w:rPr>
                <w:rStyle w:val="Emphasis"/>
                <w:rFonts w:ascii="Nudi 05 e" w:hAnsi="Nudi 05 e"/>
                <w:b w:val="0"/>
                <w:bCs/>
                <w:i w:val="0"/>
                <w:iCs/>
                <w:sz w:val="22"/>
                <w:szCs w:val="22"/>
              </w:rPr>
              <w:t>ªÀgÉUÉ ªÀiÁ£ÀåvÉ ¥ÀqÉAiÀÄ¯ÁVzÉ.</w:t>
            </w:r>
          </w:p>
        </w:tc>
      </w:tr>
      <w:tr w:rsidR="00CA275F" w:rsidRPr="009F2848" w:rsidTr="00CA275F">
        <w:trPr>
          <w:trHeight w:val="40"/>
          <w:jc w:val="center"/>
        </w:trPr>
        <w:tc>
          <w:tcPr>
            <w:tcW w:w="412" w:type="dxa"/>
          </w:tcPr>
          <w:p w:rsidR="00CA275F" w:rsidRDefault="00CA275F" w:rsidP="009421BE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7</w:t>
            </w:r>
          </w:p>
        </w:tc>
        <w:tc>
          <w:tcPr>
            <w:tcW w:w="5409" w:type="dxa"/>
            <w:gridSpan w:val="12"/>
            <w:tcBorders>
              <w:right w:val="single" w:sz="12" w:space="0" w:color="FF0000"/>
            </w:tcBorders>
          </w:tcPr>
          <w:p w:rsidR="00CA275F" w:rsidRDefault="00CA275F" w:rsidP="00455868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Fonts w:ascii="Nudi 05 e" w:hAnsi="Nudi 05 e"/>
                <w:noProof/>
                <w:lang w:val="en-IN" w:eastAsia="en-IN"/>
              </w:rPr>
              <w:t xml:space="preserve">¥Àæ¸ÀÄÛvÀ EgÀÄªÀ £ÁåPï ¸ÀÄwÛ£À CªÀ¢ü </w:t>
            </w:r>
            <w:r w:rsidRPr="00CA275F">
              <w:rPr>
                <w:rFonts w:ascii="Nudi 05 e" w:hAnsi="Nudi 05 e"/>
                <w:noProof/>
                <w:sz w:val="20"/>
                <w:szCs w:val="20"/>
                <w:lang w:val="en-IN" w:eastAsia="en-IN"/>
              </w:rPr>
              <w:t>(</w:t>
            </w:r>
            <w:r w:rsidRPr="00CA275F">
              <w:rPr>
                <w:rFonts w:asciiTheme="minorHAnsi" w:hAnsiTheme="minorHAnsi"/>
                <w:noProof/>
                <w:sz w:val="20"/>
                <w:szCs w:val="20"/>
                <w:lang w:val="en-IN" w:eastAsia="en-IN"/>
              </w:rPr>
              <w:t>Number of Cycles)</w:t>
            </w:r>
          </w:p>
        </w:tc>
        <w:tc>
          <w:tcPr>
            <w:tcW w:w="63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CA275F" w:rsidRDefault="00CA275F" w:rsidP="00CA275F">
            <w:pPr>
              <w:tabs>
                <w:tab w:val="left" w:pos="720"/>
                <w:tab w:val="left" w:pos="5040"/>
              </w:tabs>
              <w:spacing w:before="120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4171" w:type="dxa"/>
            <w:gridSpan w:val="12"/>
            <w:tcBorders>
              <w:left w:val="single" w:sz="12" w:space="0" w:color="FF0000"/>
            </w:tcBorders>
          </w:tcPr>
          <w:p w:rsidR="00CA275F" w:rsidRDefault="00CA275F" w:rsidP="00CA275F">
            <w:pPr>
              <w:tabs>
                <w:tab w:val="left" w:pos="720"/>
                <w:tab w:val="left" w:pos="5040"/>
              </w:tabs>
              <w:spacing w:before="120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</w:tr>
      <w:tr w:rsidR="00B824F2" w:rsidRPr="009F2848" w:rsidTr="00B824F2">
        <w:trPr>
          <w:trHeight w:val="40"/>
          <w:jc w:val="center"/>
        </w:trPr>
        <w:tc>
          <w:tcPr>
            <w:tcW w:w="412" w:type="dxa"/>
          </w:tcPr>
          <w:p w:rsidR="00B824F2" w:rsidRDefault="00B824F2" w:rsidP="00B824F2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8</w:t>
            </w:r>
          </w:p>
        </w:tc>
        <w:tc>
          <w:tcPr>
            <w:tcW w:w="10219" w:type="dxa"/>
            <w:gridSpan w:val="25"/>
          </w:tcPr>
          <w:p w:rsidR="00B824F2" w:rsidRDefault="00D72A78" w:rsidP="00B824F2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J£ï.¹.n.E. EªÀjAzÀ C£ÀÄªÉÆÃzÀ£É ¥ÀqÉzÀ ¥ÀvÀæ ¸ÀASÉå ªÀÄvÀÄÛ ¢£ÁAPÀ: </w:t>
            </w:r>
          </w:p>
        </w:tc>
      </w:tr>
      <w:tr w:rsidR="00B824F2" w:rsidRPr="009F2848" w:rsidTr="007F37D2">
        <w:trPr>
          <w:trHeight w:val="40"/>
          <w:jc w:val="center"/>
        </w:trPr>
        <w:tc>
          <w:tcPr>
            <w:tcW w:w="412" w:type="dxa"/>
          </w:tcPr>
          <w:p w:rsidR="00B824F2" w:rsidRDefault="00B824F2" w:rsidP="00B824F2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9</w:t>
            </w:r>
          </w:p>
        </w:tc>
        <w:tc>
          <w:tcPr>
            <w:tcW w:w="10219" w:type="dxa"/>
            <w:gridSpan w:val="25"/>
          </w:tcPr>
          <w:p w:rsidR="00B824F2" w:rsidRDefault="00D72A78" w:rsidP="00D72A78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J.L.¹.n.E. EªÀjAzÀ C£ÀÄªÉÆÃzÀ£É ¥ÀqÉzÀ ¥ÀvÀæ ¸ÀASÉå ªÀÄvÀÄÛ ¢£ÁAPÀ:</w:t>
            </w:r>
          </w:p>
        </w:tc>
      </w:tr>
    </w:tbl>
    <w:p w:rsidR="008E143B" w:rsidRPr="000E5774" w:rsidRDefault="00250D8A" w:rsidP="00C77867">
      <w:pPr>
        <w:rPr>
          <w:rStyle w:val="Emphasis"/>
          <w:rFonts w:ascii="Nudi 05 e" w:hAnsi="Nudi 05 e"/>
          <w:bCs/>
          <w:i w:val="0"/>
          <w:iCs/>
          <w:color w:val="FF0000"/>
        </w:rPr>
      </w:pPr>
      <w:r w:rsidRPr="00A506D3">
        <w:rPr>
          <w:rStyle w:val="Emphasis"/>
          <w:bCs/>
          <w:i w:val="0"/>
          <w:iCs/>
          <w:color w:val="FF0000"/>
          <w:sz w:val="22"/>
          <w:szCs w:val="22"/>
        </w:rPr>
        <w:t>II</w:t>
      </w:r>
      <w:r w:rsidR="008E143B" w:rsidRPr="00A506D3">
        <w:rPr>
          <w:rStyle w:val="Emphasis"/>
          <w:bCs/>
          <w:i w:val="0"/>
          <w:iCs/>
          <w:color w:val="FF0000"/>
          <w:sz w:val="22"/>
          <w:szCs w:val="22"/>
        </w:rPr>
        <w:t>I</w:t>
      </w:r>
      <w:r w:rsidR="008E143B">
        <w:rPr>
          <w:rStyle w:val="Emphasis"/>
          <w:bCs/>
          <w:i w:val="0"/>
          <w:iCs/>
          <w:color w:val="FF0000"/>
        </w:rPr>
        <w:t xml:space="preserve">. </w:t>
      </w:r>
      <w:r w:rsidR="000E5774" w:rsidRPr="00000191">
        <w:rPr>
          <w:rStyle w:val="Emphasis"/>
          <w:rFonts w:ascii="Nudi 05 e" w:hAnsi="Nudi 05 e"/>
          <w:bCs/>
          <w:i w:val="0"/>
          <w:iCs/>
          <w:color w:val="FF0000"/>
        </w:rPr>
        <w:t>¥Àæ¸ÀÄÛvÀ</w:t>
      </w:r>
      <w:r w:rsidR="00833D16">
        <w:rPr>
          <w:rStyle w:val="Emphasis"/>
          <w:rFonts w:ascii="Nudi 05 e" w:hAnsi="Nudi 05 e"/>
          <w:bCs/>
          <w:i w:val="0"/>
          <w:iCs/>
          <w:color w:val="FF0000"/>
        </w:rPr>
        <w:t xml:space="preserve"> </w:t>
      </w:r>
      <w:r w:rsidR="008E143B" w:rsidRPr="000E5774">
        <w:rPr>
          <w:rStyle w:val="Emphasis"/>
          <w:rFonts w:ascii="Nudi 05 e" w:hAnsi="Nudi 05 e"/>
          <w:bCs/>
          <w:i w:val="0"/>
          <w:iCs/>
          <w:color w:val="FF0000"/>
        </w:rPr>
        <w:t>ªÀÄºÁ«zÁå®AiÀÄzÀ°è</w:t>
      </w:r>
      <w:r w:rsidR="000E5774" w:rsidRPr="000E5774">
        <w:rPr>
          <w:rStyle w:val="Emphasis"/>
          <w:rFonts w:ascii="Nudi 05 e" w:hAnsi="Nudi 05 e"/>
          <w:bCs/>
          <w:i w:val="0"/>
          <w:iCs/>
          <w:color w:val="FF0000"/>
        </w:rPr>
        <w:t xml:space="preserve"> £ÀqÉ¸ÀÄwÛgÀÄªÀ </w:t>
      </w:r>
      <w:r w:rsidR="008E143B" w:rsidRPr="000E5774">
        <w:rPr>
          <w:rStyle w:val="Emphasis"/>
          <w:rFonts w:ascii="Nudi 05 e" w:hAnsi="Nudi 05 e"/>
          <w:bCs/>
          <w:i w:val="0"/>
          <w:iCs/>
          <w:color w:val="FF0000"/>
        </w:rPr>
        <w:t>PÉÆÃ¸ÀðUÀ¼À «ªÀgÀ:</w:t>
      </w:r>
    </w:p>
    <w:tbl>
      <w:tblPr>
        <w:tblW w:w="10697" w:type="dxa"/>
        <w:jc w:val="center"/>
        <w:tblInd w:w="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4"/>
        <w:gridCol w:w="2831"/>
        <w:gridCol w:w="2562"/>
        <w:gridCol w:w="2462"/>
        <w:gridCol w:w="2118"/>
      </w:tblGrid>
      <w:tr w:rsidR="008E143B" w:rsidRPr="009F2848" w:rsidTr="000E5774">
        <w:trPr>
          <w:trHeight w:val="51"/>
          <w:jc w:val="center"/>
        </w:trPr>
        <w:tc>
          <w:tcPr>
            <w:tcW w:w="7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0E720D" w:rsidRDefault="004210DB" w:rsidP="000E5774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</w:rPr>
              <w:t>PÀæ.¸ÀA.</w:t>
            </w:r>
          </w:p>
        </w:tc>
        <w:tc>
          <w:tcPr>
            <w:tcW w:w="28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0E720D" w:rsidRDefault="008E143B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</w:rPr>
            </w:pPr>
            <w:r w:rsidRPr="000E720D">
              <w:rPr>
                <w:rStyle w:val="Emphasis"/>
                <w:rFonts w:ascii="Nudi 05 e" w:hAnsi="Nudi 05 e"/>
                <w:bCs/>
                <w:i w:val="0"/>
                <w:iCs/>
              </w:rPr>
              <w:t>PÉÆÃ¸ÀðUÀ¼À «ªÀgÀ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592E66" w:rsidRDefault="008E143B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</w:rPr>
              <w:t>PÉÆÃ¸Àð ¥ÁægÀA©ü¹zÀ ªÀµÀð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592E66" w:rsidRDefault="008E143B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</w:rPr>
            </w:pPr>
            <w:r w:rsidRPr="00CA7BED">
              <w:rPr>
                <w:rStyle w:val="Emphasis"/>
                <w:rFonts w:ascii="Nudi 05 e" w:hAnsi="Nudi 05 e"/>
                <w:bCs/>
                <w:i w:val="0"/>
                <w:iCs/>
                <w:sz w:val="20"/>
              </w:rPr>
              <w:t xml:space="preserve">¸ÀgÀPÁgÀ/«±Àé«zÁå®AiÀÄ C£ÀÄªÀÄw¹zÀ </w:t>
            </w:r>
            <w:r w:rsidR="00CA7BED" w:rsidRPr="00CA7BED">
              <w:rPr>
                <w:rStyle w:val="Emphasis"/>
                <w:rFonts w:ascii="Nudi 05 e" w:hAnsi="Nudi 05 e"/>
                <w:bCs/>
                <w:i w:val="0"/>
                <w:iCs/>
                <w:sz w:val="20"/>
              </w:rPr>
              <w:t xml:space="preserve">MlÄÖ </w:t>
            </w:r>
            <w:r w:rsidRPr="00CA7BED">
              <w:rPr>
                <w:rStyle w:val="Emphasis"/>
                <w:rFonts w:ascii="Nudi 05 e" w:hAnsi="Nudi 05 e"/>
                <w:bCs/>
                <w:i w:val="0"/>
                <w:iCs/>
                <w:sz w:val="20"/>
              </w:rPr>
              <w:t>¥ÀæªÉÃ±À «Äw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143B" w:rsidRPr="00592E66" w:rsidRDefault="008E143B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</w:rPr>
            </w:pPr>
            <w:r w:rsidRPr="00592E66">
              <w:rPr>
                <w:rStyle w:val="Emphasis"/>
                <w:rFonts w:ascii="Nudi 05 e" w:hAnsi="Nudi 05 e"/>
                <w:bCs/>
                <w:i w:val="0"/>
                <w:iCs/>
              </w:rPr>
              <w:t>CqÀPÀ</w:t>
            </w:r>
          </w:p>
        </w:tc>
      </w:tr>
      <w:tr w:rsidR="008E143B" w:rsidRPr="009F2848" w:rsidTr="000E5774">
        <w:trPr>
          <w:trHeight w:val="51"/>
          <w:jc w:val="center"/>
        </w:trPr>
        <w:tc>
          <w:tcPr>
            <w:tcW w:w="35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E143B" w:rsidRPr="00607A1F" w:rsidRDefault="008E143B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</w:rPr>
            </w:pPr>
            <w:r w:rsidRPr="00607A1F">
              <w:rPr>
                <w:rStyle w:val="Emphasis"/>
                <w:rFonts w:ascii="Nudi 05 e" w:hAnsi="Nudi 05 e"/>
                <w:bCs/>
                <w:i w:val="0"/>
                <w:iCs/>
              </w:rPr>
              <w:t xml:space="preserve">¸ÁßvÀPÀ PÉÆÃ¸ÀðUÀ¼ÀÄ: 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0B5C56" w:rsidRDefault="008E143B" w:rsidP="00041EB9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118" w:type="dxa"/>
            <w:vMerge w:val="restart"/>
            <w:tcBorders>
              <w:left w:val="single" w:sz="4" w:space="0" w:color="auto"/>
            </w:tcBorders>
          </w:tcPr>
          <w:p w:rsidR="008E143B" w:rsidRPr="003E714F" w:rsidRDefault="008E143B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sz w:val="18"/>
              </w:rPr>
            </w:pPr>
            <w:r w:rsidRPr="003E714F">
              <w:rPr>
                <w:rStyle w:val="Emphasis"/>
                <w:rFonts w:ascii="Nudi 05 e" w:hAnsi="Nudi 05 e"/>
                <w:bCs/>
                <w:i w:val="0"/>
                <w:iCs/>
                <w:sz w:val="18"/>
              </w:rPr>
              <w:t xml:space="preserve">¥Àæw PÉÆÃ¹ðUÉ ¸ÀA§A¢ü¹zÀ  </w:t>
            </w:r>
            <w:r w:rsidR="00D7181C" w:rsidRPr="003E714F">
              <w:rPr>
                <w:rStyle w:val="Emphasis"/>
                <w:rFonts w:ascii="Nudi 05 e" w:hAnsi="Nudi 05 e"/>
                <w:bCs/>
                <w:i w:val="0"/>
                <w:iCs/>
                <w:sz w:val="18"/>
              </w:rPr>
              <w:t>PÉÆÃ¸Àð ¥ÁæAgÀ©ü</w:t>
            </w:r>
            <w:r w:rsidR="000F3B60" w:rsidRPr="003E714F">
              <w:rPr>
                <w:rStyle w:val="Emphasis"/>
                <w:rFonts w:ascii="Nudi 05 e" w:hAnsi="Nudi 05 e"/>
                <w:bCs/>
                <w:i w:val="0"/>
                <w:iCs/>
                <w:sz w:val="18"/>
              </w:rPr>
              <w:t xml:space="preserve">¸À®Ä </w:t>
            </w:r>
            <w:r w:rsidR="00A64A5E" w:rsidRPr="003E714F">
              <w:rPr>
                <w:rStyle w:val="Emphasis"/>
                <w:rFonts w:ascii="Nudi 05 e" w:hAnsi="Nudi 05 e"/>
                <w:bCs/>
                <w:i w:val="0"/>
                <w:iCs/>
                <w:sz w:val="18"/>
              </w:rPr>
              <w:t>¸ÀgÀPÁgÀzÀ DzÉÃ±À ºÁUÀÆ «±Àé«zÁå®AiÀÄ ¤ÃrgÀÄªÀ C¢ü¸ÀÆZÀ£É</w:t>
            </w:r>
            <w:r w:rsidR="00CA275F">
              <w:rPr>
                <w:rStyle w:val="Emphasis"/>
                <w:rFonts w:ascii="Nudi 05 e" w:hAnsi="Nudi 05 e"/>
                <w:bCs/>
                <w:i w:val="0"/>
                <w:iCs/>
                <w:sz w:val="18"/>
              </w:rPr>
              <w:t>AiÀÄ£ÀÄß ®UÀwÛ¸ÀÄªÀÅzÀÄ. (CqÀPÀ-13)</w:t>
            </w:r>
          </w:p>
          <w:p w:rsidR="008E143B" w:rsidRPr="003E714F" w:rsidRDefault="008E143B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sz w:val="8"/>
              </w:rPr>
            </w:pPr>
          </w:p>
          <w:p w:rsidR="008E143B" w:rsidRPr="006551D4" w:rsidRDefault="008E143B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0000FF"/>
                <w:u w:val="single"/>
              </w:rPr>
            </w:pPr>
          </w:p>
        </w:tc>
      </w:tr>
      <w:tr w:rsidR="008E143B" w:rsidRPr="009F2848" w:rsidTr="000E5774">
        <w:trPr>
          <w:trHeight w:val="51"/>
          <w:jc w:val="center"/>
        </w:trPr>
        <w:tc>
          <w:tcPr>
            <w:tcW w:w="7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9F2848" w:rsidRDefault="008E143B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1</w:t>
            </w:r>
          </w:p>
        </w:tc>
        <w:tc>
          <w:tcPr>
            <w:tcW w:w="2831" w:type="dxa"/>
            <w:tcBorders>
              <w:bottom w:val="single" w:sz="4" w:space="0" w:color="auto"/>
              <w:right w:val="single" w:sz="4" w:space="0" w:color="auto"/>
            </w:tcBorders>
          </w:tcPr>
          <w:p w:rsidR="008E143B" w:rsidRPr="009F2848" w:rsidRDefault="008E143B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ind w:left="-39" w:firstLine="39"/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</w:tcBorders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</w:tr>
      <w:tr w:rsidR="008E143B" w:rsidRPr="009F2848" w:rsidTr="000E5774">
        <w:trPr>
          <w:trHeight w:val="51"/>
          <w:jc w:val="center"/>
        </w:trPr>
        <w:tc>
          <w:tcPr>
            <w:tcW w:w="7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9F2848" w:rsidRDefault="008E143B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2</w:t>
            </w:r>
          </w:p>
        </w:tc>
        <w:tc>
          <w:tcPr>
            <w:tcW w:w="2831" w:type="dxa"/>
            <w:tcBorders>
              <w:bottom w:val="single" w:sz="4" w:space="0" w:color="auto"/>
              <w:right w:val="single" w:sz="4" w:space="0" w:color="auto"/>
            </w:tcBorders>
          </w:tcPr>
          <w:p w:rsidR="008E143B" w:rsidRPr="009F2848" w:rsidRDefault="008E143B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</w:tcBorders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</w:tr>
      <w:tr w:rsidR="008E143B" w:rsidRPr="009F2848" w:rsidTr="000E5774">
        <w:trPr>
          <w:trHeight w:val="51"/>
          <w:jc w:val="center"/>
        </w:trPr>
        <w:tc>
          <w:tcPr>
            <w:tcW w:w="7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9F2848" w:rsidRDefault="008E143B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3</w:t>
            </w:r>
          </w:p>
        </w:tc>
        <w:tc>
          <w:tcPr>
            <w:tcW w:w="2831" w:type="dxa"/>
            <w:tcBorders>
              <w:bottom w:val="single" w:sz="4" w:space="0" w:color="auto"/>
              <w:right w:val="single" w:sz="4" w:space="0" w:color="auto"/>
            </w:tcBorders>
          </w:tcPr>
          <w:p w:rsidR="008E143B" w:rsidRPr="009F2848" w:rsidRDefault="008E143B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</w:tcBorders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</w:tr>
      <w:tr w:rsidR="00DA3211" w:rsidRPr="009F2848" w:rsidTr="000E5774">
        <w:trPr>
          <w:trHeight w:val="51"/>
          <w:jc w:val="center"/>
        </w:trPr>
        <w:tc>
          <w:tcPr>
            <w:tcW w:w="7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3211" w:rsidRDefault="00DA3211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4</w:t>
            </w:r>
          </w:p>
        </w:tc>
        <w:tc>
          <w:tcPr>
            <w:tcW w:w="2831" w:type="dxa"/>
            <w:tcBorders>
              <w:bottom w:val="single" w:sz="4" w:space="0" w:color="auto"/>
              <w:right w:val="single" w:sz="4" w:space="0" w:color="auto"/>
            </w:tcBorders>
          </w:tcPr>
          <w:p w:rsidR="00DA3211" w:rsidRPr="009F2848" w:rsidRDefault="00DA3211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11" w:rsidRPr="000B5C56" w:rsidRDefault="00DA3211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11" w:rsidRPr="000B5C56" w:rsidRDefault="00DA3211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</w:tcBorders>
          </w:tcPr>
          <w:p w:rsidR="00DA3211" w:rsidRPr="000B5C56" w:rsidRDefault="00DA3211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</w:tr>
      <w:tr w:rsidR="00D91D16" w:rsidRPr="009F2848" w:rsidTr="000E5774">
        <w:trPr>
          <w:trHeight w:val="51"/>
          <w:jc w:val="center"/>
        </w:trPr>
        <w:tc>
          <w:tcPr>
            <w:tcW w:w="7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1D16" w:rsidRDefault="00D91D16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5</w:t>
            </w:r>
          </w:p>
        </w:tc>
        <w:tc>
          <w:tcPr>
            <w:tcW w:w="2831" w:type="dxa"/>
            <w:tcBorders>
              <w:bottom w:val="single" w:sz="4" w:space="0" w:color="auto"/>
              <w:right w:val="single" w:sz="4" w:space="0" w:color="auto"/>
            </w:tcBorders>
          </w:tcPr>
          <w:p w:rsidR="00D91D16" w:rsidRPr="009F2848" w:rsidRDefault="00D91D16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16" w:rsidRPr="000B5C56" w:rsidRDefault="00D91D16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16" w:rsidRPr="000B5C56" w:rsidRDefault="00D91D16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</w:tcBorders>
          </w:tcPr>
          <w:p w:rsidR="00D91D16" w:rsidRPr="000B5C56" w:rsidRDefault="00D91D16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</w:tr>
      <w:tr w:rsidR="008E143B" w:rsidRPr="009F2848" w:rsidTr="000E5774">
        <w:trPr>
          <w:trHeight w:val="51"/>
          <w:jc w:val="center"/>
        </w:trPr>
        <w:tc>
          <w:tcPr>
            <w:tcW w:w="355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607A1F" w:rsidRDefault="008E143B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</w:rPr>
            </w:pPr>
            <w:r w:rsidRPr="00607A1F">
              <w:rPr>
                <w:rStyle w:val="Emphasis"/>
                <w:rFonts w:ascii="Nudi 05 e" w:hAnsi="Nudi 05 e"/>
                <w:bCs/>
                <w:i w:val="0"/>
                <w:iCs/>
              </w:rPr>
              <w:t>¸ÁßvÀPÉÆÃvÀÛgÀ PÉÆÃ¸ÀðUÀ¼ÀÄ :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</w:tcBorders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</w:tr>
      <w:tr w:rsidR="008E143B" w:rsidRPr="009F2848" w:rsidTr="000E5774">
        <w:trPr>
          <w:trHeight w:val="51"/>
          <w:jc w:val="center"/>
        </w:trPr>
        <w:tc>
          <w:tcPr>
            <w:tcW w:w="7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9F2848" w:rsidRDefault="008E143B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1</w:t>
            </w:r>
          </w:p>
        </w:tc>
        <w:tc>
          <w:tcPr>
            <w:tcW w:w="2831" w:type="dxa"/>
            <w:tcBorders>
              <w:bottom w:val="single" w:sz="4" w:space="0" w:color="auto"/>
              <w:right w:val="single" w:sz="4" w:space="0" w:color="auto"/>
            </w:tcBorders>
          </w:tcPr>
          <w:p w:rsidR="008E143B" w:rsidRPr="009F2848" w:rsidRDefault="008E143B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</w:tcBorders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</w:tr>
      <w:tr w:rsidR="008E143B" w:rsidRPr="009F2848" w:rsidTr="000E5774">
        <w:trPr>
          <w:trHeight w:val="51"/>
          <w:jc w:val="center"/>
        </w:trPr>
        <w:tc>
          <w:tcPr>
            <w:tcW w:w="7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9F2848" w:rsidRDefault="00303372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2</w:t>
            </w:r>
          </w:p>
        </w:tc>
        <w:tc>
          <w:tcPr>
            <w:tcW w:w="2831" w:type="dxa"/>
            <w:tcBorders>
              <w:bottom w:val="single" w:sz="4" w:space="0" w:color="auto"/>
              <w:right w:val="single" w:sz="4" w:space="0" w:color="auto"/>
            </w:tcBorders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</w:tcBorders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</w:tr>
      <w:tr w:rsidR="008E143B" w:rsidRPr="009F2848" w:rsidTr="000E5774">
        <w:trPr>
          <w:trHeight w:val="51"/>
          <w:jc w:val="center"/>
        </w:trPr>
        <w:tc>
          <w:tcPr>
            <w:tcW w:w="355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607A1F" w:rsidRDefault="008E143B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</w:rPr>
            </w:pPr>
            <w:r w:rsidRPr="00607A1F">
              <w:rPr>
                <w:rStyle w:val="Emphasis"/>
                <w:rFonts w:ascii="Nudi 05 e" w:hAnsi="Nudi 05 e"/>
                <w:bCs/>
                <w:i w:val="0"/>
                <w:iCs/>
              </w:rPr>
              <w:t>¦. f. r¥ÉÆèÃªÀiÁ PÉÆÃ¸ÀðUÀ¼ÀÄ :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</w:tcBorders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</w:tr>
      <w:tr w:rsidR="008E143B" w:rsidRPr="009F2848" w:rsidTr="000E5774">
        <w:trPr>
          <w:trHeight w:val="51"/>
          <w:jc w:val="center"/>
        </w:trPr>
        <w:tc>
          <w:tcPr>
            <w:tcW w:w="7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9F2848" w:rsidRDefault="008E143B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1</w:t>
            </w:r>
          </w:p>
        </w:tc>
        <w:tc>
          <w:tcPr>
            <w:tcW w:w="2831" w:type="dxa"/>
            <w:tcBorders>
              <w:bottom w:val="single" w:sz="4" w:space="0" w:color="auto"/>
              <w:right w:val="single" w:sz="4" w:space="0" w:color="auto"/>
            </w:tcBorders>
          </w:tcPr>
          <w:p w:rsidR="008E143B" w:rsidRPr="009F2848" w:rsidRDefault="008E143B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</w:tcBorders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</w:tr>
      <w:tr w:rsidR="008E143B" w:rsidRPr="009F2848" w:rsidTr="000E5774">
        <w:trPr>
          <w:trHeight w:val="51"/>
          <w:jc w:val="center"/>
        </w:trPr>
        <w:tc>
          <w:tcPr>
            <w:tcW w:w="3555" w:type="dxa"/>
            <w:gridSpan w:val="2"/>
            <w:tcBorders>
              <w:right w:val="single" w:sz="4" w:space="0" w:color="auto"/>
            </w:tcBorders>
            <w:vAlign w:val="center"/>
          </w:tcPr>
          <w:p w:rsidR="008E143B" w:rsidRPr="00607A1F" w:rsidRDefault="008E143B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</w:rPr>
            </w:pPr>
            <w:r w:rsidRPr="00607A1F">
              <w:rPr>
                <w:rStyle w:val="Emphasis"/>
                <w:rFonts w:ascii="Nudi 05 e" w:hAnsi="Nudi 05 e"/>
                <w:bCs/>
                <w:i w:val="0"/>
                <w:iCs/>
              </w:rPr>
              <w:lastRenderedPageBreak/>
              <w:t>¸Ànð¦üPÉÃl PÉÆÃ¸ÀðUÀ¼ÀÄ :</w:t>
            </w:r>
          </w:p>
        </w:tc>
        <w:tc>
          <w:tcPr>
            <w:tcW w:w="2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43B" w:rsidRPr="000B5C56" w:rsidRDefault="00FA23E3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</w:tcBorders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</w:tr>
      <w:tr w:rsidR="008E143B" w:rsidRPr="009F2848" w:rsidTr="000E5774">
        <w:trPr>
          <w:trHeight w:val="51"/>
          <w:jc w:val="center"/>
        </w:trPr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:rsidR="008E143B" w:rsidRPr="009F2848" w:rsidRDefault="008E143B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1</w:t>
            </w:r>
          </w:p>
        </w:tc>
        <w:tc>
          <w:tcPr>
            <w:tcW w:w="2831" w:type="dxa"/>
            <w:tcBorders>
              <w:right w:val="single" w:sz="4" w:space="0" w:color="auto"/>
            </w:tcBorders>
          </w:tcPr>
          <w:p w:rsidR="008E143B" w:rsidRPr="009F2848" w:rsidRDefault="008E143B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</w:tcBorders>
          </w:tcPr>
          <w:p w:rsidR="008E143B" w:rsidRPr="000B5C56" w:rsidRDefault="008E143B" w:rsidP="00236C8F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</w:tr>
      <w:tr w:rsidR="008E143B" w:rsidRPr="009F2848" w:rsidTr="00236C8F">
        <w:trPr>
          <w:trHeight w:val="51"/>
          <w:jc w:val="center"/>
        </w:trPr>
        <w:tc>
          <w:tcPr>
            <w:tcW w:w="10697" w:type="dxa"/>
            <w:gridSpan w:val="5"/>
            <w:tcBorders>
              <w:bottom w:val="single" w:sz="4" w:space="0" w:color="auto"/>
            </w:tcBorders>
            <w:vAlign w:val="center"/>
          </w:tcPr>
          <w:p w:rsidR="008E143B" w:rsidRPr="005914BF" w:rsidRDefault="008E143B" w:rsidP="00FB78B5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  <w:sz w:val="22"/>
                <w:szCs w:val="22"/>
              </w:rPr>
            </w:pPr>
            <w:r w:rsidRPr="005914BF">
              <w:rPr>
                <w:rFonts w:ascii="Nudi 05 e" w:hAnsi="Nudi 05 e"/>
                <w:b/>
                <w:sz w:val="22"/>
                <w:szCs w:val="22"/>
              </w:rPr>
              <w:t>¸ÀÆZÀ£É:</w:t>
            </w:r>
            <w:r w:rsidRPr="005914BF">
              <w:rPr>
                <w:rFonts w:ascii="Nudi 05 e" w:hAnsi="Nudi 05 e"/>
                <w:sz w:val="22"/>
                <w:szCs w:val="22"/>
              </w:rPr>
              <w:t xml:space="preserve"> CªÀ±ÀåPÀvÉ EzÀÝ°è CqÀØ ¸Á®£ÀÄß «¸ÀÛj¸ÀÄªÀÅzÀÄ. (</w:t>
            </w:r>
            <w:r w:rsidRPr="005914BF">
              <w:rPr>
                <w:sz w:val="22"/>
                <w:szCs w:val="22"/>
              </w:rPr>
              <w:t>If required add rows in the table</w:t>
            </w:r>
            <w:r w:rsidRPr="005914BF">
              <w:rPr>
                <w:rFonts w:ascii="Nudi 05 e" w:hAnsi="Nudi 05 e"/>
                <w:sz w:val="22"/>
                <w:szCs w:val="22"/>
              </w:rPr>
              <w:t>)</w:t>
            </w:r>
            <w:r w:rsidR="009B4FD1" w:rsidRPr="005914BF">
              <w:rPr>
                <w:rFonts w:ascii="Nudi 05 e" w:hAnsi="Nudi 05 e"/>
                <w:sz w:val="22"/>
                <w:szCs w:val="22"/>
              </w:rPr>
              <w:t>ºÉa</w:t>
            </w:r>
            <w:r w:rsidR="00FB78B5" w:rsidRPr="005914BF">
              <w:rPr>
                <w:rFonts w:ascii="Nudi 05 e" w:hAnsi="Nudi 05 e"/>
                <w:sz w:val="22"/>
                <w:szCs w:val="22"/>
              </w:rPr>
              <w:t>ÑUÉ DVzÀÝ°è PÀrvÀUÉÆ½</w:t>
            </w:r>
            <w:r w:rsidR="002B1196" w:rsidRPr="005914BF">
              <w:rPr>
                <w:rFonts w:ascii="Nudi 05 e" w:hAnsi="Nudi 05 e"/>
                <w:sz w:val="22"/>
                <w:szCs w:val="22"/>
              </w:rPr>
              <w:t>¸ÀÄªÀÅ</w:t>
            </w:r>
            <w:r w:rsidR="000116FE" w:rsidRPr="005914BF">
              <w:rPr>
                <w:rFonts w:ascii="Nudi 05 e" w:hAnsi="Nudi 05 e"/>
                <w:sz w:val="22"/>
                <w:szCs w:val="22"/>
              </w:rPr>
              <w:t>zÀÄ</w:t>
            </w:r>
          </w:p>
        </w:tc>
      </w:tr>
    </w:tbl>
    <w:p w:rsidR="004210DB" w:rsidRDefault="004210DB" w:rsidP="00C77867">
      <w:pPr>
        <w:tabs>
          <w:tab w:val="left" w:pos="360"/>
          <w:tab w:val="left" w:pos="540"/>
        </w:tabs>
        <w:rPr>
          <w:rStyle w:val="Emphasis"/>
          <w:bCs/>
          <w:i w:val="0"/>
          <w:iCs/>
          <w:color w:val="FF0000"/>
          <w:sz w:val="22"/>
          <w:szCs w:val="22"/>
        </w:rPr>
      </w:pPr>
    </w:p>
    <w:p w:rsidR="0020574D" w:rsidRPr="00A620F4" w:rsidRDefault="00250D8A" w:rsidP="00C77867">
      <w:pPr>
        <w:tabs>
          <w:tab w:val="left" w:pos="360"/>
          <w:tab w:val="left" w:pos="540"/>
        </w:tabs>
        <w:rPr>
          <w:rStyle w:val="Emphasis"/>
          <w:rFonts w:ascii="Nudi 05 e" w:hAnsi="Nudi 05 e"/>
          <w:bCs/>
          <w:i w:val="0"/>
          <w:iCs/>
          <w:color w:val="FF0000"/>
        </w:rPr>
      </w:pPr>
      <w:r w:rsidRPr="00A506D3">
        <w:rPr>
          <w:rStyle w:val="Emphasis"/>
          <w:bCs/>
          <w:i w:val="0"/>
          <w:iCs/>
          <w:color w:val="FF0000"/>
          <w:sz w:val="22"/>
          <w:szCs w:val="22"/>
        </w:rPr>
        <w:t>I</w:t>
      </w:r>
      <w:r w:rsidR="000B03F6" w:rsidRPr="00A620F4">
        <w:rPr>
          <w:b/>
          <w:noProof/>
          <w:color w:val="FF0000"/>
          <w:sz w:val="22"/>
          <w:szCs w:val="22"/>
        </w:rPr>
        <w:t>V</w:t>
      </w:r>
      <w:r w:rsidR="0020574D" w:rsidRPr="00A620F4">
        <w:rPr>
          <w:b/>
          <w:noProof/>
          <w:color w:val="FF0000"/>
          <w:sz w:val="22"/>
          <w:szCs w:val="22"/>
        </w:rPr>
        <w:t>.</w:t>
      </w:r>
      <w:r w:rsidR="0020574D" w:rsidRPr="00A620F4">
        <w:rPr>
          <w:rFonts w:ascii="Nudi 05 e" w:hAnsi="Nudi 05 e"/>
          <w:b/>
          <w:noProof/>
          <w:color w:val="FF0000"/>
        </w:rPr>
        <w:t xml:space="preserve"> ªÀÄºÁ«zÁå®AiÀÄzÀ «zÁåyðUÀ¼À ªÀiÁ»w:</w:t>
      </w:r>
    </w:p>
    <w:p w:rsidR="0020574D" w:rsidRPr="008E05D1" w:rsidRDefault="00C77867" w:rsidP="00C77867">
      <w:pPr>
        <w:tabs>
          <w:tab w:val="left" w:pos="360"/>
          <w:tab w:val="left" w:pos="540"/>
        </w:tabs>
        <w:rPr>
          <w:rStyle w:val="Emphasis"/>
          <w:rFonts w:ascii="Nudi 05 e" w:hAnsi="Nudi 05 e"/>
          <w:bCs/>
          <w:i w:val="0"/>
          <w:iCs/>
          <w:color w:val="FF0000"/>
        </w:rPr>
      </w:pPr>
      <w:r w:rsidRPr="00A620F4">
        <w:rPr>
          <w:rStyle w:val="Emphasis"/>
          <w:rFonts w:ascii="Nudi 05 e" w:hAnsi="Nudi 05 e"/>
          <w:bCs/>
          <w:i w:val="0"/>
          <w:iCs/>
          <w:color w:val="FF0000"/>
        </w:rPr>
        <w:t xml:space="preserve">1. </w:t>
      </w:r>
      <w:r w:rsidR="004A5AC8">
        <w:rPr>
          <w:rStyle w:val="Emphasis"/>
          <w:rFonts w:ascii="Nudi 05 e" w:hAnsi="Nudi 05 e"/>
          <w:bCs/>
          <w:i w:val="0"/>
          <w:iCs/>
          <w:color w:val="FF0000"/>
        </w:rPr>
        <w:t>20</w:t>
      </w:r>
      <w:r w:rsidR="00D46108">
        <w:rPr>
          <w:rStyle w:val="Emphasis"/>
          <w:rFonts w:ascii="Nudi 05 e" w:hAnsi="Nudi 05 e"/>
          <w:bCs/>
          <w:i w:val="0"/>
          <w:iCs/>
          <w:color w:val="FF0000"/>
        </w:rPr>
        <w:t>19-20</w:t>
      </w:r>
      <w:r w:rsidR="0020574D" w:rsidRPr="00A620F4">
        <w:rPr>
          <w:rStyle w:val="Emphasis"/>
          <w:rFonts w:ascii="Nudi 05 e" w:hAnsi="Nudi 05 e"/>
          <w:bCs/>
          <w:i w:val="0"/>
          <w:iCs/>
          <w:color w:val="FF0000"/>
        </w:rPr>
        <w:t xml:space="preserve"> £ÉÃ </w:t>
      </w:r>
      <w:r w:rsidR="00E534C4">
        <w:rPr>
          <w:rStyle w:val="Emphasis"/>
          <w:rFonts w:ascii="Nudi 05 e" w:hAnsi="Nudi 05 e"/>
          <w:bCs/>
          <w:i w:val="0"/>
          <w:iCs/>
          <w:color w:val="FF0000"/>
        </w:rPr>
        <w:t xml:space="preserve">±ÉÊPÀëtÂPÀ </w:t>
      </w:r>
      <w:r w:rsidR="0020574D" w:rsidRPr="00A620F4">
        <w:rPr>
          <w:rStyle w:val="Emphasis"/>
          <w:rFonts w:ascii="Nudi 05 e" w:hAnsi="Nudi 05 e"/>
          <w:bCs/>
          <w:i w:val="0"/>
          <w:iCs/>
          <w:color w:val="FF0000"/>
        </w:rPr>
        <w:t>¸Á</w:t>
      </w:r>
      <w:r w:rsidR="000729F4">
        <w:rPr>
          <w:rStyle w:val="Emphasis"/>
          <w:rFonts w:ascii="Nudi 05 e" w:hAnsi="Nudi 05 e"/>
          <w:bCs/>
          <w:i w:val="0"/>
          <w:iCs/>
          <w:color w:val="FF0000"/>
        </w:rPr>
        <w:t xml:space="preserve">°£À «zÁåyðUÀ¼À ¥ÀæªÉÃ±ÀzÀ «ªÀgÀ : </w:t>
      </w:r>
      <w:r w:rsidR="0020574D" w:rsidRPr="008E05D1">
        <w:rPr>
          <w:rStyle w:val="Emphasis"/>
          <w:rFonts w:ascii="Nudi 05 e" w:hAnsi="Nudi 05 e"/>
          <w:bCs/>
          <w:i w:val="0"/>
          <w:iCs/>
          <w:color w:val="FF0000"/>
        </w:rPr>
        <w:tab/>
        <w:t xml:space="preserve">      </w:t>
      </w:r>
      <w:r w:rsidR="0020574D" w:rsidRPr="008E05D1">
        <w:rPr>
          <w:rStyle w:val="Emphasis"/>
          <w:rFonts w:ascii="Nudi 05 e" w:hAnsi="Nudi 05 e"/>
          <w:bCs/>
          <w:i w:val="0"/>
          <w:iCs/>
          <w:color w:val="FF0000"/>
        </w:rPr>
        <w:tab/>
      </w:r>
    </w:p>
    <w:tbl>
      <w:tblPr>
        <w:tblW w:w="106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2"/>
        <w:gridCol w:w="888"/>
        <w:gridCol w:w="469"/>
        <w:gridCol w:w="497"/>
        <w:gridCol w:w="499"/>
        <w:gridCol w:w="523"/>
        <w:gridCol w:w="514"/>
        <w:gridCol w:w="505"/>
        <w:gridCol w:w="486"/>
        <w:gridCol w:w="506"/>
        <w:gridCol w:w="558"/>
        <w:gridCol w:w="561"/>
        <w:gridCol w:w="550"/>
        <w:gridCol w:w="585"/>
        <w:gridCol w:w="471"/>
        <w:gridCol w:w="456"/>
        <w:gridCol w:w="516"/>
        <w:gridCol w:w="553"/>
        <w:gridCol w:w="650"/>
      </w:tblGrid>
      <w:tr w:rsidR="0020574D" w:rsidTr="0024765B">
        <w:trPr>
          <w:jc w:val="center"/>
        </w:trPr>
        <w:tc>
          <w:tcPr>
            <w:tcW w:w="882" w:type="dxa"/>
            <w:vMerge w:val="restar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CD6CE1" w:rsidRDefault="0020574D" w:rsidP="00F67198">
            <w:pPr>
              <w:jc w:val="center"/>
              <w:rPr>
                <w:rFonts w:ascii="Nudi 05 e" w:hAnsi="Nudi 05 e"/>
                <w:b/>
              </w:rPr>
            </w:pPr>
            <w:r w:rsidRPr="00CD6CE1">
              <w:rPr>
                <w:rFonts w:ascii="Nudi 05 e" w:hAnsi="Nudi 05 e"/>
                <w:b/>
              </w:rPr>
              <w:t>PÉÆÃ¸Àð</w:t>
            </w:r>
          </w:p>
        </w:tc>
        <w:tc>
          <w:tcPr>
            <w:tcW w:w="888" w:type="dxa"/>
            <w:vMerge w:val="restar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CD6CE1" w:rsidRDefault="0020574D" w:rsidP="00F67198">
            <w:pPr>
              <w:jc w:val="center"/>
              <w:rPr>
                <w:rFonts w:ascii="Nudi 05 e" w:hAnsi="Nudi 05 e"/>
                <w:b/>
              </w:rPr>
            </w:pPr>
            <w:r w:rsidRPr="00CD6CE1">
              <w:rPr>
                <w:rFonts w:ascii="Nudi 05 e" w:hAnsi="Nudi 05 e"/>
                <w:b/>
              </w:rPr>
              <w:t>¸É«Ä¸ÀÖgÀ</w:t>
            </w:r>
          </w:p>
        </w:tc>
        <w:tc>
          <w:tcPr>
            <w:tcW w:w="966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CD6CE1" w:rsidRDefault="0020574D" w:rsidP="00F67198">
            <w:pPr>
              <w:jc w:val="center"/>
              <w:rPr>
                <w:rFonts w:ascii="Nudi 05 e" w:hAnsi="Nudi 05 e"/>
                <w:b/>
              </w:rPr>
            </w:pPr>
            <w:r w:rsidRPr="00CD6CE1">
              <w:rPr>
                <w:rFonts w:ascii="Nudi 05 e" w:hAnsi="Nudi 05 e"/>
                <w:b/>
              </w:rPr>
              <w:t>¥À.eÁw</w:t>
            </w:r>
          </w:p>
        </w:tc>
        <w:tc>
          <w:tcPr>
            <w:tcW w:w="1022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CD6CE1" w:rsidRDefault="0020574D" w:rsidP="00F67198">
            <w:pPr>
              <w:jc w:val="center"/>
              <w:rPr>
                <w:rFonts w:ascii="Nudi 05 e" w:hAnsi="Nudi 05 e"/>
                <w:b/>
              </w:rPr>
            </w:pPr>
            <w:r w:rsidRPr="00CD6CE1">
              <w:rPr>
                <w:rFonts w:ascii="Nudi 05 e" w:hAnsi="Nudi 05 e"/>
                <w:b/>
              </w:rPr>
              <w:t>¥À.</w:t>
            </w:r>
            <w:r w:rsidR="00DA3211">
              <w:rPr>
                <w:rFonts w:ascii="Nudi 05 e" w:hAnsi="Nudi 05 e"/>
                <w:b/>
              </w:rPr>
              <w:t>¥ÀA.</w:t>
            </w:r>
          </w:p>
        </w:tc>
        <w:tc>
          <w:tcPr>
            <w:tcW w:w="1019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CD6CE1" w:rsidRDefault="0020574D" w:rsidP="00F67198">
            <w:pPr>
              <w:ind w:right="-56"/>
              <w:jc w:val="center"/>
              <w:rPr>
                <w:rFonts w:ascii="Nudi 05 e" w:hAnsi="Nudi 05 e"/>
                <w:b/>
              </w:rPr>
            </w:pPr>
            <w:r w:rsidRPr="00CD6CE1">
              <w:rPr>
                <w:rFonts w:ascii="Nudi 05 e" w:hAnsi="Nudi 05 e"/>
                <w:b/>
              </w:rPr>
              <w:t>¥Àæ.ªÀUÀð-1</w:t>
            </w:r>
          </w:p>
        </w:tc>
        <w:tc>
          <w:tcPr>
            <w:tcW w:w="992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CD6CE1" w:rsidRDefault="0020574D" w:rsidP="00F67198">
            <w:pPr>
              <w:jc w:val="center"/>
              <w:rPr>
                <w:rFonts w:ascii="Nudi 05 e" w:hAnsi="Nudi 05 e"/>
                <w:b/>
              </w:rPr>
            </w:pPr>
            <w:r w:rsidRPr="00CD6CE1">
              <w:rPr>
                <w:rFonts w:ascii="Nudi 05 e" w:hAnsi="Nudi 05 e"/>
                <w:b/>
              </w:rPr>
              <w:t>2-J</w:t>
            </w:r>
          </w:p>
        </w:tc>
        <w:tc>
          <w:tcPr>
            <w:tcW w:w="1119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CD6CE1" w:rsidRDefault="0020574D" w:rsidP="00F67198">
            <w:pPr>
              <w:jc w:val="center"/>
              <w:rPr>
                <w:rFonts w:ascii="Nudi 05 e" w:hAnsi="Nudi 05 e"/>
                <w:b/>
              </w:rPr>
            </w:pPr>
            <w:r w:rsidRPr="00CD6CE1">
              <w:rPr>
                <w:rFonts w:ascii="Nudi 05 e" w:hAnsi="Nudi 05 e"/>
                <w:b/>
              </w:rPr>
              <w:t>2-©</w:t>
            </w:r>
          </w:p>
        </w:tc>
        <w:tc>
          <w:tcPr>
            <w:tcW w:w="1135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CD6CE1" w:rsidRDefault="0020574D" w:rsidP="00F67198">
            <w:pPr>
              <w:jc w:val="center"/>
              <w:rPr>
                <w:rFonts w:ascii="Nudi 05 e" w:hAnsi="Nudi 05 e"/>
                <w:b/>
              </w:rPr>
            </w:pPr>
            <w:r w:rsidRPr="00CD6CE1">
              <w:rPr>
                <w:rFonts w:ascii="Nudi 05 e" w:hAnsi="Nudi 05 e"/>
                <w:b/>
              </w:rPr>
              <w:t>3-J</w:t>
            </w:r>
          </w:p>
        </w:tc>
        <w:tc>
          <w:tcPr>
            <w:tcW w:w="927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CD6CE1" w:rsidRDefault="0020574D" w:rsidP="00F67198">
            <w:pPr>
              <w:jc w:val="center"/>
              <w:rPr>
                <w:rFonts w:ascii="Nudi 05 e" w:hAnsi="Nudi 05 e"/>
                <w:b/>
              </w:rPr>
            </w:pPr>
            <w:r w:rsidRPr="00CD6CE1">
              <w:rPr>
                <w:rFonts w:ascii="Nudi 05 e" w:hAnsi="Nudi 05 e"/>
                <w:b/>
              </w:rPr>
              <w:t>3-©</w:t>
            </w:r>
          </w:p>
        </w:tc>
        <w:tc>
          <w:tcPr>
            <w:tcW w:w="1069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CD6CE1" w:rsidRDefault="0020574D" w:rsidP="00F67198">
            <w:pPr>
              <w:jc w:val="center"/>
              <w:rPr>
                <w:rFonts w:ascii="Nudi 05 e" w:hAnsi="Nudi 05 e"/>
                <w:b/>
              </w:rPr>
            </w:pPr>
            <w:r w:rsidRPr="00CD6CE1">
              <w:rPr>
                <w:rFonts w:ascii="Nudi 05 e" w:hAnsi="Nudi 05 e"/>
                <w:b/>
              </w:rPr>
              <w:t>¸ÁªÀiÁ£Àå</w:t>
            </w:r>
          </w:p>
        </w:tc>
        <w:tc>
          <w:tcPr>
            <w:tcW w:w="650" w:type="dxa"/>
            <w:vMerge w:val="restar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44001F" w:rsidRDefault="0020574D" w:rsidP="00F67198">
            <w:pPr>
              <w:jc w:val="center"/>
              <w:rPr>
                <w:rFonts w:ascii="Nudi 05 e" w:hAnsi="Nudi 05 e"/>
                <w:b/>
                <w:sz w:val="26"/>
                <w:szCs w:val="26"/>
              </w:rPr>
            </w:pPr>
            <w:r w:rsidRPr="0044001F">
              <w:rPr>
                <w:rFonts w:ascii="Nudi 05 e" w:hAnsi="Nudi 05 e"/>
                <w:b/>
                <w:sz w:val="26"/>
                <w:szCs w:val="26"/>
              </w:rPr>
              <w:t>MlÄÖ</w:t>
            </w:r>
          </w:p>
        </w:tc>
      </w:tr>
      <w:tr w:rsidR="0020574D" w:rsidTr="0024765B">
        <w:trPr>
          <w:trHeight w:val="305"/>
          <w:jc w:val="center"/>
        </w:trPr>
        <w:tc>
          <w:tcPr>
            <w:tcW w:w="882" w:type="dxa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88" w:type="dxa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20574D" w:rsidRPr="00091168" w:rsidRDefault="0020574D" w:rsidP="00F67198">
            <w:pPr>
              <w:rPr>
                <w:rFonts w:ascii="Nudi 05 e" w:hAnsi="Nudi 05 e"/>
              </w:rPr>
            </w:pPr>
          </w:p>
        </w:tc>
        <w:tc>
          <w:tcPr>
            <w:tcW w:w="46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CD6CE1" w:rsidRDefault="0020574D" w:rsidP="00F67198">
            <w:pPr>
              <w:jc w:val="center"/>
              <w:rPr>
                <w:rFonts w:ascii="Nudi 05 e" w:hAnsi="Nudi 05 e"/>
                <w:b/>
              </w:rPr>
            </w:pPr>
            <w:r w:rsidRPr="00CD6CE1">
              <w:rPr>
                <w:rFonts w:ascii="Nudi 05 e" w:hAnsi="Nudi 05 e"/>
                <w:b/>
              </w:rPr>
              <w:t>¥ÀÄ</w:t>
            </w:r>
          </w:p>
        </w:tc>
        <w:tc>
          <w:tcPr>
            <w:tcW w:w="49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CD6CE1" w:rsidRDefault="0020574D" w:rsidP="00F67198">
            <w:pPr>
              <w:jc w:val="center"/>
              <w:rPr>
                <w:rFonts w:ascii="Nudi 05 e" w:hAnsi="Nudi 05 e"/>
                <w:b/>
              </w:rPr>
            </w:pPr>
            <w:r w:rsidRPr="00CD6CE1">
              <w:rPr>
                <w:rFonts w:ascii="Nudi 05 e" w:hAnsi="Nudi 05 e"/>
                <w:b/>
              </w:rPr>
              <w:t>ªÀÄ</w:t>
            </w:r>
          </w:p>
        </w:tc>
        <w:tc>
          <w:tcPr>
            <w:tcW w:w="49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CD6CE1" w:rsidRDefault="0020574D" w:rsidP="00F67198">
            <w:pPr>
              <w:jc w:val="center"/>
              <w:rPr>
                <w:rFonts w:ascii="Nudi 05 e" w:hAnsi="Nudi 05 e"/>
                <w:b/>
              </w:rPr>
            </w:pPr>
            <w:r w:rsidRPr="00CD6CE1">
              <w:rPr>
                <w:rFonts w:ascii="Nudi 05 e" w:hAnsi="Nudi 05 e"/>
                <w:b/>
              </w:rPr>
              <w:t>¥ÀÄ</w:t>
            </w:r>
          </w:p>
        </w:tc>
        <w:tc>
          <w:tcPr>
            <w:tcW w:w="52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CD6CE1" w:rsidRDefault="0020574D" w:rsidP="00F67198">
            <w:pPr>
              <w:jc w:val="center"/>
              <w:rPr>
                <w:rFonts w:ascii="Nudi 05 e" w:hAnsi="Nudi 05 e"/>
                <w:b/>
              </w:rPr>
            </w:pPr>
            <w:r w:rsidRPr="00CD6CE1">
              <w:rPr>
                <w:rFonts w:ascii="Nudi 05 e" w:hAnsi="Nudi 05 e"/>
                <w:b/>
              </w:rPr>
              <w:t>ªÀÄ</w:t>
            </w:r>
          </w:p>
        </w:tc>
        <w:tc>
          <w:tcPr>
            <w:tcW w:w="51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CD6CE1" w:rsidRDefault="0020574D" w:rsidP="00F67198">
            <w:pPr>
              <w:jc w:val="center"/>
              <w:rPr>
                <w:rFonts w:ascii="Nudi 05 e" w:hAnsi="Nudi 05 e"/>
                <w:b/>
              </w:rPr>
            </w:pPr>
            <w:r w:rsidRPr="00CD6CE1">
              <w:rPr>
                <w:rFonts w:ascii="Nudi 05 e" w:hAnsi="Nudi 05 e"/>
                <w:b/>
              </w:rPr>
              <w:t>¥ÀÄ</w:t>
            </w:r>
          </w:p>
        </w:tc>
        <w:tc>
          <w:tcPr>
            <w:tcW w:w="5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CD6CE1" w:rsidRDefault="0020574D" w:rsidP="00F67198">
            <w:pPr>
              <w:jc w:val="center"/>
              <w:rPr>
                <w:rFonts w:ascii="Nudi 05 e" w:hAnsi="Nudi 05 e"/>
                <w:b/>
              </w:rPr>
            </w:pPr>
            <w:r w:rsidRPr="00CD6CE1">
              <w:rPr>
                <w:rFonts w:ascii="Nudi 05 e" w:hAnsi="Nudi 05 e"/>
                <w:b/>
              </w:rPr>
              <w:t>ªÀÄ</w:t>
            </w:r>
          </w:p>
        </w:tc>
        <w:tc>
          <w:tcPr>
            <w:tcW w:w="48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CD6CE1" w:rsidRDefault="0020574D" w:rsidP="00F67198">
            <w:pPr>
              <w:jc w:val="center"/>
              <w:rPr>
                <w:rFonts w:ascii="Nudi 05 e" w:hAnsi="Nudi 05 e"/>
                <w:b/>
              </w:rPr>
            </w:pPr>
            <w:r w:rsidRPr="00CD6CE1">
              <w:rPr>
                <w:rFonts w:ascii="Nudi 05 e" w:hAnsi="Nudi 05 e"/>
                <w:b/>
              </w:rPr>
              <w:t>¥ÀÄ</w:t>
            </w:r>
          </w:p>
        </w:tc>
        <w:tc>
          <w:tcPr>
            <w:tcW w:w="50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CD6CE1" w:rsidRDefault="0020574D" w:rsidP="00F67198">
            <w:pPr>
              <w:jc w:val="center"/>
              <w:rPr>
                <w:rFonts w:ascii="Nudi 05 e" w:hAnsi="Nudi 05 e"/>
                <w:b/>
              </w:rPr>
            </w:pPr>
            <w:r w:rsidRPr="00CD6CE1">
              <w:rPr>
                <w:rFonts w:ascii="Nudi 05 e" w:hAnsi="Nudi 05 e"/>
                <w:b/>
              </w:rPr>
              <w:t>ªÀÄ</w:t>
            </w:r>
          </w:p>
        </w:tc>
        <w:tc>
          <w:tcPr>
            <w:tcW w:w="5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CD6CE1" w:rsidRDefault="0020574D" w:rsidP="00F67198">
            <w:pPr>
              <w:jc w:val="center"/>
              <w:rPr>
                <w:rFonts w:ascii="Nudi 05 e" w:hAnsi="Nudi 05 e"/>
                <w:b/>
              </w:rPr>
            </w:pPr>
            <w:r w:rsidRPr="00CD6CE1">
              <w:rPr>
                <w:rFonts w:ascii="Nudi 05 e" w:hAnsi="Nudi 05 e"/>
                <w:b/>
              </w:rPr>
              <w:t>¥ÀÄ</w:t>
            </w:r>
          </w:p>
        </w:tc>
        <w:tc>
          <w:tcPr>
            <w:tcW w:w="56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CD6CE1" w:rsidRDefault="0020574D" w:rsidP="00F67198">
            <w:pPr>
              <w:jc w:val="center"/>
              <w:rPr>
                <w:rFonts w:ascii="Nudi 05 e" w:hAnsi="Nudi 05 e"/>
                <w:b/>
              </w:rPr>
            </w:pPr>
            <w:r w:rsidRPr="00CD6CE1">
              <w:rPr>
                <w:rFonts w:ascii="Nudi 05 e" w:hAnsi="Nudi 05 e"/>
                <w:b/>
              </w:rPr>
              <w:t>ªÀÄ</w:t>
            </w:r>
          </w:p>
        </w:tc>
        <w:tc>
          <w:tcPr>
            <w:tcW w:w="55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CD6CE1" w:rsidRDefault="0020574D" w:rsidP="00F67198">
            <w:pPr>
              <w:jc w:val="center"/>
              <w:rPr>
                <w:rFonts w:ascii="Nudi 05 e" w:hAnsi="Nudi 05 e"/>
                <w:b/>
              </w:rPr>
            </w:pPr>
            <w:r w:rsidRPr="00CD6CE1">
              <w:rPr>
                <w:rFonts w:ascii="Nudi 05 e" w:hAnsi="Nudi 05 e"/>
                <w:b/>
              </w:rPr>
              <w:t>¥ÀÄ</w:t>
            </w:r>
          </w:p>
        </w:tc>
        <w:tc>
          <w:tcPr>
            <w:tcW w:w="58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CD6CE1" w:rsidRDefault="0020574D" w:rsidP="00F67198">
            <w:pPr>
              <w:jc w:val="center"/>
              <w:rPr>
                <w:rFonts w:ascii="Nudi 05 e" w:hAnsi="Nudi 05 e"/>
                <w:b/>
              </w:rPr>
            </w:pPr>
            <w:r w:rsidRPr="00CD6CE1">
              <w:rPr>
                <w:rFonts w:ascii="Nudi 05 e" w:hAnsi="Nudi 05 e"/>
                <w:b/>
              </w:rPr>
              <w:t>ªÀÄ</w:t>
            </w:r>
          </w:p>
        </w:tc>
        <w:tc>
          <w:tcPr>
            <w:tcW w:w="47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CD6CE1" w:rsidRDefault="0020574D" w:rsidP="00F67198">
            <w:pPr>
              <w:jc w:val="center"/>
              <w:rPr>
                <w:rFonts w:ascii="Nudi 05 e" w:hAnsi="Nudi 05 e"/>
                <w:b/>
              </w:rPr>
            </w:pPr>
            <w:r w:rsidRPr="00CD6CE1">
              <w:rPr>
                <w:rFonts w:ascii="Nudi 05 e" w:hAnsi="Nudi 05 e"/>
                <w:b/>
              </w:rPr>
              <w:t>¥ÀÄ</w:t>
            </w:r>
          </w:p>
        </w:tc>
        <w:tc>
          <w:tcPr>
            <w:tcW w:w="45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CD6CE1" w:rsidRDefault="0020574D" w:rsidP="00F67198">
            <w:pPr>
              <w:jc w:val="center"/>
              <w:rPr>
                <w:rFonts w:ascii="Nudi 05 e" w:hAnsi="Nudi 05 e"/>
                <w:b/>
              </w:rPr>
            </w:pPr>
            <w:r w:rsidRPr="00CD6CE1">
              <w:rPr>
                <w:rFonts w:ascii="Nudi 05 e" w:hAnsi="Nudi 05 e"/>
                <w:b/>
              </w:rPr>
              <w:t>ªÀÄ</w:t>
            </w:r>
          </w:p>
        </w:tc>
        <w:tc>
          <w:tcPr>
            <w:tcW w:w="51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CD6CE1" w:rsidRDefault="0020574D" w:rsidP="00F67198">
            <w:pPr>
              <w:jc w:val="center"/>
              <w:rPr>
                <w:rFonts w:ascii="Nudi 05 e" w:hAnsi="Nudi 05 e"/>
                <w:b/>
              </w:rPr>
            </w:pPr>
            <w:r w:rsidRPr="00CD6CE1">
              <w:rPr>
                <w:rFonts w:ascii="Nudi 05 e" w:hAnsi="Nudi 05 e"/>
                <w:b/>
              </w:rPr>
              <w:t>¥ÀÄ</w:t>
            </w:r>
          </w:p>
        </w:tc>
        <w:tc>
          <w:tcPr>
            <w:tcW w:w="55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CD6CE1" w:rsidRDefault="0020574D" w:rsidP="00F67198">
            <w:pPr>
              <w:jc w:val="center"/>
              <w:rPr>
                <w:rFonts w:ascii="Nudi 05 e" w:hAnsi="Nudi 05 e"/>
                <w:b/>
              </w:rPr>
            </w:pPr>
            <w:r w:rsidRPr="00CD6CE1">
              <w:rPr>
                <w:rFonts w:ascii="Nudi 05 e" w:hAnsi="Nudi 05 e"/>
                <w:b/>
              </w:rPr>
              <w:t>ªÀÄ</w:t>
            </w:r>
          </w:p>
        </w:tc>
        <w:tc>
          <w:tcPr>
            <w:tcW w:w="650" w:type="dxa"/>
            <w:vMerge/>
            <w:tcBorders>
              <w:top w:val="single" w:sz="12" w:space="0" w:color="FF0000"/>
              <w:left w:val="single" w:sz="12" w:space="0" w:color="FF0000"/>
            </w:tcBorders>
            <w:vAlign w:val="center"/>
          </w:tcPr>
          <w:p w:rsidR="0020574D" w:rsidRPr="0044001F" w:rsidRDefault="0020574D" w:rsidP="00F67198">
            <w:pPr>
              <w:jc w:val="center"/>
              <w:rPr>
                <w:rFonts w:ascii="Nudi 05 e" w:hAnsi="Nudi 05 e"/>
                <w:b/>
                <w:sz w:val="26"/>
                <w:szCs w:val="26"/>
              </w:rPr>
            </w:pPr>
          </w:p>
        </w:tc>
      </w:tr>
      <w:tr w:rsidR="0020574D" w:rsidTr="0024765B">
        <w:trPr>
          <w:jc w:val="center"/>
        </w:trPr>
        <w:tc>
          <w:tcPr>
            <w:tcW w:w="882" w:type="dxa"/>
            <w:vMerge w:val="restart"/>
            <w:tcBorders>
              <w:top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88" w:type="dxa"/>
            <w:tcBorders>
              <w:top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jc w:val="center"/>
            </w:pPr>
            <w:r>
              <w:t>1-2</w:t>
            </w:r>
          </w:p>
        </w:tc>
        <w:tc>
          <w:tcPr>
            <w:tcW w:w="469" w:type="dxa"/>
            <w:tcBorders>
              <w:top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rPr>
                <w:rFonts w:ascii="Nudi 05 e" w:hAnsi="Nudi 05 e"/>
              </w:rPr>
            </w:pPr>
          </w:p>
        </w:tc>
        <w:tc>
          <w:tcPr>
            <w:tcW w:w="497" w:type="dxa"/>
            <w:tcBorders>
              <w:top w:val="single" w:sz="12" w:space="0" w:color="FF0000"/>
              <w:left w:val="single" w:sz="4" w:space="0" w:color="auto"/>
              <w:bottom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99" w:type="dxa"/>
            <w:tcBorders>
              <w:top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23" w:type="dxa"/>
            <w:tcBorders>
              <w:top w:val="single" w:sz="12" w:space="0" w:color="FF0000"/>
              <w:left w:val="single" w:sz="4" w:space="0" w:color="auto"/>
              <w:bottom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14" w:type="dxa"/>
            <w:tcBorders>
              <w:top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05" w:type="dxa"/>
            <w:tcBorders>
              <w:top w:val="single" w:sz="12" w:space="0" w:color="FF0000"/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86" w:type="dxa"/>
            <w:tcBorders>
              <w:top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06" w:type="dxa"/>
            <w:tcBorders>
              <w:top w:val="single" w:sz="12" w:space="0" w:color="FF0000"/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58" w:type="dxa"/>
            <w:tcBorders>
              <w:top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61" w:type="dxa"/>
            <w:tcBorders>
              <w:top w:val="single" w:sz="12" w:space="0" w:color="FF0000"/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50" w:type="dxa"/>
            <w:tcBorders>
              <w:top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85" w:type="dxa"/>
            <w:tcBorders>
              <w:top w:val="single" w:sz="12" w:space="0" w:color="FF0000"/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71" w:type="dxa"/>
            <w:tcBorders>
              <w:top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56" w:type="dxa"/>
            <w:tcBorders>
              <w:top w:val="single" w:sz="12" w:space="0" w:color="FF0000"/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53" w:type="dxa"/>
            <w:tcBorders>
              <w:top w:val="single" w:sz="12" w:space="0" w:color="FF0000"/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:rsidR="0020574D" w:rsidRPr="0070166F" w:rsidRDefault="0020574D" w:rsidP="00F67198">
            <w:pPr>
              <w:rPr>
                <w:rFonts w:ascii="Nudi 05 e" w:hAnsi="Nudi 05 e"/>
                <w:b/>
                <w:sz w:val="28"/>
              </w:rPr>
            </w:pPr>
          </w:p>
        </w:tc>
      </w:tr>
      <w:tr w:rsidR="0020574D" w:rsidTr="00F67198">
        <w:trPr>
          <w:trHeight w:val="260"/>
          <w:jc w:val="center"/>
        </w:trPr>
        <w:tc>
          <w:tcPr>
            <w:tcW w:w="882" w:type="dxa"/>
            <w:vMerge/>
            <w:vAlign w:val="center"/>
          </w:tcPr>
          <w:p w:rsidR="0020574D" w:rsidRPr="00091168" w:rsidRDefault="0020574D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88" w:type="dxa"/>
            <w:vAlign w:val="center"/>
          </w:tcPr>
          <w:p w:rsidR="0020574D" w:rsidRPr="00E41730" w:rsidRDefault="0020574D" w:rsidP="00F67198">
            <w:pPr>
              <w:jc w:val="center"/>
            </w:pPr>
            <w:r>
              <w:t>3-4</w:t>
            </w:r>
          </w:p>
        </w:tc>
        <w:tc>
          <w:tcPr>
            <w:tcW w:w="469" w:type="dxa"/>
            <w:tcBorders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14" w:type="dxa"/>
            <w:tcBorders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:rsidR="0020574D" w:rsidRPr="0070166F" w:rsidRDefault="0020574D" w:rsidP="00F67198">
            <w:pPr>
              <w:jc w:val="center"/>
              <w:rPr>
                <w:rFonts w:ascii="Nudi 05 e" w:hAnsi="Nudi 05 e"/>
                <w:b/>
                <w:sz w:val="28"/>
              </w:rPr>
            </w:pPr>
          </w:p>
        </w:tc>
      </w:tr>
      <w:tr w:rsidR="0020574D" w:rsidTr="00F67198">
        <w:trPr>
          <w:jc w:val="center"/>
        </w:trPr>
        <w:tc>
          <w:tcPr>
            <w:tcW w:w="882" w:type="dxa"/>
            <w:vMerge/>
            <w:tcBorders>
              <w:bottom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88" w:type="dxa"/>
            <w:tcBorders>
              <w:bottom w:val="single" w:sz="12" w:space="0" w:color="FF0000"/>
            </w:tcBorders>
            <w:vAlign w:val="center"/>
          </w:tcPr>
          <w:p w:rsidR="0020574D" w:rsidRPr="00E41730" w:rsidRDefault="0020574D" w:rsidP="00F67198">
            <w:pPr>
              <w:jc w:val="center"/>
            </w:pPr>
            <w:r>
              <w:t>5-6</w:t>
            </w:r>
          </w:p>
        </w:tc>
        <w:tc>
          <w:tcPr>
            <w:tcW w:w="469" w:type="dxa"/>
            <w:tcBorders>
              <w:bottom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14" w:type="dxa"/>
            <w:tcBorders>
              <w:bottom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05" w:type="dxa"/>
            <w:tcBorders>
              <w:left w:val="single" w:sz="4" w:space="0" w:color="auto"/>
              <w:bottom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86" w:type="dxa"/>
            <w:tcBorders>
              <w:bottom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06" w:type="dxa"/>
            <w:tcBorders>
              <w:left w:val="single" w:sz="4" w:space="0" w:color="auto"/>
              <w:bottom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58" w:type="dxa"/>
            <w:tcBorders>
              <w:bottom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50" w:type="dxa"/>
            <w:tcBorders>
              <w:bottom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71" w:type="dxa"/>
            <w:tcBorders>
              <w:bottom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bottom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650" w:type="dxa"/>
            <w:tcBorders>
              <w:bottom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jc w:val="center"/>
              <w:rPr>
                <w:rFonts w:ascii="Nudi 05 e" w:hAnsi="Nudi 05 e"/>
                <w:b/>
                <w:sz w:val="28"/>
              </w:rPr>
            </w:pPr>
          </w:p>
        </w:tc>
      </w:tr>
      <w:tr w:rsidR="0020574D" w:rsidRPr="0070166F" w:rsidTr="00F67198">
        <w:trPr>
          <w:jc w:val="center"/>
        </w:trPr>
        <w:tc>
          <w:tcPr>
            <w:tcW w:w="177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D3068A">
            <w:pPr>
              <w:jc w:val="right"/>
              <w:rPr>
                <w:b/>
                <w:sz w:val="28"/>
                <w:szCs w:val="28"/>
              </w:rPr>
            </w:pPr>
            <w:r w:rsidRPr="0070166F">
              <w:rPr>
                <w:rFonts w:ascii="Nudi 05 e" w:hAnsi="Nudi 05 e"/>
                <w:b/>
                <w:sz w:val="28"/>
                <w:szCs w:val="28"/>
              </w:rPr>
              <w:t>MlÄÖ</w:t>
            </w:r>
          </w:p>
        </w:tc>
        <w:tc>
          <w:tcPr>
            <w:tcW w:w="46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b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b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b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b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b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b/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b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b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b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b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b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jc w:val="center"/>
              <w:rPr>
                <w:rFonts w:ascii="Nudi 05 e" w:hAnsi="Nudi 05 e"/>
                <w:b/>
                <w:sz w:val="28"/>
                <w:szCs w:val="28"/>
              </w:rPr>
            </w:pPr>
          </w:p>
        </w:tc>
      </w:tr>
      <w:tr w:rsidR="0020574D" w:rsidTr="00F67198">
        <w:trPr>
          <w:jc w:val="center"/>
        </w:trPr>
        <w:tc>
          <w:tcPr>
            <w:tcW w:w="882" w:type="dxa"/>
            <w:vMerge w:val="restart"/>
            <w:tcBorders>
              <w:top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88" w:type="dxa"/>
            <w:tcBorders>
              <w:top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jc w:val="center"/>
            </w:pPr>
            <w:r>
              <w:t>1-2</w:t>
            </w:r>
          </w:p>
        </w:tc>
        <w:tc>
          <w:tcPr>
            <w:tcW w:w="469" w:type="dxa"/>
            <w:tcBorders>
              <w:top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97" w:type="dxa"/>
            <w:tcBorders>
              <w:top w:val="single" w:sz="12" w:space="0" w:color="FF0000"/>
              <w:left w:val="single" w:sz="4" w:space="0" w:color="auto"/>
              <w:bottom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99" w:type="dxa"/>
            <w:tcBorders>
              <w:top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23" w:type="dxa"/>
            <w:tcBorders>
              <w:top w:val="single" w:sz="12" w:space="0" w:color="FF0000"/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14" w:type="dxa"/>
            <w:tcBorders>
              <w:top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05" w:type="dxa"/>
            <w:tcBorders>
              <w:top w:val="single" w:sz="12" w:space="0" w:color="FF0000"/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86" w:type="dxa"/>
            <w:tcBorders>
              <w:top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06" w:type="dxa"/>
            <w:tcBorders>
              <w:top w:val="single" w:sz="12" w:space="0" w:color="FF0000"/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58" w:type="dxa"/>
            <w:tcBorders>
              <w:top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61" w:type="dxa"/>
            <w:tcBorders>
              <w:top w:val="single" w:sz="12" w:space="0" w:color="FF0000"/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50" w:type="dxa"/>
            <w:tcBorders>
              <w:top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85" w:type="dxa"/>
            <w:tcBorders>
              <w:top w:val="single" w:sz="12" w:space="0" w:color="FF0000"/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71" w:type="dxa"/>
            <w:tcBorders>
              <w:top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56" w:type="dxa"/>
            <w:tcBorders>
              <w:top w:val="single" w:sz="12" w:space="0" w:color="FF0000"/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53" w:type="dxa"/>
            <w:tcBorders>
              <w:top w:val="single" w:sz="12" w:space="0" w:color="FF0000"/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650" w:type="dxa"/>
            <w:tcBorders>
              <w:top w:val="single" w:sz="12" w:space="0" w:color="FF0000"/>
              <w:bottom w:val="single" w:sz="4" w:space="0" w:color="auto"/>
            </w:tcBorders>
            <w:vAlign w:val="center"/>
          </w:tcPr>
          <w:p w:rsidR="0020574D" w:rsidRPr="0070166F" w:rsidRDefault="0020574D" w:rsidP="00F67198">
            <w:pPr>
              <w:jc w:val="center"/>
              <w:rPr>
                <w:rFonts w:ascii="Nudi 05 e" w:hAnsi="Nudi 05 e"/>
                <w:b/>
                <w:sz w:val="28"/>
              </w:rPr>
            </w:pPr>
          </w:p>
        </w:tc>
      </w:tr>
      <w:tr w:rsidR="0020574D" w:rsidTr="00F67198">
        <w:trPr>
          <w:jc w:val="center"/>
        </w:trPr>
        <w:tc>
          <w:tcPr>
            <w:tcW w:w="882" w:type="dxa"/>
            <w:vMerge/>
            <w:vAlign w:val="center"/>
          </w:tcPr>
          <w:p w:rsidR="0020574D" w:rsidRPr="00091168" w:rsidRDefault="0020574D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88" w:type="dxa"/>
            <w:vAlign w:val="center"/>
          </w:tcPr>
          <w:p w:rsidR="0020574D" w:rsidRPr="00E41730" w:rsidRDefault="0020574D" w:rsidP="00F67198">
            <w:pPr>
              <w:jc w:val="center"/>
            </w:pPr>
            <w:r>
              <w:t>3-4</w:t>
            </w:r>
          </w:p>
        </w:tc>
        <w:tc>
          <w:tcPr>
            <w:tcW w:w="469" w:type="dxa"/>
            <w:tcBorders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14" w:type="dxa"/>
            <w:tcBorders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74D" w:rsidRPr="0070166F" w:rsidRDefault="0020574D" w:rsidP="00F67198">
            <w:pPr>
              <w:jc w:val="center"/>
              <w:rPr>
                <w:rFonts w:ascii="Nudi 05 e" w:hAnsi="Nudi 05 e"/>
                <w:b/>
                <w:sz w:val="28"/>
              </w:rPr>
            </w:pPr>
          </w:p>
        </w:tc>
      </w:tr>
      <w:tr w:rsidR="0020574D" w:rsidTr="00F67198">
        <w:trPr>
          <w:jc w:val="center"/>
        </w:trPr>
        <w:tc>
          <w:tcPr>
            <w:tcW w:w="882" w:type="dxa"/>
            <w:vMerge/>
            <w:tcBorders>
              <w:bottom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88" w:type="dxa"/>
            <w:tcBorders>
              <w:bottom w:val="single" w:sz="12" w:space="0" w:color="FF0000"/>
            </w:tcBorders>
            <w:vAlign w:val="center"/>
          </w:tcPr>
          <w:p w:rsidR="0020574D" w:rsidRPr="00E41730" w:rsidRDefault="0020574D" w:rsidP="00F67198">
            <w:pPr>
              <w:jc w:val="center"/>
            </w:pPr>
            <w:r>
              <w:t>5-6</w:t>
            </w:r>
          </w:p>
        </w:tc>
        <w:tc>
          <w:tcPr>
            <w:tcW w:w="469" w:type="dxa"/>
            <w:tcBorders>
              <w:bottom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99" w:type="dxa"/>
            <w:tcBorders>
              <w:bottom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23" w:type="dxa"/>
            <w:tcBorders>
              <w:left w:val="single" w:sz="4" w:space="0" w:color="auto"/>
              <w:bottom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14" w:type="dxa"/>
            <w:tcBorders>
              <w:bottom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05" w:type="dxa"/>
            <w:tcBorders>
              <w:left w:val="single" w:sz="4" w:space="0" w:color="auto"/>
              <w:bottom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86" w:type="dxa"/>
            <w:tcBorders>
              <w:bottom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06" w:type="dxa"/>
            <w:tcBorders>
              <w:left w:val="single" w:sz="4" w:space="0" w:color="auto"/>
              <w:bottom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58" w:type="dxa"/>
            <w:tcBorders>
              <w:bottom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50" w:type="dxa"/>
            <w:tcBorders>
              <w:bottom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71" w:type="dxa"/>
            <w:tcBorders>
              <w:bottom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bottom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jc w:val="center"/>
              <w:rPr>
                <w:rFonts w:ascii="Nudi 05 e" w:hAnsi="Nudi 05 e"/>
                <w:b/>
                <w:sz w:val="28"/>
              </w:rPr>
            </w:pPr>
          </w:p>
        </w:tc>
      </w:tr>
      <w:tr w:rsidR="0020574D" w:rsidTr="00F67198">
        <w:trPr>
          <w:jc w:val="center"/>
        </w:trPr>
        <w:tc>
          <w:tcPr>
            <w:tcW w:w="177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D3068A">
            <w:pPr>
              <w:jc w:val="right"/>
              <w:rPr>
                <w:sz w:val="28"/>
                <w:szCs w:val="28"/>
              </w:rPr>
            </w:pPr>
            <w:r w:rsidRPr="0070166F">
              <w:rPr>
                <w:rFonts w:ascii="Nudi 05 e" w:hAnsi="Nudi 05 e"/>
                <w:b/>
                <w:sz w:val="28"/>
                <w:szCs w:val="28"/>
              </w:rPr>
              <w:t>MlÄÖ</w:t>
            </w:r>
          </w:p>
        </w:tc>
        <w:tc>
          <w:tcPr>
            <w:tcW w:w="46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jc w:val="center"/>
              <w:rPr>
                <w:rFonts w:ascii="Nudi 05 e" w:hAnsi="Nudi 05 e"/>
                <w:b/>
                <w:sz w:val="28"/>
                <w:szCs w:val="28"/>
              </w:rPr>
            </w:pPr>
          </w:p>
        </w:tc>
      </w:tr>
      <w:tr w:rsidR="0020574D" w:rsidTr="00F67198">
        <w:trPr>
          <w:jc w:val="center"/>
        </w:trPr>
        <w:tc>
          <w:tcPr>
            <w:tcW w:w="882" w:type="dxa"/>
            <w:vMerge w:val="restart"/>
            <w:tcBorders>
              <w:top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88" w:type="dxa"/>
            <w:tcBorders>
              <w:top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jc w:val="center"/>
            </w:pPr>
            <w:r>
              <w:t>1-2</w:t>
            </w:r>
          </w:p>
        </w:tc>
        <w:tc>
          <w:tcPr>
            <w:tcW w:w="469" w:type="dxa"/>
            <w:tcBorders>
              <w:top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97" w:type="dxa"/>
            <w:tcBorders>
              <w:top w:val="single" w:sz="12" w:space="0" w:color="FF0000"/>
              <w:left w:val="single" w:sz="4" w:space="0" w:color="auto"/>
              <w:bottom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99" w:type="dxa"/>
            <w:tcBorders>
              <w:top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23" w:type="dxa"/>
            <w:tcBorders>
              <w:top w:val="single" w:sz="12" w:space="0" w:color="FF0000"/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14" w:type="dxa"/>
            <w:tcBorders>
              <w:top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05" w:type="dxa"/>
            <w:tcBorders>
              <w:top w:val="single" w:sz="12" w:space="0" w:color="FF0000"/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86" w:type="dxa"/>
            <w:tcBorders>
              <w:top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06" w:type="dxa"/>
            <w:tcBorders>
              <w:top w:val="single" w:sz="12" w:space="0" w:color="FF0000"/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58" w:type="dxa"/>
            <w:tcBorders>
              <w:top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61" w:type="dxa"/>
            <w:tcBorders>
              <w:top w:val="single" w:sz="12" w:space="0" w:color="FF0000"/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50" w:type="dxa"/>
            <w:tcBorders>
              <w:top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85" w:type="dxa"/>
            <w:tcBorders>
              <w:top w:val="single" w:sz="12" w:space="0" w:color="FF0000"/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71" w:type="dxa"/>
            <w:tcBorders>
              <w:top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56" w:type="dxa"/>
            <w:tcBorders>
              <w:top w:val="single" w:sz="12" w:space="0" w:color="FF0000"/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53" w:type="dxa"/>
            <w:tcBorders>
              <w:top w:val="single" w:sz="12" w:space="0" w:color="FF0000"/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650" w:type="dxa"/>
            <w:tcBorders>
              <w:top w:val="single" w:sz="12" w:space="0" w:color="FF0000"/>
              <w:bottom w:val="single" w:sz="4" w:space="0" w:color="auto"/>
            </w:tcBorders>
            <w:vAlign w:val="center"/>
          </w:tcPr>
          <w:p w:rsidR="0020574D" w:rsidRPr="0070166F" w:rsidRDefault="0020574D" w:rsidP="00F67198">
            <w:pPr>
              <w:jc w:val="center"/>
              <w:rPr>
                <w:rFonts w:ascii="Nudi 05 e" w:hAnsi="Nudi 05 e"/>
                <w:b/>
                <w:sz w:val="28"/>
              </w:rPr>
            </w:pPr>
          </w:p>
        </w:tc>
      </w:tr>
      <w:tr w:rsidR="0020574D" w:rsidTr="00F67198">
        <w:trPr>
          <w:jc w:val="center"/>
        </w:trPr>
        <w:tc>
          <w:tcPr>
            <w:tcW w:w="882" w:type="dxa"/>
            <w:vMerge/>
            <w:vAlign w:val="center"/>
          </w:tcPr>
          <w:p w:rsidR="0020574D" w:rsidRPr="00091168" w:rsidRDefault="0020574D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88" w:type="dxa"/>
            <w:vAlign w:val="center"/>
          </w:tcPr>
          <w:p w:rsidR="0020574D" w:rsidRPr="00E41730" w:rsidRDefault="0020574D" w:rsidP="00F67198">
            <w:pPr>
              <w:jc w:val="center"/>
            </w:pPr>
            <w:r>
              <w:t>3-4</w:t>
            </w:r>
          </w:p>
        </w:tc>
        <w:tc>
          <w:tcPr>
            <w:tcW w:w="469" w:type="dxa"/>
            <w:tcBorders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14" w:type="dxa"/>
            <w:tcBorders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74D" w:rsidRPr="0070166F" w:rsidRDefault="0020574D" w:rsidP="00F67198">
            <w:pPr>
              <w:jc w:val="center"/>
              <w:rPr>
                <w:rFonts w:ascii="Nudi 05 e" w:hAnsi="Nudi 05 e"/>
                <w:b/>
                <w:sz w:val="28"/>
              </w:rPr>
            </w:pPr>
          </w:p>
        </w:tc>
      </w:tr>
      <w:tr w:rsidR="0020574D" w:rsidTr="00F67198">
        <w:trPr>
          <w:jc w:val="center"/>
        </w:trPr>
        <w:tc>
          <w:tcPr>
            <w:tcW w:w="882" w:type="dxa"/>
            <w:vMerge/>
            <w:tcBorders>
              <w:bottom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88" w:type="dxa"/>
            <w:tcBorders>
              <w:bottom w:val="single" w:sz="12" w:space="0" w:color="FF0000"/>
            </w:tcBorders>
            <w:vAlign w:val="center"/>
          </w:tcPr>
          <w:p w:rsidR="0020574D" w:rsidRPr="00E41730" w:rsidRDefault="0020574D" w:rsidP="00F67198">
            <w:pPr>
              <w:jc w:val="center"/>
            </w:pPr>
            <w:r>
              <w:t>5-6</w:t>
            </w:r>
          </w:p>
        </w:tc>
        <w:tc>
          <w:tcPr>
            <w:tcW w:w="469" w:type="dxa"/>
            <w:tcBorders>
              <w:bottom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99" w:type="dxa"/>
            <w:tcBorders>
              <w:bottom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23" w:type="dxa"/>
            <w:tcBorders>
              <w:left w:val="single" w:sz="4" w:space="0" w:color="auto"/>
              <w:bottom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14" w:type="dxa"/>
            <w:tcBorders>
              <w:bottom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05" w:type="dxa"/>
            <w:tcBorders>
              <w:left w:val="single" w:sz="4" w:space="0" w:color="auto"/>
              <w:bottom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86" w:type="dxa"/>
            <w:tcBorders>
              <w:bottom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06" w:type="dxa"/>
            <w:tcBorders>
              <w:left w:val="single" w:sz="4" w:space="0" w:color="auto"/>
              <w:bottom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58" w:type="dxa"/>
            <w:tcBorders>
              <w:bottom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50" w:type="dxa"/>
            <w:tcBorders>
              <w:bottom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71" w:type="dxa"/>
            <w:tcBorders>
              <w:bottom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bottom w:val="single" w:sz="12" w:space="0" w:color="FF0000"/>
              <w:right w:val="single" w:sz="4" w:space="0" w:color="auto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12" w:space="0" w:color="FF0000"/>
            </w:tcBorders>
            <w:vAlign w:val="center"/>
          </w:tcPr>
          <w:p w:rsidR="0020574D" w:rsidRPr="00091168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jc w:val="center"/>
              <w:rPr>
                <w:rFonts w:ascii="Nudi 05 e" w:hAnsi="Nudi 05 e"/>
                <w:b/>
                <w:sz w:val="28"/>
              </w:rPr>
            </w:pPr>
          </w:p>
        </w:tc>
      </w:tr>
      <w:tr w:rsidR="0020574D" w:rsidTr="00F67198">
        <w:trPr>
          <w:jc w:val="center"/>
        </w:trPr>
        <w:tc>
          <w:tcPr>
            <w:tcW w:w="177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D3068A">
            <w:pPr>
              <w:jc w:val="right"/>
              <w:rPr>
                <w:sz w:val="28"/>
                <w:szCs w:val="28"/>
              </w:rPr>
            </w:pPr>
            <w:r w:rsidRPr="0070166F">
              <w:rPr>
                <w:rFonts w:ascii="Nudi 05 e" w:hAnsi="Nudi 05 e"/>
                <w:b/>
                <w:sz w:val="28"/>
                <w:szCs w:val="28"/>
              </w:rPr>
              <w:t>MlÄÖ</w:t>
            </w:r>
          </w:p>
        </w:tc>
        <w:tc>
          <w:tcPr>
            <w:tcW w:w="46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tabs>
                <w:tab w:val="left" w:pos="0"/>
              </w:tabs>
              <w:jc w:val="center"/>
              <w:rPr>
                <w:rFonts w:ascii="Nudi 05 e" w:hAnsi="Nudi 05 e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0574D" w:rsidRPr="0070166F" w:rsidRDefault="0020574D" w:rsidP="00F67198">
            <w:pPr>
              <w:jc w:val="center"/>
              <w:rPr>
                <w:rFonts w:ascii="Nudi 05 e" w:hAnsi="Nudi 05 e"/>
                <w:b/>
                <w:sz w:val="28"/>
                <w:szCs w:val="28"/>
              </w:rPr>
            </w:pPr>
          </w:p>
        </w:tc>
      </w:tr>
      <w:tr w:rsidR="00C24479" w:rsidTr="00184D2B">
        <w:trPr>
          <w:jc w:val="center"/>
        </w:trPr>
        <w:tc>
          <w:tcPr>
            <w:tcW w:w="10669" w:type="dxa"/>
            <w:gridSpan w:val="19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C24479" w:rsidRPr="007636A0" w:rsidRDefault="00C24479" w:rsidP="00184D2B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  <w:sz w:val="22"/>
                <w:szCs w:val="22"/>
              </w:rPr>
            </w:pPr>
            <w:r w:rsidRPr="007636A0">
              <w:rPr>
                <w:rFonts w:ascii="Nudi 05 e" w:hAnsi="Nudi 05 e"/>
                <w:sz w:val="22"/>
                <w:szCs w:val="22"/>
              </w:rPr>
              <w:t>¸ÀÆZÀ£É: CªÀ±ÀåPÀvÉ EzÀÝ°è CqÀØ ¸Á®£ÀÄß «¸ÀÛj¸ÀÄªÀÅzÀÄ. (</w:t>
            </w:r>
            <w:r w:rsidRPr="007636A0">
              <w:rPr>
                <w:sz w:val="22"/>
                <w:szCs w:val="22"/>
              </w:rPr>
              <w:t>If required add rows in the table</w:t>
            </w:r>
            <w:r w:rsidR="007636A0" w:rsidRPr="007636A0">
              <w:rPr>
                <w:rFonts w:ascii="Nudi 05 e" w:hAnsi="Nudi 05 e"/>
                <w:sz w:val="22"/>
                <w:szCs w:val="22"/>
              </w:rPr>
              <w:t>), ºÉaÑUÉ DVzÀÝ°è</w:t>
            </w:r>
            <w:r w:rsidR="007636A0">
              <w:rPr>
                <w:rFonts w:ascii="Nudi 05 e" w:hAnsi="Nudi 05 e"/>
                <w:sz w:val="22"/>
                <w:szCs w:val="22"/>
              </w:rPr>
              <w:t xml:space="preserve"> </w:t>
            </w:r>
            <w:r w:rsidRPr="007636A0">
              <w:rPr>
                <w:rFonts w:ascii="Nudi 05 e" w:hAnsi="Nudi 05 e"/>
                <w:sz w:val="22"/>
                <w:szCs w:val="22"/>
              </w:rPr>
              <w:t>PÀ</w:t>
            </w:r>
            <w:r w:rsidR="007636A0" w:rsidRPr="007636A0">
              <w:rPr>
                <w:rFonts w:ascii="Nudi 05 e" w:hAnsi="Nudi 05 e"/>
                <w:sz w:val="22"/>
                <w:szCs w:val="22"/>
              </w:rPr>
              <w:t>rvÀUÉÆ½¸ÀÄªÀÅzÀÄ.</w:t>
            </w:r>
          </w:p>
        </w:tc>
      </w:tr>
    </w:tbl>
    <w:p w:rsidR="004210DB" w:rsidRDefault="004210DB" w:rsidP="00C77867">
      <w:pPr>
        <w:rPr>
          <w:rFonts w:ascii="Nudi 05 e" w:hAnsi="Nudi 05 e"/>
          <w:b/>
          <w:color w:val="FF0000"/>
        </w:rPr>
      </w:pPr>
    </w:p>
    <w:p w:rsidR="00C35A48" w:rsidRPr="00A620F4" w:rsidRDefault="00C77867" w:rsidP="00C77867">
      <w:pPr>
        <w:rPr>
          <w:rFonts w:ascii="Nudi 05 e" w:hAnsi="Nudi 05 e"/>
        </w:rPr>
      </w:pPr>
      <w:r w:rsidRPr="00A620F4">
        <w:rPr>
          <w:rFonts w:ascii="Nudi 05 e" w:hAnsi="Nudi 05 e"/>
          <w:b/>
          <w:color w:val="FF0000"/>
        </w:rPr>
        <w:t xml:space="preserve">2. </w:t>
      </w:r>
      <w:r w:rsidR="00EB749C">
        <w:rPr>
          <w:rFonts w:ascii="Nudi 05 e" w:hAnsi="Nudi 05 e"/>
          <w:b/>
          <w:color w:val="FF0000"/>
        </w:rPr>
        <w:t>2018-19</w:t>
      </w:r>
      <w:r w:rsidR="00C35A48" w:rsidRPr="00A620F4">
        <w:rPr>
          <w:rFonts w:ascii="Nudi 05 e" w:hAnsi="Nudi 05 e"/>
          <w:b/>
          <w:color w:val="FF0000"/>
        </w:rPr>
        <w:t xml:space="preserve"> £ÉÃ </w:t>
      </w:r>
      <w:r w:rsidR="00E534C4">
        <w:rPr>
          <w:rFonts w:ascii="Nudi 05 e" w:hAnsi="Nudi 05 e"/>
          <w:b/>
          <w:color w:val="FF0000"/>
        </w:rPr>
        <w:t xml:space="preserve">±ÉÊPÀëtÂPÀ </w:t>
      </w:r>
      <w:r w:rsidR="00C35A48" w:rsidRPr="00A620F4">
        <w:rPr>
          <w:rFonts w:ascii="Nudi 05 e" w:hAnsi="Nudi 05 e"/>
          <w:b/>
          <w:color w:val="FF0000"/>
        </w:rPr>
        <w:t xml:space="preserve">¸Á°£À </w:t>
      </w:r>
      <w:r w:rsidR="00EB749C">
        <w:rPr>
          <w:rFonts w:ascii="Nudi 05 e" w:hAnsi="Nudi 05 e"/>
          <w:b/>
          <w:color w:val="FF0000"/>
        </w:rPr>
        <w:t xml:space="preserve">«dAiÀÄ£ÀUÀgÀ ²æÃPÀÈµÀÚzÉÃªÀgÁAiÀÄ </w:t>
      </w:r>
      <w:r w:rsidR="00C35A48" w:rsidRPr="00A620F4">
        <w:rPr>
          <w:rFonts w:ascii="Nudi 05 e" w:hAnsi="Nudi 05 e"/>
          <w:b/>
          <w:color w:val="FF0000"/>
        </w:rPr>
        <w:t>«±Àé«zÁå®AiÀÄzÀ ¥ÀjÃPÁë ¥sÀ°vÁA±À</w:t>
      </w:r>
      <w:r w:rsidR="000729F4">
        <w:rPr>
          <w:rFonts w:ascii="Nudi 05 e" w:hAnsi="Nudi 05 e"/>
          <w:b/>
          <w:color w:val="FF0000"/>
        </w:rPr>
        <w:t xml:space="preserve"> :</w:t>
      </w:r>
    </w:p>
    <w:tbl>
      <w:tblPr>
        <w:tblW w:w="10878" w:type="dxa"/>
        <w:jc w:val="center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5"/>
        <w:gridCol w:w="945"/>
        <w:gridCol w:w="1173"/>
        <w:gridCol w:w="1253"/>
        <w:gridCol w:w="1253"/>
        <w:gridCol w:w="928"/>
        <w:gridCol w:w="804"/>
        <w:gridCol w:w="838"/>
        <w:gridCol w:w="949"/>
        <w:gridCol w:w="888"/>
        <w:gridCol w:w="922"/>
      </w:tblGrid>
      <w:tr w:rsidR="007636A0" w:rsidRPr="00BC0104" w:rsidTr="00D0193C">
        <w:trPr>
          <w:trHeight w:val="56"/>
          <w:jc w:val="center"/>
        </w:trPr>
        <w:tc>
          <w:tcPr>
            <w:tcW w:w="925" w:type="dxa"/>
            <w:vMerge w:val="restar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636A0" w:rsidRPr="00E93FC1" w:rsidRDefault="007636A0" w:rsidP="00F67198">
            <w:pPr>
              <w:jc w:val="center"/>
              <w:rPr>
                <w:rFonts w:ascii="Nudi 05 e" w:hAnsi="Nudi 05 e"/>
                <w:b/>
              </w:rPr>
            </w:pPr>
            <w:r w:rsidRPr="00E93FC1">
              <w:rPr>
                <w:rFonts w:ascii="Nudi 05 e" w:hAnsi="Nudi 05 e"/>
                <w:b/>
              </w:rPr>
              <w:t>PÉÆÃ¸Àð</w:t>
            </w:r>
          </w:p>
        </w:tc>
        <w:tc>
          <w:tcPr>
            <w:tcW w:w="945" w:type="dxa"/>
            <w:vMerge w:val="restar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636A0" w:rsidRPr="00E93FC1" w:rsidRDefault="007636A0" w:rsidP="00F67198">
            <w:pPr>
              <w:jc w:val="center"/>
              <w:rPr>
                <w:rFonts w:ascii="Nudi 05 e" w:hAnsi="Nudi 05 e"/>
                <w:b/>
              </w:rPr>
            </w:pPr>
            <w:r w:rsidRPr="00E93FC1">
              <w:rPr>
                <w:rFonts w:ascii="Nudi 05 e" w:hAnsi="Nudi 05 e"/>
                <w:b/>
              </w:rPr>
              <w:t>¸É«Ä¸ÀÖgï</w:t>
            </w:r>
          </w:p>
        </w:tc>
        <w:tc>
          <w:tcPr>
            <w:tcW w:w="1173" w:type="dxa"/>
            <w:vMerge w:val="restar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636A0" w:rsidRPr="00E93FC1" w:rsidRDefault="007636A0" w:rsidP="00F67198">
            <w:pPr>
              <w:jc w:val="center"/>
              <w:rPr>
                <w:rFonts w:ascii="Nudi 05 e" w:hAnsi="Nudi 05 e"/>
                <w:b/>
              </w:rPr>
            </w:pPr>
            <w:r w:rsidRPr="00733A34">
              <w:rPr>
                <w:rFonts w:ascii="Nudi 05 e" w:hAnsi="Nudi 05 e"/>
                <w:b/>
                <w:sz w:val="22"/>
              </w:rPr>
              <w:t>¥ÀjÃPÉëUÉ ºÁdgÁzÀ «zÁåyðUÀ¼À ¸ÀASÉå</w:t>
            </w:r>
          </w:p>
        </w:tc>
        <w:tc>
          <w:tcPr>
            <w:tcW w:w="1253" w:type="dxa"/>
            <w:vMerge w:val="restar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636A0" w:rsidRPr="00E93FC1" w:rsidRDefault="007636A0" w:rsidP="00332B24">
            <w:pPr>
              <w:ind w:left="-131" w:right="-108"/>
              <w:jc w:val="center"/>
              <w:rPr>
                <w:rFonts w:ascii="Nudi 05 e" w:hAnsi="Nudi 05 e"/>
                <w:b/>
              </w:rPr>
            </w:pPr>
            <w:r w:rsidRPr="00E93FC1">
              <w:rPr>
                <w:rFonts w:ascii="Nudi 05 e" w:hAnsi="Nudi 05 e"/>
                <w:b/>
              </w:rPr>
              <w:t>vÉÃUÀðqÉAiÀiÁzÀ «zÁåyðUÀ¼À ¸ÀASÉå</w:t>
            </w:r>
          </w:p>
        </w:tc>
        <w:tc>
          <w:tcPr>
            <w:tcW w:w="1253" w:type="dxa"/>
            <w:vMerge w:val="restar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636A0" w:rsidRPr="00BC0104" w:rsidRDefault="00AE4B29" w:rsidP="00B35416">
            <w:pPr>
              <w:ind w:left="-131" w:right="-108"/>
              <w:jc w:val="center"/>
              <w:rPr>
                <w:rFonts w:ascii="Nudi 05 e" w:hAnsi="Nudi 05 e"/>
                <w:b/>
                <w:color w:val="000000" w:themeColor="text1"/>
              </w:rPr>
            </w:pPr>
            <w:r>
              <w:rPr>
                <w:rFonts w:ascii="Nudi 05 e" w:hAnsi="Nudi 05 e"/>
                <w:b/>
                <w:color w:val="000000" w:themeColor="text1"/>
              </w:rPr>
              <w:t xml:space="preserve">«zÁåyðUÀ¼À </w:t>
            </w:r>
            <w:r w:rsidR="007636A0" w:rsidRPr="00BC0104">
              <w:rPr>
                <w:rFonts w:ascii="Nudi 05 e" w:hAnsi="Nudi 05 e"/>
                <w:b/>
                <w:color w:val="000000" w:themeColor="text1"/>
              </w:rPr>
              <w:t>¥Àæw±ÀvÀ ¥sÀ°vÁA±À</w:t>
            </w:r>
          </w:p>
        </w:tc>
        <w:tc>
          <w:tcPr>
            <w:tcW w:w="3519" w:type="dxa"/>
            <w:gridSpan w:val="4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7636A0" w:rsidRPr="00E93FC1" w:rsidRDefault="007636A0" w:rsidP="00F67198">
            <w:pPr>
              <w:jc w:val="center"/>
              <w:rPr>
                <w:rFonts w:ascii="Nudi 05 e" w:hAnsi="Nudi 05 e"/>
                <w:b/>
              </w:rPr>
            </w:pPr>
            <w:r w:rsidRPr="00E93FC1">
              <w:rPr>
                <w:rFonts w:ascii="Nudi 05 e" w:hAnsi="Nudi 05 e"/>
                <w:b/>
              </w:rPr>
              <w:t>zÀeÉðªÁgÀÄ ¥Á¸ÁzÀ «zÁåyðUÀ¼À ¸ÀASÉå</w:t>
            </w:r>
          </w:p>
        </w:tc>
        <w:tc>
          <w:tcPr>
            <w:tcW w:w="888" w:type="dxa"/>
            <w:vMerge w:val="restar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636A0" w:rsidRPr="00BC0104" w:rsidRDefault="007636A0" w:rsidP="00BC0104">
            <w:pPr>
              <w:jc w:val="center"/>
              <w:rPr>
                <w:rFonts w:ascii="Nudi 05 e" w:hAnsi="Nudi 05 e" w:cs="Tunga"/>
                <w:b/>
                <w:color w:val="FF0000"/>
              </w:rPr>
            </w:pPr>
            <w:r w:rsidRPr="00BC0104">
              <w:rPr>
                <w:rFonts w:ascii="Nudi 05 e" w:hAnsi="Nudi 05 e" w:cs="Tunga"/>
                <w:b/>
                <w:color w:val="FF0000"/>
              </w:rPr>
              <w:t>¸ÀgÁ¸Àj CAvÀjPÀ CAPÀ</w:t>
            </w:r>
          </w:p>
          <w:p w:rsidR="007636A0" w:rsidRPr="00BC0104" w:rsidRDefault="007636A0" w:rsidP="00BC0104">
            <w:pPr>
              <w:ind w:left="-70" w:right="-100"/>
              <w:jc w:val="center"/>
              <w:rPr>
                <w:rFonts w:ascii="Nudi 05 e" w:hAnsi="Nudi 05 e"/>
                <w:b/>
                <w:color w:val="FF0000"/>
              </w:rPr>
            </w:pPr>
            <w:r w:rsidRPr="00BC0104">
              <w:rPr>
                <w:b/>
                <w:color w:val="FF0000"/>
                <w:sz w:val="16"/>
                <w:szCs w:val="16"/>
              </w:rPr>
              <w:t>(I.A.Marks)</w:t>
            </w:r>
          </w:p>
        </w:tc>
        <w:tc>
          <w:tcPr>
            <w:tcW w:w="922" w:type="dxa"/>
            <w:vMerge w:val="restar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7636A0" w:rsidRPr="00BC0104" w:rsidRDefault="007636A0" w:rsidP="00B35416">
            <w:pPr>
              <w:ind w:left="-41" w:right="-88"/>
              <w:jc w:val="center"/>
              <w:rPr>
                <w:rFonts w:ascii="Nudi 05 e" w:hAnsi="Nudi 05 e"/>
                <w:b/>
                <w:color w:val="FF0000"/>
              </w:rPr>
            </w:pPr>
            <w:r w:rsidRPr="00BC0104">
              <w:rPr>
                <w:rFonts w:ascii="Nudi 05 e" w:hAnsi="Nudi 05 e"/>
                <w:b/>
                <w:color w:val="FF0000"/>
              </w:rPr>
              <w:t>£ÀPÀ®Ä ¥ÀæPÀgÀtUÀ¼À ¸ÀASÉå</w:t>
            </w:r>
          </w:p>
        </w:tc>
      </w:tr>
      <w:tr w:rsidR="007636A0" w:rsidRPr="00BC0104" w:rsidTr="00D0193C">
        <w:trPr>
          <w:trHeight w:val="314"/>
          <w:jc w:val="center"/>
        </w:trPr>
        <w:tc>
          <w:tcPr>
            <w:tcW w:w="925" w:type="dxa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5" w:type="dxa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73" w:type="dxa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636A0" w:rsidRPr="00E93FC1" w:rsidRDefault="007636A0" w:rsidP="00E12DBC">
            <w:pPr>
              <w:ind w:left="-77" w:right="-62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r¹ÖAPÀë£ï</w:t>
            </w:r>
          </w:p>
        </w:tc>
        <w:tc>
          <w:tcPr>
            <w:tcW w:w="8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636A0" w:rsidRPr="00E93FC1" w:rsidRDefault="007636A0" w:rsidP="00B35416">
            <w:pPr>
              <w:ind w:right="-72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¥ÀæxÀªÀÄ</w:t>
            </w:r>
            <w:r w:rsidRPr="00E93FC1">
              <w:rPr>
                <w:rFonts w:ascii="Nudi 05 e" w:hAnsi="Nudi 05 e"/>
                <w:b/>
              </w:rPr>
              <w:t xml:space="preserve"> zÀeÉð</w:t>
            </w:r>
          </w:p>
        </w:tc>
        <w:tc>
          <w:tcPr>
            <w:tcW w:w="83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636A0" w:rsidRDefault="007636A0" w:rsidP="00E12DBC">
            <w:pPr>
              <w:ind w:left="-121" w:right="-111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¢éwÃAiÀÄ</w:t>
            </w:r>
          </w:p>
          <w:p w:rsidR="007636A0" w:rsidRPr="00E93FC1" w:rsidRDefault="007636A0" w:rsidP="00F67198">
            <w:pPr>
              <w:jc w:val="center"/>
              <w:rPr>
                <w:rFonts w:ascii="Nudi 05 e" w:hAnsi="Nudi 05 e"/>
                <w:b/>
              </w:rPr>
            </w:pPr>
            <w:r w:rsidRPr="00E93FC1">
              <w:rPr>
                <w:rFonts w:ascii="Nudi 05 e" w:hAnsi="Nudi 05 e"/>
                <w:b/>
              </w:rPr>
              <w:t>zÀeÉð</w:t>
            </w:r>
          </w:p>
        </w:tc>
        <w:tc>
          <w:tcPr>
            <w:tcW w:w="94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636A0" w:rsidRDefault="007636A0" w:rsidP="00F67198">
            <w:pPr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vÀÈwÃAiÀÄ</w:t>
            </w:r>
          </w:p>
          <w:p w:rsidR="007636A0" w:rsidRPr="00E93FC1" w:rsidRDefault="007636A0" w:rsidP="00E12DBC">
            <w:pPr>
              <w:ind w:left="-36" w:right="-82"/>
              <w:jc w:val="center"/>
              <w:rPr>
                <w:rFonts w:ascii="Nudi 05 e" w:hAnsi="Nudi 05 e"/>
                <w:b/>
              </w:rPr>
            </w:pPr>
            <w:r w:rsidRPr="00E93FC1">
              <w:rPr>
                <w:rFonts w:ascii="Nudi 05 e" w:hAnsi="Nudi 05 e"/>
                <w:b/>
              </w:rPr>
              <w:t>zÀeÉð</w:t>
            </w: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</w:tr>
      <w:tr w:rsidR="007636A0" w:rsidRPr="00BC0104" w:rsidTr="00D0193C">
        <w:trPr>
          <w:jc w:val="center"/>
        </w:trPr>
        <w:tc>
          <w:tcPr>
            <w:tcW w:w="925" w:type="dxa"/>
            <w:vMerge w:val="restart"/>
            <w:tcBorders>
              <w:top w:val="single" w:sz="12" w:space="0" w:color="FF0000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5" w:type="dxa"/>
            <w:tcBorders>
              <w:top w:val="single" w:sz="12" w:space="0" w:color="FF0000"/>
            </w:tcBorders>
          </w:tcPr>
          <w:p w:rsidR="007636A0" w:rsidRPr="00A55D19" w:rsidRDefault="007636A0" w:rsidP="00F67198">
            <w:pPr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1</w:t>
            </w:r>
          </w:p>
        </w:tc>
        <w:tc>
          <w:tcPr>
            <w:tcW w:w="1173" w:type="dxa"/>
            <w:tcBorders>
              <w:top w:val="single" w:sz="12" w:space="0" w:color="FF0000"/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top w:val="single" w:sz="12" w:space="0" w:color="FF0000"/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top w:val="single" w:sz="12" w:space="0" w:color="FF0000"/>
              <w:left w:val="single" w:sz="4" w:space="0" w:color="auto"/>
              <w:bottom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28" w:type="dxa"/>
            <w:tcBorders>
              <w:top w:val="single" w:sz="12" w:space="0" w:color="FF0000"/>
              <w:bottom w:val="single" w:sz="4" w:space="0" w:color="auto"/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04" w:type="dxa"/>
            <w:tcBorders>
              <w:top w:val="single" w:sz="12" w:space="0" w:color="FF0000"/>
              <w:left w:val="single" w:sz="4" w:space="0" w:color="auto"/>
              <w:bottom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38" w:type="dxa"/>
            <w:tcBorders>
              <w:top w:val="single" w:sz="12" w:space="0" w:color="FF0000"/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9" w:type="dxa"/>
            <w:tcBorders>
              <w:top w:val="single" w:sz="12" w:space="0" w:color="FF0000"/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88" w:type="dxa"/>
            <w:tcBorders>
              <w:top w:val="single" w:sz="12" w:space="0" w:color="FF0000"/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  <w:tc>
          <w:tcPr>
            <w:tcW w:w="922" w:type="dxa"/>
            <w:tcBorders>
              <w:top w:val="single" w:sz="12" w:space="0" w:color="FF0000"/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</w:tr>
      <w:tr w:rsidR="007636A0" w:rsidRPr="00BC0104" w:rsidTr="004E1E7D">
        <w:trPr>
          <w:jc w:val="center"/>
        </w:trPr>
        <w:tc>
          <w:tcPr>
            <w:tcW w:w="925" w:type="dxa"/>
            <w:vMerge/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5" w:type="dxa"/>
          </w:tcPr>
          <w:p w:rsidR="007636A0" w:rsidRPr="00A55D19" w:rsidRDefault="007636A0" w:rsidP="00F67198">
            <w:pPr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3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28" w:type="dxa"/>
            <w:tcBorders>
              <w:top w:val="single" w:sz="4" w:space="0" w:color="auto"/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</w:tr>
      <w:tr w:rsidR="007636A0" w:rsidRPr="00BC0104" w:rsidTr="004E1E7D">
        <w:trPr>
          <w:jc w:val="center"/>
        </w:trPr>
        <w:tc>
          <w:tcPr>
            <w:tcW w:w="925" w:type="dxa"/>
            <w:vMerge/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5" w:type="dxa"/>
          </w:tcPr>
          <w:p w:rsidR="007636A0" w:rsidRPr="00A55D19" w:rsidRDefault="007636A0" w:rsidP="00F67198">
            <w:pPr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5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</w:tr>
      <w:tr w:rsidR="007636A0" w:rsidRPr="00BC0104" w:rsidTr="004E1E7D">
        <w:trPr>
          <w:jc w:val="center"/>
        </w:trPr>
        <w:tc>
          <w:tcPr>
            <w:tcW w:w="925" w:type="dxa"/>
            <w:vMerge/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5" w:type="dxa"/>
          </w:tcPr>
          <w:p w:rsidR="007636A0" w:rsidRDefault="007636A0" w:rsidP="00F67198">
            <w:pPr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2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</w:tr>
      <w:tr w:rsidR="007636A0" w:rsidRPr="00BC0104" w:rsidTr="004E1E7D">
        <w:trPr>
          <w:jc w:val="center"/>
        </w:trPr>
        <w:tc>
          <w:tcPr>
            <w:tcW w:w="925" w:type="dxa"/>
            <w:vMerge/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5" w:type="dxa"/>
          </w:tcPr>
          <w:p w:rsidR="007636A0" w:rsidRDefault="007636A0" w:rsidP="00F67198">
            <w:pPr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4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7636A0" w:rsidRPr="00A55D19" w:rsidRDefault="007636A0" w:rsidP="009C2DDA">
            <w:pPr>
              <w:rPr>
                <w:rFonts w:ascii="Nudi 05 e" w:hAnsi="Nudi 05 e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</w:tr>
      <w:tr w:rsidR="007636A0" w:rsidRPr="00BC0104" w:rsidTr="004E1E7D">
        <w:trPr>
          <w:jc w:val="center"/>
        </w:trPr>
        <w:tc>
          <w:tcPr>
            <w:tcW w:w="925" w:type="dxa"/>
            <w:vMerge/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5" w:type="dxa"/>
          </w:tcPr>
          <w:p w:rsidR="007636A0" w:rsidRDefault="007636A0" w:rsidP="00F67198">
            <w:pPr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6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</w:tr>
      <w:tr w:rsidR="007636A0" w:rsidRPr="00BC0104" w:rsidTr="004E1E7D">
        <w:trPr>
          <w:jc w:val="center"/>
        </w:trPr>
        <w:tc>
          <w:tcPr>
            <w:tcW w:w="925" w:type="dxa"/>
            <w:vMerge w:val="restart"/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5" w:type="dxa"/>
          </w:tcPr>
          <w:p w:rsidR="007636A0" w:rsidRPr="00A55D19" w:rsidRDefault="007636A0" w:rsidP="00F67198">
            <w:pPr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1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</w:tr>
      <w:tr w:rsidR="007636A0" w:rsidRPr="00BC0104" w:rsidTr="004E1E7D">
        <w:trPr>
          <w:jc w:val="center"/>
        </w:trPr>
        <w:tc>
          <w:tcPr>
            <w:tcW w:w="925" w:type="dxa"/>
            <w:vMerge/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5" w:type="dxa"/>
          </w:tcPr>
          <w:p w:rsidR="007636A0" w:rsidRPr="00A55D19" w:rsidRDefault="007636A0" w:rsidP="00F67198">
            <w:pPr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3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</w:tr>
      <w:tr w:rsidR="007636A0" w:rsidRPr="00BC0104" w:rsidTr="004E1E7D">
        <w:trPr>
          <w:jc w:val="center"/>
        </w:trPr>
        <w:tc>
          <w:tcPr>
            <w:tcW w:w="925" w:type="dxa"/>
            <w:vMerge/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5" w:type="dxa"/>
          </w:tcPr>
          <w:p w:rsidR="007636A0" w:rsidRPr="00A55D19" w:rsidRDefault="007636A0" w:rsidP="00F67198">
            <w:pPr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5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</w:tr>
      <w:tr w:rsidR="007636A0" w:rsidRPr="00BC0104" w:rsidTr="004E1E7D">
        <w:trPr>
          <w:jc w:val="center"/>
        </w:trPr>
        <w:tc>
          <w:tcPr>
            <w:tcW w:w="925" w:type="dxa"/>
            <w:vMerge/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5" w:type="dxa"/>
          </w:tcPr>
          <w:p w:rsidR="007636A0" w:rsidRDefault="007636A0" w:rsidP="00F67198">
            <w:pPr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2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</w:tr>
      <w:tr w:rsidR="007636A0" w:rsidRPr="00BC0104" w:rsidTr="004E1E7D">
        <w:trPr>
          <w:jc w:val="center"/>
        </w:trPr>
        <w:tc>
          <w:tcPr>
            <w:tcW w:w="925" w:type="dxa"/>
            <w:vMerge/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5" w:type="dxa"/>
          </w:tcPr>
          <w:p w:rsidR="007636A0" w:rsidRDefault="007636A0" w:rsidP="00F67198">
            <w:pPr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4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</w:tr>
      <w:tr w:rsidR="007636A0" w:rsidRPr="00BC0104" w:rsidTr="004E1E7D">
        <w:trPr>
          <w:jc w:val="center"/>
        </w:trPr>
        <w:tc>
          <w:tcPr>
            <w:tcW w:w="925" w:type="dxa"/>
            <w:vMerge/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5" w:type="dxa"/>
          </w:tcPr>
          <w:p w:rsidR="007636A0" w:rsidRDefault="007636A0" w:rsidP="00F67198">
            <w:pPr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6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</w:tr>
      <w:tr w:rsidR="007636A0" w:rsidRPr="00BC0104" w:rsidTr="004E1E7D">
        <w:trPr>
          <w:jc w:val="center"/>
        </w:trPr>
        <w:tc>
          <w:tcPr>
            <w:tcW w:w="925" w:type="dxa"/>
            <w:vMerge w:val="restart"/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5" w:type="dxa"/>
          </w:tcPr>
          <w:p w:rsidR="007636A0" w:rsidRPr="00A55D19" w:rsidRDefault="007636A0" w:rsidP="00F67198">
            <w:pPr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1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  <w:tc>
          <w:tcPr>
            <w:tcW w:w="922" w:type="dxa"/>
            <w:tcBorders>
              <w:top w:val="single" w:sz="4" w:space="0" w:color="auto"/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</w:tr>
      <w:tr w:rsidR="007636A0" w:rsidRPr="00BC0104" w:rsidTr="004E1E7D">
        <w:trPr>
          <w:jc w:val="center"/>
        </w:trPr>
        <w:tc>
          <w:tcPr>
            <w:tcW w:w="925" w:type="dxa"/>
            <w:vMerge/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5" w:type="dxa"/>
          </w:tcPr>
          <w:p w:rsidR="007636A0" w:rsidRPr="00A55D19" w:rsidRDefault="007636A0" w:rsidP="00F67198">
            <w:pPr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3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</w:tr>
      <w:tr w:rsidR="007636A0" w:rsidRPr="00BC0104" w:rsidTr="004E1E7D">
        <w:trPr>
          <w:jc w:val="center"/>
        </w:trPr>
        <w:tc>
          <w:tcPr>
            <w:tcW w:w="925" w:type="dxa"/>
            <w:vMerge/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5" w:type="dxa"/>
          </w:tcPr>
          <w:p w:rsidR="007636A0" w:rsidRPr="00A55D19" w:rsidRDefault="007636A0" w:rsidP="00F67198">
            <w:pPr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5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</w:tr>
      <w:tr w:rsidR="007636A0" w:rsidRPr="00BC0104" w:rsidTr="004E1E7D">
        <w:trPr>
          <w:jc w:val="center"/>
        </w:trPr>
        <w:tc>
          <w:tcPr>
            <w:tcW w:w="925" w:type="dxa"/>
            <w:vMerge/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5" w:type="dxa"/>
          </w:tcPr>
          <w:p w:rsidR="007636A0" w:rsidRDefault="007636A0" w:rsidP="00F67198">
            <w:pPr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2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</w:tr>
      <w:tr w:rsidR="007636A0" w:rsidRPr="00BC0104" w:rsidTr="004E1E7D">
        <w:trPr>
          <w:jc w:val="center"/>
        </w:trPr>
        <w:tc>
          <w:tcPr>
            <w:tcW w:w="925" w:type="dxa"/>
            <w:vMerge/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5" w:type="dxa"/>
          </w:tcPr>
          <w:p w:rsidR="007636A0" w:rsidRDefault="007636A0" w:rsidP="00F67198">
            <w:pPr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4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</w:tr>
      <w:tr w:rsidR="007636A0" w:rsidRPr="00BC0104" w:rsidTr="004E1E7D">
        <w:trPr>
          <w:jc w:val="center"/>
        </w:trPr>
        <w:tc>
          <w:tcPr>
            <w:tcW w:w="925" w:type="dxa"/>
            <w:vMerge/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5" w:type="dxa"/>
          </w:tcPr>
          <w:p w:rsidR="007636A0" w:rsidRDefault="007636A0" w:rsidP="00F67198">
            <w:pPr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6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7636A0" w:rsidRPr="00A55D19" w:rsidRDefault="007636A0" w:rsidP="00F6719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7636A0" w:rsidRPr="00BC0104" w:rsidRDefault="007636A0" w:rsidP="00F67198">
            <w:pPr>
              <w:jc w:val="center"/>
              <w:rPr>
                <w:rFonts w:ascii="Nudi 05 e" w:hAnsi="Nudi 05 e"/>
                <w:color w:val="FF0000"/>
              </w:rPr>
            </w:pPr>
          </w:p>
        </w:tc>
      </w:tr>
      <w:tr w:rsidR="00ED5B4A" w:rsidTr="000729F4">
        <w:trPr>
          <w:jc w:val="center"/>
        </w:trPr>
        <w:tc>
          <w:tcPr>
            <w:tcW w:w="10878" w:type="dxa"/>
            <w:gridSpan w:val="11"/>
            <w:tcBorders>
              <w:right w:val="single" w:sz="4" w:space="0" w:color="auto"/>
            </w:tcBorders>
          </w:tcPr>
          <w:p w:rsidR="00ED5B4A" w:rsidRPr="00ED5B4A" w:rsidRDefault="00ED5B4A" w:rsidP="00164119">
            <w:pPr>
              <w:tabs>
                <w:tab w:val="left" w:pos="720"/>
                <w:tab w:val="left" w:pos="5040"/>
              </w:tabs>
              <w:rPr>
                <w:rFonts w:ascii="Nudi 05 e" w:hAnsi="Nudi 05 e"/>
                <w:b/>
              </w:rPr>
            </w:pPr>
            <w:r w:rsidRPr="00ED5B4A">
              <w:rPr>
                <w:rFonts w:ascii="Nudi 05 e" w:hAnsi="Nudi 05 e"/>
                <w:b/>
              </w:rPr>
              <w:t>¸ÀÆZÀ£É: CªÀ±ÀåPÀvÉ EzÀÝ°è CqÀØ ¸Á®£ÀÄß «¸ÀÛj¸ÀÄªÀÅzÀÄ. (</w:t>
            </w:r>
            <w:r w:rsidRPr="00ED5B4A">
              <w:rPr>
                <w:b/>
              </w:rPr>
              <w:t>If required add rows in the table</w:t>
            </w:r>
            <w:r w:rsidRPr="00ED5B4A">
              <w:rPr>
                <w:rFonts w:ascii="Nudi 05 e" w:hAnsi="Nudi 05 e"/>
                <w:b/>
              </w:rPr>
              <w:t>)</w:t>
            </w:r>
          </w:p>
        </w:tc>
      </w:tr>
      <w:tr w:rsidR="00ED5B4A" w:rsidTr="000729F4">
        <w:trPr>
          <w:jc w:val="center"/>
        </w:trPr>
        <w:tc>
          <w:tcPr>
            <w:tcW w:w="10878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</w:tcPr>
          <w:p w:rsidR="00ED5B4A" w:rsidRPr="00ED5B4A" w:rsidRDefault="00ED5B4A" w:rsidP="00F92C66">
            <w:pPr>
              <w:tabs>
                <w:tab w:val="left" w:pos="360"/>
                <w:tab w:val="left" w:pos="540"/>
              </w:tabs>
              <w:jc w:val="both"/>
              <w:rPr>
                <w:rFonts w:ascii="Nudi 05 e" w:hAnsi="Nudi 05 e" w:cs="Tunga"/>
                <w:b/>
              </w:rPr>
            </w:pPr>
            <w:r w:rsidRPr="00ED5B4A">
              <w:rPr>
                <w:rFonts w:ascii="Nudi 05 e" w:hAnsi="Nudi 05 e"/>
                <w:b/>
              </w:rPr>
              <w:t>¸ÀÆZÀ£É: ±Á±ÀévÀ ¸ÀAAiÉÆÃd£É ªÀÄvÀÄÛ ±Á±ÀévÀ ¸ÀAAiÉÆÃd£É ¥Àj²Ã®£ÀUÉ Cfð¸À°¹gÀÄªÀgÀÄ C.£ÀA PÀæªÀÄ £ÀA§gÀ</w:t>
            </w:r>
            <w:r w:rsidRPr="00ED5B4A">
              <w:rPr>
                <w:b/>
                <w:noProof/>
                <w:color w:val="FF0000"/>
              </w:rPr>
              <w:t xml:space="preserve"> </w:t>
            </w:r>
            <w:r w:rsidRPr="00ED5B4A">
              <w:rPr>
                <w:rFonts w:ascii="Nudi 05 e" w:hAnsi="Nudi 05 e"/>
                <w:b/>
                <w:noProof/>
                <w:color w:val="FF0000"/>
              </w:rPr>
              <w:t xml:space="preserve"> </w:t>
            </w:r>
            <w:r w:rsidRPr="00ED5B4A">
              <w:rPr>
                <w:rFonts w:ascii="Tunga" w:hAnsi="Tunga" w:cs="Tunga"/>
                <w:b/>
                <w:noProof/>
                <w:color w:val="000000" w:themeColor="text1"/>
              </w:rPr>
              <w:t xml:space="preserve">IV </w:t>
            </w:r>
            <w:r w:rsidRPr="00ED5B4A">
              <w:rPr>
                <w:rFonts w:ascii="Nudi 05 e" w:hAnsi="Nudi 05 e" w:cs="Tunga"/>
                <w:b/>
                <w:noProof/>
                <w:color w:val="000000" w:themeColor="text1"/>
              </w:rPr>
              <w:t>ªÀÄºÁ«zÁå®AiÀÄz</w:t>
            </w:r>
            <w:r w:rsidR="00143C1C">
              <w:rPr>
                <w:rFonts w:ascii="Nudi 05 e" w:hAnsi="Nudi 05 e" w:cs="Tunga"/>
                <w:b/>
                <w:noProof/>
                <w:color w:val="000000" w:themeColor="text1"/>
              </w:rPr>
              <w:t xml:space="preserve">À «zÁåyðUÀ¼À ªÀiÁ»wAiÀÄ°èAiÀÄ </w:t>
            </w:r>
            <w:r w:rsidRPr="00ED5B4A">
              <w:rPr>
                <w:rFonts w:ascii="Nudi 05 e" w:hAnsi="Nudi 05 e" w:cs="Tunga"/>
                <w:b/>
                <w:noProof/>
                <w:color w:val="000000" w:themeColor="text1"/>
              </w:rPr>
              <w:t>1 ªÀÄvÀÄÛ 2 PÉÌ ¸ÀA§A¢¹zÀAvÉ 5 ªÀµÀðzÀ ªÀiÁ»wAiÀÄ£ÀÄß MzÀV¸À¨ÉÃPÀÄ.</w:t>
            </w:r>
          </w:p>
        </w:tc>
      </w:tr>
    </w:tbl>
    <w:p w:rsidR="00822A88" w:rsidRDefault="00822A88" w:rsidP="00C77867">
      <w:pPr>
        <w:tabs>
          <w:tab w:val="left" w:pos="0"/>
          <w:tab w:val="left" w:pos="540"/>
        </w:tabs>
        <w:rPr>
          <w:rStyle w:val="Emphasis"/>
          <w:bCs/>
          <w:i w:val="0"/>
          <w:iCs/>
          <w:color w:val="FF0000"/>
          <w:sz w:val="22"/>
          <w:szCs w:val="22"/>
        </w:rPr>
      </w:pPr>
    </w:p>
    <w:p w:rsidR="004241C7" w:rsidRDefault="004241C7" w:rsidP="00C77867">
      <w:pPr>
        <w:tabs>
          <w:tab w:val="left" w:pos="0"/>
          <w:tab w:val="left" w:pos="540"/>
        </w:tabs>
        <w:rPr>
          <w:rStyle w:val="Emphasis"/>
          <w:bCs/>
          <w:i w:val="0"/>
          <w:iCs/>
          <w:color w:val="FF0000"/>
          <w:sz w:val="22"/>
          <w:szCs w:val="22"/>
        </w:rPr>
      </w:pPr>
    </w:p>
    <w:p w:rsidR="004241C7" w:rsidRDefault="004241C7" w:rsidP="00C77867">
      <w:pPr>
        <w:tabs>
          <w:tab w:val="left" w:pos="0"/>
          <w:tab w:val="left" w:pos="540"/>
        </w:tabs>
        <w:rPr>
          <w:rStyle w:val="Emphasis"/>
          <w:bCs/>
          <w:i w:val="0"/>
          <w:iCs/>
          <w:color w:val="FF0000"/>
          <w:sz w:val="22"/>
          <w:szCs w:val="22"/>
        </w:rPr>
      </w:pPr>
    </w:p>
    <w:p w:rsidR="004241C7" w:rsidRDefault="004241C7" w:rsidP="00C77867">
      <w:pPr>
        <w:tabs>
          <w:tab w:val="left" w:pos="0"/>
          <w:tab w:val="left" w:pos="540"/>
        </w:tabs>
        <w:rPr>
          <w:rStyle w:val="Emphasis"/>
          <w:bCs/>
          <w:i w:val="0"/>
          <w:iCs/>
          <w:color w:val="FF0000"/>
          <w:sz w:val="22"/>
          <w:szCs w:val="22"/>
        </w:rPr>
      </w:pPr>
    </w:p>
    <w:p w:rsidR="00CD26D9" w:rsidRPr="00A620F4" w:rsidRDefault="006F5690" w:rsidP="00C77867">
      <w:pPr>
        <w:tabs>
          <w:tab w:val="left" w:pos="0"/>
          <w:tab w:val="left" w:pos="540"/>
        </w:tabs>
        <w:rPr>
          <w:rFonts w:ascii="Nudi 05 e" w:hAnsi="Nudi 05 e"/>
          <w:color w:val="FF0000"/>
        </w:rPr>
      </w:pPr>
      <w:r w:rsidRPr="00A620F4">
        <w:rPr>
          <w:rStyle w:val="Emphasis"/>
          <w:bCs/>
          <w:i w:val="0"/>
          <w:iCs/>
          <w:color w:val="FF0000"/>
          <w:sz w:val="22"/>
          <w:szCs w:val="22"/>
        </w:rPr>
        <w:t>V</w:t>
      </w:r>
      <w:r w:rsidR="00C337D1">
        <w:rPr>
          <w:rStyle w:val="Emphasis"/>
          <w:bCs/>
          <w:i w:val="0"/>
          <w:iCs/>
          <w:color w:val="FF0000"/>
          <w:sz w:val="22"/>
          <w:szCs w:val="22"/>
        </w:rPr>
        <w:t xml:space="preserve">. </w:t>
      </w:r>
      <w:r w:rsidR="00B93658" w:rsidRPr="00A620F4">
        <w:rPr>
          <w:rFonts w:ascii="Nudi 05 e" w:hAnsi="Nudi 05 e"/>
          <w:color w:val="FF0000"/>
        </w:rPr>
        <w:t xml:space="preserve">1. </w:t>
      </w:r>
      <w:r w:rsidR="00CD26D9" w:rsidRPr="00A620F4">
        <w:rPr>
          <w:rStyle w:val="Emphasis"/>
          <w:rFonts w:ascii="Nudi 05 e" w:hAnsi="Nudi 05 e"/>
          <w:bCs/>
          <w:i w:val="0"/>
          <w:iCs/>
          <w:color w:val="FF0000"/>
        </w:rPr>
        <w:t>PÉÆÃ¸Àð ¥Á</w:t>
      </w:r>
      <w:r w:rsidR="003D6DA1" w:rsidRPr="00A620F4">
        <w:rPr>
          <w:rStyle w:val="Emphasis"/>
          <w:rFonts w:ascii="Nudi 05 e" w:hAnsi="Nudi 05 e"/>
          <w:bCs/>
          <w:i w:val="0"/>
          <w:iCs/>
          <w:color w:val="FF0000"/>
        </w:rPr>
        <w:t xml:space="preserve">ægÀA©ü¸ÀÄªÀ ¸ÀAzÀ¨sÀðzÀ°è </w:t>
      </w:r>
      <w:r w:rsidR="00954651">
        <w:rPr>
          <w:rStyle w:val="Emphasis"/>
          <w:rFonts w:ascii="Nudi 05 e" w:hAnsi="Nudi 05 e"/>
          <w:bCs/>
          <w:i w:val="0"/>
          <w:iCs/>
          <w:color w:val="FF0000"/>
        </w:rPr>
        <w:t>UÀÄ®§UÁð «±Àé«zÁå®AiÀÄ ªÀÄvÀÄÛ  «dAiÀÄ£ÀUÀgÀ ²æÃ PÀÈµÀÚzÉÃªÀgÁAiÀÄ «±Àé«zÁå®AiÀÄ</w:t>
      </w:r>
      <w:r w:rsidR="00CD26D9" w:rsidRPr="00A620F4">
        <w:rPr>
          <w:rStyle w:val="Emphasis"/>
          <w:rFonts w:ascii="Nudi 05 e" w:hAnsi="Nudi 05 e"/>
          <w:bCs/>
          <w:i w:val="0"/>
          <w:iCs/>
          <w:color w:val="FF0000"/>
        </w:rPr>
        <w:t>UÉ ¸ÀAzÁAiÀÄ ªÀiÁrzÀ oÉÃªÀtÂ ºÀtzÀ «ªÀgÀ</w:t>
      </w:r>
      <w:r w:rsidR="00833D16">
        <w:rPr>
          <w:rStyle w:val="Emphasis"/>
          <w:rFonts w:ascii="Nudi 05 e" w:hAnsi="Nudi 05 e"/>
          <w:bCs/>
          <w:i w:val="0"/>
          <w:iCs/>
          <w:color w:val="FF0000"/>
        </w:rPr>
        <w:t>.</w:t>
      </w:r>
    </w:p>
    <w:tbl>
      <w:tblPr>
        <w:tblW w:w="10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"/>
        <w:gridCol w:w="1878"/>
        <w:gridCol w:w="1653"/>
        <w:gridCol w:w="1631"/>
        <w:gridCol w:w="1081"/>
        <w:gridCol w:w="1269"/>
        <w:gridCol w:w="2472"/>
      </w:tblGrid>
      <w:tr w:rsidR="00CD26D9" w:rsidRPr="00156553" w:rsidTr="00F44E6F">
        <w:trPr>
          <w:trHeight w:val="56"/>
          <w:jc w:val="center"/>
        </w:trPr>
        <w:tc>
          <w:tcPr>
            <w:tcW w:w="611" w:type="dxa"/>
            <w:vAlign w:val="center"/>
          </w:tcPr>
          <w:p w:rsidR="00CD26D9" w:rsidRPr="00DF2604" w:rsidRDefault="004210DB" w:rsidP="00B74C40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 w:cs="Tunga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</w:rPr>
              <w:t>PÀæ.¸ÀA.</w:t>
            </w:r>
          </w:p>
        </w:tc>
        <w:tc>
          <w:tcPr>
            <w:tcW w:w="19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26D9" w:rsidRPr="00156553" w:rsidRDefault="00CD26D9" w:rsidP="00B74C40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</w:rPr>
            </w:pPr>
            <w:r w:rsidRPr="00156553">
              <w:rPr>
                <w:rStyle w:val="Emphasis"/>
                <w:rFonts w:ascii="Nudi 05 e" w:hAnsi="Nudi 05 e"/>
                <w:bCs/>
                <w:i w:val="0"/>
                <w:iCs/>
              </w:rPr>
              <w:t>PÉÆÃ¸À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D9" w:rsidRPr="00156553" w:rsidRDefault="00CD26D9" w:rsidP="00B74C40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</w:rPr>
              <w:t>PÀAvÀÄUÀ¼ÀÄ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D9" w:rsidRPr="00156553" w:rsidRDefault="00CD26D9" w:rsidP="00B74C40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</w:rPr>
            </w:pPr>
            <w:r w:rsidRPr="00156553">
              <w:rPr>
                <w:rStyle w:val="Emphasis"/>
                <w:rFonts w:ascii="Nudi 05 e" w:hAnsi="Nudi 05 e"/>
                <w:bCs/>
                <w:i w:val="0"/>
                <w:iCs/>
              </w:rPr>
              <w:t>r.r/ZÀ®£ï £ÀA</w:t>
            </w:r>
            <w:r w:rsidR="00F44E6F">
              <w:rPr>
                <w:rStyle w:val="Emphasis"/>
                <w:rFonts w:ascii="Nudi 05 e" w:hAnsi="Nudi 05 e"/>
                <w:bCs/>
                <w:i w:val="0"/>
                <w:iCs/>
              </w:rPr>
              <w:t>.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D9" w:rsidRPr="00156553" w:rsidRDefault="00CD26D9" w:rsidP="00B74C40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</w:rPr>
            </w:pPr>
            <w:r w:rsidRPr="00156553">
              <w:rPr>
                <w:rStyle w:val="Emphasis"/>
                <w:rFonts w:ascii="Nudi 05 e" w:hAnsi="Nudi 05 e"/>
                <w:bCs/>
                <w:i w:val="0"/>
                <w:iCs/>
              </w:rPr>
              <w:t>¢£ÁAP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D9" w:rsidRPr="00156553" w:rsidRDefault="0001733D" w:rsidP="00B74C40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</w:rPr>
              <w:t>gÀÆ¥Á¬Ä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26D9" w:rsidRPr="00156553" w:rsidRDefault="0001733D" w:rsidP="00B74C40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</w:rPr>
            </w:pPr>
            <w:r w:rsidRPr="00156553">
              <w:rPr>
                <w:rStyle w:val="Emphasis"/>
                <w:rFonts w:ascii="Nudi 05 e" w:hAnsi="Nudi 05 e"/>
                <w:bCs/>
                <w:i w:val="0"/>
                <w:iCs/>
              </w:rPr>
              <w:t>«±Àé«zÁå®AiÀÄ</w:t>
            </w:r>
          </w:p>
        </w:tc>
      </w:tr>
      <w:tr w:rsidR="00CD26D9" w:rsidRPr="009F2848" w:rsidTr="00F44E6F">
        <w:trPr>
          <w:trHeight w:val="51"/>
          <w:jc w:val="center"/>
        </w:trPr>
        <w:tc>
          <w:tcPr>
            <w:tcW w:w="611" w:type="dxa"/>
            <w:vMerge w:val="restart"/>
          </w:tcPr>
          <w:p w:rsidR="00CD26D9" w:rsidRPr="009F2848" w:rsidRDefault="00AE1B57" w:rsidP="00B74C40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1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  <w:t>1 £ÉÃ PÀAvÀÄ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</w:tr>
      <w:tr w:rsidR="00CD26D9" w:rsidRPr="009F2848" w:rsidTr="00F44E6F">
        <w:trPr>
          <w:trHeight w:val="51"/>
          <w:jc w:val="center"/>
        </w:trPr>
        <w:tc>
          <w:tcPr>
            <w:tcW w:w="611" w:type="dxa"/>
            <w:vMerge/>
          </w:tcPr>
          <w:p w:rsidR="00CD26D9" w:rsidRPr="009F2848" w:rsidRDefault="00CD26D9" w:rsidP="00B74C40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  <w:t>2 £ÉÃ PÀAvÀÄ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</w:tr>
      <w:tr w:rsidR="00CD26D9" w:rsidRPr="009F2848" w:rsidTr="00F44E6F">
        <w:trPr>
          <w:trHeight w:val="51"/>
          <w:jc w:val="center"/>
        </w:trPr>
        <w:tc>
          <w:tcPr>
            <w:tcW w:w="611" w:type="dxa"/>
            <w:vMerge/>
          </w:tcPr>
          <w:p w:rsidR="00CD26D9" w:rsidRPr="009F2848" w:rsidRDefault="00CD26D9" w:rsidP="00B74C40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19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  <w:t>3 £ÉÃ PÀAvÀÄ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</w:tr>
      <w:tr w:rsidR="00CD26D9" w:rsidRPr="009F2848" w:rsidTr="00F44E6F">
        <w:trPr>
          <w:trHeight w:val="51"/>
          <w:jc w:val="center"/>
        </w:trPr>
        <w:tc>
          <w:tcPr>
            <w:tcW w:w="611" w:type="dxa"/>
            <w:vMerge w:val="restart"/>
          </w:tcPr>
          <w:p w:rsidR="00CD26D9" w:rsidRPr="009F2848" w:rsidRDefault="00AE1B57" w:rsidP="00B74C40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  <w:r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>2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  <w:t>1 £ÉÃ PÀAvÀÄ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2499" w:type="dxa"/>
            <w:tcBorders>
              <w:lef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</w:tr>
      <w:tr w:rsidR="00CD26D9" w:rsidRPr="009F2848" w:rsidTr="00F44E6F">
        <w:trPr>
          <w:trHeight w:val="51"/>
          <w:jc w:val="center"/>
        </w:trPr>
        <w:tc>
          <w:tcPr>
            <w:tcW w:w="611" w:type="dxa"/>
            <w:vMerge/>
          </w:tcPr>
          <w:p w:rsidR="00CD26D9" w:rsidRPr="009F2848" w:rsidRDefault="00CD26D9" w:rsidP="00B74C40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  <w:t>2 £ÉÃ PÀAvÀÄ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2499" w:type="dxa"/>
            <w:tcBorders>
              <w:lef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</w:tr>
      <w:tr w:rsidR="00CD26D9" w:rsidRPr="009F2848" w:rsidTr="00F44E6F">
        <w:trPr>
          <w:trHeight w:val="51"/>
          <w:jc w:val="center"/>
        </w:trPr>
        <w:tc>
          <w:tcPr>
            <w:tcW w:w="611" w:type="dxa"/>
            <w:vMerge/>
          </w:tcPr>
          <w:p w:rsidR="00CD26D9" w:rsidRPr="009F2848" w:rsidRDefault="00CD26D9" w:rsidP="00B74C40">
            <w:pPr>
              <w:tabs>
                <w:tab w:val="left" w:pos="720"/>
                <w:tab w:val="left" w:pos="5040"/>
              </w:tabs>
              <w:jc w:val="center"/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  <w:t>3 £ÉÃ PÀAvÀÄ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2499" w:type="dxa"/>
            <w:tcBorders>
              <w:left w:val="single" w:sz="4" w:space="0" w:color="auto"/>
            </w:tcBorders>
          </w:tcPr>
          <w:p w:rsidR="00CD26D9" w:rsidRPr="000B5C56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</w:tr>
      <w:tr w:rsidR="00CD26D9" w:rsidRPr="009F2848" w:rsidTr="00B74C40">
        <w:trPr>
          <w:trHeight w:val="51"/>
          <w:jc w:val="center"/>
        </w:trPr>
        <w:tc>
          <w:tcPr>
            <w:tcW w:w="10689" w:type="dxa"/>
            <w:gridSpan w:val="7"/>
          </w:tcPr>
          <w:p w:rsidR="00CD26D9" w:rsidRPr="00A21244" w:rsidRDefault="00CD26D9" w:rsidP="00B74C40">
            <w:pPr>
              <w:tabs>
                <w:tab w:val="left" w:pos="720"/>
                <w:tab w:val="left" w:pos="5040"/>
              </w:tabs>
              <w:rPr>
                <w:rStyle w:val="Emphasis"/>
                <w:rFonts w:ascii="Nudi 05 e" w:hAnsi="Nudi 05 e"/>
                <w:b w:val="0"/>
                <w:bCs/>
                <w:i w:val="0"/>
                <w:iCs/>
                <w:color w:val="FF0000"/>
              </w:rPr>
            </w:pPr>
            <w:r w:rsidRPr="00A21244">
              <w:rPr>
                <w:rFonts w:ascii="Nudi 05 e" w:hAnsi="Nudi 05 e"/>
                <w:b/>
              </w:rPr>
              <w:t>¸ÀÆZÀ£É: CªÀ±ÀåPÀvÉ EzÀÝ°è ¥Àæw PÉÆÃ¹ðUÉ CqÀØ ¸Á®£ÀÄß «¸ÀÛj¸ÀÄªÀÅzÀÄ. (</w:t>
            </w:r>
            <w:r w:rsidRPr="00A21244">
              <w:rPr>
                <w:b/>
              </w:rPr>
              <w:t>If required add rows in the table</w:t>
            </w:r>
            <w:r w:rsidRPr="00A21244">
              <w:rPr>
                <w:rFonts w:ascii="Nudi 05 e" w:hAnsi="Nudi 05 e"/>
                <w:b/>
              </w:rPr>
              <w:t>)</w:t>
            </w:r>
          </w:p>
        </w:tc>
      </w:tr>
    </w:tbl>
    <w:p w:rsidR="00137E63" w:rsidRDefault="00137E63" w:rsidP="00C77867">
      <w:pPr>
        <w:tabs>
          <w:tab w:val="left" w:pos="360"/>
          <w:tab w:val="left" w:pos="540"/>
        </w:tabs>
        <w:rPr>
          <w:b/>
          <w:noProof/>
          <w:color w:val="FF0000"/>
        </w:rPr>
      </w:pPr>
    </w:p>
    <w:p w:rsidR="009B62CB" w:rsidRPr="00A620F4" w:rsidRDefault="00CD26D9" w:rsidP="00C77867">
      <w:pPr>
        <w:tabs>
          <w:tab w:val="left" w:pos="360"/>
          <w:tab w:val="left" w:pos="540"/>
        </w:tabs>
        <w:rPr>
          <w:rFonts w:ascii="Nudi 05 e" w:hAnsi="Nudi 05 e"/>
          <w:b/>
          <w:noProof/>
          <w:color w:val="FF0000"/>
        </w:rPr>
      </w:pPr>
      <w:r w:rsidRPr="00A620F4">
        <w:rPr>
          <w:b/>
          <w:noProof/>
          <w:color w:val="FF0000"/>
        </w:rPr>
        <w:t>VI</w:t>
      </w:r>
      <w:r w:rsidR="0021487B" w:rsidRPr="00A620F4">
        <w:rPr>
          <w:b/>
          <w:noProof/>
          <w:color w:val="FF0000"/>
        </w:rPr>
        <w:t xml:space="preserve">. </w:t>
      </w:r>
      <w:r w:rsidR="009B62CB" w:rsidRPr="00A620F4">
        <w:rPr>
          <w:rFonts w:ascii="Nudi 05 e" w:hAnsi="Nudi 05 e"/>
          <w:b/>
          <w:noProof/>
          <w:color w:val="FF0000"/>
        </w:rPr>
        <w:t>ªÀÄºÁ«zÁå®AiÀÄPÉÌ AiÀÄÄ</w:t>
      </w:r>
      <w:r w:rsidR="00F44E6F" w:rsidRPr="00A620F4">
        <w:rPr>
          <w:rFonts w:ascii="Nudi 05 e" w:hAnsi="Nudi 05 e"/>
          <w:b/>
          <w:noProof/>
          <w:color w:val="FF0000"/>
        </w:rPr>
        <w:t>.</w:t>
      </w:r>
      <w:r w:rsidR="009B62CB" w:rsidRPr="00A620F4">
        <w:rPr>
          <w:rFonts w:ascii="Nudi 05 e" w:hAnsi="Nudi 05 e"/>
          <w:b/>
          <w:noProof/>
          <w:color w:val="FF0000"/>
        </w:rPr>
        <w:t>f</w:t>
      </w:r>
      <w:r w:rsidR="00F44E6F" w:rsidRPr="00A620F4">
        <w:rPr>
          <w:rFonts w:ascii="Nudi 05 e" w:hAnsi="Nudi 05 e"/>
          <w:b/>
          <w:noProof/>
          <w:color w:val="FF0000"/>
        </w:rPr>
        <w:t>.</w:t>
      </w:r>
      <w:r w:rsidR="009B62CB" w:rsidRPr="00A620F4">
        <w:rPr>
          <w:rFonts w:ascii="Nudi 05 e" w:hAnsi="Nudi 05 e"/>
          <w:b/>
          <w:noProof/>
          <w:color w:val="FF0000"/>
        </w:rPr>
        <w:t xml:space="preserve">¹/¸ÀgÀPÁgÀ¢AzÀ </w:t>
      </w:r>
      <w:r w:rsidR="00B758D2" w:rsidRPr="00A620F4">
        <w:rPr>
          <w:rFonts w:ascii="Nudi 05 e" w:hAnsi="Nudi 05 e"/>
          <w:b/>
          <w:noProof/>
          <w:color w:val="FF0000"/>
        </w:rPr>
        <w:t>ªÀÄAdÆgÁzÀ ºÀtPÁ¹£À £ÉgÀ«£À «ªÀgÀ.</w:t>
      </w:r>
    </w:p>
    <w:tbl>
      <w:tblPr>
        <w:tblW w:w="10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8"/>
        <w:gridCol w:w="1950"/>
        <w:gridCol w:w="4029"/>
        <w:gridCol w:w="1254"/>
        <w:gridCol w:w="2579"/>
      </w:tblGrid>
      <w:tr w:rsidR="0067124C" w:rsidRPr="00C85411" w:rsidTr="0067124C">
        <w:trPr>
          <w:trHeight w:val="350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4C" w:rsidRPr="00C85411" w:rsidRDefault="004210DB" w:rsidP="005D3CEE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</w:rPr>
              <w:t>PÀæ.¸ÀA.</w:t>
            </w:r>
            <w:r w:rsidR="0067124C">
              <w:rPr>
                <w:rFonts w:ascii="Nudi 05 e" w:hAnsi="Nudi 05 e"/>
                <w:b/>
                <w:noProof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4C" w:rsidRPr="00C85411" w:rsidRDefault="0067124C" w:rsidP="0067124C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>¸ÀgÀPÁgÀ/AiÀÄÄ</w:t>
            </w:r>
            <w:r w:rsidR="00F44E6F">
              <w:rPr>
                <w:rFonts w:ascii="Nudi 05 e" w:hAnsi="Nudi 05 e"/>
                <w:b/>
                <w:noProof/>
              </w:rPr>
              <w:t>.</w:t>
            </w:r>
            <w:r>
              <w:rPr>
                <w:rFonts w:ascii="Nudi 05 e" w:hAnsi="Nudi 05 e"/>
                <w:b/>
                <w:noProof/>
              </w:rPr>
              <w:t>f</w:t>
            </w:r>
            <w:r w:rsidR="00F44E6F">
              <w:rPr>
                <w:rFonts w:ascii="Nudi 05 e" w:hAnsi="Nudi 05 e"/>
                <w:b/>
                <w:noProof/>
              </w:rPr>
              <w:t>.</w:t>
            </w:r>
            <w:r>
              <w:rPr>
                <w:rFonts w:ascii="Nudi 05 e" w:hAnsi="Nudi 05 e"/>
                <w:b/>
                <w:noProof/>
              </w:rPr>
              <w:t>¹</w:t>
            </w:r>
            <w:r w:rsidR="00F44E6F">
              <w:rPr>
                <w:rFonts w:ascii="Nudi 05 e" w:hAnsi="Nudi 05 e"/>
                <w:b/>
                <w:noProof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124C" w:rsidRPr="00C85411" w:rsidRDefault="0067124C" w:rsidP="005D3CEE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>ªÀÄAdÆgÁwAiÀiÁzÀ AiÉÆÃd£ÉAiÀÄ «ªÀg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124C" w:rsidRPr="00C85411" w:rsidRDefault="0067124C" w:rsidP="005D3CEE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>ªÀµÀ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124C" w:rsidRPr="00C85411" w:rsidRDefault="0067124C" w:rsidP="005D3CEE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>gÀÆ¥Á¬Ä</w:t>
            </w:r>
          </w:p>
        </w:tc>
      </w:tr>
      <w:tr w:rsidR="0067124C" w:rsidTr="0067124C">
        <w:trPr>
          <w:trHeight w:val="53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C" w:rsidRPr="00387117" w:rsidRDefault="00631327" w:rsidP="00387117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C" w:rsidRPr="00387117" w:rsidRDefault="0067124C" w:rsidP="00387117">
            <w:pPr>
              <w:rPr>
                <w:rFonts w:ascii="Nudi 05 e" w:hAnsi="Nudi 05 e"/>
                <w:noProof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24C" w:rsidRPr="00387117" w:rsidRDefault="0067124C" w:rsidP="00387117">
            <w:pPr>
              <w:rPr>
                <w:rFonts w:ascii="Nudi 05 e" w:hAnsi="Nudi 05 e"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24C" w:rsidRPr="00387117" w:rsidRDefault="0067124C" w:rsidP="00387117">
            <w:pPr>
              <w:rPr>
                <w:rFonts w:ascii="Nudi 05 e" w:hAnsi="Nudi 05 e"/>
                <w:noProof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24C" w:rsidRPr="00387117" w:rsidRDefault="0067124C" w:rsidP="00387117">
            <w:pPr>
              <w:jc w:val="right"/>
              <w:rPr>
                <w:rFonts w:ascii="Nudi 05 e" w:hAnsi="Nudi 05 e"/>
                <w:noProof/>
              </w:rPr>
            </w:pPr>
          </w:p>
        </w:tc>
      </w:tr>
      <w:tr w:rsidR="0067124C" w:rsidTr="0067124C">
        <w:trPr>
          <w:trHeight w:val="64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C" w:rsidRPr="00387117" w:rsidRDefault="00631327" w:rsidP="00387117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C" w:rsidRPr="00387117" w:rsidRDefault="0067124C" w:rsidP="00387117">
            <w:pPr>
              <w:rPr>
                <w:rFonts w:ascii="Nudi 05 e" w:hAnsi="Nudi 05 e"/>
                <w:noProof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24C" w:rsidRPr="00387117" w:rsidRDefault="0067124C" w:rsidP="00387117">
            <w:pPr>
              <w:rPr>
                <w:rFonts w:ascii="Nudi 05 e" w:hAnsi="Nudi 05 e"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24C" w:rsidRPr="00387117" w:rsidRDefault="0067124C" w:rsidP="00387117">
            <w:pPr>
              <w:rPr>
                <w:rFonts w:ascii="Nudi 05 e" w:hAnsi="Nudi 05 e"/>
                <w:noProof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24C" w:rsidRPr="00387117" w:rsidRDefault="0067124C" w:rsidP="00387117">
            <w:pPr>
              <w:jc w:val="right"/>
              <w:rPr>
                <w:rFonts w:ascii="Nudi 05 e" w:hAnsi="Nudi 05 e"/>
                <w:noProof/>
              </w:rPr>
            </w:pPr>
          </w:p>
        </w:tc>
      </w:tr>
      <w:tr w:rsidR="0067124C" w:rsidTr="0067124C">
        <w:trPr>
          <w:trHeight w:val="64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C" w:rsidRPr="00387117" w:rsidRDefault="00631327" w:rsidP="00387117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C" w:rsidRPr="00387117" w:rsidRDefault="0067124C" w:rsidP="00387117">
            <w:pPr>
              <w:rPr>
                <w:rFonts w:ascii="Nudi 05 e" w:hAnsi="Nudi 05 e"/>
                <w:noProof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24C" w:rsidRPr="00387117" w:rsidRDefault="0067124C" w:rsidP="00387117">
            <w:pPr>
              <w:rPr>
                <w:rFonts w:ascii="Nudi 05 e" w:hAnsi="Nudi 05 e"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24C" w:rsidRPr="00387117" w:rsidRDefault="0067124C" w:rsidP="00387117">
            <w:pPr>
              <w:rPr>
                <w:rFonts w:ascii="Nudi 05 e" w:hAnsi="Nudi 05 e"/>
                <w:noProof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24C" w:rsidRPr="00387117" w:rsidRDefault="0067124C" w:rsidP="00387117">
            <w:pPr>
              <w:jc w:val="right"/>
              <w:rPr>
                <w:rFonts w:ascii="Nudi 05 e" w:hAnsi="Nudi 05 e"/>
                <w:noProof/>
              </w:rPr>
            </w:pPr>
          </w:p>
        </w:tc>
      </w:tr>
      <w:tr w:rsidR="0067124C" w:rsidTr="0067124C">
        <w:trPr>
          <w:trHeight w:val="64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C" w:rsidRPr="00387117" w:rsidRDefault="00631327" w:rsidP="00387117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C" w:rsidRDefault="0067124C" w:rsidP="00387117">
            <w:pPr>
              <w:rPr>
                <w:rFonts w:ascii="Nudi 05 e" w:hAnsi="Nudi 05 e"/>
                <w:noProof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24C" w:rsidRPr="00387117" w:rsidRDefault="0067124C" w:rsidP="00387117">
            <w:pPr>
              <w:rPr>
                <w:rFonts w:ascii="Nudi 05 e" w:hAnsi="Nudi 05 e"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24C" w:rsidRPr="00387117" w:rsidRDefault="0067124C" w:rsidP="00387117">
            <w:pPr>
              <w:rPr>
                <w:rFonts w:ascii="Nudi 05 e" w:hAnsi="Nudi 05 e"/>
                <w:noProof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24C" w:rsidRPr="00387117" w:rsidRDefault="0067124C" w:rsidP="00E13A33">
            <w:pPr>
              <w:rPr>
                <w:rFonts w:ascii="Nudi 05 e" w:hAnsi="Nudi 05 e"/>
                <w:noProof/>
              </w:rPr>
            </w:pPr>
          </w:p>
        </w:tc>
      </w:tr>
      <w:tr w:rsidR="00143C1C" w:rsidTr="000729F4">
        <w:trPr>
          <w:trHeight w:val="64"/>
          <w:jc w:val="center"/>
        </w:trPr>
        <w:tc>
          <w:tcPr>
            <w:tcW w:w="105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43C1C" w:rsidRPr="00387117" w:rsidRDefault="00143C1C" w:rsidP="00E13A33">
            <w:pPr>
              <w:rPr>
                <w:rFonts w:ascii="Nudi 05 e" w:hAnsi="Nudi 05 e"/>
                <w:noProof/>
              </w:rPr>
            </w:pPr>
            <w:r w:rsidRPr="00A21244">
              <w:rPr>
                <w:rFonts w:ascii="Nudi 05 e" w:hAnsi="Nudi 05 e"/>
                <w:b/>
              </w:rPr>
              <w:t>¸ÀÆZÀ£É: CªÀ±ÀåPÀvÉ EzÀÝ°è ¥Àæw PÉÆÃ¹ðUÉ CqÀØ ¸Á®£ÀÄß «¸ÀÛj¸ÀÄªÀÅzÀÄ. (</w:t>
            </w:r>
            <w:r w:rsidRPr="00A21244">
              <w:rPr>
                <w:b/>
              </w:rPr>
              <w:t>If required add rows in the table</w:t>
            </w:r>
            <w:r w:rsidRPr="00A21244">
              <w:rPr>
                <w:rFonts w:ascii="Nudi 05 e" w:hAnsi="Nudi 05 e"/>
                <w:b/>
              </w:rPr>
              <w:t>)</w:t>
            </w:r>
          </w:p>
        </w:tc>
      </w:tr>
    </w:tbl>
    <w:p w:rsidR="0061031F" w:rsidRDefault="0061031F" w:rsidP="0067124C">
      <w:pPr>
        <w:rPr>
          <w:b/>
          <w:noProof/>
          <w:color w:val="FF0000"/>
          <w:sz w:val="22"/>
          <w:szCs w:val="22"/>
        </w:rPr>
      </w:pPr>
    </w:p>
    <w:p w:rsidR="000F76F5" w:rsidRPr="00A620F4" w:rsidRDefault="00250D8A" w:rsidP="0067124C">
      <w:pPr>
        <w:rPr>
          <w:rFonts w:ascii="Nudi 05 e" w:hAnsi="Nudi 05 e"/>
          <w:b/>
          <w:noProof/>
          <w:color w:val="FF0000"/>
        </w:rPr>
      </w:pPr>
      <w:r>
        <w:rPr>
          <w:b/>
          <w:noProof/>
          <w:color w:val="FF0000"/>
          <w:sz w:val="22"/>
          <w:szCs w:val="22"/>
        </w:rPr>
        <w:t>VI</w:t>
      </w:r>
      <w:r w:rsidR="000B03F6" w:rsidRPr="00A620F4">
        <w:rPr>
          <w:b/>
          <w:noProof/>
          <w:color w:val="FF0000"/>
          <w:sz w:val="22"/>
          <w:szCs w:val="22"/>
        </w:rPr>
        <w:t>I</w:t>
      </w:r>
      <w:r w:rsidR="000B03F6" w:rsidRPr="00A620F4">
        <w:rPr>
          <w:b/>
          <w:noProof/>
          <w:color w:val="FF0000"/>
        </w:rPr>
        <w:t xml:space="preserve">. </w:t>
      </w:r>
      <w:r w:rsidR="000B03F6" w:rsidRPr="00A620F4">
        <w:rPr>
          <w:rFonts w:ascii="Nudi 05 e" w:hAnsi="Nudi 05 e"/>
          <w:b/>
          <w:noProof/>
          <w:color w:val="FF0000"/>
        </w:rPr>
        <w:t xml:space="preserve">ªÀiÁ£ÀªÀ ¸ÀA¥À£ÀÆä®UÀ¼À ªÀiÁ»w. </w:t>
      </w:r>
    </w:p>
    <w:p w:rsidR="0021487B" w:rsidRPr="00A620F4" w:rsidRDefault="000F76F5" w:rsidP="0067124C">
      <w:pPr>
        <w:rPr>
          <w:rFonts w:ascii="Nudi 05 e" w:hAnsi="Nudi 05 e"/>
          <w:b/>
          <w:noProof/>
          <w:color w:val="FF0000"/>
        </w:rPr>
      </w:pPr>
      <w:r w:rsidRPr="00A620F4">
        <w:rPr>
          <w:rFonts w:ascii="Nudi 05 e" w:hAnsi="Nudi 05 e"/>
          <w:b/>
          <w:noProof/>
          <w:color w:val="FF0000"/>
        </w:rPr>
        <w:t xml:space="preserve">1. </w:t>
      </w:r>
      <w:r w:rsidR="0067124C" w:rsidRPr="00A620F4">
        <w:rPr>
          <w:rFonts w:ascii="Nudi 05 e" w:hAnsi="Nudi 05 e"/>
          <w:b/>
          <w:noProof/>
          <w:color w:val="FF0000"/>
        </w:rPr>
        <w:t xml:space="preserve">¨ÉÆÃzsÀPÀ ¹§âA¢AiÀÄ «ªÀgÀ:  </w:t>
      </w:r>
      <w:r w:rsidR="00271E0A" w:rsidRPr="00A620F4">
        <w:rPr>
          <w:rFonts w:ascii="Nudi 05 e" w:hAnsi="Nudi 05 e"/>
          <w:b/>
          <w:noProof/>
          <w:color w:val="FF0000"/>
        </w:rPr>
        <w:t>(¸ÀgÀPÁgÀ/C£ÀÄzÁ¤vÀ ªÀÄºÁ«zÁå®AiÀÄPÉÌ ªÀiÁvÀæ)</w:t>
      </w:r>
      <w:r w:rsidR="004E1E7D">
        <w:rPr>
          <w:rFonts w:ascii="Nudi 05 e" w:hAnsi="Nudi 05 e"/>
          <w:b/>
          <w:noProof/>
          <w:color w:val="FF0000"/>
        </w:rPr>
        <w:t xml:space="preserve"> (*AiÀÄÄ.f.¹. ¤AiÀÄªÀÄ</w:t>
      </w:r>
      <w:r w:rsidR="0067124C" w:rsidRPr="00A620F4">
        <w:rPr>
          <w:rFonts w:ascii="Nudi 05 e" w:hAnsi="Nudi 05 e"/>
          <w:b/>
          <w:noProof/>
          <w:color w:val="FF0000"/>
        </w:rPr>
        <w:t xml:space="preserve"> ¥ÀæPÁgÀ)</w:t>
      </w:r>
    </w:p>
    <w:tbl>
      <w:tblPr>
        <w:tblW w:w="10340" w:type="dxa"/>
        <w:jc w:val="center"/>
        <w:tblInd w:w="-1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6"/>
        <w:gridCol w:w="2242"/>
        <w:gridCol w:w="1784"/>
        <w:gridCol w:w="1637"/>
        <w:gridCol w:w="961"/>
        <w:gridCol w:w="985"/>
        <w:gridCol w:w="6"/>
        <w:gridCol w:w="902"/>
        <w:gridCol w:w="1117"/>
      </w:tblGrid>
      <w:tr w:rsidR="003A44EF" w:rsidTr="003A44EF">
        <w:trPr>
          <w:trHeight w:val="60"/>
          <w:jc w:val="center"/>
        </w:trPr>
        <w:tc>
          <w:tcPr>
            <w:tcW w:w="610" w:type="dxa"/>
            <w:vMerge w:val="restart"/>
            <w:tcBorders>
              <w:right w:val="single" w:sz="4" w:space="0" w:color="auto"/>
            </w:tcBorders>
            <w:vAlign w:val="center"/>
          </w:tcPr>
          <w:p w:rsidR="003A44EF" w:rsidRPr="00143C1C" w:rsidRDefault="004210DB" w:rsidP="004210DB">
            <w:pPr>
              <w:jc w:val="center"/>
              <w:rPr>
                <w:rFonts w:ascii="Nudi 05 e" w:hAnsi="Nudi 05 e"/>
                <w:b/>
                <w:noProof/>
                <w:sz w:val="22"/>
                <w:szCs w:val="22"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</w:rPr>
              <w:t>PÀæ.¸ÀA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44EF" w:rsidRPr="00143C1C" w:rsidRDefault="003A44EF" w:rsidP="00CE1D92">
            <w:pPr>
              <w:jc w:val="center"/>
              <w:rPr>
                <w:rFonts w:ascii="Nudi 05 e" w:hAnsi="Nudi 05 e"/>
                <w:b/>
                <w:noProof/>
                <w:sz w:val="22"/>
                <w:szCs w:val="22"/>
              </w:rPr>
            </w:pPr>
            <w:r w:rsidRPr="00143C1C">
              <w:rPr>
                <w:rFonts w:ascii="Nudi 05 e" w:hAnsi="Nudi 05 e"/>
                <w:b/>
                <w:noProof/>
                <w:sz w:val="22"/>
                <w:szCs w:val="22"/>
              </w:rPr>
              <w:t>«µÀAiÀÄ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44EF" w:rsidRPr="00143C1C" w:rsidRDefault="003A44EF" w:rsidP="00CE1D92">
            <w:pPr>
              <w:jc w:val="center"/>
              <w:rPr>
                <w:rFonts w:ascii="Nudi 05 e" w:hAnsi="Nudi 05 e"/>
                <w:b/>
                <w:noProof/>
                <w:sz w:val="22"/>
                <w:szCs w:val="22"/>
              </w:rPr>
            </w:pPr>
            <w:r w:rsidRPr="00143C1C">
              <w:rPr>
                <w:rFonts w:ascii="Nudi 05 e" w:hAnsi="Nudi 05 e"/>
                <w:b/>
                <w:noProof/>
                <w:sz w:val="22"/>
                <w:szCs w:val="22"/>
              </w:rPr>
              <w:t xml:space="preserve">¥ÀoÀåPÀæªÀÄPÉÌ C£ÀÄUÀÄtªÁV ¨ÉÃPÁVgÀÄªÀ ¸ÀASÉå 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44EF" w:rsidRPr="00143C1C" w:rsidRDefault="003A44EF" w:rsidP="00143C1C">
            <w:pPr>
              <w:jc w:val="center"/>
              <w:rPr>
                <w:rFonts w:ascii="Nudi 05 e" w:hAnsi="Nudi 05 e"/>
                <w:b/>
                <w:noProof/>
                <w:sz w:val="22"/>
                <w:szCs w:val="22"/>
              </w:rPr>
            </w:pPr>
            <w:r w:rsidRPr="00143C1C">
              <w:rPr>
                <w:rFonts w:ascii="Nudi 05 e" w:hAnsi="Nudi 05 e"/>
                <w:b/>
                <w:noProof/>
                <w:sz w:val="22"/>
                <w:szCs w:val="22"/>
              </w:rPr>
              <w:t>¸ÀgÀPÁgÀ¢AzÀ ªÀÄAdÆgÁzÀ ºÀÄzÉÝUÀ¼ÀÄ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F" w:rsidRPr="0040581A" w:rsidRDefault="003A44EF" w:rsidP="00CE1D92">
            <w:pPr>
              <w:jc w:val="center"/>
              <w:rPr>
                <w:rFonts w:ascii="Nudi 05 e" w:hAnsi="Nudi 05 e"/>
                <w:b/>
                <w:noProof/>
                <w:sz w:val="18"/>
                <w:szCs w:val="18"/>
              </w:rPr>
            </w:pPr>
            <w:r w:rsidRPr="0040581A">
              <w:rPr>
                <w:rFonts w:ascii="Nudi 05 e" w:hAnsi="Nudi 05 e"/>
                <w:b/>
                <w:noProof/>
                <w:sz w:val="18"/>
                <w:szCs w:val="18"/>
              </w:rPr>
              <w:t>¥Àæ¸ÀÄÛvÀ ªÀÄºÁ«zÁå®AiÀÄzÀ°ègÀÄªÀ ¨ÉÆÃzsÀPÀgÀ ¸ÀASÉå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44EF" w:rsidRPr="0040581A" w:rsidRDefault="003A44EF" w:rsidP="00F70250">
            <w:pPr>
              <w:ind w:left="-74"/>
              <w:jc w:val="center"/>
              <w:rPr>
                <w:rFonts w:ascii="Nudi 05 e" w:hAnsi="Nudi 05 e"/>
                <w:b/>
                <w:noProof/>
                <w:sz w:val="18"/>
                <w:szCs w:val="18"/>
              </w:rPr>
            </w:pPr>
            <w:r w:rsidRPr="0040581A">
              <w:rPr>
                <w:rFonts w:ascii="Nudi 05 e" w:hAnsi="Nudi 05 e"/>
                <w:b/>
                <w:noProof/>
                <w:sz w:val="18"/>
                <w:szCs w:val="18"/>
              </w:rPr>
              <w:t>«.«. EAzÀ C£ÀÄªÉÆÃzÀ£É ¥ÀqÉzÀ ¹§âA¢ü ¸ÀASÉå</w:t>
            </w:r>
          </w:p>
        </w:tc>
      </w:tr>
      <w:tr w:rsidR="00C37280" w:rsidTr="003A44EF">
        <w:trPr>
          <w:trHeight w:val="60"/>
          <w:jc w:val="center"/>
        </w:trPr>
        <w:tc>
          <w:tcPr>
            <w:tcW w:w="610" w:type="dxa"/>
            <w:vMerge/>
            <w:tcBorders>
              <w:right w:val="single" w:sz="4" w:space="0" w:color="auto"/>
            </w:tcBorders>
            <w:vAlign w:val="center"/>
          </w:tcPr>
          <w:p w:rsidR="00C37280" w:rsidRPr="00143C1C" w:rsidRDefault="00C37280" w:rsidP="00143C1C">
            <w:pPr>
              <w:jc w:val="center"/>
              <w:rPr>
                <w:rFonts w:ascii="Nudi 05 e" w:hAnsi="Nudi 05 e"/>
                <w:b/>
                <w:noProof/>
                <w:sz w:val="22"/>
                <w:szCs w:val="22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</w:tcBorders>
            <w:vAlign w:val="center"/>
          </w:tcPr>
          <w:p w:rsidR="00C37280" w:rsidRPr="00143C1C" w:rsidRDefault="00C37280" w:rsidP="00CE1D92">
            <w:pPr>
              <w:jc w:val="center"/>
              <w:rPr>
                <w:rFonts w:ascii="Nudi 05 e" w:hAnsi="Nudi 05 e"/>
                <w:b/>
                <w:noProof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</w:tcBorders>
            <w:vAlign w:val="center"/>
          </w:tcPr>
          <w:p w:rsidR="00C37280" w:rsidRPr="00143C1C" w:rsidRDefault="00C37280" w:rsidP="00CE1D92">
            <w:pPr>
              <w:jc w:val="center"/>
              <w:rPr>
                <w:rFonts w:ascii="Nudi 05 e" w:hAnsi="Nudi 05 e"/>
                <w:b/>
                <w:noProof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</w:tcBorders>
            <w:vAlign w:val="center"/>
          </w:tcPr>
          <w:p w:rsidR="00C37280" w:rsidRPr="00143C1C" w:rsidRDefault="00C37280" w:rsidP="00143C1C">
            <w:pPr>
              <w:jc w:val="center"/>
              <w:rPr>
                <w:rFonts w:ascii="Nudi 05 e" w:hAnsi="Nudi 05 e"/>
                <w:b/>
                <w:noProof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280" w:rsidRPr="003A44EF" w:rsidRDefault="00C37280" w:rsidP="00CE1D92">
            <w:pPr>
              <w:jc w:val="center"/>
              <w:rPr>
                <w:rFonts w:ascii="Nudi 05 e" w:hAnsi="Nudi 05 e"/>
                <w:b/>
                <w:noProof/>
              </w:rPr>
            </w:pPr>
            <w:r w:rsidRPr="003A44EF">
              <w:rPr>
                <w:rFonts w:ascii="Nudi 05 e" w:hAnsi="Nudi 05 e"/>
                <w:b/>
                <w:noProof/>
              </w:rPr>
              <w:t>SÁAiÀÄ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280" w:rsidRPr="003A44EF" w:rsidRDefault="00C37280" w:rsidP="00CE1D92">
            <w:pPr>
              <w:jc w:val="center"/>
              <w:rPr>
                <w:rFonts w:ascii="Nudi 05 e" w:hAnsi="Nudi 05 e"/>
                <w:b/>
                <w:noProof/>
              </w:rPr>
            </w:pPr>
            <w:r w:rsidRPr="003A44EF">
              <w:rPr>
                <w:rFonts w:ascii="Nudi 05 e" w:hAnsi="Nudi 05 e"/>
                <w:b/>
                <w:noProof/>
              </w:rPr>
              <w:t>CgÉPÁ°PÀ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280" w:rsidRPr="003A44EF" w:rsidRDefault="003A44EF" w:rsidP="003A44EF">
            <w:pPr>
              <w:jc w:val="center"/>
              <w:rPr>
                <w:rFonts w:ascii="Nudi 05 e" w:hAnsi="Nudi 05 e"/>
                <w:b/>
                <w:noProof/>
              </w:rPr>
            </w:pPr>
            <w:r w:rsidRPr="003A44EF">
              <w:rPr>
                <w:rFonts w:ascii="Nudi 05 e" w:hAnsi="Nudi 05 e"/>
                <w:b/>
                <w:noProof/>
              </w:rPr>
              <w:t>MlÄÖ</w:t>
            </w: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vAlign w:val="center"/>
          </w:tcPr>
          <w:p w:rsidR="00C37280" w:rsidRPr="0040581A" w:rsidRDefault="00C37280" w:rsidP="00CE1D92">
            <w:pPr>
              <w:jc w:val="center"/>
              <w:rPr>
                <w:rFonts w:ascii="Nudi 05 e" w:hAnsi="Nudi 05 e"/>
                <w:b/>
                <w:noProof/>
                <w:sz w:val="18"/>
                <w:szCs w:val="18"/>
              </w:rPr>
            </w:pPr>
          </w:p>
        </w:tc>
      </w:tr>
      <w:tr w:rsidR="00076023" w:rsidTr="00F70250">
        <w:trPr>
          <w:trHeight w:val="64"/>
          <w:jc w:val="center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23" w:rsidRPr="00387117" w:rsidRDefault="00631327" w:rsidP="00990591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023" w:rsidRPr="00387117" w:rsidRDefault="00076023" w:rsidP="00990591">
            <w:pPr>
              <w:rPr>
                <w:rFonts w:ascii="Nudi 05 e" w:hAnsi="Nudi 05 e"/>
                <w:noProof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023" w:rsidRPr="00387117" w:rsidRDefault="00076023" w:rsidP="00990591">
            <w:pPr>
              <w:jc w:val="right"/>
              <w:rPr>
                <w:rFonts w:ascii="Nudi 05 e" w:hAnsi="Nudi 05 e"/>
                <w:noProof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023" w:rsidRPr="00387117" w:rsidRDefault="00076023" w:rsidP="00990591">
            <w:pPr>
              <w:rPr>
                <w:rFonts w:ascii="Nudi 05 e" w:hAnsi="Nudi 05 e"/>
                <w:noProof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23" w:rsidRPr="0061595B" w:rsidRDefault="00076023" w:rsidP="00990591">
            <w:pPr>
              <w:rPr>
                <w:rFonts w:ascii="Nudi 05 e" w:hAnsi="Nudi 05 e"/>
                <w:b/>
                <w:noProof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23" w:rsidRPr="0061595B" w:rsidRDefault="00076023" w:rsidP="00990591">
            <w:pPr>
              <w:rPr>
                <w:rFonts w:ascii="Nudi 05 e" w:hAnsi="Nudi 05 e"/>
                <w:b/>
                <w:noProof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23" w:rsidRPr="00387117" w:rsidRDefault="00076023" w:rsidP="00990591">
            <w:pPr>
              <w:rPr>
                <w:rFonts w:ascii="Nudi 05 e" w:hAnsi="Nudi 05 e"/>
                <w:noProof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023" w:rsidRPr="00387117" w:rsidRDefault="00076023" w:rsidP="00990591">
            <w:pPr>
              <w:rPr>
                <w:rFonts w:ascii="Nudi 05 e" w:hAnsi="Nudi 05 e"/>
                <w:noProof/>
              </w:rPr>
            </w:pPr>
          </w:p>
        </w:tc>
      </w:tr>
      <w:tr w:rsidR="00076023" w:rsidTr="00F70250">
        <w:trPr>
          <w:trHeight w:val="64"/>
          <w:jc w:val="center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23" w:rsidRPr="00387117" w:rsidRDefault="00631327" w:rsidP="00990591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023" w:rsidRPr="00387117" w:rsidRDefault="00076023" w:rsidP="00990591">
            <w:pPr>
              <w:rPr>
                <w:rFonts w:ascii="Nudi 05 e" w:hAnsi="Nudi 05 e"/>
                <w:noProof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023" w:rsidRPr="00387117" w:rsidRDefault="00076023" w:rsidP="00990591">
            <w:pPr>
              <w:jc w:val="right"/>
              <w:rPr>
                <w:rFonts w:ascii="Nudi 05 e" w:hAnsi="Nudi 05 e"/>
                <w:noProof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023" w:rsidRPr="00387117" w:rsidRDefault="00076023" w:rsidP="00990591">
            <w:pPr>
              <w:rPr>
                <w:rFonts w:ascii="Nudi 05 e" w:hAnsi="Nudi 05 e"/>
                <w:noProof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23" w:rsidRPr="00387117" w:rsidRDefault="00076023" w:rsidP="00990591">
            <w:pPr>
              <w:rPr>
                <w:rFonts w:ascii="Nudi 05 e" w:hAnsi="Nudi 05 e"/>
                <w:noProof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23" w:rsidRPr="00387117" w:rsidRDefault="00076023" w:rsidP="00990591">
            <w:pPr>
              <w:rPr>
                <w:rFonts w:ascii="Nudi 05 e" w:hAnsi="Nudi 05 e"/>
                <w:noProof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23" w:rsidRPr="00387117" w:rsidRDefault="00076023" w:rsidP="00990591">
            <w:pPr>
              <w:rPr>
                <w:rFonts w:ascii="Nudi 05 e" w:hAnsi="Nudi 05 e"/>
                <w:noProof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023" w:rsidRPr="00387117" w:rsidRDefault="00076023" w:rsidP="00990591">
            <w:pPr>
              <w:rPr>
                <w:rFonts w:ascii="Nudi 05 e" w:hAnsi="Nudi 05 e"/>
                <w:noProof/>
              </w:rPr>
            </w:pPr>
          </w:p>
        </w:tc>
      </w:tr>
      <w:tr w:rsidR="00076023" w:rsidTr="00F70250">
        <w:trPr>
          <w:trHeight w:val="64"/>
          <w:jc w:val="center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23" w:rsidRPr="00387117" w:rsidRDefault="00631327" w:rsidP="00990591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023" w:rsidRPr="00387117" w:rsidRDefault="00076023" w:rsidP="00990591">
            <w:pPr>
              <w:rPr>
                <w:rFonts w:ascii="Nudi 05 e" w:hAnsi="Nudi 05 e"/>
                <w:noProof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023" w:rsidRPr="00387117" w:rsidRDefault="00076023" w:rsidP="00990591">
            <w:pPr>
              <w:jc w:val="right"/>
              <w:rPr>
                <w:rFonts w:ascii="Nudi 05 e" w:hAnsi="Nudi 05 e"/>
                <w:noProof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023" w:rsidRPr="00387117" w:rsidRDefault="00076023" w:rsidP="00990591">
            <w:pPr>
              <w:rPr>
                <w:rFonts w:ascii="Nudi 05 e" w:hAnsi="Nudi 05 e"/>
                <w:noProof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23" w:rsidRPr="00387117" w:rsidRDefault="00076023" w:rsidP="00990591">
            <w:pPr>
              <w:rPr>
                <w:rFonts w:ascii="Nudi 05 e" w:hAnsi="Nudi 05 e"/>
                <w:noProof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23" w:rsidRPr="00387117" w:rsidRDefault="00076023" w:rsidP="00990591">
            <w:pPr>
              <w:rPr>
                <w:rFonts w:ascii="Nudi 05 e" w:hAnsi="Nudi 05 e"/>
                <w:noProof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23" w:rsidRPr="00387117" w:rsidRDefault="00076023" w:rsidP="00990591">
            <w:pPr>
              <w:rPr>
                <w:rFonts w:ascii="Nudi 05 e" w:hAnsi="Nudi 05 e"/>
                <w:noProof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023" w:rsidRPr="00387117" w:rsidRDefault="00076023" w:rsidP="00990591">
            <w:pPr>
              <w:rPr>
                <w:rFonts w:ascii="Nudi 05 e" w:hAnsi="Nudi 05 e"/>
                <w:noProof/>
              </w:rPr>
            </w:pPr>
          </w:p>
        </w:tc>
      </w:tr>
      <w:tr w:rsidR="00076023" w:rsidTr="00F70250">
        <w:trPr>
          <w:trHeight w:val="53"/>
          <w:jc w:val="center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23" w:rsidRPr="00387117" w:rsidRDefault="00631327" w:rsidP="00990591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023" w:rsidRPr="00387117" w:rsidRDefault="00076023" w:rsidP="00990591">
            <w:pPr>
              <w:rPr>
                <w:rFonts w:ascii="Nudi 05 e" w:hAnsi="Nudi 05 e"/>
                <w:noProof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023" w:rsidRPr="00387117" w:rsidRDefault="00076023" w:rsidP="00990591">
            <w:pPr>
              <w:jc w:val="right"/>
              <w:rPr>
                <w:rFonts w:ascii="Nudi 05 e" w:hAnsi="Nudi 05 e"/>
                <w:noProof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023" w:rsidRPr="00387117" w:rsidRDefault="00076023" w:rsidP="00990591">
            <w:pPr>
              <w:rPr>
                <w:rFonts w:ascii="Nudi 05 e" w:hAnsi="Nudi 05 e"/>
                <w:noProof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23" w:rsidRPr="00387117" w:rsidRDefault="00076023" w:rsidP="00990591">
            <w:pPr>
              <w:rPr>
                <w:rFonts w:ascii="Nudi 05 e" w:hAnsi="Nudi 05 e"/>
                <w:noProof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23" w:rsidRPr="00387117" w:rsidRDefault="00076023" w:rsidP="00990591">
            <w:pPr>
              <w:rPr>
                <w:rFonts w:ascii="Nudi 05 e" w:hAnsi="Nudi 05 e"/>
                <w:noProof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23" w:rsidRPr="00387117" w:rsidRDefault="00076023" w:rsidP="00990591">
            <w:pPr>
              <w:rPr>
                <w:rFonts w:ascii="Nudi 05 e" w:hAnsi="Nudi 05 e"/>
                <w:noProof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023" w:rsidRPr="00387117" w:rsidRDefault="00076023" w:rsidP="00990591">
            <w:pPr>
              <w:rPr>
                <w:rFonts w:ascii="Nudi 05 e" w:hAnsi="Nudi 05 e"/>
                <w:noProof/>
              </w:rPr>
            </w:pPr>
          </w:p>
        </w:tc>
      </w:tr>
      <w:tr w:rsidR="00143C1C" w:rsidTr="00F70250">
        <w:trPr>
          <w:trHeight w:val="53"/>
          <w:jc w:val="center"/>
        </w:trPr>
        <w:tc>
          <w:tcPr>
            <w:tcW w:w="1034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43C1C" w:rsidRPr="00387117" w:rsidRDefault="00143C1C" w:rsidP="00990591">
            <w:pPr>
              <w:rPr>
                <w:rFonts w:ascii="Nudi 05 e" w:hAnsi="Nudi 05 e"/>
                <w:noProof/>
              </w:rPr>
            </w:pPr>
            <w:r w:rsidRPr="00A21244">
              <w:rPr>
                <w:rFonts w:ascii="Nudi 05 e" w:hAnsi="Nudi 05 e"/>
                <w:b/>
              </w:rPr>
              <w:t>¸ÀÆZÀ£É: CªÀ±ÀåPÀvÉ EzÀÝ°è ¥Àæw PÉÆÃ¹ðUÉ CqÀØ ¸Á®£ÀÄß «¸ÀÛj¸ÀÄªÀÅzÀÄ. (</w:t>
            </w:r>
            <w:r w:rsidRPr="00A21244">
              <w:rPr>
                <w:b/>
              </w:rPr>
              <w:t>If required add rows in the table</w:t>
            </w:r>
            <w:r w:rsidRPr="00A21244">
              <w:rPr>
                <w:rFonts w:ascii="Nudi 05 e" w:hAnsi="Nudi 05 e"/>
                <w:b/>
              </w:rPr>
              <w:t>)</w:t>
            </w:r>
          </w:p>
        </w:tc>
      </w:tr>
    </w:tbl>
    <w:p w:rsidR="00595CA3" w:rsidRDefault="00E40BED" w:rsidP="00595CA3">
      <w:pPr>
        <w:ind w:hanging="720"/>
        <w:rPr>
          <w:rFonts w:ascii="Nudi 05 e" w:hAnsi="Nudi 05 e"/>
          <w:b/>
          <w:noProof/>
          <w:color w:val="FF0000"/>
          <w:sz w:val="28"/>
        </w:rPr>
      </w:pPr>
      <w:r>
        <w:rPr>
          <w:rFonts w:ascii="Nudi 05 e" w:hAnsi="Nudi 05 e"/>
          <w:b/>
          <w:noProof/>
          <w:color w:val="FF0000"/>
          <w:sz w:val="28"/>
        </w:rPr>
        <w:t xml:space="preserve">     </w:t>
      </w:r>
    </w:p>
    <w:p w:rsidR="00F11E0C" w:rsidRDefault="000F76F5" w:rsidP="000F76F5">
      <w:pPr>
        <w:rPr>
          <w:rFonts w:ascii="Nudi 05 e" w:hAnsi="Nudi 05 e"/>
          <w:b/>
          <w:noProof/>
          <w:color w:val="FF0000"/>
        </w:rPr>
      </w:pPr>
      <w:r w:rsidRPr="00A620F4">
        <w:rPr>
          <w:rFonts w:ascii="Nudi 05 e" w:hAnsi="Nudi 05 e"/>
          <w:b/>
          <w:noProof/>
          <w:color w:val="FF0000"/>
        </w:rPr>
        <w:t xml:space="preserve">2. </w:t>
      </w:r>
      <w:r w:rsidR="00E00AD0" w:rsidRPr="00A620F4">
        <w:rPr>
          <w:rFonts w:ascii="Nudi 05 e" w:hAnsi="Nudi 05 e"/>
          <w:b/>
          <w:noProof/>
          <w:color w:val="FF0000"/>
        </w:rPr>
        <w:t>¨ÉÆÃzsÀPÀ ¹§âA</w:t>
      </w:r>
      <w:r w:rsidR="00865653">
        <w:rPr>
          <w:rFonts w:ascii="Nudi 05 e" w:hAnsi="Nudi 05 e"/>
          <w:b/>
          <w:noProof/>
          <w:color w:val="FF0000"/>
        </w:rPr>
        <w:t xml:space="preserve">¢AiÀÄ </w:t>
      </w:r>
      <w:r w:rsidR="00BF6582">
        <w:rPr>
          <w:rFonts w:ascii="Nudi 05 e" w:hAnsi="Nudi 05 e"/>
          <w:b/>
          <w:noProof/>
          <w:color w:val="FF0000"/>
        </w:rPr>
        <w:t>±ÉÊPÀëtÂPÀ ¸ÁzsÀ</w:t>
      </w:r>
      <w:r w:rsidR="008E0E39">
        <w:rPr>
          <w:rFonts w:ascii="Nudi 05 e" w:hAnsi="Nudi 05 e"/>
          <w:b/>
          <w:noProof/>
          <w:color w:val="FF0000"/>
        </w:rPr>
        <w:t>£É</w:t>
      </w:r>
      <w:r w:rsidR="002B1196">
        <w:rPr>
          <w:rFonts w:ascii="Nudi 05 e" w:hAnsi="Nudi 05 e"/>
          <w:b/>
          <w:noProof/>
          <w:color w:val="FF0000"/>
        </w:rPr>
        <w:t xml:space="preserve"> ªÀÄvÀÄÛ EvÀgÉ</w:t>
      </w:r>
      <w:r w:rsidR="00F0536A">
        <w:rPr>
          <w:rFonts w:ascii="Nudi 05 e" w:hAnsi="Nudi 05 e"/>
          <w:b/>
          <w:noProof/>
          <w:color w:val="FF0000"/>
        </w:rPr>
        <w:t xml:space="preserve"> «µÀAiÀÄUÀ¼À </w:t>
      </w:r>
      <w:r w:rsidR="002440A8" w:rsidRPr="00A620F4">
        <w:rPr>
          <w:rFonts w:ascii="Nudi 05 e" w:hAnsi="Nudi 05 e"/>
          <w:b/>
          <w:noProof/>
          <w:color w:val="FF0000"/>
        </w:rPr>
        <w:t>§UÉÎ ºÉa</w:t>
      </w:r>
      <w:r w:rsidR="00F67198" w:rsidRPr="00A620F4">
        <w:rPr>
          <w:rFonts w:ascii="Nudi 05 e" w:hAnsi="Nudi 05 e"/>
          <w:b/>
          <w:noProof/>
          <w:color w:val="FF0000"/>
        </w:rPr>
        <w:t>Ñ£À</w:t>
      </w:r>
      <w:r w:rsidR="00497A19" w:rsidRPr="00A620F4">
        <w:rPr>
          <w:rFonts w:ascii="Nudi 05 e" w:hAnsi="Nudi 05 e"/>
          <w:b/>
          <w:noProof/>
          <w:color w:val="FF0000"/>
        </w:rPr>
        <w:t xml:space="preserve"> «ªÀgÀ:</w:t>
      </w:r>
      <w:r w:rsidR="00D71922">
        <w:rPr>
          <w:rFonts w:ascii="Nudi 05 e" w:hAnsi="Nudi 05 e"/>
          <w:b/>
          <w:noProof/>
          <w:color w:val="FF0000"/>
        </w:rPr>
        <w:t xml:space="preserve"> </w:t>
      </w:r>
    </w:p>
    <w:p w:rsidR="00341E3A" w:rsidRPr="00A620F4" w:rsidRDefault="00F11E0C" w:rsidP="000F76F5">
      <w:pPr>
        <w:rPr>
          <w:rFonts w:ascii="Nudi 05 e" w:hAnsi="Nudi 05 e"/>
          <w:b/>
          <w:noProof/>
          <w:color w:val="FF0000"/>
        </w:rPr>
      </w:pPr>
      <w:r>
        <w:rPr>
          <w:rFonts w:ascii="Nudi 05 e" w:hAnsi="Nudi 05 e"/>
          <w:b/>
          <w:noProof/>
          <w:color w:val="FF0000"/>
        </w:rPr>
        <w:t xml:space="preserve">  </w:t>
      </w:r>
      <w:r>
        <w:rPr>
          <w:rFonts w:ascii="Nudi 05 e" w:hAnsi="Nudi 05 e"/>
          <w:b/>
          <w:noProof/>
          <w:color w:val="FF0000"/>
          <w:sz w:val="18"/>
        </w:rPr>
        <w:t xml:space="preserve">(¹§âA¢UÀ¼À ºÉ¸ÀgÀÄ, </w:t>
      </w:r>
      <w:r w:rsidR="00D71922" w:rsidRPr="00575940">
        <w:rPr>
          <w:rFonts w:ascii="Nudi 05 e" w:hAnsi="Nudi 05 e"/>
          <w:b/>
          <w:noProof/>
          <w:color w:val="FF0000"/>
          <w:sz w:val="18"/>
        </w:rPr>
        <w:t>ºÀÄzÉÝ</w:t>
      </w:r>
      <w:r>
        <w:rPr>
          <w:rFonts w:ascii="Nudi 05 e" w:hAnsi="Nudi 05 e"/>
          <w:b/>
          <w:noProof/>
          <w:color w:val="FF0000"/>
          <w:sz w:val="18"/>
        </w:rPr>
        <w:t xml:space="preserve"> ªÀÄvÀÄÛ E¤ßvÀgÀ «ªÀgÀ</w:t>
      </w:r>
      <w:r w:rsidR="00D71922" w:rsidRPr="00575940">
        <w:rPr>
          <w:rFonts w:ascii="Nudi 05 e" w:hAnsi="Nudi 05 e"/>
          <w:b/>
          <w:noProof/>
          <w:color w:val="FF0000"/>
          <w:sz w:val="18"/>
        </w:rPr>
        <w:t>UÀ¼À ¥ÀnÖAiÀÄ£ÀÄß ®UÀwÛ¸ÀÄªÀÅzÀÄ</w:t>
      </w:r>
      <w:r w:rsidR="00FB7D14">
        <w:rPr>
          <w:rFonts w:ascii="Nudi 05 e" w:hAnsi="Nudi 05 e"/>
          <w:b/>
          <w:noProof/>
          <w:color w:val="FF0000"/>
          <w:sz w:val="18"/>
        </w:rPr>
        <w:t>: CqÀPÀ-16</w:t>
      </w:r>
      <w:r w:rsidR="00D71922" w:rsidRPr="00575940">
        <w:rPr>
          <w:rFonts w:ascii="Nudi 05 e" w:hAnsi="Nudi 05 e"/>
          <w:b/>
          <w:noProof/>
          <w:color w:val="FF0000"/>
          <w:sz w:val="18"/>
        </w:rPr>
        <w:t>)</w:t>
      </w:r>
    </w:p>
    <w:tbl>
      <w:tblPr>
        <w:tblW w:w="10453" w:type="dxa"/>
        <w:jc w:val="center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7"/>
        <w:gridCol w:w="573"/>
        <w:gridCol w:w="527"/>
        <w:gridCol w:w="524"/>
        <w:gridCol w:w="1039"/>
        <w:gridCol w:w="127"/>
        <w:gridCol w:w="553"/>
        <w:gridCol w:w="562"/>
        <w:gridCol w:w="740"/>
        <w:gridCol w:w="463"/>
        <w:gridCol w:w="1727"/>
        <w:gridCol w:w="991"/>
      </w:tblGrid>
      <w:tr w:rsidR="001E6321" w:rsidRPr="00F53A77" w:rsidTr="00B706F2">
        <w:trPr>
          <w:jc w:val="center"/>
        </w:trPr>
        <w:tc>
          <w:tcPr>
            <w:tcW w:w="2627" w:type="dxa"/>
            <w:tcBorders>
              <w:right w:val="single" w:sz="12" w:space="0" w:color="FF0000"/>
            </w:tcBorders>
          </w:tcPr>
          <w:p w:rsidR="001E6321" w:rsidRPr="00F53A77" w:rsidRDefault="001E6321" w:rsidP="001E6321">
            <w:pPr>
              <w:jc w:val="right"/>
              <w:rPr>
                <w:rFonts w:ascii="Nudi 05 e" w:hAnsi="Nudi 05 e"/>
                <w:noProof/>
                <w:sz w:val="28"/>
              </w:rPr>
            </w:pPr>
            <w:r>
              <w:rPr>
                <w:rFonts w:ascii="Nudi 05 e" w:hAnsi="Nudi 05 e"/>
                <w:noProof/>
              </w:rPr>
              <w:t>¥ÀÄgÀÄµÀ CzsÁå¥ÀPÀgÀ ¸ÀASÉå:</w:t>
            </w:r>
          </w:p>
        </w:tc>
        <w:tc>
          <w:tcPr>
            <w:tcW w:w="110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66"/>
            </w:tcBorders>
          </w:tcPr>
          <w:p w:rsidR="001E6321" w:rsidRPr="00F53A77" w:rsidRDefault="001E6321" w:rsidP="001E6321">
            <w:pPr>
              <w:rPr>
                <w:rFonts w:ascii="Nudi 05 e" w:hAnsi="Nudi 05 e"/>
                <w:noProof/>
                <w:sz w:val="28"/>
              </w:rPr>
            </w:pPr>
            <w:r>
              <w:rPr>
                <w:rFonts w:ascii="Nudi 05 e" w:hAnsi="Nudi 05 e"/>
                <w:noProof/>
              </w:rPr>
              <w:t xml:space="preserve">    </w:t>
            </w:r>
          </w:p>
        </w:tc>
        <w:tc>
          <w:tcPr>
            <w:tcW w:w="2805" w:type="dxa"/>
            <w:gridSpan w:val="5"/>
            <w:tcBorders>
              <w:top w:val="single" w:sz="2" w:space="0" w:color="auto"/>
              <w:left w:val="single" w:sz="12" w:space="0" w:color="FF0000"/>
              <w:right w:val="single" w:sz="12" w:space="0" w:color="FF0066"/>
            </w:tcBorders>
          </w:tcPr>
          <w:p w:rsidR="001E6321" w:rsidRPr="00F53A77" w:rsidRDefault="001E6321" w:rsidP="001E6321">
            <w:pPr>
              <w:jc w:val="right"/>
              <w:rPr>
                <w:rFonts w:ascii="Nudi 05 e" w:hAnsi="Nudi 05 e"/>
                <w:noProof/>
                <w:sz w:val="28"/>
              </w:rPr>
            </w:pPr>
            <w:r w:rsidRPr="00F53A77">
              <w:rPr>
                <w:rFonts w:ascii="Nudi 05 e" w:hAnsi="Nudi 05 e"/>
                <w:noProof/>
              </w:rPr>
              <w:t>ªÀÄ»¼Á CzsÁå¥ÀPÀgÀ ¸ÀASÉå</w:t>
            </w:r>
            <w:r>
              <w:rPr>
                <w:rFonts w:ascii="Nudi 05 e" w:hAnsi="Nudi 05 e"/>
                <w:noProof/>
              </w:rPr>
              <w:t>:</w:t>
            </w:r>
          </w:p>
        </w:tc>
        <w:tc>
          <w:tcPr>
            <w:tcW w:w="1203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66"/>
            </w:tcBorders>
          </w:tcPr>
          <w:p w:rsidR="001E6321" w:rsidRPr="001E6321" w:rsidRDefault="001E6321" w:rsidP="001E6321">
            <w:pPr>
              <w:rPr>
                <w:rFonts w:ascii="Nudi 05 e" w:hAnsi="Nudi 05 e" w:cs="Tunga"/>
                <w:noProof/>
              </w:rPr>
            </w:pPr>
          </w:p>
        </w:tc>
        <w:tc>
          <w:tcPr>
            <w:tcW w:w="1727" w:type="dxa"/>
            <w:tcBorders>
              <w:left w:val="single" w:sz="12" w:space="0" w:color="FF0000"/>
              <w:right w:val="single" w:sz="12" w:space="0" w:color="FF0066"/>
            </w:tcBorders>
          </w:tcPr>
          <w:p w:rsidR="001E6321" w:rsidRPr="001E6321" w:rsidRDefault="001E6321" w:rsidP="001E6321">
            <w:pPr>
              <w:ind w:left="805"/>
              <w:jc w:val="right"/>
              <w:rPr>
                <w:rFonts w:ascii="Tunga" w:hAnsi="Tunga" w:cs="Tunga"/>
                <w:noProof/>
                <w:sz w:val="28"/>
              </w:rPr>
            </w:pPr>
            <w:r>
              <w:rPr>
                <w:rFonts w:ascii="Nudi 05 e" w:hAnsi="Nudi 05 e"/>
                <w:noProof/>
              </w:rPr>
              <w:t>MlÄÖ:</w:t>
            </w:r>
          </w:p>
        </w:tc>
        <w:tc>
          <w:tcPr>
            <w:tcW w:w="991" w:type="dxa"/>
            <w:tcBorders>
              <w:top w:val="single" w:sz="12" w:space="0" w:color="FF0066"/>
              <w:left w:val="single" w:sz="12" w:space="0" w:color="FF0000"/>
              <w:bottom w:val="single" w:sz="12" w:space="0" w:color="FF0066"/>
              <w:right w:val="single" w:sz="12" w:space="0" w:color="FF0066"/>
            </w:tcBorders>
          </w:tcPr>
          <w:p w:rsidR="001E6321" w:rsidRPr="001E6321" w:rsidRDefault="001E6321" w:rsidP="001E6321">
            <w:pPr>
              <w:rPr>
                <w:rFonts w:ascii="Nudi 05 e" w:hAnsi="Nudi 05 e" w:cs="Tunga"/>
                <w:noProof/>
              </w:rPr>
            </w:pPr>
          </w:p>
        </w:tc>
      </w:tr>
      <w:tr w:rsidR="001E6321" w:rsidRPr="00F53A77" w:rsidTr="00B706F2">
        <w:trPr>
          <w:jc w:val="center"/>
        </w:trPr>
        <w:tc>
          <w:tcPr>
            <w:tcW w:w="3200" w:type="dxa"/>
            <w:gridSpan w:val="2"/>
            <w:tcBorders>
              <w:right w:val="single" w:sz="12" w:space="0" w:color="FF0000"/>
            </w:tcBorders>
          </w:tcPr>
          <w:p w:rsidR="001E6321" w:rsidRPr="003B0C6E" w:rsidRDefault="001E6321" w:rsidP="00EB67EA">
            <w:pPr>
              <w:rPr>
                <w:noProof/>
                <w:lang w:val="en-IN" w:eastAsia="en-IN"/>
              </w:rPr>
            </w:pPr>
            <w:r>
              <w:rPr>
                <w:rFonts w:ascii="Nudi 05 e" w:hAnsi="Nudi 05 e"/>
                <w:noProof/>
              </w:rPr>
              <w:t xml:space="preserve">CzsÁå¥ÀPÀgÀ ªÀUÀðzÀ ¸ÀASÉå:   </w:t>
            </w:r>
            <w:r w:rsidRPr="00F53A77">
              <w:rPr>
                <w:rFonts w:ascii="Nudi 05 e" w:hAnsi="Nudi 05 e"/>
                <w:noProof/>
              </w:rPr>
              <w:t>¥À.eÁ.</w:t>
            </w:r>
          </w:p>
        </w:tc>
        <w:tc>
          <w:tcPr>
            <w:tcW w:w="5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1E6321" w:rsidRPr="003B0C6E" w:rsidRDefault="001E6321" w:rsidP="00EB67EA">
            <w:pPr>
              <w:rPr>
                <w:noProof/>
                <w:lang w:val="en-IN" w:eastAsia="en-IN"/>
              </w:rPr>
            </w:pPr>
          </w:p>
        </w:tc>
        <w:tc>
          <w:tcPr>
            <w:tcW w:w="1690" w:type="dxa"/>
            <w:gridSpan w:val="3"/>
            <w:tcBorders>
              <w:left w:val="single" w:sz="12" w:space="0" w:color="FF0000"/>
              <w:right w:val="single" w:sz="12" w:space="0" w:color="FF0000"/>
            </w:tcBorders>
          </w:tcPr>
          <w:p w:rsidR="001E6321" w:rsidRPr="003B0C6E" w:rsidRDefault="001E6321" w:rsidP="00DC04C3">
            <w:pPr>
              <w:rPr>
                <w:noProof/>
                <w:lang w:val="en-IN" w:eastAsia="en-IN"/>
              </w:rPr>
            </w:pPr>
            <w:r>
              <w:rPr>
                <w:rFonts w:ascii="Nudi 05 e" w:hAnsi="Nudi 05 e"/>
                <w:noProof/>
              </w:rPr>
              <w:t xml:space="preserve">         </w:t>
            </w:r>
            <w:r w:rsidRPr="00F53A77">
              <w:rPr>
                <w:rFonts w:ascii="Nudi 05 e" w:hAnsi="Nudi 05 e"/>
                <w:noProof/>
              </w:rPr>
              <w:t>¥Àæ.ªÀUÀð</w:t>
            </w:r>
            <w:r>
              <w:rPr>
                <w:rFonts w:ascii="Nudi 05 e" w:hAnsi="Nudi 05 e"/>
                <w:noProof/>
              </w:rPr>
              <w:t xml:space="preserve">   </w:t>
            </w:r>
          </w:p>
        </w:tc>
        <w:tc>
          <w:tcPr>
            <w:tcW w:w="55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1E6321" w:rsidRPr="003B0C6E" w:rsidRDefault="001E6321" w:rsidP="001E6321">
            <w:pPr>
              <w:rPr>
                <w:noProof/>
                <w:lang w:val="en-IN" w:eastAsia="en-IN"/>
              </w:rPr>
            </w:pPr>
          </w:p>
        </w:tc>
        <w:tc>
          <w:tcPr>
            <w:tcW w:w="1302" w:type="dxa"/>
            <w:gridSpan w:val="2"/>
            <w:tcBorders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:rsidR="001E6321" w:rsidRPr="003B0C6E" w:rsidRDefault="001E6321" w:rsidP="00DC04C3">
            <w:pPr>
              <w:ind w:left="55"/>
              <w:rPr>
                <w:noProof/>
                <w:lang w:val="en-IN" w:eastAsia="en-IN"/>
              </w:rPr>
            </w:pPr>
            <w:r>
              <w:rPr>
                <w:rFonts w:ascii="Nudi 05 e" w:hAnsi="Nudi 05 e"/>
                <w:noProof/>
              </w:rPr>
              <w:t xml:space="preserve">  </w:t>
            </w:r>
            <w:r w:rsidRPr="00F53A77">
              <w:rPr>
                <w:rFonts w:ascii="Nudi 05 e" w:hAnsi="Nudi 05 e"/>
                <w:noProof/>
              </w:rPr>
              <w:t>¸ÁªÀiÁ£Àå</w:t>
            </w:r>
          </w:p>
        </w:tc>
        <w:tc>
          <w:tcPr>
            <w:tcW w:w="4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1E6321" w:rsidRPr="003B0C6E" w:rsidRDefault="001E6321" w:rsidP="00DC04C3">
            <w:pPr>
              <w:rPr>
                <w:noProof/>
                <w:lang w:val="en-IN" w:eastAsia="en-IN"/>
              </w:rPr>
            </w:pPr>
          </w:p>
        </w:tc>
        <w:tc>
          <w:tcPr>
            <w:tcW w:w="1727" w:type="dxa"/>
            <w:tcBorders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:rsidR="001E6321" w:rsidRPr="003B0C6E" w:rsidRDefault="001E6321" w:rsidP="001E6321">
            <w:pPr>
              <w:jc w:val="right"/>
              <w:rPr>
                <w:noProof/>
                <w:lang w:val="en-IN" w:eastAsia="en-IN"/>
              </w:rPr>
            </w:pPr>
            <w:r>
              <w:rPr>
                <w:rFonts w:ascii="Nudi 05 e" w:hAnsi="Nudi 05 e"/>
                <w:noProof/>
              </w:rPr>
              <w:t xml:space="preserve">           MlÄÖ:</w:t>
            </w:r>
          </w:p>
        </w:tc>
        <w:tc>
          <w:tcPr>
            <w:tcW w:w="991" w:type="dxa"/>
            <w:tcBorders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:rsidR="001E6321" w:rsidRPr="003B0C6E" w:rsidRDefault="001E6321" w:rsidP="00DC04C3">
            <w:pPr>
              <w:rPr>
                <w:noProof/>
                <w:lang w:val="en-IN" w:eastAsia="en-IN"/>
              </w:rPr>
            </w:pPr>
          </w:p>
        </w:tc>
      </w:tr>
      <w:tr w:rsidR="003C285A" w:rsidRPr="00F53A77" w:rsidTr="00B706F2">
        <w:trPr>
          <w:jc w:val="center"/>
        </w:trPr>
        <w:tc>
          <w:tcPr>
            <w:tcW w:w="4251" w:type="dxa"/>
            <w:gridSpan w:val="4"/>
            <w:tcBorders>
              <w:right w:val="single" w:sz="12" w:space="0" w:color="FF0066"/>
            </w:tcBorders>
          </w:tcPr>
          <w:p w:rsidR="00F67198" w:rsidRPr="00F53A77" w:rsidRDefault="00127821" w:rsidP="00127821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MlÄÖ ¦JZï.</w:t>
            </w:r>
            <w:r w:rsidR="00F67198" w:rsidRPr="00F53A77">
              <w:rPr>
                <w:rFonts w:ascii="Nudi 05 e" w:hAnsi="Nudi 05 e"/>
                <w:noProof/>
              </w:rPr>
              <w:t xml:space="preserve">r </w:t>
            </w:r>
            <w:r w:rsidR="0069505A" w:rsidRPr="00F53A77">
              <w:rPr>
                <w:rFonts w:ascii="Nudi 05 e" w:hAnsi="Nudi 05 e"/>
                <w:noProof/>
              </w:rPr>
              <w:t xml:space="preserve">¥ÀzÀ« </w:t>
            </w:r>
            <w:r w:rsidR="00F67198" w:rsidRPr="00F53A77">
              <w:rPr>
                <w:rFonts w:ascii="Nudi 05 e" w:hAnsi="Nudi 05 e"/>
                <w:noProof/>
              </w:rPr>
              <w:t>¥ÀqÉzÀ ²PÀëPÀgÀ ¸ÀASÉå</w:t>
            </w:r>
          </w:p>
        </w:tc>
        <w:tc>
          <w:tcPr>
            <w:tcW w:w="1039" w:type="dxa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  <w:vAlign w:val="center"/>
          </w:tcPr>
          <w:p w:rsidR="00F67198" w:rsidRPr="00F53A77" w:rsidRDefault="00F67198" w:rsidP="009058EE">
            <w:pPr>
              <w:rPr>
                <w:rFonts w:ascii="Nudi 05 e" w:hAnsi="Nudi 05 e"/>
                <w:noProof/>
              </w:rPr>
            </w:pPr>
          </w:p>
        </w:tc>
        <w:tc>
          <w:tcPr>
            <w:tcW w:w="4172" w:type="dxa"/>
            <w:gridSpan w:val="6"/>
            <w:tcBorders>
              <w:left w:val="single" w:sz="12" w:space="0" w:color="FF0066"/>
              <w:right w:val="single" w:sz="12" w:space="0" w:color="FF0066"/>
            </w:tcBorders>
          </w:tcPr>
          <w:p w:rsidR="00F67198" w:rsidRPr="00F53A77" w:rsidRDefault="00F67198" w:rsidP="00F67198">
            <w:pPr>
              <w:rPr>
                <w:rFonts w:ascii="Nudi 05 e" w:hAnsi="Nudi 05 e"/>
                <w:noProof/>
              </w:rPr>
            </w:pPr>
            <w:r w:rsidRPr="00F53A77">
              <w:rPr>
                <w:rFonts w:ascii="Nudi 05 e" w:hAnsi="Nudi 05 e"/>
                <w:noProof/>
              </w:rPr>
              <w:t>MlÄÖ JA.¦ü¯ï</w:t>
            </w:r>
            <w:r w:rsidR="00341E3A">
              <w:rPr>
                <w:rFonts w:ascii="Nudi 05 e" w:hAnsi="Nudi 05 e"/>
                <w:noProof/>
              </w:rPr>
              <w:t>.</w:t>
            </w:r>
            <w:r w:rsidRPr="00F53A77">
              <w:rPr>
                <w:rFonts w:ascii="Nudi 05 e" w:hAnsi="Nudi 05 e"/>
                <w:noProof/>
              </w:rPr>
              <w:t xml:space="preserve"> </w:t>
            </w:r>
            <w:r w:rsidR="0069505A" w:rsidRPr="00F53A77">
              <w:rPr>
                <w:rFonts w:ascii="Nudi 05 e" w:hAnsi="Nudi 05 e"/>
                <w:noProof/>
              </w:rPr>
              <w:t xml:space="preserve">¥ÀzÀ« </w:t>
            </w:r>
            <w:r w:rsidRPr="00F53A77">
              <w:rPr>
                <w:rFonts w:ascii="Nudi 05 e" w:hAnsi="Nudi 05 e"/>
                <w:noProof/>
              </w:rPr>
              <w:t>¥ÀqÉzÀ ²PÀëPÀgÀ ¸ÀASÉå</w:t>
            </w:r>
          </w:p>
        </w:tc>
        <w:tc>
          <w:tcPr>
            <w:tcW w:w="991" w:type="dxa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  <w:vAlign w:val="center"/>
          </w:tcPr>
          <w:p w:rsidR="00F67198" w:rsidRPr="00F53A77" w:rsidRDefault="00F67198" w:rsidP="009058EE">
            <w:pPr>
              <w:jc w:val="center"/>
              <w:rPr>
                <w:rFonts w:ascii="Nudi 05 e" w:hAnsi="Nudi 05 e"/>
                <w:noProof/>
                <w:sz w:val="28"/>
              </w:rPr>
            </w:pPr>
          </w:p>
        </w:tc>
      </w:tr>
      <w:tr w:rsidR="003C285A" w:rsidRPr="00F53A77" w:rsidTr="00B706F2">
        <w:trPr>
          <w:jc w:val="center"/>
        </w:trPr>
        <w:tc>
          <w:tcPr>
            <w:tcW w:w="4251" w:type="dxa"/>
            <w:gridSpan w:val="4"/>
            <w:tcBorders>
              <w:right w:val="single" w:sz="12" w:space="0" w:color="FF0066"/>
            </w:tcBorders>
          </w:tcPr>
          <w:p w:rsidR="00F67198" w:rsidRPr="00F53A77" w:rsidRDefault="00127821" w:rsidP="00F67198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 xml:space="preserve">MlÄÖ ¦JZï.r </w:t>
            </w:r>
            <w:r w:rsidR="00F67198" w:rsidRPr="00F53A77">
              <w:rPr>
                <w:rFonts w:ascii="Nudi 05 e" w:hAnsi="Nudi 05 e"/>
                <w:noProof/>
              </w:rPr>
              <w:t>¥ÀzÀ«UÉ £ÉÆÃAzÁ¬Ä¹zÀ ²PÀëPÀgÀ ¸ÀASÉå</w:t>
            </w:r>
          </w:p>
        </w:tc>
        <w:tc>
          <w:tcPr>
            <w:tcW w:w="1039" w:type="dxa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  <w:vAlign w:val="center"/>
          </w:tcPr>
          <w:p w:rsidR="00F67198" w:rsidRPr="00F53A77" w:rsidRDefault="00F67198" w:rsidP="009058EE">
            <w:pPr>
              <w:rPr>
                <w:rFonts w:ascii="Nudi 05 e" w:hAnsi="Nudi 05 e"/>
                <w:noProof/>
              </w:rPr>
            </w:pPr>
          </w:p>
        </w:tc>
        <w:tc>
          <w:tcPr>
            <w:tcW w:w="4172" w:type="dxa"/>
            <w:gridSpan w:val="6"/>
            <w:tcBorders>
              <w:left w:val="single" w:sz="12" w:space="0" w:color="FF0066"/>
              <w:right w:val="single" w:sz="12" w:space="0" w:color="FF0066"/>
            </w:tcBorders>
          </w:tcPr>
          <w:p w:rsidR="00F67198" w:rsidRPr="00F53A77" w:rsidRDefault="00F67198" w:rsidP="00F67198">
            <w:pPr>
              <w:rPr>
                <w:rFonts w:ascii="Nudi 05 e" w:hAnsi="Nudi 05 e"/>
                <w:noProof/>
              </w:rPr>
            </w:pPr>
            <w:r w:rsidRPr="00F53A77">
              <w:rPr>
                <w:rFonts w:ascii="Nudi 05 e" w:hAnsi="Nudi 05 e"/>
                <w:noProof/>
              </w:rPr>
              <w:t>MlÄÖ JA.¦ü¯ï</w:t>
            </w:r>
            <w:r w:rsidR="00341E3A">
              <w:rPr>
                <w:rFonts w:ascii="Nudi 05 e" w:hAnsi="Nudi 05 e"/>
                <w:noProof/>
              </w:rPr>
              <w:t>.</w:t>
            </w:r>
            <w:r w:rsidRPr="00F53A77">
              <w:rPr>
                <w:rFonts w:ascii="Nudi 05 e" w:hAnsi="Nudi 05 e"/>
                <w:noProof/>
              </w:rPr>
              <w:t xml:space="preserve"> ¥ÀzÀ«UÉ £ÉÆÃAzÁ¬Ä¹zÀ ²PÀëPÀgÀ ¸ÀASÉå</w:t>
            </w:r>
          </w:p>
        </w:tc>
        <w:tc>
          <w:tcPr>
            <w:tcW w:w="991" w:type="dxa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  <w:vAlign w:val="center"/>
          </w:tcPr>
          <w:p w:rsidR="00F67198" w:rsidRPr="00F53A77" w:rsidRDefault="00F67198" w:rsidP="009058EE">
            <w:pPr>
              <w:jc w:val="center"/>
              <w:rPr>
                <w:rFonts w:ascii="Nudi 05 e" w:hAnsi="Nudi 05 e"/>
                <w:noProof/>
                <w:sz w:val="28"/>
              </w:rPr>
            </w:pPr>
          </w:p>
        </w:tc>
      </w:tr>
      <w:tr w:rsidR="003C285A" w:rsidRPr="00F53A77" w:rsidTr="00B706F2">
        <w:trPr>
          <w:jc w:val="center"/>
        </w:trPr>
        <w:tc>
          <w:tcPr>
            <w:tcW w:w="4251" w:type="dxa"/>
            <w:gridSpan w:val="4"/>
            <w:tcBorders>
              <w:right w:val="single" w:sz="12" w:space="0" w:color="FF0066"/>
            </w:tcBorders>
          </w:tcPr>
          <w:p w:rsidR="00F67198" w:rsidRPr="00F53A77" w:rsidRDefault="00865653" w:rsidP="00F67198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J¥sï.DAiÀiï.¦.</w:t>
            </w:r>
            <w:r w:rsidR="0078141F">
              <w:rPr>
                <w:rFonts w:ascii="Nudi 05 e" w:hAnsi="Nudi 05 e"/>
                <w:noProof/>
              </w:rPr>
              <w:t>AiÉÆÃd£ÉAiÀÄ</w:t>
            </w:r>
            <w:r w:rsidR="0069505A" w:rsidRPr="00F53A77">
              <w:rPr>
                <w:rFonts w:ascii="Nudi 05 e" w:hAnsi="Nudi 05 e"/>
                <w:noProof/>
              </w:rPr>
              <w:t>r ¦.JZï.r. ¥ÀzÀ« ¥ÀqÉzÀ ²PÀëPÀgÀ ¸ÀASÉå</w:t>
            </w:r>
          </w:p>
        </w:tc>
        <w:tc>
          <w:tcPr>
            <w:tcW w:w="1039" w:type="dxa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  <w:vAlign w:val="center"/>
          </w:tcPr>
          <w:p w:rsidR="009058EE" w:rsidRPr="00F53A77" w:rsidRDefault="009058EE" w:rsidP="009058EE">
            <w:pPr>
              <w:rPr>
                <w:rFonts w:ascii="Nudi 05 e" w:hAnsi="Nudi 05 e"/>
                <w:noProof/>
              </w:rPr>
            </w:pPr>
          </w:p>
        </w:tc>
        <w:tc>
          <w:tcPr>
            <w:tcW w:w="4172" w:type="dxa"/>
            <w:gridSpan w:val="6"/>
            <w:tcBorders>
              <w:left w:val="single" w:sz="12" w:space="0" w:color="FF0066"/>
              <w:right w:val="single" w:sz="12" w:space="0" w:color="FF0066"/>
            </w:tcBorders>
          </w:tcPr>
          <w:p w:rsidR="00F67198" w:rsidRPr="00F53A77" w:rsidRDefault="00865653" w:rsidP="00F67198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J¥sï.DAiÀiï.¦.</w:t>
            </w:r>
            <w:r w:rsidR="0078141F">
              <w:rPr>
                <w:rFonts w:ascii="Nudi 05 e" w:hAnsi="Nudi 05 e"/>
                <w:noProof/>
              </w:rPr>
              <w:t>AiÉÆÃd£ÉAiÀÄ</w:t>
            </w:r>
            <w:r w:rsidR="0069505A" w:rsidRPr="00F53A77">
              <w:rPr>
                <w:rFonts w:ascii="Nudi 05 e" w:hAnsi="Nudi 05 e"/>
                <w:noProof/>
              </w:rPr>
              <w:t>r JA.¦ü¯ï. ¥ÀzÀ« ¥ÀqÉzÀ ²PÀëPÀgÀ ¸ÀASÉå</w:t>
            </w:r>
          </w:p>
        </w:tc>
        <w:tc>
          <w:tcPr>
            <w:tcW w:w="991" w:type="dxa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  <w:vAlign w:val="center"/>
          </w:tcPr>
          <w:p w:rsidR="00F67198" w:rsidRPr="00F53A77" w:rsidRDefault="00F67198" w:rsidP="009058EE">
            <w:pPr>
              <w:jc w:val="center"/>
              <w:rPr>
                <w:rFonts w:ascii="Nudi 05 e" w:hAnsi="Nudi 05 e"/>
                <w:noProof/>
                <w:sz w:val="28"/>
              </w:rPr>
            </w:pPr>
          </w:p>
        </w:tc>
      </w:tr>
      <w:tr w:rsidR="003C285A" w:rsidRPr="00F53A77" w:rsidTr="00B706F2">
        <w:trPr>
          <w:jc w:val="center"/>
        </w:trPr>
        <w:tc>
          <w:tcPr>
            <w:tcW w:w="4251" w:type="dxa"/>
            <w:gridSpan w:val="4"/>
            <w:tcBorders>
              <w:right w:val="single" w:sz="12" w:space="0" w:color="FF0066"/>
            </w:tcBorders>
          </w:tcPr>
          <w:p w:rsidR="0069505A" w:rsidRPr="00F53A77" w:rsidRDefault="00D7712A" w:rsidP="00D7712A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¨ÉÆÃzsÀPÀ ¹§âA¢</w:t>
            </w:r>
            <w:r w:rsidR="0069505A" w:rsidRPr="00F53A77">
              <w:rPr>
                <w:rFonts w:ascii="Nudi 05 e" w:hAnsi="Nudi 05 e"/>
                <w:noProof/>
              </w:rPr>
              <w:t>¬ÄAzÀ CAvÀgÁ¶ÖçÃAiÀÄ</w:t>
            </w:r>
            <w:r w:rsidR="0078141F">
              <w:rPr>
                <w:rFonts w:ascii="Nudi 05 e" w:hAnsi="Nudi 05 e"/>
                <w:noProof/>
              </w:rPr>
              <w:t xml:space="preserve"> d£Àð¯ï</w:t>
            </w:r>
            <w:r w:rsidR="00184A05" w:rsidRPr="00F53A77">
              <w:rPr>
                <w:rFonts w:ascii="Nudi 05 e" w:hAnsi="Nudi 05 e"/>
                <w:noProof/>
              </w:rPr>
              <w:t>UÀ</w:t>
            </w:r>
            <w:r w:rsidR="00AF2F72" w:rsidRPr="00F53A77">
              <w:rPr>
                <w:rFonts w:ascii="Nudi 05 e" w:hAnsi="Nudi 05 e"/>
                <w:noProof/>
              </w:rPr>
              <w:t xml:space="preserve">¼À°è ¥ÀæPÀn¹zÀ </w:t>
            </w:r>
            <w:r w:rsidR="0069505A" w:rsidRPr="00F53A77">
              <w:rPr>
                <w:rFonts w:ascii="Nudi 05 e" w:hAnsi="Nudi 05 e"/>
                <w:noProof/>
              </w:rPr>
              <w:t>¸ÀA±ÉÆÃ</w:t>
            </w:r>
            <w:r w:rsidR="00AF2F72" w:rsidRPr="00F53A77">
              <w:rPr>
                <w:rFonts w:ascii="Nudi 05 e" w:hAnsi="Nudi 05 e"/>
                <w:noProof/>
              </w:rPr>
              <w:t>zsÀ£Á ¥Àæ§AzsÀUÀ¼À ¸ÀASÉå</w:t>
            </w:r>
          </w:p>
        </w:tc>
        <w:tc>
          <w:tcPr>
            <w:tcW w:w="1039" w:type="dxa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  <w:vAlign w:val="center"/>
          </w:tcPr>
          <w:p w:rsidR="0069505A" w:rsidRPr="00F53A77" w:rsidRDefault="0069505A" w:rsidP="009058EE">
            <w:pPr>
              <w:rPr>
                <w:rFonts w:ascii="Nudi 05 e" w:hAnsi="Nudi 05 e"/>
                <w:noProof/>
              </w:rPr>
            </w:pPr>
          </w:p>
        </w:tc>
        <w:tc>
          <w:tcPr>
            <w:tcW w:w="4172" w:type="dxa"/>
            <w:gridSpan w:val="6"/>
            <w:tcBorders>
              <w:left w:val="single" w:sz="12" w:space="0" w:color="FF0066"/>
              <w:right w:val="single" w:sz="12" w:space="0" w:color="FF0066"/>
            </w:tcBorders>
          </w:tcPr>
          <w:p w:rsidR="0069505A" w:rsidRPr="00F53A77" w:rsidRDefault="00595C35" w:rsidP="00F67198">
            <w:pPr>
              <w:rPr>
                <w:rFonts w:ascii="Nudi 05 e" w:hAnsi="Nudi 05 e"/>
                <w:noProof/>
              </w:rPr>
            </w:pPr>
            <w:r w:rsidRPr="00F53A77">
              <w:rPr>
                <w:rFonts w:ascii="Nudi 05 e" w:hAnsi="Nudi 05 e"/>
                <w:noProof/>
              </w:rPr>
              <w:t>¨ÉÆÃz</w:t>
            </w:r>
            <w:r w:rsidR="00D7712A">
              <w:rPr>
                <w:rFonts w:ascii="Nudi 05 e" w:hAnsi="Nudi 05 e"/>
                <w:noProof/>
              </w:rPr>
              <w:t>sÀPÀ ¹§âA¢</w:t>
            </w:r>
            <w:r w:rsidR="0078141F">
              <w:rPr>
                <w:rFonts w:ascii="Nudi 05 e" w:hAnsi="Nudi 05 e"/>
                <w:noProof/>
              </w:rPr>
              <w:t xml:space="preserve">¬ÄAzÀ gÁ¶ÖçÃAiÀÄ </w:t>
            </w:r>
            <w:r w:rsidR="0078141F" w:rsidRPr="003E714F">
              <w:rPr>
                <w:rFonts w:ascii="Nudi 05 e" w:hAnsi="Nudi 05 e"/>
                <w:noProof/>
              </w:rPr>
              <w:t>d£Àð¯ï</w:t>
            </w:r>
            <w:r w:rsidR="006F5DFF" w:rsidRPr="003E714F">
              <w:rPr>
                <w:rFonts w:ascii="Nudi 05 e" w:hAnsi="Nudi 05 e"/>
                <w:noProof/>
              </w:rPr>
              <w:t>UÀ</w:t>
            </w:r>
            <w:r w:rsidRPr="003E714F">
              <w:rPr>
                <w:rFonts w:ascii="Nudi 05 e" w:hAnsi="Nudi 05 e"/>
                <w:noProof/>
              </w:rPr>
              <w:t>¼À°</w:t>
            </w:r>
            <w:r w:rsidRPr="00F53A77">
              <w:rPr>
                <w:rFonts w:ascii="Nudi 05 e" w:hAnsi="Nudi 05 e"/>
                <w:noProof/>
              </w:rPr>
              <w:t>è ¥ÀæPÀn¹zÀ ¸ÀA±ÉÆÃzsÀ£Á ¥Àæ§AzsÀUÀ¼À ¸ÀASÉå</w:t>
            </w:r>
          </w:p>
        </w:tc>
        <w:tc>
          <w:tcPr>
            <w:tcW w:w="991" w:type="dxa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  <w:vAlign w:val="center"/>
          </w:tcPr>
          <w:p w:rsidR="0069505A" w:rsidRPr="00F53A77" w:rsidRDefault="0069505A" w:rsidP="009058EE">
            <w:pPr>
              <w:jc w:val="center"/>
              <w:rPr>
                <w:rFonts w:ascii="Nudi 05 e" w:hAnsi="Nudi 05 e"/>
                <w:noProof/>
                <w:sz w:val="28"/>
              </w:rPr>
            </w:pPr>
          </w:p>
        </w:tc>
      </w:tr>
      <w:tr w:rsidR="003C285A" w:rsidRPr="00F53A77" w:rsidTr="00B706F2">
        <w:trPr>
          <w:jc w:val="center"/>
        </w:trPr>
        <w:tc>
          <w:tcPr>
            <w:tcW w:w="4251" w:type="dxa"/>
            <w:gridSpan w:val="4"/>
            <w:tcBorders>
              <w:right w:val="single" w:sz="12" w:space="0" w:color="FF0066"/>
            </w:tcBorders>
          </w:tcPr>
          <w:p w:rsidR="0069505A" w:rsidRPr="00F53A77" w:rsidRDefault="00595C35" w:rsidP="00D7712A">
            <w:pPr>
              <w:rPr>
                <w:rFonts w:ascii="Nudi 05 e" w:hAnsi="Nudi 05 e"/>
                <w:noProof/>
              </w:rPr>
            </w:pPr>
            <w:r w:rsidRPr="00F53A77">
              <w:rPr>
                <w:rFonts w:ascii="Nudi 05 e" w:hAnsi="Nudi 05 e"/>
                <w:noProof/>
              </w:rPr>
              <w:t>¨ÉÆÃ</w:t>
            </w:r>
            <w:r w:rsidR="00D7712A">
              <w:rPr>
                <w:rFonts w:ascii="Nudi 05 e" w:hAnsi="Nudi 05 e"/>
                <w:noProof/>
              </w:rPr>
              <w:t>zsÀPÀ ¹§âA¢</w:t>
            </w:r>
            <w:r w:rsidRPr="00F53A77">
              <w:rPr>
                <w:rFonts w:ascii="Nudi 05 e" w:hAnsi="Nudi 05 e"/>
                <w:noProof/>
              </w:rPr>
              <w:t>¬ÄAzÀ ¥ÀæPÀn¹zÀ ¥ÀÄ¸ÀÛPÀUÀ¼À ¸ÀASÉå</w:t>
            </w:r>
          </w:p>
        </w:tc>
        <w:tc>
          <w:tcPr>
            <w:tcW w:w="1039" w:type="dxa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  <w:vAlign w:val="center"/>
          </w:tcPr>
          <w:p w:rsidR="0069505A" w:rsidRPr="00F53A77" w:rsidRDefault="0069505A" w:rsidP="009058EE">
            <w:pPr>
              <w:rPr>
                <w:rFonts w:ascii="Nudi 05 e" w:hAnsi="Nudi 05 e"/>
                <w:noProof/>
              </w:rPr>
            </w:pPr>
          </w:p>
        </w:tc>
        <w:tc>
          <w:tcPr>
            <w:tcW w:w="4172" w:type="dxa"/>
            <w:gridSpan w:val="6"/>
            <w:tcBorders>
              <w:left w:val="single" w:sz="12" w:space="0" w:color="FF0066"/>
              <w:right w:val="single" w:sz="12" w:space="0" w:color="FF0066"/>
            </w:tcBorders>
          </w:tcPr>
          <w:p w:rsidR="0069505A" w:rsidRPr="00F53A77" w:rsidRDefault="00D7712A" w:rsidP="00DE01AC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¨ÉÆÃzsÀPÀ ¹§âA¢</w:t>
            </w:r>
            <w:r w:rsidR="00595C35" w:rsidRPr="00F53A77">
              <w:rPr>
                <w:rFonts w:ascii="Nudi 05 e" w:hAnsi="Nudi 05 e"/>
                <w:noProof/>
              </w:rPr>
              <w:t xml:space="preserve">¬ÄAzÀ </w:t>
            </w:r>
            <w:r w:rsidR="0078141F">
              <w:rPr>
                <w:rFonts w:ascii="Nudi 05 e" w:hAnsi="Nudi 05 e"/>
                <w:noProof/>
              </w:rPr>
              <w:t>PÁ</w:t>
            </w:r>
            <w:r w:rsidR="002440A8">
              <w:rPr>
                <w:rFonts w:ascii="Nudi 05 e" w:hAnsi="Nudi 05 e"/>
                <w:noProof/>
              </w:rPr>
              <w:t>£ïágÉ</w:t>
            </w:r>
            <w:r w:rsidR="009176A4" w:rsidRPr="00F53A77">
              <w:rPr>
                <w:rFonts w:ascii="Nudi 05 e" w:hAnsi="Nudi 05 e"/>
                <w:noProof/>
              </w:rPr>
              <w:t>£ïì</w:t>
            </w:r>
            <w:r w:rsidR="00DC066C">
              <w:rPr>
                <w:rFonts w:ascii="Nudi 05 e" w:hAnsi="Nudi 05 e"/>
                <w:noProof/>
              </w:rPr>
              <w:t xml:space="preserve"> </w:t>
            </w:r>
            <w:r w:rsidR="00076023">
              <w:rPr>
                <w:rFonts w:ascii="Nudi 05 e" w:hAnsi="Nudi 05 e"/>
                <w:noProof/>
              </w:rPr>
              <w:t>UÀ¼À°è ªÀÄAr¹zÀ</w:t>
            </w:r>
            <w:r w:rsidR="002440A8">
              <w:rPr>
                <w:rFonts w:ascii="Nudi 05 e" w:hAnsi="Nudi 05 e"/>
                <w:noProof/>
              </w:rPr>
              <w:t xml:space="preserve"> ¥Àæ§AzsÀ</w:t>
            </w:r>
            <w:r w:rsidR="00595C35" w:rsidRPr="00F53A77">
              <w:rPr>
                <w:rFonts w:ascii="Nudi 05 e" w:hAnsi="Nudi 05 e"/>
                <w:noProof/>
              </w:rPr>
              <w:t>UÀ¼À ¸ÀASÉå</w:t>
            </w:r>
          </w:p>
        </w:tc>
        <w:tc>
          <w:tcPr>
            <w:tcW w:w="991" w:type="dxa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  <w:vAlign w:val="center"/>
          </w:tcPr>
          <w:p w:rsidR="0069505A" w:rsidRPr="00F53A77" w:rsidRDefault="0069505A" w:rsidP="009058EE">
            <w:pPr>
              <w:jc w:val="center"/>
              <w:rPr>
                <w:rFonts w:ascii="Nudi 05 e" w:hAnsi="Nudi 05 e"/>
                <w:noProof/>
                <w:sz w:val="28"/>
              </w:rPr>
            </w:pPr>
          </w:p>
        </w:tc>
      </w:tr>
      <w:tr w:rsidR="003C285A" w:rsidRPr="00F53A77" w:rsidTr="00B706F2">
        <w:trPr>
          <w:jc w:val="center"/>
        </w:trPr>
        <w:tc>
          <w:tcPr>
            <w:tcW w:w="4251" w:type="dxa"/>
            <w:gridSpan w:val="4"/>
            <w:tcBorders>
              <w:right w:val="single" w:sz="12" w:space="0" w:color="FF0066"/>
            </w:tcBorders>
          </w:tcPr>
          <w:p w:rsidR="0069505A" w:rsidRPr="00F53A77" w:rsidRDefault="00D7712A" w:rsidP="0055394A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¨ÉÆÃzsÀPÀ ¹§âA¢</w:t>
            </w:r>
            <w:r w:rsidR="0055394A" w:rsidRPr="00F53A77">
              <w:rPr>
                <w:rFonts w:ascii="Nudi 05 e" w:hAnsi="Nudi 05 e"/>
                <w:noProof/>
              </w:rPr>
              <w:t>¬ÄAzÀ ¸ÀA¥À£ÀÆä® ªÀåQÛAiÀiÁV PÁAiÀÄð¤ªÀð»¹zÀ ¸ÀASÉå</w:t>
            </w:r>
          </w:p>
        </w:tc>
        <w:tc>
          <w:tcPr>
            <w:tcW w:w="1039" w:type="dxa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  <w:vAlign w:val="center"/>
          </w:tcPr>
          <w:p w:rsidR="0069505A" w:rsidRPr="00F53A77" w:rsidRDefault="0069505A" w:rsidP="009058EE">
            <w:pPr>
              <w:rPr>
                <w:rFonts w:ascii="Nudi 05 e" w:hAnsi="Nudi 05 e"/>
                <w:noProof/>
              </w:rPr>
            </w:pPr>
          </w:p>
        </w:tc>
        <w:tc>
          <w:tcPr>
            <w:tcW w:w="4172" w:type="dxa"/>
            <w:gridSpan w:val="6"/>
            <w:tcBorders>
              <w:left w:val="single" w:sz="12" w:space="0" w:color="FF0066"/>
              <w:right w:val="single" w:sz="12" w:space="0" w:color="FF0066"/>
            </w:tcBorders>
          </w:tcPr>
          <w:p w:rsidR="0069505A" w:rsidRPr="00F53A77" w:rsidRDefault="00A17B1C" w:rsidP="00F67198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¨ÉÆÃzsÀPÀ ¹A§A¢¬ÄAzÀ gÁ¶ÖçAiÀÄ ºÁUÀÆ CAvÀ</w:t>
            </w:r>
            <w:r w:rsidR="00570E05">
              <w:rPr>
                <w:rFonts w:ascii="Nudi 05 e" w:hAnsi="Nudi 05 e"/>
                <w:noProof/>
              </w:rPr>
              <w:t>gÁ¶ÖçAiÀÄ PÁ£Àág</w:t>
            </w:r>
            <w:r w:rsidR="00AE2AB9">
              <w:rPr>
                <w:rFonts w:ascii="Nudi 05 e" w:hAnsi="Nudi 05 e"/>
                <w:noProof/>
              </w:rPr>
              <w:t>É£ïì /¸É«Ä£Ágï</w:t>
            </w:r>
            <w:r w:rsidR="00F47760">
              <w:rPr>
                <w:rFonts w:ascii="Nudi 05 e" w:hAnsi="Nudi 05 e"/>
                <w:noProof/>
              </w:rPr>
              <w:t>UÀ¼À°è ¨sÁUÀªÀ»¹</w:t>
            </w:r>
            <w:r w:rsidR="00DE01AC">
              <w:rPr>
                <w:rFonts w:ascii="Nudi 05 e" w:hAnsi="Nudi 05 e"/>
                <w:noProof/>
              </w:rPr>
              <w:t>,</w:t>
            </w:r>
            <w:r w:rsidR="00F47760">
              <w:rPr>
                <w:rFonts w:ascii="Nudi 05 e" w:hAnsi="Nudi 05 e"/>
                <w:noProof/>
              </w:rPr>
              <w:t xml:space="preserve"> ¥Àæ§AzsÀ ¥ÀæPÀn¹zÀ</w:t>
            </w:r>
            <w:r w:rsidR="00570E05">
              <w:rPr>
                <w:rFonts w:ascii="Nudi 05 e" w:hAnsi="Nudi 05 e"/>
                <w:noProof/>
              </w:rPr>
              <w:t xml:space="preserve"> ¸ÀASÉå.</w:t>
            </w:r>
          </w:p>
        </w:tc>
        <w:tc>
          <w:tcPr>
            <w:tcW w:w="991" w:type="dxa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  <w:vAlign w:val="center"/>
          </w:tcPr>
          <w:p w:rsidR="0069505A" w:rsidRPr="00F53A77" w:rsidRDefault="0069505A" w:rsidP="009058EE">
            <w:pPr>
              <w:jc w:val="center"/>
              <w:rPr>
                <w:rFonts w:ascii="Nudi 05 e" w:hAnsi="Nudi 05 e"/>
                <w:noProof/>
                <w:sz w:val="28"/>
              </w:rPr>
            </w:pPr>
          </w:p>
        </w:tc>
      </w:tr>
    </w:tbl>
    <w:p w:rsidR="00575940" w:rsidRDefault="00575940" w:rsidP="003424D9">
      <w:pPr>
        <w:rPr>
          <w:rFonts w:ascii="Nudi 05 e" w:hAnsi="Nudi 05 e"/>
          <w:b/>
          <w:color w:val="FF0000"/>
        </w:rPr>
      </w:pPr>
    </w:p>
    <w:p w:rsidR="00575940" w:rsidRDefault="00575940" w:rsidP="003424D9">
      <w:pPr>
        <w:rPr>
          <w:rFonts w:ascii="Nudi 05 e" w:hAnsi="Nudi 05 e"/>
          <w:b/>
          <w:color w:val="FF0000"/>
        </w:rPr>
      </w:pPr>
    </w:p>
    <w:p w:rsidR="004241C7" w:rsidRDefault="004241C7" w:rsidP="003424D9">
      <w:pPr>
        <w:rPr>
          <w:rFonts w:ascii="Nudi 05 e" w:hAnsi="Nudi 05 e"/>
          <w:b/>
          <w:color w:val="FF0000"/>
        </w:rPr>
      </w:pPr>
    </w:p>
    <w:p w:rsidR="004241C7" w:rsidRDefault="004241C7" w:rsidP="003424D9">
      <w:pPr>
        <w:rPr>
          <w:rFonts w:ascii="Nudi 05 e" w:hAnsi="Nudi 05 e"/>
          <w:b/>
          <w:color w:val="FF0000"/>
        </w:rPr>
      </w:pPr>
    </w:p>
    <w:p w:rsidR="004241C7" w:rsidRDefault="004241C7" w:rsidP="003424D9">
      <w:pPr>
        <w:rPr>
          <w:rFonts w:ascii="Nudi 05 e" w:hAnsi="Nudi 05 e"/>
          <w:b/>
          <w:color w:val="FF0000"/>
        </w:rPr>
      </w:pPr>
    </w:p>
    <w:p w:rsidR="004F6CDC" w:rsidRPr="003424D9" w:rsidRDefault="00DB2BD4" w:rsidP="003424D9">
      <w:pPr>
        <w:rPr>
          <w:rFonts w:ascii="Nudi 05 e" w:hAnsi="Nudi 05 e"/>
          <w:b/>
          <w:noProof/>
          <w:color w:val="FF0000"/>
        </w:rPr>
      </w:pPr>
      <w:r w:rsidRPr="00A620F4">
        <w:rPr>
          <w:rFonts w:ascii="Nudi 05 e" w:hAnsi="Nudi 05 e"/>
          <w:b/>
          <w:color w:val="FF0000"/>
        </w:rPr>
        <w:lastRenderedPageBreak/>
        <w:t>3</w:t>
      </w:r>
      <w:r w:rsidR="00CD26D9" w:rsidRPr="00A620F4">
        <w:rPr>
          <w:rFonts w:ascii="Nudi 05 e" w:hAnsi="Nudi 05 e"/>
          <w:b/>
          <w:color w:val="FF0000"/>
        </w:rPr>
        <w:t xml:space="preserve">. </w:t>
      </w:r>
      <w:r w:rsidR="00E00AD0" w:rsidRPr="00A620F4">
        <w:rPr>
          <w:rFonts w:ascii="Nudi 05 e" w:hAnsi="Nudi 05 e"/>
          <w:b/>
          <w:noProof/>
          <w:color w:val="FF0000"/>
        </w:rPr>
        <w:t>¨É</w:t>
      </w:r>
      <w:r w:rsidR="00520794">
        <w:rPr>
          <w:rFonts w:ascii="Nudi 05 e" w:hAnsi="Nudi 05 e"/>
          <w:b/>
          <w:noProof/>
          <w:color w:val="FF0000"/>
        </w:rPr>
        <w:t>ÆÃzsÀPÉÃvÀgÀ ¹§âA¢</w:t>
      </w:r>
      <w:r w:rsidR="00CD26D9" w:rsidRPr="00A620F4">
        <w:rPr>
          <w:rFonts w:ascii="Nudi 05 e" w:hAnsi="Nudi 05 e"/>
          <w:b/>
          <w:noProof/>
          <w:color w:val="FF0000"/>
        </w:rPr>
        <w:t>AiÀÄ «ªÀgÀ</w:t>
      </w:r>
      <w:r w:rsidR="005E3C57">
        <w:rPr>
          <w:rFonts w:ascii="Nudi 05 e" w:hAnsi="Nudi 05 e"/>
          <w:b/>
          <w:noProof/>
          <w:color w:val="FF0000"/>
        </w:rPr>
        <w:t xml:space="preserve"> :</w:t>
      </w:r>
      <w:r w:rsidR="00575940">
        <w:rPr>
          <w:rFonts w:ascii="Nudi 05 e" w:hAnsi="Nudi 05 e"/>
          <w:b/>
          <w:noProof/>
          <w:color w:val="FF0000"/>
        </w:rPr>
        <w:t xml:space="preserve"> </w:t>
      </w:r>
      <w:r w:rsidR="00575940" w:rsidRPr="00575940">
        <w:rPr>
          <w:rFonts w:ascii="Nudi 05 e" w:hAnsi="Nudi 05 e"/>
          <w:b/>
          <w:noProof/>
          <w:color w:val="FF0000"/>
          <w:sz w:val="22"/>
          <w:szCs w:val="22"/>
        </w:rPr>
        <w:t xml:space="preserve">(¹§âA¢UÀ¼À ºÉ¸ÀgÀÄ ºÀÄzÉÝUÀ¼À ¥ÀnÖAiÀÄ£ÀÄß </w:t>
      </w:r>
      <w:r w:rsidR="00E27AEE">
        <w:rPr>
          <w:rFonts w:ascii="Nudi 05 e" w:hAnsi="Nudi 05 e"/>
          <w:b/>
          <w:noProof/>
          <w:color w:val="FF0000"/>
          <w:sz w:val="22"/>
          <w:szCs w:val="22"/>
        </w:rPr>
        <w:t>®UÀwÛ¸ÀÄªÀÅzÀÄ: CqÀPÀ-16</w:t>
      </w:r>
      <w:r w:rsidR="00575940" w:rsidRPr="00575940">
        <w:rPr>
          <w:rFonts w:ascii="Nudi 05 e" w:hAnsi="Nudi 05 e"/>
          <w:b/>
          <w:noProof/>
          <w:color w:val="FF0000"/>
          <w:sz w:val="22"/>
          <w:szCs w:val="22"/>
        </w:rPr>
        <w:t>)</w:t>
      </w:r>
    </w:p>
    <w:tbl>
      <w:tblPr>
        <w:tblStyle w:val="TableGrid"/>
        <w:tblW w:w="10685" w:type="dxa"/>
        <w:tblLook w:val="04A0"/>
      </w:tblPr>
      <w:tblGrid>
        <w:gridCol w:w="931"/>
        <w:gridCol w:w="775"/>
        <w:gridCol w:w="1243"/>
        <w:gridCol w:w="776"/>
        <w:gridCol w:w="1243"/>
        <w:gridCol w:w="777"/>
        <w:gridCol w:w="982"/>
        <w:gridCol w:w="777"/>
        <w:gridCol w:w="850"/>
        <w:gridCol w:w="777"/>
        <w:gridCol w:w="777"/>
        <w:gridCol w:w="777"/>
      </w:tblGrid>
      <w:tr w:rsidR="00AF0C50" w:rsidTr="00AC524E">
        <w:tc>
          <w:tcPr>
            <w:tcW w:w="2949" w:type="dxa"/>
            <w:gridSpan w:val="3"/>
            <w:tcBorders>
              <w:right w:val="single" w:sz="12" w:space="0" w:color="FF33CC"/>
            </w:tcBorders>
          </w:tcPr>
          <w:p w:rsidR="00AF0C50" w:rsidRPr="00F53A77" w:rsidRDefault="00AF0C50" w:rsidP="00AC524E">
            <w:pPr>
              <w:jc w:val="right"/>
              <w:rPr>
                <w:rFonts w:ascii="Nudi 05 e" w:hAnsi="Nudi 05 e"/>
                <w:noProof/>
                <w:sz w:val="28"/>
              </w:rPr>
            </w:pPr>
            <w:r>
              <w:rPr>
                <w:rFonts w:ascii="Nudi 05 e" w:hAnsi="Nudi 05 e"/>
                <w:noProof/>
              </w:rPr>
              <w:t>¥ÀÄgÀÄµÀ ¹§âA¢AiÀÄ ¸ÀASÉå:</w:t>
            </w:r>
          </w:p>
        </w:tc>
        <w:tc>
          <w:tcPr>
            <w:tcW w:w="776" w:type="dxa"/>
            <w:tcBorders>
              <w:top w:val="single" w:sz="12" w:space="0" w:color="FF33CC"/>
              <w:left w:val="single" w:sz="12" w:space="0" w:color="FF33CC"/>
              <w:bottom w:val="single" w:sz="12" w:space="0" w:color="FF33CC"/>
              <w:right w:val="single" w:sz="12" w:space="0" w:color="FF33CC"/>
            </w:tcBorders>
          </w:tcPr>
          <w:p w:rsidR="00AF0C50" w:rsidRPr="00F53A77" w:rsidRDefault="00AF0C50" w:rsidP="00422553">
            <w:pPr>
              <w:jc w:val="center"/>
              <w:rPr>
                <w:rFonts w:ascii="Nudi 05 e" w:hAnsi="Nudi 05 e"/>
                <w:noProof/>
                <w:sz w:val="28"/>
              </w:rPr>
            </w:pPr>
          </w:p>
        </w:tc>
        <w:tc>
          <w:tcPr>
            <w:tcW w:w="3002" w:type="dxa"/>
            <w:gridSpan w:val="3"/>
            <w:tcBorders>
              <w:left w:val="single" w:sz="12" w:space="0" w:color="FF33CC"/>
              <w:right w:val="single" w:sz="12" w:space="0" w:color="FF33CC"/>
            </w:tcBorders>
          </w:tcPr>
          <w:p w:rsidR="00AF0C50" w:rsidRPr="00F53A77" w:rsidRDefault="00AF0C50" w:rsidP="00AF0C50">
            <w:pPr>
              <w:jc w:val="right"/>
              <w:rPr>
                <w:rFonts w:ascii="Nudi 05 e" w:hAnsi="Nudi 05 e"/>
                <w:noProof/>
                <w:sz w:val="28"/>
              </w:rPr>
            </w:pPr>
            <w:r w:rsidRPr="00F53A77">
              <w:rPr>
                <w:rFonts w:ascii="Nudi 05 e" w:hAnsi="Nudi 05 e"/>
                <w:noProof/>
              </w:rPr>
              <w:t xml:space="preserve">ªÀÄ»¼Á </w:t>
            </w:r>
            <w:r>
              <w:rPr>
                <w:rFonts w:ascii="Nudi 05 e" w:hAnsi="Nudi 05 e"/>
                <w:noProof/>
              </w:rPr>
              <w:t xml:space="preserve">¹§âA¢AiÀÄ </w:t>
            </w:r>
            <w:r w:rsidRPr="00F53A77">
              <w:rPr>
                <w:rFonts w:ascii="Nudi 05 e" w:hAnsi="Nudi 05 e"/>
                <w:noProof/>
              </w:rPr>
              <w:t>¸ÀASÉå</w:t>
            </w:r>
            <w:r>
              <w:rPr>
                <w:rFonts w:ascii="Nudi 05 e" w:hAnsi="Nudi 05 e"/>
                <w:noProof/>
              </w:rPr>
              <w:t>:</w:t>
            </w:r>
          </w:p>
        </w:tc>
        <w:tc>
          <w:tcPr>
            <w:tcW w:w="777" w:type="dxa"/>
            <w:tcBorders>
              <w:top w:val="single" w:sz="12" w:space="0" w:color="FF33CC"/>
              <w:left w:val="single" w:sz="12" w:space="0" w:color="FF33CC"/>
              <w:bottom w:val="single" w:sz="12" w:space="0" w:color="FF33CC"/>
              <w:right w:val="single" w:sz="12" w:space="0" w:color="FF33CC"/>
            </w:tcBorders>
          </w:tcPr>
          <w:p w:rsidR="00AF0C50" w:rsidRPr="001E6321" w:rsidRDefault="00AF0C50" w:rsidP="00422553">
            <w:pPr>
              <w:jc w:val="center"/>
              <w:rPr>
                <w:rFonts w:ascii="Nudi 05 e" w:hAnsi="Nudi 05 e" w:cs="Tunga"/>
                <w:noProof/>
              </w:rPr>
            </w:pPr>
          </w:p>
        </w:tc>
        <w:tc>
          <w:tcPr>
            <w:tcW w:w="2404" w:type="dxa"/>
            <w:gridSpan w:val="3"/>
            <w:tcBorders>
              <w:left w:val="single" w:sz="12" w:space="0" w:color="FF33CC"/>
              <w:right w:val="single" w:sz="12" w:space="0" w:color="FF33CC"/>
            </w:tcBorders>
          </w:tcPr>
          <w:p w:rsidR="00AF0C50" w:rsidRPr="001E6321" w:rsidRDefault="00AF0C50" w:rsidP="00AC524E">
            <w:pPr>
              <w:ind w:left="805"/>
              <w:jc w:val="right"/>
              <w:rPr>
                <w:rFonts w:ascii="Tunga" w:hAnsi="Tunga" w:cs="Tunga"/>
                <w:noProof/>
                <w:sz w:val="28"/>
              </w:rPr>
            </w:pPr>
            <w:r>
              <w:rPr>
                <w:rFonts w:ascii="Nudi 05 e" w:hAnsi="Nudi 05 e"/>
                <w:noProof/>
              </w:rPr>
              <w:t>MlÄÖ:</w:t>
            </w:r>
          </w:p>
        </w:tc>
        <w:tc>
          <w:tcPr>
            <w:tcW w:w="777" w:type="dxa"/>
            <w:tcBorders>
              <w:top w:val="single" w:sz="12" w:space="0" w:color="FF33CC"/>
              <w:left w:val="single" w:sz="12" w:space="0" w:color="FF33CC"/>
              <w:bottom w:val="single" w:sz="12" w:space="0" w:color="FF33CC"/>
              <w:right w:val="single" w:sz="12" w:space="0" w:color="FF33CC"/>
            </w:tcBorders>
          </w:tcPr>
          <w:p w:rsidR="00AF0C50" w:rsidRDefault="00AF0C50" w:rsidP="00422553">
            <w:pPr>
              <w:tabs>
                <w:tab w:val="left" w:pos="360"/>
                <w:tab w:val="left" w:pos="540"/>
              </w:tabs>
              <w:jc w:val="center"/>
              <w:rPr>
                <w:b/>
                <w:noProof/>
                <w:color w:val="FF0000"/>
                <w:sz w:val="22"/>
                <w:szCs w:val="22"/>
              </w:rPr>
            </w:pPr>
          </w:p>
        </w:tc>
      </w:tr>
      <w:tr w:rsidR="00AF0C50" w:rsidTr="0061031F">
        <w:tc>
          <w:tcPr>
            <w:tcW w:w="931" w:type="dxa"/>
            <w:tcBorders>
              <w:right w:val="single" w:sz="12" w:space="0" w:color="FF33CC"/>
            </w:tcBorders>
            <w:vAlign w:val="center"/>
          </w:tcPr>
          <w:p w:rsidR="00AF0C50" w:rsidRDefault="00AF0C50" w:rsidP="0061031F">
            <w:pPr>
              <w:tabs>
                <w:tab w:val="left" w:pos="360"/>
                <w:tab w:val="left" w:pos="540"/>
              </w:tabs>
              <w:jc w:val="right"/>
              <w:rPr>
                <w:b/>
                <w:noProof/>
                <w:color w:val="FF0000"/>
                <w:sz w:val="22"/>
                <w:szCs w:val="22"/>
              </w:rPr>
            </w:pPr>
            <w:r w:rsidRPr="00F53A77">
              <w:rPr>
                <w:rFonts w:ascii="Nudi 05 e" w:hAnsi="Nudi 05 e"/>
                <w:noProof/>
              </w:rPr>
              <w:t>C¢üPÀëPÀgÀ ¸ÀASÉå</w:t>
            </w:r>
          </w:p>
        </w:tc>
        <w:tc>
          <w:tcPr>
            <w:tcW w:w="775" w:type="dxa"/>
            <w:tcBorders>
              <w:top w:val="single" w:sz="12" w:space="0" w:color="FF33CC"/>
              <w:left w:val="single" w:sz="12" w:space="0" w:color="FF33CC"/>
              <w:bottom w:val="single" w:sz="12" w:space="0" w:color="FF33CC"/>
              <w:right w:val="single" w:sz="12" w:space="0" w:color="FF33CC"/>
            </w:tcBorders>
          </w:tcPr>
          <w:p w:rsidR="00AF0C50" w:rsidRDefault="00AF0C50" w:rsidP="00422553">
            <w:pPr>
              <w:tabs>
                <w:tab w:val="left" w:pos="360"/>
                <w:tab w:val="left" w:pos="540"/>
              </w:tabs>
              <w:jc w:val="center"/>
              <w:rPr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243" w:type="dxa"/>
            <w:tcBorders>
              <w:left w:val="single" w:sz="12" w:space="0" w:color="FF33CC"/>
              <w:right w:val="single" w:sz="12" w:space="0" w:color="FF33CC"/>
            </w:tcBorders>
            <w:vAlign w:val="center"/>
          </w:tcPr>
          <w:p w:rsidR="00AF0C50" w:rsidRDefault="00AF0C50" w:rsidP="0061031F">
            <w:pPr>
              <w:tabs>
                <w:tab w:val="left" w:pos="360"/>
                <w:tab w:val="left" w:pos="540"/>
              </w:tabs>
              <w:jc w:val="right"/>
              <w:rPr>
                <w:b/>
                <w:noProof/>
                <w:color w:val="FF0000"/>
                <w:sz w:val="22"/>
                <w:szCs w:val="22"/>
              </w:rPr>
            </w:pPr>
            <w:r w:rsidRPr="00F53A77">
              <w:rPr>
                <w:rFonts w:ascii="Nudi 05 e" w:hAnsi="Nudi 05 e"/>
                <w:noProof/>
              </w:rPr>
              <w:t>»jAiÀÄ ¸ÀºÁAiÀÄPÀgÀÄ</w:t>
            </w:r>
          </w:p>
        </w:tc>
        <w:tc>
          <w:tcPr>
            <w:tcW w:w="776" w:type="dxa"/>
            <w:tcBorders>
              <w:top w:val="single" w:sz="12" w:space="0" w:color="FF33CC"/>
              <w:left w:val="single" w:sz="12" w:space="0" w:color="FF33CC"/>
              <w:bottom w:val="single" w:sz="12" w:space="0" w:color="FF33CC"/>
              <w:right w:val="single" w:sz="12" w:space="0" w:color="FF33CC"/>
            </w:tcBorders>
          </w:tcPr>
          <w:p w:rsidR="00AF0C50" w:rsidRDefault="00AF0C50" w:rsidP="00422553">
            <w:pPr>
              <w:tabs>
                <w:tab w:val="left" w:pos="360"/>
                <w:tab w:val="left" w:pos="540"/>
              </w:tabs>
              <w:jc w:val="center"/>
              <w:rPr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243" w:type="dxa"/>
            <w:tcBorders>
              <w:left w:val="single" w:sz="12" w:space="0" w:color="FF33CC"/>
              <w:right w:val="single" w:sz="12" w:space="0" w:color="FF33CC"/>
            </w:tcBorders>
            <w:vAlign w:val="center"/>
          </w:tcPr>
          <w:p w:rsidR="00AF0C50" w:rsidRDefault="00AF0C50" w:rsidP="0061031F">
            <w:pPr>
              <w:tabs>
                <w:tab w:val="left" w:pos="360"/>
                <w:tab w:val="left" w:pos="540"/>
              </w:tabs>
              <w:jc w:val="right"/>
              <w:rPr>
                <w:b/>
                <w:noProof/>
                <w:color w:val="FF0000"/>
                <w:sz w:val="22"/>
                <w:szCs w:val="22"/>
              </w:rPr>
            </w:pPr>
            <w:r w:rsidRPr="00F53A77">
              <w:rPr>
                <w:rFonts w:ascii="Nudi 05 e" w:hAnsi="Nudi 05 e"/>
                <w:noProof/>
              </w:rPr>
              <w:t>QjAiÀÄ ¸ÀºÁAiÀÄPÀgÀÄ</w:t>
            </w:r>
          </w:p>
        </w:tc>
        <w:tc>
          <w:tcPr>
            <w:tcW w:w="777" w:type="dxa"/>
            <w:tcBorders>
              <w:top w:val="single" w:sz="12" w:space="0" w:color="FF33CC"/>
              <w:left w:val="single" w:sz="12" w:space="0" w:color="FF33CC"/>
              <w:bottom w:val="single" w:sz="12" w:space="0" w:color="FF33CC"/>
              <w:right w:val="single" w:sz="12" w:space="0" w:color="FF33CC"/>
            </w:tcBorders>
          </w:tcPr>
          <w:p w:rsidR="00AF0C50" w:rsidRDefault="00AF0C50" w:rsidP="00422553">
            <w:pPr>
              <w:tabs>
                <w:tab w:val="left" w:pos="360"/>
                <w:tab w:val="left" w:pos="540"/>
              </w:tabs>
              <w:jc w:val="center"/>
              <w:rPr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982" w:type="dxa"/>
            <w:tcBorders>
              <w:left w:val="single" w:sz="12" w:space="0" w:color="FF33CC"/>
              <w:right w:val="single" w:sz="12" w:space="0" w:color="FF33CC"/>
            </w:tcBorders>
            <w:vAlign w:val="center"/>
          </w:tcPr>
          <w:p w:rsidR="00AF0C50" w:rsidRDefault="00AF0C50" w:rsidP="0061031F">
            <w:pPr>
              <w:tabs>
                <w:tab w:val="left" w:pos="360"/>
                <w:tab w:val="left" w:pos="540"/>
              </w:tabs>
              <w:jc w:val="right"/>
              <w:rPr>
                <w:b/>
                <w:noProof/>
                <w:color w:val="FF0000"/>
                <w:sz w:val="22"/>
                <w:szCs w:val="22"/>
              </w:rPr>
            </w:pPr>
            <w:r w:rsidRPr="00F53A77">
              <w:rPr>
                <w:rFonts w:ascii="Nudi 05 e" w:hAnsi="Nudi 05 e"/>
                <w:noProof/>
              </w:rPr>
              <w:t>dªÁ£ÀgÀÄ</w:t>
            </w:r>
          </w:p>
        </w:tc>
        <w:tc>
          <w:tcPr>
            <w:tcW w:w="777" w:type="dxa"/>
            <w:tcBorders>
              <w:top w:val="single" w:sz="12" w:space="0" w:color="FF33CC"/>
              <w:left w:val="single" w:sz="12" w:space="0" w:color="FF33CC"/>
              <w:bottom w:val="single" w:sz="12" w:space="0" w:color="FF33CC"/>
              <w:right w:val="single" w:sz="12" w:space="0" w:color="FF33CC"/>
            </w:tcBorders>
          </w:tcPr>
          <w:p w:rsidR="00AF0C50" w:rsidRDefault="00AF0C50" w:rsidP="00422553">
            <w:pPr>
              <w:tabs>
                <w:tab w:val="left" w:pos="360"/>
                <w:tab w:val="left" w:pos="540"/>
              </w:tabs>
              <w:jc w:val="center"/>
              <w:rPr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FF33CC"/>
              <w:right w:val="single" w:sz="12" w:space="0" w:color="FF33CC"/>
            </w:tcBorders>
            <w:vAlign w:val="center"/>
          </w:tcPr>
          <w:p w:rsidR="00AF0C50" w:rsidRDefault="00AF0C50" w:rsidP="0061031F">
            <w:pPr>
              <w:tabs>
                <w:tab w:val="left" w:pos="360"/>
                <w:tab w:val="left" w:pos="540"/>
              </w:tabs>
              <w:jc w:val="right"/>
              <w:rPr>
                <w:b/>
                <w:noProof/>
                <w:color w:val="FF0000"/>
                <w:sz w:val="22"/>
                <w:szCs w:val="22"/>
              </w:rPr>
            </w:pPr>
            <w:r w:rsidRPr="001D4ECA">
              <w:rPr>
                <w:rFonts w:ascii="Nudi 05 e" w:hAnsi="Nudi 05 e"/>
                <w:noProof/>
              </w:rPr>
              <w:t>EvÀgÉ</w:t>
            </w:r>
          </w:p>
        </w:tc>
        <w:tc>
          <w:tcPr>
            <w:tcW w:w="777" w:type="dxa"/>
            <w:tcBorders>
              <w:top w:val="single" w:sz="12" w:space="0" w:color="FF33CC"/>
              <w:left w:val="single" w:sz="12" w:space="0" w:color="FF33CC"/>
              <w:bottom w:val="single" w:sz="12" w:space="0" w:color="FF33CC"/>
              <w:right w:val="single" w:sz="12" w:space="0" w:color="FF33CC"/>
            </w:tcBorders>
          </w:tcPr>
          <w:p w:rsidR="00AF0C50" w:rsidRDefault="00AF0C50" w:rsidP="00422553">
            <w:pPr>
              <w:tabs>
                <w:tab w:val="left" w:pos="360"/>
                <w:tab w:val="left" w:pos="540"/>
              </w:tabs>
              <w:jc w:val="center"/>
              <w:rPr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777" w:type="dxa"/>
            <w:tcBorders>
              <w:left w:val="single" w:sz="12" w:space="0" w:color="FF33CC"/>
              <w:right w:val="single" w:sz="12" w:space="0" w:color="FF33CC"/>
            </w:tcBorders>
            <w:vAlign w:val="center"/>
          </w:tcPr>
          <w:p w:rsidR="00AF0C50" w:rsidRPr="001D4ECA" w:rsidRDefault="00AF0C50" w:rsidP="00AF0C50">
            <w:pPr>
              <w:ind w:right="-138"/>
              <w:jc w:val="center"/>
              <w:rPr>
                <w:rFonts w:ascii="Nudi 05 e" w:hAnsi="Nudi 05 e"/>
                <w:noProof/>
              </w:rPr>
            </w:pPr>
            <w:r w:rsidRPr="001D4ECA">
              <w:rPr>
                <w:rFonts w:ascii="Nudi 05 e" w:hAnsi="Nudi 05 e"/>
                <w:noProof/>
              </w:rPr>
              <w:t>MlÄÖ</w:t>
            </w:r>
          </w:p>
        </w:tc>
        <w:tc>
          <w:tcPr>
            <w:tcW w:w="777" w:type="dxa"/>
            <w:tcBorders>
              <w:top w:val="single" w:sz="12" w:space="0" w:color="FF33CC"/>
              <w:left w:val="single" w:sz="12" w:space="0" w:color="FF33CC"/>
              <w:bottom w:val="single" w:sz="12" w:space="0" w:color="FF33CC"/>
              <w:right w:val="single" w:sz="12" w:space="0" w:color="FF33CC"/>
            </w:tcBorders>
          </w:tcPr>
          <w:p w:rsidR="00AF0C50" w:rsidRDefault="00AF0C50" w:rsidP="00422553">
            <w:pPr>
              <w:tabs>
                <w:tab w:val="left" w:pos="360"/>
                <w:tab w:val="left" w:pos="540"/>
              </w:tabs>
              <w:jc w:val="center"/>
              <w:rPr>
                <w:b/>
                <w:noProof/>
                <w:color w:val="FF0000"/>
                <w:sz w:val="22"/>
                <w:szCs w:val="22"/>
              </w:rPr>
            </w:pPr>
          </w:p>
        </w:tc>
      </w:tr>
    </w:tbl>
    <w:p w:rsidR="00084CAA" w:rsidRDefault="00084CAA" w:rsidP="00AE14C1">
      <w:pPr>
        <w:tabs>
          <w:tab w:val="left" w:pos="360"/>
          <w:tab w:val="left" w:pos="540"/>
        </w:tabs>
        <w:rPr>
          <w:b/>
          <w:noProof/>
          <w:color w:val="FF0000"/>
          <w:sz w:val="22"/>
          <w:szCs w:val="22"/>
        </w:rPr>
      </w:pPr>
    </w:p>
    <w:p w:rsidR="00AE14C1" w:rsidRDefault="00AE14C1" w:rsidP="00AE14C1">
      <w:pPr>
        <w:tabs>
          <w:tab w:val="left" w:pos="360"/>
          <w:tab w:val="left" w:pos="540"/>
        </w:tabs>
        <w:rPr>
          <w:rFonts w:ascii="Nudi 05 e" w:hAnsi="Nudi 05 e"/>
          <w:b/>
          <w:noProof/>
          <w:color w:val="FF0000"/>
        </w:rPr>
      </w:pPr>
      <w:r w:rsidRPr="00A620F4">
        <w:rPr>
          <w:b/>
          <w:noProof/>
          <w:color w:val="FF0000"/>
          <w:sz w:val="22"/>
          <w:szCs w:val="22"/>
        </w:rPr>
        <w:t>V</w:t>
      </w:r>
      <w:r w:rsidR="00D15359">
        <w:rPr>
          <w:b/>
          <w:noProof/>
          <w:color w:val="FF0000"/>
          <w:sz w:val="22"/>
          <w:szCs w:val="22"/>
        </w:rPr>
        <w:t>III</w:t>
      </w:r>
      <w:r w:rsidRPr="00A620F4">
        <w:rPr>
          <w:b/>
          <w:noProof/>
          <w:color w:val="FF0000"/>
          <w:sz w:val="22"/>
          <w:szCs w:val="22"/>
        </w:rPr>
        <w:t>.</w:t>
      </w:r>
      <w:r w:rsidRPr="00A620F4">
        <w:rPr>
          <w:rFonts w:ascii="Nudi 05 e" w:hAnsi="Nudi 05 e"/>
          <w:b/>
          <w:noProof/>
          <w:color w:val="FF0000"/>
        </w:rPr>
        <w:t xml:space="preserve"> </w:t>
      </w:r>
      <w:r w:rsidR="005E3C57">
        <w:rPr>
          <w:rFonts w:ascii="Nudi 05 e" w:hAnsi="Nudi 05 e"/>
          <w:b/>
          <w:noProof/>
          <w:color w:val="FF0000"/>
        </w:rPr>
        <w:t xml:space="preserve">¨sÀÆ«Ä ªÀÄvÀÄÛ PÀlÖqÀ ªÀgÀ¢ : </w:t>
      </w:r>
    </w:p>
    <w:tbl>
      <w:tblPr>
        <w:tblStyle w:val="TableGrid"/>
        <w:tblW w:w="10682" w:type="dxa"/>
        <w:tblLook w:val="04A0"/>
      </w:tblPr>
      <w:tblGrid>
        <w:gridCol w:w="833"/>
        <w:gridCol w:w="1705"/>
        <w:gridCol w:w="1980"/>
        <w:gridCol w:w="1890"/>
        <w:gridCol w:w="2137"/>
        <w:gridCol w:w="1030"/>
        <w:gridCol w:w="1107"/>
      </w:tblGrid>
      <w:tr w:rsidR="00DC066C" w:rsidTr="002A28C9">
        <w:tc>
          <w:tcPr>
            <w:tcW w:w="833" w:type="dxa"/>
            <w:vMerge w:val="restart"/>
            <w:vAlign w:val="center"/>
          </w:tcPr>
          <w:p w:rsidR="00DC066C" w:rsidRDefault="00DC066C" w:rsidP="007956DB">
            <w:pPr>
              <w:tabs>
                <w:tab w:val="left" w:pos="540"/>
                <w:tab w:val="left" w:pos="567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  <w:t>¨ÁrUÉ/</w:t>
            </w:r>
          </w:p>
          <w:p w:rsidR="00DC066C" w:rsidRDefault="00DC066C" w:rsidP="007956DB">
            <w:pPr>
              <w:tabs>
                <w:tab w:val="left" w:pos="540"/>
                <w:tab w:val="left" w:pos="567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  <w:t>¸ÀéAvÀ/</w:t>
            </w:r>
          </w:p>
          <w:p w:rsidR="00DC066C" w:rsidRDefault="00DC066C" w:rsidP="007956DB">
            <w:pPr>
              <w:tabs>
                <w:tab w:val="left" w:pos="540"/>
                <w:tab w:val="left" w:pos="567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  <w:t>¨sÉÆÃUÀå</w:t>
            </w:r>
          </w:p>
        </w:tc>
        <w:tc>
          <w:tcPr>
            <w:tcW w:w="1705" w:type="dxa"/>
            <w:vMerge w:val="restart"/>
            <w:vAlign w:val="center"/>
          </w:tcPr>
          <w:p w:rsidR="00DC066C" w:rsidRDefault="00DC066C" w:rsidP="007956DB">
            <w:pPr>
              <w:tabs>
                <w:tab w:val="left" w:pos="360"/>
                <w:tab w:val="left" w:pos="5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  <w:t>HgÀÄ</w:t>
            </w:r>
          </w:p>
        </w:tc>
        <w:tc>
          <w:tcPr>
            <w:tcW w:w="1980" w:type="dxa"/>
            <w:vMerge w:val="restart"/>
            <w:tcBorders>
              <w:right w:val="single" w:sz="4" w:space="0" w:color="auto"/>
            </w:tcBorders>
            <w:vAlign w:val="center"/>
          </w:tcPr>
          <w:p w:rsidR="00DC066C" w:rsidRDefault="003424D9" w:rsidP="007956DB">
            <w:pPr>
              <w:tabs>
                <w:tab w:val="left" w:pos="360"/>
                <w:tab w:val="left" w:pos="5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  <w:t>PÀÈ¶AiÉÄÃ</w:t>
            </w:r>
            <w:r w:rsidR="00127821"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  <w:t>vÀgÀ ¨sÀÆ«Ä ¥ÀºÀtÂ</w:t>
            </w:r>
            <w:r w:rsidR="0021081A"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  <w:t xml:space="preserve"> ¸ÀASÉå</w:t>
            </w:r>
            <w:r w:rsidR="002B1196"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  <w:t>.</w:t>
            </w:r>
            <w:r w:rsidR="00C10D46"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  <w:t xml:space="preserve"> CUÀvÀå zÁR¯É ®UÀwÛ¸ÀÄªÀÅzÀÄ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:rsidR="00DC066C" w:rsidRDefault="00DC066C" w:rsidP="007956DB">
            <w:pPr>
              <w:tabs>
                <w:tab w:val="left" w:pos="360"/>
                <w:tab w:val="left" w:pos="5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  <w:t>¨sÀÆªÀiÁ°PÀgÀ ºÉ¸ÀgÀÄ</w:t>
            </w:r>
          </w:p>
        </w:tc>
        <w:tc>
          <w:tcPr>
            <w:tcW w:w="2137" w:type="dxa"/>
            <w:vMerge w:val="restart"/>
            <w:vAlign w:val="center"/>
          </w:tcPr>
          <w:p w:rsidR="00DC066C" w:rsidRDefault="00DC066C" w:rsidP="007956DB">
            <w:pPr>
              <w:tabs>
                <w:tab w:val="left" w:pos="360"/>
                <w:tab w:val="left" w:pos="5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  <w:t>¸ÀªÉð £ÀA</w:t>
            </w:r>
          </w:p>
        </w:tc>
        <w:tc>
          <w:tcPr>
            <w:tcW w:w="2137" w:type="dxa"/>
            <w:gridSpan w:val="2"/>
            <w:vAlign w:val="center"/>
          </w:tcPr>
          <w:p w:rsidR="00DC066C" w:rsidRDefault="00DC066C" w:rsidP="007956DB">
            <w:pPr>
              <w:tabs>
                <w:tab w:val="left" w:pos="360"/>
                <w:tab w:val="left" w:pos="5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  <w:t>PÉëÃvÀæ</w:t>
            </w:r>
          </w:p>
        </w:tc>
      </w:tr>
      <w:tr w:rsidR="00DC066C" w:rsidTr="002A28C9">
        <w:tc>
          <w:tcPr>
            <w:tcW w:w="833" w:type="dxa"/>
            <w:vMerge/>
            <w:vAlign w:val="center"/>
          </w:tcPr>
          <w:p w:rsidR="00DC066C" w:rsidRDefault="00DC066C" w:rsidP="007956DB">
            <w:pPr>
              <w:tabs>
                <w:tab w:val="left" w:pos="540"/>
                <w:tab w:val="left" w:pos="567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705" w:type="dxa"/>
            <w:vMerge/>
            <w:vAlign w:val="center"/>
          </w:tcPr>
          <w:p w:rsidR="00DC066C" w:rsidRDefault="00DC066C" w:rsidP="007956DB">
            <w:pPr>
              <w:tabs>
                <w:tab w:val="left" w:pos="360"/>
                <w:tab w:val="left" w:pos="5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:rsidR="00DC066C" w:rsidRDefault="00DC066C" w:rsidP="007956DB">
            <w:pPr>
              <w:tabs>
                <w:tab w:val="left" w:pos="360"/>
                <w:tab w:val="left" w:pos="5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  <w:vAlign w:val="center"/>
          </w:tcPr>
          <w:p w:rsidR="00DC066C" w:rsidRDefault="00DC066C" w:rsidP="007956DB">
            <w:pPr>
              <w:tabs>
                <w:tab w:val="left" w:pos="360"/>
                <w:tab w:val="left" w:pos="5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2137" w:type="dxa"/>
            <w:vMerge/>
            <w:vAlign w:val="center"/>
          </w:tcPr>
          <w:p w:rsidR="00DC066C" w:rsidRDefault="00DC066C" w:rsidP="007956DB">
            <w:pPr>
              <w:tabs>
                <w:tab w:val="left" w:pos="360"/>
                <w:tab w:val="left" w:pos="5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  <w:vAlign w:val="center"/>
          </w:tcPr>
          <w:p w:rsidR="00DC066C" w:rsidRDefault="000E57A1" w:rsidP="007956DB">
            <w:pPr>
              <w:tabs>
                <w:tab w:val="left" w:pos="360"/>
                <w:tab w:val="left" w:pos="5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  <w:t>J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066C" w:rsidRDefault="000E57A1" w:rsidP="007956DB">
            <w:pPr>
              <w:tabs>
                <w:tab w:val="left" w:pos="360"/>
                <w:tab w:val="left" w:pos="5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  <w:t>UÀÄA</w:t>
            </w:r>
          </w:p>
        </w:tc>
      </w:tr>
      <w:tr w:rsidR="00DC066C" w:rsidTr="002A28C9">
        <w:tc>
          <w:tcPr>
            <w:tcW w:w="833" w:type="dxa"/>
          </w:tcPr>
          <w:p w:rsidR="00DC066C" w:rsidRDefault="00DC066C" w:rsidP="007956DB">
            <w:pPr>
              <w:tabs>
                <w:tab w:val="left" w:pos="540"/>
                <w:tab w:val="left" w:pos="567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705" w:type="dxa"/>
          </w:tcPr>
          <w:p w:rsidR="00DC066C" w:rsidRDefault="00DC066C" w:rsidP="007956DB">
            <w:pPr>
              <w:tabs>
                <w:tab w:val="left" w:pos="360"/>
                <w:tab w:val="left" w:pos="5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C066C" w:rsidRDefault="00DC066C" w:rsidP="007956DB">
            <w:pPr>
              <w:tabs>
                <w:tab w:val="left" w:pos="360"/>
                <w:tab w:val="left" w:pos="5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C066C" w:rsidRDefault="00DC066C" w:rsidP="007956DB">
            <w:pPr>
              <w:tabs>
                <w:tab w:val="left" w:pos="360"/>
                <w:tab w:val="left" w:pos="5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2137" w:type="dxa"/>
          </w:tcPr>
          <w:p w:rsidR="00DC066C" w:rsidRDefault="00DC066C" w:rsidP="00422553">
            <w:pPr>
              <w:tabs>
                <w:tab w:val="left" w:pos="360"/>
                <w:tab w:val="left" w:pos="5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DC066C" w:rsidRDefault="00DC066C" w:rsidP="00422553">
            <w:pPr>
              <w:tabs>
                <w:tab w:val="left" w:pos="360"/>
                <w:tab w:val="left" w:pos="540"/>
              </w:tabs>
              <w:jc w:val="both"/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66C" w:rsidRDefault="00DC066C" w:rsidP="00422553">
            <w:pPr>
              <w:tabs>
                <w:tab w:val="left" w:pos="360"/>
                <w:tab w:val="left" w:pos="5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</w:tr>
      <w:tr w:rsidR="00DC066C" w:rsidTr="00C740F1">
        <w:tc>
          <w:tcPr>
            <w:tcW w:w="833" w:type="dxa"/>
          </w:tcPr>
          <w:p w:rsidR="00DC066C" w:rsidRDefault="00DC066C" w:rsidP="007956DB">
            <w:pPr>
              <w:tabs>
                <w:tab w:val="left" w:pos="540"/>
                <w:tab w:val="left" w:pos="567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705" w:type="dxa"/>
          </w:tcPr>
          <w:p w:rsidR="00DC066C" w:rsidRDefault="00DC066C" w:rsidP="007956DB">
            <w:pPr>
              <w:tabs>
                <w:tab w:val="left" w:pos="360"/>
                <w:tab w:val="left" w:pos="5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C066C" w:rsidRDefault="00DC066C" w:rsidP="007956DB">
            <w:pPr>
              <w:tabs>
                <w:tab w:val="left" w:pos="360"/>
                <w:tab w:val="left" w:pos="5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C066C" w:rsidRDefault="00DC066C" w:rsidP="007956DB">
            <w:pPr>
              <w:tabs>
                <w:tab w:val="left" w:pos="360"/>
                <w:tab w:val="left" w:pos="5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2137" w:type="dxa"/>
          </w:tcPr>
          <w:p w:rsidR="00DC066C" w:rsidRDefault="00DC066C" w:rsidP="00422553">
            <w:pPr>
              <w:tabs>
                <w:tab w:val="left" w:pos="360"/>
                <w:tab w:val="left" w:pos="5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DC066C" w:rsidRDefault="00DC066C" w:rsidP="00422553">
            <w:pPr>
              <w:tabs>
                <w:tab w:val="left" w:pos="360"/>
                <w:tab w:val="left" w:pos="540"/>
              </w:tabs>
              <w:jc w:val="both"/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66C" w:rsidRDefault="00DC066C" w:rsidP="00422553">
            <w:pPr>
              <w:tabs>
                <w:tab w:val="left" w:pos="360"/>
                <w:tab w:val="left" w:pos="5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</w:tr>
      <w:tr w:rsidR="00C740F1" w:rsidTr="00C740F1">
        <w:tc>
          <w:tcPr>
            <w:tcW w:w="833" w:type="dxa"/>
          </w:tcPr>
          <w:p w:rsidR="00C740F1" w:rsidRDefault="00C740F1" w:rsidP="007956DB">
            <w:pPr>
              <w:tabs>
                <w:tab w:val="left" w:pos="540"/>
                <w:tab w:val="left" w:pos="567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705" w:type="dxa"/>
          </w:tcPr>
          <w:p w:rsidR="00C740F1" w:rsidRDefault="00C740F1" w:rsidP="007956DB">
            <w:pPr>
              <w:tabs>
                <w:tab w:val="left" w:pos="360"/>
                <w:tab w:val="left" w:pos="5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740F1" w:rsidRDefault="00C740F1" w:rsidP="007956DB">
            <w:pPr>
              <w:tabs>
                <w:tab w:val="left" w:pos="360"/>
                <w:tab w:val="left" w:pos="5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C740F1" w:rsidRDefault="00C740F1" w:rsidP="007956DB">
            <w:pPr>
              <w:tabs>
                <w:tab w:val="left" w:pos="360"/>
                <w:tab w:val="left" w:pos="5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2137" w:type="dxa"/>
          </w:tcPr>
          <w:p w:rsidR="00C740F1" w:rsidRDefault="00C740F1" w:rsidP="00422553">
            <w:pPr>
              <w:tabs>
                <w:tab w:val="left" w:pos="360"/>
                <w:tab w:val="left" w:pos="5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C740F1" w:rsidRDefault="00C740F1" w:rsidP="00422553">
            <w:pPr>
              <w:tabs>
                <w:tab w:val="left" w:pos="360"/>
                <w:tab w:val="left" w:pos="540"/>
              </w:tabs>
              <w:jc w:val="both"/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0F1" w:rsidRDefault="00C740F1" w:rsidP="00422553">
            <w:pPr>
              <w:tabs>
                <w:tab w:val="left" w:pos="360"/>
                <w:tab w:val="left" w:pos="5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</w:tr>
      <w:tr w:rsidR="00C740F1" w:rsidTr="002A28C9">
        <w:tc>
          <w:tcPr>
            <w:tcW w:w="833" w:type="dxa"/>
          </w:tcPr>
          <w:p w:rsidR="00C740F1" w:rsidRDefault="00C740F1" w:rsidP="007956DB">
            <w:pPr>
              <w:tabs>
                <w:tab w:val="left" w:pos="540"/>
                <w:tab w:val="left" w:pos="567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705" w:type="dxa"/>
          </w:tcPr>
          <w:p w:rsidR="00C740F1" w:rsidRDefault="00C740F1" w:rsidP="007956DB">
            <w:pPr>
              <w:tabs>
                <w:tab w:val="left" w:pos="360"/>
                <w:tab w:val="left" w:pos="5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740F1" w:rsidRDefault="00C740F1" w:rsidP="007956DB">
            <w:pPr>
              <w:tabs>
                <w:tab w:val="left" w:pos="360"/>
                <w:tab w:val="left" w:pos="5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C740F1" w:rsidRDefault="00C740F1" w:rsidP="007956DB">
            <w:pPr>
              <w:tabs>
                <w:tab w:val="left" w:pos="360"/>
                <w:tab w:val="left" w:pos="540"/>
              </w:tabs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2137" w:type="dxa"/>
          </w:tcPr>
          <w:p w:rsidR="00C740F1" w:rsidRDefault="00C740F1" w:rsidP="00422553">
            <w:pPr>
              <w:tabs>
                <w:tab w:val="left" w:pos="360"/>
                <w:tab w:val="left" w:pos="5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C740F1" w:rsidRDefault="00C740F1" w:rsidP="00422553">
            <w:pPr>
              <w:tabs>
                <w:tab w:val="left" w:pos="360"/>
                <w:tab w:val="left" w:pos="540"/>
              </w:tabs>
              <w:jc w:val="both"/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</w:tcPr>
          <w:p w:rsidR="00C740F1" w:rsidRDefault="00C740F1" w:rsidP="00422553">
            <w:pPr>
              <w:tabs>
                <w:tab w:val="left" w:pos="360"/>
                <w:tab w:val="left" w:pos="540"/>
              </w:tabs>
              <w:jc w:val="center"/>
              <w:rPr>
                <w:rStyle w:val="Emphasis"/>
                <w:rFonts w:ascii="Nudi 05 e" w:hAnsi="Nudi 05 e"/>
                <w:bCs/>
                <w:i w:val="0"/>
                <w:iCs/>
                <w:color w:val="FF0000"/>
              </w:rPr>
            </w:pPr>
          </w:p>
        </w:tc>
      </w:tr>
    </w:tbl>
    <w:p w:rsidR="004210DB" w:rsidRDefault="004210DB" w:rsidP="00EB4746">
      <w:pPr>
        <w:rPr>
          <w:b/>
          <w:noProof/>
          <w:color w:val="FF0000"/>
          <w:sz w:val="22"/>
          <w:szCs w:val="22"/>
        </w:rPr>
      </w:pPr>
    </w:p>
    <w:p w:rsidR="00DF7B15" w:rsidRPr="00A620F4" w:rsidRDefault="00C337D1" w:rsidP="00EB4746">
      <w:pPr>
        <w:rPr>
          <w:rFonts w:ascii="Nudi 05 e" w:hAnsi="Nudi 05 e"/>
          <w:b/>
          <w:noProof/>
          <w:color w:val="FF0000"/>
        </w:rPr>
      </w:pPr>
      <w:r>
        <w:rPr>
          <w:b/>
          <w:noProof/>
          <w:color w:val="FF0000"/>
          <w:sz w:val="22"/>
          <w:szCs w:val="22"/>
        </w:rPr>
        <w:t xml:space="preserve"> </w:t>
      </w:r>
      <w:r w:rsidR="00250D8A">
        <w:rPr>
          <w:b/>
          <w:noProof/>
          <w:color w:val="FF0000"/>
          <w:sz w:val="22"/>
          <w:szCs w:val="22"/>
        </w:rPr>
        <w:t>I</w:t>
      </w:r>
      <w:r w:rsidRPr="00C337D1">
        <w:rPr>
          <w:b/>
          <w:noProof/>
          <w:color w:val="FF0000"/>
          <w:sz w:val="22"/>
          <w:szCs w:val="22"/>
        </w:rPr>
        <w:t xml:space="preserve"> </w:t>
      </w:r>
      <w:r w:rsidRPr="00A620F4">
        <w:rPr>
          <w:b/>
          <w:noProof/>
          <w:color w:val="FF0000"/>
          <w:sz w:val="22"/>
          <w:szCs w:val="22"/>
        </w:rPr>
        <w:t>X</w:t>
      </w:r>
      <w:r w:rsidR="00CD26D9" w:rsidRPr="00A620F4">
        <w:rPr>
          <w:b/>
          <w:noProof/>
          <w:color w:val="FF0000"/>
        </w:rPr>
        <w:t xml:space="preserve">. </w:t>
      </w:r>
      <w:r w:rsidR="00CD26D9" w:rsidRPr="00A620F4">
        <w:rPr>
          <w:rFonts w:ascii="Nudi 05 e" w:hAnsi="Nudi 05 e"/>
          <w:b/>
          <w:noProof/>
          <w:color w:val="FF0000"/>
        </w:rPr>
        <w:t>ªÀÄºÁ«zÁå®AiÀÄzÀ ªÀÄÆ®¨sÀÆvÀ ¸Ë®¨sÀåUÀ¼ÀÄ</w:t>
      </w:r>
      <w:r w:rsidR="005E3C57">
        <w:rPr>
          <w:rFonts w:ascii="Nudi 05 e" w:hAnsi="Nudi 05 e"/>
          <w:b/>
          <w:noProof/>
          <w:color w:val="FF0000"/>
        </w:rPr>
        <w:t xml:space="preserve"> : </w:t>
      </w:r>
    </w:p>
    <w:p w:rsidR="00CD26D9" w:rsidRPr="00A620F4" w:rsidRDefault="008E0E39" w:rsidP="00DF7B15">
      <w:pPr>
        <w:ind w:left="-142"/>
        <w:rPr>
          <w:rFonts w:ascii="Nudi 05 e" w:hAnsi="Nudi 05 e"/>
          <w:b/>
          <w:noProof/>
          <w:color w:val="FF0000"/>
        </w:rPr>
      </w:pPr>
      <w:r>
        <w:rPr>
          <w:b/>
          <w:noProof/>
          <w:color w:val="FF0000"/>
        </w:rPr>
        <w:t xml:space="preserve">    </w:t>
      </w:r>
      <w:r w:rsidR="00DF7B15" w:rsidRPr="00A620F4">
        <w:rPr>
          <w:b/>
          <w:noProof/>
          <w:color w:val="FF0000"/>
        </w:rPr>
        <w:t>1</w:t>
      </w:r>
      <w:r w:rsidR="00CD26D9" w:rsidRPr="00A620F4">
        <w:rPr>
          <w:rFonts w:ascii="Nudi 05 e" w:hAnsi="Nudi 05 e"/>
          <w:b/>
          <w:noProof/>
          <w:color w:val="FF0000"/>
        </w:rPr>
        <w:t>. ¨ÉÆ</w:t>
      </w:r>
      <w:r w:rsidR="00E00AD0" w:rsidRPr="00A620F4">
        <w:rPr>
          <w:rFonts w:ascii="Nudi 05 e" w:hAnsi="Nudi 05 e"/>
          <w:b/>
          <w:noProof/>
          <w:color w:val="FF0000"/>
        </w:rPr>
        <w:t>Ã</w:t>
      </w:r>
      <w:r w:rsidR="00CD26D9" w:rsidRPr="00A620F4">
        <w:rPr>
          <w:rFonts w:ascii="Nudi 05 e" w:hAnsi="Nudi 05 e"/>
          <w:b/>
          <w:noProof/>
          <w:color w:val="FF0000"/>
        </w:rPr>
        <w:t>zsÀ£Á PÉÆoÀrUÀ¼À UÁvÀæ ºÁUÀÆ ®¨sÀå«gÀÄªÀ ¸Ë®¨sÀåUÀ¼À ªÀiÁ»w</w:t>
      </w:r>
      <w:r w:rsidR="00B1544C" w:rsidRPr="00A620F4">
        <w:rPr>
          <w:rFonts w:ascii="Nudi 05 e" w:hAnsi="Nudi 05 e"/>
          <w:b/>
          <w:noProof/>
          <w:color w:val="FF0000"/>
        </w:rPr>
        <w:t>.</w:t>
      </w:r>
      <w:r w:rsidR="00CD26D9" w:rsidRPr="00A620F4">
        <w:rPr>
          <w:rFonts w:ascii="Nudi 05 e" w:hAnsi="Nudi 05 e"/>
          <w:b/>
          <w:noProof/>
          <w:color w:val="FF0000"/>
        </w:rPr>
        <w:t xml:space="preserve"> (¥ÀæwAiÉÆAzÀÄ PÉÆoÀr ª</w:t>
      </w:r>
      <w:r w:rsidR="00520794">
        <w:rPr>
          <w:rFonts w:ascii="Nudi 05 e" w:hAnsi="Nudi 05 e"/>
          <w:b/>
          <w:noProof/>
          <w:color w:val="FF0000"/>
        </w:rPr>
        <w:t>ÀiÁ»w ¤Ã</w:t>
      </w:r>
      <w:r w:rsidR="00CD26D9" w:rsidRPr="00A620F4">
        <w:rPr>
          <w:rFonts w:ascii="Nudi 05 e" w:hAnsi="Nudi 05 e"/>
          <w:b/>
          <w:noProof/>
          <w:color w:val="FF0000"/>
        </w:rPr>
        <w:t>qÀÄªÀÅzÀÄ)</w:t>
      </w:r>
      <w:r w:rsidR="00283A82">
        <w:rPr>
          <w:rFonts w:ascii="Nudi 05 e" w:hAnsi="Nudi 05 e"/>
          <w:b/>
          <w:noProof/>
          <w:color w:val="FF0000"/>
        </w:rPr>
        <w:t xml:space="preserve"> </w:t>
      </w:r>
    </w:p>
    <w:tbl>
      <w:tblPr>
        <w:tblW w:w="10592" w:type="dxa"/>
        <w:jc w:val="center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4"/>
        <w:gridCol w:w="1999"/>
        <w:gridCol w:w="3869"/>
        <w:gridCol w:w="1903"/>
        <w:gridCol w:w="2097"/>
      </w:tblGrid>
      <w:tr w:rsidR="00184D2B" w:rsidRPr="00F53A77" w:rsidTr="00184D2B">
        <w:trPr>
          <w:jc w:val="center"/>
        </w:trPr>
        <w:tc>
          <w:tcPr>
            <w:tcW w:w="724" w:type="dxa"/>
            <w:vAlign w:val="center"/>
          </w:tcPr>
          <w:p w:rsidR="00184D2B" w:rsidRPr="00976928" w:rsidRDefault="004210DB" w:rsidP="00976928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</w:rPr>
              <w:t>PÀæ.¸ÀA.</w:t>
            </w:r>
          </w:p>
        </w:tc>
        <w:tc>
          <w:tcPr>
            <w:tcW w:w="1999" w:type="dxa"/>
            <w:vAlign w:val="center"/>
          </w:tcPr>
          <w:p w:rsidR="00184D2B" w:rsidRPr="00976928" w:rsidRDefault="00184D2B" w:rsidP="00976928">
            <w:pPr>
              <w:jc w:val="center"/>
              <w:rPr>
                <w:rFonts w:ascii="Nudi 05 e" w:hAnsi="Nudi 05 e"/>
                <w:b/>
                <w:noProof/>
              </w:rPr>
            </w:pPr>
            <w:r w:rsidRPr="00976928">
              <w:rPr>
                <w:rFonts w:ascii="Nudi 05 e" w:hAnsi="Nudi 05 e"/>
                <w:b/>
                <w:noProof/>
              </w:rPr>
              <w:t>PÉÆÃ¸Àð</w:t>
            </w:r>
          </w:p>
        </w:tc>
        <w:tc>
          <w:tcPr>
            <w:tcW w:w="3869" w:type="dxa"/>
            <w:vAlign w:val="center"/>
          </w:tcPr>
          <w:p w:rsidR="00184D2B" w:rsidRPr="00976928" w:rsidRDefault="00184D2B" w:rsidP="00976928">
            <w:pPr>
              <w:jc w:val="center"/>
              <w:rPr>
                <w:rFonts w:ascii="Nudi 05 e" w:hAnsi="Nudi 05 e"/>
                <w:b/>
                <w:noProof/>
              </w:rPr>
            </w:pPr>
            <w:r w:rsidRPr="00976928">
              <w:rPr>
                <w:rFonts w:ascii="Nudi 05 e" w:hAnsi="Nudi 05 e"/>
                <w:b/>
                <w:noProof/>
              </w:rPr>
              <w:t>PÉÆÃ¸Àð</w:t>
            </w:r>
            <w:r>
              <w:rPr>
                <w:rFonts w:ascii="Nudi 05 e" w:hAnsi="Nudi 05 e"/>
                <w:b/>
                <w:noProof/>
              </w:rPr>
              <w:t xml:space="preserve"> </w:t>
            </w:r>
            <w:r w:rsidRPr="00976928">
              <w:rPr>
                <w:rFonts w:ascii="Nudi 05 e" w:hAnsi="Nudi 05 e"/>
                <w:b/>
                <w:noProof/>
              </w:rPr>
              <w:t>ºÁUÀÆ «zÁåyðUÀ¼À C£ÀÄ¥ÁvÀPÉÌ vÀPÀÌAvÉ ®¨sÀå«gÀ¨ÉÃPÁzÀ PÉÆoÀrUÀ¼À ¸ÀASÉå</w:t>
            </w:r>
          </w:p>
        </w:tc>
        <w:tc>
          <w:tcPr>
            <w:tcW w:w="1903" w:type="dxa"/>
            <w:vAlign w:val="center"/>
          </w:tcPr>
          <w:p w:rsidR="00184D2B" w:rsidRDefault="00184D2B" w:rsidP="00976928">
            <w:pPr>
              <w:jc w:val="center"/>
              <w:rPr>
                <w:rFonts w:ascii="Nudi 05 e" w:hAnsi="Nudi 05 e"/>
                <w:b/>
                <w:noProof/>
              </w:rPr>
            </w:pPr>
            <w:r w:rsidRPr="00976928">
              <w:rPr>
                <w:rFonts w:ascii="Nudi 05 e" w:hAnsi="Nudi 05 e"/>
                <w:b/>
                <w:noProof/>
              </w:rPr>
              <w:t>PÉÆoÀrAiÀÄ C¼ÀvÉ</w:t>
            </w:r>
          </w:p>
          <w:p w:rsidR="00283A82" w:rsidRPr="00976928" w:rsidRDefault="00283A82" w:rsidP="00283A82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>(</w:t>
            </w:r>
            <w:r>
              <w:rPr>
                <w:b/>
                <w:noProof/>
              </w:rPr>
              <w:t>In sq. m.</w:t>
            </w:r>
            <w:r>
              <w:rPr>
                <w:rFonts w:ascii="Nudi 05 e" w:hAnsi="Nudi 05 e"/>
                <w:b/>
                <w:noProof/>
              </w:rPr>
              <w:t>)</w:t>
            </w:r>
          </w:p>
        </w:tc>
        <w:tc>
          <w:tcPr>
            <w:tcW w:w="2097" w:type="dxa"/>
            <w:vAlign w:val="center"/>
          </w:tcPr>
          <w:p w:rsidR="00184D2B" w:rsidRPr="00976928" w:rsidRDefault="00184D2B" w:rsidP="00976928">
            <w:pPr>
              <w:jc w:val="center"/>
              <w:rPr>
                <w:rFonts w:ascii="Nudi 05 e" w:hAnsi="Nudi 05 e"/>
                <w:b/>
                <w:noProof/>
              </w:rPr>
            </w:pPr>
            <w:r w:rsidRPr="00976928">
              <w:rPr>
                <w:rFonts w:ascii="Nudi 05 e" w:hAnsi="Nudi 05 e"/>
                <w:b/>
                <w:noProof/>
              </w:rPr>
              <w:t>¥Àæ¸ÀÄÛvÀ EgÀÄªÀ PÉÆoÀrUÀ¼À ¸ÀASÉå</w:t>
            </w:r>
          </w:p>
        </w:tc>
      </w:tr>
      <w:tr w:rsidR="00184D2B" w:rsidRPr="00F53A77" w:rsidTr="00184D2B">
        <w:trPr>
          <w:jc w:val="center"/>
        </w:trPr>
        <w:tc>
          <w:tcPr>
            <w:tcW w:w="724" w:type="dxa"/>
          </w:tcPr>
          <w:p w:rsidR="00184D2B" w:rsidRPr="00F53A77" w:rsidRDefault="00222FA1" w:rsidP="00596DF6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1</w:t>
            </w:r>
          </w:p>
        </w:tc>
        <w:tc>
          <w:tcPr>
            <w:tcW w:w="1999" w:type="dxa"/>
          </w:tcPr>
          <w:p w:rsidR="00184D2B" w:rsidRPr="00F53A77" w:rsidRDefault="00184D2B" w:rsidP="00596DF6">
            <w:pPr>
              <w:rPr>
                <w:rFonts w:ascii="Nudi 05 e" w:hAnsi="Nudi 05 e"/>
                <w:noProof/>
              </w:rPr>
            </w:pPr>
          </w:p>
        </w:tc>
        <w:tc>
          <w:tcPr>
            <w:tcW w:w="3869" w:type="dxa"/>
          </w:tcPr>
          <w:p w:rsidR="00184D2B" w:rsidRPr="00F53A77" w:rsidRDefault="00184D2B" w:rsidP="00596DF6">
            <w:pPr>
              <w:rPr>
                <w:rFonts w:ascii="Nudi 05 e" w:hAnsi="Nudi 05 e"/>
                <w:noProof/>
              </w:rPr>
            </w:pPr>
          </w:p>
        </w:tc>
        <w:tc>
          <w:tcPr>
            <w:tcW w:w="1903" w:type="dxa"/>
          </w:tcPr>
          <w:p w:rsidR="00184D2B" w:rsidRPr="00F53A77" w:rsidRDefault="00184D2B" w:rsidP="00596DF6">
            <w:pPr>
              <w:rPr>
                <w:rFonts w:ascii="Nudi 05 e" w:hAnsi="Nudi 05 e"/>
                <w:noProof/>
              </w:rPr>
            </w:pPr>
          </w:p>
        </w:tc>
        <w:tc>
          <w:tcPr>
            <w:tcW w:w="2097" w:type="dxa"/>
          </w:tcPr>
          <w:p w:rsidR="00184D2B" w:rsidRPr="00F53A77" w:rsidRDefault="00184D2B" w:rsidP="00596DF6">
            <w:pPr>
              <w:rPr>
                <w:rFonts w:ascii="Nudi 05 e" w:hAnsi="Nudi 05 e"/>
                <w:noProof/>
              </w:rPr>
            </w:pPr>
          </w:p>
        </w:tc>
      </w:tr>
      <w:tr w:rsidR="00184D2B" w:rsidRPr="00F53A77" w:rsidTr="00184D2B">
        <w:trPr>
          <w:jc w:val="center"/>
        </w:trPr>
        <w:tc>
          <w:tcPr>
            <w:tcW w:w="724" w:type="dxa"/>
          </w:tcPr>
          <w:p w:rsidR="00184D2B" w:rsidRPr="00F53A77" w:rsidRDefault="00222FA1" w:rsidP="00596DF6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2</w:t>
            </w:r>
          </w:p>
        </w:tc>
        <w:tc>
          <w:tcPr>
            <w:tcW w:w="1999" w:type="dxa"/>
          </w:tcPr>
          <w:p w:rsidR="00184D2B" w:rsidRPr="00F53A77" w:rsidRDefault="00184D2B" w:rsidP="00596DF6">
            <w:pPr>
              <w:rPr>
                <w:rFonts w:ascii="Nudi 05 e" w:hAnsi="Nudi 05 e"/>
                <w:noProof/>
              </w:rPr>
            </w:pPr>
          </w:p>
        </w:tc>
        <w:tc>
          <w:tcPr>
            <w:tcW w:w="3869" w:type="dxa"/>
          </w:tcPr>
          <w:p w:rsidR="00184D2B" w:rsidRPr="00F53A77" w:rsidRDefault="00184D2B" w:rsidP="00596DF6">
            <w:pPr>
              <w:rPr>
                <w:rFonts w:ascii="Nudi 05 e" w:hAnsi="Nudi 05 e"/>
                <w:noProof/>
              </w:rPr>
            </w:pPr>
          </w:p>
        </w:tc>
        <w:tc>
          <w:tcPr>
            <w:tcW w:w="1903" w:type="dxa"/>
          </w:tcPr>
          <w:p w:rsidR="00184D2B" w:rsidRPr="00F53A77" w:rsidRDefault="00184D2B" w:rsidP="00596DF6">
            <w:pPr>
              <w:rPr>
                <w:rFonts w:ascii="Nudi 05 e" w:hAnsi="Nudi 05 e"/>
                <w:noProof/>
              </w:rPr>
            </w:pPr>
          </w:p>
        </w:tc>
        <w:tc>
          <w:tcPr>
            <w:tcW w:w="2097" w:type="dxa"/>
          </w:tcPr>
          <w:p w:rsidR="00184D2B" w:rsidRPr="00F53A77" w:rsidRDefault="00184D2B" w:rsidP="00596DF6">
            <w:pPr>
              <w:rPr>
                <w:rFonts w:ascii="Nudi 05 e" w:hAnsi="Nudi 05 e"/>
                <w:noProof/>
              </w:rPr>
            </w:pPr>
          </w:p>
        </w:tc>
      </w:tr>
      <w:tr w:rsidR="00184D2B" w:rsidRPr="00F53A77" w:rsidTr="00184D2B">
        <w:trPr>
          <w:jc w:val="center"/>
        </w:trPr>
        <w:tc>
          <w:tcPr>
            <w:tcW w:w="724" w:type="dxa"/>
          </w:tcPr>
          <w:p w:rsidR="00184D2B" w:rsidRPr="00F53A77" w:rsidRDefault="00222FA1" w:rsidP="00596DF6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3</w:t>
            </w:r>
          </w:p>
        </w:tc>
        <w:tc>
          <w:tcPr>
            <w:tcW w:w="1999" w:type="dxa"/>
          </w:tcPr>
          <w:p w:rsidR="00184D2B" w:rsidRPr="00F53A77" w:rsidRDefault="00184D2B" w:rsidP="00596DF6">
            <w:pPr>
              <w:rPr>
                <w:rFonts w:ascii="Nudi 05 e" w:hAnsi="Nudi 05 e"/>
                <w:noProof/>
              </w:rPr>
            </w:pPr>
          </w:p>
        </w:tc>
        <w:tc>
          <w:tcPr>
            <w:tcW w:w="3869" w:type="dxa"/>
          </w:tcPr>
          <w:p w:rsidR="00184D2B" w:rsidRPr="00F53A77" w:rsidRDefault="00184D2B" w:rsidP="00596DF6">
            <w:pPr>
              <w:rPr>
                <w:rFonts w:ascii="Nudi 05 e" w:hAnsi="Nudi 05 e"/>
                <w:noProof/>
              </w:rPr>
            </w:pPr>
          </w:p>
        </w:tc>
        <w:tc>
          <w:tcPr>
            <w:tcW w:w="1903" w:type="dxa"/>
          </w:tcPr>
          <w:p w:rsidR="00184D2B" w:rsidRPr="00F53A77" w:rsidRDefault="00184D2B" w:rsidP="00596DF6">
            <w:pPr>
              <w:rPr>
                <w:rFonts w:ascii="Nudi 05 e" w:hAnsi="Nudi 05 e"/>
                <w:noProof/>
              </w:rPr>
            </w:pPr>
          </w:p>
        </w:tc>
        <w:tc>
          <w:tcPr>
            <w:tcW w:w="2097" w:type="dxa"/>
          </w:tcPr>
          <w:p w:rsidR="00184D2B" w:rsidRPr="00F53A77" w:rsidRDefault="00184D2B" w:rsidP="00596DF6">
            <w:pPr>
              <w:rPr>
                <w:rFonts w:ascii="Nudi 05 e" w:hAnsi="Nudi 05 e"/>
                <w:noProof/>
              </w:rPr>
            </w:pPr>
          </w:p>
        </w:tc>
      </w:tr>
      <w:tr w:rsidR="00184D2B" w:rsidRPr="00F53A77" w:rsidTr="00184D2B">
        <w:trPr>
          <w:jc w:val="center"/>
        </w:trPr>
        <w:tc>
          <w:tcPr>
            <w:tcW w:w="724" w:type="dxa"/>
          </w:tcPr>
          <w:p w:rsidR="00184D2B" w:rsidRPr="00F53A77" w:rsidRDefault="00222FA1" w:rsidP="00596DF6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4</w:t>
            </w:r>
          </w:p>
        </w:tc>
        <w:tc>
          <w:tcPr>
            <w:tcW w:w="1999" w:type="dxa"/>
          </w:tcPr>
          <w:p w:rsidR="00184D2B" w:rsidRPr="00F53A77" w:rsidRDefault="00184D2B" w:rsidP="00596DF6">
            <w:pPr>
              <w:rPr>
                <w:rFonts w:ascii="Nudi 05 e" w:hAnsi="Nudi 05 e"/>
                <w:noProof/>
              </w:rPr>
            </w:pPr>
          </w:p>
        </w:tc>
        <w:tc>
          <w:tcPr>
            <w:tcW w:w="3869" w:type="dxa"/>
          </w:tcPr>
          <w:p w:rsidR="00184D2B" w:rsidRPr="00F53A77" w:rsidRDefault="00184D2B" w:rsidP="00596DF6">
            <w:pPr>
              <w:rPr>
                <w:rFonts w:ascii="Nudi 05 e" w:hAnsi="Nudi 05 e"/>
                <w:noProof/>
              </w:rPr>
            </w:pPr>
          </w:p>
        </w:tc>
        <w:tc>
          <w:tcPr>
            <w:tcW w:w="1903" w:type="dxa"/>
          </w:tcPr>
          <w:p w:rsidR="00184D2B" w:rsidRPr="00F53A77" w:rsidRDefault="00184D2B" w:rsidP="00596DF6">
            <w:pPr>
              <w:rPr>
                <w:rFonts w:ascii="Nudi 05 e" w:hAnsi="Nudi 05 e"/>
                <w:noProof/>
              </w:rPr>
            </w:pPr>
          </w:p>
        </w:tc>
        <w:tc>
          <w:tcPr>
            <w:tcW w:w="2097" w:type="dxa"/>
          </w:tcPr>
          <w:p w:rsidR="00184D2B" w:rsidRPr="00F53A77" w:rsidRDefault="00184D2B" w:rsidP="00596DF6">
            <w:pPr>
              <w:rPr>
                <w:rFonts w:ascii="Nudi 05 e" w:hAnsi="Nudi 05 e"/>
                <w:noProof/>
              </w:rPr>
            </w:pPr>
          </w:p>
        </w:tc>
      </w:tr>
      <w:tr w:rsidR="00184D2B" w:rsidRPr="00F53A77" w:rsidTr="00184D2B">
        <w:trPr>
          <w:jc w:val="center"/>
        </w:trPr>
        <w:tc>
          <w:tcPr>
            <w:tcW w:w="724" w:type="dxa"/>
          </w:tcPr>
          <w:p w:rsidR="00184D2B" w:rsidRPr="00F53A77" w:rsidRDefault="00222FA1" w:rsidP="00596DF6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5</w:t>
            </w:r>
          </w:p>
        </w:tc>
        <w:tc>
          <w:tcPr>
            <w:tcW w:w="1999" w:type="dxa"/>
          </w:tcPr>
          <w:p w:rsidR="00184D2B" w:rsidRPr="00F53A77" w:rsidRDefault="00184D2B" w:rsidP="00596DF6">
            <w:pPr>
              <w:rPr>
                <w:rFonts w:ascii="Nudi 05 e" w:hAnsi="Nudi 05 e"/>
                <w:noProof/>
              </w:rPr>
            </w:pPr>
          </w:p>
        </w:tc>
        <w:tc>
          <w:tcPr>
            <w:tcW w:w="3869" w:type="dxa"/>
          </w:tcPr>
          <w:p w:rsidR="00184D2B" w:rsidRPr="00F53A77" w:rsidRDefault="00184D2B" w:rsidP="00596DF6">
            <w:pPr>
              <w:rPr>
                <w:rFonts w:ascii="Nudi 05 e" w:hAnsi="Nudi 05 e"/>
                <w:noProof/>
              </w:rPr>
            </w:pPr>
          </w:p>
        </w:tc>
        <w:tc>
          <w:tcPr>
            <w:tcW w:w="1903" w:type="dxa"/>
          </w:tcPr>
          <w:p w:rsidR="00184D2B" w:rsidRPr="00F53A77" w:rsidRDefault="00184D2B" w:rsidP="00596DF6">
            <w:pPr>
              <w:rPr>
                <w:rFonts w:ascii="Nudi 05 e" w:hAnsi="Nudi 05 e"/>
                <w:noProof/>
              </w:rPr>
            </w:pPr>
          </w:p>
        </w:tc>
        <w:tc>
          <w:tcPr>
            <w:tcW w:w="2097" w:type="dxa"/>
          </w:tcPr>
          <w:p w:rsidR="00184D2B" w:rsidRPr="00F53A77" w:rsidRDefault="00184D2B" w:rsidP="00596DF6">
            <w:pPr>
              <w:rPr>
                <w:rFonts w:ascii="Nudi 05 e" w:hAnsi="Nudi 05 e"/>
                <w:noProof/>
              </w:rPr>
            </w:pPr>
          </w:p>
        </w:tc>
      </w:tr>
    </w:tbl>
    <w:p w:rsidR="004F6CDC" w:rsidRDefault="00250D8A" w:rsidP="00DF7B15">
      <w:pPr>
        <w:ind w:left="-142"/>
        <w:rPr>
          <w:b/>
          <w:noProof/>
          <w:color w:val="FF0000"/>
          <w:sz w:val="22"/>
          <w:szCs w:val="22"/>
        </w:rPr>
      </w:pPr>
      <w:r>
        <w:rPr>
          <w:b/>
          <w:noProof/>
          <w:color w:val="FF0000"/>
          <w:sz w:val="22"/>
          <w:szCs w:val="22"/>
        </w:rPr>
        <w:t xml:space="preserve"> </w:t>
      </w:r>
    </w:p>
    <w:p w:rsidR="00CD26D9" w:rsidRPr="00A620F4" w:rsidRDefault="00250D8A" w:rsidP="00DF7B15">
      <w:pPr>
        <w:ind w:left="-142"/>
      </w:pPr>
      <w:r w:rsidRPr="00A620F4">
        <w:rPr>
          <w:b/>
          <w:noProof/>
          <w:color w:val="FF0000"/>
          <w:sz w:val="22"/>
          <w:szCs w:val="22"/>
        </w:rPr>
        <w:t>X</w:t>
      </w:r>
      <w:r>
        <w:rPr>
          <w:b/>
          <w:noProof/>
          <w:color w:val="FF0000"/>
          <w:sz w:val="22"/>
          <w:szCs w:val="22"/>
        </w:rPr>
        <w:t xml:space="preserve">. </w:t>
      </w:r>
      <w:r w:rsidR="00CD26D9" w:rsidRPr="00A620F4">
        <w:rPr>
          <w:b/>
          <w:noProof/>
          <w:color w:val="FF0000"/>
        </w:rPr>
        <w:t xml:space="preserve"> </w:t>
      </w:r>
      <w:r w:rsidR="00CD26D9" w:rsidRPr="00A620F4">
        <w:rPr>
          <w:rFonts w:ascii="Nudi 05 e" w:hAnsi="Nudi 05 e"/>
          <w:b/>
          <w:noProof/>
          <w:color w:val="FF0000"/>
        </w:rPr>
        <w:t>«zÁåyð ªÀ¸Àw ¤®AiÀÄzÀ ªÀiÁ»w</w:t>
      </w:r>
      <w:r w:rsidR="005E3C57">
        <w:rPr>
          <w:rFonts w:ascii="Nudi 05 e" w:hAnsi="Nudi 05 e"/>
          <w:b/>
          <w:noProof/>
          <w:color w:val="FF0000"/>
        </w:rPr>
        <w:t>:</w:t>
      </w:r>
    </w:p>
    <w:tbl>
      <w:tblPr>
        <w:tblW w:w="106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1"/>
        <w:gridCol w:w="1582"/>
        <w:gridCol w:w="1359"/>
        <w:gridCol w:w="1912"/>
        <w:gridCol w:w="1100"/>
        <w:gridCol w:w="2835"/>
      </w:tblGrid>
      <w:tr w:rsidR="00CD26D9" w:rsidRPr="00AC58E0" w:rsidTr="008E0E39">
        <w:trPr>
          <w:trHeight w:val="438"/>
          <w:jc w:val="center"/>
        </w:trPr>
        <w:tc>
          <w:tcPr>
            <w:tcW w:w="1821" w:type="dxa"/>
            <w:tcBorders>
              <w:right w:val="single" w:sz="4" w:space="0" w:color="auto"/>
            </w:tcBorders>
            <w:vAlign w:val="center"/>
          </w:tcPr>
          <w:p w:rsidR="00CD26D9" w:rsidRPr="00AC58E0" w:rsidRDefault="00CD26D9" w:rsidP="00B74C40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>«ªÀgÀ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vAlign w:val="center"/>
          </w:tcPr>
          <w:p w:rsidR="00CD26D9" w:rsidRPr="00AC58E0" w:rsidRDefault="00CD26D9" w:rsidP="00B74C40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>ªÀ¸Àw¤®AiÀÄUÀ¼À ¸ÀASÉå</w:t>
            </w: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CD26D9" w:rsidRPr="00AC58E0" w:rsidRDefault="00CD26D9" w:rsidP="00B74C40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>ªÀ¸ÀwUÉ CªÀPÁ±À«gÀÄªÀ ¸ÀASÉå</w:t>
            </w:r>
          </w:p>
        </w:tc>
        <w:tc>
          <w:tcPr>
            <w:tcW w:w="1912" w:type="dxa"/>
            <w:tcBorders>
              <w:right w:val="single" w:sz="4" w:space="0" w:color="auto"/>
            </w:tcBorders>
            <w:vAlign w:val="center"/>
          </w:tcPr>
          <w:p w:rsidR="00CD26D9" w:rsidRPr="00AC58E0" w:rsidRDefault="00550753" w:rsidP="005B7AC1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>2019-20</w:t>
            </w:r>
            <w:r w:rsidR="00CD26D9">
              <w:rPr>
                <w:rFonts w:ascii="Nudi 05 e" w:hAnsi="Nudi 05 e"/>
                <w:b/>
                <w:noProof/>
              </w:rPr>
              <w:t xml:space="preserve"> </w:t>
            </w:r>
            <w:r w:rsidR="005B7AC1">
              <w:rPr>
                <w:rFonts w:ascii="Nudi 05 e" w:hAnsi="Nudi 05 e"/>
                <w:b/>
                <w:noProof/>
              </w:rPr>
              <w:t>£ÉÃ ¸Á°UÉ</w:t>
            </w:r>
            <w:r w:rsidR="00CD26D9">
              <w:rPr>
                <w:rFonts w:ascii="Nudi 05 e" w:hAnsi="Nudi 05 e"/>
                <w:b/>
                <w:noProof/>
              </w:rPr>
              <w:t xml:space="preserve"> ªÁ¸ÀªÁVgÀÄªÀ «zÁåyðUÀ¼À ¸ÀASÉå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:rsidR="00CD26D9" w:rsidRPr="00AC58E0" w:rsidRDefault="00CD26D9" w:rsidP="00B74C40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>ªÁ¶ðPÀ ±ÀÄ®Ì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D26D9" w:rsidRDefault="00CD26D9" w:rsidP="000B03F6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>¤®AiÀÄ ¥Á®PÀgÀ ºÉ¸ÀgÀÄ ªÀÄvÀÄÛ zÀÆgÀªÁtÂ ¸ÀASÉå:</w:t>
            </w:r>
          </w:p>
        </w:tc>
      </w:tr>
      <w:tr w:rsidR="00CD26D9" w:rsidRPr="00AC58E0" w:rsidTr="005E3C57">
        <w:trPr>
          <w:trHeight w:val="56"/>
          <w:jc w:val="center"/>
        </w:trPr>
        <w:tc>
          <w:tcPr>
            <w:tcW w:w="1821" w:type="dxa"/>
            <w:tcBorders>
              <w:right w:val="single" w:sz="4" w:space="0" w:color="auto"/>
            </w:tcBorders>
            <w:vAlign w:val="center"/>
          </w:tcPr>
          <w:p w:rsidR="00CD26D9" w:rsidRPr="00AC58E0" w:rsidRDefault="00976928" w:rsidP="00B74C40">
            <w:pPr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>«zÁåyð¤</w:t>
            </w:r>
            <w:r w:rsidR="00CD26D9">
              <w:rPr>
                <w:rFonts w:ascii="Nudi 05 e" w:hAnsi="Nudi 05 e"/>
                <w:b/>
                <w:noProof/>
              </w:rPr>
              <w:t xml:space="preserve">AiÀÄjUÁV 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vAlign w:val="center"/>
          </w:tcPr>
          <w:p w:rsidR="00CD26D9" w:rsidRPr="00AC58E0" w:rsidRDefault="00CD26D9" w:rsidP="00082B37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CD26D9" w:rsidRPr="00AC58E0" w:rsidRDefault="00CD26D9" w:rsidP="00082B37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1912" w:type="dxa"/>
            <w:tcBorders>
              <w:right w:val="single" w:sz="4" w:space="0" w:color="auto"/>
            </w:tcBorders>
            <w:vAlign w:val="center"/>
          </w:tcPr>
          <w:p w:rsidR="00CD26D9" w:rsidRPr="00AC58E0" w:rsidRDefault="00CD26D9" w:rsidP="00082B37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:rsidR="00CD26D9" w:rsidRPr="00AC58E0" w:rsidRDefault="00CD26D9" w:rsidP="00082B37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D26D9" w:rsidRPr="00AC58E0" w:rsidRDefault="00CD26D9" w:rsidP="00082B37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</w:tr>
      <w:tr w:rsidR="00CD26D9" w:rsidRPr="00AC58E0" w:rsidTr="005E3C57">
        <w:trPr>
          <w:trHeight w:val="56"/>
          <w:jc w:val="center"/>
        </w:trPr>
        <w:tc>
          <w:tcPr>
            <w:tcW w:w="1821" w:type="dxa"/>
            <w:tcBorders>
              <w:right w:val="single" w:sz="4" w:space="0" w:color="auto"/>
            </w:tcBorders>
            <w:vAlign w:val="center"/>
          </w:tcPr>
          <w:p w:rsidR="00CD26D9" w:rsidRPr="00AC58E0" w:rsidRDefault="00492E56" w:rsidP="00976928">
            <w:pPr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>«</w:t>
            </w:r>
            <w:r w:rsidR="00CD26D9">
              <w:rPr>
                <w:rFonts w:ascii="Nudi 05 e" w:hAnsi="Nudi 05 e"/>
                <w:b/>
                <w:noProof/>
              </w:rPr>
              <w:t>zÁåyðUÀ½UÁV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vAlign w:val="center"/>
          </w:tcPr>
          <w:p w:rsidR="00CD26D9" w:rsidRPr="00AC58E0" w:rsidRDefault="00CD26D9" w:rsidP="00082B37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CD26D9" w:rsidRPr="00AC58E0" w:rsidRDefault="00CD26D9" w:rsidP="00082B37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1912" w:type="dxa"/>
            <w:tcBorders>
              <w:right w:val="single" w:sz="4" w:space="0" w:color="auto"/>
            </w:tcBorders>
            <w:vAlign w:val="center"/>
          </w:tcPr>
          <w:p w:rsidR="00CD26D9" w:rsidRPr="00AC58E0" w:rsidRDefault="00CD26D9" w:rsidP="00082B37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:rsidR="00CD26D9" w:rsidRPr="00AC58E0" w:rsidRDefault="00CD26D9" w:rsidP="00082B37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D26D9" w:rsidRPr="00AC58E0" w:rsidRDefault="00CD26D9" w:rsidP="00082B37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</w:tr>
      <w:tr w:rsidR="00CD26D9" w:rsidRPr="00AC58E0" w:rsidTr="008E0E39">
        <w:trPr>
          <w:trHeight w:val="438"/>
          <w:jc w:val="center"/>
        </w:trPr>
        <w:tc>
          <w:tcPr>
            <w:tcW w:w="10609" w:type="dxa"/>
            <w:gridSpan w:val="6"/>
            <w:tcBorders>
              <w:right w:val="single" w:sz="4" w:space="0" w:color="auto"/>
            </w:tcBorders>
            <w:vAlign w:val="center"/>
          </w:tcPr>
          <w:p w:rsidR="00CD26D9" w:rsidRPr="003765B6" w:rsidRDefault="001F0C43" w:rsidP="00B74C40">
            <w:pPr>
              <w:spacing w:before="120" w:after="120"/>
              <w:rPr>
                <w:rFonts w:ascii="Nudi 05 e" w:hAnsi="Nudi 05 e"/>
                <w:noProof/>
              </w:rPr>
            </w:pPr>
            <w:r w:rsidRPr="001F0C43">
              <w:rPr>
                <w:noProof/>
                <w:lang w:val="en-IN" w:eastAsia="en-IN"/>
              </w:rPr>
              <w:pict>
                <v:shape id="_x0000_s1070" type="#_x0000_t202" style="position:absolute;margin-left:155.85pt;margin-top:20.65pt;width:23.25pt;height:19.8pt;z-index:251658240;mso-position-horizontal-relative:text;mso-position-vertical-relative:text;mso-width-relative:margin;mso-height-relative:margin">
                  <v:textbox style="mso-next-textbox:#_x0000_s1070">
                    <w:txbxContent>
                      <w:p w:rsidR="007F37D2" w:rsidRPr="004F03B6" w:rsidRDefault="007F37D2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1F0C43">
              <w:rPr>
                <w:noProof/>
                <w:lang w:val="en-IN" w:eastAsia="en-IN"/>
              </w:rPr>
              <w:pict>
                <v:shape id="_x0000_s1071" type="#_x0000_t202" style="position:absolute;margin-left:410.7pt;margin-top:47.45pt;width:23.25pt;height:19.8pt;z-index:251630592;mso-position-horizontal-relative:text;mso-position-vertical-relative:text;mso-width-relative:margin;mso-height-relative:margin">
                  <v:textbox style="mso-next-textbox:#_x0000_s1071">
                    <w:txbxContent>
                      <w:p w:rsidR="007F37D2" w:rsidRPr="004F03B6" w:rsidRDefault="007F37D2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1F0C43">
              <w:rPr>
                <w:noProof/>
                <w:lang w:val="en-IN" w:eastAsia="en-IN"/>
              </w:rPr>
              <w:pict>
                <v:shape id="_x0000_s1072" type="#_x0000_t202" style="position:absolute;margin-left:410.7pt;margin-top:20.65pt;width:23.25pt;height:19.8pt;z-index:251629568;mso-position-horizontal-relative:text;mso-position-vertical-relative:text;mso-width-relative:margin;mso-height-relative:margin">
                  <v:textbox style="mso-next-textbox:#_x0000_s1072">
                    <w:txbxContent>
                      <w:p w:rsidR="007F37D2" w:rsidRPr="004F03B6" w:rsidRDefault="007F37D2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CD26D9" w:rsidRPr="003765B6">
              <w:rPr>
                <w:rFonts w:ascii="Nudi 05 e" w:hAnsi="Nudi 05 e"/>
                <w:noProof/>
              </w:rPr>
              <w:t>ªÀ¸Àw ¤®AiÀÄUÀ¼À°ègÀÄªÀ ¸Ë®¨sÀåUÀ¼ÀÄ:</w:t>
            </w:r>
          </w:p>
          <w:p w:rsidR="00CD26D9" w:rsidRPr="003765B6" w:rsidRDefault="001F0C43" w:rsidP="00B74C40">
            <w:pPr>
              <w:spacing w:before="120" w:after="120"/>
              <w:rPr>
                <w:rFonts w:ascii="Nudi 05 e" w:hAnsi="Nudi 05 e"/>
                <w:noProof/>
              </w:rPr>
            </w:pPr>
            <w:r w:rsidRPr="001F0C43">
              <w:rPr>
                <w:noProof/>
                <w:lang w:val="en-IN" w:eastAsia="en-IN"/>
              </w:rPr>
              <w:pict>
                <v:shape id="_x0000_s1073" type="#_x0000_t202" style="position:absolute;margin-left:155.85pt;margin-top:21.35pt;width:23.25pt;height:19.8pt;z-index:251628544;mso-width-relative:margin;mso-height-relative:margin">
                  <v:textbox style="mso-next-textbox:#_x0000_s1073">
                    <w:txbxContent>
                      <w:p w:rsidR="007F37D2" w:rsidRPr="004F03B6" w:rsidRDefault="007F37D2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CD26D9" w:rsidRPr="003765B6">
              <w:rPr>
                <w:rFonts w:ascii="Nudi 05 e" w:hAnsi="Nudi 05 e"/>
                <w:noProof/>
              </w:rPr>
              <w:t>gÀPÀëuÁ ªÀåªÀ¸ÉÜ(</w:t>
            </w:r>
            <w:r w:rsidR="00CD26D9" w:rsidRPr="003765B6">
              <w:rPr>
                <w:noProof/>
              </w:rPr>
              <w:t>Security</w:t>
            </w:r>
            <w:r w:rsidR="00870C7E">
              <w:rPr>
                <w:rFonts w:ascii="Nudi 05 e" w:hAnsi="Nudi 05 e"/>
                <w:noProof/>
              </w:rPr>
              <w:t>) EzÉ</w:t>
            </w:r>
            <w:r w:rsidR="00994AF1">
              <w:rPr>
                <w:rFonts w:ascii="Nudi 05 e" w:hAnsi="Nudi 05 e"/>
                <w:noProof/>
              </w:rPr>
              <w:t>AiÉÄÃ</w:t>
            </w:r>
            <w:r w:rsidR="00CD26D9" w:rsidRPr="003765B6">
              <w:rPr>
                <w:rFonts w:ascii="Nudi 05 e" w:hAnsi="Nudi 05 e"/>
                <w:noProof/>
              </w:rPr>
              <w:t>?                 ¸ÁªÀð</w:t>
            </w:r>
            <w:r w:rsidR="00870C7E">
              <w:rPr>
                <w:rFonts w:ascii="Nudi 05 e" w:hAnsi="Nudi 05 e"/>
                <w:noProof/>
              </w:rPr>
              <w:t>d¤PÀ zÀÆgÀªÁtÂ ¸Ë®¨sÀå EzÉ</w:t>
            </w:r>
            <w:r w:rsidR="00CD26D9">
              <w:rPr>
                <w:rFonts w:ascii="Nudi 05 e" w:hAnsi="Nudi 05 e"/>
                <w:noProof/>
              </w:rPr>
              <w:t>AiÉÄÃ</w:t>
            </w:r>
            <w:r w:rsidR="00CD26D9" w:rsidRPr="003765B6">
              <w:rPr>
                <w:rFonts w:ascii="Nudi 05 e" w:hAnsi="Nudi 05 e"/>
                <w:noProof/>
              </w:rPr>
              <w:t xml:space="preserve">?                                              </w:t>
            </w:r>
          </w:p>
          <w:p w:rsidR="00CD26D9" w:rsidRPr="003765B6" w:rsidRDefault="00CD26D9" w:rsidP="00B74C40">
            <w:pPr>
              <w:spacing w:before="120" w:after="120"/>
              <w:rPr>
                <w:rFonts w:ascii="Nudi 05 e" w:hAnsi="Nudi 05 e"/>
                <w:noProof/>
              </w:rPr>
            </w:pPr>
            <w:r w:rsidRPr="003765B6">
              <w:rPr>
                <w:rFonts w:ascii="Nudi 05 e" w:hAnsi="Nudi 05 e"/>
                <w:noProof/>
              </w:rPr>
              <w:t>HlzÀ ªÀåªÀ¸ÉÜ (</w:t>
            </w:r>
            <w:r w:rsidRPr="003765B6">
              <w:rPr>
                <w:noProof/>
              </w:rPr>
              <w:t>Mess</w:t>
            </w:r>
            <w:r w:rsidR="00870C7E">
              <w:rPr>
                <w:rFonts w:ascii="Nudi 05 e" w:hAnsi="Nudi 05 e"/>
                <w:noProof/>
              </w:rPr>
              <w:t>) EzÉ</w:t>
            </w:r>
            <w:r w:rsidR="00994AF1">
              <w:rPr>
                <w:rFonts w:ascii="Nudi 05 e" w:hAnsi="Nudi 05 e"/>
                <w:noProof/>
              </w:rPr>
              <w:t>AiÉÄÃ</w:t>
            </w:r>
            <w:r w:rsidRPr="003765B6">
              <w:rPr>
                <w:rFonts w:ascii="Nudi 05 e" w:hAnsi="Nudi 05 e"/>
                <w:noProof/>
              </w:rPr>
              <w:t xml:space="preserve">?                          </w:t>
            </w:r>
            <w:r w:rsidR="00870C7E">
              <w:rPr>
                <w:rFonts w:ascii="Nudi 05 e" w:hAnsi="Nudi 05 e"/>
                <w:noProof/>
              </w:rPr>
              <w:t xml:space="preserve">     d£ÀgÉÃlgï ¸Ë®¨sÀå EzÉ</w:t>
            </w:r>
            <w:r>
              <w:rPr>
                <w:rFonts w:ascii="Nudi 05 e" w:hAnsi="Nudi 05 e"/>
                <w:noProof/>
              </w:rPr>
              <w:t>AiÉÄÃ</w:t>
            </w:r>
            <w:r w:rsidRPr="003765B6">
              <w:rPr>
                <w:rFonts w:ascii="Nudi 05 e" w:hAnsi="Nudi 05 e"/>
                <w:noProof/>
              </w:rPr>
              <w:t xml:space="preserve">?                                             </w:t>
            </w:r>
          </w:p>
        </w:tc>
      </w:tr>
    </w:tbl>
    <w:p w:rsidR="00137E63" w:rsidRDefault="00137E63" w:rsidP="00DF7B15">
      <w:pPr>
        <w:ind w:left="-142"/>
        <w:rPr>
          <w:b/>
          <w:noProof/>
          <w:color w:val="FF0000"/>
          <w:sz w:val="22"/>
          <w:szCs w:val="22"/>
        </w:rPr>
      </w:pPr>
    </w:p>
    <w:p w:rsidR="00CD26D9" w:rsidRPr="00A620F4" w:rsidRDefault="000F76F5" w:rsidP="00DF7B15">
      <w:pPr>
        <w:ind w:left="-142"/>
      </w:pPr>
      <w:r w:rsidRPr="00A620F4">
        <w:rPr>
          <w:b/>
          <w:noProof/>
          <w:color w:val="FF0000"/>
          <w:sz w:val="22"/>
          <w:szCs w:val="22"/>
        </w:rPr>
        <w:t>X</w:t>
      </w:r>
      <w:r w:rsidR="00C337D1">
        <w:rPr>
          <w:b/>
          <w:noProof/>
          <w:color w:val="FF0000"/>
          <w:sz w:val="22"/>
          <w:szCs w:val="22"/>
        </w:rPr>
        <w:t>I</w:t>
      </w:r>
      <w:r w:rsidR="00CD26D9" w:rsidRPr="00A620F4">
        <w:rPr>
          <w:b/>
          <w:noProof/>
          <w:color w:val="FF0000"/>
        </w:rPr>
        <w:t xml:space="preserve">. </w:t>
      </w:r>
      <w:r w:rsidR="00CD26D9" w:rsidRPr="00A620F4">
        <w:rPr>
          <w:rFonts w:ascii="Nudi 05 e" w:hAnsi="Nudi 05 e"/>
          <w:b/>
          <w:noProof/>
          <w:color w:val="FF0000"/>
        </w:rPr>
        <w:t>QæÃqÁ ¸Ë®¨sÀåUÀ¼À «ªÀgÀ:</w:t>
      </w:r>
    </w:p>
    <w:tbl>
      <w:tblPr>
        <w:tblW w:w="10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00"/>
      </w:tblGrid>
      <w:tr w:rsidR="00CD26D9" w:rsidRPr="00017BB1" w:rsidTr="00B74C40">
        <w:trPr>
          <w:trHeight w:val="438"/>
          <w:jc w:val="center"/>
        </w:trPr>
        <w:tc>
          <w:tcPr>
            <w:tcW w:w="10900" w:type="dxa"/>
            <w:tcBorders>
              <w:right w:val="single" w:sz="4" w:space="0" w:color="auto"/>
            </w:tcBorders>
            <w:vAlign w:val="center"/>
          </w:tcPr>
          <w:p w:rsidR="00CD26D9" w:rsidRDefault="00CD26D9" w:rsidP="00B74C40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QæÃ</w:t>
            </w:r>
            <w:r w:rsidRPr="00F737FE">
              <w:rPr>
                <w:rFonts w:ascii="Nudi 05 e" w:hAnsi="Nudi 05 e"/>
                <w:noProof/>
              </w:rPr>
              <w:t>qÁ¢üPÁj ºÉ¸ÀgÀÄ:                                              zÀÆgÀªÁtÂ ¸ÀASÉå:</w:t>
            </w:r>
          </w:p>
          <w:p w:rsidR="00CD26D9" w:rsidRDefault="001F0C43" w:rsidP="00B74C40">
            <w:pPr>
              <w:rPr>
                <w:rFonts w:ascii="Nudi 05 e" w:hAnsi="Nudi 05 e"/>
                <w:noProof/>
              </w:rPr>
            </w:pPr>
            <w:r w:rsidRPr="001F0C43">
              <w:rPr>
                <w:noProof/>
                <w:lang w:val="en-IN" w:eastAsia="en-IN"/>
              </w:rPr>
              <w:pict>
                <v:shape id="_x0000_s1074" type="#_x0000_t202" style="position:absolute;margin-left:262.35pt;margin-top:9.1pt;width:57.1pt;height:19.8pt;z-index:251632640;mso-width-relative:margin;mso-height-relative:margin">
                  <v:textbox style="mso-next-textbox:#_x0000_s1074">
                    <w:txbxContent>
                      <w:p w:rsidR="007F37D2" w:rsidRPr="004F03B6" w:rsidRDefault="007F37D2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1F0C43">
              <w:rPr>
                <w:noProof/>
                <w:lang w:val="en-IN" w:eastAsia="en-IN"/>
              </w:rPr>
              <w:pict>
                <v:shape id="_x0000_s1075" type="#_x0000_t202" style="position:absolute;margin-left:150.35pt;margin-top:8.3pt;width:23.25pt;height:19.8pt;z-index:251631616;mso-width-relative:margin;mso-height-relative:margin">
                  <v:textbox style="mso-next-textbox:#_x0000_s1075">
                    <w:txbxContent>
                      <w:p w:rsidR="007F37D2" w:rsidRPr="004F03B6" w:rsidRDefault="007F37D2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D26D9" w:rsidRDefault="00CD26D9" w:rsidP="00B74C40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 xml:space="preserve">ºÉÆgÁAUÀt QæÃqÁAUÀt EzÉAiÉÄÃ?               MlÄÖ PÉëÃvÀæ :          </w:t>
            </w:r>
            <w:r w:rsidR="00492E56">
              <w:rPr>
                <w:rFonts w:ascii="Nudi 05 e" w:hAnsi="Nudi 05 e"/>
                <w:noProof/>
              </w:rPr>
              <w:t xml:space="preserve">      </w:t>
            </w:r>
            <w:r>
              <w:rPr>
                <w:rFonts w:ascii="Nudi 05 e" w:hAnsi="Nudi 05 e"/>
                <w:noProof/>
              </w:rPr>
              <w:t xml:space="preserve"> </w:t>
            </w:r>
          </w:p>
          <w:p w:rsidR="00CD26D9" w:rsidRPr="00F737FE" w:rsidRDefault="00CD26D9" w:rsidP="00B74C40">
            <w:pPr>
              <w:rPr>
                <w:rFonts w:ascii="Nudi 05 e" w:hAnsi="Nudi 05 e"/>
                <w:noProof/>
              </w:rPr>
            </w:pPr>
          </w:p>
          <w:p w:rsidR="00CD26D9" w:rsidRPr="00F737FE" w:rsidRDefault="004E4A32" w:rsidP="00B74C40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AiÀiÁªÀ AiÀiÁªÀ QæÃ</w:t>
            </w:r>
            <w:r w:rsidR="00CD26D9" w:rsidRPr="00F737FE">
              <w:rPr>
                <w:rFonts w:ascii="Nudi 05 e" w:hAnsi="Nudi 05 e"/>
                <w:noProof/>
              </w:rPr>
              <w:t xml:space="preserve">qÉUÀ½UÉ CªÀPÁ±À EzÉ: </w:t>
            </w:r>
            <w:r w:rsidR="00E6067D">
              <w:rPr>
                <w:rFonts w:ascii="Nudi 05 e" w:hAnsi="Nudi 05 e"/>
                <w:noProof/>
              </w:rPr>
              <w:t>___________</w:t>
            </w:r>
          </w:p>
          <w:p w:rsidR="00CD26D9" w:rsidRPr="00F737FE" w:rsidRDefault="00CD26D9" w:rsidP="00B74C40">
            <w:pPr>
              <w:rPr>
                <w:rFonts w:ascii="Nudi 05 e" w:hAnsi="Nudi 05 e"/>
                <w:noProof/>
              </w:rPr>
            </w:pPr>
          </w:p>
          <w:p w:rsidR="00CD26D9" w:rsidRPr="00F737FE" w:rsidRDefault="001F0C43" w:rsidP="00B74C40">
            <w:pPr>
              <w:rPr>
                <w:rFonts w:ascii="Nudi 05 e" w:hAnsi="Nudi 05 e"/>
                <w:noProof/>
              </w:rPr>
            </w:pPr>
            <w:r w:rsidRPr="001F0C43">
              <w:rPr>
                <w:noProof/>
                <w:lang w:val="en-IN" w:eastAsia="en-IN"/>
              </w:rPr>
              <w:pict>
                <v:shape id="_x0000_s1076" type="#_x0000_t202" style="position:absolute;margin-left:104.8pt;margin-top:3.4pt;width:23.25pt;height:19.8pt;z-index:251633664;mso-width-relative:margin;mso-height-relative:margin">
                  <v:textbox style="mso-next-textbox:#_x0000_s1076">
                    <w:txbxContent>
                      <w:p w:rsidR="007F37D2" w:rsidRPr="004F03B6" w:rsidRDefault="007F37D2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D26D9" w:rsidRDefault="00CD26D9" w:rsidP="00B74C40">
            <w:pPr>
              <w:rPr>
                <w:rFonts w:ascii="Nudi 05 e" w:hAnsi="Nudi 05 e"/>
                <w:noProof/>
              </w:rPr>
            </w:pPr>
            <w:r w:rsidRPr="00F737FE">
              <w:rPr>
                <w:rFonts w:ascii="Nudi 05 e" w:hAnsi="Nudi 05 e"/>
                <w:noProof/>
              </w:rPr>
              <w:t xml:space="preserve">fªÀiï ¸Ë®¨sÀå </w:t>
            </w:r>
            <w:r>
              <w:rPr>
                <w:rFonts w:ascii="Nudi 05 e" w:hAnsi="Nudi 05 e"/>
                <w:noProof/>
              </w:rPr>
              <w:t xml:space="preserve">EzÉAiÉÄÃ? </w:t>
            </w:r>
            <w:r w:rsidRPr="00F737FE">
              <w:rPr>
                <w:rFonts w:ascii="Nudi 05 e" w:hAnsi="Nudi 05 e"/>
                <w:noProof/>
              </w:rPr>
              <w:t xml:space="preserve">            fªÀiï G¥ÀPÀgÀtUÀ¼À ¸ÀAQë¥ÀÛ «ªÀgÀ:</w:t>
            </w:r>
            <w:r w:rsidR="00E6067D">
              <w:rPr>
                <w:rFonts w:ascii="Nudi 05 e" w:hAnsi="Nudi 05 e"/>
                <w:noProof/>
              </w:rPr>
              <w:t>___________</w:t>
            </w:r>
            <w:r w:rsidRPr="00F737FE">
              <w:rPr>
                <w:rFonts w:ascii="Nudi 05 e" w:hAnsi="Nudi 05 e"/>
                <w:noProof/>
              </w:rPr>
              <w:t xml:space="preserve"> </w:t>
            </w:r>
          </w:p>
          <w:p w:rsidR="00CD26D9" w:rsidRPr="00F737FE" w:rsidRDefault="001F0C43" w:rsidP="00B74C40">
            <w:pPr>
              <w:rPr>
                <w:rFonts w:ascii="Nudi 05 e" w:hAnsi="Nudi 05 e"/>
                <w:noProof/>
              </w:rPr>
            </w:pPr>
            <w:r w:rsidRPr="001F0C43">
              <w:rPr>
                <w:noProof/>
                <w:lang w:val="en-IN" w:eastAsia="en-IN"/>
              </w:rPr>
              <w:pict>
                <v:shape id="_x0000_s1077" type="#_x0000_t202" style="position:absolute;margin-left:238.7pt;margin-top:6.35pt;width:48.65pt;height:19.8pt;z-index:251635712;mso-width-relative:margin;mso-height-relative:margin">
                  <v:textbox style="mso-next-textbox:#_x0000_s1077">
                    <w:txbxContent>
                      <w:p w:rsidR="007F37D2" w:rsidRPr="004F03B6" w:rsidRDefault="007F37D2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1F0C43">
              <w:rPr>
                <w:noProof/>
                <w:lang w:val="en-IN" w:eastAsia="en-IN"/>
              </w:rPr>
              <w:pict>
                <v:shape id="_x0000_s1078" type="#_x0000_t202" style="position:absolute;margin-left:140.5pt;margin-top:5.75pt;width:23.25pt;height:19.8pt;z-index:251634688;mso-width-relative:margin;mso-height-relative:margin">
                  <v:textbox style="mso-next-textbox:#_x0000_s1078">
                    <w:txbxContent>
                      <w:p w:rsidR="007F37D2" w:rsidRPr="004F03B6" w:rsidRDefault="007F37D2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CD26D9" w:rsidRPr="00F737FE">
              <w:rPr>
                <w:rFonts w:ascii="Nudi 05 e" w:hAnsi="Nudi 05 e"/>
                <w:noProof/>
              </w:rPr>
              <w:t xml:space="preserve">  </w:t>
            </w:r>
          </w:p>
          <w:p w:rsidR="00CD26D9" w:rsidRPr="00F737FE" w:rsidRDefault="00CD26D9" w:rsidP="00B74C40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M¼ÁAUÀt QæÃqÁAUÀt EzÉ</w:t>
            </w:r>
            <w:r w:rsidR="00192531">
              <w:rPr>
                <w:rFonts w:ascii="Nudi 05 e" w:hAnsi="Nudi 05 e"/>
                <w:noProof/>
              </w:rPr>
              <w:t>AiÉÄÃ</w:t>
            </w:r>
            <w:r w:rsidRPr="00F737FE">
              <w:rPr>
                <w:rFonts w:ascii="Nudi 05 e" w:hAnsi="Nudi 05 e"/>
                <w:noProof/>
              </w:rPr>
              <w:t xml:space="preserve">?            </w:t>
            </w:r>
            <w:r>
              <w:rPr>
                <w:rFonts w:ascii="Nudi 05 e" w:hAnsi="Nudi 05 e"/>
                <w:noProof/>
              </w:rPr>
              <w:t xml:space="preserve">MlÄÖ PÉëÃvÀæ :           </w:t>
            </w:r>
            <w:r w:rsidR="000B22D1">
              <w:rPr>
                <w:rFonts w:ascii="Nudi 05 e" w:hAnsi="Nudi 05 e"/>
                <w:noProof/>
              </w:rPr>
              <w:t xml:space="preserve">  </w:t>
            </w:r>
            <w:r w:rsidR="00192531">
              <w:rPr>
                <w:rFonts w:ascii="Nudi 05 e" w:hAnsi="Nudi 05 e"/>
                <w:noProof/>
              </w:rPr>
              <w:t xml:space="preserve"> </w:t>
            </w:r>
          </w:p>
          <w:p w:rsidR="00CD26D9" w:rsidRDefault="00CD26D9" w:rsidP="00B74C40">
            <w:pPr>
              <w:rPr>
                <w:rFonts w:ascii="Nudi 05 e" w:hAnsi="Nudi 05 e"/>
                <w:noProof/>
              </w:rPr>
            </w:pPr>
          </w:p>
          <w:p w:rsidR="00CD26D9" w:rsidRPr="00F737FE" w:rsidRDefault="00192531" w:rsidP="00B74C40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®¨sÀå«gÀÄªÀ M¼ÁAUÀt QæÃqÉUÀ¼À «ªÀgÀ:</w:t>
            </w:r>
          </w:p>
          <w:p w:rsidR="00CD26D9" w:rsidRPr="00F737FE" w:rsidRDefault="001F0C43" w:rsidP="00B74C40">
            <w:pPr>
              <w:rPr>
                <w:rFonts w:ascii="Nudi 05 e" w:hAnsi="Nudi 05 e"/>
                <w:noProof/>
              </w:rPr>
            </w:pPr>
            <w:r w:rsidRPr="001F0C43">
              <w:rPr>
                <w:noProof/>
                <w:lang w:val="en-IN" w:eastAsia="en-IN"/>
              </w:rPr>
              <w:pict>
                <v:shape id="_x0000_s1080" type="#_x0000_t202" style="position:absolute;margin-left:432.3pt;margin-top:5.7pt;width:23.25pt;height:19.8pt;z-index:251637760;mso-width-relative:margin;mso-height-relative:margin">
                  <v:textbox style="mso-next-textbox:#_x0000_s1080">
                    <w:txbxContent>
                      <w:p w:rsidR="007F37D2" w:rsidRPr="005E2696" w:rsidRDefault="007F37D2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D26D9" w:rsidRDefault="00CD26D9" w:rsidP="00B74C40">
            <w:pPr>
              <w:rPr>
                <w:rFonts w:ascii="Nudi 05 e" w:hAnsi="Nudi 05 e"/>
                <w:noProof/>
              </w:rPr>
            </w:pPr>
            <w:r w:rsidRPr="00F737FE">
              <w:rPr>
                <w:rFonts w:ascii="Nudi 05 e" w:hAnsi="Nudi 05 e"/>
                <w:noProof/>
              </w:rPr>
              <w:t>ªÉÄÃ¯É ºÉÃ½zÀ QæÃ</w:t>
            </w:r>
            <w:r w:rsidR="004E4A32">
              <w:rPr>
                <w:rFonts w:ascii="Nudi 05 e" w:hAnsi="Nudi 05 e"/>
                <w:noProof/>
              </w:rPr>
              <w:t>qÁAUÀtUÀ¼ÀÄ</w:t>
            </w:r>
            <w:r w:rsidRPr="00F737FE">
              <w:rPr>
                <w:rFonts w:ascii="Nudi 05 e" w:hAnsi="Nudi 05 e"/>
                <w:noProof/>
              </w:rPr>
              <w:t xml:space="preserve"> EvÀgÉ ²PÀët ¸ÀA¸ÉÜUÀ¼À eÉÆvÉUÉ dAnAiÀiÁV G¥ÀAiÉÆÃV</w:t>
            </w:r>
            <w:r w:rsidR="00994AF1">
              <w:rPr>
                <w:rFonts w:ascii="Nudi 05 e" w:hAnsi="Nudi 05 e"/>
                <w:noProof/>
              </w:rPr>
              <w:t>¯ÁUÀÄwÛzÉAiÉÄÃ</w:t>
            </w:r>
            <w:r w:rsidRPr="00F737FE">
              <w:rPr>
                <w:rFonts w:ascii="Nudi 05 e" w:hAnsi="Nudi 05 e"/>
                <w:noProof/>
              </w:rPr>
              <w:t>?</w:t>
            </w:r>
          </w:p>
          <w:p w:rsidR="00CD26D9" w:rsidRDefault="00CD26D9" w:rsidP="00B74C40">
            <w:pPr>
              <w:rPr>
                <w:rFonts w:ascii="Nudi 05 e" w:hAnsi="Nudi 05 e"/>
                <w:noProof/>
              </w:rPr>
            </w:pPr>
          </w:p>
          <w:p w:rsidR="00CD26D9" w:rsidRPr="00F737FE" w:rsidRDefault="00CD26D9" w:rsidP="0051745E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 xml:space="preserve">PÀ¼ÉzÀ ªÀµÀðzÀ°è «zÁåyðUÀ¼À </w:t>
            </w:r>
            <w:r w:rsidRPr="00F737FE">
              <w:rPr>
                <w:rFonts w:ascii="Nudi 05 e" w:hAnsi="Nudi 05 e"/>
                <w:noProof/>
              </w:rPr>
              <w:t xml:space="preserve">QæÃqÁ ¸ÁzsÀ£É «ªÀgÀ: </w:t>
            </w:r>
            <w:r>
              <w:rPr>
                <w:rFonts w:ascii="Nudi 05 e" w:hAnsi="Nudi 05 e"/>
                <w:noProof/>
              </w:rPr>
              <w:t xml:space="preserve"> C¢üPÀÈvÀ zÁR¯ÉUÀ¼À£ÀÄß ®UÀwÛ¸ÀÄªÀÅzÀÄ :</w:t>
            </w:r>
          </w:p>
        </w:tc>
      </w:tr>
    </w:tbl>
    <w:p w:rsidR="00833F3C" w:rsidRDefault="00833F3C" w:rsidP="000B1A2B">
      <w:pPr>
        <w:rPr>
          <w:b/>
          <w:noProof/>
          <w:color w:val="FF0000"/>
          <w:sz w:val="16"/>
          <w:szCs w:val="22"/>
        </w:rPr>
      </w:pPr>
    </w:p>
    <w:p w:rsidR="004241C7" w:rsidRDefault="004241C7" w:rsidP="000B1A2B">
      <w:pPr>
        <w:rPr>
          <w:b/>
          <w:noProof/>
          <w:color w:val="FF0000"/>
          <w:sz w:val="16"/>
          <w:szCs w:val="22"/>
        </w:rPr>
      </w:pPr>
    </w:p>
    <w:p w:rsidR="004241C7" w:rsidRPr="006A4871" w:rsidRDefault="004241C7" w:rsidP="000B1A2B">
      <w:pPr>
        <w:rPr>
          <w:b/>
          <w:noProof/>
          <w:color w:val="FF0000"/>
          <w:sz w:val="16"/>
          <w:szCs w:val="22"/>
        </w:rPr>
      </w:pPr>
    </w:p>
    <w:p w:rsidR="000B1A2B" w:rsidRPr="00A620F4" w:rsidRDefault="000F76F5" w:rsidP="000B1A2B">
      <w:pPr>
        <w:rPr>
          <w:rFonts w:ascii="Nudi 05 e" w:hAnsi="Nudi 05 e"/>
          <w:b/>
          <w:noProof/>
          <w:color w:val="FF0000"/>
        </w:rPr>
      </w:pPr>
      <w:r w:rsidRPr="00A620F4">
        <w:rPr>
          <w:b/>
          <w:noProof/>
          <w:color w:val="FF0000"/>
          <w:sz w:val="22"/>
          <w:szCs w:val="22"/>
        </w:rPr>
        <w:t>XI</w:t>
      </w:r>
      <w:r w:rsidR="00C337D1">
        <w:rPr>
          <w:b/>
          <w:noProof/>
          <w:color w:val="FF0000"/>
          <w:sz w:val="22"/>
          <w:szCs w:val="22"/>
        </w:rPr>
        <w:t>I</w:t>
      </w:r>
      <w:r w:rsidR="00CD26D9" w:rsidRPr="00A620F4">
        <w:rPr>
          <w:b/>
          <w:noProof/>
          <w:color w:val="FF0000"/>
        </w:rPr>
        <w:t xml:space="preserve">. </w:t>
      </w:r>
      <w:r w:rsidR="00CD26D9" w:rsidRPr="00A620F4">
        <w:rPr>
          <w:rFonts w:ascii="Nudi 05 e" w:hAnsi="Nudi 05 e"/>
          <w:b/>
          <w:noProof/>
          <w:color w:val="FF0000"/>
        </w:rPr>
        <w:t>±ÉÊPÀëtÂPÀ ¸Ë®¨sÀåUÀ¼ÀÄ</w:t>
      </w:r>
      <w:r w:rsidR="005E3C57">
        <w:rPr>
          <w:rFonts w:ascii="Nudi 05 e" w:hAnsi="Nudi 05 e"/>
          <w:b/>
          <w:noProof/>
          <w:color w:val="FF0000"/>
        </w:rPr>
        <w:t xml:space="preserve"> : </w:t>
      </w:r>
    </w:p>
    <w:p w:rsidR="00A04562" w:rsidRPr="00A620F4" w:rsidRDefault="000B1A2B" w:rsidP="000B1A2B">
      <w:pPr>
        <w:rPr>
          <w:rFonts w:ascii="Nudi 05 e" w:hAnsi="Nudi 05 e"/>
          <w:b/>
          <w:noProof/>
          <w:color w:val="FF0000"/>
        </w:rPr>
      </w:pPr>
      <w:r w:rsidRPr="00A620F4">
        <w:rPr>
          <w:rFonts w:ascii="Nudi 05 e" w:hAnsi="Nudi 05 e"/>
          <w:b/>
          <w:noProof/>
          <w:color w:val="FF0000"/>
        </w:rPr>
        <w:t xml:space="preserve">1. </w:t>
      </w:r>
      <w:r w:rsidR="00A04562" w:rsidRPr="00A620F4">
        <w:rPr>
          <w:rFonts w:ascii="Nudi 05 e" w:hAnsi="Nudi 05 e"/>
          <w:b/>
          <w:noProof/>
          <w:color w:val="FF0000"/>
        </w:rPr>
        <w:t>¥ÀæAiÉÆÃUÁ®AiÀÄUÀ¼ÀÄ</w:t>
      </w:r>
    </w:p>
    <w:tbl>
      <w:tblPr>
        <w:tblW w:w="10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5"/>
        <w:gridCol w:w="3710"/>
        <w:gridCol w:w="2444"/>
        <w:gridCol w:w="1977"/>
        <w:gridCol w:w="2044"/>
      </w:tblGrid>
      <w:tr w:rsidR="00C43193" w:rsidRPr="00017BB1" w:rsidTr="00C43193">
        <w:trPr>
          <w:trHeight w:val="438"/>
          <w:jc w:val="center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:rsidR="00C43193" w:rsidRPr="00F737FE" w:rsidRDefault="008A56F7" w:rsidP="00492E56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</w:rPr>
              <w:t>PÀæ.¸ÀA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93" w:rsidRPr="00F737FE" w:rsidRDefault="00C43193" w:rsidP="00B74C40">
            <w:pPr>
              <w:jc w:val="center"/>
              <w:rPr>
                <w:rFonts w:ascii="Nudi 05 e" w:hAnsi="Nudi 05 e"/>
                <w:b/>
                <w:noProof/>
              </w:rPr>
            </w:pPr>
            <w:r w:rsidRPr="00F737FE">
              <w:rPr>
                <w:rFonts w:ascii="Nudi 05 e" w:hAnsi="Nudi 05 e"/>
                <w:b/>
                <w:noProof/>
              </w:rPr>
              <w:t>«µÀAiÀÄ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93" w:rsidRPr="00F737FE" w:rsidRDefault="00C43193" w:rsidP="00B74C40">
            <w:pPr>
              <w:jc w:val="center"/>
              <w:rPr>
                <w:rFonts w:ascii="Nudi 05 e" w:hAnsi="Nudi 05 e"/>
                <w:b/>
                <w:noProof/>
              </w:rPr>
            </w:pPr>
            <w:r w:rsidRPr="00F737FE">
              <w:rPr>
                <w:rFonts w:ascii="Nudi 05 e" w:hAnsi="Nudi 05 e"/>
                <w:b/>
                <w:noProof/>
              </w:rPr>
              <w:t>¥ÀæAiÉÆÃUÁ®AiÀÄUÀ¼À ¸ÀASÉå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193" w:rsidRPr="00F737FE" w:rsidRDefault="00C43193" w:rsidP="00B74C40">
            <w:pPr>
              <w:jc w:val="center"/>
              <w:rPr>
                <w:rFonts w:ascii="Nudi 05 e" w:hAnsi="Nudi 05 e"/>
                <w:b/>
                <w:noProof/>
              </w:rPr>
            </w:pPr>
            <w:r w:rsidRPr="00F737FE">
              <w:rPr>
                <w:rFonts w:ascii="Nudi 05 e" w:hAnsi="Nudi 05 e"/>
                <w:b/>
                <w:noProof/>
              </w:rPr>
              <w:t>MlÄÖ PÉëÃvÀæ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193" w:rsidRPr="001F71B1" w:rsidRDefault="002B1196" w:rsidP="002B1196">
            <w:pPr>
              <w:jc w:val="center"/>
              <w:rPr>
                <w:rFonts w:ascii="Nudi 05 e" w:hAnsi="Nudi 05 e"/>
                <w:b/>
                <w:noProof/>
                <w:color w:val="FF0000"/>
              </w:rPr>
            </w:pPr>
            <w:r>
              <w:rPr>
                <w:rFonts w:ascii="Nudi 05 e" w:hAnsi="Nudi 05 e"/>
                <w:b/>
                <w:noProof/>
                <w:color w:val="FF0000"/>
              </w:rPr>
              <w:t>¥ÀæAiÉÆÃUÁ®AiÀÄPÉÌ RZÁðzÀ</w:t>
            </w:r>
            <w:r w:rsidR="00AB3C21" w:rsidRPr="001F71B1">
              <w:rPr>
                <w:rFonts w:ascii="Nudi 05 e" w:hAnsi="Nudi 05 e"/>
                <w:b/>
                <w:noProof/>
                <w:color w:val="FF0000"/>
              </w:rPr>
              <w:t xml:space="preserve"> </w:t>
            </w:r>
            <w:r w:rsidR="00C43193" w:rsidRPr="001F71B1">
              <w:rPr>
                <w:rFonts w:ascii="Nudi 05 e" w:hAnsi="Nudi 05 e"/>
                <w:b/>
                <w:noProof/>
                <w:color w:val="FF0000"/>
              </w:rPr>
              <w:t>MlÄÖ gÀÆ¥Á¬Ä/-</w:t>
            </w:r>
          </w:p>
        </w:tc>
      </w:tr>
      <w:tr w:rsidR="00C43193" w:rsidRPr="00017BB1" w:rsidTr="00C43193">
        <w:trPr>
          <w:trHeight w:val="438"/>
          <w:jc w:val="center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:rsidR="00C43193" w:rsidRPr="00F737FE" w:rsidRDefault="00964D96" w:rsidP="00B74C40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>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93" w:rsidRPr="00F737FE" w:rsidRDefault="00C43193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93" w:rsidRPr="00F737FE" w:rsidRDefault="00C43193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193" w:rsidRDefault="00C43193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  <w:p w:rsidR="00C43193" w:rsidRPr="00F737FE" w:rsidRDefault="00C43193" w:rsidP="00C43193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193" w:rsidRDefault="00C43193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  <w:p w:rsidR="00C43193" w:rsidRPr="00F737FE" w:rsidRDefault="00C43193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</w:tr>
      <w:tr w:rsidR="00C43193" w:rsidRPr="00017BB1" w:rsidTr="00C43193">
        <w:trPr>
          <w:trHeight w:val="438"/>
          <w:jc w:val="center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:rsidR="00C43193" w:rsidRPr="00F737FE" w:rsidRDefault="00964D96" w:rsidP="00B74C40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>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93" w:rsidRPr="00F737FE" w:rsidRDefault="00C43193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93" w:rsidRDefault="00C43193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  <w:p w:rsidR="00C43193" w:rsidRPr="00F737FE" w:rsidRDefault="00C43193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193" w:rsidRPr="00F737FE" w:rsidRDefault="00C43193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193" w:rsidRPr="00F737FE" w:rsidRDefault="00C43193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</w:tr>
      <w:tr w:rsidR="00C43193" w:rsidRPr="00017BB1" w:rsidTr="00C43193">
        <w:trPr>
          <w:trHeight w:val="51"/>
          <w:jc w:val="center"/>
        </w:trPr>
        <w:tc>
          <w:tcPr>
            <w:tcW w:w="8856" w:type="dxa"/>
            <w:gridSpan w:val="4"/>
            <w:tcBorders>
              <w:right w:val="single" w:sz="4" w:space="0" w:color="auto"/>
            </w:tcBorders>
            <w:vAlign w:val="center"/>
          </w:tcPr>
          <w:p w:rsidR="00C43193" w:rsidRPr="00F737FE" w:rsidRDefault="00C43193" w:rsidP="00B74C40">
            <w:pPr>
              <w:rPr>
                <w:rFonts w:ascii="Nudi 05 e" w:hAnsi="Nudi 05 e"/>
                <w:b/>
                <w:noProof/>
              </w:rPr>
            </w:pPr>
            <w:r w:rsidRPr="00F32AF2">
              <w:rPr>
                <w:rFonts w:ascii="Nudi 05 e" w:hAnsi="Nudi 05 e"/>
              </w:rPr>
              <w:t xml:space="preserve">¸ÀÆZÀ£É: </w:t>
            </w:r>
            <w:r>
              <w:rPr>
                <w:rFonts w:ascii="Nudi 05 e" w:hAnsi="Nudi 05 e"/>
              </w:rPr>
              <w:t>CªÀ±ÀåPÀvÉ EzÀÝ°è CqÀØ ¸Á®£ÀÄß «¸ÀÛj¸ÀÄªÀÅzÀÄ. (</w:t>
            </w:r>
            <w:r>
              <w:t>If required add rows in the table</w:t>
            </w:r>
            <w:r>
              <w:rPr>
                <w:rFonts w:ascii="Nudi 05 e" w:hAnsi="Nudi 05 e"/>
              </w:rPr>
              <w:t>)</w:t>
            </w:r>
          </w:p>
        </w:tc>
        <w:tc>
          <w:tcPr>
            <w:tcW w:w="2044" w:type="dxa"/>
            <w:tcBorders>
              <w:right w:val="single" w:sz="4" w:space="0" w:color="auto"/>
            </w:tcBorders>
            <w:vAlign w:val="center"/>
          </w:tcPr>
          <w:p w:rsidR="00C43193" w:rsidRPr="00F737FE" w:rsidRDefault="00C43193" w:rsidP="00C43193">
            <w:pPr>
              <w:rPr>
                <w:rFonts w:ascii="Nudi 05 e" w:hAnsi="Nudi 05 e"/>
                <w:b/>
                <w:noProof/>
              </w:rPr>
            </w:pPr>
          </w:p>
        </w:tc>
      </w:tr>
    </w:tbl>
    <w:p w:rsidR="002E0F2D" w:rsidRDefault="002E0F2D" w:rsidP="000B1A2B">
      <w:pPr>
        <w:ind w:right="-360"/>
        <w:rPr>
          <w:rFonts w:ascii="Nudi 05 e" w:hAnsi="Nudi 05 e"/>
          <w:b/>
          <w:noProof/>
          <w:color w:val="FF0000"/>
        </w:rPr>
      </w:pPr>
    </w:p>
    <w:p w:rsidR="00CD26D9" w:rsidRPr="00A620F4" w:rsidRDefault="00A04562" w:rsidP="000B1A2B">
      <w:pPr>
        <w:ind w:right="-360"/>
      </w:pPr>
      <w:r w:rsidRPr="00A620F4">
        <w:rPr>
          <w:rFonts w:ascii="Nudi 05 e" w:hAnsi="Nudi 05 e"/>
          <w:b/>
          <w:noProof/>
          <w:color w:val="FF0000"/>
        </w:rPr>
        <w:t>2</w:t>
      </w:r>
      <w:r w:rsidR="00CD26D9" w:rsidRPr="00A620F4">
        <w:rPr>
          <w:rFonts w:ascii="Nudi 05 e" w:hAnsi="Nudi 05 e"/>
          <w:b/>
          <w:noProof/>
          <w:color w:val="FF0000"/>
        </w:rPr>
        <w:t xml:space="preserve">. ««zsÀ «µÀAiÀÄUÀ¼À ¥ÀæAiÉÆÃUÁ®AiÀÄUÀ¼À°è £ÀqÉ¸ÀÄwÛgÀÄªÀ ¥ÀæAiÉÆÃUÀUÀ¼À ¸ÀASÉå (¥Àæw PÉÆÃ¸Àð ªÀÄvÀÄÛ ¸É«Ä¸ÀÖgÀ </w:t>
      </w:r>
      <w:r w:rsidR="003E0C8A" w:rsidRPr="00A620F4">
        <w:rPr>
          <w:rFonts w:ascii="Nudi 05 e" w:hAnsi="Nudi 05 e"/>
          <w:b/>
          <w:noProof/>
          <w:color w:val="FF0000"/>
        </w:rPr>
        <w:t>¥Àæ</w:t>
      </w:r>
      <w:r w:rsidR="00CD26D9" w:rsidRPr="00A620F4">
        <w:rPr>
          <w:rFonts w:ascii="Nudi 05 e" w:hAnsi="Nudi 05 e"/>
          <w:b/>
          <w:noProof/>
          <w:color w:val="FF0000"/>
        </w:rPr>
        <w:t>PÁgÀ)</w:t>
      </w:r>
    </w:p>
    <w:tbl>
      <w:tblPr>
        <w:tblW w:w="10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"/>
        <w:gridCol w:w="2915"/>
        <w:gridCol w:w="1711"/>
        <w:gridCol w:w="2927"/>
        <w:gridCol w:w="2642"/>
      </w:tblGrid>
      <w:tr w:rsidR="00CD26D9" w:rsidRPr="00017BB1" w:rsidTr="00B74C40">
        <w:trPr>
          <w:trHeight w:val="438"/>
          <w:jc w:val="center"/>
        </w:trPr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:rsidR="00CD26D9" w:rsidRPr="00F737FE" w:rsidRDefault="00890937" w:rsidP="00890937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</w:rPr>
              <w:t>PÀæ.¸ÀA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D9" w:rsidRPr="00F737FE" w:rsidRDefault="00CD26D9" w:rsidP="00B74C40">
            <w:pPr>
              <w:jc w:val="center"/>
              <w:rPr>
                <w:rFonts w:ascii="Nudi 05 e" w:hAnsi="Nudi 05 e"/>
                <w:b/>
                <w:noProof/>
              </w:rPr>
            </w:pPr>
            <w:r w:rsidRPr="00F737FE">
              <w:rPr>
                <w:rFonts w:ascii="Nudi 05 e" w:hAnsi="Nudi 05 e"/>
                <w:b/>
                <w:noProof/>
              </w:rPr>
              <w:t>«µÀAiÀÄ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D9" w:rsidRPr="00F737FE" w:rsidRDefault="00CD26D9" w:rsidP="00B74C40">
            <w:pPr>
              <w:jc w:val="center"/>
              <w:rPr>
                <w:rFonts w:ascii="Nudi 05 e" w:hAnsi="Nudi 05 e"/>
                <w:b/>
                <w:noProof/>
              </w:rPr>
            </w:pPr>
            <w:r w:rsidRPr="00F737FE">
              <w:rPr>
                <w:rFonts w:ascii="Nudi 05 e" w:hAnsi="Nudi 05 e"/>
                <w:b/>
                <w:noProof/>
              </w:rPr>
              <w:t>PÉÆÃ¸Àð/¸É«Ä¸ÀÖgï</w:t>
            </w: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6D9" w:rsidRPr="00F737FE" w:rsidRDefault="00CD26D9" w:rsidP="00B74C40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>«±Àé«zÁå®AiÀÄzÀ ¥ÀoÀåPÀæ</w:t>
            </w:r>
            <w:r w:rsidRPr="00F737FE">
              <w:rPr>
                <w:rFonts w:ascii="Nudi 05 e" w:hAnsi="Nudi 05 e"/>
                <w:b/>
                <w:noProof/>
              </w:rPr>
              <w:t>ªÀÄzÀ°è ¸ÀÆa¹zÀ ¥ÀæAiÉÆÃUÀUÀ¼À ¸ÀASÉå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6D9" w:rsidRPr="00F737FE" w:rsidRDefault="00CD26D9" w:rsidP="00B74C40">
            <w:pPr>
              <w:jc w:val="center"/>
              <w:rPr>
                <w:rFonts w:ascii="Nudi 05 e" w:hAnsi="Nudi 05 e"/>
                <w:b/>
                <w:noProof/>
              </w:rPr>
            </w:pPr>
            <w:r w:rsidRPr="00F737FE">
              <w:rPr>
                <w:rFonts w:ascii="Nudi 05 e" w:hAnsi="Nudi 05 e"/>
                <w:b/>
                <w:noProof/>
              </w:rPr>
              <w:t>¥ÀoÀåPÀæªÀÄzÀAvÉ ªÀiÁr¸ÀÄwÛgÀÄªÀ ¥ÀæAiÉÆÃUÀUÀ¼À ¸ÀASÉå</w:t>
            </w:r>
          </w:p>
        </w:tc>
      </w:tr>
      <w:tr w:rsidR="00CD26D9" w:rsidRPr="00017BB1" w:rsidTr="00B74C40">
        <w:trPr>
          <w:trHeight w:val="438"/>
          <w:jc w:val="center"/>
        </w:trPr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:rsidR="00CD26D9" w:rsidRPr="00F737FE" w:rsidRDefault="00964D96" w:rsidP="00B74C40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>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D9" w:rsidRPr="00F737FE" w:rsidRDefault="00CD26D9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D9" w:rsidRPr="00F737FE" w:rsidRDefault="00CD26D9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6D9" w:rsidRPr="00F737FE" w:rsidRDefault="00CD26D9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6D9" w:rsidRPr="00F737FE" w:rsidRDefault="00CD26D9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</w:tr>
      <w:tr w:rsidR="00CD26D9" w:rsidRPr="00017BB1" w:rsidTr="00B74C40">
        <w:trPr>
          <w:trHeight w:val="438"/>
          <w:jc w:val="center"/>
        </w:trPr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:rsidR="00CD26D9" w:rsidRPr="00F737FE" w:rsidRDefault="00964D96" w:rsidP="00B74C40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>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D9" w:rsidRPr="00F737FE" w:rsidRDefault="00CD26D9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D9" w:rsidRPr="00F737FE" w:rsidRDefault="00CD26D9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6D9" w:rsidRPr="00F737FE" w:rsidRDefault="00CD26D9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6D9" w:rsidRPr="00F737FE" w:rsidRDefault="00CD26D9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</w:tr>
      <w:tr w:rsidR="00CD26D9" w:rsidRPr="00017BB1" w:rsidTr="00B74C40">
        <w:trPr>
          <w:trHeight w:val="51"/>
          <w:jc w:val="center"/>
        </w:trPr>
        <w:tc>
          <w:tcPr>
            <w:tcW w:w="10900" w:type="dxa"/>
            <w:gridSpan w:val="5"/>
            <w:tcBorders>
              <w:right w:val="single" w:sz="4" w:space="0" w:color="auto"/>
            </w:tcBorders>
            <w:vAlign w:val="center"/>
          </w:tcPr>
          <w:p w:rsidR="00CD26D9" w:rsidRPr="00F737FE" w:rsidRDefault="00CD26D9" w:rsidP="00B74C40">
            <w:pPr>
              <w:rPr>
                <w:rFonts w:ascii="Nudi 05 e" w:hAnsi="Nudi 05 e"/>
                <w:b/>
                <w:noProof/>
              </w:rPr>
            </w:pPr>
            <w:r w:rsidRPr="00F32AF2">
              <w:rPr>
                <w:rFonts w:ascii="Nudi 05 e" w:hAnsi="Nudi 05 e"/>
              </w:rPr>
              <w:t xml:space="preserve">¸ÀÆZÀ£É: </w:t>
            </w:r>
            <w:r>
              <w:rPr>
                <w:rFonts w:ascii="Nudi 05 e" w:hAnsi="Nudi 05 e"/>
              </w:rPr>
              <w:t>CªÀ±ÀåPÀvÉ EzÀÝ°è CqÀØ ¸Á®£ÀÄß «¸ÀÛj¸ÀÄªÀÅzÀÄ. (</w:t>
            </w:r>
            <w:r>
              <w:t>If required add rows in the table</w:t>
            </w:r>
            <w:r>
              <w:rPr>
                <w:rFonts w:ascii="Nudi 05 e" w:hAnsi="Nudi 05 e"/>
              </w:rPr>
              <w:t>)</w:t>
            </w:r>
          </w:p>
        </w:tc>
      </w:tr>
    </w:tbl>
    <w:p w:rsidR="00CD26D9" w:rsidRPr="00A620F4" w:rsidRDefault="00E40BED" w:rsidP="000B1A2B">
      <w:r w:rsidRPr="00A620F4">
        <w:rPr>
          <w:b/>
          <w:noProof/>
          <w:color w:val="FF0000"/>
          <w:sz w:val="22"/>
          <w:szCs w:val="22"/>
        </w:rPr>
        <w:t>X</w:t>
      </w:r>
      <w:r w:rsidR="000E306F" w:rsidRPr="00A620F4">
        <w:rPr>
          <w:b/>
          <w:noProof/>
          <w:color w:val="FF0000"/>
          <w:sz w:val="22"/>
          <w:szCs w:val="22"/>
        </w:rPr>
        <w:t>I</w:t>
      </w:r>
      <w:r w:rsidRPr="00A620F4">
        <w:rPr>
          <w:b/>
          <w:noProof/>
          <w:color w:val="FF0000"/>
          <w:sz w:val="22"/>
          <w:szCs w:val="22"/>
        </w:rPr>
        <w:t>I</w:t>
      </w:r>
      <w:r w:rsidR="00C337D1">
        <w:rPr>
          <w:b/>
          <w:noProof/>
          <w:color w:val="FF0000"/>
          <w:sz w:val="22"/>
          <w:szCs w:val="22"/>
        </w:rPr>
        <w:t>I</w:t>
      </w:r>
      <w:r w:rsidR="00CD26D9" w:rsidRPr="00A620F4">
        <w:rPr>
          <w:b/>
          <w:noProof/>
          <w:color w:val="FF0000"/>
        </w:rPr>
        <w:t>.</w:t>
      </w:r>
      <w:r w:rsidR="00CD26D9" w:rsidRPr="00A620F4">
        <w:rPr>
          <w:rFonts w:ascii="Nudi 05 e" w:hAnsi="Nudi 05 e"/>
          <w:b/>
          <w:noProof/>
          <w:color w:val="FF0000"/>
        </w:rPr>
        <w:t xml:space="preserve"> </w:t>
      </w:r>
      <w:r w:rsidR="007B695B" w:rsidRPr="00A620F4">
        <w:rPr>
          <w:rFonts w:ascii="Nudi 05 e" w:hAnsi="Nudi 05 e"/>
          <w:b/>
          <w:noProof/>
          <w:color w:val="FF0000"/>
        </w:rPr>
        <w:t xml:space="preserve">1. </w:t>
      </w:r>
      <w:r w:rsidR="00CD26D9" w:rsidRPr="00A620F4">
        <w:rPr>
          <w:rFonts w:ascii="Nudi 05 e" w:hAnsi="Nudi 05 e"/>
          <w:b/>
          <w:noProof/>
          <w:color w:val="FF0000"/>
        </w:rPr>
        <w:t>UÀæAxÁ®AiÀÄzÀ ªÀiÁ»w</w:t>
      </w:r>
      <w:r w:rsidR="005E3C57">
        <w:rPr>
          <w:rFonts w:ascii="Nudi 05 e" w:hAnsi="Nudi 05 e"/>
          <w:b/>
          <w:noProof/>
          <w:color w:val="FF0000"/>
        </w:rPr>
        <w:t xml:space="preserve"> : </w:t>
      </w:r>
    </w:p>
    <w:tbl>
      <w:tblPr>
        <w:tblW w:w="10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00"/>
      </w:tblGrid>
      <w:tr w:rsidR="00CD26D9" w:rsidRPr="00017BB1" w:rsidTr="00B74C40">
        <w:trPr>
          <w:trHeight w:val="438"/>
          <w:jc w:val="center"/>
        </w:trPr>
        <w:tc>
          <w:tcPr>
            <w:tcW w:w="10900" w:type="dxa"/>
            <w:tcBorders>
              <w:right w:val="single" w:sz="4" w:space="0" w:color="auto"/>
            </w:tcBorders>
            <w:vAlign w:val="center"/>
          </w:tcPr>
          <w:p w:rsidR="00CD26D9" w:rsidRPr="00F737FE" w:rsidRDefault="001F0C43" w:rsidP="00B74C40">
            <w:pPr>
              <w:rPr>
                <w:rFonts w:ascii="Nudi 05 e" w:hAnsi="Nudi 05 e"/>
                <w:noProof/>
              </w:rPr>
            </w:pPr>
            <w:r w:rsidRPr="001F0C43">
              <w:rPr>
                <w:noProof/>
                <w:lang w:val="en-IN" w:eastAsia="en-IN"/>
              </w:rPr>
              <w:pict>
                <v:shape id="_x0000_s1082" type="#_x0000_t202" style="position:absolute;margin-left:146.1pt;margin-top:6.35pt;width:107.65pt;height:19.8pt;z-index:251638784;mso-width-relative:margin;mso-height-relative:margin">
                  <v:textbox style="mso-next-textbox:#_x0000_s1082">
                    <w:txbxContent>
                      <w:p w:rsidR="007F37D2" w:rsidRPr="004F03B6" w:rsidRDefault="007F37D2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1F0C43">
              <w:rPr>
                <w:noProof/>
                <w:lang w:val="en-IN" w:eastAsia="en-IN"/>
              </w:rPr>
              <w:pict>
                <v:shape id="_x0000_s1083" type="#_x0000_t202" style="position:absolute;margin-left:343.6pt;margin-top:5.9pt;width:23.25pt;height:19.8pt;z-index:251639808;mso-width-relative:margin;mso-height-relative:margin">
                  <v:textbox style="mso-next-textbox:#_x0000_s1083">
                    <w:txbxContent>
                      <w:p w:rsidR="007F37D2" w:rsidRPr="004F03B6" w:rsidRDefault="007F37D2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D26D9" w:rsidRPr="00F737FE" w:rsidRDefault="00CD26D9" w:rsidP="00B74C40">
            <w:pPr>
              <w:rPr>
                <w:rFonts w:ascii="Nudi 05 e" w:hAnsi="Nudi 05 e"/>
                <w:noProof/>
              </w:rPr>
            </w:pPr>
            <w:r w:rsidRPr="00F737FE">
              <w:rPr>
                <w:rFonts w:ascii="Nudi 05 e" w:hAnsi="Nudi 05 e"/>
                <w:noProof/>
              </w:rPr>
              <w:t xml:space="preserve">UÀæAxÁ®AiÀÄ PÀlÖqÀzÀ </w:t>
            </w:r>
            <w:r>
              <w:rPr>
                <w:rFonts w:ascii="Nudi 05 e" w:hAnsi="Nudi 05 e"/>
                <w:noProof/>
              </w:rPr>
              <w:t xml:space="preserve"> MlÄÖ PÉëÃvÀæ : </w:t>
            </w:r>
            <w:r w:rsidRPr="00F737FE">
              <w:rPr>
                <w:rFonts w:ascii="Nudi 05 e" w:hAnsi="Nudi 05 e"/>
                <w:noProof/>
              </w:rPr>
              <w:t xml:space="preserve"> </w:t>
            </w:r>
            <w:r>
              <w:rPr>
                <w:rFonts w:ascii="Nudi 05 e" w:hAnsi="Nudi 05 e"/>
                <w:noProof/>
              </w:rPr>
              <w:t xml:space="preserve">                           PÉÆoÀrUÀ¼À ¸ÀASÉå : </w:t>
            </w:r>
          </w:p>
          <w:p w:rsidR="00CD26D9" w:rsidRPr="00F737FE" w:rsidRDefault="00CD26D9" w:rsidP="00B74C40">
            <w:pPr>
              <w:rPr>
                <w:rFonts w:ascii="Nudi 05 e" w:hAnsi="Nudi 05 e"/>
                <w:noProof/>
                <w:sz w:val="12"/>
              </w:rPr>
            </w:pPr>
            <w:r w:rsidRPr="00F737FE">
              <w:rPr>
                <w:rFonts w:ascii="Nudi 05 e" w:hAnsi="Nudi 05 e"/>
                <w:noProof/>
              </w:rPr>
              <w:t xml:space="preserve"> </w:t>
            </w:r>
          </w:p>
          <w:p w:rsidR="00CD26D9" w:rsidRPr="00F737FE" w:rsidRDefault="00CD26D9" w:rsidP="00B74C40">
            <w:pPr>
              <w:rPr>
                <w:rFonts w:ascii="Nudi 05 e" w:hAnsi="Nudi 05 e"/>
                <w:noProof/>
                <w:sz w:val="12"/>
              </w:rPr>
            </w:pPr>
          </w:p>
          <w:p w:rsidR="00CD26D9" w:rsidRDefault="00CD26D9" w:rsidP="00B74C40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 xml:space="preserve">UÀæAxÀ¥Á®PÀgÀ ºÉ¸ÀgÀÄ:                                            </w:t>
            </w:r>
            <w:r w:rsidR="00F7339C">
              <w:rPr>
                <w:rFonts w:ascii="Nudi 05 e" w:hAnsi="Nudi 05 e"/>
                <w:noProof/>
              </w:rPr>
              <w:t xml:space="preserve">       </w:t>
            </w:r>
            <w:r>
              <w:rPr>
                <w:rFonts w:ascii="Nudi 05 e" w:hAnsi="Nudi 05 e"/>
                <w:noProof/>
              </w:rPr>
              <w:t xml:space="preserve"> </w:t>
            </w:r>
            <w:r w:rsidR="00994AF1">
              <w:rPr>
                <w:rFonts w:ascii="Nudi 05 e" w:hAnsi="Nudi 05 e"/>
                <w:noProof/>
              </w:rPr>
              <w:t xml:space="preserve">          </w:t>
            </w:r>
            <w:r>
              <w:rPr>
                <w:rFonts w:ascii="Nudi 05 e" w:hAnsi="Nudi 05 e"/>
                <w:noProof/>
              </w:rPr>
              <w:t xml:space="preserve"> «zÁåºÀðvÉ</w:t>
            </w:r>
            <w:r w:rsidRPr="00F737FE">
              <w:rPr>
                <w:rFonts w:ascii="Nudi 05 e" w:hAnsi="Nudi 05 e"/>
                <w:noProof/>
              </w:rPr>
              <w:t xml:space="preserve"> </w:t>
            </w:r>
            <w:r>
              <w:rPr>
                <w:rFonts w:ascii="Nudi 05 e" w:hAnsi="Nudi 05 e"/>
                <w:noProof/>
              </w:rPr>
              <w:t xml:space="preserve">:            </w:t>
            </w:r>
          </w:p>
          <w:p w:rsidR="00CD26D9" w:rsidRDefault="00CD26D9" w:rsidP="00B74C40">
            <w:pPr>
              <w:rPr>
                <w:rFonts w:ascii="Nudi 05 e" w:hAnsi="Nudi 05 e"/>
                <w:noProof/>
              </w:rPr>
            </w:pPr>
          </w:p>
          <w:p w:rsidR="00CD26D9" w:rsidRPr="00F737FE" w:rsidRDefault="00CD26D9" w:rsidP="00B74C40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 xml:space="preserve">UÀæAxÀ¥Á®PÀgÀ E-ªÉÄÃ¯ï «¼Á¸À: </w:t>
            </w:r>
            <w:r w:rsidRPr="00F737FE">
              <w:rPr>
                <w:rFonts w:ascii="Nudi 05 e" w:hAnsi="Nudi 05 e"/>
                <w:noProof/>
              </w:rPr>
              <w:t xml:space="preserve">  </w:t>
            </w:r>
            <w:r w:rsidR="004E4A32">
              <w:rPr>
                <w:rFonts w:ascii="Nudi 05 e" w:hAnsi="Nudi 05 e"/>
                <w:noProof/>
              </w:rPr>
              <w:t xml:space="preserve">                               </w:t>
            </w:r>
            <w:r w:rsidR="00F7339C">
              <w:rPr>
                <w:rFonts w:ascii="Nudi 05 e" w:hAnsi="Nudi 05 e"/>
                <w:noProof/>
              </w:rPr>
              <w:t xml:space="preserve">      </w:t>
            </w:r>
            <w:r w:rsidR="00994AF1">
              <w:rPr>
                <w:rFonts w:ascii="Nudi 05 e" w:hAnsi="Nudi 05 e"/>
                <w:noProof/>
              </w:rPr>
              <w:t xml:space="preserve">           </w:t>
            </w:r>
            <w:r w:rsidR="004E4A32">
              <w:rPr>
                <w:rFonts w:ascii="Nudi 05 e" w:hAnsi="Nudi 05 e"/>
                <w:noProof/>
              </w:rPr>
              <w:t>zÀÆgÀªÁtÂ ¸ÀASÉå;</w:t>
            </w:r>
            <w:r w:rsidRPr="00F737FE">
              <w:rPr>
                <w:rFonts w:ascii="Nudi 05 e" w:hAnsi="Nudi 05 e"/>
                <w:noProof/>
              </w:rPr>
              <w:t xml:space="preserve">       </w:t>
            </w:r>
          </w:p>
          <w:p w:rsidR="00CD26D9" w:rsidRPr="00F737FE" w:rsidRDefault="00CD26D9" w:rsidP="00B74C40">
            <w:pPr>
              <w:rPr>
                <w:rFonts w:ascii="Nudi 05 e" w:hAnsi="Nudi 05 e"/>
                <w:noProof/>
              </w:rPr>
            </w:pPr>
          </w:p>
          <w:p w:rsidR="00561BB0" w:rsidRDefault="00CD26D9" w:rsidP="00561BB0">
            <w:pPr>
              <w:rPr>
                <w:rFonts w:ascii="Nudi 05 e" w:hAnsi="Nudi 05 e"/>
                <w:noProof/>
              </w:rPr>
            </w:pPr>
            <w:r w:rsidRPr="00F737FE">
              <w:rPr>
                <w:rFonts w:ascii="Nudi 05 e" w:hAnsi="Nudi 05 e"/>
                <w:noProof/>
              </w:rPr>
              <w:t>UÀæAxÁ®AiÀÄ</w:t>
            </w:r>
            <w:r w:rsidR="00561BB0">
              <w:rPr>
                <w:rFonts w:ascii="Nudi 05 e" w:hAnsi="Nudi 05 e"/>
                <w:noProof/>
              </w:rPr>
              <w:t xml:space="preserve">zÀ°è ¸ÉÃªÉ ¸À°è¸ÀÄwÛgÀÄªÀ </w:t>
            </w:r>
            <w:r w:rsidRPr="00F737FE">
              <w:rPr>
                <w:rFonts w:ascii="Nudi 05 e" w:hAnsi="Nudi 05 e"/>
                <w:noProof/>
              </w:rPr>
              <w:t xml:space="preserve">¹§âA¢AiÀÄ </w:t>
            </w:r>
            <w:r w:rsidR="00561BB0">
              <w:rPr>
                <w:rFonts w:ascii="Nudi 05 e" w:hAnsi="Nudi 05 e"/>
                <w:noProof/>
              </w:rPr>
              <w:t xml:space="preserve">MlÄÖ </w:t>
            </w:r>
            <w:r w:rsidRPr="00F737FE">
              <w:rPr>
                <w:rFonts w:ascii="Nudi 05 e" w:hAnsi="Nudi 05 e"/>
                <w:noProof/>
              </w:rPr>
              <w:t>¸ÀASÉå:</w:t>
            </w:r>
            <w:r w:rsidR="00561BB0">
              <w:rPr>
                <w:rFonts w:ascii="Nudi 05 e" w:hAnsi="Nudi 05 e"/>
                <w:noProof/>
              </w:rPr>
              <w:t xml:space="preserve"> _________, ¸ÀgÀ</w:t>
            </w:r>
            <w:r w:rsidR="00B43301">
              <w:rPr>
                <w:rFonts w:ascii="Nudi 05 e" w:hAnsi="Nudi 05 e"/>
                <w:noProof/>
              </w:rPr>
              <w:t>PÁgÀ¢AzÀ £ÉÃªÀÄPÁw ºÉÆA¢zÀ ¸ÀA</w:t>
            </w:r>
            <w:r w:rsidR="00561BB0">
              <w:rPr>
                <w:rFonts w:ascii="Nudi 05 e" w:hAnsi="Nudi 05 e"/>
                <w:noProof/>
              </w:rPr>
              <w:t>SÉå:_____</w:t>
            </w:r>
          </w:p>
          <w:p w:rsidR="00CD26D9" w:rsidRDefault="00561BB0" w:rsidP="00561BB0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C£ÀÄzÁ¤vÀ ºÀÄzÉÝUÀ¼À ¸ÀASÉå: ___________, DqÀ½vÀ ªÀÄAqÀ½¬ÄAzÀ £ÉÃªÀÄPÁw ºÉÆA¢zÀ ¸ÀASÉå : ______________</w:t>
            </w:r>
          </w:p>
          <w:p w:rsidR="00561BB0" w:rsidRPr="00F737FE" w:rsidRDefault="00561BB0" w:rsidP="00561BB0">
            <w:pPr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CgÉ</w:t>
            </w:r>
            <w:r w:rsidR="00CB6CC6">
              <w:rPr>
                <w:rFonts w:ascii="Nudi 05 e" w:hAnsi="Nudi 05 e"/>
                <w:noProof/>
              </w:rPr>
              <w:t>PÁ°PÀ £ÉÃªÀÄPÁw ºÉÆA¢zÀ ¸ÀASÉå:</w:t>
            </w:r>
            <w:r>
              <w:rPr>
                <w:rFonts w:ascii="Nudi 05 e" w:hAnsi="Nudi 05 e"/>
                <w:noProof/>
              </w:rPr>
              <w:t>_____________, M¥ÀàAzÀzÀ ªÉÄÃgÉUÉ: ___________, EvÀgÉ: ____________</w:t>
            </w:r>
          </w:p>
        </w:tc>
      </w:tr>
      <w:tr w:rsidR="00CD26D9" w:rsidRPr="002B2588" w:rsidTr="00B74C40">
        <w:trPr>
          <w:trHeight w:val="438"/>
          <w:jc w:val="center"/>
        </w:trPr>
        <w:tc>
          <w:tcPr>
            <w:tcW w:w="10900" w:type="dxa"/>
            <w:tcBorders>
              <w:right w:val="single" w:sz="4" w:space="0" w:color="auto"/>
            </w:tcBorders>
            <w:vAlign w:val="center"/>
          </w:tcPr>
          <w:p w:rsidR="00CD26D9" w:rsidRPr="002B2588" w:rsidRDefault="00CD26D9" w:rsidP="00B74C40">
            <w:pPr>
              <w:spacing w:before="120" w:after="120"/>
              <w:rPr>
                <w:rFonts w:ascii="Nudi 05 e" w:hAnsi="Nudi 05 e"/>
                <w:noProof/>
              </w:rPr>
            </w:pPr>
            <w:r w:rsidRPr="002B2588">
              <w:rPr>
                <w:rFonts w:ascii="Nudi 05 e" w:hAnsi="Nudi 05 e"/>
                <w:noProof/>
              </w:rPr>
              <w:t xml:space="preserve">UÀæAxÁ®AiÀÄ PÁAiÀÄð ¤ªÀð»¸ÀÄªÀ ¸ÀªÀÄAiÀÄzÀ «ªÀgÀ : </w:t>
            </w:r>
          </w:p>
          <w:p w:rsidR="00CD26D9" w:rsidRPr="002B2588" w:rsidRDefault="00CD26D9" w:rsidP="00B74C40">
            <w:pPr>
              <w:spacing w:before="120" w:after="120"/>
              <w:rPr>
                <w:rFonts w:ascii="Nudi 05 e" w:hAnsi="Nudi 05 e"/>
                <w:noProof/>
              </w:rPr>
            </w:pPr>
            <w:r w:rsidRPr="002B2588">
              <w:rPr>
                <w:rFonts w:ascii="Nudi 05 e" w:hAnsi="Nudi 05 e"/>
                <w:noProof/>
              </w:rPr>
              <w:t xml:space="preserve">¸ÁªÀiÁ£Àå ¢£ÀUÀ¼À°è: ___________                             ¥ÀjÃPÁë ¸ÀªÀÄAiÀÄzÀ°è: ___________  </w:t>
            </w:r>
          </w:p>
          <w:p w:rsidR="00CD26D9" w:rsidRPr="007A4B69" w:rsidRDefault="00CD26D9" w:rsidP="00B74C40">
            <w:pPr>
              <w:spacing w:before="120" w:after="120"/>
              <w:rPr>
                <w:noProof/>
              </w:rPr>
            </w:pPr>
            <w:r w:rsidRPr="002B2588">
              <w:rPr>
                <w:rFonts w:ascii="Nudi 05 e" w:hAnsi="Nudi 05 e"/>
                <w:noProof/>
              </w:rPr>
              <w:t>UÀæAxÁ®AiÀÄzÀ°ègÀÄªÀ ¤AiÀÄvÀPÁ°PÉUÀ¼À ¸ÀASÉå: ___________</w:t>
            </w:r>
            <w:r w:rsidR="002B2588">
              <w:rPr>
                <w:rFonts w:ascii="Nudi 05 e" w:hAnsi="Nudi 05 e"/>
                <w:noProof/>
              </w:rPr>
              <w:t xml:space="preserve">  </w:t>
            </w:r>
            <w:r w:rsidRPr="002B2588">
              <w:rPr>
                <w:rFonts w:ascii="Nudi 05 e" w:hAnsi="Nudi 05 e"/>
                <w:noProof/>
              </w:rPr>
              <w:t xml:space="preserve">UÀæAxÁ®AiÀÄzÀ°ègÀÄªÀ ¸ÀA±ÉÆÃzsÀ£Á ¥ÀwæPÉUÀ¼À ¸ÀASÉå: </w:t>
            </w:r>
            <w:r w:rsidR="007A4B69">
              <w:rPr>
                <w:rFonts w:ascii="Nudi 05 e" w:hAnsi="Nudi 05 e"/>
                <w:noProof/>
              </w:rPr>
              <w:t>__</w:t>
            </w:r>
            <w:r w:rsidR="007A4B69">
              <w:rPr>
                <w:rFonts w:ascii="Nudi 05 e" w:hAnsi="Nudi 05 e"/>
                <w:noProof/>
              </w:rPr>
              <w:softHyphen/>
              <w:t>_____</w:t>
            </w:r>
          </w:p>
          <w:p w:rsidR="00CD26D9" w:rsidRPr="002B2588" w:rsidRDefault="00CD26D9" w:rsidP="00B74C40">
            <w:pPr>
              <w:spacing w:before="120" w:after="120"/>
              <w:rPr>
                <w:rFonts w:ascii="Nudi 05 e" w:hAnsi="Nudi 05 e"/>
                <w:noProof/>
              </w:rPr>
            </w:pPr>
            <w:r w:rsidRPr="002B2588">
              <w:rPr>
                <w:rFonts w:ascii="Nudi 05 e" w:hAnsi="Nudi 05 e"/>
                <w:noProof/>
              </w:rPr>
              <w:t>UÀæAxÁ®AiÀÄzÀ°ègÀÄªÀ D¸À£ÀUÀ¼À ¸ÀASÉå: ___________</w:t>
            </w:r>
          </w:p>
          <w:p w:rsidR="00CD26D9" w:rsidRPr="002B2588" w:rsidRDefault="00BE3B08" w:rsidP="00B74C40">
            <w:pPr>
              <w:spacing w:before="120" w:after="120"/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2018-19</w:t>
            </w:r>
            <w:r w:rsidR="00AC3DCF">
              <w:rPr>
                <w:rFonts w:ascii="Nudi 05 e" w:hAnsi="Nudi 05 e"/>
                <w:noProof/>
              </w:rPr>
              <w:t xml:space="preserve"> £ÉÃ ¸Á°UÉ </w:t>
            </w:r>
            <w:r w:rsidR="00CD26D9" w:rsidRPr="002B2588">
              <w:rPr>
                <w:rFonts w:ascii="Nudi 05 e" w:hAnsi="Nudi 05 e"/>
                <w:noProof/>
              </w:rPr>
              <w:t xml:space="preserve">UÀæAxÁ®AiÀÄPÉÌ §eÉmï£À°è PÁ¬ÄÝj¹zÀ ºÀt: gÀÆ. </w:t>
            </w:r>
            <w:r w:rsidR="00AC3DCF">
              <w:rPr>
                <w:rFonts w:ascii="Nudi 05 e" w:hAnsi="Nudi 05 e"/>
                <w:noProof/>
              </w:rPr>
              <w:t>____________RjÃ¢¹zÀ ¥ÀÄ¸ÀÛ</w:t>
            </w:r>
            <w:r w:rsidR="00520794">
              <w:rPr>
                <w:rFonts w:ascii="Nudi 05 e" w:hAnsi="Nudi 05 e"/>
                <w:noProof/>
              </w:rPr>
              <w:t>PÀUÀ¼À ¸ÀASÉå: ______</w:t>
            </w:r>
          </w:p>
          <w:p w:rsidR="00CD26D9" w:rsidRPr="002B2588" w:rsidRDefault="001F0C43" w:rsidP="00B74C40">
            <w:pPr>
              <w:spacing w:before="120" w:after="120"/>
              <w:rPr>
                <w:rFonts w:ascii="Nudi 05 e" w:hAnsi="Nudi 05 e"/>
                <w:noProof/>
              </w:rPr>
            </w:pPr>
            <w:r w:rsidRPr="001F0C43">
              <w:rPr>
                <w:noProof/>
                <w:lang w:val="en-IN" w:eastAsia="en-IN"/>
              </w:rPr>
              <w:pict>
                <v:shape id="_x0000_s1086" type="#_x0000_t202" style="position:absolute;margin-left:218.3pt;margin-top:15.95pt;width:23.25pt;height:19.8pt;z-index:251693056;mso-width-relative:margin;mso-height-relative:margin">
                  <v:textbox style="mso-next-textbox:#_x0000_s1086">
                    <w:txbxContent>
                      <w:p w:rsidR="007F37D2" w:rsidRPr="004F03B6" w:rsidRDefault="007F37D2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CD26D9" w:rsidRPr="002B2588">
              <w:rPr>
                <w:rFonts w:ascii="Nudi 05 e" w:hAnsi="Nudi 05 e"/>
                <w:noProof/>
              </w:rPr>
              <w:t>RjÃ</w:t>
            </w:r>
            <w:r w:rsidR="00AC3DCF">
              <w:rPr>
                <w:rFonts w:ascii="Nudi 05 e" w:hAnsi="Nudi 05 e"/>
                <w:noProof/>
              </w:rPr>
              <w:t>¢¹zÀ ªÉÆ</w:t>
            </w:r>
            <w:r w:rsidR="00CD26D9" w:rsidRPr="002B2588">
              <w:rPr>
                <w:rFonts w:ascii="Nudi 05 e" w:hAnsi="Nudi 05 e"/>
                <w:noProof/>
              </w:rPr>
              <w:t>vÀÛ gÀ</w:t>
            </w:r>
            <w:r w:rsidR="00AC3DCF">
              <w:rPr>
                <w:rFonts w:ascii="Nudi 05 e" w:hAnsi="Nudi 05 e"/>
                <w:noProof/>
              </w:rPr>
              <w:t>Æ._____________</w:t>
            </w:r>
            <w:r w:rsidR="00CD26D9" w:rsidRPr="002B2588">
              <w:rPr>
                <w:rFonts w:ascii="Nudi 05 e" w:hAnsi="Nudi 05 e"/>
                <w:noProof/>
              </w:rPr>
              <w:t xml:space="preserve">                </w:t>
            </w:r>
          </w:p>
          <w:p w:rsidR="00CD26D9" w:rsidRPr="002B2588" w:rsidRDefault="001F0C43" w:rsidP="00B74C40">
            <w:pPr>
              <w:spacing w:before="120" w:after="120"/>
              <w:rPr>
                <w:rFonts w:ascii="Nudi 05 e" w:hAnsi="Nudi 05 e"/>
                <w:noProof/>
              </w:rPr>
            </w:pPr>
            <w:r w:rsidRPr="001F0C43">
              <w:rPr>
                <w:noProof/>
                <w:lang w:val="en-IN" w:eastAsia="en-IN"/>
              </w:rPr>
              <w:pict>
                <v:shape id="_x0000_s1087" type="#_x0000_t202" style="position:absolute;margin-left:183.4pt;margin-top:16.45pt;width:23.25pt;height:19.8pt;z-index:251641856;mso-width-relative:margin;mso-height-relative:margin">
                  <v:textbox style="mso-next-textbox:#_x0000_s1087">
                    <w:txbxContent>
                      <w:p w:rsidR="007F37D2" w:rsidRPr="004F03B6" w:rsidRDefault="007F37D2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1F0C43">
              <w:rPr>
                <w:noProof/>
                <w:lang w:val="en-IN" w:eastAsia="en-IN"/>
              </w:rPr>
              <w:pict>
                <v:shape id="_x0000_s1088" type="#_x0000_t202" style="position:absolute;margin-left:396.5pt;margin-top:10pt;width:23.25pt;height:19.8pt;z-index:251643904;mso-width-relative:margin;mso-height-relative:margin">
                  <v:textbox style="mso-next-textbox:#_x0000_s1088">
                    <w:txbxContent>
                      <w:p w:rsidR="007F37D2" w:rsidRPr="004F03B6" w:rsidRDefault="007F37D2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CD26D9" w:rsidRPr="002B2588">
              <w:rPr>
                <w:rFonts w:ascii="Nudi 05 e" w:hAnsi="Nudi 05 e"/>
                <w:noProof/>
              </w:rPr>
              <w:t xml:space="preserve">UÀæAxÁ®AiÀÄ </w:t>
            </w:r>
            <w:r w:rsidR="00CD26D9" w:rsidRPr="002B2588">
              <w:rPr>
                <w:noProof/>
                <w:sz w:val="20"/>
              </w:rPr>
              <w:t>INFLIBNET</w:t>
            </w:r>
            <w:r w:rsidR="00CD26D9" w:rsidRPr="002B2588">
              <w:rPr>
                <w:noProof/>
              </w:rPr>
              <w:t xml:space="preserve"> </w:t>
            </w:r>
            <w:r w:rsidR="00B43301">
              <w:rPr>
                <w:rFonts w:ascii="Nudi 05 e" w:hAnsi="Nudi 05 e"/>
                <w:noProof/>
              </w:rPr>
              <w:t>¸ÀzÀ¸ÀåvÀé ºÉÆA¢zÉAiÉÄÃ</w:t>
            </w:r>
            <w:r w:rsidR="00CD26D9" w:rsidRPr="002B2588">
              <w:rPr>
                <w:rFonts w:ascii="Nudi 05 e" w:hAnsi="Nudi 05 e"/>
                <w:noProof/>
              </w:rPr>
              <w:t xml:space="preserve">? </w:t>
            </w:r>
          </w:p>
          <w:p w:rsidR="00CD26D9" w:rsidRPr="002B2588" w:rsidRDefault="001F0C43" w:rsidP="00B74C40">
            <w:pPr>
              <w:spacing w:before="120" w:after="120"/>
              <w:rPr>
                <w:rFonts w:ascii="Nudi 05 e" w:hAnsi="Nudi 05 e"/>
                <w:noProof/>
              </w:rPr>
            </w:pPr>
            <w:r w:rsidRPr="001F0C43">
              <w:rPr>
                <w:noProof/>
                <w:lang w:val="en-IN" w:eastAsia="en-IN"/>
              </w:rPr>
              <w:pict>
                <v:shape id="_x0000_s1089" type="#_x0000_t202" style="position:absolute;margin-left:119.45pt;margin-top:12.35pt;width:23.25pt;height:19.8pt;z-index:251640832;mso-width-relative:margin;mso-height-relative:margin">
                  <v:textbox style="mso-next-textbox:#_x0000_s1089">
                    <w:txbxContent>
                      <w:p w:rsidR="007F37D2" w:rsidRPr="004F03B6" w:rsidRDefault="007F37D2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1F0C43">
              <w:rPr>
                <w:noProof/>
                <w:lang w:val="en-IN" w:eastAsia="en-IN"/>
              </w:rPr>
              <w:pict>
                <v:shape id="_x0000_s1090" type="#_x0000_t202" style="position:absolute;margin-left:333.8pt;margin-top:11.95pt;width:58.35pt;height:19.8pt;z-index:251642880;mso-width-relative:margin;mso-height-relative:margin">
                  <v:textbox style="mso-next-textbox:#_x0000_s1090">
                    <w:txbxContent>
                      <w:p w:rsidR="007F37D2" w:rsidRPr="004F03B6" w:rsidRDefault="007F37D2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CD26D9" w:rsidRPr="002B2588">
              <w:rPr>
                <w:rFonts w:ascii="Nudi 05 e" w:hAnsi="Nudi 05 e"/>
                <w:noProof/>
              </w:rPr>
              <w:t>UÀæAxÁ®AiÀÄ PÀA¥ÀÆålj</w:t>
            </w:r>
            <w:r w:rsidR="00B43301">
              <w:rPr>
                <w:rFonts w:ascii="Nudi 05 e" w:hAnsi="Nudi 05 e"/>
                <w:noProof/>
              </w:rPr>
              <w:t>Ã</w:t>
            </w:r>
            <w:r w:rsidR="00CD26D9" w:rsidRPr="002B2588">
              <w:rPr>
                <w:rFonts w:ascii="Nudi 05 e" w:hAnsi="Nudi 05 e"/>
                <w:noProof/>
              </w:rPr>
              <w:t>PÀgÀt DVzÉAiÉÄÃ?            ¥ÀÄ¸ÀÛPÀUÀ¼À ¨Ágï PÉÆÃrAUï DVzÉAiÉÄÃ?</w:t>
            </w:r>
          </w:p>
          <w:p w:rsidR="00CD26D9" w:rsidRPr="002B2588" w:rsidRDefault="001F0C43" w:rsidP="00B74C40">
            <w:pPr>
              <w:spacing w:before="120" w:after="120"/>
              <w:rPr>
                <w:rFonts w:ascii="Nudi 05 e" w:hAnsi="Nudi 05 e"/>
                <w:noProof/>
              </w:rPr>
            </w:pPr>
            <w:r w:rsidRPr="001F0C43">
              <w:rPr>
                <w:noProof/>
                <w:lang w:val="en-IN" w:eastAsia="en-IN"/>
              </w:rPr>
              <w:pict>
                <v:shape id="_x0000_s1091" type="#_x0000_t202" style="position:absolute;margin-left:222.6pt;margin-top:11.7pt;width:23.25pt;height:19.8pt;z-index:251694080;mso-width-relative:margin;mso-height-relative:margin">
                  <v:textbox style="mso-next-textbox:#_x0000_s1091">
                    <w:txbxContent>
                      <w:p w:rsidR="007F37D2" w:rsidRPr="004F03B6" w:rsidRDefault="007F37D2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B43301">
              <w:rPr>
                <w:rFonts w:ascii="Nudi 05 e" w:hAnsi="Nudi 05 e"/>
                <w:noProof/>
              </w:rPr>
              <w:t>gÀhÄgÁPÀì ¸Ë®¨sÀå EzÉAiÉÄÃ</w:t>
            </w:r>
            <w:r w:rsidR="00CD26D9" w:rsidRPr="002B2588">
              <w:rPr>
                <w:rFonts w:ascii="Nudi 05 e" w:hAnsi="Nudi 05 e"/>
                <w:noProof/>
              </w:rPr>
              <w:t xml:space="preserve">?               ¥Àæw </w:t>
            </w:r>
            <w:r w:rsidR="00520794">
              <w:rPr>
                <w:rFonts w:ascii="Nudi 05 e" w:hAnsi="Nudi 05 e"/>
                <w:noProof/>
              </w:rPr>
              <w:t>¥ÉÃeï (J4) gÉhÄÃ</w:t>
            </w:r>
            <w:r w:rsidR="00CD26D9" w:rsidRPr="002B2588">
              <w:rPr>
                <w:rFonts w:ascii="Nudi 05 e" w:hAnsi="Nudi 05 e"/>
                <w:noProof/>
              </w:rPr>
              <w:t>gÁPÀìUÉ zÀgÀ gÀÆ.</w:t>
            </w:r>
          </w:p>
          <w:p w:rsidR="00CD26D9" w:rsidRPr="002B2588" w:rsidRDefault="001F0C43" w:rsidP="00B74C40">
            <w:pPr>
              <w:spacing w:before="120" w:after="120"/>
              <w:rPr>
                <w:rFonts w:ascii="Nudi 05 e" w:hAnsi="Nudi 05 e"/>
                <w:noProof/>
              </w:rPr>
            </w:pPr>
            <w:r w:rsidRPr="001F0C43">
              <w:rPr>
                <w:noProof/>
                <w:lang w:val="en-IN" w:eastAsia="en-IN"/>
              </w:rPr>
              <w:pict>
                <v:shape id="_x0000_s1092" type="#_x0000_t202" style="position:absolute;margin-left:446.65pt;margin-top:13.35pt;width:23.25pt;height:19.8pt;z-index:251646976;mso-width-relative:margin;mso-height-relative:margin">
                  <v:textbox style="mso-next-textbox:#_x0000_s1092">
                    <w:txbxContent>
                      <w:p w:rsidR="007F37D2" w:rsidRPr="004F03B6" w:rsidRDefault="007F37D2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1F0C43">
              <w:rPr>
                <w:noProof/>
                <w:lang w:val="en-IN" w:eastAsia="en-IN"/>
              </w:rPr>
              <w:pict>
                <v:shape id="_x0000_s1093" type="#_x0000_t202" style="position:absolute;margin-left:250.45pt;margin-top:13.95pt;width:23.25pt;height:19.8pt;z-index:251645952;mso-width-relative:margin;mso-height-relative:margin">
                  <v:textbox style="mso-next-textbox:#_x0000_s1093">
                    <w:txbxContent>
                      <w:p w:rsidR="007F37D2" w:rsidRPr="004F03B6" w:rsidRDefault="007F37D2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CD26D9" w:rsidRPr="002B2588">
              <w:rPr>
                <w:rFonts w:ascii="Nudi 05 e" w:hAnsi="Nudi 05 e"/>
                <w:noProof/>
              </w:rPr>
              <w:t>UÀæAxÁ®AiÀÄzÀ°è PÀÄ</w:t>
            </w:r>
            <w:r w:rsidR="00B43301">
              <w:rPr>
                <w:rFonts w:ascii="Nudi 05 e" w:hAnsi="Nudi 05 e"/>
                <w:noProof/>
              </w:rPr>
              <w:t>rAiÀÄÄªÀ ¤Ãj£À ªÀåªÀ¸ÉÜ EzÉAiÉÄÃ</w:t>
            </w:r>
            <w:r w:rsidR="00CD26D9" w:rsidRPr="002B2588">
              <w:rPr>
                <w:rFonts w:ascii="Nudi 05 e" w:hAnsi="Nudi 05 e"/>
                <w:noProof/>
              </w:rPr>
              <w:t xml:space="preserve">?           </w:t>
            </w:r>
          </w:p>
          <w:p w:rsidR="00CD26D9" w:rsidRPr="002B2588" w:rsidRDefault="00CD26D9" w:rsidP="00B74C40">
            <w:pPr>
              <w:spacing w:before="120" w:after="120"/>
              <w:rPr>
                <w:rFonts w:ascii="Nudi 05 e" w:hAnsi="Nudi 05 e"/>
                <w:noProof/>
              </w:rPr>
            </w:pPr>
            <w:r w:rsidRPr="002B2588">
              <w:rPr>
                <w:rFonts w:ascii="Nudi 05 e" w:hAnsi="Nudi 05 e"/>
                <w:noProof/>
              </w:rPr>
              <w:t>UÀæAxÁ®AiÀÄzÀ°è AiÀÄÄ.¦</w:t>
            </w:r>
            <w:r w:rsidR="000E0C1D">
              <w:rPr>
                <w:rFonts w:ascii="Nudi 05 e" w:hAnsi="Nudi 05 e"/>
                <w:noProof/>
              </w:rPr>
              <w:t>.J¸ï./ d£ÀgÉÃlgï ªÀåªÀ¸ÉÜ EzÉAiÉÄÃ</w:t>
            </w:r>
            <w:r w:rsidRPr="002B2588">
              <w:rPr>
                <w:rFonts w:ascii="Nudi 05 e" w:hAnsi="Nudi 05 e"/>
                <w:noProof/>
              </w:rPr>
              <w:t xml:space="preserve">?         </w:t>
            </w:r>
            <w:r w:rsidR="001F0C43" w:rsidRPr="001F0C43">
              <w:rPr>
                <w:noProof/>
                <w:lang w:val="en-IN" w:eastAsia="en-IN"/>
              </w:rPr>
              <w:pict>
                <v:shape id="_x0000_s1094" type="#_x0000_t202" style="position:absolute;margin-left:343.5pt;margin-top:14.45pt;width:23.25pt;height:19.8pt;z-index:251648000;mso-position-horizontal-relative:text;mso-position-vertical-relative:text;mso-width-relative:margin;mso-height-relative:margin">
                  <v:textbox style="mso-next-textbox:#_x0000_s1094">
                    <w:txbxContent>
                      <w:p w:rsidR="007F37D2" w:rsidRPr="004F03B6" w:rsidRDefault="007F37D2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2B2588">
              <w:rPr>
                <w:rFonts w:ascii="Nudi 05 e" w:hAnsi="Nudi 05 e"/>
                <w:noProof/>
              </w:rPr>
              <w:t>ªÉÄÊPÉ</w:t>
            </w:r>
            <w:r w:rsidR="000E0C1D">
              <w:rPr>
                <w:rFonts w:ascii="Nudi 05 e" w:hAnsi="Nudi 05 e"/>
                <w:noProof/>
              </w:rPr>
              <w:t>ÆæÃ¦ü®ä NzÀÄªÀ ªÀåªÀ¸ÉÜ EzÉAiÉÄÃ</w:t>
            </w:r>
            <w:r w:rsidRPr="002B2588">
              <w:rPr>
                <w:rFonts w:ascii="Nudi 05 e" w:hAnsi="Nudi 05 e"/>
                <w:noProof/>
              </w:rPr>
              <w:t>?</w:t>
            </w:r>
          </w:p>
          <w:p w:rsidR="00CD26D9" w:rsidRPr="002B2588" w:rsidRDefault="001F0C43" w:rsidP="00B74C40">
            <w:pPr>
              <w:spacing w:before="120" w:after="120"/>
              <w:rPr>
                <w:rFonts w:ascii="Nudi 05 e" w:hAnsi="Nudi 05 e"/>
                <w:noProof/>
              </w:rPr>
            </w:pPr>
            <w:r w:rsidRPr="001F0C43">
              <w:rPr>
                <w:noProof/>
                <w:lang w:val="en-IN" w:eastAsia="en-IN"/>
              </w:rPr>
              <w:pict>
                <v:shape id="_x0000_s1096" type="#_x0000_t202" style="position:absolute;margin-left:157.6pt;margin-top:17.05pt;width:23.25pt;height:19.8pt;z-index:251650048;mso-width-relative:margin;mso-height-relative:margin">
                  <v:textbox style="mso-next-textbox:#_x0000_s1096">
                    <w:txbxContent>
                      <w:p w:rsidR="007F37D2" w:rsidRPr="004F03B6" w:rsidRDefault="007F37D2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1F0C43">
              <w:rPr>
                <w:noProof/>
                <w:lang w:val="en-IN" w:eastAsia="en-IN"/>
              </w:rPr>
              <w:pict>
                <v:shape id="_x0000_s1095" type="#_x0000_t202" style="position:absolute;margin-left:287.15pt;margin-top:14.45pt;width:23.25pt;height:19.8pt;z-index:251651072;mso-width-relative:margin;mso-height-relative:margin">
                  <v:textbox style="mso-next-textbox:#_x0000_s1095">
                    <w:txbxContent>
                      <w:p w:rsidR="007F37D2" w:rsidRPr="004F03B6" w:rsidRDefault="007F37D2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1F0C43">
              <w:rPr>
                <w:noProof/>
                <w:lang w:val="en-IN" w:eastAsia="en-IN"/>
              </w:rPr>
              <w:pict>
                <v:shape id="_x0000_s1097" type="#_x0000_t202" style="position:absolute;margin-left:419.65pt;margin-top:12.95pt;width:23.25pt;height:19.8pt;z-index:251649024;mso-width-relative:margin;mso-height-relative:margin">
                  <v:textbox style="mso-next-textbox:#_x0000_s1097">
                    <w:txbxContent>
                      <w:p w:rsidR="007F37D2" w:rsidRPr="004F03B6" w:rsidRDefault="007F37D2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CD26D9" w:rsidRPr="002B2588">
              <w:rPr>
                <w:rFonts w:ascii="Nudi 05 e" w:hAnsi="Nudi 05 e"/>
                <w:noProof/>
              </w:rPr>
              <w:t>DrAiÉÆÃ-«dÄAiÀÄ¯ï/ªÀÄ°Ö«ÄrAiÀiÁ/PÀA¥ÀÆålgÀ/EAlgÀ</w:t>
            </w:r>
            <w:r w:rsidR="00520794">
              <w:rPr>
                <w:rFonts w:ascii="Nudi 05 e" w:hAnsi="Nudi 05 e"/>
                <w:noProof/>
              </w:rPr>
              <w:t>£É</w:t>
            </w:r>
            <w:r w:rsidR="000E0C1D">
              <w:rPr>
                <w:rFonts w:ascii="Nudi 05 e" w:hAnsi="Nudi 05 e"/>
                <w:noProof/>
              </w:rPr>
              <w:t>mï ¸Ë®¨sÀå EzÉAiÉÄÃ</w:t>
            </w:r>
            <w:r w:rsidR="00CD26D9" w:rsidRPr="002B2588">
              <w:rPr>
                <w:rFonts w:ascii="Nudi 05 e" w:hAnsi="Nudi 05 e"/>
                <w:noProof/>
              </w:rPr>
              <w:t xml:space="preserve">?            </w:t>
            </w:r>
          </w:p>
          <w:p w:rsidR="00CD26D9" w:rsidRPr="002B2588" w:rsidRDefault="001F0C43" w:rsidP="00B74C40">
            <w:pPr>
              <w:spacing w:before="120" w:after="120"/>
              <w:rPr>
                <w:rFonts w:ascii="Nudi 05 e" w:hAnsi="Nudi 05 e"/>
                <w:noProof/>
              </w:rPr>
            </w:pPr>
            <w:r w:rsidRPr="001F0C43">
              <w:rPr>
                <w:noProof/>
                <w:lang w:val="en-IN" w:eastAsia="en-IN"/>
              </w:rPr>
              <w:pict>
                <v:shape id="_x0000_s1098" type="#_x0000_t202" style="position:absolute;margin-left:331.4pt;margin-top:18.25pt;width:43.05pt;height:19.8pt;z-index:251657216;mso-width-relative:margin;mso-height-relative:margin">
                  <v:textbox style="mso-next-textbox:#_x0000_s1098">
                    <w:txbxContent>
                      <w:p w:rsidR="007F37D2" w:rsidRPr="004F03B6" w:rsidRDefault="007F37D2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1F0C43">
              <w:rPr>
                <w:noProof/>
                <w:lang w:val="en-IN" w:eastAsia="en-IN"/>
              </w:rPr>
              <w:pict>
                <v:shape id="_x0000_s1085" type="#_x0000_t202" style="position:absolute;margin-left:221.45pt;margin-top:13.6pt;width:23.25pt;height:19.8pt;z-index:251644928;mso-width-relative:margin;mso-height-relative:margin">
                  <v:textbox style="mso-next-textbox:#_x0000_s1085">
                    <w:txbxContent>
                      <w:p w:rsidR="007F37D2" w:rsidRPr="004F03B6" w:rsidRDefault="007F37D2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1F0C43">
              <w:rPr>
                <w:noProof/>
                <w:lang w:val="en-IN" w:eastAsia="en-IN"/>
              </w:rPr>
              <w:pict>
                <v:shape id="_x0000_s1099" type="#_x0000_t202" style="position:absolute;margin-left:195.55pt;margin-top:12.9pt;width:23.25pt;height:19.8pt;z-index:251652096;mso-width-relative:margin;mso-height-relative:margin">
                  <v:textbox style="mso-next-textbox:#_x0000_s1099">
                    <w:txbxContent>
                      <w:p w:rsidR="007F37D2" w:rsidRPr="004F03B6" w:rsidRDefault="007F37D2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0E0C1D">
              <w:rPr>
                <w:rFonts w:ascii="Nudi 05 e" w:hAnsi="Nudi 05 e"/>
                <w:noProof/>
              </w:rPr>
              <w:t>¥À.eÁ/¥À.¥À. UÀæAxÀ¨sÀAqÁgÀ EzÉAiÉÄÃ</w:t>
            </w:r>
            <w:r w:rsidR="00CD26D9" w:rsidRPr="002B2588">
              <w:rPr>
                <w:rFonts w:ascii="Nudi 05 e" w:hAnsi="Nudi 05 e"/>
                <w:noProof/>
              </w:rPr>
              <w:t xml:space="preserve">?            ¥ÀÄ¸ÀÛPÀUÀ¼À ¸ÀASÉå           </w:t>
            </w:r>
            <w:r w:rsidR="009B2C48">
              <w:rPr>
                <w:rFonts w:ascii="Nudi 05 e" w:hAnsi="Nudi 05 e"/>
                <w:noProof/>
              </w:rPr>
              <w:t xml:space="preserve">  </w:t>
            </w:r>
            <w:r w:rsidR="00CD26D9" w:rsidRPr="002B2588">
              <w:rPr>
                <w:rFonts w:ascii="Nudi 05 e" w:hAnsi="Nudi 05 e"/>
                <w:noProof/>
              </w:rPr>
              <w:t>PÀA¥ÀÆålgÀUÀ¼À ¸ÀASÉå</w:t>
            </w:r>
          </w:p>
          <w:p w:rsidR="00CD26D9" w:rsidRPr="002B2588" w:rsidRDefault="001F0C43" w:rsidP="00B74C40">
            <w:pPr>
              <w:spacing w:before="120" w:after="120"/>
              <w:rPr>
                <w:rFonts w:ascii="Nudi 05 e" w:hAnsi="Nudi 05 e"/>
                <w:noProof/>
              </w:rPr>
            </w:pPr>
            <w:r w:rsidRPr="001F0C43">
              <w:rPr>
                <w:noProof/>
                <w:lang w:val="en-IN" w:eastAsia="en-IN"/>
              </w:rPr>
              <w:pict>
                <v:shape id="_x0000_s1100" type="#_x0000_t202" style="position:absolute;margin-left:134.9pt;margin-top:12.15pt;width:40.4pt;height:19.8pt;z-index:251656192;mso-width-relative:margin;mso-height-relative:margin">
                  <v:textbox style="mso-next-textbox:#_x0000_s1100">
                    <w:txbxContent>
                      <w:p w:rsidR="007F37D2" w:rsidRPr="004F03B6" w:rsidRDefault="007F37D2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CD26D9" w:rsidRPr="002B2588">
              <w:rPr>
                <w:rFonts w:ascii="Nudi 05 e" w:hAnsi="Nudi 05 e"/>
                <w:noProof/>
              </w:rPr>
              <w:t>§qÀ «zÁåyðUÀ½UÉ ¥ÀÄ¸ÀÛPÀ ¨sÀAqÁgÀ EzÉAiÀiÁ?</w:t>
            </w:r>
            <w:r w:rsidR="000E0C1D">
              <w:rPr>
                <w:rFonts w:ascii="Nudi 05 e" w:hAnsi="Nudi 05 e"/>
                <w:noProof/>
              </w:rPr>
              <w:t xml:space="preserve">     </w:t>
            </w:r>
            <w:r w:rsidR="00CD26D9" w:rsidRPr="002B2588">
              <w:rPr>
                <w:rFonts w:ascii="Nudi 05 e" w:hAnsi="Nudi 05 e"/>
                <w:noProof/>
              </w:rPr>
              <w:t xml:space="preserve">          ¥ÀÄ¸ÀÛPÀUÀ¼À ¸ÀASÉå</w:t>
            </w:r>
          </w:p>
          <w:p w:rsidR="00CD26D9" w:rsidRPr="002B2588" w:rsidRDefault="001F0C43" w:rsidP="00B74C40">
            <w:pPr>
              <w:spacing w:before="120" w:after="120"/>
              <w:rPr>
                <w:rFonts w:ascii="Nudi 05 e" w:hAnsi="Nudi 05 e"/>
                <w:noProof/>
              </w:rPr>
            </w:pPr>
            <w:r w:rsidRPr="001F0C43">
              <w:rPr>
                <w:noProof/>
                <w:lang w:val="en-IN" w:eastAsia="en-IN"/>
              </w:rPr>
              <w:pict>
                <v:shape id="_x0000_s1084" type="#_x0000_t202" style="position:absolute;margin-left:436.95pt;margin-top:16.8pt;width:23.25pt;height:19.8pt;z-index:251661312;mso-width-relative:margin;mso-height-relative:margin">
                  <v:textbox style="mso-next-textbox:#_x0000_s1084">
                    <w:txbxContent>
                      <w:p w:rsidR="007F37D2" w:rsidRPr="004F03B6" w:rsidRDefault="007F37D2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CD26D9" w:rsidRPr="002B2588">
              <w:rPr>
                <w:rFonts w:ascii="Nudi 05 e" w:hAnsi="Nudi 05 e"/>
                <w:noProof/>
              </w:rPr>
              <w:t xml:space="preserve">±ÉÊPÀëtÂPÀ ¹.r gÁªÀiïUÀ¼À ¸ÀASÉå: </w:t>
            </w:r>
          </w:p>
          <w:p w:rsidR="00CD26D9" w:rsidRPr="002B2588" w:rsidRDefault="00CD26D9" w:rsidP="00B74C40">
            <w:pPr>
              <w:spacing w:before="120" w:after="120"/>
              <w:rPr>
                <w:rFonts w:ascii="Nudi 05 e" w:hAnsi="Nudi 05 e"/>
                <w:noProof/>
              </w:rPr>
            </w:pPr>
            <w:r w:rsidRPr="002B2588">
              <w:rPr>
                <w:rFonts w:ascii="Nudi 05 e" w:hAnsi="Nudi 05 e"/>
                <w:noProof/>
              </w:rPr>
              <w:t>¥Àæ¸ÀÄÛvÀ UÀæAxÁ®AiÀÄ ¸Ë®¨sÀåªÀ£ÀÄß E¤ßvÀgÀ PÁ¯ÉÃdÄUÀ¼À eÉÆvÉ dAnAiÀiÁV G¥ÀAiÉÆÃV¸À¯ÁUÀÄwÛzÉAiÉÄÃ?</w:t>
            </w:r>
          </w:p>
        </w:tc>
      </w:tr>
    </w:tbl>
    <w:p w:rsidR="00137E63" w:rsidRDefault="006274DD" w:rsidP="002E0F2D">
      <w:pPr>
        <w:ind w:hanging="720"/>
        <w:rPr>
          <w:rFonts w:ascii="Nudi 05 e" w:hAnsi="Nudi 05 e"/>
          <w:b/>
          <w:noProof/>
          <w:color w:val="FF0000"/>
          <w:sz w:val="28"/>
          <w:szCs w:val="28"/>
        </w:rPr>
      </w:pPr>
      <w:r>
        <w:rPr>
          <w:rFonts w:ascii="Nudi 05 e" w:hAnsi="Nudi 05 e"/>
          <w:b/>
          <w:noProof/>
          <w:color w:val="FF0000"/>
          <w:sz w:val="28"/>
          <w:szCs w:val="28"/>
        </w:rPr>
        <w:t xml:space="preserve">    </w:t>
      </w:r>
      <w:r w:rsidR="000E306F">
        <w:rPr>
          <w:rFonts w:ascii="Nudi 05 e" w:hAnsi="Nudi 05 e"/>
          <w:b/>
          <w:noProof/>
          <w:color w:val="FF0000"/>
          <w:sz w:val="28"/>
          <w:szCs w:val="28"/>
        </w:rPr>
        <w:t xml:space="preserve"> </w:t>
      </w:r>
    </w:p>
    <w:p w:rsidR="00E65894" w:rsidRDefault="00E65894" w:rsidP="002E0F2D">
      <w:pPr>
        <w:ind w:hanging="720"/>
        <w:rPr>
          <w:rFonts w:ascii="Nudi 05 e" w:hAnsi="Nudi 05 e"/>
          <w:b/>
          <w:noProof/>
          <w:color w:val="FF0000"/>
          <w:sz w:val="28"/>
          <w:szCs w:val="28"/>
        </w:rPr>
      </w:pPr>
    </w:p>
    <w:p w:rsidR="00CD26D9" w:rsidRPr="00A620F4" w:rsidRDefault="000E306F" w:rsidP="00137E63">
      <w:pPr>
        <w:rPr>
          <w:color w:val="FF0000"/>
        </w:rPr>
      </w:pPr>
      <w:r w:rsidRPr="00A620F4">
        <w:rPr>
          <w:rFonts w:ascii="Nudi 05 e" w:hAnsi="Nudi 05 e"/>
          <w:b/>
          <w:noProof/>
          <w:color w:val="FF0000"/>
        </w:rPr>
        <w:t>2</w:t>
      </w:r>
      <w:r w:rsidR="007C7B60" w:rsidRPr="00A620F4">
        <w:rPr>
          <w:rFonts w:ascii="Nudi 05 e" w:hAnsi="Nudi 05 e"/>
          <w:b/>
          <w:noProof/>
          <w:color w:val="FF0000"/>
        </w:rPr>
        <w:t>.</w:t>
      </w:r>
      <w:r w:rsidR="00CD26D9" w:rsidRPr="00A620F4">
        <w:rPr>
          <w:rFonts w:ascii="Nudi 05 e" w:hAnsi="Nudi 05 e"/>
          <w:b/>
          <w:noProof/>
          <w:color w:val="FF0000"/>
        </w:rPr>
        <w:t xml:space="preserve"> UÀæAxÁ®AiÀÄzÀ°ègÀÄªÀ ¥ÀÄ¸ÀÛ</w:t>
      </w:r>
      <w:r w:rsidR="00BA4BC4" w:rsidRPr="00A620F4">
        <w:rPr>
          <w:rFonts w:ascii="Nudi 05 e" w:hAnsi="Nudi 05 e"/>
          <w:b/>
          <w:noProof/>
          <w:color w:val="FF0000"/>
        </w:rPr>
        <w:t>PÀ</w:t>
      </w:r>
      <w:r w:rsidR="00CD26D9" w:rsidRPr="00A620F4">
        <w:rPr>
          <w:rFonts w:ascii="Nudi 05 e" w:hAnsi="Nudi 05 e"/>
          <w:b/>
          <w:noProof/>
          <w:color w:val="FF0000"/>
        </w:rPr>
        <w:t>UÀ¼À «ªÀgÀ</w:t>
      </w:r>
      <w:r w:rsidR="005E3C57">
        <w:rPr>
          <w:rFonts w:ascii="Nudi 05 e" w:hAnsi="Nudi 05 e"/>
          <w:b/>
          <w:noProof/>
          <w:color w:val="FF0000"/>
        </w:rPr>
        <w:t xml:space="preserve"> :</w:t>
      </w:r>
    </w:p>
    <w:tbl>
      <w:tblPr>
        <w:tblW w:w="11224" w:type="dxa"/>
        <w:jc w:val="center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"/>
        <w:gridCol w:w="92"/>
        <w:gridCol w:w="3458"/>
        <w:gridCol w:w="968"/>
        <w:gridCol w:w="1244"/>
        <w:gridCol w:w="1115"/>
        <w:gridCol w:w="1532"/>
        <w:gridCol w:w="2110"/>
      </w:tblGrid>
      <w:tr w:rsidR="00E47C47" w:rsidRPr="00A70951" w:rsidTr="007E2A8A">
        <w:trPr>
          <w:trHeight w:val="576"/>
          <w:jc w:val="center"/>
        </w:trPr>
        <w:tc>
          <w:tcPr>
            <w:tcW w:w="423" w:type="dxa"/>
            <w:vMerge w:val="restart"/>
            <w:tcBorders>
              <w:right w:val="single" w:sz="4" w:space="0" w:color="auto"/>
            </w:tcBorders>
            <w:vAlign w:val="center"/>
          </w:tcPr>
          <w:p w:rsidR="00E47C47" w:rsidRPr="00F737FE" w:rsidRDefault="00890937" w:rsidP="003112ED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</w:rPr>
              <w:t>PÀæ.¸ÀA.</w:t>
            </w:r>
          </w:p>
        </w:tc>
        <w:tc>
          <w:tcPr>
            <w:tcW w:w="3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C47" w:rsidRPr="00F737FE" w:rsidRDefault="00E47C47" w:rsidP="003112ED">
            <w:pPr>
              <w:jc w:val="center"/>
              <w:rPr>
                <w:rFonts w:ascii="Nudi 05 e" w:hAnsi="Nudi 05 e"/>
                <w:b/>
                <w:noProof/>
              </w:rPr>
            </w:pPr>
            <w:r w:rsidRPr="00F737FE">
              <w:rPr>
                <w:rFonts w:ascii="Nudi 05 e" w:hAnsi="Nudi 05 e"/>
                <w:b/>
                <w:noProof/>
              </w:rPr>
              <w:t>«µÀAiÀÄ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C47" w:rsidRDefault="00E47C47" w:rsidP="003112ED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>¥ÀÄ¸ÀÛPÀUÀ¼À ¸ÀASÉå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C47" w:rsidRPr="00F737FE" w:rsidRDefault="00E47C47" w:rsidP="00E47C47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>Rj¢¹zÀ ¥ÀÄ¸ÀÛPÀUÀ¼À MlÄÖ ªÉÆvÀÛ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C47" w:rsidRPr="00F737FE" w:rsidRDefault="00E47C47" w:rsidP="003112ED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>d£Àð¯ïUÀ¼À ¸ÀASÉå</w:t>
            </w:r>
          </w:p>
        </w:tc>
        <w:tc>
          <w:tcPr>
            <w:tcW w:w="3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C47" w:rsidRDefault="00E47C47" w:rsidP="00B74C40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>»A¢£À ªÀµÀðzÀ°è</w:t>
            </w:r>
            <w:r w:rsidRPr="00F737FE">
              <w:rPr>
                <w:rFonts w:ascii="Nudi 05 e" w:hAnsi="Nudi 05 e"/>
                <w:b/>
                <w:noProof/>
              </w:rPr>
              <w:t xml:space="preserve"> RjÃ¢¹zÀ</w:t>
            </w:r>
          </w:p>
          <w:p w:rsidR="00E47C47" w:rsidRPr="00F737FE" w:rsidRDefault="00E47C47" w:rsidP="00B74C40">
            <w:pPr>
              <w:jc w:val="center"/>
              <w:rPr>
                <w:rFonts w:ascii="Nudi 05 e" w:hAnsi="Nudi 05 e"/>
                <w:b/>
                <w:noProof/>
              </w:rPr>
            </w:pPr>
            <w:r w:rsidRPr="00F737FE">
              <w:rPr>
                <w:rFonts w:ascii="Nudi 05 e" w:hAnsi="Nudi 05 e"/>
                <w:b/>
                <w:noProof/>
              </w:rPr>
              <w:t>¥ÀÄ¸ÀÛPÀUÀ¼À</w:t>
            </w:r>
            <w:r>
              <w:rPr>
                <w:rFonts w:ascii="Nudi 05 e" w:hAnsi="Nudi 05 e"/>
                <w:b/>
                <w:noProof/>
              </w:rPr>
              <w:t xml:space="preserve"> / d£Àð¯ïUÀ¼À</w:t>
            </w:r>
            <w:r w:rsidRPr="00F737FE">
              <w:rPr>
                <w:rFonts w:ascii="Nudi 05 e" w:hAnsi="Nudi 05 e"/>
                <w:b/>
                <w:noProof/>
              </w:rPr>
              <w:t xml:space="preserve"> «ªÀgÀ</w:t>
            </w:r>
          </w:p>
        </w:tc>
      </w:tr>
      <w:tr w:rsidR="00E47C47" w:rsidRPr="00A70951" w:rsidTr="007E2A8A">
        <w:trPr>
          <w:trHeight w:val="71"/>
          <w:jc w:val="center"/>
        </w:trPr>
        <w:tc>
          <w:tcPr>
            <w:tcW w:w="423" w:type="dxa"/>
            <w:vMerge/>
            <w:tcBorders>
              <w:right w:val="single" w:sz="4" w:space="0" w:color="auto"/>
            </w:tcBorders>
            <w:vAlign w:val="center"/>
          </w:tcPr>
          <w:p w:rsidR="00E47C47" w:rsidRPr="00F737FE" w:rsidRDefault="00E47C47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3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C47" w:rsidRPr="00F737FE" w:rsidRDefault="00E47C47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47" w:rsidRPr="00F737FE" w:rsidRDefault="00E47C47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C47" w:rsidRPr="00F737FE" w:rsidRDefault="00E47C47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C47" w:rsidRPr="00F737FE" w:rsidRDefault="00E47C47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C47" w:rsidRPr="00F737FE" w:rsidRDefault="00E47C47" w:rsidP="00B74C40">
            <w:pPr>
              <w:jc w:val="center"/>
              <w:rPr>
                <w:rFonts w:ascii="Nudi 05 e" w:hAnsi="Nudi 05 e"/>
                <w:b/>
                <w:noProof/>
              </w:rPr>
            </w:pPr>
            <w:r w:rsidRPr="00F737FE">
              <w:rPr>
                <w:rFonts w:ascii="Nudi 05 e" w:hAnsi="Nudi 05 e"/>
                <w:b/>
                <w:noProof/>
              </w:rPr>
              <w:t>¸ÀASÉå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C47" w:rsidRPr="00F737FE" w:rsidRDefault="00E47C47" w:rsidP="00B74C40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>gÀÆ¥Á¬ÄUÀ¼ÀÄ</w:t>
            </w:r>
          </w:p>
        </w:tc>
      </w:tr>
      <w:tr w:rsidR="00E47C47" w:rsidRPr="00017BB1" w:rsidTr="007E2A8A">
        <w:trPr>
          <w:trHeight w:val="438"/>
          <w:jc w:val="center"/>
        </w:trPr>
        <w:tc>
          <w:tcPr>
            <w:tcW w:w="423" w:type="dxa"/>
            <w:tcBorders>
              <w:right w:val="single" w:sz="4" w:space="0" w:color="auto"/>
            </w:tcBorders>
            <w:vAlign w:val="center"/>
          </w:tcPr>
          <w:p w:rsidR="00E47C47" w:rsidRPr="00F737FE" w:rsidRDefault="00964D96" w:rsidP="00B74C40">
            <w:pPr>
              <w:jc w:val="center"/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1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47" w:rsidRPr="00F737FE" w:rsidRDefault="00E47C47" w:rsidP="00B74C40">
            <w:pPr>
              <w:jc w:val="center"/>
              <w:rPr>
                <w:rFonts w:ascii="Nudi 05 e" w:hAnsi="Nudi 05 e"/>
                <w:noProof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47" w:rsidRPr="00F737FE" w:rsidRDefault="00E47C47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47" w:rsidRPr="00F737FE" w:rsidRDefault="00E47C47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47" w:rsidRPr="00F737FE" w:rsidRDefault="00E47C47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C47" w:rsidRPr="00F737FE" w:rsidRDefault="00E47C47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C47" w:rsidRPr="00F737FE" w:rsidRDefault="00E47C47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</w:tr>
      <w:tr w:rsidR="00E47C47" w:rsidRPr="00017BB1" w:rsidTr="007E2A8A">
        <w:trPr>
          <w:trHeight w:val="438"/>
          <w:jc w:val="center"/>
        </w:trPr>
        <w:tc>
          <w:tcPr>
            <w:tcW w:w="423" w:type="dxa"/>
            <w:tcBorders>
              <w:right w:val="single" w:sz="4" w:space="0" w:color="auto"/>
            </w:tcBorders>
            <w:vAlign w:val="center"/>
          </w:tcPr>
          <w:p w:rsidR="00E47C47" w:rsidRPr="00F737FE" w:rsidRDefault="00964D96" w:rsidP="00B74C40">
            <w:pPr>
              <w:jc w:val="center"/>
              <w:rPr>
                <w:rFonts w:ascii="Nudi 05 e" w:hAnsi="Nudi 05 e"/>
                <w:noProof/>
              </w:rPr>
            </w:pPr>
            <w:r>
              <w:rPr>
                <w:rFonts w:ascii="Nudi 05 e" w:hAnsi="Nudi 05 e"/>
                <w:noProof/>
              </w:rPr>
              <w:t>2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47" w:rsidRPr="00F737FE" w:rsidRDefault="00E47C47" w:rsidP="00B74C40">
            <w:pPr>
              <w:jc w:val="center"/>
              <w:rPr>
                <w:rFonts w:ascii="Nudi 05 e" w:hAnsi="Nudi 05 e"/>
                <w:noProof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47" w:rsidRPr="00F737FE" w:rsidRDefault="00E47C47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47" w:rsidRPr="00F737FE" w:rsidRDefault="00E47C47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47" w:rsidRPr="00F737FE" w:rsidRDefault="00E47C47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C47" w:rsidRPr="00F737FE" w:rsidRDefault="00E47C47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C47" w:rsidRPr="00F737FE" w:rsidRDefault="00E47C47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</w:tr>
      <w:tr w:rsidR="00E47C47" w:rsidRPr="00017BB1" w:rsidTr="007E2A8A">
        <w:trPr>
          <w:trHeight w:val="438"/>
          <w:jc w:val="center"/>
        </w:trPr>
        <w:tc>
          <w:tcPr>
            <w:tcW w:w="4141" w:type="dxa"/>
            <w:gridSpan w:val="3"/>
            <w:tcBorders>
              <w:right w:val="single" w:sz="4" w:space="0" w:color="auto"/>
            </w:tcBorders>
            <w:vAlign w:val="center"/>
          </w:tcPr>
          <w:p w:rsidR="00E47C47" w:rsidRPr="0027472F" w:rsidRDefault="00E47C47" w:rsidP="00B74C40">
            <w:pPr>
              <w:jc w:val="right"/>
              <w:rPr>
                <w:rFonts w:ascii="Nudi 05 e" w:hAnsi="Nudi 05 e"/>
                <w:b/>
                <w:noProof/>
              </w:rPr>
            </w:pPr>
            <w:r w:rsidRPr="0027472F">
              <w:rPr>
                <w:rFonts w:ascii="Nudi 05 e" w:hAnsi="Nudi 05 e"/>
                <w:b/>
                <w:noProof/>
                <w:sz w:val="28"/>
              </w:rPr>
              <w:t>MlÄÖ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E47C47" w:rsidRPr="00F737FE" w:rsidRDefault="00E47C47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47" w:rsidRPr="00F737FE" w:rsidRDefault="00E47C47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47" w:rsidRPr="00F737FE" w:rsidRDefault="00E47C47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C47" w:rsidRPr="00F737FE" w:rsidRDefault="00E47C47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C47" w:rsidRPr="00F737FE" w:rsidRDefault="00E47C47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</w:tr>
      <w:tr w:rsidR="00E47C47" w:rsidRPr="00017BB1" w:rsidTr="007E2A8A">
        <w:trPr>
          <w:trHeight w:val="51"/>
          <w:jc w:val="center"/>
        </w:trPr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E47C47" w:rsidRPr="00F32AF2" w:rsidRDefault="00E47C47" w:rsidP="00B74C40">
            <w:pPr>
              <w:rPr>
                <w:rFonts w:ascii="Nudi 05 e" w:hAnsi="Nudi 05 e"/>
              </w:rPr>
            </w:pPr>
          </w:p>
        </w:tc>
        <w:tc>
          <w:tcPr>
            <w:tcW w:w="10705" w:type="dxa"/>
            <w:gridSpan w:val="6"/>
            <w:tcBorders>
              <w:right w:val="single" w:sz="4" w:space="0" w:color="auto"/>
            </w:tcBorders>
            <w:vAlign w:val="center"/>
          </w:tcPr>
          <w:p w:rsidR="00E47C47" w:rsidRPr="00F737FE" w:rsidRDefault="00E47C47" w:rsidP="00B74C40">
            <w:pPr>
              <w:rPr>
                <w:rFonts w:ascii="Nudi 05 e" w:hAnsi="Nudi 05 e"/>
                <w:b/>
                <w:noProof/>
              </w:rPr>
            </w:pPr>
            <w:r w:rsidRPr="00F32AF2">
              <w:rPr>
                <w:rFonts w:ascii="Nudi 05 e" w:hAnsi="Nudi 05 e"/>
              </w:rPr>
              <w:t xml:space="preserve">¸ÀÆZÀ£É: </w:t>
            </w:r>
            <w:r>
              <w:rPr>
                <w:rFonts w:ascii="Nudi 05 e" w:hAnsi="Nudi 05 e"/>
              </w:rPr>
              <w:t>CªÀ±ÀåPÀvÉ EzÀÝ°è CqÀØ ¸Á®£ÀÄß «¸ÀÛj¸ÀÄªÀÅzÀÄ. (</w:t>
            </w:r>
            <w:r>
              <w:t>If required add rows in the table</w:t>
            </w:r>
            <w:r>
              <w:rPr>
                <w:rFonts w:ascii="Nudi 05 e" w:hAnsi="Nudi 05 e"/>
              </w:rPr>
              <w:t>)</w:t>
            </w:r>
          </w:p>
        </w:tc>
      </w:tr>
    </w:tbl>
    <w:p w:rsidR="002D53EA" w:rsidRDefault="00D80CAF" w:rsidP="00AE14C1">
      <w:pPr>
        <w:rPr>
          <w:rFonts w:ascii="Nudi 05 e" w:hAnsi="Nudi 05 e"/>
          <w:b/>
          <w:noProof/>
          <w:color w:val="FF0000"/>
        </w:rPr>
      </w:pPr>
      <w:r>
        <w:rPr>
          <w:rFonts w:ascii="Nudi 05 e" w:hAnsi="Nudi 05 e"/>
          <w:b/>
          <w:noProof/>
          <w:color w:val="FF0000"/>
        </w:rPr>
        <w:t xml:space="preserve">3. ªÀÄºÁ«zÁå®AiÀÄzÀ°ègÀÄªÀ ««zsÀ </w:t>
      </w:r>
      <w:r w:rsidR="005E3C57">
        <w:rPr>
          <w:rFonts w:ascii="Nudi 05 e" w:hAnsi="Nudi 05 e"/>
          <w:b/>
          <w:noProof/>
          <w:color w:val="FF0000"/>
        </w:rPr>
        <w:t xml:space="preserve">PÉÆÃ±ÀUÀ¼À «ªÀgÀ : </w:t>
      </w:r>
    </w:p>
    <w:tbl>
      <w:tblPr>
        <w:tblStyle w:val="TableGrid"/>
        <w:tblW w:w="11199" w:type="dxa"/>
        <w:tblInd w:w="-318" w:type="dxa"/>
        <w:tblLook w:val="04A0"/>
      </w:tblPr>
      <w:tblGrid>
        <w:gridCol w:w="6238"/>
        <w:gridCol w:w="4961"/>
      </w:tblGrid>
      <w:tr w:rsidR="00631E1C" w:rsidTr="00F9649E">
        <w:trPr>
          <w:trHeight w:val="350"/>
        </w:trPr>
        <w:tc>
          <w:tcPr>
            <w:tcW w:w="6238" w:type="dxa"/>
            <w:tcBorders>
              <w:right w:val="single" w:sz="4" w:space="0" w:color="auto"/>
            </w:tcBorders>
          </w:tcPr>
          <w:p w:rsidR="00631E1C" w:rsidRPr="00E12190" w:rsidRDefault="001F0C43" w:rsidP="00C911C7">
            <w:pPr>
              <w:rPr>
                <w:szCs w:val="18"/>
              </w:rPr>
            </w:pPr>
            <w:r w:rsidRPr="001F0C43">
              <w:rPr>
                <w:rFonts w:ascii="Nudi 05 e" w:hAnsi="Nudi 05 e"/>
                <w:b/>
                <w:noProof/>
                <w:color w:val="FF0000"/>
              </w:rPr>
              <w:pict>
                <v:rect id="_x0000_s1121" style="position:absolute;margin-left:171.95pt;margin-top:2.3pt;width:54.75pt;height:10.75pt;z-index:251707392"/>
              </w:pict>
            </w:r>
            <w:r w:rsidR="00C10D46">
              <w:rPr>
                <w:rFonts w:ascii="Nudi 05 e" w:hAnsi="Nudi 05 e"/>
                <w:b/>
                <w:noProof/>
                <w:color w:val="FF0000"/>
              </w:rPr>
              <w:t>D</w:t>
            </w:r>
            <w:r w:rsidR="00631E1C">
              <w:rPr>
                <w:rFonts w:ascii="Nudi 05 e" w:hAnsi="Nudi 05 e"/>
                <w:b/>
                <w:noProof/>
                <w:color w:val="FF0000"/>
              </w:rPr>
              <w:t>AiÀiï.PÀÆå J</w:t>
            </w:r>
            <w:r w:rsidR="0072769C">
              <w:rPr>
                <w:rFonts w:ascii="Nudi 05 e" w:hAnsi="Nudi 05 e"/>
                <w:b/>
                <w:noProof/>
                <w:color w:val="FF0000"/>
              </w:rPr>
              <w:t>¹ WÀlPÀ ¸ÁÜÜ¦¸À¯ÁVzÀAiÉÄÃ</w:t>
            </w:r>
            <w:r w:rsidR="00C911C7">
              <w:rPr>
                <w:rFonts w:ascii="Nudi 05 e" w:hAnsi="Nudi 05 e"/>
                <w:b/>
                <w:noProof/>
                <w:color w:val="FF0000"/>
              </w:rPr>
              <w:t>?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31E1C" w:rsidRPr="00631E1C" w:rsidRDefault="001F0C43" w:rsidP="00AE14C1">
            <w:pPr>
              <w:rPr>
                <w:rFonts w:ascii="Nudi 05 e" w:hAnsi="Nudi 05 e"/>
                <w:b/>
                <w:noProof/>
                <w:color w:val="FF0000"/>
              </w:rPr>
            </w:pPr>
            <w:r>
              <w:rPr>
                <w:rFonts w:ascii="Nudi 05 e" w:hAnsi="Nudi 05 e"/>
                <w:b/>
                <w:noProof/>
                <w:color w:val="FF0000"/>
              </w:rPr>
              <w:pict>
                <v:rect id="_x0000_s1115" style="position:absolute;margin-left:148.6pt;margin-top:2.3pt;width:39.5pt;height:10.75pt;z-index:251703296;mso-position-horizontal-relative:text;mso-position-vertical-relative:text"/>
              </w:pict>
            </w:r>
            <w:r w:rsidR="00D015B4">
              <w:rPr>
                <w:rFonts w:ascii="Nudi 05 e" w:hAnsi="Nudi 05 e"/>
                <w:b/>
                <w:noProof/>
                <w:color w:val="FF0000"/>
              </w:rPr>
              <w:t>gÉqï PÁæ¸ï ¸À«Äw gÀZÀ£É DVzÉAiÉÄÃ?</w:t>
            </w:r>
          </w:p>
        </w:tc>
      </w:tr>
      <w:tr w:rsidR="00631E1C" w:rsidTr="00F9649E">
        <w:trPr>
          <w:trHeight w:val="413"/>
        </w:trPr>
        <w:tc>
          <w:tcPr>
            <w:tcW w:w="6238" w:type="dxa"/>
            <w:tcBorders>
              <w:right w:val="single" w:sz="4" w:space="0" w:color="auto"/>
            </w:tcBorders>
          </w:tcPr>
          <w:p w:rsidR="00857074" w:rsidRPr="005869FC" w:rsidRDefault="001F0C43" w:rsidP="00857074">
            <w:pPr>
              <w:rPr>
                <w:rFonts w:ascii="Nudi 05 e" w:hAnsi="Nudi 05 e"/>
                <w:bCs/>
                <w:iCs/>
              </w:rPr>
            </w:pPr>
            <w:r w:rsidRPr="001F0C43">
              <w:rPr>
                <w:rFonts w:ascii="Nudi 05 e" w:hAnsi="Nudi 05 e"/>
                <w:b/>
                <w:noProof/>
                <w:color w:val="FF0000"/>
              </w:rPr>
              <w:pict>
                <v:rect id="_x0000_s1122" style="position:absolute;margin-left:184.1pt;margin-top:3.5pt;width:53.15pt;height:11pt;z-index:251708416;mso-position-horizontal-relative:text;mso-position-vertical-relative:text"/>
              </w:pict>
            </w:r>
            <w:r w:rsidR="005869FC">
              <w:rPr>
                <w:rStyle w:val="Emphasis"/>
                <w:rFonts w:ascii="Nudi 05 e" w:hAnsi="Nudi 05 e"/>
                <w:b w:val="0"/>
                <w:bCs/>
                <w:i w:val="0"/>
                <w:iCs/>
              </w:rPr>
              <w:t xml:space="preserve"> DåAn gÁåVAUï </w:t>
            </w:r>
            <w:r w:rsidR="00D015B4">
              <w:rPr>
                <w:rFonts w:ascii="Nudi 05 e" w:hAnsi="Nudi 05 e"/>
                <w:b/>
                <w:noProof/>
                <w:color w:val="FF0000"/>
              </w:rPr>
              <w:t>¸À«Äw gÀZÀ£É DVzÉAiÉÄÃ?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31E1C" w:rsidRPr="00631E1C" w:rsidRDefault="001F0C43" w:rsidP="00AE14C1">
            <w:pPr>
              <w:rPr>
                <w:rFonts w:ascii="Nudi 05 e" w:hAnsi="Nudi 05 e"/>
                <w:b/>
                <w:noProof/>
                <w:color w:val="FF0000"/>
              </w:rPr>
            </w:pPr>
            <w:r>
              <w:rPr>
                <w:rFonts w:ascii="Nudi 05 e" w:hAnsi="Nudi 05 e"/>
                <w:b/>
                <w:noProof/>
                <w:color w:val="FF0000"/>
              </w:rPr>
              <w:pict>
                <v:rect id="_x0000_s1118" style="position:absolute;margin-left:188.1pt;margin-top:2.35pt;width:34.9pt;height:12.15pt;z-index:251706368;mso-position-horizontal-relative:text;mso-position-vertical-relative:text"/>
              </w:pict>
            </w:r>
            <w:r w:rsidR="007E2A8A">
              <w:rPr>
                <w:rFonts w:ascii="Nudi 05 e" w:hAnsi="Nudi 05 e"/>
                <w:b/>
                <w:noProof/>
                <w:color w:val="FF0000"/>
              </w:rPr>
              <w:t>ªÀÄ»¼Á ¸À§°ÃPÀgÀt PÉÆÃ±À ¸ÁÜ¦¸À¯ÁVzÉAiÉÄÃ?</w:t>
            </w:r>
          </w:p>
        </w:tc>
      </w:tr>
    </w:tbl>
    <w:p w:rsidR="00AE14C1" w:rsidRDefault="00E3702A" w:rsidP="00AE14C1">
      <w:pPr>
        <w:rPr>
          <w:rFonts w:ascii="Nudi 05 e" w:hAnsi="Nudi 05 e"/>
          <w:b/>
          <w:noProof/>
          <w:color w:val="FF0000"/>
        </w:rPr>
      </w:pPr>
      <w:r>
        <w:rPr>
          <w:rFonts w:ascii="Nudi 05 e" w:hAnsi="Nudi 05 e"/>
          <w:b/>
          <w:noProof/>
          <w:color w:val="FF0000"/>
        </w:rPr>
        <w:t xml:space="preserve"> </w:t>
      </w:r>
      <w:r w:rsidR="00D015B4">
        <w:rPr>
          <w:rFonts w:ascii="Nudi 05 e" w:hAnsi="Nudi 05 e"/>
          <w:b/>
          <w:noProof/>
          <w:color w:val="FF0000"/>
        </w:rPr>
        <w:t>4.</w:t>
      </w:r>
      <w:r w:rsidR="007F272B">
        <w:rPr>
          <w:rFonts w:ascii="Nudi 05 e" w:hAnsi="Nudi 05 e"/>
          <w:b/>
          <w:noProof/>
          <w:color w:val="FF0000"/>
        </w:rPr>
        <w:t>EvÀgÉ</w:t>
      </w:r>
      <w:r w:rsidR="00AE14C1" w:rsidRPr="00A620F4">
        <w:rPr>
          <w:rFonts w:ascii="Nudi 05 e" w:hAnsi="Nudi 05 e"/>
          <w:b/>
          <w:noProof/>
          <w:color w:val="FF0000"/>
        </w:rPr>
        <w:t xml:space="preserve"> «ªÀgÀ</w:t>
      </w:r>
      <w:r w:rsidR="00C740F1">
        <w:rPr>
          <w:rFonts w:ascii="Nudi 05 e" w:hAnsi="Nudi 05 e"/>
          <w:b/>
          <w:noProof/>
          <w:color w:val="FF0000"/>
        </w:rPr>
        <w:t xml:space="preserve"> : </w:t>
      </w:r>
    </w:p>
    <w:tbl>
      <w:tblPr>
        <w:tblStyle w:val="TableGrid"/>
        <w:tblW w:w="11199" w:type="dxa"/>
        <w:tblInd w:w="-318" w:type="dxa"/>
        <w:tblLook w:val="04A0"/>
      </w:tblPr>
      <w:tblGrid>
        <w:gridCol w:w="5660"/>
        <w:gridCol w:w="5539"/>
      </w:tblGrid>
      <w:tr w:rsidR="00AE14C1" w:rsidRPr="005970BB" w:rsidTr="00F9649E">
        <w:tc>
          <w:tcPr>
            <w:tcW w:w="5660" w:type="dxa"/>
          </w:tcPr>
          <w:p w:rsidR="00AE14C1" w:rsidRPr="005970BB" w:rsidRDefault="00127821" w:rsidP="00AE14C1">
            <w:pPr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J¯ï. ¹. r. ¥ÉÆæeÉPÀÖgïUÀ¼ÀÄ EgÀÄªÀ PÉÆoÀ</w:t>
            </w:r>
            <w:r w:rsidR="00C079B4" w:rsidRPr="005970BB">
              <w:rPr>
                <w:rFonts w:ascii="Nudi 05 e" w:hAnsi="Nudi 05 e"/>
              </w:rPr>
              <w:t>rUÀ¼À ¸ÀASÉå:</w:t>
            </w:r>
          </w:p>
        </w:tc>
        <w:tc>
          <w:tcPr>
            <w:tcW w:w="5539" w:type="dxa"/>
          </w:tcPr>
          <w:p w:rsidR="00AE14C1" w:rsidRPr="005970BB" w:rsidRDefault="00181A8D" w:rsidP="00AE14C1">
            <w:pPr>
              <w:rPr>
                <w:rFonts w:ascii="Nudi 05 e" w:hAnsi="Nudi 05 e"/>
              </w:rPr>
            </w:pPr>
            <w:r w:rsidRPr="005970BB">
              <w:rPr>
                <w:rFonts w:ascii="Nudi 05 e" w:hAnsi="Nudi 05 e"/>
              </w:rPr>
              <w:t>«zÁåyð «±Áæ</w:t>
            </w:r>
            <w:r>
              <w:rPr>
                <w:rFonts w:ascii="Nudi 05 e" w:hAnsi="Nudi 05 e"/>
              </w:rPr>
              <w:t>Aw PÉÆ</w:t>
            </w:r>
            <w:r w:rsidRPr="005970BB">
              <w:rPr>
                <w:rFonts w:ascii="Nudi 05 e" w:hAnsi="Nudi 05 e"/>
              </w:rPr>
              <w:t xml:space="preserve">oÀrAiÀÄ  C¼ÀvÉ </w:t>
            </w:r>
            <w:r w:rsidRPr="005970BB">
              <w:rPr>
                <w:rFonts w:ascii="Nudi 05 e" w:hAnsi="Nudi 05 e"/>
                <w:b/>
                <w:noProof/>
              </w:rPr>
              <w:t>(</w:t>
            </w:r>
            <w:r w:rsidRPr="005970BB">
              <w:rPr>
                <w:b/>
                <w:noProof/>
              </w:rPr>
              <w:t>In sq. m.</w:t>
            </w:r>
            <w:r w:rsidRPr="005970BB">
              <w:rPr>
                <w:rFonts w:ascii="Nudi 05 e" w:hAnsi="Nudi 05 e"/>
                <w:b/>
                <w:noProof/>
              </w:rPr>
              <w:t>)</w:t>
            </w:r>
          </w:p>
        </w:tc>
      </w:tr>
      <w:tr w:rsidR="00AE14C1" w:rsidRPr="005970BB" w:rsidTr="00F9649E">
        <w:tc>
          <w:tcPr>
            <w:tcW w:w="5660" w:type="dxa"/>
          </w:tcPr>
          <w:p w:rsidR="00AE14C1" w:rsidRPr="005970BB" w:rsidRDefault="007F272B" w:rsidP="00AE14C1">
            <w:pPr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EAlgÀ£Émï ªÀÄvÀÄÛ £É</w:t>
            </w:r>
            <w:r w:rsidR="00C079B4" w:rsidRPr="005970BB">
              <w:rPr>
                <w:rFonts w:ascii="Nudi 05 e" w:hAnsi="Nudi 05 e"/>
              </w:rPr>
              <w:t>mïªÀPÀð ºÉÆA¢gÀÄªÀ PÀA¥ÀÆålgïUÀ¼À ¸ÀASÉå:</w:t>
            </w:r>
          </w:p>
        </w:tc>
        <w:tc>
          <w:tcPr>
            <w:tcW w:w="5539" w:type="dxa"/>
          </w:tcPr>
          <w:p w:rsidR="00AE14C1" w:rsidRPr="005970BB" w:rsidRDefault="00181A8D" w:rsidP="00283A82">
            <w:pPr>
              <w:rPr>
                <w:rFonts w:ascii="Nudi 05 e" w:hAnsi="Nudi 05 e"/>
              </w:rPr>
            </w:pPr>
            <w:r w:rsidRPr="005970BB">
              <w:rPr>
                <w:rFonts w:ascii="Nudi 05 e" w:hAnsi="Nudi 05 e"/>
              </w:rPr>
              <w:t>«zÁåyð¤ «±</w:t>
            </w:r>
            <w:r>
              <w:rPr>
                <w:rFonts w:ascii="Nudi 05 e" w:hAnsi="Nudi 05 e"/>
              </w:rPr>
              <w:t>ÁæAw PÉÆ</w:t>
            </w:r>
            <w:r w:rsidRPr="005970BB">
              <w:rPr>
                <w:rFonts w:ascii="Nudi 05 e" w:hAnsi="Nudi 05 e"/>
              </w:rPr>
              <w:t xml:space="preserve">oÀrAiÀÄ  C¼ÀvÉ </w:t>
            </w:r>
            <w:r w:rsidRPr="005970BB">
              <w:rPr>
                <w:rFonts w:ascii="Nudi 05 e" w:hAnsi="Nudi 05 e"/>
                <w:b/>
                <w:noProof/>
              </w:rPr>
              <w:t>(</w:t>
            </w:r>
            <w:r w:rsidRPr="005970BB">
              <w:rPr>
                <w:b/>
                <w:noProof/>
              </w:rPr>
              <w:t>In sq. m.</w:t>
            </w:r>
            <w:r w:rsidRPr="005970BB">
              <w:rPr>
                <w:rFonts w:ascii="Nudi 05 e" w:hAnsi="Nudi 05 e"/>
                <w:b/>
                <w:noProof/>
              </w:rPr>
              <w:t>)</w:t>
            </w:r>
          </w:p>
        </w:tc>
      </w:tr>
      <w:tr w:rsidR="00AE14C1" w:rsidRPr="005970BB" w:rsidTr="00F9649E">
        <w:tc>
          <w:tcPr>
            <w:tcW w:w="5660" w:type="dxa"/>
          </w:tcPr>
          <w:p w:rsidR="00AE14C1" w:rsidRPr="005970BB" w:rsidRDefault="00181A8D" w:rsidP="00181A8D">
            <w:pPr>
              <w:rPr>
                <w:rFonts w:ascii="Nudi 05 e" w:hAnsi="Nudi 05 e"/>
              </w:rPr>
            </w:pPr>
            <w:r w:rsidRPr="005970BB">
              <w:rPr>
                <w:rFonts w:ascii="Nudi 05 e" w:hAnsi="Nudi 05 e"/>
              </w:rPr>
              <w:t xml:space="preserve">®¨sÀå«gÀÄªÀ MlÄÖ PÀA¥ÀÆålgïUÀ¼À ¸ÀASÉå: </w:t>
            </w:r>
          </w:p>
        </w:tc>
        <w:tc>
          <w:tcPr>
            <w:tcW w:w="5539" w:type="dxa"/>
          </w:tcPr>
          <w:p w:rsidR="00AE14C1" w:rsidRPr="005970BB" w:rsidRDefault="00283A82" w:rsidP="007F272B">
            <w:pPr>
              <w:rPr>
                <w:rFonts w:ascii="Nudi 05 e" w:hAnsi="Nudi 05 e"/>
              </w:rPr>
            </w:pPr>
            <w:r w:rsidRPr="005970BB">
              <w:rPr>
                <w:rFonts w:ascii="Nudi 05 e" w:hAnsi="Nudi 05 e"/>
              </w:rPr>
              <w:t xml:space="preserve">PÀÄrAiÀÄÄªÀ ¤Ãj£À ªÀåªÀ¸ÉÜ </w:t>
            </w:r>
            <w:r w:rsidR="00E3702A">
              <w:rPr>
                <w:rFonts w:ascii="Nudi 05 e" w:hAnsi="Nudi 05 e"/>
              </w:rPr>
              <w:t>ªÀiÁqÀ¯ÁVzÉAiÉÄÃ?</w:t>
            </w:r>
          </w:p>
        </w:tc>
      </w:tr>
      <w:tr w:rsidR="00283A82" w:rsidRPr="005970BB" w:rsidTr="00F9649E">
        <w:tc>
          <w:tcPr>
            <w:tcW w:w="5660" w:type="dxa"/>
          </w:tcPr>
          <w:p w:rsidR="00283A82" w:rsidRPr="005970BB" w:rsidRDefault="002B21AB" w:rsidP="00AE14C1">
            <w:pPr>
              <w:rPr>
                <w:rFonts w:ascii="Nudi 05 e" w:hAnsi="Nudi 05 e"/>
              </w:rPr>
            </w:pPr>
            <w:r w:rsidRPr="005970BB">
              <w:rPr>
                <w:rFonts w:ascii="Nudi 05 e" w:hAnsi="Nudi 05 e"/>
              </w:rPr>
              <w:t xml:space="preserve">MlÄÖ </w:t>
            </w:r>
            <w:r w:rsidR="00283A82" w:rsidRPr="005970BB">
              <w:rPr>
                <w:rFonts w:ascii="Nudi 05 e" w:hAnsi="Nudi 05 e"/>
              </w:rPr>
              <w:t xml:space="preserve">¦æAlgïUÀ¼À ¸ÀASÉå : </w:t>
            </w:r>
          </w:p>
        </w:tc>
        <w:tc>
          <w:tcPr>
            <w:tcW w:w="5539" w:type="dxa"/>
          </w:tcPr>
          <w:p w:rsidR="00283A82" w:rsidRPr="005970BB" w:rsidRDefault="00093E62" w:rsidP="00AE14C1">
            <w:pPr>
              <w:rPr>
                <w:rFonts w:ascii="Nudi 05 e" w:hAnsi="Nudi 05 e"/>
              </w:rPr>
            </w:pPr>
            <w:r w:rsidRPr="005970BB">
              <w:rPr>
                <w:rFonts w:ascii="Nudi 05 e" w:hAnsi="Nudi 05 e"/>
              </w:rPr>
              <w:t xml:space="preserve">®¨sÀå«gÀÄªÀ MlÄÖ ±ËZÁ®AiÀÄUÀ¼À ¸ÀASÉå: </w:t>
            </w:r>
          </w:p>
        </w:tc>
      </w:tr>
      <w:tr w:rsidR="00283A82" w:rsidRPr="005970BB" w:rsidTr="00F9649E">
        <w:tc>
          <w:tcPr>
            <w:tcW w:w="5660" w:type="dxa"/>
          </w:tcPr>
          <w:p w:rsidR="00283A82" w:rsidRPr="005970BB" w:rsidRDefault="007F272B" w:rsidP="00AE14C1">
            <w:r>
              <w:rPr>
                <w:rFonts w:ascii="Nudi 05 e" w:hAnsi="Nudi 05 e"/>
              </w:rPr>
              <w:t>d£ÀgÉÃlgï</w:t>
            </w:r>
            <w:r w:rsidR="00093E62" w:rsidRPr="005970BB">
              <w:rPr>
                <w:rFonts w:ascii="Nudi 05 e" w:hAnsi="Nudi 05 e"/>
              </w:rPr>
              <w:t xml:space="preserve"> EzÀÝ°è CzÀgÀ </w:t>
            </w:r>
            <w:r w:rsidR="002970A3" w:rsidRPr="005970BB">
              <w:rPr>
                <w:sz w:val="20"/>
                <w:szCs w:val="20"/>
              </w:rPr>
              <w:t>HP.</w:t>
            </w:r>
            <w:r w:rsidR="00093E62" w:rsidRPr="005970BB">
              <w:rPr>
                <w:sz w:val="20"/>
                <w:szCs w:val="20"/>
              </w:rPr>
              <w:t xml:space="preserve"> :</w:t>
            </w:r>
          </w:p>
        </w:tc>
        <w:tc>
          <w:tcPr>
            <w:tcW w:w="5539" w:type="dxa"/>
          </w:tcPr>
          <w:p w:rsidR="00283A82" w:rsidRPr="005970BB" w:rsidRDefault="00283A82" w:rsidP="00AE14C1">
            <w:pPr>
              <w:rPr>
                <w:rFonts w:ascii="Nudi 05 e" w:hAnsi="Nudi 05 e"/>
              </w:rPr>
            </w:pPr>
          </w:p>
        </w:tc>
      </w:tr>
    </w:tbl>
    <w:p w:rsidR="00C740F1" w:rsidRDefault="00C740F1" w:rsidP="000B1A2B">
      <w:pPr>
        <w:rPr>
          <w:b/>
          <w:noProof/>
          <w:color w:val="FF0000"/>
          <w:sz w:val="22"/>
          <w:szCs w:val="22"/>
        </w:rPr>
      </w:pPr>
    </w:p>
    <w:p w:rsidR="00CD26D9" w:rsidRPr="00A620F4" w:rsidRDefault="00CD26D9" w:rsidP="000B1A2B">
      <w:r w:rsidRPr="00A620F4">
        <w:rPr>
          <w:b/>
          <w:noProof/>
          <w:color w:val="FF0000"/>
          <w:sz w:val="22"/>
          <w:szCs w:val="22"/>
        </w:rPr>
        <w:t>X</w:t>
      </w:r>
      <w:r w:rsidR="000E306F" w:rsidRPr="00A620F4">
        <w:rPr>
          <w:b/>
          <w:noProof/>
          <w:color w:val="FF0000"/>
          <w:sz w:val="22"/>
          <w:szCs w:val="22"/>
        </w:rPr>
        <w:t>I</w:t>
      </w:r>
      <w:r w:rsidR="00C337D1" w:rsidRPr="00A620F4">
        <w:rPr>
          <w:b/>
          <w:noProof/>
          <w:color w:val="FF0000"/>
        </w:rPr>
        <w:t>V</w:t>
      </w:r>
      <w:r w:rsidRPr="00A620F4">
        <w:rPr>
          <w:b/>
          <w:noProof/>
          <w:color w:val="FF0000"/>
        </w:rPr>
        <w:t>.</w:t>
      </w:r>
      <w:r w:rsidR="003C1604" w:rsidRPr="00A620F4">
        <w:rPr>
          <w:b/>
          <w:noProof/>
          <w:color w:val="FF0000"/>
        </w:rPr>
        <w:t xml:space="preserve"> </w:t>
      </w:r>
      <w:r w:rsidR="003C1604" w:rsidRPr="00E2030B">
        <w:rPr>
          <w:noProof/>
          <w:color w:val="FF0000"/>
          <w:sz w:val="22"/>
          <w:szCs w:val="22"/>
        </w:rPr>
        <w:t>1</w:t>
      </w:r>
      <w:r w:rsidR="003C1604" w:rsidRPr="00A620F4">
        <w:rPr>
          <w:b/>
          <w:noProof/>
          <w:color w:val="FF0000"/>
        </w:rPr>
        <w:t xml:space="preserve">. </w:t>
      </w:r>
      <w:r w:rsidRPr="00A620F4">
        <w:rPr>
          <w:rFonts w:ascii="Nudi 05 e" w:hAnsi="Nudi 05 e" w:cs="Tunga"/>
          <w:b/>
          <w:noProof/>
          <w:color w:val="FF0000"/>
        </w:rPr>
        <w:t>©.Er</w:t>
      </w:r>
      <w:r w:rsidR="009B2C48" w:rsidRPr="00A620F4">
        <w:rPr>
          <w:rFonts w:ascii="Nudi 05 e" w:hAnsi="Nudi 05 e" w:cs="Tunga"/>
          <w:b/>
          <w:noProof/>
          <w:color w:val="FF0000"/>
        </w:rPr>
        <w:t>.</w:t>
      </w:r>
      <w:r w:rsidRPr="00A620F4">
        <w:rPr>
          <w:rFonts w:ascii="Nudi 05 e" w:hAnsi="Nudi 05 e" w:cs="Tunga"/>
          <w:b/>
          <w:noProof/>
          <w:color w:val="FF0000"/>
        </w:rPr>
        <w:t xml:space="preserve"> PÉÆÃ¸ÀðUÀ½UÉ ªÀiÁvÀæ</w:t>
      </w:r>
      <w:r w:rsidR="00C740F1">
        <w:rPr>
          <w:rFonts w:ascii="Nudi 05 e" w:hAnsi="Nudi 05 e" w:cs="Tunga"/>
          <w:b/>
          <w:noProof/>
          <w:color w:val="FF0000"/>
        </w:rPr>
        <w:t xml:space="preserve"> ; </w:t>
      </w:r>
    </w:p>
    <w:tbl>
      <w:tblPr>
        <w:tblW w:w="11165" w:type="dxa"/>
        <w:jc w:val="center"/>
        <w:tblInd w:w="-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65"/>
      </w:tblGrid>
      <w:tr w:rsidR="00CD26D9" w:rsidRPr="005C2234" w:rsidTr="00F9649E">
        <w:trPr>
          <w:trHeight w:val="438"/>
          <w:jc w:val="center"/>
        </w:trPr>
        <w:tc>
          <w:tcPr>
            <w:tcW w:w="11165" w:type="dxa"/>
            <w:tcBorders>
              <w:right w:val="single" w:sz="4" w:space="0" w:color="auto"/>
            </w:tcBorders>
            <w:vAlign w:val="center"/>
          </w:tcPr>
          <w:p w:rsidR="00CD26D9" w:rsidRPr="005C2234" w:rsidRDefault="001F0C43" w:rsidP="00B74C40">
            <w:pPr>
              <w:spacing w:before="120" w:after="120"/>
              <w:rPr>
                <w:rFonts w:ascii="Nudi 05 e" w:hAnsi="Nudi 05 e"/>
                <w:noProof/>
              </w:rPr>
            </w:pPr>
            <w:r w:rsidRPr="001F0C43">
              <w:rPr>
                <w:noProof/>
                <w:lang w:val="en-IN" w:eastAsia="en-IN"/>
              </w:rPr>
              <w:pict>
                <v:shape id="_x0000_s1103" type="#_x0000_t202" style="position:absolute;margin-left:270.2pt;margin-top:.65pt;width:23.25pt;height:19.8pt;z-index:251653120;mso-width-relative:margin;mso-height-relative:margin">
                  <v:textbox style="mso-next-textbox:#_x0000_s1103">
                    <w:txbxContent>
                      <w:p w:rsidR="007F37D2" w:rsidRPr="004F03B6" w:rsidRDefault="007F37D2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1F0C43">
              <w:rPr>
                <w:noProof/>
                <w:lang w:val="en-IN" w:eastAsia="en-IN"/>
              </w:rPr>
              <w:pict>
                <v:shape id="_x0000_s1102" type="#_x0000_t202" style="position:absolute;margin-left:292.75pt;margin-top:20.75pt;width:23.25pt;height:19.8pt;z-index:251654144;mso-width-relative:margin;mso-height-relative:margin">
                  <v:textbox style="mso-next-textbox:#_x0000_s1102">
                    <w:txbxContent>
                      <w:p w:rsidR="007F37D2" w:rsidRPr="004F03B6" w:rsidRDefault="007F37D2" w:rsidP="00CD26D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CD26D9" w:rsidRPr="005C2234">
              <w:rPr>
                <w:rFonts w:ascii="Nudi 05 e" w:hAnsi="Nudi 05 e"/>
                <w:noProof/>
              </w:rPr>
              <w:t>ªÀÄºÁ«zÁå®AiÀÄ</w:t>
            </w:r>
            <w:r w:rsidR="00B71674">
              <w:rPr>
                <w:rFonts w:ascii="Nudi 05 e" w:hAnsi="Nudi 05 e"/>
                <w:noProof/>
              </w:rPr>
              <w:t>zÀ</w:t>
            </w:r>
            <w:r w:rsidR="00520794">
              <w:rPr>
                <w:rFonts w:ascii="Nudi 05 e" w:hAnsi="Nudi 05 e"/>
                <w:noProof/>
              </w:rPr>
              <w:t>°è</w:t>
            </w:r>
            <w:r w:rsidR="008C4336">
              <w:rPr>
                <w:rFonts w:ascii="Nudi 05 e" w:hAnsi="Nudi 05 e"/>
                <w:noProof/>
              </w:rPr>
              <w:t xml:space="preserve"> </w:t>
            </w:r>
            <w:r w:rsidR="00CD26D9" w:rsidRPr="005C2234">
              <w:rPr>
                <w:rFonts w:ascii="Nudi 05 e" w:hAnsi="Nudi 05 e"/>
                <w:noProof/>
              </w:rPr>
              <w:t>²PÀëPÀ</w:t>
            </w:r>
            <w:r w:rsidR="008C4336">
              <w:rPr>
                <w:rFonts w:ascii="Nudi 05 e" w:hAnsi="Nudi 05 e"/>
                <w:noProof/>
              </w:rPr>
              <w:t>gÀ</w:t>
            </w:r>
            <w:r w:rsidR="00CD26D9" w:rsidRPr="005C2234">
              <w:rPr>
                <w:rFonts w:ascii="Nudi 05 e" w:hAnsi="Nudi 05 e"/>
                <w:noProof/>
              </w:rPr>
              <w:t xml:space="preserve"> ¨ÉÆÃzsÀ£Á vÀgÀ¨ÉÃw ªÀåªÀ¸ÉÜ EzÉAiÉÄÃ? </w:t>
            </w:r>
          </w:p>
          <w:p w:rsidR="00CD26D9" w:rsidRPr="005C2234" w:rsidRDefault="00CD26D9" w:rsidP="00B71674">
            <w:pPr>
              <w:spacing w:before="120" w:after="120"/>
              <w:rPr>
                <w:rFonts w:ascii="Nudi 05 e" w:hAnsi="Nudi 05 e"/>
                <w:b/>
                <w:noProof/>
              </w:rPr>
            </w:pPr>
            <w:r w:rsidRPr="005C2234">
              <w:rPr>
                <w:rFonts w:ascii="Nudi 05 e" w:hAnsi="Nudi 05 e"/>
                <w:noProof/>
              </w:rPr>
              <w:t>20</w:t>
            </w:r>
            <w:r w:rsidR="0040645C">
              <w:rPr>
                <w:rFonts w:ascii="Nudi 05 e" w:hAnsi="Nudi 05 e"/>
                <w:noProof/>
              </w:rPr>
              <w:t>18-19</w:t>
            </w:r>
            <w:r>
              <w:rPr>
                <w:rFonts w:ascii="Nudi 05 e" w:hAnsi="Nudi 05 e"/>
                <w:noProof/>
              </w:rPr>
              <w:t xml:space="preserve"> gÀ°è JµÀÄÖ ±Á¯ÉUÀ¼À°è </w:t>
            </w:r>
            <w:r w:rsidR="00BA4BC4" w:rsidRPr="005C2234">
              <w:rPr>
                <w:rFonts w:ascii="Nudi 05 e" w:hAnsi="Nudi 05 e"/>
                <w:noProof/>
              </w:rPr>
              <w:t xml:space="preserve">¨ÉÆÃzsÀ£Á </w:t>
            </w:r>
            <w:r>
              <w:rPr>
                <w:rFonts w:ascii="Nudi 05 e" w:hAnsi="Nudi 05 e"/>
                <w:noProof/>
              </w:rPr>
              <w:t xml:space="preserve">vÀgÀ¨ÉÃw £ÀqÉ¸À¯ÁVzÉ? </w:t>
            </w:r>
            <w:r w:rsidR="00520794">
              <w:rPr>
                <w:rFonts w:ascii="Nudi 05 e" w:hAnsi="Nudi 05 e"/>
                <w:noProof/>
              </w:rPr>
              <w:t xml:space="preserve">     </w:t>
            </w:r>
            <w:r>
              <w:rPr>
                <w:rFonts w:ascii="Nudi 05 e" w:hAnsi="Nudi 05 e"/>
                <w:noProof/>
              </w:rPr>
              <w:t xml:space="preserve">      </w:t>
            </w:r>
            <w:r w:rsidR="00BA4BC4">
              <w:rPr>
                <w:rFonts w:ascii="Nudi 05 e" w:hAnsi="Nudi 05 e"/>
                <w:noProof/>
              </w:rPr>
              <w:t xml:space="preserve">   </w:t>
            </w:r>
          </w:p>
        </w:tc>
      </w:tr>
    </w:tbl>
    <w:p w:rsidR="00C740F1" w:rsidRDefault="00C740F1" w:rsidP="000B1A2B">
      <w:pPr>
        <w:rPr>
          <w:rFonts w:ascii="Nudi 05 e" w:hAnsi="Nudi 05 e"/>
          <w:b/>
          <w:color w:val="FF0000"/>
        </w:rPr>
      </w:pPr>
    </w:p>
    <w:p w:rsidR="00162A7C" w:rsidRPr="00A620F4" w:rsidRDefault="003C1604" w:rsidP="000B1A2B">
      <w:pPr>
        <w:rPr>
          <w:rFonts w:ascii="Nudi 05 e" w:hAnsi="Nudi 05 e"/>
        </w:rPr>
      </w:pPr>
      <w:r w:rsidRPr="00A620F4">
        <w:rPr>
          <w:rFonts w:ascii="Nudi 05 e" w:hAnsi="Nudi 05 e"/>
          <w:b/>
          <w:color w:val="FF0000"/>
        </w:rPr>
        <w:t>2</w:t>
      </w:r>
      <w:r w:rsidR="00CD26D9" w:rsidRPr="00A620F4">
        <w:rPr>
          <w:rFonts w:ascii="Nudi 05 e" w:hAnsi="Nudi 05 e"/>
          <w:b/>
          <w:color w:val="FF0000"/>
        </w:rPr>
        <w:t>.</w:t>
      </w:r>
      <w:r w:rsidR="00CD26D9" w:rsidRPr="00A620F4">
        <w:rPr>
          <w:rFonts w:ascii="Nudi 05 e" w:hAnsi="Nudi 05 e"/>
        </w:rPr>
        <w:t xml:space="preserve"> </w:t>
      </w:r>
      <w:r w:rsidR="00993CE0">
        <w:rPr>
          <w:rFonts w:ascii="Nudi 05 e" w:hAnsi="Nudi 05 e"/>
          <w:b/>
          <w:noProof/>
          <w:color w:val="FF0000"/>
        </w:rPr>
        <w:t xml:space="preserve">»A¢£À ¸Á°£À </w:t>
      </w:r>
      <w:r w:rsidR="00CD26D9" w:rsidRPr="00A620F4">
        <w:rPr>
          <w:rFonts w:ascii="Nudi 05 e" w:hAnsi="Nudi 05 e"/>
          <w:b/>
          <w:noProof/>
          <w:color w:val="FF0000"/>
        </w:rPr>
        <w:t>£ÉÃ ¸Á°£À ¨ÉÆ</w:t>
      </w:r>
      <w:r w:rsidR="00D21EB9" w:rsidRPr="00A620F4">
        <w:rPr>
          <w:rFonts w:ascii="Nudi 05 e" w:hAnsi="Nudi 05 e"/>
          <w:b/>
          <w:noProof/>
          <w:color w:val="FF0000"/>
        </w:rPr>
        <w:t>Ã</w:t>
      </w:r>
      <w:r w:rsidR="00CD26D9" w:rsidRPr="00A620F4">
        <w:rPr>
          <w:rFonts w:ascii="Nudi 05 e" w:hAnsi="Nudi 05 e"/>
          <w:b/>
          <w:noProof/>
          <w:color w:val="FF0000"/>
        </w:rPr>
        <w:t>zsÀ£Á vÀgÀ¨ÉÃwAiÀÄ ªÀiÁ»w</w:t>
      </w:r>
    </w:p>
    <w:tbl>
      <w:tblPr>
        <w:tblW w:w="11038" w:type="dxa"/>
        <w:jc w:val="center"/>
        <w:tblInd w:w="-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"/>
        <w:gridCol w:w="3860"/>
        <w:gridCol w:w="1120"/>
        <w:gridCol w:w="1067"/>
        <w:gridCol w:w="1661"/>
        <w:gridCol w:w="2625"/>
      </w:tblGrid>
      <w:tr w:rsidR="00CD26D9" w:rsidRPr="005C2234" w:rsidTr="00964D96">
        <w:trPr>
          <w:trHeight w:val="438"/>
          <w:jc w:val="center"/>
        </w:trPr>
        <w:tc>
          <w:tcPr>
            <w:tcW w:w="579" w:type="dxa"/>
            <w:tcBorders>
              <w:right w:val="single" w:sz="4" w:space="0" w:color="auto"/>
            </w:tcBorders>
            <w:vAlign w:val="center"/>
          </w:tcPr>
          <w:p w:rsidR="00CD26D9" w:rsidRPr="005C2234" w:rsidRDefault="00890937" w:rsidP="00B74C40">
            <w:pPr>
              <w:jc w:val="center"/>
              <w:rPr>
                <w:rFonts w:ascii="Nudi 05 e" w:hAnsi="Nudi 05 e"/>
                <w:b/>
                <w:noProof/>
                <w:sz w:val="28"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</w:rPr>
              <w:t>PÀæ.¸ÀA.</w:t>
            </w:r>
          </w:p>
        </w:tc>
        <w:tc>
          <w:tcPr>
            <w:tcW w:w="3948" w:type="dxa"/>
            <w:tcBorders>
              <w:right w:val="single" w:sz="4" w:space="0" w:color="auto"/>
            </w:tcBorders>
            <w:vAlign w:val="center"/>
          </w:tcPr>
          <w:p w:rsidR="00CD26D9" w:rsidRPr="005C2234" w:rsidRDefault="00CD26D9" w:rsidP="00B74C40">
            <w:pPr>
              <w:jc w:val="center"/>
              <w:rPr>
                <w:rFonts w:ascii="Nudi 05 e" w:hAnsi="Nudi 05 e"/>
                <w:b/>
                <w:noProof/>
                <w:sz w:val="28"/>
              </w:rPr>
            </w:pPr>
            <w:r>
              <w:rPr>
                <w:rFonts w:ascii="Nudi 05 e" w:hAnsi="Nudi 05 e"/>
                <w:b/>
                <w:noProof/>
                <w:sz w:val="28"/>
              </w:rPr>
              <w:t>±Á¯ÉAiÀÄ ºÉ¸ÀgÀÄ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:rsidR="00CD26D9" w:rsidRPr="005C2234" w:rsidRDefault="00CD26D9" w:rsidP="00B74C40">
            <w:pPr>
              <w:jc w:val="center"/>
              <w:rPr>
                <w:rFonts w:ascii="Nudi 05 e" w:hAnsi="Nudi 05 e"/>
                <w:b/>
                <w:noProof/>
                <w:sz w:val="28"/>
              </w:rPr>
            </w:pPr>
            <w:r>
              <w:rPr>
                <w:rFonts w:ascii="Nudi 05 e" w:hAnsi="Nudi 05 e"/>
                <w:b/>
                <w:noProof/>
                <w:sz w:val="28"/>
              </w:rPr>
              <w:t>¨ÉÆÃzsÀ£Á vÀgÀ¨ÉÃw ¸ÀASÉå</w:t>
            </w:r>
          </w:p>
        </w:tc>
        <w:tc>
          <w:tcPr>
            <w:tcW w:w="1071" w:type="dxa"/>
            <w:tcBorders>
              <w:right w:val="single" w:sz="4" w:space="0" w:color="auto"/>
            </w:tcBorders>
            <w:vAlign w:val="center"/>
          </w:tcPr>
          <w:p w:rsidR="00CD26D9" w:rsidRDefault="00CD26D9" w:rsidP="00B74C40">
            <w:pPr>
              <w:jc w:val="center"/>
              <w:rPr>
                <w:rFonts w:ascii="Nudi 05 e" w:hAnsi="Nudi 05 e"/>
                <w:b/>
                <w:noProof/>
                <w:sz w:val="28"/>
              </w:rPr>
            </w:pPr>
            <w:r>
              <w:rPr>
                <w:rFonts w:ascii="Nudi 05 e" w:hAnsi="Nudi 05 e"/>
                <w:b/>
                <w:noProof/>
                <w:sz w:val="28"/>
              </w:rPr>
              <w:t>vÀgÀUÀw/</w:t>
            </w:r>
          </w:p>
          <w:p w:rsidR="00CD26D9" w:rsidRPr="005C2234" w:rsidRDefault="00CD26D9" w:rsidP="00B74C40">
            <w:pPr>
              <w:jc w:val="center"/>
              <w:rPr>
                <w:rFonts w:ascii="Nudi 05 e" w:hAnsi="Nudi 05 e"/>
                <w:b/>
                <w:noProof/>
                <w:sz w:val="28"/>
              </w:rPr>
            </w:pPr>
            <w:r>
              <w:rPr>
                <w:rFonts w:ascii="Nudi 05 e" w:hAnsi="Nudi 05 e"/>
                <w:b/>
                <w:noProof/>
                <w:sz w:val="28"/>
              </w:rPr>
              <w:t>ªÀUÀ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D9" w:rsidRPr="005C2234" w:rsidRDefault="00CD26D9" w:rsidP="00B74C40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>¸ÀgÁ¸Àj «zÁåyðUÀ¼À ºÁdgÁw ¸ÀASÉå</w:t>
            </w:r>
          </w:p>
        </w:tc>
        <w:tc>
          <w:tcPr>
            <w:tcW w:w="2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6D9" w:rsidRPr="005C2234" w:rsidRDefault="00CD26D9" w:rsidP="00B74C40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>¨ÉÆ</w:t>
            </w:r>
            <w:r w:rsidR="00D21EB9">
              <w:rPr>
                <w:rFonts w:ascii="Nudi 05 e" w:hAnsi="Nudi 05 e"/>
                <w:b/>
                <w:noProof/>
              </w:rPr>
              <w:t>Ã</w:t>
            </w:r>
            <w:r>
              <w:rPr>
                <w:rFonts w:ascii="Nudi 05 e" w:hAnsi="Nudi 05 e"/>
                <w:b/>
                <w:noProof/>
              </w:rPr>
              <w:t xml:space="preserve">zsÀ£Á vÀgÀ¨ÉÃw ±Á¯ÉAiÀÄÄ ¤ªÀÄä ªÀÄºÁ«zÁå®AiÀÄ¢AzÀ JµÀÄÖ zÀÆgÀ EzÉ </w:t>
            </w:r>
            <w:r w:rsidRPr="009B2C48">
              <w:rPr>
                <w:rFonts w:ascii="Nudi 05 e" w:hAnsi="Nudi 05 e"/>
                <w:b/>
                <w:noProof/>
                <w:sz w:val="22"/>
              </w:rPr>
              <w:t>(Q.«ÄÃ</w:t>
            </w:r>
            <w:r w:rsidR="009B2C48" w:rsidRPr="009B2C48">
              <w:rPr>
                <w:rFonts w:ascii="Nudi 05 e" w:hAnsi="Nudi 05 e"/>
                <w:b/>
                <w:noProof/>
                <w:sz w:val="22"/>
              </w:rPr>
              <w:t>.</w:t>
            </w:r>
            <w:r w:rsidRPr="009B2C48">
              <w:rPr>
                <w:rFonts w:ascii="Nudi 05 e" w:hAnsi="Nudi 05 e"/>
                <w:b/>
                <w:noProof/>
                <w:sz w:val="22"/>
              </w:rPr>
              <w:t xml:space="preserve"> UÀ¼À°è)</w:t>
            </w:r>
          </w:p>
        </w:tc>
      </w:tr>
      <w:tr w:rsidR="00CD26D9" w:rsidRPr="005C2234" w:rsidTr="00964D96">
        <w:trPr>
          <w:trHeight w:val="438"/>
          <w:jc w:val="center"/>
        </w:trPr>
        <w:tc>
          <w:tcPr>
            <w:tcW w:w="579" w:type="dxa"/>
            <w:tcBorders>
              <w:right w:val="single" w:sz="4" w:space="0" w:color="auto"/>
            </w:tcBorders>
            <w:vAlign w:val="center"/>
          </w:tcPr>
          <w:p w:rsidR="00CD26D9" w:rsidRPr="005C2234" w:rsidRDefault="00964D96" w:rsidP="00964D96">
            <w:pPr>
              <w:spacing w:before="120" w:after="120"/>
              <w:rPr>
                <w:rFonts w:ascii="Nudi 05 e" w:hAnsi="Nudi 05 e"/>
                <w:b/>
                <w:noProof/>
                <w:sz w:val="28"/>
              </w:rPr>
            </w:pPr>
            <w:r>
              <w:rPr>
                <w:rFonts w:ascii="Nudi 05 e" w:hAnsi="Nudi 05 e"/>
                <w:b/>
                <w:noProof/>
                <w:sz w:val="28"/>
              </w:rPr>
              <w:t>1</w:t>
            </w:r>
          </w:p>
        </w:tc>
        <w:tc>
          <w:tcPr>
            <w:tcW w:w="3948" w:type="dxa"/>
            <w:tcBorders>
              <w:right w:val="single" w:sz="4" w:space="0" w:color="auto"/>
            </w:tcBorders>
            <w:vAlign w:val="center"/>
          </w:tcPr>
          <w:p w:rsidR="00CD26D9" w:rsidRPr="005C2234" w:rsidRDefault="00CD26D9" w:rsidP="00B74C40">
            <w:pPr>
              <w:spacing w:before="120" w:after="120"/>
              <w:jc w:val="right"/>
              <w:rPr>
                <w:rFonts w:ascii="Nudi 05 e" w:hAnsi="Nudi 05 e"/>
                <w:b/>
                <w:noProof/>
                <w:sz w:val="28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:rsidR="00CD26D9" w:rsidRPr="005C2234" w:rsidRDefault="00CD26D9" w:rsidP="00B74C40">
            <w:pPr>
              <w:spacing w:before="120" w:after="120"/>
              <w:jc w:val="right"/>
              <w:rPr>
                <w:rFonts w:ascii="Nudi 05 e" w:hAnsi="Nudi 05 e"/>
                <w:b/>
                <w:noProof/>
                <w:sz w:val="2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  <w:vAlign w:val="center"/>
          </w:tcPr>
          <w:p w:rsidR="00CD26D9" w:rsidRPr="005C2234" w:rsidRDefault="00CD26D9" w:rsidP="00B74C40">
            <w:pPr>
              <w:spacing w:before="120" w:after="120"/>
              <w:jc w:val="right"/>
              <w:rPr>
                <w:rFonts w:ascii="Nudi 05 e" w:hAnsi="Nudi 05 e"/>
                <w:b/>
                <w:noProof/>
                <w:sz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D9" w:rsidRPr="005C2234" w:rsidRDefault="00CD26D9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2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6D9" w:rsidRPr="005C2234" w:rsidRDefault="00CD26D9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</w:tr>
      <w:tr w:rsidR="00CD26D9" w:rsidRPr="005C2234" w:rsidTr="00964D96">
        <w:trPr>
          <w:trHeight w:val="438"/>
          <w:jc w:val="center"/>
        </w:trPr>
        <w:tc>
          <w:tcPr>
            <w:tcW w:w="579" w:type="dxa"/>
            <w:tcBorders>
              <w:right w:val="single" w:sz="4" w:space="0" w:color="auto"/>
            </w:tcBorders>
            <w:vAlign w:val="center"/>
          </w:tcPr>
          <w:p w:rsidR="00CD26D9" w:rsidRPr="005C2234" w:rsidRDefault="00964D96" w:rsidP="00964D96">
            <w:pPr>
              <w:spacing w:before="120" w:after="120"/>
              <w:rPr>
                <w:rFonts w:ascii="Nudi 05 e" w:hAnsi="Nudi 05 e"/>
                <w:b/>
                <w:noProof/>
                <w:sz w:val="28"/>
              </w:rPr>
            </w:pPr>
            <w:r>
              <w:rPr>
                <w:rFonts w:ascii="Nudi 05 e" w:hAnsi="Nudi 05 e"/>
                <w:b/>
                <w:noProof/>
                <w:sz w:val="28"/>
              </w:rPr>
              <w:t>2</w:t>
            </w:r>
          </w:p>
        </w:tc>
        <w:tc>
          <w:tcPr>
            <w:tcW w:w="3948" w:type="dxa"/>
            <w:tcBorders>
              <w:right w:val="single" w:sz="4" w:space="0" w:color="auto"/>
            </w:tcBorders>
            <w:vAlign w:val="center"/>
          </w:tcPr>
          <w:p w:rsidR="00CD26D9" w:rsidRPr="005C2234" w:rsidRDefault="00CD26D9" w:rsidP="00B74C40">
            <w:pPr>
              <w:spacing w:before="120" w:after="120"/>
              <w:jc w:val="right"/>
              <w:rPr>
                <w:rFonts w:ascii="Nudi 05 e" w:hAnsi="Nudi 05 e"/>
                <w:b/>
                <w:noProof/>
                <w:sz w:val="28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:rsidR="00CD26D9" w:rsidRPr="005C2234" w:rsidRDefault="00CD26D9" w:rsidP="00B74C40">
            <w:pPr>
              <w:spacing w:before="120" w:after="120"/>
              <w:jc w:val="right"/>
              <w:rPr>
                <w:rFonts w:ascii="Nudi 05 e" w:hAnsi="Nudi 05 e"/>
                <w:b/>
                <w:noProof/>
                <w:sz w:val="2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  <w:vAlign w:val="center"/>
          </w:tcPr>
          <w:p w:rsidR="00CD26D9" w:rsidRPr="005C2234" w:rsidRDefault="00CD26D9" w:rsidP="00B74C40">
            <w:pPr>
              <w:spacing w:before="120" w:after="120"/>
              <w:jc w:val="right"/>
              <w:rPr>
                <w:rFonts w:ascii="Nudi 05 e" w:hAnsi="Nudi 05 e"/>
                <w:b/>
                <w:noProof/>
                <w:sz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D9" w:rsidRPr="005C2234" w:rsidRDefault="00CD26D9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  <w:tc>
          <w:tcPr>
            <w:tcW w:w="2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6D9" w:rsidRPr="005C2234" w:rsidRDefault="00CD26D9" w:rsidP="00B74C40">
            <w:pPr>
              <w:jc w:val="center"/>
              <w:rPr>
                <w:rFonts w:ascii="Nudi 05 e" w:hAnsi="Nudi 05 e"/>
                <w:b/>
                <w:noProof/>
              </w:rPr>
            </w:pPr>
          </w:p>
        </w:tc>
      </w:tr>
      <w:tr w:rsidR="00CD26D9" w:rsidRPr="005C2234" w:rsidTr="00964D96">
        <w:trPr>
          <w:trHeight w:val="51"/>
          <w:jc w:val="center"/>
        </w:trPr>
        <w:tc>
          <w:tcPr>
            <w:tcW w:w="11038" w:type="dxa"/>
            <w:gridSpan w:val="6"/>
            <w:tcBorders>
              <w:right w:val="single" w:sz="4" w:space="0" w:color="auto"/>
            </w:tcBorders>
            <w:vAlign w:val="center"/>
          </w:tcPr>
          <w:p w:rsidR="00CD26D9" w:rsidRPr="005C2234" w:rsidRDefault="00CD26D9" w:rsidP="00B74C40">
            <w:pPr>
              <w:rPr>
                <w:rFonts w:ascii="Nudi 05 e" w:hAnsi="Nudi 05 e"/>
                <w:b/>
                <w:noProof/>
              </w:rPr>
            </w:pPr>
            <w:r w:rsidRPr="00F32AF2">
              <w:rPr>
                <w:rFonts w:ascii="Nudi 05 e" w:hAnsi="Nudi 05 e"/>
              </w:rPr>
              <w:t xml:space="preserve">¸ÀÆZÀ£É: </w:t>
            </w:r>
            <w:r>
              <w:rPr>
                <w:rFonts w:ascii="Nudi 05 e" w:hAnsi="Nudi 05 e"/>
              </w:rPr>
              <w:t>CªÀ±ÀåPÀvÉ EzÀÝ°è CqÀØ ¸Á®£ÀÄß «¸ÀÛj¸ÀÄªÀÅzÀÄ. (</w:t>
            </w:r>
            <w:r>
              <w:t>If required add rows in the table</w:t>
            </w:r>
            <w:r>
              <w:rPr>
                <w:rFonts w:ascii="Nudi 05 e" w:hAnsi="Nudi 05 e"/>
              </w:rPr>
              <w:t>)</w:t>
            </w:r>
          </w:p>
        </w:tc>
      </w:tr>
    </w:tbl>
    <w:p w:rsidR="00C740F1" w:rsidRDefault="00C740F1" w:rsidP="000B1A2B">
      <w:pPr>
        <w:rPr>
          <w:b/>
          <w:noProof/>
          <w:color w:val="FF0000"/>
          <w:sz w:val="22"/>
          <w:szCs w:val="22"/>
        </w:rPr>
      </w:pPr>
    </w:p>
    <w:p w:rsidR="00C740F1" w:rsidRDefault="00C740F1" w:rsidP="000B1A2B">
      <w:pPr>
        <w:rPr>
          <w:b/>
          <w:noProof/>
          <w:color w:val="FF0000"/>
          <w:sz w:val="22"/>
          <w:szCs w:val="22"/>
        </w:rPr>
      </w:pPr>
    </w:p>
    <w:p w:rsidR="00663E73" w:rsidRPr="00C740F1" w:rsidRDefault="007C7B60" w:rsidP="000B1A2B">
      <w:pPr>
        <w:rPr>
          <w:rFonts w:ascii="Nudi 05 e" w:hAnsi="Nudi 05 e"/>
          <w:b/>
          <w:color w:val="FF0000"/>
        </w:rPr>
      </w:pPr>
      <w:r w:rsidRPr="00A620F4">
        <w:rPr>
          <w:b/>
          <w:noProof/>
          <w:color w:val="FF0000"/>
          <w:sz w:val="22"/>
          <w:szCs w:val="22"/>
        </w:rPr>
        <w:t>XV</w:t>
      </w:r>
      <w:r w:rsidRPr="00A620F4">
        <w:rPr>
          <w:b/>
          <w:noProof/>
          <w:color w:val="FF0000"/>
        </w:rPr>
        <w:t>.</w:t>
      </w:r>
      <w:r w:rsidR="006F7D31">
        <w:rPr>
          <w:rFonts w:ascii="Nudi 05 e" w:hAnsi="Nudi 05 e"/>
          <w:b/>
          <w:color w:val="FF0000"/>
        </w:rPr>
        <w:t xml:space="preserve"> </w:t>
      </w:r>
      <w:r w:rsidR="00D402C8">
        <w:rPr>
          <w:rFonts w:ascii="Nudi 05 e" w:hAnsi="Nudi 05 e"/>
          <w:b/>
          <w:color w:val="FF0000"/>
        </w:rPr>
        <w:t xml:space="preserve">»A¢£À ¸Á°£À°è PÉÊUÉÆAqÀ </w:t>
      </w:r>
      <w:r w:rsidR="006F7D31">
        <w:rPr>
          <w:rFonts w:ascii="Nudi 05 e" w:hAnsi="Nudi 05 e"/>
          <w:b/>
          <w:color w:val="FF0000"/>
        </w:rPr>
        <w:t>ªÀÄºÁ«zÁå®AiÀÄzÀ</w:t>
      </w:r>
      <w:r w:rsidRPr="00A620F4">
        <w:rPr>
          <w:rFonts w:ascii="Nudi 05 e" w:hAnsi="Nudi 05 e"/>
          <w:b/>
          <w:color w:val="FF0000"/>
        </w:rPr>
        <w:t xml:space="preserve"> </w:t>
      </w:r>
      <w:r w:rsidR="00637364">
        <w:rPr>
          <w:rFonts w:ascii="Nudi 05 e" w:hAnsi="Nudi 05 e"/>
          <w:b/>
          <w:color w:val="FF0000"/>
        </w:rPr>
        <w:t xml:space="preserve">ªÀÄÆgÀÄ </w:t>
      </w:r>
      <w:r w:rsidR="00D402C8">
        <w:rPr>
          <w:rFonts w:ascii="Nudi 05 e" w:hAnsi="Nudi 05 e"/>
          <w:b/>
          <w:color w:val="FF0000"/>
        </w:rPr>
        <w:t>GvÀÛªÀÄ ¸ÁzsÀ£ÉUÀ¼À PÀÄjvÁV «ªÀj¸ÀÄªÀÅzÀÄ.</w:t>
      </w:r>
      <w:r w:rsidR="0090258A">
        <w:rPr>
          <w:rFonts w:ascii="Nudi 05 e" w:hAnsi="Nudi 05 e"/>
          <w:b/>
          <w:color w:val="FF0000"/>
        </w:rPr>
        <w:t xml:space="preserve"> </w:t>
      </w:r>
    </w:p>
    <w:tbl>
      <w:tblPr>
        <w:tblW w:w="10952" w:type="dxa"/>
        <w:jc w:val="center"/>
        <w:tblInd w:w="-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1"/>
        <w:gridCol w:w="9731"/>
      </w:tblGrid>
      <w:tr w:rsidR="006F7D31" w:rsidRPr="005C2234" w:rsidTr="00F9649E">
        <w:trPr>
          <w:trHeight w:val="50"/>
          <w:jc w:val="center"/>
        </w:trPr>
        <w:tc>
          <w:tcPr>
            <w:tcW w:w="1221" w:type="dxa"/>
            <w:tcBorders>
              <w:right w:val="single" w:sz="4" w:space="0" w:color="auto"/>
            </w:tcBorders>
          </w:tcPr>
          <w:p w:rsidR="006F7D31" w:rsidRPr="00AD6F01" w:rsidRDefault="006F7D31" w:rsidP="006F7D31">
            <w:pPr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 xml:space="preserve"> </w:t>
            </w:r>
            <w:r w:rsidR="00CB235D">
              <w:rPr>
                <w:rStyle w:val="Emphasis"/>
                <w:rFonts w:ascii="Nudi 05 e" w:hAnsi="Nudi 05 e"/>
                <w:bCs/>
                <w:i w:val="0"/>
                <w:iCs/>
              </w:rPr>
              <w:t>PÀæ.¸ÀA.</w:t>
            </w:r>
          </w:p>
        </w:tc>
        <w:tc>
          <w:tcPr>
            <w:tcW w:w="9731" w:type="dxa"/>
            <w:tcBorders>
              <w:right w:val="single" w:sz="4" w:space="0" w:color="auto"/>
            </w:tcBorders>
          </w:tcPr>
          <w:p w:rsidR="006F7D31" w:rsidRPr="00AD6F01" w:rsidRDefault="006F7D31" w:rsidP="006F7D31">
            <w:pPr>
              <w:jc w:val="center"/>
              <w:rPr>
                <w:rFonts w:ascii="Nudi 05 e" w:hAnsi="Nudi 05 e"/>
                <w:b/>
                <w:noProof/>
              </w:rPr>
            </w:pPr>
            <w:r>
              <w:rPr>
                <w:rFonts w:ascii="Nudi 05 e" w:hAnsi="Nudi 05 e"/>
                <w:b/>
                <w:noProof/>
              </w:rPr>
              <w:t>«ªÀgÀ</w:t>
            </w:r>
          </w:p>
        </w:tc>
      </w:tr>
      <w:tr w:rsidR="006F7D31" w:rsidRPr="005C2234" w:rsidTr="00F9649E">
        <w:trPr>
          <w:trHeight w:val="50"/>
          <w:jc w:val="center"/>
        </w:trPr>
        <w:tc>
          <w:tcPr>
            <w:tcW w:w="1221" w:type="dxa"/>
            <w:tcBorders>
              <w:right w:val="single" w:sz="4" w:space="0" w:color="auto"/>
            </w:tcBorders>
          </w:tcPr>
          <w:p w:rsidR="006F7D31" w:rsidRPr="006F7D31" w:rsidRDefault="006F7D31" w:rsidP="006F7D31">
            <w:pPr>
              <w:rPr>
                <w:rFonts w:ascii="Nudi 05 e" w:hAnsi="Nudi 05 e"/>
                <w:noProof/>
              </w:rPr>
            </w:pPr>
            <w:r w:rsidRPr="006F7D31">
              <w:rPr>
                <w:rFonts w:ascii="Nudi 05 e" w:hAnsi="Nudi 05 e"/>
                <w:noProof/>
              </w:rPr>
              <w:t>01.</w:t>
            </w:r>
          </w:p>
        </w:tc>
        <w:tc>
          <w:tcPr>
            <w:tcW w:w="9731" w:type="dxa"/>
            <w:tcBorders>
              <w:right w:val="single" w:sz="4" w:space="0" w:color="auto"/>
            </w:tcBorders>
          </w:tcPr>
          <w:p w:rsidR="006F7D31" w:rsidRDefault="006F7D31" w:rsidP="006F7D31">
            <w:pPr>
              <w:rPr>
                <w:rFonts w:ascii="Nudi 05 e" w:hAnsi="Nudi 05 e"/>
                <w:noProof/>
              </w:rPr>
            </w:pPr>
          </w:p>
          <w:p w:rsidR="00201D40" w:rsidRPr="00201D40" w:rsidRDefault="00201D40" w:rsidP="006F7D31">
            <w:pPr>
              <w:rPr>
                <w:rFonts w:ascii="Nudi 05 e" w:hAnsi="Nudi 05 e"/>
                <w:noProof/>
              </w:rPr>
            </w:pPr>
          </w:p>
        </w:tc>
      </w:tr>
      <w:tr w:rsidR="006F7D31" w:rsidRPr="005C2234" w:rsidTr="00F9649E">
        <w:trPr>
          <w:trHeight w:val="50"/>
          <w:jc w:val="center"/>
        </w:trPr>
        <w:tc>
          <w:tcPr>
            <w:tcW w:w="1221" w:type="dxa"/>
            <w:tcBorders>
              <w:right w:val="single" w:sz="4" w:space="0" w:color="auto"/>
            </w:tcBorders>
          </w:tcPr>
          <w:p w:rsidR="006F7D31" w:rsidRPr="006F7D31" w:rsidRDefault="006F7D31" w:rsidP="006F7D31">
            <w:pPr>
              <w:rPr>
                <w:rFonts w:ascii="Nudi 05 e" w:hAnsi="Nudi 05 e"/>
                <w:noProof/>
              </w:rPr>
            </w:pPr>
            <w:r w:rsidRPr="006F7D31">
              <w:rPr>
                <w:rFonts w:ascii="Nudi 05 e" w:hAnsi="Nudi 05 e"/>
                <w:noProof/>
              </w:rPr>
              <w:t>02.</w:t>
            </w:r>
          </w:p>
        </w:tc>
        <w:tc>
          <w:tcPr>
            <w:tcW w:w="9731" w:type="dxa"/>
            <w:tcBorders>
              <w:right w:val="single" w:sz="4" w:space="0" w:color="auto"/>
            </w:tcBorders>
          </w:tcPr>
          <w:p w:rsidR="006F7D31" w:rsidRDefault="006F7D31" w:rsidP="006F7D31">
            <w:pPr>
              <w:rPr>
                <w:rFonts w:ascii="Nudi 05 e" w:hAnsi="Nudi 05 e"/>
                <w:noProof/>
              </w:rPr>
            </w:pPr>
          </w:p>
          <w:p w:rsidR="00201D40" w:rsidRPr="00201D40" w:rsidRDefault="00201D40" w:rsidP="006F7D31">
            <w:pPr>
              <w:rPr>
                <w:rFonts w:ascii="Nudi 05 e" w:hAnsi="Nudi 05 e"/>
                <w:noProof/>
              </w:rPr>
            </w:pPr>
          </w:p>
        </w:tc>
      </w:tr>
      <w:tr w:rsidR="006F7D31" w:rsidRPr="005C2234" w:rsidTr="00F9649E">
        <w:trPr>
          <w:trHeight w:val="50"/>
          <w:jc w:val="center"/>
        </w:trPr>
        <w:tc>
          <w:tcPr>
            <w:tcW w:w="1221" w:type="dxa"/>
            <w:tcBorders>
              <w:right w:val="single" w:sz="4" w:space="0" w:color="auto"/>
            </w:tcBorders>
          </w:tcPr>
          <w:p w:rsidR="006F7D31" w:rsidRPr="006F7D31" w:rsidRDefault="006F7D31" w:rsidP="006F7D31">
            <w:pPr>
              <w:rPr>
                <w:rFonts w:ascii="Nudi 05 e" w:hAnsi="Nudi 05 e"/>
                <w:noProof/>
              </w:rPr>
            </w:pPr>
            <w:r w:rsidRPr="006F7D31">
              <w:rPr>
                <w:rFonts w:ascii="Nudi 05 e" w:hAnsi="Nudi 05 e"/>
                <w:noProof/>
              </w:rPr>
              <w:t>03.</w:t>
            </w:r>
          </w:p>
        </w:tc>
        <w:tc>
          <w:tcPr>
            <w:tcW w:w="9731" w:type="dxa"/>
            <w:tcBorders>
              <w:right w:val="single" w:sz="4" w:space="0" w:color="auto"/>
            </w:tcBorders>
          </w:tcPr>
          <w:p w:rsidR="006F7D31" w:rsidRDefault="006F7D31" w:rsidP="006F7D31">
            <w:pPr>
              <w:rPr>
                <w:rFonts w:ascii="Nudi 05 e" w:hAnsi="Nudi 05 e"/>
                <w:noProof/>
              </w:rPr>
            </w:pPr>
          </w:p>
          <w:p w:rsidR="00201D40" w:rsidRPr="00201D40" w:rsidRDefault="00201D40" w:rsidP="006F7D31">
            <w:pPr>
              <w:rPr>
                <w:rFonts w:ascii="Nudi 05 e" w:hAnsi="Nudi 05 e"/>
                <w:noProof/>
              </w:rPr>
            </w:pPr>
          </w:p>
        </w:tc>
      </w:tr>
    </w:tbl>
    <w:p w:rsidR="00162A7C" w:rsidRDefault="00162A7C" w:rsidP="000B1A2B">
      <w:pPr>
        <w:rPr>
          <w:b/>
          <w:noProof/>
          <w:color w:val="FF0000"/>
          <w:sz w:val="22"/>
          <w:szCs w:val="22"/>
        </w:rPr>
      </w:pPr>
    </w:p>
    <w:p w:rsidR="00663E73" w:rsidRDefault="00663E73" w:rsidP="000B1A2B">
      <w:pPr>
        <w:rPr>
          <w:b/>
          <w:noProof/>
          <w:color w:val="FF0000"/>
          <w:sz w:val="22"/>
          <w:szCs w:val="22"/>
        </w:rPr>
      </w:pPr>
    </w:p>
    <w:p w:rsidR="00663E73" w:rsidRDefault="00663E73" w:rsidP="000B1A2B">
      <w:pPr>
        <w:rPr>
          <w:b/>
          <w:noProof/>
          <w:color w:val="FF0000"/>
          <w:sz w:val="22"/>
          <w:szCs w:val="22"/>
        </w:rPr>
      </w:pPr>
    </w:p>
    <w:p w:rsidR="00D15359" w:rsidRDefault="00D15359" w:rsidP="000B1A2B">
      <w:pPr>
        <w:rPr>
          <w:b/>
          <w:noProof/>
          <w:color w:val="FF0000"/>
          <w:sz w:val="22"/>
          <w:szCs w:val="22"/>
        </w:rPr>
      </w:pPr>
    </w:p>
    <w:p w:rsidR="00875BF9" w:rsidRDefault="00875BF9" w:rsidP="000B1A2B">
      <w:pPr>
        <w:rPr>
          <w:b/>
          <w:noProof/>
          <w:color w:val="FF0000"/>
          <w:sz w:val="22"/>
          <w:szCs w:val="22"/>
        </w:rPr>
      </w:pPr>
    </w:p>
    <w:p w:rsidR="00875BF9" w:rsidRDefault="00875BF9" w:rsidP="000B1A2B">
      <w:pPr>
        <w:rPr>
          <w:b/>
          <w:noProof/>
          <w:color w:val="FF0000"/>
          <w:sz w:val="22"/>
          <w:szCs w:val="22"/>
        </w:rPr>
      </w:pPr>
    </w:p>
    <w:p w:rsidR="00F9649E" w:rsidRDefault="00F9649E" w:rsidP="000B1A2B">
      <w:pPr>
        <w:rPr>
          <w:b/>
          <w:noProof/>
          <w:color w:val="FF0000"/>
          <w:sz w:val="22"/>
          <w:szCs w:val="22"/>
        </w:rPr>
      </w:pPr>
    </w:p>
    <w:p w:rsidR="004241C7" w:rsidRDefault="004241C7" w:rsidP="000B1A2B">
      <w:pPr>
        <w:rPr>
          <w:b/>
          <w:noProof/>
          <w:color w:val="FF0000"/>
          <w:sz w:val="22"/>
          <w:szCs w:val="22"/>
        </w:rPr>
      </w:pPr>
    </w:p>
    <w:p w:rsidR="00F9649E" w:rsidRDefault="00F9649E" w:rsidP="000B1A2B">
      <w:pPr>
        <w:rPr>
          <w:b/>
          <w:noProof/>
          <w:color w:val="FF0000"/>
          <w:sz w:val="22"/>
          <w:szCs w:val="22"/>
        </w:rPr>
      </w:pPr>
    </w:p>
    <w:p w:rsidR="00162A7C" w:rsidRPr="00162A7C" w:rsidRDefault="00162A7C" w:rsidP="000B1A2B">
      <w:pPr>
        <w:rPr>
          <w:rFonts w:ascii="Nudi 05 e" w:hAnsi="Nudi 05 e"/>
          <w:b/>
          <w:noProof/>
          <w:color w:val="FF0000"/>
          <w:sz w:val="22"/>
          <w:szCs w:val="22"/>
        </w:rPr>
      </w:pPr>
      <w:r w:rsidRPr="00A620F4">
        <w:rPr>
          <w:b/>
          <w:noProof/>
          <w:color w:val="FF0000"/>
          <w:sz w:val="22"/>
          <w:szCs w:val="22"/>
        </w:rPr>
        <w:t>XVI</w:t>
      </w:r>
      <w:r>
        <w:rPr>
          <w:b/>
          <w:noProof/>
          <w:color w:val="FF0000"/>
          <w:sz w:val="22"/>
          <w:szCs w:val="22"/>
        </w:rPr>
        <w:t xml:space="preserve">. </w:t>
      </w:r>
      <w:r w:rsidR="00447AF2">
        <w:rPr>
          <w:rFonts w:ascii="Nudi 05 e" w:hAnsi="Nudi 05 e"/>
          <w:b/>
          <w:noProof/>
          <w:color w:val="FF0000"/>
          <w:sz w:val="22"/>
          <w:szCs w:val="22"/>
        </w:rPr>
        <w:t xml:space="preserve">ªÀÄºÁ«zÁå®AiÀÄzÀ°è ZÁ°ÛAiÀÄ°ègÀÄªÀ </w:t>
      </w:r>
      <w:r w:rsidR="00872329">
        <w:rPr>
          <w:rFonts w:asciiTheme="minorHAnsi" w:hAnsiTheme="minorHAnsi"/>
          <w:b/>
          <w:noProof/>
          <w:color w:val="FF0000"/>
          <w:sz w:val="22"/>
          <w:szCs w:val="22"/>
        </w:rPr>
        <w:t>Best Practices</w:t>
      </w:r>
      <w:r w:rsidR="00CC0C32">
        <w:rPr>
          <w:rFonts w:ascii="Nudi 05 e" w:hAnsi="Nudi 05 e"/>
          <w:b/>
          <w:noProof/>
          <w:color w:val="FF0000"/>
          <w:sz w:val="22"/>
          <w:szCs w:val="22"/>
        </w:rPr>
        <w:t xml:space="preserve"> PÀÄjvÁV «ªÀj¸ÀÄªÀÅzÀÄ.</w:t>
      </w:r>
    </w:p>
    <w:tbl>
      <w:tblPr>
        <w:tblStyle w:val="TableGrid"/>
        <w:tblW w:w="0" w:type="auto"/>
        <w:tblInd w:w="-72" w:type="dxa"/>
        <w:tblLook w:val="04A0"/>
      </w:tblPr>
      <w:tblGrid>
        <w:gridCol w:w="1170"/>
        <w:gridCol w:w="9587"/>
      </w:tblGrid>
      <w:tr w:rsidR="00CC0C32" w:rsidTr="002D53EA">
        <w:tc>
          <w:tcPr>
            <w:tcW w:w="1170" w:type="dxa"/>
          </w:tcPr>
          <w:p w:rsidR="00CC0C32" w:rsidRPr="002D53EA" w:rsidRDefault="00837E28" w:rsidP="000B1A2B">
            <w:pPr>
              <w:rPr>
                <w:rFonts w:ascii="Nudi 05 e" w:hAnsi="Nudi 05 e"/>
                <w:b/>
                <w:noProof/>
                <w:sz w:val="22"/>
                <w:szCs w:val="22"/>
              </w:rPr>
            </w:pPr>
            <w:r>
              <w:rPr>
                <w:rStyle w:val="Emphasis"/>
                <w:rFonts w:ascii="Nudi 05 e" w:hAnsi="Nudi 05 e"/>
                <w:bCs/>
                <w:i w:val="0"/>
                <w:iCs/>
              </w:rPr>
              <w:t>PÀæ.¸ÀA.</w:t>
            </w:r>
          </w:p>
        </w:tc>
        <w:tc>
          <w:tcPr>
            <w:tcW w:w="9587" w:type="dxa"/>
          </w:tcPr>
          <w:p w:rsidR="00CC0C32" w:rsidRPr="002D53EA" w:rsidRDefault="002D53EA" w:rsidP="002D53EA">
            <w:pPr>
              <w:jc w:val="center"/>
              <w:rPr>
                <w:rFonts w:ascii="Nudi 05 e" w:hAnsi="Nudi 05 e"/>
                <w:b/>
                <w:noProof/>
                <w:sz w:val="22"/>
                <w:szCs w:val="22"/>
              </w:rPr>
            </w:pPr>
            <w:r w:rsidRPr="002D53EA">
              <w:rPr>
                <w:rFonts w:ascii="Nudi 05 e" w:hAnsi="Nudi 05 e"/>
                <w:b/>
                <w:noProof/>
                <w:sz w:val="22"/>
                <w:szCs w:val="22"/>
              </w:rPr>
              <w:t>«ªÀgÀ</w:t>
            </w:r>
          </w:p>
        </w:tc>
      </w:tr>
      <w:tr w:rsidR="002D53EA" w:rsidTr="002D53EA">
        <w:tc>
          <w:tcPr>
            <w:tcW w:w="1170" w:type="dxa"/>
          </w:tcPr>
          <w:p w:rsidR="002D53EA" w:rsidRDefault="002D53EA" w:rsidP="000B1A2B">
            <w:pPr>
              <w:rPr>
                <w:b/>
                <w:noProof/>
                <w:color w:val="FF0000"/>
                <w:sz w:val="22"/>
                <w:szCs w:val="22"/>
              </w:rPr>
            </w:pPr>
            <w:r>
              <w:rPr>
                <w:b/>
                <w:noProof/>
                <w:color w:val="FF0000"/>
                <w:sz w:val="22"/>
                <w:szCs w:val="22"/>
              </w:rPr>
              <w:t>01.</w:t>
            </w:r>
          </w:p>
        </w:tc>
        <w:tc>
          <w:tcPr>
            <w:tcW w:w="9587" w:type="dxa"/>
          </w:tcPr>
          <w:p w:rsidR="002D53EA" w:rsidRDefault="002D53EA" w:rsidP="000B1A2B">
            <w:pPr>
              <w:rPr>
                <w:b/>
                <w:noProof/>
                <w:color w:val="FF0000"/>
                <w:sz w:val="22"/>
                <w:szCs w:val="22"/>
              </w:rPr>
            </w:pPr>
          </w:p>
        </w:tc>
      </w:tr>
      <w:tr w:rsidR="002D53EA" w:rsidTr="002D53EA">
        <w:tc>
          <w:tcPr>
            <w:tcW w:w="1170" w:type="dxa"/>
          </w:tcPr>
          <w:p w:rsidR="002D53EA" w:rsidRDefault="002D53EA" w:rsidP="000B1A2B">
            <w:pPr>
              <w:rPr>
                <w:b/>
                <w:noProof/>
                <w:color w:val="FF0000"/>
                <w:sz w:val="22"/>
                <w:szCs w:val="22"/>
              </w:rPr>
            </w:pPr>
            <w:r>
              <w:rPr>
                <w:b/>
                <w:noProof/>
                <w:color w:val="FF0000"/>
                <w:sz w:val="22"/>
                <w:szCs w:val="22"/>
              </w:rPr>
              <w:t>02.</w:t>
            </w:r>
          </w:p>
        </w:tc>
        <w:tc>
          <w:tcPr>
            <w:tcW w:w="9587" w:type="dxa"/>
          </w:tcPr>
          <w:p w:rsidR="002D53EA" w:rsidRDefault="002D53EA" w:rsidP="000B1A2B">
            <w:pPr>
              <w:rPr>
                <w:b/>
                <w:noProof/>
                <w:color w:val="FF0000"/>
                <w:sz w:val="22"/>
                <w:szCs w:val="22"/>
              </w:rPr>
            </w:pPr>
          </w:p>
        </w:tc>
      </w:tr>
      <w:tr w:rsidR="002D53EA" w:rsidTr="002D53EA">
        <w:tc>
          <w:tcPr>
            <w:tcW w:w="1170" w:type="dxa"/>
          </w:tcPr>
          <w:p w:rsidR="002D53EA" w:rsidRDefault="002D53EA" w:rsidP="000B1A2B">
            <w:pPr>
              <w:rPr>
                <w:b/>
                <w:noProof/>
                <w:color w:val="FF0000"/>
                <w:sz w:val="22"/>
                <w:szCs w:val="22"/>
              </w:rPr>
            </w:pPr>
            <w:r>
              <w:rPr>
                <w:b/>
                <w:noProof/>
                <w:color w:val="FF0000"/>
                <w:sz w:val="22"/>
                <w:szCs w:val="22"/>
              </w:rPr>
              <w:t>03.</w:t>
            </w:r>
          </w:p>
        </w:tc>
        <w:tc>
          <w:tcPr>
            <w:tcW w:w="9587" w:type="dxa"/>
          </w:tcPr>
          <w:p w:rsidR="002D53EA" w:rsidRDefault="002D53EA" w:rsidP="000B1A2B">
            <w:pPr>
              <w:rPr>
                <w:b/>
                <w:noProof/>
                <w:color w:val="FF0000"/>
                <w:sz w:val="22"/>
                <w:szCs w:val="22"/>
              </w:rPr>
            </w:pPr>
          </w:p>
        </w:tc>
      </w:tr>
    </w:tbl>
    <w:p w:rsidR="00162A7C" w:rsidRDefault="00162A7C" w:rsidP="000B1A2B">
      <w:pPr>
        <w:rPr>
          <w:b/>
          <w:noProof/>
          <w:color w:val="FF0000"/>
          <w:sz w:val="22"/>
          <w:szCs w:val="22"/>
        </w:rPr>
      </w:pPr>
    </w:p>
    <w:p w:rsidR="00592EC5" w:rsidRPr="00A620F4" w:rsidRDefault="000E306F" w:rsidP="000B1A2B">
      <w:pPr>
        <w:rPr>
          <w:b/>
          <w:color w:val="FF0000"/>
        </w:rPr>
      </w:pPr>
      <w:r w:rsidRPr="00663E73">
        <w:rPr>
          <w:b/>
          <w:noProof/>
          <w:color w:val="1F497D" w:themeColor="text2"/>
          <w:sz w:val="22"/>
          <w:szCs w:val="22"/>
        </w:rPr>
        <w:t>XV</w:t>
      </w:r>
      <w:r w:rsidR="00C337D1" w:rsidRPr="00663E73">
        <w:rPr>
          <w:b/>
          <w:noProof/>
          <w:color w:val="1F497D" w:themeColor="text2"/>
          <w:sz w:val="22"/>
          <w:szCs w:val="22"/>
        </w:rPr>
        <w:t>I</w:t>
      </w:r>
      <w:r w:rsidR="00D15359">
        <w:rPr>
          <w:b/>
          <w:noProof/>
          <w:color w:val="1F497D" w:themeColor="text2"/>
          <w:sz w:val="22"/>
          <w:szCs w:val="22"/>
        </w:rPr>
        <w:t>I</w:t>
      </w:r>
      <w:r w:rsidR="00593DBC" w:rsidRPr="00A620F4">
        <w:rPr>
          <w:b/>
          <w:noProof/>
          <w:color w:val="FF0000"/>
          <w:sz w:val="22"/>
          <w:szCs w:val="22"/>
        </w:rPr>
        <w:t>.</w:t>
      </w:r>
      <w:r w:rsidRPr="00A620F4">
        <w:rPr>
          <w:rFonts w:ascii="Nudi 05 e" w:hAnsi="Nudi 05 e"/>
          <w:b/>
          <w:color w:val="FF0000"/>
        </w:rPr>
        <w:t xml:space="preserve"> </w:t>
      </w:r>
      <w:r w:rsidR="00410C68" w:rsidRPr="00A620F4">
        <w:rPr>
          <w:rFonts w:ascii="Nudi 05 e" w:hAnsi="Nudi 05 e"/>
          <w:b/>
          <w:color w:val="FF0000"/>
        </w:rPr>
        <w:t xml:space="preserve">»A¢£À ¸Á°£À ¸ÀÜ½ÃAiÀÄ vÀ¤SÁ ¸À«ÄwAiÀÄ ªÀgÀ¢ PÀÄjvÀÄ. </w:t>
      </w:r>
    </w:p>
    <w:tbl>
      <w:tblPr>
        <w:tblW w:w="10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5541"/>
        <w:gridCol w:w="4860"/>
      </w:tblGrid>
      <w:tr w:rsidR="00592EC5" w:rsidRPr="003765B6" w:rsidTr="00410C68">
        <w:trPr>
          <w:trHeight w:val="56"/>
          <w:jc w:val="center"/>
        </w:trPr>
        <w:tc>
          <w:tcPr>
            <w:tcW w:w="6025" w:type="dxa"/>
            <w:gridSpan w:val="2"/>
            <w:tcBorders>
              <w:right w:val="single" w:sz="4" w:space="0" w:color="auto"/>
            </w:tcBorders>
            <w:vAlign w:val="center"/>
          </w:tcPr>
          <w:p w:rsidR="005270E1" w:rsidRDefault="009E4046" w:rsidP="0051745E">
            <w:pPr>
              <w:jc w:val="center"/>
              <w:rPr>
                <w:rFonts w:ascii="Nudi 05 e" w:hAnsi="Nudi 05 e"/>
                <w:b/>
                <w:noProof/>
                <w:color w:val="FF0000"/>
              </w:rPr>
            </w:pPr>
            <w:r>
              <w:rPr>
                <w:rFonts w:ascii="Nudi 05 e" w:hAnsi="Nudi 05 e"/>
                <w:b/>
                <w:noProof/>
                <w:color w:val="FF0000"/>
              </w:rPr>
              <w:t>»A¢£À</w:t>
            </w:r>
            <w:r w:rsidR="00592EC5" w:rsidRPr="0051745E">
              <w:rPr>
                <w:rFonts w:ascii="Nudi 05 e" w:hAnsi="Nudi 05 e"/>
                <w:b/>
                <w:noProof/>
                <w:color w:val="FF0000"/>
              </w:rPr>
              <w:t xml:space="preserve"> ¸Á°£À°è ¸ÀÜ½AiÀÄ vÀ¤SÁ </w:t>
            </w:r>
          </w:p>
          <w:p w:rsidR="00592EC5" w:rsidRPr="0051745E" w:rsidRDefault="00592EC5" w:rsidP="005270E1">
            <w:pPr>
              <w:jc w:val="center"/>
              <w:rPr>
                <w:rFonts w:ascii="Nudi 05 e" w:hAnsi="Nudi 05 e"/>
                <w:b/>
                <w:noProof/>
                <w:color w:val="FF0000"/>
              </w:rPr>
            </w:pPr>
            <w:r w:rsidRPr="0051745E">
              <w:rPr>
                <w:rFonts w:ascii="Nudi 05 e" w:hAnsi="Nudi 05 e"/>
                <w:b/>
                <w:noProof/>
                <w:color w:val="FF0000"/>
              </w:rPr>
              <w:t>¸À«ÄwAiÀÄªÀgÀÄ «¢ü¹gÀÄªÀ  µÀgÀvÀÄÛUÀ¼ÀÄ</w:t>
            </w:r>
          </w:p>
        </w:tc>
        <w:tc>
          <w:tcPr>
            <w:tcW w:w="4860" w:type="dxa"/>
            <w:tcBorders>
              <w:right w:val="single" w:sz="4" w:space="0" w:color="auto"/>
            </w:tcBorders>
            <w:vAlign w:val="center"/>
          </w:tcPr>
          <w:p w:rsidR="005270E1" w:rsidRDefault="00592EC5" w:rsidP="0051745E">
            <w:pPr>
              <w:jc w:val="center"/>
              <w:rPr>
                <w:rFonts w:ascii="Nudi 05 e" w:hAnsi="Nudi 05 e"/>
                <w:b/>
                <w:noProof/>
                <w:color w:val="FF0000"/>
              </w:rPr>
            </w:pPr>
            <w:r w:rsidRPr="0051745E">
              <w:rPr>
                <w:rFonts w:ascii="Nudi 05 e" w:hAnsi="Nudi 05 e"/>
                <w:b/>
                <w:noProof/>
                <w:color w:val="FF0000"/>
              </w:rPr>
              <w:t xml:space="preserve">µÀgÀvÀÄÛUÀ¼À£ÀÄß ¥ÀÆgÉÊ¸ÀÄªÀ PÀÄjvÁV </w:t>
            </w:r>
          </w:p>
          <w:p w:rsidR="00592EC5" w:rsidRPr="0051745E" w:rsidRDefault="00592EC5" w:rsidP="0051745E">
            <w:pPr>
              <w:jc w:val="center"/>
              <w:rPr>
                <w:rFonts w:ascii="Nudi 05 e" w:hAnsi="Nudi 05 e"/>
                <w:b/>
                <w:noProof/>
                <w:color w:val="FF0000"/>
              </w:rPr>
            </w:pPr>
            <w:r w:rsidRPr="0051745E">
              <w:rPr>
                <w:rFonts w:ascii="Nudi 05 e" w:hAnsi="Nudi 05 e"/>
                <w:b/>
                <w:noProof/>
                <w:color w:val="FF0000"/>
              </w:rPr>
              <w:t>ªÀÄºÁ«zÁå®AiÀÄzÀªÀgÀÄ PÉÊUÉÆAqÀ PÀæªÀÄUÀ¼ÀÄ</w:t>
            </w:r>
          </w:p>
        </w:tc>
      </w:tr>
      <w:tr w:rsidR="00C866A1" w:rsidRPr="003765B6" w:rsidTr="00C866A1">
        <w:trPr>
          <w:trHeight w:val="56"/>
          <w:jc w:val="center"/>
        </w:trPr>
        <w:tc>
          <w:tcPr>
            <w:tcW w:w="484" w:type="dxa"/>
            <w:tcBorders>
              <w:right w:val="single" w:sz="4" w:space="0" w:color="auto"/>
            </w:tcBorders>
            <w:vAlign w:val="center"/>
          </w:tcPr>
          <w:p w:rsidR="00C866A1" w:rsidRPr="00AC6029" w:rsidRDefault="00C866A1" w:rsidP="00592EC5">
            <w:pPr>
              <w:rPr>
                <w:b/>
                <w:noProof/>
                <w:color w:val="FF0000"/>
                <w:sz w:val="20"/>
                <w:szCs w:val="20"/>
              </w:rPr>
            </w:pPr>
            <w:r w:rsidRPr="00AC6029">
              <w:rPr>
                <w:b/>
                <w:noProof/>
                <w:color w:val="FF0000"/>
                <w:sz w:val="20"/>
                <w:szCs w:val="20"/>
              </w:rPr>
              <w:t xml:space="preserve">1. </w:t>
            </w:r>
          </w:p>
        </w:tc>
        <w:tc>
          <w:tcPr>
            <w:tcW w:w="5541" w:type="dxa"/>
            <w:tcBorders>
              <w:right w:val="single" w:sz="4" w:space="0" w:color="auto"/>
            </w:tcBorders>
            <w:vAlign w:val="center"/>
          </w:tcPr>
          <w:p w:rsidR="00C866A1" w:rsidRPr="000B13A0" w:rsidRDefault="00C866A1" w:rsidP="00C866A1">
            <w:pPr>
              <w:rPr>
                <w:b/>
                <w:noProof/>
                <w:color w:val="FF0000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  <w:vAlign w:val="center"/>
          </w:tcPr>
          <w:p w:rsidR="00C866A1" w:rsidRPr="003765B6" w:rsidRDefault="00C866A1" w:rsidP="00592EC5">
            <w:pPr>
              <w:rPr>
                <w:rFonts w:ascii="Nudi 05 e" w:hAnsi="Nudi 05 e"/>
                <w:noProof/>
              </w:rPr>
            </w:pPr>
          </w:p>
        </w:tc>
      </w:tr>
      <w:tr w:rsidR="00C866A1" w:rsidRPr="003765B6" w:rsidTr="00C866A1">
        <w:trPr>
          <w:trHeight w:val="56"/>
          <w:jc w:val="center"/>
        </w:trPr>
        <w:tc>
          <w:tcPr>
            <w:tcW w:w="484" w:type="dxa"/>
            <w:tcBorders>
              <w:right w:val="single" w:sz="4" w:space="0" w:color="auto"/>
            </w:tcBorders>
            <w:vAlign w:val="center"/>
          </w:tcPr>
          <w:p w:rsidR="00C866A1" w:rsidRPr="00AC6029" w:rsidRDefault="00C866A1" w:rsidP="00592EC5">
            <w:pPr>
              <w:rPr>
                <w:b/>
                <w:noProof/>
                <w:color w:val="FF0000"/>
                <w:sz w:val="20"/>
                <w:szCs w:val="20"/>
              </w:rPr>
            </w:pPr>
            <w:r w:rsidRPr="00AC6029">
              <w:rPr>
                <w:b/>
                <w:noProof/>
                <w:color w:val="FF0000"/>
                <w:sz w:val="20"/>
                <w:szCs w:val="20"/>
              </w:rPr>
              <w:t xml:space="preserve">2. </w:t>
            </w:r>
          </w:p>
        </w:tc>
        <w:tc>
          <w:tcPr>
            <w:tcW w:w="5541" w:type="dxa"/>
            <w:tcBorders>
              <w:right w:val="single" w:sz="4" w:space="0" w:color="auto"/>
            </w:tcBorders>
            <w:vAlign w:val="center"/>
          </w:tcPr>
          <w:p w:rsidR="00C866A1" w:rsidRPr="000B13A0" w:rsidRDefault="00C866A1" w:rsidP="00C866A1">
            <w:pPr>
              <w:rPr>
                <w:b/>
                <w:noProof/>
                <w:color w:val="FF0000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  <w:vAlign w:val="center"/>
          </w:tcPr>
          <w:p w:rsidR="00C866A1" w:rsidRPr="003765B6" w:rsidRDefault="00C866A1" w:rsidP="00592EC5">
            <w:pPr>
              <w:rPr>
                <w:rFonts w:ascii="Nudi 05 e" w:hAnsi="Nudi 05 e"/>
                <w:noProof/>
              </w:rPr>
            </w:pPr>
          </w:p>
        </w:tc>
      </w:tr>
      <w:tr w:rsidR="00C866A1" w:rsidRPr="003765B6" w:rsidTr="00C866A1">
        <w:trPr>
          <w:trHeight w:val="56"/>
          <w:jc w:val="center"/>
        </w:trPr>
        <w:tc>
          <w:tcPr>
            <w:tcW w:w="484" w:type="dxa"/>
            <w:tcBorders>
              <w:right w:val="single" w:sz="4" w:space="0" w:color="auto"/>
            </w:tcBorders>
            <w:vAlign w:val="center"/>
          </w:tcPr>
          <w:p w:rsidR="00C866A1" w:rsidRPr="00AC6029" w:rsidRDefault="00C866A1" w:rsidP="00592EC5">
            <w:pPr>
              <w:rPr>
                <w:b/>
                <w:noProof/>
                <w:color w:val="FF0000"/>
                <w:sz w:val="20"/>
                <w:szCs w:val="20"/>
              </w:rPr>
            </w:pPr>
            <w:r w:rsidRPr="00AC6029">
              <w:rPr>
                <w:b/>
                <w:noProof/>
                <w:color w:val="FF0000"/>
                <w:sz w:val="20"/>
                <w:szCs w:val="20"/>
              </w:rPr>
              <w:t xml:space="preserve">3. </w:t>
            </w:r>
          </w:p>
        </w:tc>
        <w:tc>
          <w:tcPr>
            <w:tcW w:w="5541" w:type="dxa"/>
            <w:tcBorders>
              <w:right w:val="single" w:sz="4" w:space="0" w:color="auto"/>
            </w:tcBorders>
            <w:vAlign w:val="center"/>
          </w:tcPr>
          <w:p w:rsidR="00C866A1" w:rsidRPr="000B13A0" w:rsidRDefault="00C866A1" w:rsidP="00C866A1">
            <w:pPr>
              <w:rPr>
                <w:b/>
                <w:noProof/>
                <w:color w:val="FF0000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  <w:vAlign w:val="center"/>
          </w:tcPr>
          <w:p w:rsidR="00C866A1" w:rsidRPr="003765B6" w:rsidRDefault="00C866A1" w:rsidP="00592EC5">
            <w:pPr>
              <w:rPr>
                <w:rFonts w:ascii="Nudi 05 e" w:hAnsi="Nudi 05 e"/>
                <w:noProof/>
              </w:rPr>
            </w:pPr>
          </w:p>
        </w:tc>
      </w:tr>
      <w:tr w:rsidR="00C866A1" w:rsidRPr="003765B6" w:rsidTr="00C866A1">
        <w:trPr>
          <w:trHeight w:val="56"/>
          <w:jc w:val="center"/>
        </w:trPr>
        <w:tc>
          <w:tcPr>
            <w:tcW w:w="484" w:type="dxa"/>
            <w:tcBorders>
              <w:right w:val="single" w:sz="4" w:space="0" w:color="auto"/>
            </w:tcBorders>
            <w:vAlign w:val="center"/>
          </w:tcPr>
          <w:p w:rsidR="00C866A1" w:rsidRPr="00AC6029" w:rsidRDefault="00C866A1" w:rsidP="00592EC5">
            <w:pPr>
              <w:rPr>
                <w:b/>
                <w:noProof/>
                <w:color w:val="FF0000"/>
                <w:sz w:val="20"/>
                <w:szCs w:val="20"/>
              </w:rPr>
            </w:pPr>
            <w:r w:rsidRPr="00AC6029">
              <w:rPr>
                <w:b/>
                <w:noProof/>
                <w:color w:val="FF0000"/>
                <w:sz w:val="20"/>
                <w:szCs w:val="20"/>
              </w:rPr>
              <w:t xml:space="preserve">4. </w:t>
            </w:r>
          </w:p>
        </w:tc>
        <w:tc>
          <w:tcPr>
            <w:tcW w:w="5541" w:type="dxa"/>
            <w:tcBorders>
              <w:right w:val="single" w:sz="4" w:space="0" w:color="auto"/>
            </w:tcBorders>
            <w:vAlign w:val="center"/>
          </w:tcPr>
          <w:p w:rsidR="00C866A1" w:rsidRPr="000B13A0" w:rsidRDefault="00C866A1" w:rsidP="00C866A1">
            <w:pPr>
              <w:rPr>
                <w:b/>
                <w:noProof/>
                <w:color w:val="FF0000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  <w:vAlign w:val="center"/>
          </w:tcPr>
          <w:p w:rsidR="00C866A1" w:rsidRPr="003765B6" w:rsidRDefault="00C866A1" w:rsidP="00592EC5">
            <w:pPr>
              <w:rPr>
                <w:rFonts w:ascii="Nudi 05 e" w:hAnsi="Nudi 05 e"/>
                <w:noProof/>
              </w:rPr>
            </w:pPr>
          </w:p>
        </w:tc>
      </w:tr>
      <w:tr w:rsidR="00C866A1" w:rsidRPr="003765B6" w:rsidTr="00C866A1">
        <w:trPr>
          <w:trHeight w:val="56"/>
          <w:jc w:val="center"/>
        </w:trPr>
        <w:tc>
          <w:tcPr>
            <w:tcW w:w="484" w:type="dxa"/>
            <w:tcBorders>
              <w:right w:val="single" w:sz="4" w:space="0" w:color="auto"/>
            </w:tcBorders>
            <w:vAlign w:val="center"/>
          </w:tcPr>
          <w:p w:rsidR="00C866A1" w:rsidRPr="00AC6029" w:rsidRDefault="00C866A1" w:rsidP="00592EC5">
            <w:pPr>
              <w:rPr>
                <w:b/>
                <w:noProof/>
                <w:color w:val="FF0000"/>
                <w:sz w:val="20"/>
                <w:szCs w:val="20"/>
              </w:rPr>
            </w:pPr>
            <w:r w:rsidRPr="00AC6029">
              <w:rPr>
                <w:b/>
                <w:noProof/>
                <w:color w:val="FF0000"/>
                <w:sz w:val="20"/>
                <w:szCs w:val="20"/>
              </w:rPr>
              <w:t xml:space="preserve">5. </w:t>
            </w:r>
          </w:p>
        </w:tc>
        <w:tc>
          <w:tcPr>
            <w:tcW w:w="5541" w:type="dxa"/>
            <w:tcBorders>
              <w:right w:val="single" w:sz="4" w:space="0" w:color="auto"/>
            </w:tcBorders>
            <w:vAlign w:val="center"/>
          </w:tcPr>
          <w:p w:rsidR="00C866A1" w:rsidRPr="000B13A0" w:rsidRDefault="00C866A1" w:rsidP="00C866A1">
            <w:pPr>
              <w:rPr>
                <w:b/>
                <w:noProof/>
                <w:color w:val="FF0000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  <w:vAlign w:val="center"/>
          </w:tcPr>
          <w:p w:rsidR="00C866A1" w:rsidRPr="003765B6" w:rsidRDefault="00C866A1" w:rsidP="00592EC5">
            <w:pPr>
              <w:rPr>
                <w:rFonts w:ascii="Nudi 05 e" w:hAnsi="Nudi 05 e"/>
                <w:noProof/>
              </w:rPr>
            </w:pPr>
          </w:p>
        </w:tc>
      </w:tr>
      <w:tr w:rsidR="00C866A1" w:rsidRPr="003765B6" w:rsidTr="00C866A1">
        <w:trPr>
          <w:trHeight w:val="56"/>
          <w:jc w:val="center"/>
        </w:trPr>
        <w:tc>
          <w:tcPr>
            <w:tcW w:w="484" w:type="dxa"/>
            <w:tcBorders>
              <w:right w:val="single" w:sz="4" w:space="0" w:color="auto"/>
            </w:tcBorders>
            <w:vAlign w:val="center"/>
          </w:tcPr>
          <w:p w:rsidR="00C866A1" w:rsidRPr="00AC6029" w:rsidRDefault="00C866A1" w:rsidP="00592EC5">
            <w:pPr>
              <w:rPr>
                <w:b/>
                <w:noProof/>
                <w:color w:val="FF0000"/>
                <w:sz w:val="20"/>
                <w:szCs w:val="20"/>
              </w:rPr>
            </w:pPr>
            <w:r w:rsidRPr="00AC6029">
              <w:rPr>
                <w:b/>
                <w:noProof/>
                <w:color w:val="FF0000"/>
                <w:sz w:val="20"/>
                <w:szCs w:val="20"/>
              </w:rPr>
              <w:t>6.</w:t>
            </w:r>
          </w:p>
        </w:tc>
        <w:tc>
          <w:tcPr>
            <w:tcW w:w="5541" w:type="dxa"/>
            <w:tcBorders>
              <w:right w:val="single" w:sz="4" w:space="0" w:color="auto"/>
            </w:tcBorders>
            <w:vAlign w:val="center"/>
          </w:tcPr>
          <w:p w:rsidR="00C866A1" w:rsidRPr="000B13A0" w:rsidRDefault="00C866A1" w:rsidP="00C866A1">
            <w:pPr>
              <w:rPr>
                <w:b/>
                <w:noProof/>
                <w:color w:val="FF0000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  <w:vAlign w:val="center"/>
          </w:tcPr>
          <w:p w:rsidR="00C866A1" w:rsidRPr="003765B6" w:rsidRDefault="00C866A1" w:rsidP="00592EC5">
            <w:pPr>
              <w:rPr>
                <w:rFonts w:ascii="Nudi 05 e" w:hAnsi="Nudi 05 e"/>
                <w:noProof/>
              </w:rPr>
            </w:pPr>
          </w:p>
        </w:tc>
      </w:tr>
      <w:tr w:rsidR="00C866A1" w:rsidRPr="003765B6" w:rsidTr="00C866A1">
        <w:trPr>
          <w:trHeight w:val="56"/>
          <w:jc w:val="center"/>
        </w:trPr>
        <w:tc>
          <w:tcPr>
            <w:tcW w:w="484" w:type="dxa"/>
            <w:tcBorders>
              <w:right w:val="single" w:sz="4" w:space="0" w:color="auto"/>
            </w:tcBorders>
            <w:vAlign w:val="center"/>
          </w:tcPr>
          <w:p w:rsidR="00C866A1" w:rsidRPr="00AC6029" w:rsidRDefault="00C866A1" w:rsidP="00592EC5">
            <w:pPr>
              <w:rPr>
                <w:b/>
                <w:noProof/>
                <w:color w:val="FF0000"/>
                <w:sz w:val="20"/>
                <w:szCs w:val="20"/>
              </w:rPr>
            </w:pPr>
            <w:r w:rsidRPr="00AC6029">
              <w:rPr>
                <w:b/>
                <w:noProof/>
                <w:color w:val="FF0000"/>
                <w:sz w:val="20"/>
                <w:szCs w:val="20"/>
              </w:rPr>
              <w:t>7.</w:t>
            </w:r>
          </w:p>
        </w:tc>
        <w:tc>
          <w:tcPr>
            <w:tcW w:w="5541" w:type="dxa"/>
            <w:tcBorders>
              <w:right w:val="single" w:sz="4" w:space="0" w:color="auto"/>
            </w:tcBorders>
            <w:vAlign w:val="center"/>
          </w:tcPr>
          <w:p w:rsidR="00C866A1" w:rsidRPr="000B13A0" w:rsidRDefault="00C866A1" w:rsidP="00C866A1">
            <w:pPr>
              <w:rPr>
                <w:b/>
                <w:noProof/>
                <w:color w:val="FF0000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  <w:vAlign w:val="center"/>
          </w:tcPr>
          <w:p w:rsidR="00C866A1" w:rsidRPr="003765B6" w:rsidRDefault="00C866A1" w:rsidP="00592EC5">
            <w:pPr>
              <w:rPr>
                <w:rFonts w:ascii="Nudi 05 e" w:hAnsi="Nudi 05 e"/>
                <w:noProof/>
              </w:rPr>
            </w:pPr>
          </w:p>
        </w:tc>
      </w:tr>
      <w:tr w:rsidR="00C866A1" w:rsidRPr="003765B6" w:rsidTr="00C866A1">
        <w:trPr>
          <w:trHeight w:val="56"/>
          <w:jc w:val="center"/>
        </w:trPr>
        <w:tc>
          <w:tcPr>
            <w:tcW w:w="484" w:type="dxa"/>
            <w:tcBorders>
              <w:right w:val="single" w:sz="4" w:space="0" w:color="auto"/>
            </w:tcBorders>
            <w:vAlign w:val="center"/>
          </w:tcPr>
          <w:p w:rsidR="00C866A1" w:rsidRPr="00AC6029" w:rsidRDefault="00C866A1" w:rsidP="00592EC5">
            <w:pPr>
              <w:rPr>
                <w:b/>
                <w:noProof/>
                <w:color w:val="FF0000"/>
                <w:sz w:val="20"/>
                <w:szCs w:val="20"/>
              </w:rPr>
            </w:pPr>
            <w:r w:rsidRPr="00AC6029">
              <w:rPr>
                <w:b/>
                <w:noProof/>
                <w:color w:val="FF0000"/>
                <w:sz w:val="20"/>
                <w:szCs w:val="20"/>
              </w:rPr>
              <w:t>8.</w:t>
            </w:r>
          </w:p>
        </w:tc>
        <w:tc>
          <w:tcPr>
            <w:tcW w:w="5541" w:type="dxa"/>
            <w:tcBorders>
              <w:right w:val="single" w:sz="4" w:space="0" w:color="auto"/>
            </w:tcBorders>
            <w:vAlign w:val="center"/>
          </w:tcPr>
          <w:p w:rsidR="00C866A1" w:rsidRPr="000B13A0" w:rsidRDefault="00C866A1" w:rsidP="00C866A1">
            <w:pPr>
              <w:rPr>
                <w:b/>
                <w:noProof/>
                <w:color w:val="FF0000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  <w:vAlign w:val="center"/>
          </w:tcPr>
          <w:p w:rsidR="00C866A1" w:rsidRPr="003765B6" w:rsidRDefault="00C866A1" w:rsidP="00592EC5">
            <w:pPr>
              <w:rPr>
                <w:rFonts w:ascii="Nudi 05 e" w:hAnsi="Nudi 05 e"/>
                <w:noProof/>
              </w:rPr>
            </w:pPr>
          </w:p>
        </w:tc>
      </w:tr>
      <w:tr w:rsidR="00C866A1" w:rsidRPr="003765B6" w:rsidTr="00C866A1">
        <w:trPr>
          <w:trHeight w:val="56"/>
          <w:jc w:val="center"/>
        </w:trPr>
        <w:tc>
          <w:tcPr>
            <w:tcW w:w="484" w:type="dxa"/>
            <w:tcBorders>
              <w:right w:val="single" w:sz="4" w:space="0" w:color="auto"/>
            </w:tcBorders>
            <w:vAlign w:val="center"/>
          </w:tcPr>
          <w:p w:rsidR="00C866A1" w:rsidRPr="00AC6029" w:rsidRDefault="00C866A1" w:rsidP="00592EC5">
            <w:pPr>
              <w:rPr>
                <w:b/>
                <w:noProof/>
                <w:color w:val="FF0000"/>
                <w:sz w:val="20"/>
                <w:szCs w:val="20"/>
              </w:rPr>
            </w:pPr>
            <w:r w:rsidRPr="00AC6029">
              <w:rPr>
                <w:b/>
                <w:noProof/>
                <w:color w:val="FF0000"/>
                <w:sz w:val="20"/>
                <w:szCs w:val="20"/>
              </w:rPr>
              <w:t>9.</w:t>
            </w:r>
          </w:p>
        </w:tc>
        <w:tc>
          <w:tcPr>
            <w:tcW w:w="5541" w:type="dxa"/>
            <w:tcBorders>
              <w:right w:val="single" w:sz="4" w:space="0" w:color="auto"/>
            </w:tcBorders>
            <w:vAlign w:val="center"/>
          </w:tcPr>
          <w:p w:rsidR="00C866A1" w:rsidRPr="000B13A0" w:rsidRDefault="00C866A1" w:rsidP="00C866A1">
            <w:pPr>
              <w:rPr>
                <w:b/>
                <w:noProof/>
                <w:color w:val="FF0000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  <w:vAlign w:val="center"/>
          </w:tcPr>
          <w:p w:rsidR="00C866A1" w:rsidRPr="003765B6" w:rsidRDefault="00C866A1" w:rsidP="00592EC5">
            <w:pPr>
              <w:rPr>
                <w:rFonts w:ascii="Nudi 05 e" w:hAnsi="Nudi 05 e"/>
                <w:noProof/>
              </w:rPr>
            </w:pPr>
          </w:p>
        </w:tc>
      </w:tr>
      <w:tr w:rsidR="00C866A1" w:rsidRPr="003765B6" w:rsidTr="00C866A1">
        <w:trPr>
          <w:trHeight w:val="56"/>
          <w:jc w:val="center"/>
        </w:trPr>
        <w:tc>
          <w:tcPr>
            <w:tcW w:w="484" w:type="dxa"/>
            <w:tcBorders>
              <w:right w:val="single" w:sz="4" w:space="0" w:color="auto"/>
            </w:tcBorders>
            <w:vAlign w:val="center"/>
          </w:tcPr>
          <w:p w:rsidR="00C866A1" w:rsidRPr="00AC6029" w:rsidRDefault="00AC6029" w:rsidP="00592EC5">
            <w:pPr>
              <w:rPr>
                <w:b/>
                <w:noProof/>
                <w:color w:val="FF0000"/>
                <w:sz w:val="20"/>
                <w:szCs w:val="20"/>
              </w:rPr>
            </w:pPr>
            <w:r>
              <w:rPr>
                <w:b/>
                <w:noProof/>
                <w:color w:val="FF0000"/>
                <w:sz w:val="20"/>
                <w:szCs w:val="20"/>
              </w:rPr>
              <w:t>1</w:t>
            </w:r>
            <w:r w:rsidR="00C866A1" w:rsidRPr="00AC6029">
              <w:rPr>
                <w:b/>
                <w:noProof/>
                <w:color w:val="FF0000"/>
                <w:sz w:val="20"/>
                <w:szCs w:val="20"/>
              </w:rPr>
              <w:t>0.</w:t>
            </w:r>
          </w:p>
        </w:tc>
        <w:tc>
          <w:tcPr>
            <w:tcW w:w="5541" w:type="dxa"/>
            <w:tcBorders>
              <w:right w:val="single" w:sz="4" w:space="0" w:color="auto"/>
            </w:tcBorders>
            <w:vAlign w:val="center"/>
          </w:tcPr>
          <w:p w:rsidR="00C866A1" w:rsidRPr="000B13A0" w:rsidRDefault="00C866A1" w:rsidP="00C866A1">
            <w:pPr>
              <w:rPr>
                <w:b/>
                <w:noProof/>
                <w:color w:val="FF0000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  <w:vAlign w:val="center"/>
          </w:tcPr>
          <w:p w:rsidR="00C866A1" w:rsidRPr="003765B6" w:rsidRDefault="00C866A1" w:rsidP="00592EC5">
            <w:pPr>
              <w:rPr>
                <w:rFonts w:ascii="Nudi 05 e" w:hAnsi="Nudi 05 e"/>
                <w:noProof/>
              </w:rPr>
            </w:pPr>
          </w:p>
        </w:tc>
      </w:tr>
    </w:tbl>
    <w:p w:rsidR="00AA0FFE" w:rsidRDefault="009544EA" w:rsidP="00796FA3">
      <w:pPr>
        <w:tabs>
          <w:tab w:val="left" w:pos="360"/>
          <w:tab w:val="left" w:pos="540"/>
        </w:tabs>
        <w:jc w:val="both"/>
        <w:rPr>
          <w:rFonts w:ascii="Nudi 05 e" w:hAnsi="Nudi 05 e" w:cs="Tunga"/>
          <w:b/>
          <w:noProof/>
          <w:sz w:val="28"/>
        </w:rPr>
      </w:pPr>
      <w:r>
        <w:rPr>
          <w:rFonts w:ascii="Nudi 05 e" w:hAnsi="Nudi 05 e" w:cs="Tunga"/>
          <w:b/>
          <w:noProof/>
          <w:sz w:val="28"/>
        </w:rPr>
        <w:t xml:space="preserve">      </w:t>
      </w:r>
    </w:p>
    <w:p w:rsidR="00AA0FFE" w:rsidRDefault="00AA0FFE" w:rsidP="00796FA3">
      <w:pPr>
        <w:tabs>
          <w:tab w:val="left" w:pos="360"/>
          <w:tab w:val="left" w:pos="540"/>
        </w:tabs>
        <w:jc w:val="both"/>
        <w:rPr>
          <w:rFonts w:ascii="Nudi 05 e" w:hAnsi="Nudi 05 e" w:cs="Tunga"/>
          <w:b/>
          <w:noProof/>
          <w:sz w:val="28"/>
        </w:rPr>
      </w:pPr>
    </w:p>
    <w:p w:rsidR="00CD26D9" w:rsidRDefault="009544EA" w:rsidP="00796FA3">
      <w:pPr>
        <w:tabs>
          <w:tab w:val="left" w:pos="360"/>
          <w:tab w:val="left" w:pos="540"/>
        </w:tabs>
        <w:jc w:val="both"/>
        <w:rPr>
          <w:rFonts w:ascii="Nudi 05 e" w:hAnsi="Nudi 05 e" w:cs="Tunga"/>
          <w:b/>
          <w:noProof/>
          <w:sz w:val="28"/>
        </w:rPr>
      </w:pPr>
      <w:r>
        <w:rPr>
          <w:rFonts w:ascii="Nudi 05 e" w:hAnsi="Nudi 05 e" w:cs="Tunga"/>
          <w:b/>
          <w:noProof/>
          <w:sz w:val="28"/>
        </w:rPr>
        <w:t xml:space="preserve">  </w:t>
      </w:r>
      <w:r w:rsidR="00AA0FFE">
        <w:rPr>
          <w:rFonts w:ascii="Nudi 05 e" w:hAnsi="Nudi 05 e" w:cs="Tunga"/>
          <w:b/>
          <w:noProof/>
          <w:sz w:val="28"/>
        </w:rPr>
        <w:t xml:space="preserve">       </w:t>
      </w:r>
      <w:r w:rsidR="00CD26D9" w:rsidRPr="00D27D66">
        <w:rPr>
          <w:rFonts w:ascii="Nudi 05 e" w:hAnsi="Nudi 05 e" w:cs="Tunga"/>
          <w:b/>
          <w:noProof/>
          <w:sz w:val="28"/>
        </w:rPr>
        <w:t>ªÉÄÃ¯É MzÀV¹zÀ J®è ªÀiÁ»w ªÀÄvÀÄÛ «ªÀgÀUÀ¼ÀÄ £ÀªÀÄä PÁAiÀiÁð®AiÀÄzÀ°è ®¨sÀåªÁVgÀÄvÀÛªÉ ªÀÄvÀÄÛ ¸ÀvÀåªÁz</w:t>
      </w:r>
      <w:r w:rsidR="00903C02">
        <w:rPr>
          <w:rFonts w:ascii="Nudi 05 e" w:hAnsi="Nudi 05 e" w:cs="Tunga"/>
          <w:b/>
          <w:noProof/>
          <w:sz w:val="28"/>
        </w:rPr>
        <w:t>ÀªÀÅUÀ¼ÉAzÀÄ ¥ÀæªÀiÁtÂPÀj¸ÀÄvÉÛ</w:t>
      </w:r>
      <w:r w:rsidR="00084BEB">
        <w:rPr>
          <w:rFonts w:ascii="Nudi 05 e" w:hAnsi="Nudi 05 e" w:cs="Tunga"/>
          <w:b/>
          <w:noProof/>
          <w:sz w:val="28"/>
        </w:rPr>
        <w:t>ªÉ.</w:t>
      </w:r>
    </w:p>
    <w:p w:rsidR="00796FA3" w:rsidRDefault="00796FA3" w:rsidP="00CD26D9">
      <w:pPr>
        <w:tabs>
          <w:tab w:val="left" w:pos="360"/>
          <w:tab w:val="left" w:pos="540"/>
        </w:tabs>
        <w:spacing w:line="360" w:lineRule="auto"/>
        <w:jc w:val="both"/>
        <w:rPr>
          <w:rFonts w:ascii="Nudi 05 e" w:hAnsi="Nudi 05 e" w:cs="Tunga"/>
          <w:b/>
          <w:noProof/>
          <w:sz w:val="28"/>
        </w:rPr>
      </w:pPr>
    </w:p>
    <w:p w:rsidR="00884A9C" w:rsidRDefault="00884A9C" w:rsidP="00CD26D9">
      <w:pPr>
        <w:tabs>
          <w:tab w:val="left" w:pos="360"/>
          <w:tab w:val="left" w:pos="540"/>
        </w:tabs>
        <w:spacing w:line="360" w:lineRule="auto"/>
        <w:jc w:val="both"/>
        <w:rPr>
          <w:rFonts w:ascii="Nudi 05 e" w:hAnsi="Nudi 05 e" w:cs="Tunga"/>
          <w:b/>
          <w:noProof/>
          <w:sz w:val="28"/>
        </w:rPr>
      </w:pPr>
    </w:p>
    <w:p w:rsidR="00884A9C" w:rsidRDefault="00884A9C" w:rsidP="00CD26D9">
      <w:pPr>
        <w:tabs>
          <w:tab w:val="left" w:pos="360"/>
          <w:tab w:val="left" w:pos="540"/>
        </w:tabs>
        <w:spacing w:line="360" w:lineRule="auto"/>
        <w:jc w:val="both"/>
        <w:rPr>
          <w:rFonts w:ascii="Nudi 05 e" w:hAnsi="Nudi 05 e" w:cs="Tunga"/>
          <w:b/>
          <w:noProof/>
          <w:sz w:val="28"/>
        </w:rPr>
      </w:pPr>
    </w:p>
    <w:p w:rsidR="00884A9C" w:rsidRDefault="00884A9C" w:rsidP="00CD26D9">
      <w:pPr>
        <w:tabs>
          <w:tab w:val="left" w:pos="360"/>
          <w:tab w:val="left" w:pos="540"/>
        </w:tabs>
        <w:spacing w:line="360" w:lineRule="auto"/>
        <w:jc w:val="both"/>
        <w:rPr>
          <w:rFonts w:ascii="Nudi 05 e" w:hAnsi="Nudi 05 e" w:cs="Tunga"/>
          <w:b/>
          <w:noProof/>
          <w:sz w:val="28"/>
        </w:rPr>
      </w:pPr>
    </w:p>
    <w:p w:rsidR="00884A9C" w:rsidRDefault="00884A9C" w:rsidP="00CD26D9">
      <w:pPr>
        <w:tabs>
          <w:tab w:val="left" w:pos="360"/>
          <w:tab w:val="left" w:pos="540"/>
        </w:tabs>
        <w:spacing w:line="360" w:lineRule="auto"/>
        <w:jc w:val="both"/>
        <w:rPr>
          <w:rFonts w:ascii="Nudi 05 e" w:hAnsi="Nudi 05 e" w:cs="Tunga"/>
          <w:b/>
          <w:noProof/>
          <w:sz w:val="28"/>
        </w:rPr>
      </w:pPr>
    </w:p>
    <w:p w:rsidR="00CD26D9" w:rsidRPr="00476CD7" w:rsidRDefault="00CD26D9" w:rsidP="00CD26D9">
      <w:pPr>
        <w:rPr>
          <w:rFonts w:ascii="Nudi 05 e" w:hAnsi="Nudi 05 e"/>
          <w:b/>
          <w:szCs w:val="20"/>
        </w:rPr>
      </w:pPr>
      <w:r w:rsidRPr="00476CD7">
        <w:rPr>
          <w:rFonts w:ascii="Nudi 05 e" w:hAnsi="Nudi 05 e"/>
          <w:b/>
          <w:szCs w:val="20"/>
        </w:rPr>
        <w:t xml:space="preserve">CzsÀåPÀëgÀÄ/PÁAiÀiÁðzÀåPÀëgÀÄ/PÁAiÀÄðzÀ²ð/DqÀ½vÁ¢üPÁj     </w:t>
      </w:r>
      <w:r w:rsidR="00895E0B">
        <w:rPr>
          <w:rFonts w:ascii="Nudi 05 e" w:hAnsi="Nudi 05 e"/>
          <w:b/>
          <w:szCs w:val="20"/>
        </w:rPr>
        <w:t xml:space="preserve">                           </w:t>
      </w:r>
      <w:r w:rsidR="009B2C48">
        <w:rPr>
          <w:rFonts w:ascii="Nudi 05 e" w:hAnsi="Nudi 05 e"/>
          <w:b/>
          <w:szCs w:val="20"/>
        </w:rPr>
        <w:t xml:space="preserve">       </w:t>
      </w:r>
      <w:r w:rsidRPr="00476CD7">
        <w:rPr>
          <w:rFonts w:ascii="Nudi 05 e" w:hAnsi="Nudi 05 e"/>
          <w:b/>
          <w:szCs w:val="20"/>
        </w:rPr>
        <w:t>¥ÁæZÁAiÀÄðgÀ ¸À» ªÀÄvÀÄÛ ªÀÄÄzÉæ</w:t>
      </w:r>
    </w:p>
    <w:p w:rsidR="00CD26D9" w:rsidRDefault="00CD26D9" w:rsidP="00CD26D9">
      <w:pPr>
        <w:rPr>
          <w:rFonts w:ascii="Nudi 05 e" w:hAnsi="Nudi 05 e"/>
          <w:b/>
          <w:szCs w:val="20"/>
        </w:rPr>
      </w:pPr>
      <w:r w:rsidRPr="00476CD7">
        <w:rPr>
          <w:rFonts w:ascii="Nudi 05 e" w:hAnsi="Nudi 05 e"/>
          <w:b/>
          <w:szCs w:val="20"/>
        </w:rPr>
        <w:t xml:space="preserve">         </w:t>
      </w:r>
      <w:r w:rsidR="00895E0B">
        <w:rPr>
          <w:rFonts w:ascii="Nudi 05 e" w:hAnsi="Nudi 05 e"/>
          <w:b/>
          <w:szCs w:val="20"/>
        </w:rPr>
        <w:t xml:space="preserve">   </w:t>
      </w:r>
      <w:r w:rsidRPr="00476CD7">
        <w:rPr>
          <w:rFonts w:ascii="Nudi 05 e" w:hAnsi="Nudi 05 e"/>
          <w:b/>
          <w:szCs w:val="20"/>
        </w:rPr>
        <w:t>²PÀët ¸ÀA¸ÉÜAiÀÄ ªÀÄÄzÉæ ªÀÄvÀÄÛ ¸À»</w:t>
      </w:r>
      <w:r w:rsidR="005253BF">
        <w:rPr>
          <w:rFonts w:ascii="Nudi 05 e" w:hAnsi="Nudi 05 e"/>
          <w:b/>
          <w:szCs w:val="20"/>
        </w:rPr>
        <w:t xml:space="preserve">                                     </w:t>
      </w:r>
      <w:r w:rsidR="00CD6653">
        <w:rPr>
          <w:rFonts w:ascii="Nudi 05 e" w:hAnsi="Nudi 05 e"/>
          <w:b/>
          <w:szCs w:val="20"/>
        </w:rPr>
        <w:t xml:space="preserve">   </w:t>
      </w:r>
      <w:r w:rsidR="005253BF">
        <w:rPr>
          <w:rFonts w:ascii="Nudi 05 e" w:hAnsi="Nudi 05 e"/>
          <w:b/>
          <w:szCs w:val="20"/>
        </w:rPr>
        <w:t xml:space="preserve">(ºÉ¸ÀgÀÄ:         </w:t>
      </w:r>
      <w:r w:rsidR="00CD6653">
        <w:rPr>
          <w:rFonts w:ascii="Nudi 05 e" w:hAnsi="Nudi 05 e"/>
          <w:b/>
          <w:szCs w:val="20"/>
        </w:rPr>
        <w:t xml:space="preserve">   </w:t>
      </w:r>
      <w:r w:rsidR="005253BF">
        <w:rPr>
          <w:rFonts w:ascii="Nudi 05 e" w:hAnsi="Nudi 05 e"/>
          <w:b/>
          <w:szCs w:val="20"/>
        </w:rPr>
        <w:t xml:space="preserve">                     )</w:t>
      </w:r>
    </w:p>
    <w:p w:rsidR="004F6CDC" w:rsidRDefault="00CD6653" w:rsidP="00564B90">
      <w:pPr>
        <w:rPr>
          <w:rFonts w:ascii="Nudi 05 e" w:hAnsi="Nudi 05 e"/>
          <w:b/>
          <w:szCs w:val="20"/>
        </w:rPr>
      </w:pPr>
      <w:r>
        <w:rPr>
          <w:rFonts w:ascii="Nudi 05 e" w:hAnsi="Nudi 05 e"/>
          <w:b/>
          <w:szCs w:val="20"/>
        </w:rPr>
        <w:t xml:space="preserve">     </w:t>
      </w:r>
      <w:r w:rsidR="005253BF">
        <w:rPr>
          <w:rFonts w:ascii="Nudi 05 e" w:hAnsi="Nudi 05 e"/>
          <w:b/>
          <w:szCs w:val="20"/>
        </w:rPr>
        <w:t xml:space="preserve">(ºÉ¸ÀgÀÄ:                             </w:t>
      </w:r>
    </w:p>
    <w:p w:rsidR="00564B90" w:rsidRDefault="00564B90" w:rsidP="00564B90">
      <w:pPr>
        <w:rPr>
          <w:rFonts w:ascii="Nudi 05 e" w:hAnsi="Nudi 05 e"/>
          <w:b/>
          <w:szCs w:val="20"/>
        </w:rPr>
      </w:pPr>
    </w:p>
    <w:p w:rsidR="00564B90" w:rsidRDefault="00564B90" w:rsidP="00564B90">
      <w:pPr>
        <w:rPr>
          <w:rFonts w:ascii="Nudi 05 e" w:hAnsi="Nudi 05 e"/>
          <w:b/>
          <w:szCs w:val="20"/>
        </w:rPr>
      </w:pPr>
    </w:p>
    <w:p w:rsidR="00564B90" w:rsidRDefault="00564B90" w:rsidP="00564B90">
      <w:pPr>
        <w:rPr>
          <w:rFonts w:ascii="Nudi 05 e" w:hAnsi="Nudi 05 e"/>
          <w:b/>
          <w:szCs w:val="20"/>
        </w:rPr>
      </w:pPr>
    </w:p>
    <w:p w:rsidR="00564B90" w:rsidRDefault="00564B90" w:rsidP="00564B90">
      <w:pPr>
        <w:rPr>
          <w:rFonts w:ascii="Nudi 05 e" w:hAnsi="Nudi 05 e"/>
          <w:b/>
          <w:szCs w:val="20"/>
        </w:rPr>
      </w:pPr>
    </w:p>
    <w:p w:rsidR="00564B90" w:rsidRDefault="00564B90" w:rsidP="00564B90">
      <w:pPr>
        <w:rPr>
          <w:rFonts w:ascii="Nudi 05 e" w:hAnsi="Nudi 05 e"/>
          <w:b/>
          <w:szCs w:val="20"/>
        </w:rPr>
      </w:pPr>
    </w:p>
    <w:p w:rsidR="00564B90" w:rsidRDefault="00564B90" w:rsidP="00564B90">
      <w:pPr>
        <w:rPr>
          <w:rFonts w:ascii="Nudi 05 e" w:hAnsi="Nudi 05 e"/>
          <w:b/>
          <w:szCs w:val="20"/>
        </w:rPr>
      </w:pPr>
    </w:p>
    <w:p w:rsidR="00564B90" w:rsidRDefault="00564B90" w:rsidP="00564B90">
      <w:pPr>
        <w:rPr>
          <w:rFonts w:ascii="Nudi 05 e" w:hAnsi="Nudi 05 e"/>
          <w:b/>
          <w:szCs w:val="20"/>
        </w:rPr>
      </w:pPr>
    </w:p>
    <w:p w:rsidR="00564B90" w:rsidRDefault="00564B90" w:rsidP="00564B90">
      <w:pPr>
        <w:rPr>
          <w:rFonts w:ascii="Nudi 05 e" w:hAnsi="Nudi 05 e"/>
          <w:b/>
          <w:szCs w:val="20"/>
        </w:rPr>
      </w:pPr>
    </w:p>
    <w:p w:rsidR="00564B90" w:rsidRDefault="00564B90" w:rsidP="00564B90">
      <w:pPr>
        <w:rPr>
          <w:rFonts w:ascii="Nudi 05 e" w:hAnsi="Nudi 05 e"/>
          <w:b/>
          <w:szCs w:val="20"/>
        </w:rPr>
      </w:pPr>
    </w:p>
    <w:p w:rsidR="00564B90" w:rsidRDefault="00564B90" w:rsidP="00564B90">
      <w:pPr>
        <w:rPr>
          <w:rFonts w:ascii="Nudi 05 e" w:hAnsi="Nudi 05 e"/>
          <w:b/>
          <w:szCs w:val="20"/>
        </w:rPr>
      </w:pPr>
    </w:p>
    <w:p w:rsidR="00564B90" w:rsidRDefault="00564B90" w:rsidP="00564B90">
      <w:pPr>
        <w:rPr>
          <w:rFonts w:ascii="Nudi 05 e" w:hAnsi="Nudi 05 e"/>
          <w:b/>
          <w:szCs w:val="20"/>
        </w:rPr>
      </w:pPr>
    </w:p>
    <w:p w:rsidR="00564B90" w:rsidRDefault="00564B90" w:rsidP="00564B90">
      <w:pPr>
        <w:rPr>
          <w:rFonts w:ascii="Nudi 05 e" w:hAnsi="Nudi 05 e"/>
          <w:b/>
          <w:szCs w:val="20"/>
        </w:rPr>
      </w:pPr>
    </w:p>
    <w:p w:rsidR="00564B90" w:rsidRDefault="00564B90" w:rsidP="00564B90">
      <w:pPr>
        <w:rPr>
          <w:rFonts w:ascii="Nudi 05 e" w:hAnsi="Nudi 05 e"/>
          <w:b/>
          <w:szCs w:val="20"/>
        </w:rPr>
      </w:pPr>
    </w:p>
    <w:p w:rsidR="004F6CDC" w:rsidRDefault="004F6CDC" w:rsidP="00CD26D9">
      <w:pPr>
        <w:jc w:val="center"/>
        <w:rPr>
          <w:rFonts w:ascii="Nudi 05 e" w:hAnsi="Nudi 05 e"/>
          <w:b/>
          <w:szCs w:val="20"/>
        </w:rPr>
      </w:pPr>
    </w:p>
    <w:p w:rsidR="00884A9C" w:rsidRDefault="00884A9C" w:rsidP="00CD26D9">
      <w:pPr>
        <w:jc w:val="center"/>
        <w:rPr>
          <w:rFonts w:ascii="Nudi 05 e" w:hAnsi="Nudi 05 e"/>
          <w:b/>
          <w:szCs w:val="20"/>
        </w:rPr>
      </w:pPr>
    </w:p>
    <w:p w:rsidR="00884A9C" w:rsidRDefault="00884A9C" w:rsidP="00CD26D9">
      <w:pPr>
        <w:jc w:val="center"/>
        <w:rPr>
          <w:rFonts w:ascii="Nudi 05 e" w:hAnsi="Nudi 05 e"/>
          <w:b/>
          <w:szCs w:val="20"/>
        </w:rPr>
      </w:pPr>
    </w:p>
    <w:p w:rsidR="00884A9C" w:rsidRDefault="00884A9C" w:rsidP="00CD26D9">
      <w:pPr>
        <w:jc w:val="center"/>
        <w:rPr>
          <w:rFonts w:ascii="Nudi 05 e" w:hAnsi="Nudi 05 e"/>
          <w:b/>
          <w:szCs w:val="20"/>
        </w:rPr>
      </w:pPr>
    </w:p>
    <w:p w:rsidR="00884A9C" w:rsidRDefault="00884A9C" w:rsidP="00CD26D9">
      <w:pPr>
        <w:jc w:val="center"/>
        <w:rPr>
          <w:rFonts w:ascii="Nudi 05 e" w:hAnsi="Nudi 05 e"/>
          <w:b/>
          <w:szCs w:val="20"/>
        </w:rPr>
      </w:pPr>
    </w:p>
    <w:p w:rsidR="00884A9C" w:rsidRDefault="00884A9C" w:rsidP="00CD26D9">
      <w:pPr>
        <w:jc w:val="center"/>
        <w:rPr>
          <w:rFonts w:ascii="Nudi 05 e" w:hAnsi="Nudi 05 e"/>
          <w:b/>
          <w:szCs w:val="20"/>
        </w:rPr>
      </w:pPr>
    </w:p>
    <w:p w:rsidR="00884A9C" w:rsidRDefault="00884A9C" w:rsidP="00CD26D9">
      <w:pPr>
        <w:jc w:val="center"/>
        <w:rPr>
          <w:rFonts w:ascii="Nudi 05 e" w:hAnsi="Nudi 05 e"/>
          <w:b/>
          <w:szCs w:val="20"/>
        </w:rPr>
      </w:pPr>
    </w:p>
    <w:p w:rsidR="00884A9C" w:rsidRDefault="00884A9C" w:rsidP="00CD26D9">
      <w:pPr>
        <w:jc w:val="center"/>
        <w:rPr>
          <w:rFonts w:ascii="Nudi 05 e" w:hAnsi="Nudi 05 e"/>
          <w:b/>
          <w:color w:val="FF0000"/>
          <w:sz w:val="32"/>
        </w:rPr>
      </w:pPr>
    </w:p>
    <w:p w:rsidR="00CD26D9" w:rsidRDefault="00CD26D9" w:rsidP="00CD26D9">
      <w:pPr>
        <w:jc w:val="center"/>
        <w:rPr>
          <w:rFonts w:ascii="Nudi 05 e" w:hAnsi="Nudi 05 e"/>
          <w:b/>
          <w:color w:val="FF0000"/>
          <w:sz w:val="32"/>
        </w:rPr>
      </w:pPr>
      <w:r w:rsidRPr="00ED72B0">
        <w:rPr>
          <w:rFonts w:ascii="Nudi 05 e" w:hAnsi="Nudi 05 e"/>
          <w:b/>
          <w:color w:val="FF0000"/>
          <w:sz w:val="32"/>
        </w:rPr>
        <w:t>ªÀÄÄZÀÑ½PÉ ¥ÀvÀæ</w:t>
      </w:r>
    </w:p>
    <w:p w:rsidR="00895E0B" w:rsidRDefault="00895E0B" w:rsidP="00CD26D9">
      <w:pPr>
        <w:jc w:val="center"/>
        <w:rPr>
          <w:rFonts w:ascii="Nudi 05 e" w:hAnsi="Nudi 05 e"/>
          <w:b/>
          <w:color w:val="FF0000"/>
          <w:sz w:val="32"/>
        </w:rPr>
      </w:pPr>
    </w:p>
    <w:p w:rsidR="00CD26D9" w:rsidRPr="00EA46F8" w:rsidRDefault="00CD26D9" w:rsidP="00CD26D9">
      <w:pPr>
        <w:spacing w:line="360" w:lineRule="auto"/>
        <w:ind w:firstLine="720"/>
        <w:jc w:val="both"/>
        <w:rPr>
          <w:rFonts w:ascii="Nudi 05 e" w:hAnsi="Nudi 05 e"/>
          <w:sz w:val="22"/>
          <w:szCs w:val="22"/>
        </w:rPr>
      </w:pPr>
      <w:r w:rsidRPr="00EA46F8">
        <w:rPr>
          <w:rFonts w:ascii="Nudi 05 e" w:hAnsi="Nudi 05 e"/>
          <w:sz w:val="22"/>
          <w:szCs w:val="22"/>
        </w:rPr>
        <w:t xml:space="preserve">«±Àé«zÁå®AiÀÄUÀ¼À zsÀ£À ¸ÀºÁAiÀÄ DAiÉÆÃUÀ (AiÀÄÄ.f.¹), PÀ£ÁðlPÀ ¸ÀgÀPÁgÀ ºÁUÀÆ </w:t>
      </w:r>
      <w:r w:rsidR="00564B90">
        <w:rPr>
          <w:rFonts w:ascii="Nudi 05 e" w:hAnsi="Nudi 05 e"/>
          <w:sz w:val="22"/>
          <w:szCs w:val="22"/>
        </w:rPr>
        <w:t xml:space="preserve">«dAiÀÄ£ÀUÀgÀ ²æÃ PÀÈµÀÚzÉÃªÀgÁAiÀÄ </w:t>
      </w:r>
      <w:r w:rsidRPr="00EA46F8">
        <w:rPr>
          <w:rFonts w:ascii="Nudi 05 e" w:hAnsi="Nudi 05 e"/>
          <w:sz w:val="22"/>
          <w:szCs w:val="22"/>
        </w:rPr>
        <w:t xml:space="preserve">«±Àé«zÁå®AiÀÄ, </w:t>
      </w:r>
      <w:r w:rsidR="008C422E">
        <w:rPr>
          <w:rFonts w:ascii="Nudi 05 e" w:hAnsi="Nudi 05 e"/>
          <w:sz w:val="22"/>
          <w:szCs w:val="22"/>
        </w:rPr>
        <w:t xml:space="preserve">§¼Áîj </w:t>
      </w:r>
      <w:r w:rsidRPr="00EA46F8">
        <w:rPr>
          <w:rFonts w:ascii="Nudi 05 e" w:hAnsi="Nudi 05 e"/>
          <w:sz w:val="22"/>
          <w:szCs w:val="22"/>
        </w:rPr>
        <w:t>EªÀgÀÄ PÁ®PÁ®PÉÌ ºÉÆgÀr¸ÀÄªÀ C¢ü¤AiÀÄªÀÄ (</w:t>
      </w:r>
      <w:r w:rsidRPr="00EA46F8">
        <w:rPr>
          <w:rFonts w:cs="Calibri"/>
          <w:sz w:val="22"/>
          <w:szCs w:val="22"/>
        </w:rPr>
        <w:t>Act</w:t>
      </w:r>
      <w:r w:rsidRPr="00EA46F8">
        <w:rPr>
          <w:rFonts w:ascii="Nudi 05 e" w:hAnsi="Nudi 05 e"/>
          <w:sz w:val="22"/>
          <w:szCs w:val="22"/>
        </w:rPr>
        <w:t>) ¥Àj¤AiÀÄªÀÄ (</w:t>
      </w:r>
      <w:r w:rsidRPr="00EA46F8">
        <w:rPr>
          <w:rFonts w:cs="Calibri"/>
          <w:sz w:val="22"/>
          <w:szCs w:val="22"/>
        </w:rPr>
        <w:t>Statutes</w:t>
      </w:r>
      <w:r w:rsidRPr="00EA46F8">
        <w:rPr>
          <w:rFonts w:ascii="Nudi 05 e" w:hAnsi="Nudi 05 e"/>
          <w:sz w:val="22"/>
          <w:szCs w:val="22"/>
        </w:rPr>
        <w:t>) ¤AiÀÄªÀÄUÀ¼ÀÄ ºÁUÀÆ ¤§AzsÀ£ÉUÀ¼ÀÄ, (</w:t>
      </w:r>
      <w:r w:rsidRPr="00EA46F8">
        <w:rPr>
          <w:rFonts w:cs="Calibri"/>
          <w:sz w:val="22"/>
          <w:szCs w:val="22"/>
        </w:rPr>
        <w:t>Rules and Regulations</w:t>
      </w:r>
      <w:r w:rsidR="009544EA">
        <w:rPr>
          <w:rFonts w:ascii="Nudi 05 e" w:hAnsi="Nudi 05 e"/>
          <w:sz w:val="22"/>
          <w:szCs w:val="22"/>
        </w:rPr>
        <w:t xml:space="preserve">) DzÁåzÉÃ±À </w:t>
      </w:r>
      <w:r w:rsidRPr="00EA46F8">
        <w:rPr>
          <w:rFonts w:ascii="Nudi 05 e" w:hAnsi="Nudi 05 e"/>
          <w:sz w:val="22"/>
          <w:szCs w:val="22"/>
        </w:rPr>
        <w:t>(</w:t>
      </w:r>
      <w:r w:rsidRPr="00EA46F8">
        <w:rPr>
          <w:rFonts w:cs="Calibri"/>
          <w:sz w:val="22"/>
          <w:szCs w:val="22"/>
        </w:rPr>
        <w:t>Ordinance</w:t>
      </w:r>
      <w:r w:rsidRPr="00EA46F8">
        <w:rPr>
          <w:rFonts w:ascii="Nudi 05 e" w:hAnsi="Nudi 05 e"/>
          <w:sz w:val="22"/>
          <w:szCs w:val="22"/>
        </w:rPr>
        <w:t xml:space="preserve">) ªÀÄvÀÄÛ </w:t>
      </w:r>
      <w:r w:rsidR="003A17BC">
        <w:rPr>
          <w:rFonts w:ascii="Nudi 05 e" w:hAnsi="Nudi 05 e"/>
          <w:sz w:val="22"/>
          <w:szCs w:val="22"/>
        </w:rPr>
        <w:t xml:space="preserve"> ¤zÉðÃ±À£À </w:t>
      </w:r>
      <w:r w:rsidRPr="00EA46F8">
        <w:rPr>
          <w:rFonts w:ascii="Nudi 05 e" w:hAnsi="Nudi 05 e"/>
          <w:sz w:val="22"/>
          <w:szCs w:val="22"/>
        </w:rPr>
        <w:t>(</w:t>
      </w:r>
      <w:r w:rsidRPr="00EA46F8">
        <w:rPr>
          <w:rFonts w:cs="Calibri"/>
          <w:sz w:val="22"/>
          <w:szCs w:val="22"/>
        </w:rPr>
        <w:t>Directions</w:t>
      </w:r>
      <w:r w:rsidRPr="00EA46F8">
        <w:rPr>
          <w:rFonts w:ascii="Nudi 05 e" w:hAnsi="Nudi 05 e"/>
          <w:sz w:val="22"/>
          <w:szCs w:val="22"/>
        </w:rPr>
        <w:t>)</w:t>
      </w:r>
      <w:r w:rsidR="003A17BC">
        <w:rPr>
          <w:rFonts w:ascii="Nudi 05 e" w:hAnsi="Nudi 05 e"/>
          <w:sz w:val="22"/>
          <w:szCs w:val="22"/>
        </w:rPr>
        <w:t xml:space="preserve"> UÀ½UÉ </w:t>
      </w:r>
      <w:r w:rsidRPr="00EA46F8">
        <w:rPr>
          <w:rFonts w:ascii="Nudi 05 e" w:hAnsi="Nudi 05 e"/>
          <w:sz w:val="22"/>
          <w:szCs w:val="22"/>
        </w:rPr>
        <w:t>___________________ ¸ÀA¸ÉÜ _______</w:t>
      </w:r>
      <w:r w:rsidR="009544EA">
        <w:rPr>
          <w:rFonts w:ascii="Nudi 05 e" w:hAnsi="Nudi 05 e"/>
          <w:sz w:val="22"/>
          <w:szCs w:val="22"/>
        </w:rPr>
        <w:t>__________ªÀÄºÁ«zÁå®AiÀÄªÀÅ §zÀÞ</w:t>
      </w:r>
      <w:r w:rsidRPr="00EA46F8">
        <w:rPr>
          <w:rFonts w:ascii="Nudi 05 e" w:hAnsi="Nudi 05 e"/>
          <w:sz w:val="22"/>
          <w:szCs w:val="22"/>
        </w:rPr>
        <w:t>ªÁVgÀÄvÀÛzÉ.</w:t>
      </w:r>
    </w:p>
    <w:p w:rsidR="00CD26D9" w:rsidRPr="00EA46F8" w:rsidRDefault="00CD26D9" w:rsidP="00CD26D9">
      <w:pPr>
        <w:spacing w:line="360" w:lineRule="auto"/>
        <w:ind w:firstLine="720"/>
        <w:jc w:val="both"/>
        <w:rPr>
          <w:rFonts w:ascii="Nudi 05 e" w:hAnsi="Nudi 05 e"/>
          <w:sz w:val="22"/>
          <w:szCs w:val="22"/>
        </w:rPr>
      </w:pPr>
      <w:r w:rsidRPr="00EA46F8">
        <w:rPr>
          <w:rFonts w:ascii="Nudi 05 e" w:hAnsi="Nudi 05 e"/>
          <w:sz w:val="22"/>
          <w:szCs w:val="22"/>
        </w:rPr>
        <w:t>ªÀÄÄAzÀÄªÀgÉzÀÄ F ªÀÄÆ®PÀ §gÉzÀÄPÉÆqÀÄªÀÅzÉ</w:t>
      </w:r>
      <w:r w:rsidR="0094483F" w:rsidRPr="00EA46F8">
        <w:rPr>
          <w:rFonts w:ascii="Nudi 05 e" w:hAnsi="Nudi 05 e"/>
          <w:sz w:val="22"/>
          <w:szCs w:val="22"/>
        </w:rPr>
        <w:t>Ã</w:t>
      </w:r>
      <w:r w:rsidRPr="00EA46F8">
        <w:rPr>
          <w:rFonts w:ascii="Nudi 05 e" w:hAnsi="Nudi 05 e"/>
          <w:sz w:val="22"/>
          <w:szCs w:val="22"/>
        </w:rPr>
        <w:t>£É</w:t>
      </w:r>
      <w:r w:rsidR="0094483F" w:rsidRPr="00EA46F8">
        <w:rPr>
          <w:rFonts w:ascii="Nudi 05 e" w:hAnsi="Nudi 05 e"/>
          <w:sz w:val="22"/>
          <w:szCs w:val="22"/>
        </w:rPr>
        <w:t>AzÀgÉ</w:t>
      </w:r>
      <w:r w:rsidR="009544EA">
        <w:rPr>
          <w:rFonts w:ascii="Nudi 05 e" w:hAnsi="Nudi 05 e"/>
          <w:sz w:val="22"/>
          <w:szCs w:val="22"/>
        </w:rPr>
        <w:t>,</w:t>
      </w:r>
      <w:r w:rsidR="0094483F" w:rsidRPr="00EA46F8">
        <w:rPr>
          <w:rFonts w:ascii="Nudi 05 e" w:hAnsi="Nudi 05 e"/>
          <w:sz w:val="22"/>
          <w:szCs w:val="22"/>
        </w:rPr>
        <w:t xml:space="preserve"> DqÀ½vÀ ªÀÄAqÀ½</w:t>
      </w:r>
      <w:r w:rsidRPr="00EA46F8">
        <w:rPr>
          <w:rFonts w:ascii="Nudi 05 e" w:hAnsi="Nudi 05 e"/>
          <w:sz w:val="22"/>
          <w:szCs w:val="22"/>
        </w:rPr>
        <w:t xml:space="preserve">AiÀÄ°èAiÀiÁzÀ §zÀ¯ÁªÀuÉ, ¥ÁæA±ÀÄ¥Á®gÀ §zÀ¯ÁªÀuÉ, ²PÀëPÀ ¹§âA¢AiÀÄ¯ÁèzÀ §zÀ¯ÁªÀuÉ ªÀÄvÀÄÛ </w:t>
      </w:r>
      <w:r w:rsidR="006F66CF" w:rsidRPr="00EA46F8">
        <w:rPr>
          <w:rFonts w:ascii="Nudi 05 e" w:hAnsi="Nudi 05 e"/>
          <w:sz w:val="22"/>
          <w:szCs w:val="22"/>
        </w:rPr>
        <w:t xml:space="preserve">ªÀÄºÁ«zÁå®AiÀÄzÀ°èAiÀÄ </w:t>
      </w:r>
      <w:r w:rsidRPr="00EA46F8">
        <w:rPr>
          <w:rFonts w:ascii="Nudi 05 e" w:hAnsi="Nudi 05 e"/>
          <w:sz w:val="22"/>
          <w:szCs w:val="22"/>
        </w:rPr>
        <w:t>EvÀgÉ §zÀ¯ÁªÀuÉ PÀÄjvÁzÀ ªÀiÁ»w ªÀÄvÀÄÛ E°èAiÀÄªÀgÉV£À CxÀð¥ÀÆtðªÁzÀ ªÀiÁ»wAiÀÄ£ÀÄß «±Àé«zÁå®AiÀÄzÀ UÀªÀÄ£ÀPÉÌ vÀéjvÀªÁV vÀgÀÄvÉÛÃªÉ.</w:t>
      </w:r>
    </w:p>
    <w:p w:rsidR="00CD26D9" w:rsidRPr="00EA46F8" w:rsidRDefault="00CD26D9" w:rsidP="00CD26D9">
      <w:pPr>
        <w:spacing w:line="360" w:lineRule="auto"/>
        <w:ind w:firstLine="720"/>
        <w:jc w:val="both"/>
        <w:rPr>
          <w:rFonts w:ascii="Nudi 05 e" w:hAnsi="Nudi 05 e"/>
          <w:sz w:val="22"/>
          <w:szCs w:val="22"/>
        </w:rPr>
      </w:pPr>
      <w:r w:rsidRPr="00EA46F8">
        <w:rPr>
          <w:rFonts w:ascii="Nudi 05 e" w:hAnsi="Nudi 05 e"/>
          <w:sz w:val="22"/>
          <w:szCs w:val="22"/>
        </w:rPr>
        <w:t>¥Àj²µÀÖ eÁw/¥</w:t>
      </w:r>
      <w:r w:rsidR="0094483F" w:rsidRPr="00EA46F8">
        <w:rPr>
          <w:rFonts w:ascii="Nudi 05 e" w:hAnsi="Nudi 05 e"/>
          <w:sz w:val="22"/>
          <w:szCs w:val="22"/>
        </w:rPr>
        <w:t>Àj²µÀÖ ¥ÀAUÀqÀ ºÁUÀÆ EvÀgÉ »AzÀÄ</w:t>
      </w:r>
      <w:r w:rsidRPr="00EA46F8">
        <w:rPr>
          <w:rFonts w:ascii="Nudi 05 e" w:hAnsi="Nudi 05 e"/>
          <w:sz w:val="22"/>
          <w:szCs w:val="22"/>
        </w:rPr>
        <w:t>½z</w:t>
      </w:r>
      <w:r w:rsidR="009544EA">
        <w:rPr>
          <w:rFonts w:ascii="Nudi 05 e" w:hAnsi="Nudi 05 e"/>
          <w:sz w:val="22"/>
          <w:szCs w:val="22"/>
        </w:rPr>
        <w:t>À ªÀUÀðUÀ¼À «ÄÃ¸À¯ÁwUÉ ¸ÀA§AzsÀ</w:t>
      </w:r>
      <w:r w:rsidRPr="00EA46F8">
        <w:rPr>
          <w:rFonts w:ascii="Nudi 05 e" w:hAnsi="Nudi 05 e"/>
          <w:sz w:val="22"/>
          <w:szCs w:val="22"/>
        </w:rPr>
        <w:t xml:space="preserve">¥ÀlÖAvÉ </w:t>
      </w:r>
      <w:r w:rsidR="00D36248" w:rsidRPr="00EA46F8">
        <w:rPr>
          <w:rFonts w:ascii="Nudi 05 e" w:hAnsi="Nudi 05 e"/>
          <w:sz w:val="22"/>
          <w:szCs w:val="22"/>
        </w:rPr>
        <w:t>PÁ®PÁ®PÉÌ «</w:t>
      </w:r>
      <w:r w:rsidRPr="00EA46F8">
        <w:rPr>
          <w:rFonts w:ascii="Nudi 05 e" w:hAnsi="Nudi 05 e"/>
          <w:sz w:val="22"/>
          <w:szCs w:val="22"/>
        </w:rPr>
        <w:t>¢ü¸À¯ÁUÀÄªÀ ¤§AzsÀ£ÉUÀ¼À£ÀÄß ¥Á°¸ÀÄvÉÛÃªÉ.</w:t>
      </w:r>
    </w:p>
    <w:p w:rsidR="00CD26D9" w:rsidRPr="00EA46F8" w:rsidRDefault="00CD26D9" w:rsidP="00CD26D9">
      <w:pPr>
        <w:spacing w:line="360" w:lineRule="auto"/>
        <w:ind w:firstLine="720"/>
        <w:jc w:val="both"/>
        <w:rPr>
          <w:rFonts w:ascii="Nudi 05 e" w:hAnsi="Nudi 05 e"/>
          <w:sz w:val="22"/>
          <w:szCs w:val="22"/>
        </w:rPr>
      </w:pPr>
      <w:r w:rsidRPr="00EA46F8">
        <w:rPr>
          <w:rFonts w:ascii="Nudi 05 e" w:hAnsi="Nudi 05 e"/>
          <w:sz w:val="22"/>
          <w:szCs w:val="22"/>
        </w:rPr>
        <w:t>«zÁåyðUÀ¼À ¨ÉÆÃzsÀ£Á ºÁUÀÆ EvÀgÉ ±ÀÄ®ÌUÀ¼À£ÀÄß «±Àé«zÁå®AiÀÄ «¢ü¸À¯ÁUÀÄwÛgÀÄªÀÅzÀQÌAvÀ ºÉZÁÑV ºÀtªÀ£ÀÄß ¹éÃPÀj¸À</w:t>
      </w:r>
      <w:r w:rsidR="0094483F" w:rsidRPr="00EA46F8">
        <w:rPr>
          <w:rFonts w:ascii="Nudi 05 e" w:hAnsi="Nudi 05 e"/>
          <w:sz w:val="22"/>
          <w:szCs w:val="22"/>
        </w:rPr>
        <w:t>ÄªÀÅ¢®è  ªÀÄvÀÄÛ PÁå¦mÉÃ±À£ï ±ÀÄ®Ì ¹éÃPÀj¸ÀÄªÀÅ¢®è</w:t>
      </w:r>
      <w:r w:rsidRPr="00EA46F8">
        <w:rPr>
          <w:rFonts w:ascii="Nudi 05 e" w:hAnsi="Nudi 05 e"/>
          <w:sz w:val="22"/>
          <w:szCs w:val="22"/>
        </w:rPr>
        <w:t xml:space="preserve">, PÀ£ÁðlPÀ gÁdå ¸ÀgÀPÁgÀ </w:t>
      </w:r>
      <w:r w:rsidR="0094483F" w:rsidRPr="00EA46F8">
        <w:rPr>
          <w:rFonts w:ascii="Nudi 05 e" w:hAnsi="Nudi 05 e"/>
          <w:sz w:val="22"/>
          <w:szCs w:val="22"/>
        </w:rPr>
        <w:t>gÀÆ¦¹gÀÄªÀ ¤AiÀÄªÀiÁªÀ½UÀ¼ÀAvÉ</w:t>
      </w:r>
      <w:r w:rsidRPr="00EA46F8">
        <w:rPr>
          <w:rFonts w:ascii="Nudi 05 e" w:hAnsi="Nudi 05 e"/>
          <w:sz w:val="22"/>
          <w:szCs w:val="22"/>
        </w:rPr>
        <w:t xml:space="preserve"> </w:t>
      </w:r>
      <w:r w:rsidR="0094483F" w:rsidRPr="00EA46F8">
        <w:rPr>
          <w:rFonts w:ascii="Nudi 05 e" w:hAnsi="Nudi 05 e"/>
          <w:sz w:val="22"/>
          <w:szCs w:val="22"/>
        </w:rPr>
        <w:t>¨ÉÆÃ</w:t>
      </w:r>
      <w:r w:rsidRPr="00EA46F8">
        <w:rPr>
          <w:rFonts w:ascii="Nudi 05 e" w:hAnsi="Nudi 05 e"/>
          <w:sz w:val="22"/>
          <w:szCs w:val="22"/>
        </w:rPr>
        <w:t>zsÀPÀ/</w:t>
      </w:r>
      <w:r w:rsidR="0094483F" w:rsidRPr="00EA46F8">
        <w:rPr>
          <w:rFonts w:ascii="Nudi 05 e" w:hAnsi="Nudi 05 e"/>
          <w:sz w:val="22"/>
          <w:szCs w:val="22"/>
        </w:rPr>
        <w:t>¨ÉÆÃ</w:t>
      </w:r>
      <w:r w:rsidRPr="00EA46F8">
        <w:rPr>
          <w:rFonts w:ascii="Nudi 05 e" w:hAnsi="Nudi 05 e"/>
          <w:sz w:val="22"/>
          <w:szCs w:val="22"/>
        </w:rPr>
        <w:t>zsÀPÉÃvÀgÀ ¹§âA¢UÀ¼À£ÀÄß</w:t>
      </w:r>
      <w:r w:rsidR="009544EA">
        <w:rPr>
          <w:rFonts w:ascii="Nudi 05 e" w:hAnsi="Nudi 05 e"/>
          <w:sz w:val="22"/>
          <w:szCs w:val="22"/>
        </w:rPr>
        <w:t xml:space="preserve"> £ÉÃªÀÄPÁw ªÀiÁrPÉÆÃ¼ÀÄîvÉÛÃªÉ.</w:t>
      </w:r>
    </w:p>
    <w:p w:rsidR="00CD26D9" w:rsidRPr="00EA46F8" w:rsidRDefault="00CD26D9" w:rsidP="00CD26D9">
      <w:pPr>
        <w:spacing w:line="360" w:lineRule="auto"/>
        <w:ind w:firstLine="720"/>
        <w:jc w:val="both"/>
        <w:rPr>
          <w:rFonts w:ascii="Nudi 05 e" w:hAnsi="Nudi 05 e"/>
          <w:sz w:val="22"/>
          <w:szCs w:val="22"/>
        </w:rPr>
      </w:pPr>
      <w:r w:rsidRPr="00EA46F8">
        <w:rPr>
          <w:rFonts w:ascii="Nudi 05 e" w:hAnsi="Nudi 05 e"/>
          <w:sz w:val="22"/>
          <w:szCs w:val="22"/>
        </w:rPr>
        <w:t>«zÁåyðUÀ¼À zÁR¯Áw, ºÁdgÁw</w:t>
      </w:r>
      <w:r w:rsidR="0094483F" w:rsidRPr="00EA46F8">
        <w:rPr>
          <w:rFonts w:ascii="Nudi 05 e" w:hAnsi="Nudi 05 e"/>
          <w:sz w:val="22"/>
          <w:szCs w:val="22"/>
        </w:rPr>
        <w:t>,</w:t>
      </w:r>
      <w:r w:rsidRPr="00EA46F8">
        <w:rPr>
          <w:rFonts w:ascii="Nudi 05 e" w:hAnsi="Nudi 05 e"/>
          <w:sz w:val="22"/>
          <w:szCs w:val="22"/>
        </w:rPr>
        <w:t xml:space="preserve"> ±ÀÄ®Ì ªÀ¸ÀÆ¯Áw</w:t>
      </w:r>
      <w:r w:rsidR="003D54D0" w:rsidRPr="00EA46F8">
        <w:rPr>
          <w:rFonts w:ascii="Nudi 05 e" w:hAnsi="Nudi 05 e"/>
          <w:sz w:val="22"/>
          <w:szCs w:val="22"/>
        </w:rPr>
        <w:t xml:space="preserve"> ªÀÄvÀÄÛ ±ÉÊPÀëtÂPÀ «µÀAiÀÄUÀ½UÉ </w:t>
      </w:r>
      <w:r w:rsidRPr="00EA46F8">
        <w:rPr>
          <w:rFonts w:ascii="Nudi 05 e" w:hAnsi="Nudi 05 e"/>
          <w:sz w:val="22"/>
          <w:szCs w:val="22"/>
        </w:rPr>
        <w:t>¸ÀA§A¢ü¹zÀ zÁR¯ÉUÀ¼À£ÀÄß ªÀÄvÀÄÛ DqÀ½vÀPÉÌ ¸ÀA§A¢ü¹zÀ  zÁR¯ÉUÀ¼À£ÀÄß «±Àé«zÁå®AiÀÄ ªÀÄvÀÄÛ ¸ÀgÀPÁgÀ</w:t>
      </w:r>
      <w:r w:rsidR="0094483F" w:rsidRPr="00EA46F8">
        <w:rPr>
          <w:rFonts w:ascii="Nudi 05 e" w:hAnsi="Nudi 05 e"/>
          <w:sz w:val="22"/>
          <w:szCs w:val="22"/>
        </w:rPr>
        <w:t>zÀ</w:t>
      </w:r>
      <w:r w:rsidRPr="00EA46F8">
        <w:rPr>
          <w:rFonts w:ascii="Nudi 05 e" w:hAnsi="Nudi 05 e"/>
          <w:sz w:val="22"/>
          <w:szCs w:val="22"/>
        </w:rPr>
        <w:t xml:space="preserve"> vÀ¤SÁ¢ü</w:t>
      </w:r>
      <w:r w:rsidR="00C22B50" w:rsidRPr="00EA46F8">
        <w:rPr>
          <w:rFonts w:ascii="Nudi 05 e" w:hAnsi="Nudi 05 e"/>
          <w:sz w:val="22"/>
          <w:szCs w:val="22"/>
        </w:rPr>
        <w:t>PÁjUÀ½UÉ ªÀÄÄPÀÛªÁV MzÀV¸ÀÄvÉÛÃ</w:t>
      </w:r>
      <w:r w:rsidR="0094483F" w:rsidRPr="00EA46F8">
        <w:rPr>
          <w:rFonts w:ascii="Nudi 05 e" w:hAnsi="Nudi 05 e"/>
          <w:sz w:val="22"/>
          <w:szCs w:val="22"/>
        </w:rPr>
        <w:t>ªÉ</w:t>
      </w:r>
      <w:r w:rsidR="00C22B50" w:rsidRPr="00EA46F8">
        <w:rPr>
          <w:rFonts w:ascii="Nudi 05 e" w:hAnsi="Nudi 05 e"/>
          <w:sz w:val="22"/>
          <w:szCs w:val="22"/>
        </w:rPr>
        <w:t xml:space="preserve">. </w:t>
      </w:r>
      <w:r w:rsidR="0094483F" w:rsidRPr="00EA46F8">
        <w:rPr>
          <w:rFonts w:ascii="Nudi 05 e" w:hAnsi="Nudi 05 e"/>
          <w:sz w:val="22"/>
          <w:szCs w:val="22"/>
        </w:rPr>
        <w:t>«±Àé«zÁå®AiÀÄªÀÅ PÁ®PÁ®PÉÌ ¤UÀ¢¥Àr¸ÀÄªÀ</w:t>
      </w:r>
      <w:r w:rsidRPr="00EA46F8">
        <w:rPr>
          <w:rFonts w:ascii="Nudi 05 e" w:hAnsi="Nudi 05 e"/>
          <w:sz w:val="22"/>
          <w:szCs w:val="22"/>
        </w:rPr>
        <w:t xml:space="preserve"> ±ÀÄ®ÌªÀ£ÀÄß PÁ®«ÄwAiÉÆ¼ÀUÉ vÀ¥ÀàzÉÃ ¸ÀAzÁAiÀÄ ªÀiÁqÀÄvÉÛÃªÉ. vÀ¦àzÀ°è «±Àé«zÁå®AiÀÄ</w:t>
      </w:r>
      <w:r w:rsidR="0094483F" w:rsidRPr="00EA46F8">
        <w:rPr>
          <w:rFonts w:ascii="Nudi 05 e" w:hAnsi="Nudi 05 e"/>
          <w:sz w:val="22"/>
          <w:szCs w:val="22"/>
        </w:rPr>
        <w:t>ªÀÅ</w:t>
      </w:r>
      <w:r w:rsidRPr="00EA46F8">
        <w:rPr>
          <w:rFonts w:ascii="Nudi 05 e" w:hAnsi="Nudi 05 e"/>
          <w:sz w:val="22"/>
          <w:szCs w:val="22"/>
        </w:rPr>
        <w:t xml:space="preserve"> </w:t>
      </w:r>
      <w:r w:rsidR="00127821">
        <w:rPr>
          <w:rFonts w:ascii="Nudi 05 e" w:hAnsi="Nudi 05 e"/>
          <w:sz w:val="22"/>
          <w:szCs w:val="22"/>
        </w:rPr>
        <w:t xml:space="preserve">KPÀ¥ÀQëÃAiÀÄªÁV </w:t>
      </w:r>
      <w:r w:rsidR="005D40E2">
        <w:rPr>
          <w:rFonts w:ascii="Nudi 05 e" w:hAnsi="Nudi 05 e"/>
          <w:sz w:val="22"/>
          <w:szCs w:val="22"/>
        </w:rPr>
        <w:t>PÁ</w:t>
      </w:r>
      <w:r w:rsidR="00127821">
        <w:rPr>
          <w:rFonts w:ascii="Nudi 05 e" w:hAnsi="Nudi 05 e"/>
          <w:sz w:val="22"/>
          <w:szCs w:val="22"/>
        </w:rPr>
        <w:t xml:space="preserve">£ÀÆ£ÀÄ PÀæªÀÄªÀ£ÀÄß </w:t>
      </w:r>
      <w:r w:rsidR="005D40E2">
        <w:rPr>
          <w:rFonts w:ascii="Nudi 05 e" w:hAnsi="Nudi 05 e"/>
          <w:sz w:val="22"/>
          <w:szCs w:val="22"/>
        </w:rPr>
        <w:t xml:space="preserve">dgÀÄV¸À§ºÀÄzÁVgÀÄvÀÛzÉ. PÁ¯ÉÃdÄ DqÀ½vÀ ªÀÄAqÀ½ CxÀªÁ ¥ÁæA±ÀÄ¥Á®gÀÄ ¸ÀAAiÉÆÃf¹zÀ ¸ÀAzÀ¨sÀðzÀ°è vÀ¥ÀÄà ªÀÄvÀÄÛ C£ÀÄavÀ ªÀiÁ»wUÀ¼À£ÀÄß ¤ÃrzÀ ¥ÀPÀëzÀ°è «±Àé«zÁå®AiÀÄ vÉUÉzÀÄPÉÆ¼ÀÄîªÀ AiÀiÁªÀÅzÉÃ PÀæªÀÄPÉÌ §zÀÝgÁVgÀÄvÉÛÃ£ÉAzÀÄ F ªÀÄÆ®PÀ ªÀÄÄZÀÑ½PÉ ¥ÀvÀæªÀ£ÀÄß §gÉzÀÄPÉÆqÀÄwÛzÉÝÃªÉ. </w:t>
      </w:r>
    </w:p>
    <w:p w:rsidR="00CD26D9" w:rsidRPr="009544EA" w:rsidRDefault="009544EA" w:rsidP="009544EA">
      <w:pPr>
        <w:ind w:firstLine="720"/>
        <w:jc w:val="both"/>
        <w:rPr>
          <w:rFonts w:ascii="Nudi 05 e" w:hAnsi="Nudi 05 e"/>
          <w:sz w:val="22"/>
        </w:rPr>
      </w:pPr>
      <w:r>
        <w:rPr>
          <w:rFonts w:ascii="Nudi 05 e" w:hAnsi="Nudi 05 e"/>
          <w:sz w:val="22"/>
        </w:rPr>
        <w:t>¸ÀÜ¼À:</w:t>
      </w:r>
    </w:p>
    <w:p w:rsidR="00D50929" w:rsidRDefault="00D50929" w:rsidP="009544EA">
      <w:pPr>
        <w:ind w:firstLine="720"/>
        <w:jc w:val="both"/>
        <w:rPr>
          <w:rFonts w:ascii="Nudi 05 e" w:hAnsi="Nudi 05 e"/>
          <w:sz w:val="22"/>
        </w:rPr>
      </w:pPr>
      <w:r w:rsidRPr="009544EA">
        <w:rPr>
          <w:rFonts w:ascii="Nudi 05 e" w:hAnsi="Nudi 05 e"/>
          <w:sz w:val="22"/>
        </w:rPr>
        <w:t>¢£ÁAPÀ</w:t>
      </w:r>
      <w:r w:rsidR="009544EA">
        <w:rPr>
          <w:rFonts w:ascii="Nudi 05 e" w:hAnsi="Nudi 05 e"/>
          <w:sz w:val="22"/>
        </w:rPr>
        <w:t>:</w:t>
      </w:r>
    </w:p>
    <w:p w:rsidR="009544EA" w:rsidRDefault="009544EA" w:rsidP="009544EA">
      <w:pPr>
        <w:ind w:firstLine="720"/>
        <w:jc w:val="both"/>
        <w:rPr>
          <w:rFonts w:ascii="Nudi 05 e" w:hAnsi="Nudi 05 e"/>
        </w:rPr>
      </w:pPr>
    </w:p>
    <w:p w:rsidR="00CD26D9" w:rsidRPr="004E6A90" w:rsidRDefault="004E6A90" w:rsidP="00CD26D9">
      <w:pPr>
        <w:tabs>
          <w:tab w:val="left" w:pos="360"/>
          <w:tab w:val="left" w:pos="540"/>
        </w:tabs>
        <w:rPr>
          <w:rStyle w:val="Emphasis"/>
          <w:rFonts w:ascii="Nudi 05 e" w:hAnsi="Nudi 05 e"/>
          <w:bCs/>
          <w:i w:val="0"/>
          <w:iCs/>
        </w:rPr>
      </w:pPr>
      <w:r>
        <w:rPr>
          <w:rStyle w:val="Emphasis"/>
          <w:rFonts w:ascii="Nudi 05 e" w:hAnsi="Nudi 05 e"/>
          <w:bCs/>
          <w:i w:val="0"/>
          <w:iCs/>
        </w:rPr>
        <w:t xml:space="preserve">       </w:t>
      </w:r>
      <w:r w:rsidR="00CD26D9" w:rsidRPr="004E6A90">
        <w:rPr>
          <w:rStyle w:val="Emphasis"/>
          <w:rFonts w:ascii="Nudi 05 e" w:hAnsi="Nudi 05 e"/>
          <w:bCs/>
          <w:i w:val="0"/>
          <w:iCs/>
        </w:rPr>
        <w:t xml:space="preserve">CzsÀåPÀëgÀÄ/PÁAiÀiÁðzsÀåPÀëgÀÄ/PÁAiÀÄðzÀ²ðUÀ¼ÀÄ/DqÀ½vÁ¢üPÁjUÀ¼ÀÄ     </w:t>
      </w:r>
      <w:r w:rsidR="00895E0B" w:rsidRPr="004E6A90">
        <w:rPr>
          <w:rStyle w:val="Emphasis"/>
          <w:rFonts w:ascii="Nudi 05 e" w:hAnsi="Nudi 05 e"/>
          <w:bCs/>
          <w:i w:val="0"/>
          <w:iCs/>
        </w:rPr>
        <w:t xml:space="preserve">                        </w:t>
      </w:r>
      <w:r w:rsidR="00E06BC1" w:rsidRPr="004E6A90">
        <w:rPr>
          <w:rStyle w:val="Emphasis"/>
          <w:rFonts w:ascii="Nudi 05 e" w:hAnsi="Nudi 05 e"/>
          <w:bCs/>
          <w:i w:val="0"/>
          <w:iCs/>
        </w:rPr>
        <w:t xml:space="preserve"> </w:t>
      </w:r>
      <w:r w:rsidR="00895E0B" w:rsidRPr="004E6A90">
        <w:rPr>
          <w:rStyle w:val="Emphasis"/>
          <w:rFonts w:ascii="Nudi 05 e" w:hAnsi="Nudi 05 e"/>
          <w:bCs/>
          <w:i w:val="0"/>
          <w:iCs/>
        </w:rPr>
        <w:t xml:space="preserve">  </w:t>
      </w:r>
      <w:r w:rsidR="00CD26D9" w:rsidRPr="004E6A90">
        <w:rPr>
          <w:rStyle w:val="Emphasis"/>
          <w:rFonts w:ascii="Nudi 05 e" w:hAnsi="Nudi 05 e"/>
          <w:bCs/>
          <w:i w:val="0"/>
          <w:iCs/>
        </w:rPr>
        <w:t>¥ÁæA±ÀÄ¥Á®gÀÄ</w:t>
      </w:r>
    </w:p>
    <w:p w:rsidR="00CD26D9" w:rsidRDefault="00CD26D9" w:rsidP="00895E0B">
      <w:pPr>
        <w:tabs>
          <w:tab w:val="left" w:pos="360"/>
          <w:tab w:val="left" w:pos="540"/>
        </w:tabs>
        <w:rPr>
          <w:rStyle w:val="Emphasis"/>
          <w:rFonts w:ascii="Nudi 05 e" w:hAnsi="Nudi 05 e"/>
          <w:bCs/>
          <w:i w:val="0"/>
          <w:iCs/>
        </w:rPr>
      </w:pPr>
      <w:r w:rsidRPr="004E6A90">
        <w:rPr>
          <w:rStyle w:val="Emphasis"/>
          <w:rFonts w:ascii="Nudi 05 e" w:hAnsi="Nudi 05 e"/>
          <w:bCs/>
          <w:i w:val="0"/>
          <w:iCs/>
        </w:rPr>
        <w:t xml:space="preserve">         </w:t>
      </w:r>
      <w:r w:rsidR="004E6A90">
        <w:rPr>
          <w:rStyle w:val="Emphasis"/>
          <w:rFonts w:ascii="Nudi 05 e" w:hAnsi="Nudi 05 e"/>
          <w:bCs/>
          <w:i w:val="0"/>
          <w:iCs/>
        </w:rPr>
        <w:t xml:space="preserve">         </w:t>
      </w:r>
      <w:r w:rsidRPr="004E6A90">
        <w:rPr>
          <w:rStyle w:val="Emphasis"/>
          <w:rFonts w:ascii="Nudi 05 e" w:hAnsi="Nudi 05 e"/>
          <w:bCs/>
          <w:i w:val="0"/>
          <w:iCs/>
        </w:rPr>
        <w:t xml:space="preserve">²PÀët ¸ÀA¸ÉÜ/¸ÀAWÀzÀ ¸À» ªÀÄvÀÄÛ ªÀÄÄzÉæ                                       </w:t>
      </w:r>
      <w:r w:rsidR="00DD0AC9">
        <w:rPr>
          <w:rStyle w:val="Emphasis"/>
          <w:rFonts w:ascii="Nudi 05 e" w:hAnsi="Nudi 05 e"/>
          <w:bCs/>
          <w:i w:val="0"/>
          <w:iCs/>
        </w:rPr>
        <w:t xml:space="preserve">      </w:t>
      </w:r>
      <w:r w:rsidRPr="004E6A90">
        <w:rPr>
          <w:rStyle w:val="Emphasis"/>
          <w:rFonts w:ascii="Nudi 05 e" w:hAnsi="Nudi 05 e"/>
          <w:bCs/>
          <w:i w:val="0"/>
          <w:iCs/>
        </w:rPr>
        <w:t xml:space="preserve">¸À» ªÀÄvÀÄÛ ªÀÄÄzÉæ </w:t>
      </w:r>
    </w:p>
    <w:p w:rsidR="00DD0AC9" w:rsidRDefault="00DD0AC9" w:rsidP="00DD0AC9">
      <w:pPr>
        <w:rPr>
          <w:rFonts w:ascii="Nudi 05 e" w:hAnsi="Nudi 05 e"/>
          <w:b/>
          <w:szCs w:val="20"/>
        </w:rPr>
      </w:pPr>
      <w:r>
        <w:rPr>
          <w:rFonts w:ascii="Nudi 05 e" w:hAnsi="Nudi 05 e"/>
          <w:b/>
          <w:szCs w:val="20"/>
        </w:rPr>
        <w:t xml:space="preserve">           (ºÉ¸ÀgÀÄ:                                    ) </w:t>
      </w:r>
      <w:r>
        <w:rPr>
          <w:rFonts w:ascii="Nudi 05 e" w:hAnsi="Nudi 05 e"/>
          <w:sz w:val="32"/>
          <w:szCs w:val="32"/>
          <w:lang w:val="pt-BR"/>
        </w:rPr>
        <w:t xml:space="preserve">                  </w:t>
      </w:r>
      <w:r>
        <w:rPr>
          <w:rFonts w:ascii="Nudi 05 e" w:hAnsi="Nudi 05 e"/>
          <w:b/>
          <w:szCs w:val="20"/>
        </w:rPr>
        <w:t>(ºÉ¸ÀgÀÄ:                                    )</w:t>
      </w:r>
    </w:p>
    <w:p w:rsidR="00DD0AC9" w:rsidRPr="004E6A90" w:rsidRDefault="00DD0AC9" w:rsidP="00DD0AC9">
      <w:pPr>
        <w:tabs>
          <w:tab w:val="left" w:pos="360"/>
          <w:tab w:val="left" w:pos="540"/>
        </w:tabs>
        <w:jc w:val="center"/>
        <w:rPr>
          <w:rFonts w:ascii="Nudi 05 e" w:hAnsi="Nudi 05 e"/>
          <w:sz w:val="32"/>
          <w:szCs w:val="32"/>
          <w:lang w:val="pt-BR"/>
        </w:rPr>
      </w:pPr>
    </w:p>
    <w:p w:rsidR="00CA5D49" w:rsidRDefault="00CA5D49" w:rsidP="00857FD2">
      <w:pPr>
        <w:ind w:left="1296" w:right="1440"/>
        <w:jc w:val="center"/>
        <w:rPr>
          <w:rFonts w:ascii="Nudi 05 e" w:hAnsi="Nudi 05 e"/>
          <w:b/>
          <w:color w:val="FF0000"/>
          <w:sz w:val="28"/>
          <w:szCs w:val="28"/>
          <w:lang w:val="pt-BR"/>
        </w:rPr>
      </w:pPr>
    </w:p>
    <w:p w:rsidR="00747B24" w:rsidRDefault="00747B24" w:rsidP="00857FD2">
      <w:pPr>
        <w:ind w:left="1296" w:right="1440"/>
        <w:jc w:val="center"/>
        <w:rPr>
          <w:rFonts w:ascii="Nudi 05 e" w:hAnsi="Nudi 05 e"/>
          <w:b/>
          <w:color w:val="FF0000"/>
          <w:sz w:val="28"/>
          <w:szCs w:val="28"/>
          <w:lang w:val="pt-BR"/>
        </w:rPr>
      </w:pPr>
    </w:p>
    <w:p w:rsidR="009544EA" w:rsidRDefault="009544EA" w:rsidP="00857FD2">
      <w:pPr>
        <w:ind w:left="1296" w:right="1440"/>
        <w:jc w:val="center"/>
        <w:rPr>
          <w:rFonts w:ascii="Nudi 05 e" w:hAnsi="Nudi 05 e"/>
          <w:b/>
          <w:color w:val="FF0000"/>
          <w:sz w:val="28"/>
          <w:szCs w:val="28"/>
          <w:lang w:val="pt-BR"/>
        </w:rPr>
      </w:pPr>
    </w:p>
    <w:p w:rsidR="009544EA" w:rsidRDefault="009544EA" w:rsidP="00857FD2">
      <w:pPr>
        <w:ind w:left="1296" w:right="1440"/>
        <w:jc w:val="center"/>
        <w:rPr>
          <w:rFonts w:ascii="Nudi 05 e" w:hAnsi="Nudi 05 e"/>
          <w:b/>
          <w:color w:val="FF0000"/>
          <w:sz w:val="28"/>
          <w:szCs w:val="28"/>
          <w:lang w:val="pt-BR"/>
        </w:rPr>
      </w:pPr>
    </w:p>
    <w:p w:rsidR="009544EA" w:rsidRDefault="009544EA" w:rsidP="00857FD2">
      <w:pPr>
        <w:ind w:left="1296" w:right="1440"/>
        <w:jc w:val="center"/>
        <w:rPr>
          <w:rFonts w:ascii="Nudi 05 e" w:hAnsi="Nudi 05 e"/>
          <w:b/>
          <w:color w:val="FF0000"/>
          <w:sz w:val="28"/>
          <w:szCs w:val="28"/>
          <w:lang w:val="pt-BR"/>
        </w:rPr>
      </w:pPr>
    </w:p>
    <w:p w:rsidR="009544EA" w:rsidRDefault="009544EA" w:rsidP="00857FD2">
      <w:pPr>
        <w:ind w:left="1296" w:right="1440"/>
        <w:jc w:val="center"/>
        <w:rPr>
          <w:rFonts w:ascii="Nudi 05 e" w:hAnsi="Nudi 05 e"/>
          <w:b/>
          <w:color w:val="FF0000"/>
          <w:sz w:val="28"/>
          <w:szCs w:val="28"/>
          <w:lang w:val="pt-BR"/>
        </w:rPr>
      </w:pPr>
    </w:p>
    <w:p w:rsidR="009544EA" w:rsidRDefault="009544EA" w:rsidP="00857FD2">
      <w:pPr>
        <w:ind w:left="1296" w:right="1440"/>
        <w:jc w:val="center"/>
        <w:rPr>
          <w:rFonts w:ascii="Nudi 05 e" w:hAnsi="Nudi 05 e"/>
          <w:b/>
          <w:color w:val="FF0000"/>
          <w:sz w:val="28"/>
          <w:szCs w:val="28"/>
          <w:lang w:val="pt-BR"/>
        </w:rPr>
      </w:pPr>
    </w:p>
    <w:p w:rsidR="001E6859" w:rsidRDefault="001E6859" w:rsidP="000451D3">
      <w:pPr>
        <w:jc w:val="center"/>
        <w:rPr>
          <w:rFonts w:ascii="Nudi 05 e" w:hAnsi="Nudi 05 e"/>
          <w:b/>
          <w:color w:val="FF0000"/>
          <w:lang w:val="pt-BR"/>
        </w:rPr>
      </w:pPr>
    </w:p>
    <w:p w:rsidR="00952D24" w:rsidRDefault="00952D24" w:rsidP="000451D3">
      <w:pPr>
        <w:jc w:val="center"/>
        <w:rPr>
          <w:rFonts w:ascii="Nudi 05 e" w:hAnsi="Nudi 05 e"/>
          <w:b/>
          <w:color w:val="FF0000"/>
          <w:lang w:val="pt-BR"/>
        </w:rPr>
      </w:pPr>
    </w:p>
    <w:p w:rsidR="001B2A6D" w:rsidRDefault="001B2A6D" w:rsidP="000451D3">
      <w:pPr>
        <w:jc w:val="center"/>
        <w:rPr>
          <w:rFonts w:ascii="Nudi 05 e" w:hAnsi="Nudi 05 e"/>
          <w:b/>
          <w:color w:val="FF0000"/>
          <w:lang w:val="pt-BR"/>
        </w:rPr>
      </w:pPr>
    </w:p>
    <w:p w:rsidR="001B2A6D" w:rsidRDefault="001B2A6D" w:rsidP="000451D3">
      <w:pPr>
        <w:jc w:val="center"/>
        <w:rPr>
          <w:rFonts w:ascii="Nudi 05 e" w:hAnsi="Nudi 05 e"/>
          <w:b/>
          <w:color w:val="FF0000"/>
          <w:lang w:val="pt-BR"/>
        </w:rPr>
      </w:pPr>
    </w:p>
    <w:p w:rsidR="001B2A6D" w:rsidRDefault="001B2A6D" w:rsidP="000451D3">
      <w:pPr>
        <w:jc w:val="center"/>
        <w:rPr>
          <w:rFonts w:ascii="Nudi 05 e" w:hAnsi="Nudi 05 e"/>
          <w:b/>
          <w:color w:val="FF0000"/>
          <w:lang w:val="pt-BR"/>
        </w:rPr>
      </w:pPr>
    </w:p>
    <w:p w:rsidR="00CE2D90" w:rsidRDefault="00CE2D90" w:rsidP="000451D3">
      <w:pPr>
        <w:jc w:val="center"/>
        <w:rPr>
          <w:rFonts w:ascii="Nudi 05 e" w:hAnsi="Nudi 05 e"/>
          <w:b/>
          <w:color w:val="FF0000"/>
          <w:lang w:val="pt-BR"/>
        </w:rPr>
      </w:pPr>
    </w:p>
    <w:p w:rsidR="00CE2D90" w:rsidRDefault="00CE2D90" w:rsidP="000451D3">
      <w:pPr>
        <w:jc w:val="center"/>
        <w:rPr>
          <w:rFonts w:ascii="Nudi 05 e" w:hAnsi="Nudi 05 e"/>
          <w:b/>
          <w:color w:val="FF0000"/>
          <w:lang w:val="pt-BR"/>
        </w:rPr>
      </w:pPr>
    </w:p>
    <w:p w:rsidR="00C740F1" w:rsidRDefault="00C740F1" w:rsidP="00AC2BF0">
      <w:pPr>
        <w:jc w:val="center"/>
        <w:rPr>
          <w:rFonts w:ascii="Nudi 05 e" w:hAnsi="Nudi 05 e"/>
          <w:b/>
          <w:color w:val="FF0000"/>
          <w:sz w:val="32"/>
          <w:szCs w:val="32"/>
          <w:lang w:val="pt-BR"/>
        </w:rPr>
      </w:pPr>
    </w:p>
    <w:p w:rsidR="00884A9C" w:rsidRDefault="00884A9C" w:rsidP="006A4871">
      <w:pPr>
        <w:rPr>
          <w:rFonts w:ascii="Nudi 05 e" w:hAnsi="Nudi 05 e"/>
          <w:b/>
          <w:color w:val="FF0000"/>
          <w:sz w:val="32"/>
          <w:szCs w:val="32"/>
          <w:lang w:val="pt-BR"/>
        </w:rPr>
      </w:pPr>
    </w:p>
    <w:p w:rsidR="004241C7" w:rsidRDefault="004241C7" w:rsidP="006A4871">
      <w:pPr>
        <w:rPr>
          <w:rFonts w:ascii="Nudi 05 e" w:hAnsi="Nudi 05 e"/>
          <w:b/>
          <w:color w:val="FF0000"/>
          <w:sz w:val="32"/>
          <w:szCs w:val="32"/>
          <w:lang w:val="pt-BR"/>
        </w:rPr>
      </w:pPr>
    </w:p>
    <w:p w:rsidR="00AC2BF0" w:rsidRPr="00220BC2" w:rsidRDefault="00AC2BF0" w:rsidP="00AC2BF0">
      <w:pPr>
        <w:jc w:val="center"/>
        <w:rPr>
          <w:rFonts w:ascii="Nudi 05 e" w:hAnsi="Nudi 05 e"/>
          <w:b/>
          <w:color w:val="FF0000"/>
          <w:sz w:val="32"/>
          <w:szCs w:val="32"/>
          <w:lang w:val="pt-BR"/>
        </w:rPr>
      </w:pPr>
      <w:r w:rsidRPr="00220BC2">
        <w:rPr>
          <w:rFonts w:ascii="Nudi 05 e" w:hAnsi="Nudi 05 e"/>
          <w:b/>
          <w:color w:val="FF0000"/>
          <w:sz w:val="32"/>
          <w:szCs w:val="32"/>
          <w:lang w:val="pt-BR"/>
        </w:rPr>
        <w:t>¸ÀAAiÉÆÃd£Á CfðUÉ ®UÀwÛ¸À¨ÉÃPÁzÀ zÁR¯ÉUÀ¼ÀÄ</w:t>
      </w:r>
    </w:p>
    <w:p w:rsidR="002268EC" w:rsidRDefault="00FC5968" w:rsidP="00AC2BF0">
      <w:pPr>
        <w:jc w:val="center"/>
        <w:rPr>
          <w:rFonts w:ascii="Nudi 05 e" w:hAnsi="Nudi 05 e"/>
          <w:b/>
          <w:color w:val="FF0000"/>
          <w:lang w:val="pt-BR"/>
        </w:rPr>
      </w:pPr>
      <w:r w:rsidRPr="002268EC">
        <w:rPr>
          <w:rFonts w:ascii="Nudi 05 e" w:hAnsi="Nudi 05 e"/>
          <w:b/>
          <w:color w:val="FF0000"/>
          <w:lang w:val="pt-BR"/>
        </w:rPr>
        <w:t>(F PÉ¼ÀPÁtÂ¹zÀ CqÀPÀUÀ¼À£ÀÄß ¸ÀAAiÉÆÃd£Á CfðUÉ ®UÀwÛ¸ÀÄª</w:t>
      </w:r>
      <w:r w:rsidR="002268EC">
        <w:rPr>
          <w:rFonts w:ascii="Nudi 05 e" w:hAnsi="Nudi 05 e"/>
          <w:b/>
          <w:color w:val="FF0000"/>
          <w:lang w:val="pt-BR"/>
        </w:rPr>
        <w:t xml:space="preserve">ÁUÀ CqÀPÀUÀ¼À ¸ÀASÉåAiÀÄ£ÀÄß </w:t>
      </w:r>
      <w:r w:rsidRPr="002268EC">
        <w:rPr>
          <w:rFonts w:ascii="Nudi 05 e" w:hAnsi="Nudi 05 e"/>
          <w:b/>
          <w:color w:val="FF0000"/>
          <w:lang w:val="pt-BR"/>
        </w:rPr>
        <w:t xml:space="preserve">PÉA¥ÀÄ ±Á¬Ä ¬ÄAzÀ </w:t>
      </w:r>
    </w:p>
    <w:p w:rsidR="006B6C58" w:rsidRPr="002268EC" w:rsidRDefault="002268EC" w:rsidP="00F03B17">
      <w:pPr>
        <w:jc w:val="center"/>
        <w:rPr>
          <w:rFonts w:ascii="Nudi 05 e" w:hAnsi="Nudi 05 e"/>
          <w:b/>
          <w:color w:val="FF0000"/>
          <w:lang w:val="pt-BR"/>
        </w:rPr>
      </w:pPr>
      <w:r>
        <w:rPr>
          <w:rFonts w:ascii="Nudi 05 e" w:hAnsi="Nudi 05 e"/>
          <w:b/>
          <w:color w:val="FF0000"/>
          <w:lang w:val="pt-BR"/>
        </w:rPr>
        <w:t xml:space="preserve">CqÀPÀzÀ ªÉÄÃ¯ÁâUÀzÀ §®§¢AiÀÄ°è </w:t>
      </w:r>
      <w:r w:rsidR="00FC5968" w:rsidRPr="002268EC">
        <w:rPr>
          <w:rFonts w:ascii="Nudi 05 e" w:hAnsi="Nudi 05 e"/>
          <w:b/>
          <w:color w:val="FF0000"/>
          <w:lang w:val="pt-BR"/>
        </w:rPr>
        <w:t>PÀqÁØAiÀÄªÁV £ÀªÀÄÆ¢¸À¨ÉÃPÀÄ)</w:t>
      </w:r>
    </w:p>
    <w:tbl>
      <w:tblPr>
        <w:tblW w:w="9306" w:type="dxa"/>
        <w:jc w:val="center"/>
        <w:tblInd w:w="1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4"/>
        <w:gridCol w:w="7640"/>
        <w:gridCol w:w="872"/>
      </w:tblGrid>
      <w:tr w:rsidR="00981348" w:rsidRPr="00F53A77" w:rsidTr="00D90622">
        <w:trPr>
          <w:jc w:val="center"/>
        </w:trPr>
        <w:tc>
          <w:tcPr>
            <w:tcW w:w="794" w:type="dxa"/>
            <w:vAlign w:val="center"/>
          </w:tcPr>
          <w:p w:rsidR="00981348" w:rsidRPr="00702EA6" w:rsidRDefault="00981348" w:rsidP="00FA23E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 w:rsidRPr="00702EA6"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 xml:space="preserve">CqÀPÀUÀ¼À </w:t>
            </w:r>
          </w:p>
          <w:p w:rsidR="00981348" w:rsidRPr="00702EA6" w:rsidRDefault="00981348" w:rsidP="00FA23E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 w:rsidRPr="00702EA6"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¸ÀASÉå</w:t>
            </w:r>
          </w:p>
        </w:tc>
        <w:tc>
          <w:tcPr>
            <w:tcW w:w="7640" w:type="dxa"/>
            <w:vAlign w:val="center"/>
          </w:tcPr>
          <w:p w:rsidR="00981348" w:rsidRPr="00702EA6" w:rsidRDefault="00981348" w:rsidP="00FA23E3">
            <w:pPr>
              <w:ind w:right="-32"/>
              <w:jc w:val="center"/>
              <w:rPr>
                <w:rFonts w:ascii="Nudi 05 e" w:hAnsi="Nudi 05 e"/>
                <w:b/>
                <w:color w:val="FF0000"/>
                <w:sz w:val="28"/>
                <w:szCs w:val="28"/>
                <w:lang w:val="pt-BR"/>
              </w:rPr>
            </w:pPr>
            <w:r w:rsidRPr="00702EA6">
              <w:rPr>
                <w:rFonts w:ascii="Nudi 05 e" w:hAnsi="Nudi 05 e"/>
                <w:b/>
                <w:color w:val="FF0000"/>
                <w:sz w:val="28"/>
                <w:szCs w:val="28"/>
                <w:lang w:val="pt-BR"/>
              </w:rPr>
              <w:t>CqÀPÀUÀ¼À «ªÀgÀ</w:t>
            </w:r>
          </w:p>
        </w:tc>
        <w:tc>
          <w:tcPr>
            <w:tcW w:w="872" w:type="dxa"/>
            <w:vAlign w:val="center"/>
          </w:tcPr>
          <w:p w:rsidR="00981348" w:rsidRPr="00702EA6" w:rsidRDefault="00981348" w:rsidP="00FA23E3">
            <w:pPr>
              <w:ind w:right="-49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 w:rsidRPr="00702EA6"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ºËzÀÄ</w:t>
            </w:r>
          </w:p>
          <w:p w:rsidR="00981348" w:rsidRPr="00702EA6" w:rsidRDefault="00981348" w:rsidP="00FA23E3">
            <w:pPr>
              <w:ind w:right="-49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 w:rsidRPr="00702EA6"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E®è</w:t>
            </w:r>
          </w:p>
        </w:tc>
      </w:tr>
      <w:tr w:rsidR="00981348" w:rsidRPr="001E6859" w:rsidTr="00D90622">
        <w:trPr>
          <w:jc w:val="center"/>
        </w:trPr>
        <w:tc>
          <w:tcPr>
            <w:tcW w:w="794" w:type="dxa"/>
          </w:tcPr>
          <w:p w:rsidR="00981348" w:rsidRPr="001668C4" w:rsidRDefault="00981348" w:rsidP="00FA23E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 w:rsidRPr="001668C4"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01</w:t>
            </w:r>
          </w:p>
        </w:tc>
        <w:tc>
          <w:tcPr>
            <w:tcW w:w="7640" w:type="dxa"/>
          </w:tcPr>
          <w:p w:rsidR="00981348" w:rsidRPr="001E6859" w:rsidRDefault="00981348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>
              <w:rPr>
                <w:rFonts w:ascii="Nudi 05 e" w:hAnsi="Nudi 05 e"/>
                <w:sz w:val="18"/>
                <w:szCs w:val="18"/>
                <w:lang w:val="pt-BR"/>
              </w:rPr>
              <w:t xml:space="preserve">vÁªÀÅ ¸À°è¸ÀÄªÀ ¸ÀAAiÉÆÃd£Á CfðUÉ ¸ÀA§A¢ü¹zÀAvÉ </w:t>
            </w:r>
            <w:r w:rsidRPr="0059793B">
              <w:rPr>
                <w:b/>
                <w:sz w:val="18"/>
                <w:szCs w:val="18"/>
              </w:rPr>
              <w:t>Annexure-</w:t>
            </w:r>
            <w:r w:rsidR="00366D01">
              <w:rPr>
                <w:b/>
                <w:sz w:val="18"/>
                <w:szCs w:val="18"/>
              </w:rPr>
              <w:t>0</w:t>
            </w:r>
            <w:r w:rsidRPr="0059793B">
              <w:rPr>
                <w:b/>
                <w:sz w:val="18"/>
                <w:szCs w:val="18"/>
              </w:rPr>
              <w:t xml:space="preserve">1 </w:t>
            </w:r>
            <w:r w:rsidRPr="0059793B">
              <w:rPr>
                <w:rFonts w:ascii="Nudi 05 e" w:hAnsi="Nudi 05 e"/>
                <w:sz w:val="18"/>
                <w:szCs w:val="18"/>
                <w:lang w:val="pt-BR"/>
              </w:rPr>
              <w:t xml:space="preserve">jAzÀ </w:t>
            </w:r>
            <w:r w:rsidR="0005528D">
              <w:rPr>
                <w:b/>
                <w:sz w:val="18"/>
                <w:szCs w:val="18"/>
              </w:rPr>
              <w:t>Annexure-04</w:t>
            </w:r>
            <w:r w:rsidRPr="0059793B">
              <w:rPr>
                <w:b/>
                <w:sz w:val="18"/>
                <w:szCs w:val="18"/>
              </w:rPr>
              <w:t xml:space="preserve"> </w:t>
            </w:r>
            <w:r w:rsidRPr="0059793B">
              <w:rPr>
                <w:rFonts w:ascii="Nudi 05 e" w:hAnsi="Nudi 05 e"/>
                <w:sz w:val="18"/>
                <w:szCs w:val="18"/>
                <w:lang w:val="pt-BR"/>
              </w:rPr>
              <w:t xml:space="preserve">gÀªÀgÉV£À PÉÆÃ¸Àð/«µÀAiÀÄUÀ¼À «ªÀgÀªÀ£ÀÄß ®UÀwÛ¸À¯ÁVzÉAiÉÄÃ? </w:t>
            </w:r>
            <w:r>
              <w:rPr>
                <w:rFonts w:ascii="Nudi 05 e" w:hAnsi="Nudi 05 e"/>
                <w:sz w:val="18"/>
                <w:szCs w:val="18"/>
                <w:lang w:val="pt-BR"/>
              </w:rPr>
              <w:t xml:space="preserve">   </w:t>
            </w:r>
            <w:r w:rsidRPr="0059793B">
              <w:rPr>
                <w:rFonts w:ascii="Nudi 05 e" w:hAnsi="Nudi 05 e"/>
                <w:b/>
                <w:color w:val="FF0000"/>
                <w:sz w:val="18"/>
                <w:szCs w:val="18"/>
                <w:lang w:val="pt-BR"/>
              </w:rPr>
              <w:t>(</w:t>
            </w:r>
            <w:r w:rsidRPr="0059793B">
              <w:rPr>
                <w:b/>
                <w:color w:val="FF0000"/>
                <w:sz w:val="18"/>
                <w:szCs w:val="18"/>
              </w:rPr>
              <w:t xml:space="preserve">Annexure </w:t>
            </w:r>
            <w:r w:rsidRPr="0059793B">
              <w:rPr>
                <w:rFonts w:ascii="Nudi 05 e" w:hAnsi="Nudi 05 e"/>
                <w:b/>
                <w:color w:val="FF0000"/>
                <w:sz w:val="18"/>
                <w:szCs w:val="18"/>
                <w:lang w:val="pt-BR"/>
              </w:rPr>
              <w:t>UÀ¼À ¸ÀASÉå :</w:t>
            </w:r>
            <w:r w:rsidR="005D012F" w:rsidRPr="005D012F">
              <w:rPr>
                <w:rFonts w:ascii="Nudi 05 e" w:hAnsi="Nudi 05 e"/>
                <w:b/>
                <w:color w:val="FF0000"/>
                <w:sz w:val="18"/>
                <w:szCs w:val="18"/>
                <w:u w:val="single"/>
                <w:lang w:val="pt-BR"/>
              </w:rPr>
              <w:t xml:space="preserve">                      </w:t>
            </w:r>
            <w:r w:rsidR="00460E56">
              <w:rPr>
                <w:rFonts w:ascii="Nudi 05 e" w:hAnsi="Nudi 05 e"/>
                <w:b/>
                <w:color w:val="FF0000"/>
                <w:sz w:val="18"/>
                <w:szCs w:val="18"/>
                <w:lang w:val="pt-BR"/>
              </w:rPr>
              <w:t>)</w:t>
            </w:r>
          </w:p>
        </w:tc>
        <w:tc>
          <w:tcPr>
            <w:tcW w:w="872" w:type="dxa"/>
          </w:tcPr>
          <w:p w:rsidR="00981348" w:rsidRPr="001E6859" w:rsidRDefault="0098134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981348" w:rsidRPr="001E6859" w:rsidTr="00D90622">
        <w:trPr>
          <w:jc w:val="center"/>
        </w:trPr>
        <w:tc>
          <w:tcPr>
            <w:tcW w:w="794" w:type="dxa"/>
          </w:tcPr>
          <w:p w:rsidR="00981348" w:rsidRPr="001668C4" w:rsidRDefault="00981348" w:rsidP="00FA23E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 w:rsidRPr="001668C4"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02</w:t>
            </w:r>
          </w:p>
        </w:tc>
        <w:tc>
          <w:tcPr>
            <w:tcW w:w="7640" w:type="dxa"/>
          </w:tcPr>
          <w:p w:rsidR="00981348" w:rsidRPr="001E6859" w:rsidRDefault="00981348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>¸ÀAAiÉÆÃd£ÉUÉ ¸ÀA§A¢ü¹zÀ</w:t>
            </w:r>
            <w:r w:rsidR="005D40E2">
              <w:rPr>
                <w:rFonts w:ascii="Nudi 05 e" w:hAnsi="Nudi 05 e"/>
                <w:sz w:val="18"/>
                <w:szCs w:val="18"/>
                <w:lang w:val="pt-BR"/>
              </w:rPr>
              <w:t xml:space="preserve"> ±ÀÄ®ÌªÀ£ÀÄß ¨sÀj¹zÀ ZÀ®£ï ¥Àæw</w:t>
            </w:r>
            <w:r>
              <w:rPr>
                <w:rFonts w:ascii="Nudi 05 e" w:hAnsi="Nudi 05 e"/>
                <w:sz w:val="18"/>
                <w:szCs w:val="18"/>
                <w:lang w:val="pt-BR"/>
              </w:rPr>
              <w:t xml:space="preserve"> ®UÀwÛ</w:t>
            </w: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>¸À¯ÁVzÉAiÉÄÃ?</w:t>
            </w:r>
          </w:p>
        </w:tc>
        <w:tc>
          <w:tcPr>
            <w:tcW w:w="872" w:type="dxa"/>
          </w:tcPr>
          <w:p w:rsidR="00981348" w:rsidRPr="001E6859" w:rsidRDefault="0098134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981348" w:rsidRPr="001E6859" w:rsidTr="00D90622">
        <w:trPr>
          <w:jc w:val="center"/>
        </w:trPr>
        <w:tc>
          <w:tcPr>
            <w:tcW w:w="794" w:type="dxa"/>
          </w:tcPr>
          <w:p w:rsidR="00981348" w:rsidRPr="001668C4" w:rsidRDefault="00981348" w:rsidP="00FA23E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 w:rsidRPr="001668C4"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03</w:t>
            </w:r>
          </w:p>
        </w:tc>
        <w:tc>
          <w:tcPr>
            <w:tcW w:w="7640" w:type="dxa"/>
          </w:tcPr>
          <w:p w:rsidR="00981348" w:rsidRPr="001E6859" w:rsidRDefault="00981348" w:rsidP="00FA23E3">
            <w:pPr>
              <w:ind w:right="-32"/>
              <w:rPr>
                <w:rFonts w:ascii="Nudi 05 e" w:hAnsi="Nudi 05 e"/>
                <w:color w:val="FF0000"/>
                <w:sz w:val="18"/>
                <w:szCs w:val="18"/>
                <w:lang w:val="pt-BR"/>
              </w:rPr>
            </w:pP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>²PÀët ¸ÀAWÀ/¸ÀA¸ÉÜAiÀÄÄ £ÉÆAzÁ¬Ä¸À®àlÖ £ÉÆÃAzÀtÂ ¥ÀvÀæzÀ ¥Àæw ®UÀwÛ¸À¯ÁVzÉAiÉÄÃ?</w:t>
            </w:r>
          </w:p>
        </w:tc>
        <w:tc>
          <w:tcPr>
            <w:tcW w:w="872" w:type="dxa"/>
          </w:tcPr>
          <w:p w:rsidR="00981348" w:rsidRPr="001E6859" w:rsidRDefault="0098134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981348" w:rsidRPr="001E6859" w:rsidTr="00D90622">
        <w:trPr>
          <w:jc w:val="center"/>
        </w:trPr>
        <w:tc>
          <w:tcPr>
            <w:tcW w:w="794" w:type="dxa"/>
          </w:tcPr>
          <w:p w:rsidR="00981348" w:rsidRPr="001668C4" w:rsidRDefault="00981348" w:rsidP="00FA23E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 w:rsidRPr="001668C4"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04</w:t>
            </w:r>
          </w:p>
        </w:tc>
        <w:tc>
          <w:tcPr>
            <w:tcW w:w="7640" w:type="dxa"/>
          </w:tcPr>
          <w:p w:rsidR="00981348" w:rsidRPr="001E6859" w:rsidRDefault="00981348" w:rsidP="00FA23E3">
            <w:pPr>
              <w:ind w:right="-32"/>
              <w:rPr>
                <w:rFonts w:ascii="Nudi 05 e" w:hAnsi="Nudi 05 e"/>
                <w:color w:val="FF0000"/>
                <w:sz w:val="18"/>
                <w:szCs w:val="18"/>
                <w:lang w:val="pt-BR"/>
              </w:rPr>
            </w:pP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>²PÀët ¸ÀAWÀ/¸ÀA¸ÉÜAiÀÄ ªÀÄvÀÄÛ ªÀÄºÁ«zÁå®AiÀÄzÀ DqÀ½vÀ ªÀÄAqÀ½ ¸ÀzÀ¸ÀågÀ ºÀÄzÉÝªÁgÀÄ ¥ÀnÖ ®UÀwÛ¸À¯ÁVzÉAiÉÄÃ?</w:t>
            </w:r>
          </w:p>
        </w:tc>
        <w:tc>
          <w:tcPr>
            <w:tcW w:w="872" w:type="dxa"/>
          </w:tcPr>
          <w:p w:rsidR="00981348" w:rsidRPr="001E6859" w:rsidRDefault="0098134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981348" w:rsidRPr="001E6859" w:rsidTr="00D90622">
        <w:trPr>
          <w:jc w:val="center"/>
        </w:trPr>
        <w:tc>
          <w:tcPr>
            <w:tcW w:w="794" w:type="dxa"/>
          </w:tcPr>
          <w:p w:rsidR="00981348" w:rsidRPr="001668C4" w:rsidRDefault="00981348" w:rsidP="00FA23E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 w:rsidRPr="001668C4"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05</w:t>
            </w:r>
          </w:p>
        </w:tc>
        <w:tc>
          <w:tcPr>
            <w:tcW w:w="7640" w:type="dxa"/>
          </w:tcPr>
          <w:p w:rsidR="00981348" w:rsidRPr="001E6859" w:rsidRDefault="00981348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>¸ÀA¸ÉÜAiÀÄÄ ªÀÄºÁ«zÁå®AiÀÄzÀ ¸ÀÄzsÁgÀuÉUÉ ¸À«ÄwAiÀÄ£ÀÄß gÀa¹zÀÝ°è ¸ÀzÀ¸ÀågÀ ºÀÄzÉÝªÁgÀÄ ¥ÀnÖ ®UÀwÛ¸À¯ÁVzÉAiÉÄÃ?</w:t>
            </w:r>
          </w:p>
        </w:tc>
        <w:tc>
          <w:tcPr>
            <w:tcW w:w="872" w:type="dxa"/>
          </w:tcPr>
          <w:p w:rsidR="00981348" w:rsidRPr="001E6859" w:rsidRDefault="0098134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981348" w:rsidRPr="001E6859" w:rsidTr="00D90622">
        <w:trPr>
          <w:jc w:val="center"/>
        </w:trPr>
        <w:tc>
          <w:tcPr>
            <w:tcW w:w="794" w:type="dxa"/>
          </w:tcPr>
          <w:p w:rsidR="00981348" w:rsidRPr="001668C4" w:rsidRDefault="00981348" w:rsidP="00FA23E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 w:rsidRPr="001668C4"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06</w:t>
            </w:r>
          </w:p>
        </w:tc>
        <w:tc>
          <w:tcPr>
            <w:tcW w:w="7640" w:type="dxa"/>
          </w:tcPr>
          <w:p w:rsidR="00981348" w:rsidRPr="001E6859" w:rsidRDefault="00981348" w:rsidP="00FA23E3">
            <w:pPr>
              <w:ind w:right="-32"/>
              <w:rPr>
                <w:rFonts w:ascii="Nudi 05 e" w:hAnsi="Nudi 05 e"/>
                <w:color w:val="FF0000"/>
                <w:sz w:val="18"/>
                <w:szCs w:val="18"/>
                <w:lang w:val="pt-BR"/>
              </w:rPr>
            </w:pP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>²PÀët ¸ÀAWÀ/¸ÀA¸ÉÜAiÀÄ  ¨ÉÊ¯Á/¥ÉÆÃl ¤AiÀÄªÀÄ ®UÀwÛ¸À¯ÁVzÉAiÉÄÃ?</w:t>
            </w:r>
          </w:p>
        </w:tc>
        <w:tc>
          <w:tcPr>
            <w:tcW w:w="872" w:type="dxa"/>
          </w:tcPr>
          <w:p w:rsidR="00981348" w:rsidRPr="001E6859" w:rsidRDefault="0098134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981348" w:rsidRPr="001E6859" w:rsidTr="00D90622">
        <w:trPr>
          <w:jc w:val="center"/>
        </w:trPr>
        <w:tc>
          <w:tcPr>
            <w:tcW w:w="794" w:type="dxa"/>
          </w:tcPr>
          <w:p w:rsidR="00981348" w:rsidRPr="001668C4" w:rsidRDefault="00981348" w:rsidP="00FA23E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 w:rsidRPr="001668C4"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07</w:t>
            </w:r>
          </w:p>
        </w:tc>
        <w:tc>
          <w:tcPr>
            <w:tcW w:w="7640" w:type="dxa"/>
          </w:tcPr>
          <w:p w:rsidR="00981348" w:rsidRPr="001E6859" w:rsidRDefault="00981348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>¸ÀAWÀ/¸ÀA¸ÉÜAiÀÄÄ AiÀiÁªÀ ªÀUÀðPÉÌ ¸ÉÃjzÀÝgÀ §UÉÎ zÁR¯ÉAiÀÄ£ÀÄß ®UÀwÛ¸À</w:t>
            </w:r>
            <w:r w:rsidRPr="001E6859">
              <w:rPr>
                <w:rFonts w:ascii="Nudi 05 e" w:hAnsi="Nudi 05 e"/>
                <w:caps/>
                <w:sz w:val="18"/>
                <w:szCs w:val="18"/>
                <w:lang w:val="pt-BR"/>
              </w:rPr>
              <w:t>¯ÁV</w:t>
            </w: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>zÉAiÉÄÃ?</w:t>
            </w:r>
          </w:p>
        </w:tc>
        <w:tc>
          <w:tcPr>
            <w:tcW w:w="872" w:type="dxa"/>
          </w:tcPr>
          <w:p w:rsidR="00981348" w:rsidRPr="001E6859" w:rsidRDefault="0098134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D90622">
        <w:trPr>
          <w:jc w:val="center"/>
        </w:trPr>
        <w:tc>
          <w:tcPr>
            <w:tcW w:w="794" w:type="dxa"/>
          </w:tcPr>
          <w:p w:rsidR="00822A88" w:rsidRPr="001668C4" w:rsidRDefault="00822A88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 w:rsidRPr="001668C4"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08</w:t>
            </w:r>
          </w:p>
        </w:tc>
        <w:tc>
          <w:tcPr>
            <w:tcW w:w="7640" w:type="dxa"/>
          </w:tcPr>
          <w:p w:rsidR="00822A88" w:rsidRPr="001E6859" w:rsidRDefault="00822A88" w:rsidP="00822A88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>
              <w:rPr>
                <w:rFonts w:ascii="Nudi 05 e" w:hAnsi="Nudi 05 e"/>
                <w:sz w:val="18"/>
                <w:szCs w:val="18"/>
                <w:lang w:val="pt-BR"/>
              </w:rPr>
              <w:t>¸ÀAAiÉÆÃd£É Cfð ¸À°è¸ÀÄªÀÅzÀPÉÌ ¸ÀA§A¢ü¹zÀAvÉ DqÀ½vÀ ªÀÄAqÀ½AiÀÄ oÀgÁªÀ ¥Àæw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D90622">
        <w:trPr>
          <w:jc w:val="center"/>
        </w:trPr>
        <w:tc>
          <w:tcPr>
            <w:tcW w:w="794" w:type="dxa"/>
          </w:tcPr>
          <w:p w:rsidR="00822A88" w:rsidRPr="001668C4" w:rsidRDefault="00822A88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 w:rsidRPr="001668C4"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09</w:t>
            </w:r>
          </w:p>
        </w:tc>
        <w:tc>
          <w:tcPr>
            <w:tcW w:w="7640" w:type="dxa"/>
          </w:tcPr>
          <w:p w:rsidR="00822A88" w:rsidRPr="001E6859" w:rsidRDefault="00822A88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>C£ÀÄzÁ¤vÀ ªÀÄºÁ«zÁå®AiÀÄ«zÀÝ°è ¸ÀÆPÀÛ zÁR¯É ®UÀwÛ¸À¯ÁVzÉAiÉÄÃ?</w:t>
            </w:r>
            <w:r w:rsidR="00AB5082">
              <w:rPr>
                <w:rFonts w:ascii="Nudi 05 e" w:hAnsi="Nudi 05 e"/>
                <w:sz w:val="18"/>
                <w:szCs w:val="18"/>
                <w:lang w:val="pt-BR"/>
              </w:rPr>
              <w:t xml:space="preserve"> (¸ÀgÀPÁgÀzÀ DzÉÃ±À ¥Àæw)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D90622">
        <w:trPr>
          <w:jc w:val="center"/>
        </w:trPr>
        <w:tc>
          <w:tcPr>
            <w:tcW w:w="794" w:type="dxa"/>
          </w:tcPr>
          <w:p w:rsidR="00822A88" w:rsidRPr="001668C4" w:rsidRDefault="00822A88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 w:rsidRPr="001668C4"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10</w:t>
            </w:r>
          </w:p>
        </w:tc>
        <w:tc>
          <w:tcPr>
            <w:tcW w:w="7640" w:type="dxa"/>
          </w:tcPr>
          <w:p w:rsidR="00822A88" w:rsidRPr="001E6859" w:rsidRDefault="00822A88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>ªÀÄºÁ«zÁå®AiÀÄ 2(J¥sï) ªÀÄvÀÄÛ 12(©) ªÀiÁ£ÀåvÉ ¥ÀqÉzÀ zÁR¯ÉAiÀÄ£ÀÄß ®UÀwÛ¸À¯ÁVzÉAiÉÄÃ?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D90622">
        <w:trPr>
          <w:jc w:val="center"/>
        </w:trPr>
        <w:tc>
          <w:tcPr>
            <w:tcW w:w="794" w:type="dxa"/>
          </w:tcPr>
          <w:p w:rsidR="00822A88" w:rsidRPr="001668C4" w:rsidRDefault="00822A88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 w:rsidRPr="001668C4"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11</w:t>
            </w:r>
          </w:p>
        </w:tc>
        <w:tc>
          <w:tcPr>
            <w:tcW w:w="7640" w:type="dxa"/>
          </w:tcPr>
          <w:p w:rsidR="00822A88" w:rsidRPr="001E6859" w:rsidRDefault="00822A88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 xml:space="preserve">ªÀÄºÁ«zÁå®AiÀÄ £ÁåPÀ ªÀiÁ£ÀåvÉ ¥ÀqÉzÀ zÁR¯ÉAiÀÄ£ÀÄß ®UÀwÛ¸ÀÄªÀÅzÀÄ ªÀÄvÀÄÛ ªÀÄgÀÄªÀiÁ£ÀåvÉ ¥ÀqÉAiÀÄÄªÀ ¸À®ÄªÁV ¥ÀæAiÀÄvÀß £ÀqÉ¢zÀÝgÉ CzÀgÀ «ªÀgÀ ®UÀwÛ¸À¯ÁVzÉAiÉÄÃ? 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D90622">
        <w:trPr>
          <w:jc w:val="center"/>
        </w:trPr>
        <w:tc>
          <w:tcPr>
            <w:tcW w:w="794" w:type="dxa"/>
          </w:tcPr>
          <w:p w:rsidR="00822A88" w:rsidRPr="001668C4" w:rsidRDefault="00822A88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 w:rsidRPr="001668C4"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12</w:t>
            </w:r>
          </w:p>
        </w:tc>
        <w:tc>
          <w:tcPr>
            <w:tcW w:w="7640" w:type="dxa"/>
          </w:tcPr>
          <w:p w:rsidR="00822A88" w:rsidRPr="001E6859" w:rsidRDefault="00822A88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 xml:space="preserve">ªÀÄºÁ«zÁå®AiÀÄ ±Á±ÀévÀ ¸ÀAAiÉÆÃd£É ªÀÄvÀÄÛ ±Á±ÀévÀ ¸ÀAAiÉÆÃd£É £À«ÃPÀj¹zÀÝ°è ¸ÀgÀPÁgÀzÀ ªÀÄvÀÄÛ «±Àé«zÁå®AiÀÄzÀ DzÉÃ±À ¥ÀæwAiÀÄ£ÀÄß ®UÀwÛ¸À¯ÁVzÉAiÉÄÃ? 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D90622">
        <w:trPr>
          <w:jc w:val="center"/>
        </w:trPr>
        <w:tc>
          <w:tcPr>
            <w:tcW w:w="794" w:type="dxa"/>
          </w:tcPr>
          <w:p w:rsidR="00822A88" w:rsidRPr="001668C4" w:rsidRDefault="00822A88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 w:rsidRPr="001668C4"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13</w:t>
            </w:r>
          </w:p>
        </w:tc>
        <w:tc>
          <w:tcPr>
            <w:tcW w:w="7640" w:type="dxa"/>
          </w:tcPr>
          <w:p w:rsidR="00822A88" w:rsidRPr="001E6859" w:rsidRDefault="00381CB7" w:rsidP="009F0D6A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>
              <w:rPr>
                <w:rFonts w:ascii="Nudi 05 e" w:hAnsi="Nudi 05 e"/>
                <w:sz w:val="18"/>
                <w:szCs w:val="18"/>
                <w:lang w:val="pt-BR"/>
              </w:rPr>
              <w:t>»A¢£À ªÀÄÆgÀÄ ªÀµÀðzÀ (2017-18</w:t>
            </w:r>
            <w:r w:rsidR="00B5637E">
              <w:rPr>
                <w:rFonts w:ascii="Nudi 05 e" w:hAnsi="Nudi 05 e"/>
                <w:sz w:val="18"/>
                <w:szCs w:val="18"/>
                <w:lang w:val="pt-BR"/>
              </w:rPr>
              <w:t xml:space="preserve"> </w:t>
            </w:r>
            <w:r w:rsidR="009F0D6A">
              <w:rPr>
                <w:rFonts w:ascii="Nudi 05 e" w:hAnsi="Nudi 05 e"/>
                <w:sz w:val="18"/>
                <w:szCs w:val="18"/>
                <w:lang w:val="pt-BR"/>
              </w:rPr>
              <w:t xml:space="preserve"> jAzÀ </w:t>
            </w:r>
            <w:r w:rsidR="00416D19">
              <w:rPr>
                <w:rFonts w:ascii="Nudi 05 e" w:hAnsi="Nudi 05 e"/>
                <w:sz w:val="18"/>
                <w:szCs w:val="18"/>
                <w:lang w:val="pt-BR"/>
              </w:rPr>
              <w:t>2019-20</w:t>
            </w:r>
            <w:r w:rsidR="009F0D6A">
              <w:rPr>
                <w:rFonts w:ascii="Nudi 05 e" w:hAnsi="Nudi 05 e"/>
                <w:sz w:val="18"/>
                <w:szCs w:val="18"/>
                <w:lang w:val="pt-BR"/>
              </w:rPr>
              <w:t xml:space="preserve">) </w:t>
            </w:r>
            <w:r w:rsidR="00BE3B08">
              <w:rPr>
                <w:rFonts w:ascii="Nudi 05 e" w:hAnsi="Nudi 05 e"/>
                <w:sz w:val="18"/>
                <w:szCs w:val="18"/>
                <w:lang w:val="pt-BR"/>
              </w:rPr>
              <w:t>«.²æÃ.PÀÈ.«.«</w:t>
            </w:r>
            <w:r w:rsidR="00822A88" w:rsidRPr="001E6859">
              <w:rPr>
                <w:rFonts w:ascii="Nudi 05 e" w:hAnsi="Nudi 05 e"/>
                <w:sz w:val="18"/>
                <w:szCs w:val="18"/>
                <w:lang w:val="pt-BR"/>
              </w:rPr>
              <w:t xml:space="preserve"> ¤ÃrgÀÄªÀ C¢ü¸ÀÆZÀ£É ¥Àæw </w:t>
            </w:r>
            <w:r w:rsidR="00AB5082">
              <w:rPr>
                <w:rFonts w:ascii="Nudi 05 e" w:hAnsi="Nudi 05 e"/>
                <w:sz w:val="18"/>
                <w:szCs w:val="18"/>
                <w:lang w:val="pt-BR"/>
              </w:rPr>
              <w:t xml:space="preserve">ªÀÄvÀÄÛ »A¢£À ¸ÀgÀPÁgÀzÀ DzÉÃ±ÀzÀ ¥Àæw </w:t>
            </w:r>
            <w:r w:rsidR="00822A88" w:rsidRPr="001E6859">
              <w:rPr>
                <w:rFonts w:ascii="Nudi 05 e" w:hAnsi="Nudi 05 e"/>
                <w:sz w:val="18"/>
                <w:szCs w:val="18"/>
                <w:lang w:val="pt-BR"/>
              </w:rPr>
              <w:t xml:space="preserve">®UÀwÛ¸À¯ÁVzÉAiÉÄÃ? 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D90622">
        <w:trPr>
          <w:jc w:val="center"/>
        </w:trPr>
        <w:tc>
          <w:tcPr>
            <w:tcW w:w="794" w:type="dxa"/>
          </w:tcPr>
          <w:p w:rsidR="00822A88" w:rsidRPr="001668C4" w:rsidRDefault="00822A88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 w:rsidRPr="001668C4"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14</w:t>
            </w:r>
          </w:p>
        </w:tc>
        <w:tc>
          <w:tcPr>
            <w:tcW w:w="7640" w:type="dxa"/>
          </w:tcPr>
          <w:p w:rsidR="00822A88" w:rsidRPr="001E6859" w:rsidRDefault="00416D19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>
              <w:rPr>
                <w:rFonts w:ascii="Nudi 05 e" w:hAnsi="Nudi 05 e"/>
                <w:sz w:val="18"/>
                <w:szCs w:val="18"/>
                <w:lang w:val="pt-BR"/>
              </w:rPr>
              <w:t>2019-20</w:t>
            </w:r>
            <w:r w:rsidR="0078334C" w:rsidRPr="001E6859">
              <w:rPr>
                <w:rFonts w:ascii="Nudi 05 e" w:hAnsi="Nudi 05 e"/>
                <w:sz w:val="18"/>
                <w:szCs w:val="18"/>
                <w:lang w:val="pt-BR"/>
              </w:rPr>
              <w:t xml:space="preserve"> £ÉÃ ¸Á°UÉ</w:t>
            </w:r>
            <w:r w:rsidR="0078334C">
              <w:rPr>
                <w:rFonts w:ascii="Nudi 05 e" w:hAnsi="Nudi 05 e"/>
                <w:sz w:val="18"/>
                <w:szCs w:val="18"/>
                <w:lang w:val="pt-BR"/>
              </w:rPr>
              <w:t xml:space="preserve"> «±Àé«zÁå®AiÀÄ¢AzÀ ºÉZÀÄÑªÀjAiÀiÁV ¤ÃrgÀÄªÀ </w:t>
            </w:r>
            <w:r w:rsidR="0078334C" w:rsidRPr="001E6859">
              <w:rPr>
                <w:rFonts w:ascii="Nudi 05 e" w:hAnsi="Nudi 05 e"/>
                <w:sz w:val="18"/>
                <w:szCs w:val="18"/>
                <w:lang w:val="pt-BR"/>
              </w:rPr>
              <w:t>¥ÀæªÉÃ±À «</w:t>
            </w:r>
            <w:r w:rsidR="0078334C">
              <w:rPr>
                <w:rFonts w:ascii="Nudi 05 e" w:hAnsi="Nudi 05 e"/>
                <w:sz w:val="18"/>
                <w:szCs w:val="18"/>
                <w:lang w:val="pt-BR"/>
              </w:rPr>
              <w:t xml:space="preserve">Äw </w:t>
            </w:r>
            <w:r w:rsidR="0078334C" w:rsidRPr="001E6859">
              <w:rPr>
                <w:rFonts w:ascii="Nudi 05 e" w:hAnsi="Nudi 05 e"/>
                <w:sz w:val="18"/>
                <w:szCs w:val="18"/>
                <w:lang w:val="pt-BR"/>
              </w:rPr>
              <w:t>¥ÀvÀæ ®UÀwÛ¸À¯ÁVzÉAiÉÄÃ?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D90622">
        <w:trPr>
          <w:jc w:val="center"/>
        </w:trPr>
        <w:tc>
          <w:tcPr>
            <w:tcW w:w="794" w:type="dxa"/>
          </w:tcPr>
          <w:p w:rsidR="00822A88" w:rsidRPr="001668C4" w:rsidRDefault="00822A88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 w:rsidRPr="001668C4"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15</w:t>
            </w:r>
          </w:p>
        </w:tc>
        <w:tc>
          <w:tcPr>
            <w:tcW w:w="7640" w:type="dxa"/>
          </w:tcPr>
          <w:p w:rsidR="00822A88" w:rsidRPr="001E6859" w:rsidRDefault="00822A88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>²PÀët ªÀ</w:t>
            </w:r>
            <w:r>
              <w:rPr>
                <w:rFonts w:ascii="Nudi 05 e" w:hAnsi="Nudi 05 e"/>
                <w:sz w:val="18"/>
                <w:szCs w:val="18"/>
                <w:lang w:val="pt-BR"/>
              </w:rPr>
              <w:t xml:space="preserve">ÄºÁ«zÁå®AiÀÄ«zÀÝ°è J£ï.¹.n.E. </w:t>
            </w: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 xml:space="preserve">EªÀjAzÀ ªÀÄvÀÄÛ JA.©.J/JA.¹.J ªÀÄºÁ«zÁå®AiÀÄ«zÀÝ°è J.L.¹.n.E. EªÀjAzÀ ªÀiÁ£ÀåvÉ ¥ÀqÉzÀ zÁR¯ÉAiÀÄ£ÀÄß ®UÀwÛ¸À¯ÁVzÉAiÉÄÃ? 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D90622">
        <w:trPr>
          <w:jc w:val="center"/>
        </w:trPr>
        <w:tc>
          <w:tcPr>
            <w:tcW w:w="794" w:type="dxa"/>
          </w:tcPr>
          <w:p w:rsidR="00822A88" w:rsidRPr="001668C4" w:rsidRDefault="00822A88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 w:rsidRPr="001668C4"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16</w:t>
            </w:r>
          </w:p>
        </w:tc>
        <w:tc>
          <w:tcPr>
            <w:tcW w:w="7640" w:type="dxa"/>
          </w:tcPr>
          <w:p w:rsidR="00822A88" w:rsidRPr="001E6859" w:rsidRDefault="00822A88" w:rsidP="00E55D04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>
              <w:rPr>
                <w:rFonts w:ascii="Nudi 05 e" w:hAnsi="Nudi 05 e"/>
                <w:sz w:val="18"/>
                <w:szCs w:val="18"/>
                <w:lang w:val="pt-BR"/>
              </w:rPr>
              <w:t>ª</w:t>
            </w:r>
            <w:r w:rsidR="00F11458">
              <w:rPr>
                <w:rFonts w:ascii="Nudi 05 e" w:hAnsi="Nudi 05 e"/>
                <w:sz w:val="18"/>
                <w:szCs w:val="18"/>
                <w:lang w:val="pt-BR"/>
              </w:rPr>
              <w:t>ÀÄºÁ«zÁå®AiÀÄzÀ°è ¸ÉÃªÉ ¸À°è¸ÀÄ</w:t>
            </w:r>
            <w:r>
              <w:rPr>
                <w:rFonts w:ascii="Nudi 05 e" w:hAnsi="Nudi 05 e"/>
                <w:sz w:val="18"/>
                <w:szCs w:val="18"/>
                <w:lang w:val="pt-BR"/>
              </w:rPr>
              <w:t>wÛgÀÄªÀ ¨sÉÆÃzsÀPÀ ªÀÄvÀÄÛ ¨sÉÆÃzsÀPÉÃvÀgÀ ¹§âA¢AiÀÄ ºÉ¸ÀgÀÄ, ºÀÄzÉÝ, ºÀÄnÖzÀ ¢£ÁAPÀ, ¸ÉÃªÉUÉ ¸ÉÃjzÀ ¢£ÁAPÀ ªÀÄvÀÄÛ «±Àé«zÁå®AiÀÄ¢AzÀ C£ÀÄªÉÆÃzÀ£É ¥ÀqÉzÀ ¢£ÁAPÀUÀ¼À «ªÀgÀzÀ ¥ÀnÖAiÀÄ£ÀÄß ®UÀwÛ¸À¯ÁVzÉAiÉÄÃ?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D90622">
        <w:trPr>
          <w:jc w:val="center"/>
        </w:trPr>
        <w:tc>
          <w:tcPr>
            <w:tcW w:w="794" w:type="dxa"/>
          </w:tcPr>
          <w:p w:rsidR="00822A88" w:rsidRPr="001668C4" w:rsidRDefault="00822A88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 w:rsidRPr="001668C4"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17</w:t>
            </w:r>
          </w:p>
        </w:tc>
        <w:tc>
          <w:tcPr>
            <w:tcW w:w="7640" w:type="dxa"/>
          </w:tcPr>
          <w:p w:rsidR="00822A88" w:rsidRPr="001E6859" w:rsidRDefault="00822A88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>¥Àæ¸ÀÄÛvÀ PÁAiÀÄð ¤ªÀð»¸ÀÄwÛgÀÄªÀ ¥ÁæA±ÀÄ¥Á®gÀÄ vÀªÀÄä ºÀÄzÉÝUÉ «±Àé«zÁå®AiÀÄzÀ C£ÀÄªÉÆÃzÀ£É ¥ÀqÉzÀ zÁR¯É ®UÀwÛ¸À¯ÁVzÉAiÉÄÃ?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8A242F">
        <w:trPr>
          <w:trHeight w:val="188"/>
          <w:jc w:val="center"/>
        </w:trPr>
        <w:tc>
          <w:tcPr>
            <w:tcW w:w="794" w:type="dxa"/>
          </w:tcPr>
          <w:p w:rsidR="00822A88" w:rsidRPr="001668C4" w:rsidRDefault="00822A88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 w:rsidRPr="001668C4"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18</w:t>
            </w:r>
          </w:p>
        </w:tc>
        <w:tc>
          <w:tcPr>
            <w:tcW w:w="7640" w:type="dxa"/>
          </w:tcPr>
          <w:p w:rsidR="00822A88" w:rsidRPr="001E6859" w:rsidRDefault="00822A88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>¸ÀAWÀ/¸ÀA¸ÉÜAiÀÄ »A¢£À ªÀµÀðzÀ ¯ÉPÀÌ ¥ÀvÀæzÀ CqÁªÉ (</w:t>
            </w:r>
            <w:r w:rsidRPr="001E6859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Balance Sheet/Audit Report </w:t>
            </w: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 xml:space="preserve">) ¥ÀwæPÉ ®UÀwÛ¸À¯ÁVzÉAiÉÄÃ? 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D90622">
        <w:trPr>
          <w:jc w:val="center"/>
        </w:trPr>
        <w:tc>
          <w:tcPr>
            <w:tcW w:w="794" w:type="dxa"/>
          </w:tcPr>
          <w:p w:rsidR="00822A88" w:rsidRPr="001668C4" w:rsidRDefault="00822A88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 w:rsidRPr="001668C4"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19</w:t>
            </w:r>
          </w:p>
        </w:tc>
        <w:tc>
          <w:tcPr>
            <w:tcW w:w="7640" w:type="dxa"/>
          </w:tcPr>
          <w:p w:rsidR="00822A88" w:rsidRPr="001E6859" w:rsidRDefault="00822A88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>¸ÀAWÀ/¸ÀA¸ÉÜAiÀÄÄ ¥Àæ¸ÀPÀÛ ªÀµÀðzÀ DAiÀÄªÀåAiÀÄ (</w:t>
            </w:r>
            <w:r w:rsidRPr="001E6859">
              <w:rPr>
                <w:rFonts w:asciiTheme="minorHAnsi" w:hAnsiTheme="minorHAnsi"/>
                <w:sz w:val="18"/>
                <w:szCs w:val="18"/>
                <w:lang w:val="pt-BR"/>
              </w:rPr>
              <w:t>Budget</w:t>
            </w: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>) ¥ÀwæPÉAiÀÄ£ÀÄß ®UÀwÛ¸À¯ÁVzÉAiÉÄÃ?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D90622">
        <w:trPr>
          <w:jc w:val="center"/>
        </w:trPr>
        <w:tc>
          <w:tcPr>
            <w:tcW w:w="794" w:type="dxa"/>
          </w:tcPr>
          <w:p w:rsidR="00822A88" w:rsidRPr="001668C4" w:rsidRDefault="00822A88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 w:rsidRPr="001668C4"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20</w:t>
            </w:r>
          </w:p>
        </w:tc>
        <w:tc>
          <w:tcPr>
            <w:tcW w:w="7640" w:type="dxa"/>
          </w:tcPr>
          <w:p w:rsidR="00822A88" w:rsidRPr="001E6859" w:rsidRDefault="00822A88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>¸ÀAWÀ/¸ÀA¸ÉÜAiÀÄÄ Cfð ¸À°è¸ÀÄªÀ ¢£ÁA</w:t>
            </w:r>
            <w:r w:rsidR="008A242F">
              <w:rPr>
                <w:rFonts w:ascii="Nudi 05 e" w:hAnsi="Nudi 05 e"/>
                <w:sz w:val="18"/>
                <w:szCs w:val="18"/>
                <w:lang w:val="pt-BR"/>
              </w:rPr>
              <w:t>PÀzÀAzÀÄ ¨ÁåAPÀ SÁvÉAiÀÄ°èAiÀÄ ±ÀÄ</w:t>
            </w: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>°Ì£À ¥ÀæªÀiÁt ¥ÀvÀæ  ®UÀwÛ¸À¯ÁVzÉAiÉÄÃ?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8A242F">
        <w:trPr>
          <w:trHeight w:val="58"/>
          <w:jc w:val="center"/>
        </w:trPr>
        <w:tc>
          <w:tcPr>
            <w:tcW w:w="794" w:type="dxa"/>
          </w:tcPr>
          <w:p w:rsidR="00822A88" w:rsidRPr="001668C4" w:rsidRDefault="00822A88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 w:rsidRPr="001668C4"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21</w:t>
            </w:r>
          </w:p>
        </w:tc>
        <w:tc>
          <w:tcPr>
            <w:tcW w:w="7640" w:type="dxa"/>
          </w:tcPr>
          <w:p w:rsidR="00822A88" w:rsidRPr="001E6859" w:rsidRDefault="00822A88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 xml:space="preserve">¥ÁæA±ÀÄ¥Á®gÀ PÉÆÃoÀr, ¨ÉÆÃzsÀPÀgÀ PÉÆÃoÀr ªÀÄvÀÄÛ PÀbÉÃj PÉÆÃoÀrAiÀÄ «ªÀgÀªÀ£ÀÄß ®UÀwÛ¸À¯ÁVzÉAiÉÄÃ? 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D90622">
        <w:trPr>
          <w:jc w:val="center"/>
        </w:trPr>
        <w:tc>
          <w:tcPr>
            <w:tcW w:w="794" w:type="dxa"/>
          </w:tcPr>
          <w:p w:rsidR="00822A88" w:rsidRPr="001668C4" w:rsidRDefault="00822A88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 w:rsidRPr="001668C4"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22</w:t>
            </w:r>
          </w:p>
        </w:tc>
        <w:tc>
          <w:tcPr>
            <w:tcW w:w="7640" w:type="dxa"/>
          </w:tcPr>
          <w:p w:rsidR="00822A88" w:rsidRPr="001E6859" w:rsidRDefault="00822A88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 w:rsidRPr="001E6859">
              <w:rPr>
                <w:rFonts w:ascii="Nudi 05 e" w:hAnsi="Nudi 05 e"/>
                <w:noProof/>
                <w:sz w:val="18"/>
                <w:szCs w:val="18"/>
              </w:rPr>
              <w:t>PÀ¼ÉzÀ ªÀµÀðzÀ°è «zÁåyðUÀ¼À QæÃqÁ ¸ÁzsÀ£É «ªÀgÀ ®UÀwÛ¸À¯ÁVzÉAiÉÄÃ?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D90622">
        <w:trPr>
          <w:jc w:val="center"/>
        </w:trPr>
        <w:tc>
          <w:tcPr>
            <w:tcW w:w="794" w:type="dxa"/>
          </w:tcPr>
          <w:p w:rsidR="00822A88" w:rsidRPr="001668C4" w:rsidRDefault="00544D55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23</w:t>
            </w:r>
          </w:p>
        </w:tc>
        <w:tc>
          <w:tcPr>
            <w:tcW w:w="7640" w:type="dxa"/>
          </w:tcPr>
          <w:p w:rsidR="00822A88" w:rsidRPr="001E6859" w:rsidRDefault="00822A88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>UÀæAxÁ®AiÀÄzÀ «£Áå¸À ªÀÄvÀÄÛ £ÀPÉëAiÀÄ£ÀÄß ®UÀwÛ¸À¯ÁVzÉAiÉÄÃ?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D90622">
        <w:trPr>
          <w:jc w:val="center"/>
        </w:trPr>
        <w:tc>
          <w:tcPr>
            <w:tcW w:w="794" w:type="dxa"/>
          </w:tcPr>
          <w:p w:rsidR="00822A88" w:rsidRPr="001668C4" w:rsidRDefault="00544D55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24</w:t>
            </w:r>
          </w:p>
        </w:tc>
        <w:tc>
          <w:tcPr>
            <w:tcW w:w="7640" w:type="dxa"/>
          </w:tcPr>
          <w:p w:rsidR="00822A88" w:rsidRPr="001E6859" w:rsidRDefault="009D7BD3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>
              <w:rPr>
                <w:rFonts w:ascii="Nudi 05 e" w:hAnsi="Nudi 05 e"/>
                <w:sz w:val="18"/>
                <w:szCs w:val="18"/>
                <w:lang w:val="pt-BR"/>
              </w:rPr>
              <w:t>2018-19</w:t>
            </w:r>
            <w:r w:rsidR="00822A88" w:rsidRPr="001E6859">
              <w:rPr>
                <w:rFonts w:ascii="Nudi 05 e" w:hAnsi="Nudi 05 e"/>
                <w:sz w:val="18"/>
                <w:szCs w:val="18"/>
                <w:lang w:val="pt-BR"/>
              </w:rPr>
              <w:t xml:space="preserve"> £ÉÃ </w:t>
            </w:r>
            <w:r w:rsidR="005B2DD8">
              <w:rPr>
                <w:rFonts w:ascii="Nudi 05 e" w:hAnsi="Nudi 05 e"/>
                <w:sz w:val="18"/>
                <w:szCs w:val="18"/>
                <w:lang w:val="pt-BR"/>
              </w:rPr>
              <w:t xml:space="preserve">±ÉÊPÀëtÂPÀ </w:t>
            </w:r>
            <w:r w:rsidR="00822A88" w:rsidRPr="001E6859">
              <w:rPr>
                <w:rFonts w:ascii="Nudi 05 e" w:hAnsi="Nudi 05 e"/>
                <w:sz w:val="18"/>
                <w:szCs w:val="18"/>
                <w:lang w:val="pt-BR"/>
              </w:rPr>
              <w:t>¸Á°£À ªÀÄºÁ«zÁå</w:t>
            </w:r>
            <w:r w:rsidR="00822A88">
              <w:rPr>
                <w:rFonts w:ascii="Nudi 05 e" w:hAnsi="Nudi 05 e"/>
                <w:sz w:val="18"/>
                <w:szCs w:val="18"/>
                <w:lang w:val="pt-BR"/>
              </w:rPr>
              <w:t>®AiÀÄzÀ ªÁ¶ðPÀ ªÀgÀ¢AiÀÄ£ÀÄß ®UÀ</w:t>
            </w:r>
            <w:r w:rsidR="00822A88" w:rsidRPr="001E6859">
              <w:rPr>
                <w:rFonts w:ascii="Nudi 05 e" w:hAnsi="Nudi 05 e"/>
                <w:sz w:val="18"/>
                <w:szCs w:val="18"/>
                <w:lang w:val="pt-BR"/>
              </w:rPr>
              <w:t xml:space="preserve">wÛ¸À¯ÁVzÉAiÉÄÃ? 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9D7BD3">
        <w:trPr>
          <w:trHeight w:val="242"/>
          <w:jc w:val="center"/>
        </w:trPr>
        <w:tc>
          <w:tcPr>
            <w:tcW w:w="794" w:type="dxa"/>
          </w:tcPr>
          <w:p w:rsidR="00822A88" w:rsidRPr="001668C4" w:rsidRDefault="00544D55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25</w:t>
            </w:r>
          </w:p>
        </w:tc>
        <w:tc>
          <w:tcPr>
            <w:tcW w:w="7640" w:type="dxa"/>
          </w:tcPr>
          <w:p w:rsidR="00822A88" w:rsidRPr="001E6859" w:rsidRDefault="00822A88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 xml:space="preserve">¸ÀAWÀ/¸ÀA¸ÉÜAiÀÄÄ vÀªÀÄä ±ÉÊPÀëtÂPÀ GzÉÝÃ±À/PÁAiÀÄð¸ÁzsÀ£É PÀÄjvÀAvÉ ¥Àæ¸ÁÛ«¸À¨ÉÃPÉ£ÀÄßªÀ EvÀgÉ §ºÀÄ ªÀÄÄRå «µÀAiÀÄUÀ¼À «ªÀgÀ£ÀÄß ®UÀwÛ¸À¯ÁVzÉAiÉÄÃ?  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D90622">
        <w:trPr>
          <w:jc w:val="center"/>
        </w:trPr>
        <w:tc>
          <w:tcPr>
            <w:tcW w:w="794" w:type="dxa"/>
          </w:tcPr>
          <w:p w:rsidR="00822A88" w:rsidRPr="001668C4" w:rsidRDefault="00544D55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26</w:t>
            </w:r>
          </w:p>
        </w:tc>
        <w:tc>
          <w:tcPr>
            <w:tcW w:w="7640" w:type="dxa"/>
          </w:tcPr>
          <w:p w:rsidR="00822A88" w:rsidRPr="001E6859" w:rsidRDefault="0013412C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>
              <w:rPr>
                <w:rFonts w:ascii="Nudi 05 e" w:hAnsi="Nudi 05 e"/>
                <w:sz w:val="18"/>
                <w:szCs w:val="18"/>
                <w:lang w:val="pt-BR"/>
              </w:rPr>
              <w:t>2018-19</w:t>
            </w:r>
            <w:r w:rsidR="00822A88" w:rsidRPr="001E6859">
              <w:rPr>
                <w:rFonts w:ascii="Nudi 05 e" w:hAnsi="Nudi 05 e"/>
                <w:sz w:val="18"/>
                <w:szCs w:val="18"/>
                <w:lang w:val="pt-BR"/>
              </w:rPr>
              <w:t xml:space="preserve">£ÉÃ </w:t>
            </w:r>
            <w:r w:rsidR="005B2DD8">
              <w:rPr>
                <w:rFonts w:ascii="Nudi 05 e" w:hAnsi="Nudi 05 e"/>
                <w:sz w:val="18"/>
                <w:szCs w:val="18"/>
                <w:lang w:val="pt-BR"/>
              </w:rPr>
              <w:t xml:space="preserve">±ÉÊPÀëtÂPÀ </w:t>
            </w:r>
            <w:r w:rsidR="00822A88" w:rsidRPr="001E6859">
              <w:rPr>
                <w:rFonts w:ascii="Nudi 05 e" w:hAnsi="Nudi 05 e"/>
                <w:sz w:val="18"/>
                <w:szCs w:val="18"/>
                <w:lang w:val="pt-BR"/>
              </w:rPr>
              <w:t xml:space="preserve">¸Á°£À°è ªÀÄºÁ«zÁå®AiÀÄ¢AzÀ ¸ÀAWÀn¸À¯ÁzÀ ¥ÀoÀå. ¥ÀoÉåvÀgÀ ¸ÁªÀiÁfPÀ, ¸ÁA¸ÀÌøwPÀ, J£ï.J¸ï.J¸ï, J£ï.¹.¹. ºÁUÀÆ EvÀgÉ ±ÉÊPÀëtÂPÀ ZÀlÄªÀnPÉUÀ¼À£ÀÄß £ÀqÉ¸À¯ÁzÀ «ªÀgÀªÀ£ÀÄß ®UÀwÛ¸À¯ÁVzÉÃAiÉÄÃ? 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D90622">
        <w:trPr>
          <w:jc w:val="center"/>
        </w:trPr>
        <w:tc>
          <w:tcPr>
            <w:tcW w:w="794" w:type="dxa"/>
          </w:tcPr>
          <w:p w:rsidR="00822A88" w:rsidRPr="001668C4" w:rsidRDefault="00544D55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27</w:t>
            </w:r>
          </w:p>
        </w:tc>
        <w:tc>
          <w:tcPr>
            <w:tcW w:w="7640" w:type="dxa"/>
          </w:tcPr>
          <w:p w:rsidR="00822A88" w:rsidRPr="001E6859" w:rsidRDefault="00822A88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>«zÁåyðUÀ¼À C£ÀÄPÀÆ®PÁÌV ªÀÄvÀÄÛ «PÀ¸À£ÀPÁÌV «zÁåyð PÀ¯ÁåuÁ¢üPÁj WÀlPÀ, ¥À.eÁ/¥À.¥À. WÀlPÀ, J£ï.J¸ï.J¸ï. WÀlPÀ, ªÀÄ»¼Á ¸À§°ÃPÀgÀt WÀlPÀ, gÁåVAUÀ «gÉÆÃ¢ü WÀPÀl, ¥ÉèÃ¸ÀªÉÄAmï WÀlPÀ, ªÀiÁ£ÀªÀ ¸ÀA¥À£ÀÆä® vÀgÀ¨ÉÃw WÀlPÀ, gÉqïPÁæ¸ï WÀlPÀ, ¯ÉÊAVPÀ zËdð£Àå WÀlPÀ, «zÁåyð ªÀiÁUÀðzÀ±Àð£À WÀlPÀ, EvÀ</w:t>
            </w:r>
            <w:r w:rsidR="006E651D">
              <w:rPr>
                <w:rFonts w:ascii="Nudi 05 e" w:hAnsi="Nudi 05 e"/>
                <w:sz w:val="18"/>
                <w:szCs w:val="18"/>
                <w:lang w:val="pt-BR"/>
              </w:rPr>
              <w:t>gÉ ¥ÀÆgÀPÀ WÀlPÀUÀ½zÀÝ°è 2016-17</w:t>
            </w: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 xml:space="preserve"> £ÉÃ ¸Á°£À PÁAiÀÄð¸ÁzsÀ£É ªÀÄvÀÄÛ ¸ÀAQë¥ÀÛ ªÀgÀ¢, ¸ÁzsÀ£ÉUÀ¼À «ªÀgÀªÀ£ÀÄß ®UÀwÛ¸À¯ÁVzÉAiÉÄÃ?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D90622">
        <w:trPr>
          <w:trHeight w:val="296"/>
          <w:jc w:val="center"/>
        </w:trPr>
        <w:tc>
          <w:tcPr>
            <w:tcW w:w="794" w:type="dxa"/>
          </w:tcPr>
          <w:p w:rsidR="00822A88" w:rsidRPr="001668C4" w:rsidRDefault="00544D55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28</w:t>
            </w:r>
          </w:p>
        </w:tc>
        <w:tc>
          <w:tcPr>
            <w:tcW w:w="7640" w:type="dxa"/>
          </w:tcPr>
          <w:p w:rsidR="00822A88" w:rsidRPr="001E6859" w:rsidRDefault="00822A88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>«zÁåyðUÀ¼À ªÉêzÀåQÃAiÀÄ ¥Àj²Ã®£É ªÀiÁqÀ¯ÁUÀÄwÛzÀÝ°è ªÉêzÀågÀ ºÉ¸ÀgÀÄ, ±ÉÊPÀëtÂPÀ CºÀðvÉ, ªÉÊzÀåQÃAiÀÄ ¥Àj²Ã®£É ªÀiÁrzÀ ªÀgÀ¢AiÀÄ£ÀÄß ®UÀwÛ¸À¯ÁVzÉAiÉÄÃ?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D90622">
        <w:trPr>
          <w:jc w:val="center"/>
        </w:trPr>
        <w:tc>
          <w:tcPr>
            <w:tcW w:w="794" w:type="dxa"/>
          </w:tcPr>
          <w:p w:rsidR="00822A88" w:rsidRPr="001668C4" w:rsidRDefault="00544D55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29</w:t>
            </w:r>
          </w:p>
        </w:tc>
        <w:tc>
          <w:tcPr>
            <w:tcW w:w="7640" w:type="dxa"/>
          </w:tcPr>
          <w:p w:rsidR="00822A88" w:rsidRPr="001E6859" w:rsidRDefault="00822A88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>ºÀ¼ÉAiÀÄ  «zÁåyðUÀ¼À ¸ÀAWÀ EzÀÝ°, CzsÀåPÀëgÀ «ªÀgÀ ºÁUÀÆ CzÀgÀ PÁAiÀÄð ZÀlÄªÀnPÉUÀ¼À «ªÀgÀ£ÀÄß ®UÀwÛ¸À¯ÁVzÉAiÉÄÃ?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D90622">
        <w:trPr>
          <w:jc w:val="center"/>
        </w:trPr>
        <w:tc>
          <w:tcPr>
            <w:tcW w:w="794" w:type="dxa"/>
          </w:tcPr>
          <w:p w:rsidR="00822A88" w:rsidRPr="001668C4" w:rsidRDefault="00544D55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30</w:t>
            </w:r>
          </w:p>
        </w:tc>
        <w:tc>
          <w:tcPr>
            <w:tcW w:w="7640" w:type="dxa"/>
          </w:tcPr>
          <w:p w:rsidR="00822A88" w:rsidRPr="001E6859" w:rsidRDefault="00822A88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>¥Á®PÀ-²PÀëPÀgÀ ¸ÀAWÀ EzÀÝ°è, CzsÀåPÀëgÀ «ªÀgÀ ºÁUÀÆ CzÀgÀ PÁAiÀÄð ZÀlÄªÀnPÉUÀ¼À «ªÀgÀ£ÀÄß ®UÀwÛ¸À¯ÁVzÉAiÉÄÃ?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D90622">
        <w:trPr>
          <w:trHeight w:val="60"/>
          <w:jc w:val="center"/>
        </w:trPr>
        <w:tc>
          <w:tcPr>
            <w:tcW w:w="794" w:type="dxa"/>
          </w:tcPr>
          <w:p w:rsidR="00822A88" w:rsidRPr="001668C4" w:rsidRDefault="00544D55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31</w:t>
            </w:r>
          </w:p>
        </w:tc>
        <w:tc>
          <w:tcPr>
            <w:tcW w:w="7640" w:type="dxa"/>
          </w:tcPr>
          <w:p w:rsidR="00822A88" w:rsidRPr="001E6859" w:rsidRDefault="00822A88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 xml:space="preserve">ªÀÄºÁ«zÁå®AiÀÄPÉÌ AiÀÄÄf¹/¸ÀgÀPÁgÀ¢AzÀ </w:t>
            </w:r>
            <w:r>
              <w:rPr>
                <w:rFonts w:ascii="Nudi 05 e" w:hAnsi="Nudi 05 e"/>
                <w:sz w:val="18"/>
                <w:szCs w:val="18"/>
                <w:lang w:val="pt-BR"/>
              </w:rPr>
              <w:t xml:space="preserve">ªÀÄAdÆgÁwAiÀiÁzÀ ºÀtPÁ¹£À PÀÄjvÁV </w:t>
            </w: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>AiÉÆÃd£ÉAiÀÄ «ªÀgÀ, ªÀµÀð, gÀÆ¥Á¬Ä, ¢£ÁAPÀ, r.r/EvÀgÉ zÁR¯ÉAiÀÄ ¸ÀASÉåAiÀÄ «ªÀgÀ ®UÀwÛÛ¸À¯ÁVzÉAiÉÄÃ?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D90622">
        <w:trPr>
          <w:jc w:val="center"/>
        </w:trPr>
        <w:tc>
          <w:tcPr>
            <w:tcW w:w="794" w:type="dxa"/>
          </w:tcPr>
          <w:p w:rsidR="00822A88" w:rsidRPr="001668C4" w:rsidRDefault="00544D55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32</w:t>
            </w:r>
          </w:p>
        </w:tc>
        <w:tc>
          <w:tcPr>
            <w:tcW w:w="7640" w:type="dxa"/>
          </w:tcPr>
          <w:p w:rsidR="00822A88" w:rsidRPr="001E6859" w:rsidRDefault="00822A88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>ªÀÄºÁ«zÁå®AiÀÄ £ÀqÉ¸ÀÄwÛgÀÄªÀ ¨sÀÆ«Ä ªÀÄvÀÄÛ PÀlÖqÀ ¸ÀéAvÀªÁVzÀÝgÉ ¸ÀªÉð £ÀA§j£À zÁR¯ÉAiÀÄ£ÀÄß ªÀÄvÀÄÛ °Ã¸ï/¨ÁrPÉ EzÀÝ°è CzÀgÀ zÁR¯É ®UÀwÛÛ¸À¯ÁVzÉAiÉÄÃ?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D90622">
        <w:trPr>
          <w:jc w:val="center"/>
        </w:trPr>
        <w:tc>
          <w:tcPr>
            <w:tcW w:w="794" w:type="dxa"/>
          </w:tcPr>
          <w:p w:rsidR="00822A88" w:rsidRPr="001668C4" w:rsidRDefault="00544D55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33</w:t>
            </w:r>
          </w:p>
        </w:tc>
        <w:tc>
          <w:tcPr>
            <w:tcW w:w="7640" w:type="dxa"/>
          </w:tcPr>
          <w:p w:rsidR="00822A88" w:rsidRPr="001E6859" w:rsidRDefault="00822A88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 xml:space="preserve">ªÀÄºÁ«zÁå®AiÀÄ ºÉÆA¢gÀÄªÀ PÀlÖqÀzÀ zÁR¯É ªÀÄvÀÄÛ ªÀÄºÁ«zÁå®AiÀÄzÀ £ÀPÉëAiÀÄ£ÀÄß ®UÀwÛÛ¸À¯ÁVzÉAiÉÄÃ? 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D90622">
        <w:trPr>
          <w:jc w:val="center"/>
        </w:trPr>
        <w:tc>
          <w:tcPr>
            <w:tcW w:w="794" w:type="dxa"/>
          </w:tcPr>
          <w:p w:rsidR="00822A88" w:rsidRPr="001668C4" w:rsidRDefault="00544D55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34</w:t>
            </w:r>
          </w:p>
        </w:tc>
        <w:tc>
          <w:tcPr>
            <w:tcW w:w="7640" w:type="dxa"/>
          </w:tcPr>
          <w:p w:rsidR="00822A88" w:rsidRPr="001E6859" w:rsidRDefault="009D7BD3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>
              <w:rPr>
                <w:rFonts w:ascii="Nudi 05 e" w:hAnsi="Nudi 05 e"/>
                <w:sz w:val="18"/>
                <w:szCs w:val="18"/>
                <w:lang w:val="pt-BR"/>
              </w:rPr>
              <w:t>2019-20</w:t>
            </w:r>
            <w:r w:rsidR="00822A88" w:rsidRPr="001E6859">
              <w:rPr>
                <w:rFonts w:ascii="Nudi 05 e" w:hAnsi="Nudi 05 e"/>
                <w:sz w:val="18"/>
                <w:szCs w:val="18"/>
                <w:lang w:val="pt-BR"/>
              </w:rPr>
              <w:t xml:space="preserve"> £ÉÃ </w:t>
            </w:r>
            <w:r w:rsidR="005B2DD8">
              <w:rPr>
                <w:rFonts w:ascii="Nudi 05 e" w:hAnsi="Nudi 05 e"/>
                <w:sz w:val="18"/>
                <w:szCs w:val="18"/>
                <w:lang w:val="pt-BR"/>
              </w:rPr>
              <w:t xml:space="preserve">±ÉÊPÀëtÂPÀ </w:t>
            </w:r>
            <w:r w:rsidR="00822A88" w:rsidRPr="001E6859">
              <w:rPr>
                <w:rFonts w:ascii="Nudi 05 e" w:hAnsi="Nudi 05 e"/>
                <w:sz w:val="18"/>
                <w:szCs w:val="18"/>
                <w:lang w:val="pt-BR"/>
              </w:rPr>
              <w:t>¸Á°£À «±Àé«zÁå®AiÀÄzÀ ¸ÀÜ½AiÀÄ vÀ¤SÁ ¸À«ÄwAiÀÄ ªÀgÀ¢AiÀÄ ¥Àæw ®UÀwÛ¸À¯ÁVzÉAiÉÄÃ?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D90622">
        <w:trPr>
          <w:jc w:val="center"/>
        </w:trPr>
        <w:tc>
          <w:tcPr>
            <w:tcW w:w="794" w:type="dxa"/>
          </w:tcPr>
          <w:p w:rsidR="00822A88" w:rsidRPr="001668C4" w:rsidRDefault="00544D55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35</w:t>
            </w:r>
          </w:p>
        </w:tc>
        <w:tc>
          <w:tcPr>
            <w:tcW w:w="7640" w:type="dxa"/>
          </w:tcPr>
          <w:p w:rsidR="00822A88" w:rsidRPr="001E6859" w:rsidRDefault="00333081" w:rsidP="005B2DD8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>
              <w:rPr>
                <w:rFonts w:ascii="Nudi 05 e" w:hAnsi="Nudi 05 e"/>
                <w:sz w:val="18"/>
                <w:szCs w:val="18"/>
                <w:lang w:val="pt-BR"/>
              </w:rPr>
              <w:t>«±Àé«zÁå®AiÀÄPÉÌ 2019-20</w:t>
            </w:r>
            <w:r w:rsidR="00822A88" w:rsidRPr="001E6859">
              <w:rPr>
                <w:rFonts w:ascii="Nudi 05 e" w:hAnsi="Nudi 05 e"/>
                <w:sz w:val="18"/>
                <w:szCs w:val="18"/>
                <w:lang w:val="pt-BR"/>
              </w:rPr>
              <w:t xml:space="preserve"> £ÉÃ</w:t>
            </w:r>
            <w:r w:rsidR="005B2DD8">
              <w:rPr>
                <w:rFonts w:ascii="Nudi 05 e" w:hAnsi="Nudi 05 e"/>
                <w:sz w:val="18"/>
                <w:szCs w:val="18"/>
                <w:lang w:val="pt-BR"/>
              </w:rPr>
              <w:t xml:space="preserve"> ±ÉÊPÀëtÂPÀ </w:t>
            </w:r>
            <w:r w:rsidR="00822A88" w:rsidRPr="001E6859">
              <w:rPr>
                <w:rFonts w:ascii="Nudi 05 e" w:hAnsi="Nudi 05 e"/>
                <w:sz w:val="18"/>
                <w:szCs w:val="18"/>
                <w:lang w:val="pt-BR"/>
              </w:rPr>
              <w:t>¸Á°£À°è ¸À°è¹zÀ C£ÀÄ¥Á®£Á ªÀgÀ¢AiÀÄ ¥ÀæwAiÀÄ£ÀÄß ®UÀwÛ¸À¯ÁVzÉAiÉÄÃ?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D90622">
        <w:trPr>
          <w:jc w:val="center"/>
        </w:trPr>
        <w:tc>
          <w:tcPr>
            <w:tcW w:w="794" w:type="dxa"/>
          </w:tcPr>
          <w:p w:rsidR="00822A88" w:rsidRPr="001668C4" w:rsidRDefault="00544D55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36</w:t>
            </w:r>
          </w:p>
        </w:tc>
        <w:tc>
          <w:tcPr>
            <w:tcW w:w="7640" w:type="dxa"/>
          </w:tcPr>
          <w:p w:rsidR="00822A88" w:rsidRPr="001E6859" w:rsidRDefault="00822A88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 xml:space="preserve">ªÀÄºÁ«zÁå®AiÀÄzÀ ¸ÀªÀÄUÀæ ªÀiÁ»wAiÀÄÄ¼Àî </w:t>
            </w:r>
            <w:r w:rsidRPr="001E6859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4X6 </w:t>
            </w: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>C¼ÀvÉAiÀÄ ¨sÁªÀavÀæUÀ¼À£ÀÄß ®UÀwÛ¸À¯ÁVzÉÃAiÉÄÃ?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D90622">
        <w:trPr>
          <w:trHeight w:val="53"/>
          <w:jc w:val="center"/>
        </w:trPr>
        <w:tc>
          <w:tcPr>
            <w:tcW w:w="794" w:type="dxa"/>
          </w:tcPr>
          <w:p w:rsidR="00822A88" w:rsidRPr="001668C4" w:rsidRDefault="00544D55" w:rsidP="00DC04C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37</w:t>
            </w:r>
          </w:p>
        </w:tc>
        <w:tc>
          <w:tcPr>
            <w:tcW w:w="7640" w:type="dxa"/>
          </w:tcPr>
          <w:p w:rsidR="00822A88" w:rsidRPr="001E6859" w:rsidRDefault="00822A88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>ªÀÄÄZÀÑ½PÉ ¥ÀvÀæ ®UÀwÛ¸À¯ÁVzÉAiÉÄÃ?</w:t>
            </w:r>
          </w:p>
        </w:tc>
        <w:tc>
          <w:tcPr>
            <w:tcW w:w="872" w:type="dxa"/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D90622">
        <w:trPr>
          <w:jc w:val="center"/>
        </w:trPr>
        <w:tc>
          <w:tcPr>
            <w:tcW w:w="794" w:type="dxa"/>
          </w:tcPr>
          <w:p w:rsidR="00822A88" w:rsidRPr="001668C4" w:rsidRDefault="00544D55" w:rsidP="00FA23E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38</w:t>
            </w:r>
          </w:p>
        </w:tc>
        <w:tc>
          <w:tcPr>
            <w:tcW w:w="7640" w:type="dxa"/>
          </w:tcPr>
          <w:p w:rsidR="00822A88" w:rsidRPr="001E6859" w:rsidRDefault="00822A88" w:rsidP="00FA23E3">
            <w:pPr>
              <w:ind w:right="-32"/>
              <w:rPr>
                <w:rFonts w:ascii="Nudi 05 e" w:hAnsi="Nudi 05 e"/>
                <w:sz w:val="18"/>
                <w:szCs w:val="18"/>
                <w:lang w:val="pt-BR"/>
              </w:rPr>
            </w:pPr>
            <w:r w:rsidRPr="001E6859">
              <w:rPr>
                <w:rFonts w:ascii="Nudi 05 e" w:hAnsi="Nudi 05 e"/>
                <w:sz w:val="18"/>
                <w:szCs w:val="18"/>
                <w:lang w:val="pt-BR"/>
              </w:rPr>
              <w:t>DqÀ½vÀ ªÀÄAqÀ½ CxÀªÁ ªÀÄºÁ«zÁå®AiÀÄzÀ PÀÄjvÁV gÁdåzÀ AiÀiÁªÀåzÉÃ £ÁåAiÀiÁ®AiÀÄzÀ°è ¥ÀæPÀgÀt zÁR¯ÁUÀzÀÝ°è CzÀgÀ «ªÀgÀ ®UÀwÛ¸À¯ÁVzÉAiÉÄÃ?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822A88" w:rsidRPr="001E6859" w:rsidRDefault="00822A88" w:rsidP="00FA23E3">
            <w:pPr>
              <w:ind w:right="1440"/>
              <w:jc w:val="center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</w:p>
        </w:tc>
      </w:tr>
      <w:tr w:rsidR="00822A88" w:rsidRPr="001E6859" w:rsidTr="00D90622">
        <w:trPr>
          <w:trHeight w:val="64"/>
          <w:jc w:val="center"/>
        </w:trPr>
        <w:tc>
          <w:tcPr>
            <w:tcW w:w="794" w:type="dxa"/>
          </w:tcPr>
          <w:p w:rsidR="00822A88" w:rsidRPr="001E6859" w:rsidRDefault="00822A88" w:rsidP="00FA23E3">
            <w:pPr>
              <w:ind w:right="-104"/>
              <w:jc w:val="center"/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</w:pPr>
            <w:r w:rsidRPr="001E6859">
              <w:rPr>
                <w:rFonts w:ascii="Nudi 05 e" w:hAnsi="Nudi 05 e"/>
                <w:b/>
                <w:color w:val="FF0000"/>
                <w:sz w:val="20"/>
                <w:szCs w:val="20"/>
                <w:lang w:val="pt-BR"/>
              </w:rPr>
              <w:t>«±ÉÃµÀ ¸ÀÆZÀ£É</w:t>
            </w:r>
          </w:p>
        </w:tc>
        <w:tc>
          <w:tcPr>
            <w:tcW w:w="8512" w:type="dxa"/>
            <w:gridSpan w:val="2"/>
            <w:tcBorders>
              <w:right w:val="single" w:sz="4" w:space="0" w:color="auto"/>
            </w:tcBorders>
          </w:tcPr>
          <w:p w:rsidR="00822A88" w:rsidRPr="001E6859" w:rsidRDefault="00822A88" w:rsidP="007A3A63">
            <w:pPr>
              <w:jc w:val="both"/>
              <w:rPr>
                <w:rFonts w:ascii="Nudi 05 e" w:hAnsi="Nudi 05 e"/>
                <w:color w:val="FF0000"/>
                <w:sz w:val="20"/>
                <w:szCs w:val="20"/>
                <w:lang w:val="pt-BR"/>
              </w:rPr>
            </w:pPr>
            <w:r w:rsidRPr="001E6859">
              <w:rPr>
                <w:rFonts w:ascii="Nudi 05 e" w:hAnsi="Nudi 05 e"/>
                <w:b/>
                <w:color w:val="FF0000"/>
                <w:sz w:val="18"/>
                <w:szCs w:val="18"/>
                <w:lang w:val="pt-BR"/>
              </w:rPr>
              <w:t xml:space="preserve">±Á±ÀévÀ ¸ÀAAiÉÆÃd£É ªÀÄvÀÄÛ ±Á±ÀévÀ ¸ÀAAiÉÆÃd£É £À«ÃPÀj¸ÀÄªÀªÀgÀÄ </w:t>
            </w:r>
            <w:r w:rsidR="008B60A4">
              <w:rPr>
                <w:rFonts w:ascii="Nudi 05 e" w:hAnsi="Nudi 05 e"/>
                <w:b/>
                <w:color w:val="FF0000"/>
                <w:sz w:val="18"/>
                <w:szCs w:val="18"/>
                <w:lang w:val="pt-BR"/>
              </w:rPr>
              <w:t>CqÀPÀUÀ¼À°èAiÀÄ C.£ÀA.18</w:t>
            </w:r>
            <w:r>
              <w:rPr>
                <w:rFonts w:ascii="Nudi 05 e" w:hAnsi="Nudi 05 e"/>
                <w:b/>
                <w:color w:val="FF0000"/>
                <w:sz w:val="18"/>
                <w:szCs w:val="18"/>
                <w:lang w:val="pt-BR"/>
              </w:rPr>
              <w:t xml:space="preserve"> </w:t>
            </w:r>
            <w:r w:rsidRPr="001E6859">
              <w:rPr>
                <w:rFonts w:ascii="Nudi 05 e" w:hAnsi="Nudi 05 e"/>
                <w:b/>
                <w:color w:val="FF0000"/>
                <w:sz w:val="18"/>
                <w:szCs w:val="18"/>
                <w:lang w:val="pt-BR"/>
              </w:rPr>
              <w:t xml:space="preserve">PÉÌ ¸ÀA§A¢ü¹zÀAvÉ </w:t>
            </w:r>
            <w:r>
              <w:rPr>
                <w:rFonts w:ascii="Nudi 05 e" w:hAnsi="Nudi 05 e"/>
                <w:b/>
                <w:color w:val="FF0000"/>
                <w:sz w:val="18"/>
                <w:szCs w:val="18"/>
                <w:lang w:val="pt-BR"/>
              </w:rPr>
              <w:t xml:space="preserve">ªÀÄvÀÄÛ </w:t>
            </w:r>
            <w:r w:rsidRPr="001E6859">
              <w:rPr>
                <w:rFonts w:ascii="Nudi 05 e" w:hAnsi="Nudi 05 e"/>
                <w:b/>
                <w:color w:val="FF0000"/>
                <w:sz w:val="18"/>
                <w:szCs w:val="18"/>
                <w:lang w:val="pt-BR"/>
              </w:rPr>
              <w:t>¸ÀAAiÉÆÃd£Á CfðAiÀÄ°èAiÀÄ «</w:t>
            </w:r>
            <w:r>
              <w:rPr>
                <w:rFonts w:ascii="Nudi 05 e" w:hAnsi="Nudi 05 e"/>
                <w:b/>
                <w:color w:val="FF0000"/>
                <w:sz w:val="18"/>
                <w:szCs w:val="18"/>
                <w:lang w:val="pt-BR"/>
              </w:rPr>
              <w:t xml:space="preserve">zÁåyðUÀ¼À ¥ÀæªÉÃ±ÀzÀ </w:t>
            </w:r>
            <w:r w:rsidRPr="001E6859">
              <w:rPr>
                <w:rFonts w:ascii="Nudi 05 e" w:hAnsi="Nudi 05 e"/>
                <w:b/>
                <w:color w:val="FF0000"/>
                <w:sz w:val="18"/>
                <w:szCs w:val="18"/>
                <w:lang w:val="pt-BR"/>
              </w:rPr>
              <w:t xml:space="preserve">ªÀÄvÀÄÛ ¥ÀjÃPÁë ¥sÀ°vÁA±ÀzÀ «ªÀgÀzÀ §UÉÎ »A¢£À LzÀÄ ªÀµÀðzÀ </w:t>
            </w:r>
            <w:r>
              <w:rPr>
                <w:rFonts w:ascii="Nudi 05 e" w:hAnsi="Nudi 05 e"/>
                <w:b/>
                <w:color w:val="FF0000"/>
                <w:sz w:val="18"/>
                <w:szCs w:val="18"/>
                <w:lang w:val="pt-BR"/>
              </w:rPr>
              <w:t>ªÀiÁ»wAiÀÄ£ÀÄß MzÀV¸À¨ÉÃPÀÄ.</w:t>
            </w:r>
          </w:p>
        </w:tc>
      </w:tr>
    </w:tbl>
    <w:p w:rsidR="009F5C3B" w:rsidRDefault="009F5C3B" w:rsidP="00DF105C">
      <w:pPr>
        <w:jc w:val="right"/>
        <w:rPr>
          <w:b/>
          <w:color w:val="0000FF"/>
          <w:sz w:val="40"/>
          <w:szCs w:val="40"/>
          <w:u w:val="single"/>
        </w:rPr>
      </w:pPr>
    </w:p>
    <w:p w:rsidR="00DF105C" w:rsidRDefault="00DF105C" w:rsidP="00DF105C">
      <w:pPr>
        <w:jc w:val="right"/>
        <w:rPr>
          <w:b/>
          <w:color w:val="0000FF"/>
          <w:sz w:val="40"/>
          <w:szCs w:val="40"/>
          <w:u w:val="single"/>
        </w:rPr>
      </w:pPr>
      <w:r w:rsidRPr="00C36BD0">
        <w:rPr>
          <w:b/>
          <w:color w:val="0000FF"/>
          <w:sz w:val="40"/>
          <w:szCs w:val="40"/>
          <w:u w:val="single"/>
        </w:rPr>
        <w:lastRenderedPageBreak/>
        <w:t xml:space="preserve">Annexure </w:t>
      </w:r>
      <w:r>
        <w:rPr>
          <w:b/>
          <w:color w:val="0000FF"/>
          <w:sz w:val="40"/>
          <w:szCs w:val="40"/>
          <w:u w:val="single"/>
        </w:rPr>
        <w:t>–</w:t>
      </w:r>
      <w:r w:rsidRPr="00C36BD0">
        <w:rPr>
          <w:b/>
          <w:color w:val="0000FF"/>
          <w:sz w:val="40"/>
          <w:szCs w:val="40"/>
          <w:u w:val="single"/>
        </w:rPr>
        <w:t xml:space="preserve"> 1</w:t>
      </w:r>
    </w:p>
    <w:p w:rsidR="007B5070" w:rsidRDefault="007B5070" w:rsidP="00DF105C">
      <w:pPr>
        <w:jc w:val="center"/>
        <w:rPr>
          <w:b/>
          <w:color w:val="0000FF"/>
          <w:sz w:val="40"/>
          <w:szCs w:val="40"/>
          <w:u w:val="single"/>
        </w:rPr>
      </w:pPr>
    </w:p>
    <w:p w:rsidR="007B5070" w:rsidRPr="007233EF" w:rsidRDefault="007B5070" w:rsidP="00DF105C">
      <w:pPr>
        <w:jc w:val="center"/>
        <w:rPr>
          <w:b/>
          <w:color w:val="0000FF"/>
          <w:sz w:val="26"/>
          <w:szCs w:val="40"/>
          <w:u w:val="single"/>
        </w:rPr>
      </w:pPr>
    </w:p>
    <w:p w:rsidR="00DF105C" w:rsidRPr="004D373D" w:rsidRDefault="00DF105C" w:rsidP="00DF105C">
      <w:pPr>
        <w:jc w:val="center"/>
        <w:rPr>
          <w:rFonts w:ascii="Nudi 05 e" w:hAnsi="Nudi 05 e"/>
          <w:b/>
          <w:color w:val="FF0000"/>
          <w:sz w:val="40"/>
          <w:szCs w:val="40"/>
        </w:rPr>
      </w:pPr>
      <w:r>
        <w:rPr>
          <w:rFonts w:ascii="Nudi 05 e" w:hAnsi="Nudi 05 e"/>
          <w:b/>
          <w:color w:val="FF0000"/>
          <w:sz w:val="40"/>
          <w:szCs w:val="40"/>
        </w:rPr>
        <w:t>ªÀÄºÁ«</w:t>
      </w:r>
      <w:r w:rsidRPr="004D373D">
        <w:rPr>
          <w:rFonts w:ascii="Nudi 05 e" w:hAnsi="Nudi 05 e"/>
          <w:b/>
          <w:color w:val="FF0000"/>
          <w:sz w:val="40"/>
          <w:szCs w:val="40"/>
        </w:rPr>
        <w:t xml:space="preserve">zÁå®AiÀÄzÀ°è ±Á±ÀévÀ ¸ÀAAiÉÆÃd£É ºÉÆA¢gÀÄªÀ </w:t>
      </w:r>
    </w:p>
    <w:p w:rsidR="001079E8" w:rsidRPr="004D373D" w:rsidRDefault="00DF105C" w:rsidP="00DF105C">
      <w:pPr>
        <w:jc w:val="center"/>
        <w:rPr>
          <w:rFonts w:ascii="Nudi 05 e" w:hAnsi="Nudi 05 e"/>
          <w:b/>
          <w:color w:val="FF0000"/>
          <w:sz w:val="28"/>
          <w:szCs w:val="28"/>
        </w:rPr>
      </w:pPr>
      <w:r w:rsidRPr="004D373D">
        <w:rPr>
          <w:rFonts w:ascii="Nudi 05 e" w:hAnsi="Nudi 05 e"/>
          <w:b/>
          <w:color w:val="FF0000"/>
          <w:sz w:val="40"/>
          <w:szCs w:val="40"/>
        </w:rPr>
        <w:t>PÉÆÃ¸Àð/</w:t>
      </w:r>
      <w:r w:rsidR="00E73EA3">
        <w:rPr>
          <w:rFonts w:ascii="Nudi 05 e" w:hAnsi="Nudi 05 e"/>
          <w:b/>
          <w:color w:val="FF0000"/>
          <w:sz w:val="40"/>
          <w:szCs w:val="40"/>
        </w:rPr>
        <w:t xml:space="preserve"> </w:t>
      </w:r>
      <w:r w:rsidRPr="004D373D">
        <w:rPr>
          <w:rFonts w:ascii="Nudi 05 e" w:hAnsi="Nudi 05 e"/>
          <w:b/>
          <w:color w:val="FF0000"/>
          <w:sz w:val="40"/>
          <w:szCs w:val="40"/>
        </w:rPr>
        <w:t xml:space="preserve">«µÀAiÀÄUÀ¼À «ªÀgÀ. 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5"/>
        <w:gridCol w:w="1093"/>
        <w:gridCol w:w="1727"/>
        <w:gridCol w:w="4470"/>
        <w:gridCol w:w="2141"/>
      </w:tblGrid>
      <w:tr w:rsidR="00DF105C" w:rsidRPr="00960CC8" w:rsidTr="00C9694E">
        <w:trPr>
          <w:trHeight w:val="64"/>
          <w:jc w:val="center"/>
        </w:trPr>
        <w:tc>
          <w:tcPr>
            <w:tcW w:w="1225" w:type="dxa"/>
            <w:vAlign w:val="center"/>
          </w:tcPr>
          <w:p w:rsidR="00DF105C" w:rsidRPr="0089658A" w:rsidRDefault="00DF105C" w:rsidP="00C9694E">
            <w:pPr>
              <w:jc w:val="center"/>
              <w:rPr>
                <w:rFonts w:ascii="Nudi 05 e" w:hAnsi="Nudi 05 e"/>
                <w:b/>
              </w:rPr>
            </w:pPr>
            <w:r w:rsidRPr="0089658A">
              <w:rPr>
                <w:rFonts w:ascii="Nudi 05 e" w:hAnsi="Nudi 05 e"/>
                <w:b/>
              </w:rPr>
              <w:t>PÉÆÃ¸Àð</w:t>
            </w:r>
          </w:p>
        </w:tc>
        <w:tc>
          <w:tcPr>
            <w:tcW w:w="1093" w:type="dxa"/>
            <w:vAlign w:val="center"/>
          </w:tcPr>
          <w:p w:rsidR="00DF105C" w:rsidRPr="0089658A" w:rsidRDefault="00DF105C" w:rsidP="00C9694E">
            <w:pPr>
              <w:jc w:val="center"/>
              <w:rPr>
                <w:rFonts w:ascii="Nudi 05 e" w:hAnsi="Nudi 05 e"/>
                <w:b/>
              </w:rPr>
            </w:pPr>
            <w:r w:rsidRPr="0089658A">
              <w:rPr>
                <w:rFonts w:ascii="Nudi 05 e" w:hAnsi="Nudi 05 e"/>
                <w:b/>
              </w:rPr>
              <w:t>¸É«Ä¸ÀÖgÀ</w:t>
            </w:r>
          </w:p>
        </w:tc>
        <w:tc>
          <w:tcPr>
            <w:tcW w:w="1727" w:type="dxa"/>
            <w:vAlign w:val="center"/>
          </w:tcPr>
          <w:p w:rsidR="00DF105C" w:rsidRPr="0089658A" w:rsidRDefault="00DF105C" w:rsidP="00C9694E">
            <w:pPr>
              <w:jc w:val="center"/>
              <w:rPr>
                <w:rFonts w:ascii="Nudi 05 e" w:hAnsi="Nudi 05 e"/>
                <w:b/>
              </w:rPr>
            </w:pPr>
            <w:r w:rsidRPr="0089658A">
              <w:rPr>
                <w:rFonts w:ascii="Nudi 05 e" w:hAnsi="Nudi 05 e"/>
                <w:b/>
              </w:rPr>
              <w:t>¨sÁµÁ «µÀAiÀÄUÀ¼ÀÄ</w:t>
            </w:r>
          </w:p>
        </w:tc>
        <w:tc>
          <w:tcPr>
            <w:tcW w:w="4470" w:type="dxa"/>
            <w:vAlign w:val="center"/>
          </w:tcPr>
          <w:p w:rsidR="00DF105C" w:rsidRDefault="00DF105C" w:rsidP="00C9694E">
            <w:pPr>
              <w:jc w:val="center"/>
              <w:rPr>
                <w:rFonts w:ascii="Nudi 05 e" w:hAnsi="Nudi 05 e"/>
                <w:b/>
              </w:rPr>
            </w:pPr>
            <w:r w:rsidRPr="0089658A">
              <w:rPr>
                <w:rFonts w:ascii="Nudi 05 e" w:hAnsi="Nudi 05 e"/>
                <w:b/>
              </w:rPr>
              <w:t>LaÑPÀ «µÀAiÀÄUÀ¼ÀÄ</w:t>
            </w:r>
          </w:p>
          <w:p w:rsidR="00DF105C" w:rsidRPr="00F9728B" w:rsidRDefault="00DF105C" w:rsidP="00C9694E">
            <w:pPr>
              <w:jc w:val="center"/>
              <w:rPr>
                <w:rFonts w:ascii="Nudi 05 e" w:hAnsi="Nudi 05 e"/>
              </w:rPr>
            </w:pPr>
            <w:r w:rsidRPr="00B928A8">
              <w:rPr>
                <w:rFonts w:ascii="Nudi 05 e" w:hAnsi="Nudi 05 e"/>
                <w:sz w:val="22"/>
              </w:rPr>
              <w:t xml:space="preserve">(«µÀAiÀÄªÁgÀÄ ¥ÀæªÉÃ±À«Äw </w:t>
            </w:r>
            <w:r>
              <w:rPr>
                <w:rFonts w:ascii="Nudi 05 e" w:hAnsi="Nudi 05 e"/>
                <w:sz w:val="22"/>
              </w:rPr>
              <w:t>®§å«</w:t>
            </w:r>
            <w:r w:rsidRPr="00B928A8">
              <w:rPr>
                <w:rFonts w:ascii="Nudi 05 e" w:hAnsi="Nudi 05 e"/>
                <w:sz w:val="22"/>
              </w:rPr>
              <w:t>zÀÝgÉ £ÀªÀÄÆ¢¸ÀÄªÀÅzÀÄ)</w:t>
            </w:r>
          </w:p>
        </w:tc>
        <w:tc>
          <w:tcPr>
            <w:tcW w:w="2141" w:type="dxa"/>
            <w:vAlign w:val="center"/>
          </w:tcPr>
          <w:p w:rsidR="00DF105C" w:rsidRPr="0089658A" w:rsidRDefault="00DF105C" w:rsidP="00C9694E">
            <w:pPr>
              <w:jc w:val="center"/>
              <w:rPr>
                <w:rFonts w:ascii="Nudi 05 e" w:hAnsi="Nudi 05 e"/>
                <w:b/>
              </w:rPr>
            </w:pPr>
            <w:r w:rsidRPr="0089658A">
              <w:rPr>
                <w:rFonts w:ascii="Nudi 05 e" w:hAnsi="Nudi 05 e"/>
                <w:b/>
              </w:rPr>
              <w:t>¥ÀæªÉÃ±À «Äw</w:t>
            </w:r>
          </w:p>
        </w:tc>
      </w:tr>
      <w:tr w:rsidR="00DF105C" w:rsidRPr="00960CC8" w:rsidTr="00C9694E">
        <w:trPr>
          <w:trHeight w:val="64"/>
          <w:jc w:val="center"/>
        </w:trPr>
        <w:tc>
          <w:tcPr>
            <w:tcW w:w="1225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093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727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4470" w:type="dxa"/>
            <w:vAlign w:val="center"/>
          </w:tcPr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Pr="003B7ED1" w:rsidRDefault="00DF105C" w:rsidP="00C9694E">
            <w:pPr>
              <w:rPr>
                <w:rFonts w:ascii="Nudi 05 e" w:hAnsi="Nudi 05 e"/>
              </w:rPr>
            </w:pPr>
          </w:p>
        </w:tc>
        <w:tc>
          <w:tcPr>
            <w:tcW w:w="2141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</w:tr>
      <w:tr w:rsidR="00DF105C" w:rsidRPr="00960CC8" w:rsidTr="00C9694E">
        <w:trPr>
          <w:jc w:val="center"/>
        </w:trPr>
        <w:tc>
          <w:tcPr>
            <w:tcW w:w="1225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093" w:type="dxa"/>
            <w:vAlign w:val="center"/>
          </w:tcPr>
          <w:p w:rsidR="00DF105C" w:rsidRPr="003B7ED1" w:rsidRDefault="00DF105C" w:rsidP="00C9694E">
            <w:pPr>
              <w:rPr>
                <w:rFonts w:ascii="Nudi 05 e" w:hAnsi="Nudi 05 e"/>
              </w:rPr>
            </w:pPr>
          </w:p>
        </w:tc>
        <w:tc>
          <w:tcPr>
            <w:tcW w:w="1727" w:type="dxa"/>
            <w:vAlign w:val="center"/>
          </w:tcPr>
          <w:p w:rsidR="00DF105C" w:rsidRDefault="00DF105C" w:rsidP="00C9694E">
            <w:pPr>
              <w:rPr>
                <w:rFonts w:ascii="Nudi 05 e" w:hAnsi="Nudi 05 e"/>
              </w:rPr>
            </w:pPr>
          </w:p>
        </w:tc>
        <w:tc>
          <w:tcPr>
            <w:tcW w:w="4470" w:type="dxa"/>
            <w:vAlign w:val="center"/>
          </w:tcPr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Pr="003B7ED1" w:rsidRDefault="00DF105C" w:rsidP="00C9694E">
            <w:pPr>
              <w:rPr>
                <w:rFonts w:ascii="Nudi 05 e" w:hAnsi="Nudi 05 e"/>
              </w:rPr>
            </w:pPr>
          </w:p>
        </w:tc>
        <w:tc>
          <w:tcPr>
            <w:tcW w:w="2141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</w:tr>
      <w:tr w:rsidR="00DF105C" w:rsidRPr="00960CC8" w:rsidTr="00C9694E">
        <w:trPr>
          <w:jc w:val="center"/>
        </w:trPr>
        <w:tc>
          <w:tcPr>
            <w:tcW w:w="1225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093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727" w:type="dxa"/>
            <w:vAlign w:val="center"/>
          </w:tcPr>
          <w:p w:rsidR="00DF105C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4470" w:type="dxa"/>
            <w:vAlign w:val="center"/>
          </w:tcPr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Pr="003B7ED1" w:rsidRDefault="00DF105C" w:rsidP="00C9694E">
            <w:pPr>
              <w:rPr>
                <w:rFonts w:ascii="Nudi 05 e" w:hAnsi="Nudi 05 e"/>
              </w:rPr>
            </w:pPr>
          </w:p>
        </w:tc>
        <w:tc>
          <w:tcPr>
            <w:tcW w:w="2141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</w:tr>
      <w:tr w:rsidR="00DF105C" w:rsidRPr="00960CC8" w:rsidTr="00C9694E">
        <w:trPr>
          <w:jc w:val="center"/>
        </w:trPr>
        <w:tc>
          <w:tcPr>
            <w:tcW w:w="10656" w:type="dxa"/>
            <w:gridSpan w:val="5"/>
          </w:tcPr>
          <w:p w:rsidR="00DF105C" w:rsidRPr="003B7ED1" w:rsidRDefault="00DF105C" w:rsidP="00C9694E">
            <w:pPr>
              <w:rPr>
                <w:rFonts w:ascii="Nudi 05 e" w:hAnsi="Nudi 05 e"/>
              </w:rPr>
            </w:pPr>
            <w:r w:rsidRPr="0004172A">
              <w:rPr>
                <w:rFonts w:ascii="Nudi 05 e" w:hAnsi="Nudi 05 e"/>
                <w:b/>
              </w:rPr>
              <w:t>¸ÀÆZÀ£É:</w:t>
            </w:r>
            <w:r w:rsidRPr="00F32AF2">
              <w:rPr>
                <w:rFonts w:ascii="Nudi 05 e" w:hAnsi="Nudi 05 e"/>
              </w:rPr>
              <w:t xml:space="preserve"> </w:t>
            </w:r>
            <w:r>
              <w:rPr>
                <w:rFonts w:ascii="Nudi 05 e" w:hAnsi="Nudi 05 e"/>
              </w:rPr>
              <w:t>CªÀ±ÀåPÀvÉ EzÀÝ°è ¥Àæw PÉÆÃ¹ðUÉ CqÀØ ¸Á®£ÀÄß «¸ÀÛj¸ÀÄªÀÅzÀÄ. (</w:t>
            </w:r>
            <w:r>
              <w:t>If required add rows in the table</w:t>
            </w:r>
            <w:r>
              <w:rPr>
                <w:rFonts w:ascii="Nudi 05 e" w:hAnsi="Nudi 05 e"/>
              </w:rPr>
              <w:t>)</w:t>
            </w:r>
          </w:p>
        </w:tc>
      </w:tr>
    </w:tbl>
    <w:p w:rsidR="00DF105C" w:rsidRDefault="00DF105C" w:rsidP="00DF105C">
      <w:pPr>
        <w:tabs>
          <w:tab w:val="left" w:pos="0"/>
          <w:tab w:val="left" w:pos="540"/>
        </w:tabs>
        <w:ind w:left="-630" w:firstLine="270"/>
        <w:rPr>
          <w:rFonts w:ascii="Nudi 05 e" w:hAnsi="Nudi 05 e"/>
          <w:b/>
          <w:color w:val="FF0000"/>
        </w:rPr>
      </w:pPr>
      <w:r w:rsidRPr="00960E47">
        <w:rPr>
          <w:rFonts w:ascii="Nudi 05 e" w:hAnsi="Nudi 05 e"/>
          <w:b/>
          <w:noProof/>
          <w:color w:val="FF0000"/>
        </w:rPr>
        <w:t xml:space="preserve">  </w:t>
      </w:r>
      <w:r w:rsidRPr="00960E47">
        <w:rPr>
          <w:rFonts w:ascii="Nudi 05 e" w:hAnsi="Nudi 05 e"/>
          <w:b/>
          <w:color w:val="FF0000"/>
        </w:rPr>
        <w:t xml:space="preserve">  </w:t>
      </w:r>
    </w:p>
    <w:p w:rsidR="001079E8" w:rsidRPr="00153186" w:rsidRDefault="007B5070" w:rsidP="001079E8">
      <w:pPr>
        <w:jc w:val="center"/>
        <w:rPr>
          <w:rFonts w:ascii="Nudi 05 e" w:hAnsi="Nudi 05 e"/>
          <w:b/>
          <w:color w:val="FF0000"/>
          <w:sz w:val="32"/>
          <w:szCs w:val="32"/>
        </w:rPr>
      </w:pPr>
      <w:r>
        <w:rPr>
          <w:rFonts w:ascii="Nudi 05 e" w:hAnsi="Nudi 05 e"/>
          <w:b/>
          <w:color w:val="FF0000"/>
          <w:sz w:val="32"/>
          <w:szCs w:val="32"/>
        </w:rPr>
        <w:t xml:space="preserve">©.J., ©.PÁA </w:t>
      </w:r>
      <w:r w:rsidR="001079E8" w:rsidRPr="00153186">
        <w:rPr>
          <w:rFonts w:ascii="Nudi 05 e" w:hAnsi="Nudi 05 e"/>
          <w:b/>
          <w:color w:val="FF0000"/>
          <w:sz w:val="32"/>
          <w:szCs w:val="32"/>
        </w:rPr>
        <w:t>ªÀÄvÀÄÛ ©.J¹ì. PÉÆÃ¸ÀðUÀ½zÀÝ°è ¸ÀªÀÄÆºÀªÁgÀÄ ¥ÀæªÉÃ±À«ÄwAiÀÄ «ªÀgÀ ¤ÃqÀÄªÀÅzÀÄ.</w:t>
      </w:r>
    </w:p>
    <w:tbl>
      <w:tblPr>
        <w:tblW w:w="10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9"/>
        <w:gridCol w:w="1182"/>
        <w:gridCol w:w="599"/>
        <w:gridCol w:w="516"/>
        <w:gridCol w:w="5393"/>
        <w:gridCol w:w="1511"/>
      </w:tblGrid>
      <w:tr w:rsidR="001079E8" w:rsidRPr="007D029A" w:rsidTr="00ED7994">
        <w:trPr>
          <w:trHeight w:val="64"/>
          <w:jc w:val="center"/>
        </w:trPr>
        <w:tc>
          <w:tcPr>
            <w:tcW w:w="1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79E8" w:rsidRPr="007D029A" w:rsidRDefault="001079E8" w:rsidP="001079E8">
            <w:pPr>
              <w:jc w:val="center"/>
              <w:rPr>
                <w:rFonts w:ascii="Nudi 05 e" w:hAnsi="Nudi 05 e"/>
                <w:b/>
              </w:rPr>
            </w:pPr>
            <w:r w:rsidRPr="007D029A">
              <w:rPr>
                <w:rFonts w:ascii="Nudi 05 e" w:hAnsi="Nudi 05 e"/>
                <w:b/>
              </w:rPr>
              <w:t>PÉÆÃ¸Àð</w:t>
            </w:r>
          </w:p>
        </w:tc>
        <w:tc>
          <w:tcPr>
            <w:tcW w:w="17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79E8" w:rsidRPr="007D029A" w:rsidRDefault="001079E8" w:rsidP="001079E8">
            <w:pPr>
              <w:jc w:val="center"/>
              <w:rPr>
                <w:rFonts w:ascii="Nudi 05 e" w:hAnsi="Nudi 05 e"/>
                <w:b/>
              </w:rPr>
            </w:pPr>
            <w:r w:rsidRPr="007D029A">
              <w:rPr>
                <w:rFonts w:ascii="Nudi 05 e" w:hAnsi="Nudi 05 e"/>
                <w:b/>
              </w:rPr>
              <w:t>¨sÁµÁ «µÀAiÀÄ</w:t>
            </w:r>
            <w:r>
              <w:rPr>
                <w:rFonts w:ascii="Nudi 05 e" w:hAnsi="Nudi 05 e"/>
                <w:b/>
              </w:rPr>
              <w:t xml:space="preserve"> ªÀÄvÀÄÛ ¥ÀæªÉÃ±À «Äw</w:t>
            </w:r>
          </w:p>
        </w:tc>
        <w:tc>
          <w:tcPr>
            <w:tcW w:w="59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79E8" w:rsidRPr="007D029A" w:rsidRDefault="001079E8" w:rsidP="001079E8">
            <w:pPr>
              <w:jc w:val="center"/>
              <w:rPr>
                <w:rFonts w:ascii="Nudi 05 e" w:hAnsi="Nudi 05 e"/>
                <w:b/>
              </w:rPr>
            </w:pPr>
            <w:r w:rsidRPr="007D029A">
              <w:rPr>
                <w:rFonts w:ascii="Nudi 05 e" w:hAnsi="Nudi 05 e"/>
                <w:b/>
              </w:rPr>
              <w:t>«µÀAiÀÄUÀ¼À ¸ÀªÀÄÆºÀUÀ¼À «ªÀgÀ</w:t>
            </w:r>
          </w:p>
        </w:tc>
        <w:tc>
          <w:tcPr>
            <w:tcW w:w="15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79E8" w:rsidRPr="007D029A" w:rsidRDefault="001079E8" w:rsidP="001079E8">
            <w:pPr>
              <w:jc w:val="center"/>
              <w:rPr>
                <w:rFonts w:ascii="Nudi 05 e" w:hAnsi="Nudi 05 e"/>
                <w:b/>
              </w:rPr>
            </w:pPr>
            <w:r w:rsidRPr="007D029A">
              <w:rPr>
                <w:rFonts w:ascii="Nudi 05 e" w:hAnsi="Nudi 05 e"/>
                <w:b/>
              </w:rPr>
              <w:t>¸ÀªÀÄÆºÀªÁgÀÄ ¥ÀæªÉÃ±À «Äw</w:t>
            </w:r>
          </w:p>
        </w:tc>
      </w:tr>
      <w:tr w:rsidR="001079E8" w:rsidRPr="007D029A" w:rsidTr="001079E8">
        <w:trPr>
          <w:trHeight w:val="64"/>
          <w:jc w:val="center"/>
        </w:trPr>
        <w:tc>
          <w:tcPr>
            <w:tcW w:w="136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1079E8" w:rsidRPr="007D029A" w:rsidRDefault="001079E8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79E8" w:rsidRPr="007D029A" w:rsidRDefault="001079E8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1079E8" w:rsidRPr="007D029A" w:rsidRDefault="001079E8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12" w:space="0" w:color="000000"/>
            </w:tcBorders>
            <w:vAlign w:val="center"/>
          </w:tcPr>
          <w:p w:rsidR="001079E8" w:rsidRPr="007D029A" w:rsidRDefault="001079E8" w:rsidP="001079E8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1</w:t>
            </w: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1079E8" w:rsidRPr="007D029A" w:rsidRDefault="001079E8" w:rsidP="001079E8">
            <w:pPr>
              <w:jc w:val="both"/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1079E8" w:rsidRPr="007D029A" w:rsidRDefault="001079E8" w:rsidP="001079E8">
            <w:pPr>
              <w:jc w:val="center"/>
              <w:rPr>
                <w:rFonts w:ascii="Nudi 05 e" w:hAnsi="Nudi 05 e"/>
              </w:rPr>
            </w:pPr>
          </w:p>
        </w:tc>
      </w:tr>
      <w:tr w:rsidR="001079E8" w:rsidRPr="007D029A" w:rsidTr="001079E8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1079E8" w:rsidRPr="007D029A" w:rsidRDefault="001079E8" w:rsidP="001079E8">
            <w:pPr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E8" w:rsidRPr="007D029A" w:rsidRDefault="001079E8" w:rsidP="001079E8">
            <w:pPr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9E8" w:rsidRPr="007D029A" w:rsidRDefault="001079E8" w:rsidP="001079E8">
            <w:pPr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1079E8" w:rsidRPr="007D029A" w:rsidRDefault="001079E8" w:rsidP="001079E8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2</w:t>
            </w: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1079E8" w:rsidRPr="007D029A" w:rsidRDefault="001079E8" w:rsidP="001079E8">
            <w:pPr>
              <w:jc w:val="both"/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1079E8" w:rsidRPr="007D029A" w:rsidRDefault="001079E8" w:rsidP="001079E8">
            <w:pPr>
              <w:jc w:val="center"/>
              <w:rPr>
                <w:rFonts w:ascii="Nudi 05 e" w:hAnsi="Nudi 05 e"/>
              </w:rPr>
            </w:pPr>
          </w:p>
        </w:tc>
      </w:tr>
      <w:tr w:rsidR="001079E8" w:rsidRPr="007D029A" w:rsidTr="001079E8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1079E8" w:rsidRPr="007D029A" w:rsidRDefault="001079E8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E8" w:rsidRPr="007D029A" w:rsidRDefault="001079E8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9E8" w:rsidRPr="007D029A" w:rsidRDefault="001079E8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9E8" w:rsidRPr="007D029A" w:rsidRDefault="001079E8" w:rsidP="001079E8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3</w:t>
            </w:r>
          </w:p>
        </w:tc>
        <w:tc>
          <w:tcPr>
            <w:tcW w:w="5393" w:type="dxa"/>
            <w:tcBorders>
              <w:top w:val="single" w:sz="4" w:space="0" w:color="auto"/>
            </w:tcBorders>
          </w:tcPr>
          <w:p w:rsidR="001079E8" w:rsidRPr="007D029A" w:rsidRDefault="001079E8" w:rsidP="001079E8">
            <w:pPr>
              <w:jc w:val="both"/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1079E8" w:rsidRPr="007D029A" w:rsidRDefault="001079E8" w:rsidP="001079E8">
            <w:pPr>
              <w:jc w:val="center"/>
              <w:rPr>
                <w:rFonts w:ascii="Nudi 05 e" w:hAnsi="Nudi 05 e"/>
              </w:rPr>
            </w:pPr>
          </w:p>
        </w:tc>
      </w:tr>
      <w:tr w:rsidR="001079E8" w:rsidRPr="007D029A" w:rsidTr="00E16A8F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1079E8" w:rsidRPr="007D029A" w:rsidRDefault="001079E8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E8" w:rsidRPr="007D029A" w:rsidRDefault="001079E8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9E8" w:rsidRPr="007D029A" w:rsidRDefault="001079E8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9E8" w:rsidRPr="007D029A" w:rsidRDefault="001079E8" w:rsidP="001079E8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4</w:t>
            </w:r>
          </w:p>
        </w:tc>
        <w:tc>
          <w:tcPr>
            <w:tcW w:w="5393" w:type="dxa"/>
          </w:tcPr>
          <w:p w:rsidR="001079E8" w:rsidRPr="007D029A" w:rsidRDefault="001079E8" w:rsidP="001079E8">
            <w:pPr>
              <w:jc w:val="both"/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1079E8" w:rsidRPr="007D029A" w:rsidRDefault="001079E8" w:rsidP="001079E8">
            <w:pPr>
              <w:jc w:val="center"/>
              <w:rPr>
                <w:rFonts w:ascii="Nudi 05 e" w:hAnsi="Nudi 05 e"/>
              </w:rPr>
            </w:pPr>
          </w:p>
        </w:tc>
      </w:tr>
      <w:tr w:rsidR="001079E8" w:rsidRPr="007D029A" w:rsidTr="00E16A8F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1079E8" w:rsidRPr="007D029A" w:rsidRDefault="001079E8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079E8" w:rsidRPr="007D029A" w:rsidRDefault="001079E8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1079E8" w:rsidRPr="007D029A" w:rsidRDefault="001079E8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1079E8" w:rsidRPr="007D029A" w:rsidRDefault="001079E8" w:rsidP="001079E8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5</w:t>
            </w:r>
          </w:p>
        </w:tc>
        <w:tc>
          <w:tcPr>
            <w:tcW w:w="5393" w:type="dxa"/>
            <w:tcBorders>
              <w:bottom w:val="single" w:sz="12" w:space="0" w:color="000000"/>
            </w:tcBorders>
          </w:tcPr>
          <w:p w:rsidR="001079E8" w:rsidRPr="007D029A" w:rsidRDefault="001079E8" w:rsidP="001079E8">
            <w:pPr>
              <w:jc w:val="both"/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1079E8" w:rsidRPr="007D029A" w:rsidRDefault="001079E8" w:rsidP="001079E8">
            <w:pPr>
              <w:jc w:val="center"/>
              <w:rPr>
                <w:rFonts w:ascii="Nudi 05 e" w:hAnsi="Nudi 05 e"/>
              </w:rPr>
            </w:pPr>
          </w:p>
        </w:tc>
      </w:tr>
      <w:tr w:rsidR="00E16A8F" w:rsidRPr="007D029A" w:rsidTr="00E16A8F">
        <w:trPr>
          <w:jc w:val="center"/>
        </w:trPr>
        <w:tc>
          <w:tcPr>
            <w:tcW w:w="136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12" w:space="0" w:color="000000"/>
              <w:bottom w:val="single" w:sz="2" w:space="0" w:color="auto"/>
            </w:tcBorders>
            <w:vAlign w:val="center"/>
          </w:tcPr>
          <w:p w:rsidR="00E16A8F" w:rsidRPr="007D029A" w:rsidRDefault="00E16A8F" w:rsidP="001079E8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1</w:t>
            </w:r>
          </w:p>
        </w:tc>
        <w:tc>
          <w:tcPr>
            <w:tcW w:w="5393" w:type="dxa"/>
            <w:tcBorders>
              <w:top w:val="single" w:sz="12" w:space="0" w:color="000000"/>
            </w:tcBorders>
          </w:tcPr>
          <w:p w:rsidR="00E16A8F" w:rsidRPr="007D029A" w:rsidRDefault="00E16A8F" w:rsidP="001079E8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</w:tr>
      <w:tr w:rsidR="00E16A8F" w:rsidRPr="007D029A" w:rsidTr="00E16A8F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</w:tcBorders>
            <w:vAlign w:val="center"/>
          </w:tcPr>
          <w:p w:rsidR="00E16A8F" w:rsidRPr="007D029A" w:rsidRDefault="00E16A8F" w:rsidP="001079E8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2</w:t>
            </w:r>
          </w:p>
        </w:tc>
        <w:tc>
          <w:tcPr>
            <w:tcW w:w="5393" w:type="dxa"/>
            <w:tcBorders>
              <w:bottom w:val="single" w:sz="2" w:space="0" w:color="auto"/>
            </w:tcBorders>
          </w:tcPr>
          <w:p w:rsidR="00E16A8F" w:rsidRPr="007D029A" w:rsidRDefault="00E16A8F" w:rsidP="001079E8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</w:tr>
      <w:tr w:rsidR="00E16A8F" w:rsidRPr="007D029A" w:rsidTr="00E16A8F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bottom w:val="single" w:sz="2" w:space="0" w:color="auto"/>
            </w:tcBorders>
            <w:vAlign w:val="center"/>
          </w:tcPr>
          <w:p w:rsidR="00E16A8F" w:rsidRPr="007D029A" w:rsidRDefault="00E16A8F" w:rsidP="001079E8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3</w:t>
            </w:r>
          </w:p>
        </w:tc>
        <w:tc>
          <w:tcPr>
            <w:tcW w:w="5393" w:type="dxa"/>
            <w:tcBorders>
              <w:top w:val="single" w:sz="2" w:space="0" w:color="auto"/>
            </w:tcBorders>
          </w:tcPr>
          <w:p w:rsidR="00E16A8F" w:rsidRPr="007D029A" w:rsidRDefault="00E16A8F" w:rsidP="001079E8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</w:tr>
      <w:tr w:rsidR="00E16A8F" w:rsidRPr="007D029A" w:rsidTr="00E16A8F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16A8F" w:rsidRPr="007D029A" w:rsidRDefault="00E16A8F" w:rsidP="001079E8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4</w:t>
            </w:r>
          </w:p>
        </w:tc>
        <w:tc>
          <w:tcPr>
            <w:tcW w:w="5393" w:type="dxa"/>
          </w:tcPr>
          <w:p w:rsidR="00E16A8F" w:rsidRPr="007D029A" w:rsidRDefault="00E16A8F" w:rsidP="001079E8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</w:tr>
      <w:tr w:rsidR="00E16A8F" w:rsidRPr="007D029A" w:rsidTr="00E16A8F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12" w:space="0" w:color="000000"/>
            </w:tcBorders>
            <w:vAlign w:val="center"/>
          </w:tcPr>
          <w:p w:rsidR="00E16A8F" w:rsidRPr="007D029A" w:rsidRDefault="00E16A8F" w:rsidP="001079E8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5</w:t>
            </w:r>
          </w:p>
        </w:tc>
        <w:tc>
          <w:tcPr>
            <w:tcW w:w="5393" w:type="dxa"/>
            <w:tcBorders>
              <w:bottom w:val="single" w:sz="12" w:space="0" w:color="000000"/>
            </w:tcBorders>
          </w:tcPr>
          <w:p w:rsidR="00E16A8F" w:rsidRPr="007D029A" w:rsidRDefault="00E16A8F" w:rsidP="001079E8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</w:tr>
      <w:tr w:rsidR="00E16A8F" w:rsidRPr="007D029A" w:rsidTr="00E16A8F">
        <w:trPr>
          <w:jc w:val="center"/>
        </w:trPr>
        <w:tc>
          <w:tcPr>
            <w:tcW w:w="136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12" w:space="0" w:color="000000"/>
              <w:left w:val="single" w:sz="2" w:space="0" w:color="auto"/>
              <w:bottom w:val="single" w:sz="2" w:space="0" w:color="auto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12" w:space="0" w:color="000000"/>
              <w:bottom w:val="single" w:sz="2" w:space="0" w:color="auto"/>
            </w:tcBorders>
            <w:vAlign w:val="center"/>
          </w:tcPr>
          <w:p w:rsidR="00E16A8F" w:rsidRPr="007D029A" w:rsidRDefault="00E16A8F" w:rsidP="001079E8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1</w:t>
            </w:r>
          </w:p>
        </w:tc>
        <w:tc>
          <w:tcPr>
            <w:tcW w:w="5393" w:type="dxa"/>
            <w:tcBorders>
              <w:top w:val="single" w:sz="12" w:space="0" w:color="000000"/>
            </w:tcBorders>
          </w:tcPr>
          <w:p w:rsidR="00E16A8F" w:rsidRPr="007D029A" w:rsidRDefault="00E16A8F" w:rsidP="001079E8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</w:tr>
      <w:tr w:rsidR="00E16A8F" w:rsidRPr="007D029A" w:rsidTr="00E16A8F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16A8F" w:rsidRPr="007D029A" w:rsidRDefault="00E16A8F" w:rsidP="001079E8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2</w:t>
            </w:r>
          </w:p>
        </w:tc>
        <w:tc>
          <w:tcPr>
            <w:tcW w:w="5393" w:type="dxa"/>
          </w:tcPr>
          <w:p w:rsidR="00E16A8F" w:rsidRPr="007D029A" w:rsidRDefault="00E16A8F" w:rsidP="001079E8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</w:tr>
      <w:tr w:rsidR="00E16A8F" w:rsidRPr="007D029A" w:rsidTr="00E16A8F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16A8F" w:rsidRPr="007D029A" w:rsidRDefault="00E16A8F" w:rsidP="001079E8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3</w:t>
            </w:r>
          </w:p>
        </w:tc>
        <w:tc>
          <w:tcPr>
            <w:tcW w:w="5393" w:type="dxa"/>
          </w:tcPr>
          <w:p w:rsidR="00E16A8F" w:rsidRPr="007D029A" w:rsidRDefault="00E16A8F" w:rsidP="001079E8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</w:tr>
      <w:tr w:rsidR="00E16A8F" w:rsidRPr="007D029A" w:rsidTr="00E16A8F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16A8F" w:rsidRPr="007D029A" w:rsidRDefault="00E16A8F" w:rsidP="001079E8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4</w:t>
            </w:r>
          </w:p>
        </w:tc>
        <w:tc>
          <w:tcPr>
            <w:tcW w:w="5393" w:type="dxa"/>
          </w:tcPr>
          <w:p w:rsidR="00E16A8F" w:rsidRPr="007D029A" w:rsidRDefault="00E16A8F" w:rsidP="001079E8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</w:tr>
      <w:tr w:rsidR="00E16A8F" w:rsidRPr="007D029A" w:rsidTr="00E16A8F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12" w:space="0" w:color="000000"/>
            </w:tcBorders>
            <w:vAlign w:val="center"/>
          </w:tcPr>
          <w:p w:rsidR="00E16A8F" w:rsidRPr="007D029A" w:rsidRDefault="00E16A8F" w:rsidP="001079E8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5</w:t>
            </w:r>
          </w:p>
        </w:tc>
        <w:tc>
          <w:tcPr>
            <w:tcW w:w="5393" w:type="dxa"/>
            <w:tcBorders>
              <w:bottom w:val="single" w:sz="12" w:space="0" w:color="000000"/>
            </w:tcBorders>
          </w:tcPr>
          <w:p w:rsidR="00E16A8F" w:rsidRPr="007D029A" w:rsidRDefault="00E16A8F" w:rsidP="001079E8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E16A8F" w:rsidRPr="007D029A" w:rsidRDefault="00E16A8F" w:rsidP="001079E8">
            <w:pPr>
              <w:jc w:val="center"/>
              <w:rPr>
                <w:rFonts w:ascii="Nudi 05 e" w:hAnsi="Nudi 05 e"/>
              </w:rPr>
            </w:pPr>
          </w:p>
        </w:tc>
      </w:tr>
      <w:tr w:rsidR="001079E8" w:rsidRPr="007D029A" w:rsidTr="001079E8">
        <w:trPr>
          <w:jc w:val="center"/>
        </w:trPr>
        <w:tc>
          <w:tcPr>
            <w:tcW w:w="10570" w:type="dxa"/>
            <w:gridSpan w:val="6"/>
            <w:tcBorders>
              <w:top w:val="single" w:sz="12" w:space="0" w:color="000000"/>
            </w:tcBorders>
          </w:tcPr>
          <w:p w:rsidR="001079E8" w:rsidRPr="007D029A" w:rsidRDefault="001079E8" w:rsidP="001079E8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  <w:b/>
              </w:rPr>
              <w:t>¸ÀÆZÀ£É:</w:t>
            </w:r>
            <w:r w:rsidRPr="007D029A">
              <w:rPr>
                <w:rFonts w:ascii="Nudi 05 e" w:hAnsi="Nudi 05 e"/>
              </w:rPr>
              <w:t xml:space="preserve"> CªÀ±ÀåPÀvÉ EzÀÝ°è ¥Àæw PÉÆÃ¹ðUÉ CqÀØ ¸Á®£ÀÄß «¸ÀÛj¸ÀÄªÀÅzÀÄ. (</w:t>
            </w:r>
            <w:r w:rsidRPr="007D029A">
              <w:t>If required add rows in the table</w:t>
            </w:r>
            <w:r w:rsidRPr="007D029A">
              <w:rPr>
                <w:rFonts w:ascii="Nudi 05 e" w:hAnsi="Nudi 05 e"/>
              </w:rPr>
              <w:t>)</w:t>
            </w:r>
          </w:p>
        </w:tc>
      </w:tr>
    </w:tbl>
    <w:p w:rsidR="001079E8" w:rsidRDefault="001079E8" w:rsidP="00DF105C">
      <w:pPr>
        <w:tabs>
          <w:tab w:val="left" w:pos="0"/>
          <w:tab w:val="left" w:pos="540"/>
        </w:tabs>
        <w:ind w:left="-630" w:firstLine="270"/>
        <w:rPr>
          <w:rFonts w:ascii="Nudi 05 e" w:hAnsi="Nudi 05 e"/>
          <w:b/>
          <w:color w:val="FF0000"/>
        </w:rPr>
      </w:pPr>
    </w:p>
    <w:p w:rsidR="00DF105C" w:rsidRDefault="00DF105C" w:rsidP="00DF105C">
      <w:pPr>
        <w:tabs>
          <w:tab w:val="left" w:pos="0"/>
          <w:tab w:val="left" w:pos="540"/>
        </w:tabs>
        <w:ind w:left="-630" w:firstLine="270"/>
        <w:rPr>
          <w:rFonts w:ascii="Nudi 05 e" w:hAnsi="Nudi 05 e"/>
          <w:b/>
          <w:color w:val="FF0000"/>
        </w:rPr>
      </w:pPr>
    </w:p>
    <w:p w:rsidR="00DF105C" w:rsidRPr="00960E47" w:rsidRDefault="00DF105C" w:rsidP="00DF105C">
      <w:pPr>
        <w:tabs>
          <w:tab w:val="left" w:pos="0"/>
          <w:tab w:val="left" w:pos="540"/>
        </w:tabs>
        <w:ind w:left="-630" w:firstLine="270"/>
        <w:rPr>
          <w:rFonts w:ascii="Nudi 05 e" w:hAnsi="Nudi 05 e"/>
          <w:b/>
          <w:color w:val="FF0000"/>
        </w:rPr>
      </w:pPr>
    </w:p>
    <w:p w:rsidR="00DF105C" w:rsidRPr="00960E47" w:rsidRDefault="00DF105C" w:rsidP="00DF105C">
      <w:pPr>
        <w:tabs>
          <w:tab w:val="left" w:pos="0"/>
          <w:tab w:val="left" w:pos="540"/>
        </w:tabs>
        <w:ind w:left="5310" w:firstLine="270"/>
        <w:jc w:val="center"/>
        <w:rPr>
          <w:rFonts w:ascii="Nudi 05 e" w:hAnsi="Nudi 05 e"/>
          <w:b/>
          <w:color w:val="FF0000"/>
          <w:sz w:val="20"/>
          <w:szCs w:val="20"/>
        </w:rPr>
      </w:pPr>
      <w:r w:rsidRPr="00960E47">
        <w:rPr>
          <w:rFonts w:ascii="Nudi 05 e" w:hAnsi="Nudi 05 e"/>
          <w:b/>
          <w:color w:val="FF0000"/>
          <w:sz w:val="20"/>
          <w:szCs w:val="20"/>
        </w:rPr>
        <w:t>¥ÁæA±ÀÄ¥Á®gÀ ¸À» ªÀÄvÀÄÛ</w:t>
      </w:r>
    </w:p>
    <w:p w:rsidR="00DF105C" w:rsidRDefault="00103AFB" w:rsidP="00DF105C">
      <w:pPr>
        <w:tabs>
          <w:tab w:val="left" w:pos="0"/>
          <w:tab w:val="left" w:pos="540"/>
        </w:tabs>
        <w:ind w:left="5310" w:firstLine="270"/>
        <w:jc w:val="center"/>
        <w:rPr>
          <w:rFonts w:ascii="Nudi 05 e" w:hAnsi="Nudi 05 e"/>
          <w:b/>
          <w:color w:val="FF0000"/>
          <w:sz w:val="20"/>
          <w:szCs w:val="20"/>
        </w:rPr>
      </w:pPr>
      <w:r>
        <w:rPr>
          <w:rFonts w:ascii="Nudi 05 e" w:hAnsi="Nudi 05 e"/>
          <w:b/>
          <w:color w:val="FF0000"/>
          <w:sz w:val="20"/>
          <w:szCs w:val="20"/>
        </w:rPr>
        <w:t>ªÀÄºÁ«zÁå®AiÀÄzÀ ªÉÆ</w:t>
      </w:r>
      <w:r w:rsidR="00DF105C" w:rsidRPr="00960E47">
        <w:rPr>
          <w:rFonts w:ascii="Nudi 05 e" w:hAnsi="Nudi 05 e"/>
          <w:b/>
          <w:color w:val="FF0000"/>
          <w:sz w:val="20"/>
          <w:szCs w:val="20"/>
        </w:rPr>
        <w:t>ºÀgÀÄ</w:t>
      </w:r>
    </w:p>
    <w:p w:rsidR="00DD0AC9" w:rsidRDefault="00DD0AC9" w:rsidP="00DD0AC9">
      <w:pPr>
        <w:ind w:left="5040"/>
        <w:jc w:val="center"/>
        <w:rPr>
          <w:rFonts w:ascii="Nudi 05 e" w:hAnsi="Nudi 05 e"/>
          <w:b/>
          <w:szCs w:val="20"/>
        </w:rPr>
      </w:pPr>
      <w:r>
        <w:rPr>
          <w:rFonts w:ascii="Nudi 05 e" w:hAnsi="Nudi 05 e"/>
          <w:b/>
          <w:szCs w:val="20"/>
        </w:rPr>
        <w:t xml:space="preserve">   (ºÉ¸ÀgÀÄ:                                    )</w:t>
      </w:r>
    </w:p>
    <w:p w:rsidR="00DD0AC9" w:rsidRDefault="00DD0AC9" w:rsidP="00DF105C">
      <w:pPr>
        <w:tabs>
          <w:tab w:val="left" w:pos="0"/>
          <w:tab w:val="left" w:pos="540"/>
        </w:tabs>
        <w:ind w:left="5310" w:firstLine="270"/>
        <w:jc w:val="center"/>
        <w:rPr>
          <w:rFonts w:ascii="Nudi 05 e" w:hAnsi="Nudi 05 e"/>
          <w:b/>
          <w:color w:val="FF0000"/>
          <w:sz w:val="20"/>
          <w:szCs w:val="20"/>
        </w:rPr>
      </w:pPr>
    </w:p>
    <w:p w:rsidR="00DF105C" w:rsidRDefault="00DF105C" w:rsidP="00DF105C">
      <w:pPr>
        <w:tabs>
          <w:tab w:val="left" w:pos="0"/>
          <w:tab w:val="left" w:pos="540"/>
        </w:tabs>
        <w:ind w:left="5310" w:firstLine="270"/>
        <w:jc w:val="center"/>
        <w:rPr>
          <w:rFonts w:ascii="Nudi 05 e" w:hAnsi="Nudi 05 e"/>
          <w:b/>
          <w:color w:val="FF0000"/>
          <w:sz w:val="20"/>
          <w:szCs w:val="20"/>
        </w:rPr>
      </w:pPr>
    </w:p>
    <w:p w:rsidR="00DF105C" w:rsidRDefault="00DF105C" w:rsidP="00DF105C">
      <w:pPr>
        <w:tabs>
          <w:tab w:val="left" w:pos="0"/>
          <w:tab w:val="left" w:pos="540"/>
        </w:tabs>
        <w:ind w:left="5310" w:firstLine="270"/>
        <w:jc w:val="center"/>
        <w:rPr>
          <w:rFonts w:ascii="Nudi 05 e" w:hAnsi="Nudi 05 e"/>
          <w:b/>
          <w:color w:val="FF0000"/>
          <w:sz w:val="20"/>
          <w:szCs w:val="20"/>
        </w:rPr>
      </w:pPr>
    </w:p>
    <w:p w:rsidR="00DF105C" w:rsidRDefault="00DF105C" w:rsidP="00DF105C">
      <w:pPr>
        <w:tabs>
          <w:tab w:val="left" w:pos="0"/>
          <w:tab w:val="left" w:pos="540"/>
        </w:tabs>
        <w:ind w:left="5310" w:firstLine="270"/>
        <w:jc w:val="center"/>
        <w:rPr>
          <w:rFonts w:ascii="Nudi 05 e" w:hAnsi="Nudi 05 e"/>
          <w:b/>
          <w:color w:val="FF0000"/>
          <w:sz w:val="20"/>
          <w:szCs w:val="20"/>
        </w:rPr>
      </w:pPr>
    </w:p>
    <w:p w:rsidR="006A4871" w:rsidRDefault="006A4871" w:rsidP="00DF105C">
      <w:pPr>
        <w:jc w:val="right"/>
        <w:rPr>
          <w:b/>
          <w:color w:val="0000FF"/>
          <w:sz w:val="40"/>
          <w:szCs w:val="40"/>
          <w:u w:val="single"/>
        </w:rPr>
      </w:pPr>
    </w:p>
    <w:p w:rsidR="00DF105C" w:rsidRDefault="00DF105C" w:rsidP="00DF105C">
      <w:pPr>
        <w:jc w:val="right"/>
        <w:rPr>
          <w:b/>
          <w:color w:val="0000FF"/>
          <w:sz w:val="40"/>
          <w:szCs w:val="40"/>
          <w:u w:val="single"/>
        </w:rPr>
      </w:pPr>
      <w:r w:rsidRPr="0010642B">
        <w:rPr>
          <w:b/>
          <w:color w:val="0000FF"/>
          <w:sz w:val="40"/>
          <w:szCs w:val="40"/>
          <w:u w:val="single"/>
        </w:rPr>
        <w:lastRenderedPageBreak/>
        <w:t>Annexure</w:t>
      </w:r>
      <w:r w:rsidR="00E65894">
        <w:rPr>
          <w:b/>
          <w:color w:val="0000FF"/>
          <w:sz w:val="40"/>
          <w:szCs w:val="40"/>
          <w:u w:val="single"/>
        </w:rPr>
        <w:t xml:space="preserve"> – 2</w:t>
      </w:r>
    </w:p>
    <w:p w:rsidR="00CA75FD" w:rsidRDefault="00CA75FD" w:rsidP="00DF105C">
      <w:pPr>
        <w:jc w:val="right"/>
        <w:rPr>
          <w:b/>
          <w:color w:val="0000FF"/>
          <w:sz w:val="40"/>
          <w:szCs w:val="40"/>
          <w:u w:val="single"/>
        </w:rPr>
      </w:pPr>
    </w:p>
    <w:p w:rsidR="005953B8" w:rsidRDefault="0025226B" w:rsidP="00DF105C">
      <w:pPr>
        <w:jc w:val="center"/>
        <w:rPr>
          <w:rFonts w:ascii="Nudi 05 e" w:hAnsi="Nudi 05 e"/>
          <w:b/>
          <w:color w:val="FF0000"/>
          <w:sz w:val="40"/>
          <w:szCs w:val="40"/>
        </w:rPr>
      </w:pPr>
      <w:r>
        <w:rPr>
          <w:rFonts w:ascii="Nudi 05 e" w:hAnsi="Nudi 05 e"/>
          <w:b/>
          <w:color w:val="FF0000"/>
          <w:sz w:val="40"/>
          <w:szCs w:val="40"/>
        </w:rPr>
        <w:t>2020-21</w:t>
      </w:r>
      <w:r w:rsidR="00DF105C" w:rsidRPr="0010642B">
        <w:rPr>
          <w:rFonts w:ascii="Nudi 05 e" w:hAnsi="Nudi 05 e"/>
          <w:b/>
          <w:color w:val="FF0000"/>
          <w:sz w:val="40"/>
          <w:szCs w:val="40"/>
        </w:rPr>
        <w:t xml:space="preserve"> £ÉÃ </w:t>
      </w:r>
      <w:r w:rsidR="005953B8">
        <w:rPr>
          <w:rFonts w:ascii="Nudi 05 e" w:hAnsi="Nudi 05 e"/>
          <w:b/>
          <w:color w:val="FF0000"/>
          <w:sz w:val="40"/>
          <w:szCs w:val="40"/>
        </w:rPr>
        <w:t xml:space="preserve">±ÉÊPÀëtÂPÀ </w:t>
      </w:r>
      <w:r w:rsidR="00DF105C" w:rsidRPr="0010642B">
        <w:rPr>
          <w:rFonts w:ascii="Nudi 05 e" w:hAnsi="Nudi 05 e"/>
          <w:b/>
          <w:color w:val="FF0000"/>
          <w:sz w:val="40"/>
          <w:szCs w:val="40"/>
        </w:rPr>
        <w:t>¸Á</w:t>
      </w:r>
      <w:r w:rsidR="00DF105C">
        <w:rPr>
          <w:rFonts w:ascii="Nudi 05 e" w:hAnsi="Nudi 05 e"/>
          <w:b/>
          <w:color w:val="FF0000"/>
          <w:sz w:val="40"/>
          <w:szCs w:val="40"/>
        </w:rPr>
        <w:t xml:space="preserve">°UÉ ºÉÆ¸ÀzÁV PÉÆÃjgÀÄªÀ </w:t>
      </w:r>
    </w:p>
    <w:p w:rsidR="00CA75FD" w:rsidRPr="002A39DF" w:rsidRDefault="00E65894" w:rsidP="002A39DF">
      <w:pPr>
        <w:jc w:val="center"/>
        <w:rPr>
          <w:rFonts w:ascii="Nudi 05 e" w:hAnsi="Nudi 05 e"/>
          <w:b/>
          <w:color w:val="FF0000"/>
          <w:sz w:val="40"/>
          <w:szCs w:val="40"/>
        </w:rPr>
      </w:pPr>
      <w:r w:rsidRPr="004D373D">
        <w:rPr>
          <w:rFonts w:ascii="Nudi 05 e" w:hAnsi="Nudi 05 e"/>
          <w:b/>
          <w:color w:val="FF0000"/>
          <w:sz w:val="40"/>
          <w:szCs w:val="40"/>
        </w:rPr>
        <w:t xml:space="preserve">±Á±ÀévÀ ¸ÀAAiÉÆÃd£É </w:t>
      </w:r>
      <w:r w:rsidR="00DF105C">
        <w:rPr>
          <w:rFonts w:ascii="Nudi 05 e" w:hAnsi="Nudi 05 e"/>
          <w:b/>
          <w:color w:val="FF0000"/>
          <w:sz w:val="40"/>
          <w:szCs w:val="40"/>
        </w:rPr>
        <w:t xml:space="preserve">¨sÁµÁ/LaÑPÀ «µÀAiÀÄUÀ¼À </w:t>
      </w:r>
      <w:r w:rsidR="00DF105C" w:rsidRPr="0010642B">
        <w:rPr>
          <w:rFonts w:ascii="Nudi 05 e" w:hAnsi="Nudi 05 e"/>
          <w:b/>
          <w:color w:val="FF0000"/>
          <w:sz w:val="40"/>
          <w:szCs w:val="40"/>
        </w:rPr>
        <w:t>«ªÀgÀ.</w:t>
      </w:r>
      <w:r w:rsidR="00D34CE9">
        <w:rPr>
          <w:rFonts w:ascii="Nudi 05 e" w:hAnsi="Nudi 05 e"/>
          <w:b/>
          <w:color w:val="FF0000"/>
          <w:sz w:val="28"/>
          <w:szCs w:val="28"/>
        </w:rPr>
        <w:t xml:space="preserve"> 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18"/>
        <w:gridCol w:w="1194"/>
        <w:gridCol w:w="1716"/>
        <w:gridCol w:w="4411"/>
        <w:gridCol w:w="2117"/>
      </w:tblGrid>
      <w:tr w:rsidR="00DF105C" w:rsidRPr="00960CC8" w:rsidTr="00C9694E">
        <w:trPr>
          <w:trHeight w:val="64"/>
          <w:jc w:val="center"/>
        </w:trPr>
        <w:tc>
          <w:tcPr>
            <w:tcW w:w="1225" w:type="dxa"/>
            <w:vAlign w:val="center"/>
          </w:tcPr>
          <w:p w:rsidR="00DF105C" w:rsidRPr="0089658A" w:rsidRDefault="00DF105C" w:rsidP="00C9694E">
            <w:pPr>
              <w:jc w:val="center"/>
              <w:rPr>
                <w:rFonts w:ascii="Nudi 05 e" w:hAnsi="Nudi 05 e"/>
                <w:b/>
              </w:rPr>
            </w:pPr>
            <w:r w:rsidRPr="0089658A">
              <w:rPr>
                <w:rFonts w:ascii="Nudi 05 e" w:hAnsi="Nudi 05 e"/>
                <w:b/>
              </w:rPr>
              <w:t>PÉÆÃ¸Àð</w:t>
            </w:r>
          </w:p>
        </w:tc>
        <w:tc>
          <w:tcPr>
            <w:tcW w:w="1093" w:type="dxa"/>
            <w:vAlign w:val="center"/>
          </w:tcPr>
          <w:p w:rsidR="00B216F0" w:rsidRDefault="00B216F0" w:rsidP="00B216F0">
            <w:pPr>
              <w:jc w:val="center"/>
              <w:rPr>
                <w:rFonts w:ascii="Nudi 05 e" w:hAnsi="Nudi 05 e"/>
                <w:b/>
              </w:rPr>
            </w:pPr>
            <w:r w:rsidRPr="0089658A">
              <w:rPr>
                <w:rFonts w:ascii="Nudi 05 e" w:hAnsi="Nudi 05 e"/>
                <w:b/>
              </w:rPr>
              <w:t>¸É«Ä¸ÀÖgÀ</w:t>
            </w:r>
            <w:r>
              <w:rPr>
                <w:rFonts w:ascii="Nudi 05 e" w:hAnsi="Nudi 05 e"/>
                <w:b/>
              </w:rPr>
              <w:t>/</w:t>
            </w:r>
          </w:p>
          <w:p w:rsidR="00DF105C" w:rsidRPr="0089658A" w:rsidRDefault="00B216F0" w:rsidP="00B216F0">
            <w:pPr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¸ÀAAiÉÆÃd£É «zsÀ</w:t>
            </w:r>
          </w:p>
        </w:tc>
        <w:tc>
          <w:tcPr>
            <w:tcW w:w="1727" w:type="dxa"/>
            <w:vAlign w:val="center"/>
          </w:tcPr>
          <w:p w:rsidR="00DF105C" w:rsidRPr="0089658A" w:rsidRDefault="00DF105C" w:rsidP="00C9694E">
            <w:pPr>
              <w:jc w:val="center"/>
              <w:rPr>
                <w:rFonts w:ascii="Nudi 05 e" w:hAnsi="Nudi 05 e"/>
                <w:b/>
              </w:rPr>
            </w:pPr>
            <w:r w:rsidRPr="0089658A">
              <w:rPr>
                <w:rFonts w:ascii="Nudi 05 e" w:hAnsi="Nudi 05 e"/>
                <w:b/>
              </w:rPr>
              <w:t>¨sÁµÁ «µÀAiÀÄUÀ¼ÀÄ</w:t>
            </w:r>
          </w:p>
        </w:tc>
        <w:tc>
          <w:tcPr>
            <w:tcW w:w="4470" w:type="dxa"/>
            <w:vAlign w:val="center"/>
          </w:tcPr>
          <w:p w:rsidR="00DF105C" w:rsidRPr="00F9728B" w:rsidRDefault="00460E56" w:rsidP="008F00C1">
            <w:pPr>
              <w:jc w:val="center"/>
              <w:rPr>
                <w:rFonts w:ascii="Nudi 05 e" w:hAnsi="Nudi 05 e"/>
              </w:rPr>
            </w:pPr>
            <w:r>
              <w:rPr>
                <w:rFonts w:ascii="Nudi 05 e" w:hAnsi="Nudi 05 e"/>
                <w:b/>
              </w:rPr>
              <w:t>LaÑPÀ</w:t>
            </w:r>
            <w:r w:rsidR="00A34FB1">
              <w:rPr>
                <w:rFonts w:ascii="Nudi 05 e" w:hAnsi="Nudi 05 e"/>
                <w:b/>
              </w:rPr>
              <w:t xml:space="preserve"> «µÀAiÀÄUÀ¼À ¸ÀªÀÄÆºÀ</w:t>
            </w:r>
          </w:p>
        </w:tc>
        <w:tc>
          <w:tcPr>
            <w:tcW w:w="2141" w:type="dxa"/>
            <w:vAlign w:val="center"/>
          </w:tcPr>
          <w:p w:rsidR="00DF105C" w:rsidRPr="0089658A" w:rsidRDefault="00DF105C" w:rsidP="00C9694E">
            <w:pPr>
              <w:jc w:val="center"/>
              <w:rPr>
                <w:rFonts w:ascii="Nudi 05 e" w:hAnsi="Nudi 05 e"/>
                <w:b/>
              </w:rPr>
            </w:pPr>
            <w:r w:rsidRPr="0089658A">
              <w:rPr>
                <w:rFonts w:ascii="Nudi 05 e" w:hAnsi="Nudi 05 e"/>
                <w:b/>
              </w:rPr>
              <w:t>¥ÀæªÉÃ±À «Äw</w:t>
            </w:r>
          </w:p>
        </w:tc>
      </w:tr>
      <w:tr w:rsidR="00DF105C" w:rsidRPr="00960CC8" w:rsidTr="00C9694E">
        <w:trPr>
          <w:trHeight w:val="64"/>
          <w:jc w:val="center"/>
        </w:trPr>
        <w:tc>
          <w:tcPr>
            <w:tcW w:w="1225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093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727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4470" w:type="dxa"/>
            <w:vAlign w:val="center"/>
          </w:tcPr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Pr="003B7ED1" w:rsidRDefault="00DF105C" w:rsidP="00C9694E">
            <w:pPr>
              <w:rPr>
                <w:rFonts w:ascii="Nudi 05 e" w:hAnsi="Nudi 05 e"/>
              </w:rPr>
            </w:pPr>
          </w:p>
        </w:tc>
        <w:tc>
          <w:tcPr>
            <w:tcW w:w="2141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</w:tr>
      <w:tr w:rsidR="00DF105C" w:rsidRPr="00960CC8" w:rsidTr="00C9694E">
        <w:trPr>
          <w:jc w:val="center"/>
        </w:trPr>
        <w:tc>
          <w:tcPr>
            <w:tcW w:w="1225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093" w:type="dxa"/>
            <w:vAlign w:val="center"/>
          </w:tcPr>
          <w:p w:rsidR="00DF105C" w:rsidRPr="003B7ED1" w:rsidRDefault="00DF105C" w:rsidP="00C9694E">
            <w:pPr>
              <w:rPr>
                <w:rFonts w:ascii="Nudi 05 e" w:hAnsi="Nudi 05 e"/>
              </w:rPr>
            </w:pPr>
          </w:p>
        </w:tc>
        <w:tc>
          <w:tcPr>
            <w:tcW w:w="1727" w:type="dxa"/>
            <w:vAlign w:val="center"/>
          </w:tcPr>
          <w:p w:rsidR="00DF105C" w:rsidRDefault="00DF105C" w:rsidP="00C9694E">
            <w:pPr>
              <w:rPr>
                <w:rFonts w:ascii="Nudi 05 e" w:hAnsi="Nudi 05 e"/>
              </w:rPr>
            </w:pPr>
          </w:p>
        </w:tc>
        <w:tc>
          <w:tcPr>
            <w:tcW w:w="4470" w:type="dxa"/>
            <w:vAlign w:val="center"/>
          </w:tcPr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Pr="003B7ED1" w:rsidRDefault="00DF105C" w:rsidP="00C9694E">
            <w:pPr>
              <w:rPr>
                <w:rFonts w:ascii="Nudi 05 e" w:hAnsi="Nudi 05 e"/>
              </w:rPr>
            </w:pPr>
          </w:p>
        </w:tc>
        <w:tc>
          <w:tcPr>
            <w:tcW w:w="2141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</w:tr>
      <w:tr w:rsidR="00DF105C" w:rsidRPr="00960CC8" w:rsidTr="00C9694E">
        <w:trPr>
          <w:jc w:val="center"/>
        </w:trPr>
        <w:tc>
          <w:tcPr>
            <w:tcW w:w="1225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093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727" w:type="dxa"/>
            <w:vAlign w:val="center"/>
          </w:tcPr>
          <w:p w:rsidR="00DF105C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4470" w:type="dxa"/>
            <w:vAlign w:val="center"/>
          </w:tcPr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Pr="003B7ED1" w:rsidRDefault="00DF105C" w:rsidP="00C9694E">
            <w:pPr>
              <w:rPr>
                <w:rFonts w:ascii="Nudi 05 e" w:hAnsi="Nudi 05 e"/>
              </w:rPr>
            </w:pPr>
          </w:p>
        </w:tc>
        <w:tc>
          <w:tcPr>
            <w:tcW w:w="2141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</w:tr>
      <w:tr w:rsidR="00DF105C" w:rsidRPr="00960CC8" w:rsidTr="00C9694E">
        <w:trPr>
          <w:jc w:val="center"/>
        </w:trPr>
        <w:tc>
          <w:tcPr>
            <w:tcW w:w="10656" w:type="dxa"/>
            <w:gridSpan w:val="5"/>
          </w:tcPr>
          <w:p w:rsidR="00DF105C" w:rsidRPr="003B7ED1" w:rsidRDefault="00DF105C" w:rsidP="00C9694E">
            <w:pPr>
              <w:rPr>
                <w:rFonts w:ascii="Nudi 05 e" w:hAnsi="Nudi 05 e"/>
              </w:rPr>
            </w:pPr>
            <w:r w:rsidRPr="0004172A">
              <w:rPr>
                <w:rFonts w:ascii="Nudi 05 e" w:hAnsi="Nudi 05 e"/>
                <w:b/>
              </w:rPr>
              <w:t>¸ÀÆZÀ£É:</w:t>
            </w:r>
            <w:r w:rsidRPr="00F32AF2">
              <w:rPr>
                <w:rFonts w:ascii="Nudi 05 e" w:hAnsi="Nudi 05 e"/>
              </w:rPr>
              <w:t xml:space="preserve"> </w:t>
            </w:r>
            <w:r>
              <w:rPr>
                <w:rFonts w:ascii="Nudi 05 e" w:hAnsi="Nudi 05 e"/>
              </w:rPr>
              <w:t>CªÀ±ÀåPÀvÉ EzÀÝ°è ¥Àæw PÉÆÃ¹ðUÉ CqÀØ ¸Á®£ÀÄß «¸ÀÛj¸ÀÄªÀÅzÀÄ. (</w:t>
            </w:r>
            <w:r>
              <w:t>If required add rows in the table</w:t>
            </w:r>
            <w:r>
              <w:rPr>
                <w:rFonts w:ascii="Nudi 05 e" w:hAnsi="Nudi 05 e"/>
              </w:rPr>
              <w:t>)</w:t>
            </w:r>
          </w:p>
        </w:tc>
      </w:tr>
    </w:tbl>
    <w:p w:rsidR="00DF105C" w:rsidRDefault="00DF105C" w:rsidP="00DF105C">
      <w:pPr>
        <w:tabs>
          <w:tab w:val="left" w:pos="0"/>
          <w:tab w:val="left" w:pos="540"/>
        </w:tabs>
        <w:ind w:left="-630" w:firstLine="270"/>
        <w:rPr>
          <w:rFonts w:ascii="Nudi 05 e" w:hAnsi="Nudi 05 e"/>
          <w:color w:val="FF0000"/>
          <w:sz w:val="28"/>
          <w:szCs w:val="28"/>
        </w:rPr>
      </w:pPr>
    </w:p>
    <w:p w:rsidR="006D2630" w:rsidRDefault="004038ED" w:rsidP="006D2630">
      <w:pPr>
        <w:jc w:val="center"/>
        <w:rPr>
          <w:rFonts w:ascii="Nudi 05 e" w:hAnsi="Nudi 05 e"/>
          <w:b/>
          <w:color w:val="FF0000"/>
          <w:sz w:val="32"/>
          <w:szCs w:val="32"/>
        </w:rPr>
      </w:pPr>
      <w:r>
        <w:rPr>
          <w:rFonts w:ascii="Nudi 05 e" w:hAnsi="Nudi 05 e"/>
          <w:b/>
          <w:color w:val="FF0000"/>
          <w:sz w:val="32"/>
          <w:szCs w:val="32"/>
        </w:rPr>
        <w:t xml:space="preserve">©.J, ©.PÁA </w:t>
      </w:r>
      <w:r w:rsidR="006D2630" w:rsidRPr="00153186">
        <w:rPr>
          <w:rFonts w:ascii="Nudi 05 e" w:hAnsi="Nudi 05 e"/>
          <w:b/>
          <w:color w:val="FF0000"/>
          <w:sz w:val="32"/>
          <w:szCs w:val="32"/>
        </w:rPr>
        <w:t>ªÀÄvÀÄÛ ©.J¹ì. PÉÆÃ¸ÀðUÀ½zÀÝ°è ¸ÀªÀÄÆºÀªÁgÀÄ ¥ÀæªÉÃ±À«ÄwAiÀÄ «ªÀgÀ ¤ÃqÀÄªÀÅzÀÄ.</w:t>
      </w:r>
    </w:p>
    <w:tbl>
      <w:tblPr>
        <w:tblW w:w="10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9"/>
        <w:gridCol w:w="1182"/>
        <w:gridCol w:w="599"/>
        <w:gridCol w:w="516"/>
        <w:gridCol w:w="5393"/>
        <w:gridCol w:w="1511"/>
      </w:tblGrid>
      <w:tr w:rsidR="006D2630" w:rsidRPr="007D029A" w:rsidTr="00CD3150">
        <w:trPr>
          <w:trHeight w:val="64"/>
          <w:jc w:val="center"/>
        </w:trPr>
        <w:tc>
          <w:tcPr>
            <w:tcW w:w="1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  <w:b/>
              </w:rPr>
            </w:pPr>
            <w:r w:rsidRPr="007D029A">
              <w:rPr>
                <w:rFonts w:ascii="Nudi 05 e" w:hAnsi="Nudi 05 e"/>
                <w:b/>
              </w:rPr>
              <w:t>PÉÆÃ¸Àð</w:t>
            </w:r>
          </w:p>
        </w:tc>
        <w:tc>
          <w:tcPr>
            <w:tcW w:w="17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  <w:b/>
              </w:rPr>
            </w:pPr>
            <w:r w:rsidRPr="007D029A">
              <w:rPr>
                <w:rFonts w:ascii="Nudi 05 e" w:hAnsi="Nudi 05 e"/>
                <w:b/>
              </w:rPr>
              <w:t>¨sÁµÁ «µÀAiÀÄ</w:t>
            </w:r>
            <w:r>
              <w:rPr>
                <w:rFonts w:ascii="Nudi 05 e" w:hAnsi="Nudi 05 e"/>
                <w:b/>
              </w:rPr>
              <w:t xml:space="preserve"> ªÀÄvÀÄÛ ¥ÀæªÉÃ±À «Äw</w:t>
            </w:r>
          </w:p>
        </w:tc>
        <w:tc>
          <w:tcPr>
            <w:tcW w:w="59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  <w:b/>
              </w:rPr>
            </w:pPr>
            <w:r w:rsidRPr="007D029A">
              <w:rPr>
                <w:rFonts w:ascii="Nudi 05 e" w:hAnsi="Nudi 05 e"/>
                <w:b/>
              </w:rPr>
              <w:t>«µÀAiÀÄUÀ¼À ¸ÀªÀÄÆºÀUÀ¼À «ªÀgÀ</w:t>
            </w:r>
          </w:p>
        </w:tc>
        <w:tc>
          <w:tcPr>
            <w:tcW w:w="15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  <w:b/>
              </w:rPr>
            </w:pPr>
            <w:r w:rsidRPr="007D029A">
              <w:rPr>
                <w:rFonts w:ascii="Nudi 05 e" w:hAnsi="Nudi 05 e"/>
                <w:b/>
              </w:rPr>
              <w:t>¸ÀªÀÄÆºÀªÁgÀÄ ¥ÀæªÉÃ±À «Äw</w:t>
            </w:r>
          </w:p>
        </w:tc>
      </w:tr>
      <w:tr w:rsidR="006D2630" w:rsidRPr="007D029A" w:rsidTr="00CD3150">
        <w:trPr>
          <w:trHeight w:val="64"/>
          <w:jc w:val="center"/>
        </w:trPr>
        <w:tc>
          <w:tcPr>
            <w:tcW w:w="136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1</w:t>
            </w: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6D2630" w:rsidRPr="007D029A" w:rsidRDefault="006D2630" w:rsidP="00CD3150">
            <w:pPr>
              <w:jc w:val="both"/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6D2630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30" w:rsidRPr="007D029A" w:rsidRDefault="006D2630" w:rsidP="00CD3150">
            <w:pPr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630" w:rsidRPr="007D029A" w:rsidRDefault="006D2630" w:rsidP="00CD3150">
            <w:pPr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6D2630" w:rsidRPr="007D029A" w:rsidRDefault="006D2630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2</w:t>
            </w: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6D2630" w:rsidRPr="007D029A" w:rsidRDefault="006D2630" w:rsidP="00CD3150">
            <w:pPr>
              <w:jc w:val="both"/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6D2630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630" w:rsidRPr="007D029A" w:rsidRDefault="006D2630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3</w:t>
            </w:r>
          </w:p>
        </w:tc>
        <w:tc>
          <w:tcPr>
            <w:tcW w:w="5393" w:type="dxa"/>
            <w:tcBorders>
              <w:top w:val="single" w:sz="4" w:space="0" w:color="auto"/>
            </w:tcBorders>
          </w:tcPr>
          <w:p w:rsidR="006D2630" w:rsidRPr="007D029A" w:rsidRDefault="006D2630" w:rsidP="00CD3150">
            <w:pPr>
              <w:jc w:val="both"/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6D2630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630" w:rsidRPr="007D029A" w:rsidRDefault="006D2630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4</w:t>
            </w:r>
          </w:p>
        </w:tc>
        <w:tc>
          <w:tcPr>
            <w:tcW w:w="5393" w:type="dxa"/>
          </w:tcPr>
          <w:p w:rsidR="006D2630" w:rsidRPr="007D029A" w:rsidRDefault="006D2630" w:rsidP="00CD3150">
            <w:pPr>
              <w:jc w:val="both"/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6D2630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5</w:t>
            </w:r>
          </w:p>
        </w:tc>
        <w:tc>
          <w:tcPr>
            <w:tcW w:w="5393" w:type="dxa"/>
            <w:tcBorders>
              <w:bottom w:val="single" w:sz="12" w:space="0" w:color="000000"/>
            </w:tcBorders>
          </w:tcPr>
          <w:p w:rsidR="006D2630" w:rsidRPr="007D029A" w:rsidRDefault="006D2630" w:rsidP="00CD3150">
            <w:pPr>
              <w:jc w:val="both"/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6D2630" w:rsidRPr="007D029A" w:rsidTr="00CD3150">
        <w:trPr>
          <w:jc w:val="center"/>
        </w:trPr>
        <w:tc>
          <w:tcPr>
            <w:tcW w:w="136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12" w:space="0" w:color="000000"/>
              <w:bottom w:val="single" w:sz="2" w:space="0" w:color="auto"/>
            </w:tcBorders>
            <w:vAlign w:val="center"/>
          </w:tcPr>
          <w:p w:rsidR="006D2630" w:rsidRPr="007D029A" w:rsidRDefault="006D2630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1</w:t>
            </w:r>
          </w:p>
        </w:tc>
        <w:tc>
          <w:tcPr>
            <w:tcW w:w="5393" w:type="dxa"/>
            <w:tcBorders>
              <w:top w:val="single" w:sz="12" w:space="0" w:color="000000"/>
            </w:tcBorders>
          </w:tcPr>
          <w:p w:rsidR="006D2630" w:rsidRPr="007D029A" w:rsidRDefault="006D2630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6D2630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</w:tcBorders>
            <w:vAlign w:val="center"/>
          </w:tcPr>
          <w:p w:rsidR="006D2630" w:rsidRPr="007D029A" w:rsidRDefault="006D2630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2</w:t>
            </w:r>
          </w:p>
        </w:tc>
        <w:tc>
          <w:tcPr>
            <w:tcW w:w="5393" w:type="dxa"/>
            <w:tcBorders>
              <w:bottom w:val="single" w:sz="2" w:space="0" w:color="auto"/>
            </w:tcBorders>
          </w:tcPr>
          <w:p w:rsidR="006D2630" w:rsidRPr="007D029A" w:rsidRDefault="006D2630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6D2630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bottom w:val="single" w:sz="2" w:space="0" w:color="auto"/>
            </w:tcBorders>
            <w:vAlign w:val="center"/>
          </w:tcPr>
          <w:p w:rsidR="006D2630" w:rsidRPr="007D029A" w:rsidRDefault="006D2630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3</w:t>
            </w:r>
          </w:p>
        </w:tc>
        <w:tc>
          <w:tcPr>
            <w:tcW w:w="5393" w:type="dxa"/>
            <w:tcBorders>
              <w:top w:val="single" w:sz="2" w:space="0" w:color="auto"/>
            </w:tcBorders>
          </w:tcPr>
          <w:p w:rsidR="006D2630" w:rsidRPr="007D029A" w:rsidRDefault="006D2630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6D2630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D2630" w:rsidRPr="007D029A" w:rsidRDefault="006D2630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4</w:t>
            </w:r>
          </w:p>
        </w:tc>
        <w:tc>
          <w:tcPr>
            <w:tcW w:w="5393" w:type="dxa"/>
          </w:tcPr>
          <w:p w:rsidR="006D2630" w:rsidRPr="007D029A" w:rsidRDefault="006D2630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6D2630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5</w:t>
            </w:r>
          </w:p>
        </w:tc>
        <w:tc>
          <w:tcPr>
            <w:tcW w:w="5393" w:type="dxa"/>
            <w:tcBorders>
              <w:bottom w:val="single" w:sz="12" w:space="0" w:color="000000"/>
            </w:tcBorders>
          </w:tcPr>
          <w:p w:rsidR="006D2630" w:rsidRPr="007D029A" w:rsidRDefault="006D2630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6D2630" w:rsidRPr="007D029A" w:rsidTr="00CD3150">
        <w:trPr>
          <w:jc w:val="center"/>
        </w:trPr>
        <w:tc>
          <w:tcPr>
            <w:tcW w:w="136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12" w:space="0" w:color="000000"/>
              <w:left w:val="single" w:sz="2" w:space="0" w:color="auto"/>
              <w:bottom w:val="single" w:sz="2" w:space="0" w:color="auto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12" w:space="0" w:color="000000"/>
              <w:bottom w:val="single" w:sz="2" w:space="0" w:color="auto"/>
            </w:tcBorders>
            <w:vAlign w:val="center"/>
          </w:tcPr>
          <w:p w:rsidR="006D2630" w:rsidRPr="007D029A" w:rsidRDefault="006D2630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1</w:t>
            </w:r>
          </w:p>
        </w:tc>
        <w:tc>
          <w:tcPr>
            <w:tcW w:w="5393" w:type="dxa"/>
            <w:tcBorders>
              <w:top w:val="single" w:sz="12" w:space="0" w:color="000000"/>
            </w:tcBorders>
          </w:tcPr>
          <w:p w:rsidR="006D2630" w:rsidRPr="007D029A" w:rsidRDefault="006D2630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6D2630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D2630" w:rsidRPr="007D029A" w:rsidRDefault="006D2630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2</w:t>
            </w:r>
          </w:p>
        </w:tc>
        <w:tc>
          <w:tcPr>
            <w:tcW w:w="5393" w:type="dxa"/>
          </w:tcPr>
          <w:p w:rsidR="006D2630" w:rsidRPr="007D029A" w:rsidRDefault="006D2630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6D2630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D2630" w:rsidRPr="007D029A" w:rsidRDefault="006D2630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3</w:t>
            </w:r>
          </w:p>
        </w:tc>
        <w:tc>
          <w:tcPr>
            <w:tcW w:w="5393" w:type="dxa"/>
          </w:tcPr>
          <w:p w:rsidR="006D2630" w:rsidRPr="007D029A" w:rsidRDefault="006D2630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6D2630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D2630" w:rsidRPr="007D029A" w:rsidRDefault="006D2630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4</w:t>
            </w:r>
          </w:p>
        </w:tc>
        <w:tc>
          <w:tcPr>
            <w:tcW w:w="5393" w:type="dxa"/>
          </w:tcPr>
          <w:p w:rsidR="006D2630" w:rsidRPr="007D029A" w:rsidRDefault="006D2630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6D2630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5</w:t>
            </w:r>
          </w:p>
        </w:tc>
        <w:tc>
          <w:tcPr>
            <w:tcW w:w="5393" w:type="dxa"/>
            <w:tcBorders>
              <w:bottom w:val="single" w:sz="12" w:space="0" w:color="000000"/>
            </w:tcBorders>
          </w:tcPr>
          <w:p w:rsidR="006D2630" w:rsidRPr="007D029A" w:rsidRDefault="006D2630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6D2630" w:rsidRPr="007D029A" w:rsidRDefault="006D2630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6D2630" w:rsidRPr="007D029A" w:rsidTr="00CD3150">
        <w:trPr>
          <w:jc w:val="center"/>
        </w:trPr>
        <w:tc>
          <w:tcPr>
            <w:tcW w:w="10570" w:type="dxa"/>
            <w:gridSpan w:val="6"/>
            <w:tcBorders>
              <w:top w:val="single" w:sz="12" w:space="0" w:color="000000"/>
            </w:tcBorders>
          </w:tcPr>
          <w:p w:rsidR="006D2630" w:rsidRPr="007D029A" w:rsidRDefault="006D2630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  <w:b/>
              </w:rPr>
              <w:t>¸ÀÆZÀ£É:</w:t>
            </w:r>
            <w:r w:rsidRPr="007D029A">
              <w:rPr>
                <w:rFonts w:ascii="Nudi 05 e" w:hAnsi="Nudi 05 e"/>
              </w:rPr>
              <w:t xml:space="preserve"> CªÀ±ÀåPÀvÉ EzÀÝ°è ¥Àæw PÉÆÃ¹ðUÉ CqÀØ ¸Á®£ÀÄß «¸ÀÛj¸ÀÄªÀÅzÀÄ. (</w:t>
            </w:r>
            <w:r w:rsidRPr="007D029A">
              <w:t>If required add rows in the table</w:t>
            </w:r>
            <w:r w:rsidRPr="007D029A">
              <w:rPr>
                <w:rFonts w:ascii="Nudi 05 e" w:hAnsi="Nudi 05 e"/>
              </w:rPr>
              <w:t>)</w:t>
            </w:r>
          </w:p>
        </w:tc>
      </w:tr>
    </w:tbl>
    <w:p w:rsidR="006D2630" w:rsidRDefault="006D2630" w:rsidP="00DF105C">
      <w:pPr>
        <w:tabs>
          <w:tab w:val="left" w:pos="0"/>
          <w:tab w:val="left" w:pos="540"/>
        </w:tabs>
        <w:ind w:left="-630" w:firstLine="270"/>
        <w:rPr>
          <w:rFonts w:ascii="Nudi 05 e" w:hAnsi="Nudi 05 e"/>
          <w:color w:val="FF0000"/>
          <w:sz w:val="28"/>
          <w:szCs w:val="28"/>
        </w:rPr>
      </w:pPr>
    </w:p>
    <w:p w:rsidR="00E11D4B" w:rsidRDefault="00E11D4B" w:rsidP="00DF105C">
      <w:pPr>
        <w:tabs>
          <w:tab w:val="left" w:pos="0"/>
          <w:tab w:val="left" w:pos="540"/>
        </w:tabs>
        <w:ind w:left="-630" w:firstLine="270"/>
        <w:rPr>
          <w:rFonts w:ascii="Nudi 05 e" w:hAnsi="Nudi 05 e"/>
          <w:color w:val="FF0000"/>
          <w:sz w:val="28"/>
          <w:szCs w:val="28"/>
        </w:rPr>
      </w:pPr>
    </w:p>
    <w:p w:rsidR="00DD0AC9" w:rsidRPr="00960E47" w:rsidRDefault="00DD0AC9" w:rsidP="00DD0AC9">
      <w:pPr>
        <w:tabs>
          <w:tab w:val="left" w:pos="0"/>
          <w:tab w:val="left" w:pos="540"/>
        </w:tabs>
        <w:ind w:left="5310" w:firstLine="270"/>
        <w:jc w:val="center"/>
        <w:rPr>
          <w:rFonts w:ascii="Nudi 05 e" w:hAnsi="Nudi 05 e"/>
          <w:b/>
          <w:color w:val="FF0000"/>
          <w:sz w:val="20"/>
          <w:szCs w:val="20"/>
        </w:rPr>
      </w:pPr>
      <w:r w:rsidRPr="00960E47">
        <w:rPr>
          <w:rFonts w:ascii="Nudi 05 e" w:hAnsi="Nudi 05 e"/>
          <w:b/>
          <w:color w:val="FF0000"/>
          <w:sz w:val="20"/>
          <w:szCs w:val="20"/>
        </w:rPr>
        <w:t>¥ÁæA±ÀÄ¥Á®gÀ ¸À» ªÀÄvÀÄÛ</w:t>
      </w:r>
    </w:p>
    <w:p w:rsidR="00DD0AC9" w:rsidRDefault="00DD0AC9" w:rsidP="00DD0AC9">
      <w:pPr>
        <w:tabs>
          <w:tab w:val="left" w:pos="0"/>
          <w:tab w:val="left" w:pos="540"/>
        </w:tabs>
        <w:ind w:left="5310" w:firstLine="270"/>
        <w:jc w:val="center"/>
        <w:rPr>
          <w:rFonts w:ascii="Nudi 05 e" w:hAnsi="Nudi 05 e"/>
          <w:b/>
          <w:color w:val="FF0000"/>
          <w:sz w:val="20"/>
          <w:szCs w:val="20"/>
        </w:rPr>
      </w:pPr>
      <w:r>
        <w:rPr>
          <w:rFonts w:ascii="Nudi 05 e" w:hAnsi="Nudi 05 e"/>
          <w:b/>
          <w:color w:val="FF0000"/>
          <w:sz w:val="20"/>
          <w:szCs w:val="20"/>
        </w:rPr>
        <w:t>ªÀÄºÁ«zÁå®AiÀÄzÀ ªÉÆ</w:t>
      </w:r>
      <w:r w:rsidRPr="00960E47">
        <w:rPr>
          <w:rFonts w:ascii="Nudi 05 e" w:hAnsi="Nudi 05 e"/>
          <w:b/>
          <w:color w:val="FF0000"/>
          <w:sz w:val="20"/>
          <w:szCs w:val="20"/>
        </w:rPr>
        <w:t>ºÀgÀÄ</w:t>
      </w:r>
    </w:p>
    <w:p w:rsidR="00DD0AC9" w:rsidRDefault="00DD0AC9" w:rsidP="00DD0AC9">
      <w:pPr>
        <w:ind w:left="5040"/>
        <w:jc w:val="center"/>
        <w:rPr>
          <w:rFonts w:ascii="Nudi 05 e" w:hAnsi="Nudi 05 e"/>
          <w:b/>
          <w:szCs w:val="20"/>
        </w:rPr>
      </w:pPr>
      <w:r>
        <w:rPr>
          <w:rFonts w:ascii="Nudi 05 e" w:hAnsi="Nudi 05 e"/>
          <w:b/>
          <w:szCs w:val="20"/>
        </w:rPr>
        <w:t xml:space="preserve">   (ºÉ¸ÀgÀÄ:                                    )</w:t>
      </w:r>
    </w:p>
    <w:p w:rsidR="00DF105C" w:rsidRDefault="00DF105C" w:rsidP="00DF105C">
      <w:pPr>
        <w:tabs>
          <w:tab w:val="left" w:pos="0"/>
          <w:tab w:val="left" w:pos="540"/>
        </w:tabs>
        <w:ind w:left="-630" w:firstLine="270"/>
        <w:rPr>
          <w:rFonts w:ascii="Nudi 05 e" w:hAnsi="Nudi 05 e"/>
          <w:color w:val="FF0000"/>
          <w:sz w:val="28"/>
          <w:szCs w:val="28"/>
        </w:rPr>
      </w:pPr>
    </w:p>
    <w:p w:rsidR="00DF105C" w:rsidRDefault="00DF105C" w:rsidP="00DF105C">
      <w:pPr>
        <w:tabs>
          <w:tab w:val="left" w:pos="0"/>
          <w:tab w:val="left" w:pos="540"/>
        </w:tabs>
        <w:ind w:left="-630" w:firstLine="270"/>
        <w:rPr>
          <w:rFonts w:ascii="Nudi 05 e" w:hAnsi="Nudi 05 e"/>
          <w:color w:val="FF0000"/>
          <w:sz w:val="28"/>
          <w:szCs w:val="28"/>
        </w:rPr>
      </w:pPr>
    </w:p>
    <w:p w:rsidR="00875BF9" w:rsidRDefault="00875BF9" w:rsidP="00E65894">
      <w:pPr>
        <w:rPr>
          <w:b/>
          <w:color w:val="0000FF"/>
          <w:sz w:val="40"/>
          <w:szCs w:val="40"/>
          <w:u w:val="single"/>
        </w:rPr>
      </w:pPr>
    </w:p>
    <w:p w:rsidR="004241C7" w:rsidRDefault="004241C7" w:rsidP="00E65894">
      <w:pPr>
        <w:rPr>
          <w:b/>
          <w:color w:val="0000FF"/>
          <w:sz w:val="40"/>
          <w:szCs w:val="40"/>
          <w:u w:val="single"/>
        </w:rPr>
      </w:pPr>
    </w:p>
    <w:p w:rsidR="00DF105C" w:rsidRDefault="00DF105C" w:rsidP="00DF105C">
      <w:pPr>
        <w:jc w:val="right"/>
        <w:rPr>
          <w:b/>
          <w:color w:val="0000FF"/>
          <w:sz w:val="40"/>
          <w:szCs w:val="40"/>
          <w:u w:val="single"/>
        </w:rPr>
      </w:pPr>
      <w:r w:rsidRPr="0010642B">
        <w:rPr>
          <w:b/>
          <w:color w:val="0000FF"/>
          <w:sz w:val="40"/>
          <w:szCs w:val="40"/>
          <w:u w:val="single"/>
        </w:rPr>
        <w:lastRenderedPageBreak/>
        <w:t>Annexure</w:t>
      </w:r>
      <w:r w:rsidR="00E65894">
        <w:rPr>
          <w:b/>
          <w:color w:val="0000FF"/>
          <w:sz w:val="40"/>
          <w:szCs w:val="40"/>
          <w:u w:val="single"/>
        </w:rPr>
        <w:t xml:space="preserve"> – </w:t>
      </w:r>
      <w:r w:rsidR="006A4871">
        <w:rPr>
          <w:b/>
          <w:color w:val="0000FF"/>
          <w:sz w:val="40"/>
          <w:szCs w:val="40"/>
          <w:u w:val="single"/>
        </w:rPr>
        <w:t>3</w:t>
      </w:r>
    </w:p>
    <w:p w:rsidR="00DF105C" w:rsidRPr="0010642B" w:rsidRDefault="00DF105C" w:rsidP="00DF105C">
      <w:pPr>
        <w:jc w:val="right"/>
        <w:rPr>
          <w:b/>
          <w:color w:val="0000FF"/>
          <w:sz w:val="40"/>
          <w:szCs w:val="40"/>
          <w:u w:val="single"/>
        </w:rPr>
      </w:pPr>
    </w:p>
    <w:p w:rsidR="00730A68" w:rsidRDefault="00FB7B9B" w:rsidP="00DF105C">
      <w:pPr>
        <w:jc w:val="center"/>
        <w:rPr>
          <w:rFonts w:ascii="Nudi 05 e" w:hAnsi="Nudi 05 e"/>
          <w:b/>
          <w:color w:val="FF0000"/>
          <w:sz w:val="28"/>
          <w:szCs w:val="28"/>
        </w:rPr>
      </w:pPr>
      <w:r>
        <w:rPr>
          <w:rFonts w:ascii="Nudi 05 e" w:hAnsi="Nudi 05 e"/>
          <w:b/>
          <w:color w:val="FF0000"/>
          <w:sz w:val="40"/>
          <w:szCs w:val="40"/>
        </w:rPr>
        <w:t>2020-21</w:t>
      </w:r>
      <w:r w:rsidR="00DF105C" w:rsidRPr="0010642B">
        <w:rPr>
          <w:rFonts w:ascii="Nudi 05 e" w:hAnsi="Nudi 05 e"/>
          <w:b/>
          <w:color w:val="FF0000"/>
          <w:sz w:val="40"/>
          <w:szCs w:val="40"/>
        </w:rPr>
        <w:t xml:space="preserve"> £ÉÃ </w:t>
      </w:r>
      <w:r w:rsidR="00FF50D8">
        <w:rPr>
          <w:rFonts w:ascii="Nudi 05 e" w:hAnsi="Nudi 05 e"/>
          <w:b/>
          <w:color w:val="FF0000"/>
          <w:sz w:val="40"/>
          <w:szCs w:val="40"/>
        </w:rPr>
        <w:t xml:space="preserve">±ÉÊPÀëtÂPÀ </w:t>
      </w:r>
      <w:r w:rsidR="00DF105C" w:rsidRPr="0010642B">
        <w:rPr>
          <w:rFonts w:ascii="Nudi 05 e" w:hAnsi="Nudi 05 e"/>
          <w:b/>
          <w:color w:val="FF0000"/>
          <w:sz w:val="40"/>
          <w:szCs w:val="40"/>
        </w:rPr>
        <w:t>¸Á</w:t>
      </w:r>
      <w:r w:rsidR="00DF105C">
        <w:rPr>
          <w:rFonts w:ascii="Nudi 05 e" w:hAnsi="Nudi 05 e"/>
          <w:b/>
          <w:color w:val="FF0000"/>
          <w:sz w:val="40"/>
          <w:szCs w:val="40"/>
        </w:rPr>
        <w:t xml:space="preserve">°¤AzÀ </w:t>
      </w:r>
      <w:r w:rsidR="00134FAE">
        <w:rPr>
          <w:rFonts w:ascii="Nudi 05 e" w:hAnsi="Nudi 05 e"/>
          <w:b/>
          <w:color w:val="FF0000"/>
          <w:sz w:val="40"/>
          <w:szCs w:val="40"/>
        </w:rPr>
        <w:t>¥ÀæxÀªÀÄ</w:t>
      </w:r>
      <w:r w:rsidR="004F1340">
        <w:rPr>
          <w:rFonts w:ascii="Nudi 05 e" w:hAnsi="Nudi 05 e"/>
          <w:b/>
          <w:color w:val="FF0000"/>
          <w:sz w:val="40"/>
          <w:szCs w:val="40"/>
        </w:rPr>
        <w:t xml:space="preserve"> </w:t>
      </w:r>
      <w:r w:rsidR="00134FAE">
        <w:rPr>
          <w:rFonts w:ascii="Nudi 05 e" w:hAnsi="Nudi 05 e"/>
          <w:b/>
          <w:color w:val="FF0000"/>
          <w:sz w:val="40"/>
          <w:szCs w:val="40"/>
        </w:rPr>
        <w:t xml:space="preserve">¨ÁjUÉ </w:t>
      </w:r>
      <w:r w:rsidR="00DF105C">
        <w:rPr>
          <w:rFonts w:ascii="Nudi 05 e" w:hAnsi="Nudi 05 e"/>
          <w:b/>
          <w:color w:val="FF0000"/>
          <w:sz w:val="40"/>
          <w:szCs w:val="40"/>
        </w:rPr>
        <w:t xml:space="preserve">±Á±ÀévÀ ¸ÀAAiÉÆÃd£É PÉÆÃjgÀÄªÀ PÉÆÃ¸Àð/«µÀAiÀÄUÀ¼À «ªÀgÀ. 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5"/>
        <w:gridCol w:w="1093"/>
        <w:gridCol w:w="1727"/>
        <w:gridCol w:w="4470"/>
        <w:gridCol w:w="2141"/>
      </w:tblGrid>
      <w:tr w:rsidR="00DF105C" w:rsidRPr="00960CC8" w:rsidTr="00C9694E">
        <w:trPr>
          <w:trHeight w:val="64"/>
          <w:jc w:val="center"/>
        </w:trPr>
        <w:tc>
          <w:tcPr>
            <w:tcW w:w="1225" w:type="dxa"/>
            <w:vAlign w:val="center"/>
          </w:tcPr>
          <w:p w:rsidR="00DF105C" w:rsidRPr="0089658A" w:rsidRDefault="00DF105C" w:rsidP="00C9694E">
            <w:pPr>
              <w:jc w:val="center"/>
              <w:rPr>
                <w:rFonts w:ascii="Nudi 05 e" w:hAnsi="Nudi 05 e"/>
                <w:b/>
              </w:rPr>
            </w:pPr>
            <w:r w:rsidRPr="0089658A">
              <w:rPr>
                <w:rFonts w:ascii="Nudi 05 e" w:hAnsi="Nudi 05 e"/>
                <w:b/>
              </w:rPr>
              <w:t>PÉÆÃ¸Àð</w:t>
            </w:r>
          </w:p>
        </w:tc>
        <w:tc>
          <w:tcPr>
            <w:tcW w:w="1093" w:type="dxa"/>
            <w:vAlign w:val="center"/>
          </w:tcPr>
          <w:p w:rsidR="00DF105C" w:rsidRPr="0089658A" w:rsidRDefault="00DF105C" w:rsidP="00C9694E">
            <w:pPr>
              <w:jc w:val="center"/>
              <w:rPr>
                <w:rFonts w:ascii="Nudi 05 e" w:hAnsi="Nudi 05 e"/>
                <w:b/>
              </w:rPr>
            </w:pPr>
            <w:r w:rsidRPr="0089658A">
              <w:rPr>
                <w:rFonts w:ascii="Nudi 05 e" w:hAnsi="Nudi 05 e"/>
                <w:b/>
              </w:rPr>
              <w:t>¸É«Ä¸ÀÖgÀ</w:t>
            </w:r>
          </w:p>
        </w:tc>
        <w:tc>
          <w:tcPr>
            <w:tcW w:w="1727" w:type="dxa"/>
            <w:vAlign w:val="center"/>
          </w:tcPr>
          <w:p w:rsidR="00DF105C" w:rsidRPr="0089658A" w:rsidRDefault="00DF105C" w:rsidP="00C9694E">
            <w:pPr>
              <w:jc w:val="center"/>
              <w:rPr>
                <w:rFonts w:ascii="Nudi 05 e" w:hAnsi="Nudi 05 e"/>
                <w:b/>
              </w:rPr>
            </w:pPr>
            <w:r w:rsidRPr="0089658A">
              <w:rPr>
                <w:rFonts w:ascii="Nudi 05 e" w:hAnsi="Nudi 05 e"/>
                <w:b/>
              </w:rPr>
              <w:t>¨sÁµÁ «µÀAiÀÄUÀ¼ÀÄ</w:t>
            </w:r>
          </w:p>
        </w:tc>
        <w:tc>
          <w:tcPr>
            <w:tcW w:w="4470" w:type="dxa"/>
            <w:vAlign w:val="center"/>
          </w:tcPr>
          <w:p w:rsidR="00DF105C" w:rsidRDefault="00DF105C" w:rsidP="00C9694E">
            <w:pPr>
              <w:jc w:val="center"/>
              <w:rPr>
                <w:rFonts w:ascii="Nudi 05 e" w:hAnsi="Nudi 05 e"/>
                <w:b/>
              </w:rPr>
            </w:pPr>
            <w:r w:rsidRPr="0089658A">
              <w:rPr>
                <w:rFonts w:ascii="Nudi 05 e" w:hAnsi="Nudi 05 e"/>
                <w:b/>
              </w:rPr>
              <w:t>LaÑPÀ «µÀAiÀÄUÀ¼ÀÄ</w:t>
            </w:r>
          </w:p>
          <w:p w:rsidR="00DF105C" w:rsidRPr="00F9728B" w:rsidRDefault="00DF105C" w:rsidP="00C9694E">
            <w:pPr>
              <w:jc w:val="center"/>
              <w:rPr>
                <w:rFonts w:ascii="Nudi 05 e" w:hAnsi="Nudi 05 e"/>
              </w:rPr>
            </w:pPr>
            <w:r w:rsidRPr="00B928A8">
              <w:rPr>
                <w:rFonts w:ascii="Nudi 05 e" w:hAnsi="Nudi 05 e"/>
                <w:sz w:val="22"/>
              </w:rPr>
              <w:t xml:space="preserve">(«µÀAiÀÄªÁgÀÄ ¥ÀæªÉÃ±À«Äw </w:t>
            </w:r>
            <w:r>
              <w:rPr>
                <w:rFonts w:ascii="Nudi 05 e" w:hAnsi="Nudi 05 e"/>
                <w:sz w:val="22"/>
              </w:rPr>
              <w:t>®§å«</w:t>
            </w:r>
            <w:r w:rsidRPr="00B928A8">
              <w:rPr>
                <w:rFonts w:ascii="Nudi 05 e" w:hAnsi="Nudi 05 e"/>
                <w:sz w:val="22"/>
              </w:rPr>
              <w:t>zÀÝgÉ £ÀªÀÄÆ¢¸ÀÄªÀÅzÀÄ)</w:t>
            </w:r>
          </w:p>
        </w:tc>
        <w:tc>
          <w:tcPr>
            <w:tcW w:w="2141" w:type="dxa"/>
            <w:vAlign w:val="center"/>
          </w:tcPr>
          <w:p w:rsidR="00DF105C" w:rsidRPr="0089658A" w:rsidRDefault="00DF105C" w:rsidP="00C9694E">
            <w:pPr>
              <w:jc w:val="center"/>
              <w:rPr>
                <w:rFonts w:ascii="Nudi 05 e" w:hAnsi="Nudi 05 e"/>
                <w:b/>
              </w:rPr>
            </w:pPr>
            <w:r w:rsidRPr="0089658A">
              <w:rPr>
                <w:rFonts w:ascii="Nudi 05 e" w:hAnsi="Nudi 05 e"/>
                <w:b/>
              </w:rPr>
              <w:t>¥ÀæªÉÃ±À «Äw</w:t>
            </w:r>
          </w:p>
        </w:tc>
      </w:tr>
      <w:tr w:rsidR="00DF105C" w:rsidRPr="00960CC8" w:rsidTr="00C9694E">
        <w:trPr>
          <w:trHeight w:val="64"/>
          <w:jc w:val="center"/>
        </w:trPr>
        <w:tc>
          <w:tcPr>
            <w:tcW w:w="1225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093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727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4470" w:type="dxa"/>
            <w:vAlign w:val="center"/>
          </w:tcPr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Pr="003B7ED1" w:rsidRDefault="00DF105C" w:rsidP="00C9694E">
            <w:pPr>
              <w:rPr>
                <w:rFonts w:ascii="Nudi 05 e" w:hAnsi="Nudi 05 e"/>
              </w:rPr>
            </w:pPr>
          </w:p>
        </w:tc>
        <w:tc>
          <w:tcPr>
            <w:tcW w:w="2141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</w:tr>
      <w:tr w:rsidR="00DF105C" w:rsidRPr="00960CC8" w:rsidTr="00C9694E">
        <w:trPr>
          <w:jc w:val="center"/>
        </w:trPr>
        <w:tc>
          <w:tcPr>
            <w:tcW w:w="1225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093" w:type="dxa"/>
            <w:vAlign w:val="center"/>
          </w:tcPr>
          <w:p w:rsidR="00DF105C" w:rsidRPr="003B7ED1" w:rsidRDefault="00DF105C" w:rsidP="00C9694E">
            <w:pPr>
              <w:rPr>
                <w:rFonts w:ascii="Nudi 05 e" w:hAnsi="Nudi 05 e"/>
              </w:rPr>
            </w:pPr>
          </w:p>
        </w:tc>
        <w:tc>
          <w:tcPr>
            <w:tcW w:w="1727" w:type="dxa"/>
            <w:vAlign w:val="center"/>
          </w:tcPr>
          <w:p w:rsidR="00DF105C" w:rsidRDefault="00DF105C" w:rsidP="00C9694E">
            <w:pPr>
              <w:rPr>
                <w:rFonts w:ascii="Nudi 05 e" w:hAnsi="Nudi 05 e"/>
              </w:rPr>
            </w:pPr>
          </w:p>
        </w:tc>
        <w:tc>
          <w:tcPr>
            <w:tcW w:w="4470" w:type="dxa"/>
            <w:vAlign w:val="center"/>
          </w:tcPr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Pr="003B7ED1" w:rsidRDefault="00DF105C" w:rsidP="00C9694E">
            <w:pPr>
              <w:rPr>
                <w:rFonts w:ascii="Nudi 05 e" w:hAnsi="Nudi 05 e"/>
              </w:rPr>
            </w:pPr>
          </w:p>
        </w:tc>
        <w:tc>
          <w:tcPr>
            <w:tcW w:w="2141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</w:tr>
      <w:tr w:rsidR="00DF105C" w:rsidRPr="00960CC8" w:rsidTr="00C9694E">
        <w:trPr>
          <w:jc w:val="center"/>
        </w:trPr>
        <w:tc>
          <w:tcPr>
            <w:tcW w:w="1225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093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727" w:type="dxa"/>
            <w:vAlign w:val="center"/>
          </w:tcPr>
          <w:p w:rsidR="00DF105C" w:rsidRDefault="00DF105C" w:rsidP="00C9694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4470" w:type="dxa"/>
            <w:vAlign w:val="center"/>
          </w:tcPr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Default="00DF105C" w:rsidP="00C9694E">
            <w:pPr>
              <w:rPr>
                <w:rFonts w:ascii="Nudi 05 e" w:hAnsi="Nudi 05 e"/>
              </w:rPr>
            </w:pPr>
          </w:p>
          <w:p w:rsidR="00DF105C" w:rsidRPr="003B7ED1" w:rsidRDefault="00DF105C" w:rsidP="00C9694E">
            <w:pPr>
              <w:rPr>
                <w:rFonts w:ascii="Nudi 05 e" w:hAnsi="Nudi 05 e"/>
              </w:rPr>
            </w:pPr>
          </w:p>
        </w:tc>
        <w:tc>
          <w:tcPr>
            <w:tcW w:w="2141" w:type="dxa"/>
            <w:vAlign w:val="center"/>
          </w:tcPr>
          <w:p w:rsidR="00DF105C" w:rsidRPr="003B7ED1" w:rsidRDefault="00DF105C" w:rsidP="00C9694E">
            <w:pPr>
              <w:jc w:val="center"/>
              <w:rPr>
                <w:rFonts w:ascii="Nudi 05 e" w:hAnsi="Nudi 05 e"/>
              </w:rPr>
            </w:pPr>
          </w:p>
        </w:tc>
      </w:tr>
      <w:tr w:rsidR="00DF105C" w:rsidRPr="00960CC8" w:rsidTr="00C9694E">
        <w:trPr>
          <w:jc w:val="center"/>
        </w:trPr>
        <w:tc>
          <w:tcPr>
            <w:tcW w:w="10656" w:type="dxa"/>
            <w:gridSpan w:val="5"/>
          </w:tcPr>
          <w:p w:rsidR="00DF105C" w:rsidRPr="003B7ED1" w:rsidRDefault="00DF105C" w:rsidP="00C9694E">
            <w:pPr>
              <w:rPr>
                <w:rFonts w:ascii="Nudi 05 e" w:hAnsi="Nudi 05 e"/>
              </w:rPr>
            </w:pPr>
            <w:r w:rsidRPr="0004172A">
              <w:rPr>
                <w:rFonts w:ascii="Nudi 05 e" w:hAnsi="Nudi 05 e"/>
                <w:b/>
              </w:rPr>
              <w:t>¸ÀÆZÀ£É:</w:t>
            </w:r>
            <w:r w:rsidRPr="00F32AF2">
              <w:rPr>
                <w:rFonts w:ascii="Nudi 05 e" w:hAnsi="Nudi 05 e"/>
              </w:rPr>
              <w:t xml:space="preserve"> </w:t>
            </w:r>
            <w:r>
              <w:rPr>
                <w:rFonts w:ascii="Nudi 05 e" w:hAnsi="Nudi 05 e"/>
              </w:rPr>
              <w:t>CªÀ±ÀåPÀvÉ EzÀÝ°è ¥Àæw PÉÆÃ¹ðUÉ CqÀØ ¸Á®£ÀÄß «¸ÀÛj¸ÀÄªÀÅzÀÄ. (</w:t>
            </w:r>
            <w:r>
              <w:t>If required add rows in the table</w:t>
            </w:r>
            <w:r>
              <w:rPr>
                <w:rFonts w:ascii="Nudi 05 e" w:hAnsi="Nudi 05 e"/>
              </w:rPr>
              <w:t>)</w:t>
            </w:r>
          </w:p>
        </w:tc>
      </w:tr>
    </w:tbl>
    <w:p w:rsidR="00DF105C" w:rsidRDefault="00DF105C" w:rsidP="00DF105C">
      <w:pPr>
        <w:tabs>
          <w:tab w:val="left" w:pos="0"/>
          <w:tab w:val="left" w:pos="540"/>
        </w:tabs>
        <w:ind w:left="5310" w:firstLine="270"/>
        <w:jc w:val="center"/>
        <w:rPr>
          <w:rFonts w:ascii="Nudi 05 e" w:hAnsi="Nudi 05 e"/>
          <w:b/>
          <w:color w:val="FF0000"/>
          <w:sz w:val="20"/>
          <w:szCs w:val="20"/>
        </w:rPr>
      </w:pPr>
    </w:p>
    <w:p w:rsidR="009C03EC" w:rsidRDefault="009C03EC" w:rsidP="00DF105C">
      <w:pPr>
        <w:tabs>
          <w:tab w:val="left" w:pos="0"/>
          <w:tab w:val="left" w:pos="540"/>
        </w:tabs>
        <w:ind w:left="5310" w:firstLine="270"/>
        <w:jc w:val="center"/>
        <w:rPr>
          <w:rFonts w:ascii="Nudi 05 e" w:hAnsi="Nudi 05 e"/>
          <w:b/>
          <w:color w:val="FF0000"/>
          <w:sz w:val="20"/>
          <w:szCs w:val="20"/>
        </w:rPr>
      </w:pPr>
    </w:p>
    <w:p w:rsidR="009C03EC" w:rsidRDefault="00AA7CCA" w:rsidP="009C03EC">
      <w:pPr>
        <w:jc w:val="center"/>
        <w:rPr>
          <w:rFonts w:ascii="Nudi 05 e" w:hAnsi="Nudi 05 e"/>
          <w:b/>
          <w:color w:val="FF0000"/>
          <w:sz w:val="32"/>
          <w:szCs w:val="32"/>
        </w:rPr>
      </w:pPr>
      <w:r>
        <w:rPr>
          <w:rFonts w:ascii="Nudi 05 e" w:hAnsi="Nudi 05 e"/>
          <w:b/>
          <w:color w:val="FF0000"/>
          <w:sz w:val="32"/>
          <w:szCs w:val="32"/>
        </w:rPr>
        <w:t xml:space="preserve">©.J, ©.PÁA </w:t>
      </w:r>
      <w:r w:rsidR="009C03EC" w:rsidRPr="00153186">
        <w:rPr>
          <w:rFonts w:ascii="Nudi 05 e" w:hAnsi="Nudi 05 e"/>
          <w:b/>
          <w:color w:val="FF0000"/>
          <w:sz w:val="32"/>
          <w:szCs w:val="32"/>
        </w:rPr>
        <w:t>ªÀÄvÀÄÛ ©.J¹ì. PÉÆÃ¸ÀðUÀ½zÀÝ°è ¸ÀªÀÄÆºÀªÁgÀÄ ¥ÀæªÉÃ±À«ÄwAiÀÄ «ªÀgÀ ¤ÃqÀÄªÀÅzÀÄ.</w:t>
      </w:r>
    </w:p>
    <w:tbl>
      <w:tblPr>
        <w:tblW w:w="10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9"/>
        <w:gridCol w:w="1182"/>
        <w:gridCol w:w="599"/>
        <w:gridCol w:w="516"/>
        <w:gridCol w:w="5393"/>
        <w:gridCol w:w="1511"/>
      </w:tblGrid>
      <w:tr w:rsidR="009C03EC" w:rsidRPr="007D029A" w:rsidTr="00CD3150">
        <w:trPr>
          <w:trHeight w:val="64"/>
          <w:jc w:val="center"/>
        </w:trPr>
        <w:tc>
          <w:tcPr>
            <w:tcW w:w="1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  <w:b/>
              </w:rPr>
            </w:pPr>
            <w:r w:rsidRPr="007D029A">
              <w:rPr>
                <w:rFonts w:ascii="Nudi 05 e" w:hAnsi="Nudi 05 e"/>
                <w:b/>
              </w:rPr>
              <w:t>PÉÆÃ¸Àð</w:t>
            </w:r>
          </w:p>
        </w:tc>
        <w:tc>
          <w:tcPr>
            <w:tcW w:w="17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  <w:b/>
              </w:rPr>
            </w:pPr>
            <w:r w:rsidRPr="007D029A">
              <w:rPr>
                <w:rFonts w:ascii="Nudi 05 e" w:hAnsi="Nudi 05 e"/>
                <w:b/>
              </w:rPr>
              <w:t>¨sÁµÁ «µÀAiÀÄ</w:t>
            </w:r>
            <w:r>
              <w:rPr>
                <w:rFonts w:ascii="Nudi 05 e" w:hAnsi="Nudi 05 e"/>
                <w:b/>
              </w:rPr>
              <w:t xml:space="preserve"> ªÀÄvÀÄÛ ¥ÀæªÉÃ±À «Äw</w:t>
            </w:r>
          </w:p>
        </w:tc>
        <w:tc>
          <w:tcPr>
            <w:tcW w:w="59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  <w:b/>
              </w:rPr>
            </w:pPr>
            <w:r w:rsidRPr="007D029A">
              <w:rPr>
                <w:rFonts w:ascii="Nudi 05 e" w:hAnsi="Nudi 05 e"/>
                <w:b/>
              </w:rPr>
              <w:t>«µÀAiÀÄUÀ¼À ¸ÀªÀÄÆºÀUÀ¼À «ªÀgÀ</w:t>
            </w:r>
          </w:p>
        </w:tc>
        <w:tc>
          <w:tcPr>
            <w:tcW w:w="15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  <w:b/>
              </w:rPr>
            </w:pPr>
            <w:r w:rsidRPr="007D029A">
              <w:rPr>
                <w:rFonts w:ascii="Nudi 05 e" w:hAnsi="Nudi 05 e"/>
                <w:b/>
              </w:rPr>
              <w:t>¸ÀªÀÄÆºÀªÁgÀÄ ¥ÀæªÉÃ±À «Äw</w:t>
            </w:r>
          </w:p>
        </w:tc>
      </w:tr>
      <w:tr w:rsidR="009C03EC" w:rsidRPr="007D029A" w:rsidTr="00CD3150">
        <w:trPr>
          <w:trHeight w:val="64"/>
          <w:jc w:val="center"/>
        </w:trPr>
        <w:tc>
          <w:tcPr>
            <w:tcW w:w="136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1</w:t>
            </w: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9C03EC" w:rsidRPr="007D029A" w:rsidRDefault="009C03EC" w:rsidP="00CD3150">
            <w:pPr>
              <w:jc w:val="both"/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9C03EC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2</w:t>
            </w: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9C03EC" w:rsidRPr="007D029A" w:rsidRDefault="009C03EC" w:rsidP="00CD3150">
            <w:pPr>
              <w:jc w:val="both"/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9C03EC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3</w:t>
            </w:r>
          </w:p>
        </w:tc>
        <w:tc>
          <w:tcPr>
            <w:tcW w:w="5393" w:type="dxa"/>
            <w:tcBorders>
              <w:top w:val="single" w:sz="4" w:space="0" w:color="auto"/>
            </w:tcBorders>
          </w:tcPr>
          <w:p w:rsidR="009C03EC" w:rsidRPr="007D029A" w:rsidRDefault="009C03EC" w:rsidP="00CD3150">
            <w:pPr>
              <w:jc w:val="both"/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9C03EC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4</w:t>
            </w:r>
          </w:p>
        </w:tc>
        <w:tc>
          <w:tcPr>
            <w:tcW w:w="5393" w:type="dxa"/>
          </w:tcPr>
          <w:p w:rsidR="009C03EC" w:rsidRPr="007D029A" w:rsidRDefault="009C03EC" w:rsidP="00CD3150">
            <w:pPr>
              <w:jc w:val="both"/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9C03EC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5</w:t>
            </w:r>
          </w:p>
        </w:tc>
        <w:tc>
          <w:tcPr>
            <w:tcW w:w="5393" w:type="dxa"/>
            <w:tcBorders>
              <w:bottom w:val="single" w:sz="12" w:space="0" w:color="000000"/>
            </w:tcBorders>
          </w:tcPr>
          <w:p w:rsidR="009C03EC" w:rsidRPr="007D029A" w:rsidRDefault="009C03EC" w:rsidP="00CD3150">
            <w:pPr>
              <w:jc w:val="both"/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9C03EC" w:rsidRPr="007D029A" w:rsidTr="00CD3150">
        <w:trPr>
          <w:jc w:val="center"/>
        </w:trPr>
        <w:tc>
          <w:tcPr>
            <w:tcW w:w="136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12" w:space="0" w:color="000000"/>
              <w:bottom w:val="single" w:sz="2" w:space="0" w:color="auto"/>
            </w:tcBorders>
            <w:vAlign w:val="center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1</w:t>
            </w:r>
          </w:p>
        </w:tc>
        <w:tc>
          <w:tcPr>
            <w:tcW w:w="5393" w:type="dxa"/>
            <w:tcBorders>
              <w:top w:val="single" w:sz="12" w:space="0" w:color="000000"/>
            </w:tcBorders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9C03EC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</w:tcBorders>
            <w:vAlign w:val="center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2</w:t>
            </w:r>
          </w:p>
        </w:tc>
        <w:tc>
          <w:tcPr>
            <w:tcW w:w="5393" w:type="dxa"/>
            <w:tcBorders>
              <w:bottom w:val="single" w:sz="2" w:space="0" w:color="auto"/>
            </w:tcBorders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9C03EC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bottom w:val="single" w:sz="2" w:space="0" w:color="auto"/>
            </w:tcBorders>
            <w:vAlign w:val="center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3</w:t>
            </w:r>
          </w:p>
        </w:tc>
        <w:tc>
          <w:tcPr>
            <w:tcW w:w="5393" w:type="dxa"/>
            <w:tcBorders>
              <w:top w:val="single" w:sz="2" w:space="0" w:color="auto"/>
            </w:tcBorders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9C03EC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4</w:t>
            </w:r>
          </w:p>
        </w:tc>
        <w:tc>
          <w:tcPr>
            <w:tcW w:w="5393" w:type="dxa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9C03EC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5</w:t>
            </w:r>
          </w:p>
        </w:tc>
        <w:tc>
          <w:tcPr>
            <w:tcW w:w="5393" w:type="dxa"/>
            <w:tcBorders>
              <w:bottom w:val="single" w:sz="12" w:space="0" w:color="000000"/>
            </w:tcBorders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9C03EC" w:rsidRPr="007D029A" w:rsidTr="00CD3150">
        <w:trPr>
          <w:jc w:val="center"/>
        </w:trPr>
        <w:tc>
          <w:tcPr>
            <w:tcW w:w="136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12" w:space="0" w:color="000000"/>
              <w:left w:val="single" w:sz="2" w:space="0" w:color="auto"/>
              <w:bottom w:val="single" w:sz="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12" w:space="0" w:color="000000"/>
              <w:bottom w:val="single" w:sz="2" w:space="0" w:color="auto"/>
            </w:tcBorders>
            <w:vAlign w:val="center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1</w:t>
            </w:r>
          </w:p>
        </w:tc>
        <w:tc>
          <w:tcPr>
            <w:tcW w:w="5393" w:type="dxa"/>
            <w:tcBorders>
              <w:top w:val="single" w:sz="12" w:space="0" w:color="000000"/>
            </w:tcBorders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9C03EC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2</w:t>
            </w:r>
          </w:p>
        </w:tc>
        <w:tc>
          <w:tcPr>
            <w:tcW w:w="5393" w:type="dxa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9C03EC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3</w:t>
            </w:r>
          </w:p>
        </w:tc>
        <w:tc>
          <w:tcPr>
            <w:tcW w:w="5393" w:type="dxa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9C03EC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4</w:t>
            </w:r>
          </w:p>
        </w:tc>
        <w:tc>
          <w:tcPr>
            <w:tcW w:w="5393" w:type="dxa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9C03EC" w:rsidRPr="007D029A" w:rsidTr="00CD3150">
        <w:trPr>
          <w:jc w:val="center"/>
        </w:trPr>
        <w:tc>
          <w:tcPr>
            <w:tcW w:w="1369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5</w:t>
            </w:r>
          </w:p>
        </w:tc>
        <w:tc>
          <w:tcPr>
            <w:tcW w:w="5393" w:type="dxa"/>
            <w:tcBorders>
              <w:bottom w:val="single" w:sz="12" w:space="0" w:color="000000"/>
            </w:tcBorders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9C03EC" w:rsidRPr="007D029A" w:rsidTr="00CD3150">
        <w:trPr>
          <w:jc w:val="center"/>
        </w:trPr>
        <w:tc>
          <w:tcPr>
            <w:tcW w:w="10570" w:type="dxa"/>
            <w:gridSpan w:val="6"/>
            <w:tcBorders>
              <w:top w:val="single" w:sz="12" w:space="0" w:color="000000"/>
            </w:tcBorders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  <w:b/>
              </w:rPr>
              <w:t>¸ÀÆZÀ£É:</w:t>
            </w:r>
            <w:r w:rsidRPr="007D029A">
              <w:rPr>
                <w:rFonts w:ascii="Nudi 05 e" w:hAnsi="Nudi 05 e"/>
              </w:rPr>
              <w:t xml:space="preserve"> CªÀ±ÀåPÀvÉ EzÀÝ°è ¥Àæw PÉÆÃ¹ðUÉ CqÀØ ¸Á®£ÀÄß «¸ÀÛj¸ÀÄªÀÅzÀÄ. (</w:t>
            </w:r>
            <w:r w:rsidRPr="007D029A">
              <w:t>If required add rows in the table</w:t>
            </w:r>
            <w:r w:rsidRPr="007D029A">
              <w:rPr>
                <w:rFonts w:ascii="Nudi 05 e" w:hAnsi="Nudi 05 e"/>
              </w:rPr>
              <w:t>)</w:t>
            </w:r>
          </w:p>
        </w:tc>
      </w:tr>
    </w:tbl>
    <w:p w:rsidR="009C03EC" w:rsidRDefault="009C03EC" w:rsidP="00DF105C">
      <w:pPr>
        <w:tabs>
          <w:tab w:val="left" w:pos="0"/>
          <w:tab w:val="left" w:pos="540"/>
        </w:tabs>
        <w:ind w:left="5310" w:firstLine="270"/>
        <w:jc w:val="center"/>
        <w:rPr>
          <w:rFonts w:ascii="Nudi 05 e" w:hAnsi="Nudi 05 e"/>
          <w:b/>
          <w:color w:val="FF0000"/>
          <w:sz w:val="20"/>
          <w:szCs w:val="20"/>
        </w:rPr>
      </w:pPr>
    </w:p>
    <w:p w:rsidR="00134FAE" w:rsidRDefault="00134FAE" w:rsidP="00DF105C">
      <w:pPr>
        <w:tabs>
          <w:tab w:val="left" w:pos="0"/>
          <w:tab w:val="left" w:pos="540"/>
        </w:tabs>
        <w:ind w:left="5310" w:firstLine="270"/>
        <w:jc w:val="center"/>
        <w:rPr>
          <w:rFonts w:ascii="Nudi 05 e" w:hAnsi="Nudi 05 e"/>
          <w:b/>
          <w:color w:val="FF0000"/>
          <w:sz w:val="20"/>
          <w:szCs w:val="20"/>
        </w:rPr>
      </w:pPr>
    </w:p>
    <w:p w:rsidR="00E11D4B" w:rsidRDefault="00E11D4B" w:rsidP="00DF105C">
      <w:pPr>
        <w:tabs>
          <w:tab w:val="left" w:pos="0"/>
          <w:tab w:val="left" w:pos="540"/>
        </w:tabs>
        <w:ind w:left="5310" w:firstLine="270"/>
        <w:jc w:val="center"/>
        <w:rPr>
          <w:rFonts w:ascii="Nudi 05 e" w:hAnsi="Nudi 05 e"/>
          <w:b/>
          <w:color w:val="FF0000"/>
          <w:sz w:val="20"/>
          <w:szCs w:val="20"/>
        </w:rPr>
      </w:pPr>
    </w:p>
    <w:p w:rsidR="00DD0AC9" w:rsidRPr="00960E47" w:rsidRDefault="00DD0AC9" w:rsidP="00DD0AC9">
      <w:pPr>
        <w:tabs>
          <w:tab w:val="left" w:pos="0"/>
          <w:tab w:val="left" w:pos="540"/>
        </w:tabs>
        <w:ind w:left="5310" w:firstLine="270"/>
        <w:jc w:val="center"/>
        <w:rPr>
          <w:rFonts w:ascii="Nudi 05 e" w:hAnsi="Nudi 05 e"/>
          <w:b/>
          <w:color w:val="FF0000"/>
          <w:sz w:val="20"/>
          <w:szCs w:val="20"/>
        </w:rPr>
      </w:pPr>
      <w:r w:rsidRPr="00960E47">
        <w:rPr>
          <w:rFonts w:ascii="Nudi 05 e" w:hAnsi="Nudi 05 e"/>
          <w:b/>
          <w:color w:val="FF0000"/>
          <w:sz w:val="20"/>
          <w:szCs w:val="20"/>
        </w:rPr>
        <w:t>¥ÁæA±ÀÄ¥Á®gÀ ¸À» ªÀÄvÀÄÛ</w:t>
      </w:r>
    </w:p>
    <w:p w:rsidR="00DD0AC9" w:rsidRDefault="00DD0AC9" w:rsidP="00DD0AC9">
      <w:pPr>
        <w:tabs>
          <w:tab w:val="left" w:pos="0"/>
          <w:tab w:val="left" w:pos="540"/>
        </w:tabs>
        <w:ind w:left="5310" w:firstLine="270"/>
        <w:jc w:val="center"/>
        <w:rPr>
          <w:rFonts w:ascii="Nudi 05 e" w:hAnsi="Nudi 05 e"/>
          <w:b/>
          <w:color w:val="FF0000"/>
          <w:sz w:val="20"/>
          <w:szCs w:val="20"/>
        </w:rPr>
      </w:pPr>
      <w:r>
        <w:rPr>
          <w:rFonts w:ascii="Nudi 05 e" w:hAnsi="Nudi 05 e"/>
          <w:b/>
          <w:color w:val="FF0000"/>
          <w:sz w:val="20"/>
          <w:szCs w:val="20"/>
        </w:rPr>
        <w:t>ªÀÄºÁ«zÁå®AiÀÄzÀ ªÉÆ</w:t>
      </w:r>
      <w:r w:rsidRPr="00960E47">
        <w:rPr>
          <w:rFonts w:ascii="Nudi 05 e" w:hAnsi="Nudi 05 e"/>
          <w:b/>
          <w:color w:val="FF0000"/>
          <w:sz w:val="20"/>
          <w:szCs w:val="20"/>
        </w:rPr>
        <w:t>ºÀgÀÄ</w:t>
      </w:r>
    </w:p>
    <w:p w:rsidR="00DD0AC9" w:rsidRDefault="00DD0AC9" w:rsidP="00DD0AC9">
      <w:pPr>
        <w:ind w:left="5040"/>
        <w:jc w:val="center"/>
        <w:rPr>
          <w:rFonts w:ascii="Nudi 05 e" w:hAnsi="Nudi 05 e"/>
          <w:b/>
          <w:szCs w:val="20"/>
        </w:rPr>
      </w:pPr>
      <w:r>
        <w:rPr>
          <w:rFonts w:ascii="Nudi 05 e" w:hAnsi="Nudi 05 e"/>
          <w:b/>
          <w:szCs w:val="20"/>
        </w:rPr>
        <w:t xml:space="preserve">   (ºÉ¸ÀgÀÄ:                                    )</w:t>
      </w:r>
    </w:p>
    <w:p w:rsidR="00DF105C" w:rsidRDefault="00DF105C" w:rsidP="00DF105C">
      <w:pPr>
        <w:tabs>
          <w:tab w:val="left" w:pos="0"/>
          <w:tab w:val="left" w:pos="540"/>
        </w:tabs>
        <w:ind w:left="5310" w:firstLine="270"/>
        <w:jc w:val="center"/>
        <w:rPr>
          <w:rFonts w:ascii="Nudi 05 e" w:hAnsi="Nudi 05 e"/>
          <w:b/>
          <w:color w:val="FF0000"/>
          <w:sz w:val="20"/>
          <w:szCs w:val="20"/>
        </w:rPr>
      </w:pPr>
    </w:p>
    <w:p w:rsidR="00DF105C" w:rsidRDefault="00DF105C" w:rsidP="00DF105C">
      <w:pPr>
        <w:tabs>
          <w:tab w:val="left" w:pos="0"/>
          <w:tab w:val="left" w:pos="540"/>
        </w:tabs>
        <w:ind w:left="5310" w:firstLine="270"/>
        <w:jc w:val="center"/>
        <w:rPr>
          <w:rFonts w:ascii="Nudi 05 e" w:hAnsi="Nudi 05 e"/>
          <w:b/>
          <w:color w:val="FF0000"/>
          <w:sz w:val="20"/>
          <w:szCs w:val="20"/>
        </w:rPr>
      </w:pPr>
    </w:p>
    <w:p w:rsidR="00DF105C" w:rsidRDefault="00DF105C" w:rsidP="00DF105C">
      <w:pPr>
        <w:tabs>
          <w:tab w:val="left" w:pos="0"/>
          <w:tab w:val="left" w:pos="540"/>
        </w:tabs>
        <w:ind w:left="5310" w:firstLine="270"/>
        <w:jc w:val="center"/>
        <w:rPr>
          <w:rFonts w:ascii="Nudi 05 e" w:hAnsi="Nudi 05 e"/>
          <w:b/>
          <w:color w:val="FF0000"/>
          <w:sz w:val="20"/>
          <w:szCs w:val="20"/>
        </w:rPr>
      </w:pPr>
    </w:p>
    <w:p w:rsidR="00DF105C" w:rsidRDefault="00DF105C" w:rsidP="00DF105C">
      <w:pPr>
        <w:tabs>
          <w:tab w:val="left" w:pos="0"/>
          <w:tab w:val="left" w:pos="540"/>
        </w:tabs>
        <w:ind w:left="5310" w:firstLine="270"/>
        <w:jc w:val="center"/>
        <w:rPr>
          <w:rFonts w:ascii="Nudi 05 e" w:hAnsi="Nudi 05 e"/>
          <w:b/>
          <w:color w:val="FF0000"/>
          <w:sz w:val="20"/>
          <w:szCs w:val="20"/>
        </w:rPr>
      </w:pPr>
    </w:p>
    <w:p w:rsidR="00DF105C" w:rsidRDefault="00DF105C" w:rsidP="00DF105C">
      <w:pPr>
        <w:tabs>
          <w:tab w:val="left" w:pos="0"/>
          <w:tab w:val="left" w:pos="540"/>
        </w:tabs>
        <w:ind w:left="5310" w:firstLine="270"/>
        <w:jc w:val="center"/>
        <w:rPr>
          <w:rFonts w:ascii="Nudi 05 e" w:hAnsi="Nudi 05 e"/>
          <w:b/>
          <w:color w:val="FF0000"/>
          <w:sz w:val="20"/>
          <w:szCs w:val="20"/>
        </w:rPr>
      </w:pPr>
    </w:p>
    <w:p w:rsidR="00DF105C" w:rsidRDefault="00DF105C" w:rsidP="00DF105C">
      <w:pPr>
        <w:tabs>
          <w:tab w:val="left" w:pos="0"/>
          <w:tab w:val="left" w:pos="540"/>
        </w:tabs>
        <w:ind w:left="5310" w:firstLine="270"/>
        <w:jc w:val="center"/>
        <w:rPr>
          <w:rFonts w:ascii="Nudi 05 e" w:hAnsi="Nudi 05 e"/>
          <w:b/>
          <w:color w:val="FF0000"/>
          <w:sz w:val="20"/>
          <w:szCs w:val="20"/>
        </w:rPr>
      </w:pPr>
    </w:p>
    <w:p w:rsidR="00127165" w:rsidRDefault="00127165" w:rsidP="00DF105C">
      <w:pPr>
        <w:jc w:val="right"/>
        <w:rPr>
          <w:b/>
          <w:color w:val="0000FF"/>
          <w:sz w:val="40"/>
          <w:szCs w:val="40"/>
          <w:u w:val="single"/>
        </w:rPr>
      </w:pPr>
    </w:p>
    <w:p w:rsidR="00DF105C" w:rsidRDefault="00DF105C" w:rsidP="00DF105C">
      <w:pPr>
        <w:jc w:val="right"/>
        <w:rPr>
          <w:b/>
          <w:color w:val="0000FF"/>
          <w:sz w:val="40"/>
          <w:szCs w:val="40"/>
          <w:u w:val="single"/>
        </w:rPr>
      </w:pPr>
      <w:r w:rsidRPr="0010642B">
        <w:rPr>
          <w:b/>
          <w:color w:val="0000FF"/>
          <w:sz w:val="40"/>
          <w:szCs w:val="40"/>
          <w:u w:val="single"/>
        </w:rPr>
        <w:lastRenderedPageBreak/>
        <w:t>Annexure</w:t>
      </w:r>
      <w:r w:rsidR="006A4871">
        <w:rPr>
          <w:b/>
          <w:color w:val="0000FF"/>
          <w:sz w:val="40"/>
          <w:szCs w:val="40"/>
          <w:u w:val="single"/>
        </w:rPr>
        <w:t xml:space="preserve"> – 4</w:t>
      </w:r>
    </w:p>
    <w:p w:rsidR="00DF105C" w:rsidRPr="0010642B" w:rsidRDefault="00DF105C" w:rsidP="00DF105C">
      <w:pPr>
        <w:jc w:val="right"/>
        <w:rPr>
          <w:b/>
          <w:color w:val="0000FF"/>
          <w:sz w:val="40"/>
          <w:szCs w:val="40"/>
          <w:u w:val="single"/>
        </w:rPr>
      </w:pPr>
    </w:p>
    <w:p w:rsidR="00730A68" w:rsidRDefault="00AA788A" w:rsidP="00DF105C">
      <w:pPr>
        <w:jc w:val="center"/>
        <w:rPr>
          <w:rFonts w:ascii="Nudi 05 e" w:hAnsi="Nudi 05 e"/>
          <w:b/>
          <w:color w:val="FF0000"/>
          <w:sz w:val="40"/>
          <w:szCs w:val="40"/>
        </w:rPr>
      </w:pPr>
      <w:r>
        <w:rPr>
          <w:rFonts w:ascii="Nudi 05 e" w:hAnsi="Nudi 05 e"/>
          <w:b/>
          <w:color w:val="FF0000"/>
          <w:sz w:val="40"/>
          <w:szCs w:val="40"/>
        </w:rPr>
        <w:t>2020-21</w:t>
      </w:r>
      <w:r w:rsidR="00DF105C" w:rsidRPr="0010642B">
        <w:rPr>
          <w:rFonts w:ascii="Nudi 05 e" w:hAnsi="Nudi 05 e"/>
          <w:b/>
          <w:color w:val="FF0000"/>
          <w:sz w:val="40"/>
          <w:szCs w:val="40"/>
        </w:rPr>
        <w:t xml:space="preserve"> £ÉÃ </w:t>
      </w:r>
      <w:r w:rsidR="00DD0EC7">
        <w:rPr>
          <w:rFonts w:ascii="Nudi 05 e" w:hAnsi="Nudi 05 e"/>
          <w:b/>
          <w:color w:val="FF0000"/>
          <w:sz w:val="40"/>
          <w:szCs w:val="40"/>
        </w:rPr>
        <w:t>±ÉÊPÀëtÂ</w:t>
      </w:r>
      <w:r w:rsidR="00FF50D8">
        <w:rPr>
          <w:rFonts w:ascii="Nudi 05 e" w:hAnsi="Nudi 05 e"/>
          <w:b/>
          <w:color w:val="FF0000"/>
          <w:sz w:val="40"/>
          <w:szCs w:val="40"/>
        </w:rPr>
        <w:t xml:space="preserve">PÀ </w:t>
      </w:r>
      <w:r w:rsidR="00DF105C" w:rsidRPr="0010642B">
        <w:rPr>
          <w:rFonts w:ascii="Nudi 05 e" w:hAnsi="Nudi 05 e"/>
          <w:b/>
          <w:color w:val="FF0000"/>
          <w:sz w:val="40"/>
          <w:szCs w:val="40"/>
        </w:rPr>
        <w:t>¸Á</w:t>
      </w:r>
      <w:r w:rsidR="00DF105C">
        <w:rPr>
          <w:rFonts w:ascii="Nudi 05 e" w:hAnsi="Nudi 05 e"/>
          <w:b/>
          <w:color w:val="FF0000"/>
          <w:sz w:val="40"/>
          <w:szCs w:val="40"/>
        </w:rPr>
        <w:t xml:space="preserve">°¤AzÀ ±Á±ÀévÀ ¸ÀAAiÉÆÃd£É ªÀÄÄAzÀÄªÀjPÉUÉ </w:t>
      </w:r>
    </w:p>
    <w:p w:rsidR="00DF105C" w:rsidRDefault="00DF105C" w:rsidP="00DF105C">
      <w:pPr>
        <w:jc w:val="center"/>
        <w:rPr>
          <w:rFonts w:ascii="Nudi 05 e" w:hAnsi="Nudi 05 e"/>
          <w:b/>
          <w:color w:val="FF0000"/>
          <w:sz w:val="28"/>
          <w:szCs w:val="28"/>
        </w:rPr>
      </w:pPr>
      <w:r>
        <w:rPr>
          <w:rFonts w:ascii="Nudi 05 e" w:hAnsi="Nudi 05 e"/>
          <w:b/>
          <w:color w:val="FF0000"/>
          <w:sz w:val="40"/>
          <w:szCs w:val="40"/>
        </w:rPr>
        <w:t>PÉÆÃjgÀÄªÀ PÉÆÃ¸Àð/</w:t>
      </w:r>
      <w:r w:rsidR="00311CC7">
        <w:rPr>
          <w:rFonts w:ascii="Nudi 05 e" w:hAnsi="Nudi 05 e"/>
          <w:b/>
          <w:color w:val="FF0000"/>
          <w:sz w:val="40"/>
          <w:szCs w:val="40"/>
        </w:rPr>
        <w:t xml:space="preserve"> </w:t>
      </w:r>
      <w:r>
        <w:rPr>
          <w:rFonts w:ascii="Nudi 05 e" w:hAnsi="Nudi 05 e"/>
          <w:b/>
          <w:color w:val="FF0000"/>
          <w:sz w:val="40"/>
          <w:szCs w:val="40"/>
        </w:rPr>
        <w:t xml:space="preserve">«µÀAiÀÄUÀ¼À </w:t>
      </w:r>
      <w:r w:rsidRPr="0010642B">
        <w:rPr>
          <w:rFonts w:ascii="Nudi 05 e" w:hAnsi="Nudi 05 e"/>
          <w:b/>
          <w:color w:val="FF0000"/>
          <w:sz w:val="40"/>
          <w:szCs w:val="40"/>
        </w:rPr>
        <w:t>«ªÀgÀ.</w:t>
      </w:r>
      <w:r>
        <w:rPr>
          <w:rFonts w:ascii="Nudi 05 e" w:hAnsi="Nudi 05 e"/>
          <w:b/>
          <w:color w:val="FF0000"/>
          <w:sz w:val="40"/>
          <w:szCs w:val="40"/>
        </w:rPr>
        <w:t xml:space="preserve"> </w:t>
      </w:r>
    </w:p>
    <w:p w:rsidR="00311CC7" w:rsidRDefault="00311CC7" w:rsidP="00DF105C">
      <w:pPr>
        <w:jc w:val="center"/>
        <w:rPr>
          <w:rFonts w:ascii="Nudi 05 e" w:hAnsi="Nudi 05 e"/>
          <w:b/>
          <w:color w:val="FF0000"/>
          <w:sz w:val="28"/>
          <w:szCs w:val="28"/>
        </w:rPr>
      </w:pPr>
    </w:p>
    <w:p w:rsidR="009C03EC" w:rsidRDefault="00311CC7" w:rsidP="009C03EC">
      <w:pPr>
        <w:jc w:val="center"/>
        <w:rPr>
          <w:rFonts w:ascii="Nudi 05 e" w:hAnsi="Nudi 05 e"/>
          <w:b/>
          <w:color w:val="FF0000"/>
          <w:sz w:val="32"/>
          <w:szCs w:val="32"/>
        </w:rPr>
      </w:pPr>
      <w:r>
        <w:rPr>
          <w:rFonts w:ascii="Nudi 05 e" w:hAnsi="Nudi 05 e"/>
          <w:b/>
          <w:color w:val="FF0000"/>
          <w:sz w:val="32"/>
          <w:szCs w:val="32"/>
        </w:rPr>
        <w:t>(</w:t>
      </w:r>
      <w:r w:rsidR="00E04FC3">
        <w:rPr>
          <w:rFonts w:ascii="Nudi 05 e" w:hAnsi="Nudi 05 e"/>
          <w:b/>
          <w:color w:val="FF0000"/>
          <w:sz w:val="32"/>
          <w:szCs w:val="32"/>
        </w:rPr>
        <w:t xml:space="preserve">©.J, ©.PÁA </w:t>
      </w:r>
      <w:r w:rsidR="009C03EC" w:rsidRPr="00153186">
        <w:rPr>
          <w:rFonts w:ascii="Nudi 05 e" w:hAnsi="Nudi 05 e"/>
          <w:b/>
          <w:color w:val="FF0000"/>
          <w:sz w:val="32"/>
          <w:szCs w:val="32"/>
        </w:rPr>
        <w:t>ªÀÄvÀÄÛ ©.J¹ì. PÉÆÃ¸ÀðUÀ½zÀÝ°è ¸ÀªÀÄÆºÀªÁgÀÄ ¥ÀæªÉÃ±À«ÄwAiÀÄ «ªÀgÀ ¤ÃqÀÄªÀÅzÀÄ.</w:t>
      </w:r>
      <w:r>
        <w:rPr>
          <w:rFonts w:ascii="Nudi 05 e" w:hAnsi="Nudi 05 e"/>
          <w:b/>
          <w:color w:val="FF0000"/>
          <w:sz w:val="32"/>
          <w:szCs w:val="32"/>
        </w:rPr>
        <w:t>)</w:t>
      </w:r>
    </w:p>
    <w:tbl>
      <w:tblPr>
        <w:tblW w:w="101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2"/>
        <w:gridCol w:w="1476"/>
        <w:gridCol w:w="599"/>
        <w:gridCol w:w="516"/>
        <w:gridCol w:w="4514"/>
        <w:gridCol w:w="1511"/>
      </w:tblGrid>
      <w:tr w:rsidR="009C03EC" w:rsidRPr="007D029A" w:rsidTr="008D769C">
        <w:trPr>
          <w:trHeight w:val="64"/>
          <w:jc w:val="center"/>
        </w:trPr>
        <w:tc>
          <w:tcPr>
            <w:tcW w:w="15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  <w:b/>
              </w:rPr>
            </w:pPr>
            <w:r w:rsidRPr="007D029A">
              <w:rPr>
                <w:rFonts w:ascii="Nudi 05 e" w:hAnsi="Nudi 05 e"/>
                <w:b/>
              </w:rPr>
              <w:t>PÉÆÃ¸Àð</w:t>
            </w:r>
          </w:p>
        </w:tc>
        <w:tc>
          <w:tcPr>
            <w:tcW w:w="20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  <w:b/>
              </w:rPr>
            </w:pPr>
            <w:r w:rsidRPr="007D029A">
              <w:rPr>
                <w:rFonts w:ascii="Nudi 05 e" w:hAnsi="Nudi 05 e"/>
                <w:b/>
              </w:rPr>
              <w:t>¨sÁµÁ «µÀAiÀÄ</w:t>
            </w:r>
            <w:r>
              <w:rPr>
                <w:rFonts w:ascii="Nudi 05 e" w:hAnsi="Nudi 05 e"/>
                <w:b/>
              </w:rPr>
              <w:t xml:space="preserve"> ªÀÄvÀÄÛ ¥ÀæªÉÃ±À «Äw</w:t>
            </w:r>
          </w:p>
        </w:tc>
        <w:tc>
          <w:tcPr>
            <w:tcW w:w="50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  <w:b/>
              </w:rPr>
            </w:pPr>
            <w:r w:rsidRPr="007D029A">
              <w:rPr>
                <w:rFonts w:ascii="Nudi 05 e" w:hAnsi="Nudi 05 e"/>
                <w:b/>
              </w:rPr>
              <w:t>«µÀAiÀÄUÀ¼À ¸ÀªÀÄÆºÀUÀ¼À «ªÀgÀ</w:t>
            </w:r>
          </w:p>
        </w:tc>
        <w:tc>
          <w:tcPr>
            <w:tcW w:w="15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  <w:b/>
              </w:rPr>
            </w:pPr>
            <w:r w:rsidRPr="007D029A">
              <w:rPr>
                <w:rFonts w:ascii="Nudi 05 e" w:hAnsi="Nudi 05 e"/>
                <w:b/>
              </w:rPr>
              <w:t>¸ÀªÀÄÆºÀªÁgÀÄ ¥ÀæªÉÃ±À «Äw</w:t>
            </w:r>
          </w:p>
        </w:tc>
      </w:tr>
      <w:tr w:rsidR="009C03EC" w:rsidRPr="007D029A" w:rsidTr="008D769C">
        <w:trPr>
          <w:trHeight w:val="64"/>
          <w:jc w:val="center"/>
        </w:trPr>
        <w:tc>
          <w:tcPr>
            <w:tcW w:w="1562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1</w:t>
            </w:r>
          </w:p>
        </w:tc>
        <w:tc>
          <w:tcPr>
            <w:tcW w:w="4514" w:type="dxa"/>
            <w:tcBorders>
              <w:top w:val="single" w:sz="4" w:space="0" w:color="auto"/>
              <w:bottom w:val="single" w:sz="4" w:space="0" w:color="auto"/>
            </w:tcBorders>
          </w:tcPr>
          <w:p w:rsidR="009C03EC" w:rsidRPr="007D029A" w:rsidRDefault="009C03EC" w:rsidP="00CD3150">
            <w:pPr>
              <w:jc w:val="both"/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9C03EC" w:rsidRPr="007D029A" w:rsidTr="008D769C">
        <w:trPr>
          <w:jc w:val="center"/>
        </w:trPr>
        <w:tc>
          <w:tcPr>
            <w:tcW w:w="1562" w:type="dxa"/>
            <w:vMerge/>
            <w:tcBorders>
              <w:lef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2</w:t>
            </w:r>
          </w:p>
        </w:tc>
        <w:tc>
          <w:tcPr>
            <w:tcW w:w="4514" w:type="dxa"/>
            <w:tcBorders>
              <w:top w:val="single" w:sz="4" w:space="0" w:color="auto"/>
              <w:bottom w:val="single" w:sz="4" w:space="0" w:color="auto"/>
            </w:tcBorders>
          </w:tcPr>
          <w:p w:rsidR="009C03EC" w:rsidRPr="007D029A" w:rsidRDefault="009C03EC" w:rsidP="00CD3150">
            <w:pPr>
              <w:jc w:val="both"/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9C03EC" w:rsidRPr="007D029A" w:rsidTr="008D769C">
        <w:trPr>
          <w:jc w:val="center"/>
        </w:trPr>
        <w:tc>
          <w:tcPr>
            <w:tcW w:w="1562" w:type="dxa"/>
            <w:vMerge/>
            <w:tcBorders>
              <w:lef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3</w:t>
            </w:r>
          </w:p>
        </w:tc>
        <w:tc>
          <w:tcPr>
            <w:tcW w:w="4514" w:type="dxa"/>
            <w:tcBorders>
              <w:top w:val="single" w:sz="4" w:space="0" w:color="auto"/>
            </w:tcBorders>
          </w:tcPr>
          <w:p w:rsidR="009C03EC" w:rsidRPr="007D029A" w:rsidRDefault="009C03EC" w:rsidP="00CD3150">
            <w:pPr>
              <w:jc w:val="both"/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9C03EC" w:rsidRPr="007D029A" w:rsidTr="008D769C">
        <w:trPr>
          <w:jc w:val="center"/>
        </w:trPr>
        <w:tc>
          <w:tcPr>
            <w:tcW w:w="1562" w:type="dxa"/>
            <w:vMerge/>
            <w:tcBorders>
              <w:lef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4</w:t>
            </w:r>
          </w:p>
        </w:tc>
        <w:tc>
          <w:tcPr>
            <w:tcW w:w="4514" w:type="dxa"/>
          </w:tcPr>
          <w:p w:rsidR="009C03EC" w:rsidRPr="007D029A" w:rsidRDefault="009C03EC" w:rsidP="00CD3150">
            <w:pPr>
              <w:jc w:val="both"/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9C03EC" w:rsidRPr="007D029A" w:rsidTr="008D769C">
        <w:trPr>
          <w:jc w:val="center"/>
        </w:trPr>
        <w:tc>
          <w:tcPr>
            <w:tcW w:w="1562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5</w:t>
            </w:r>
          </w:p>
        </w:tc>
        <w:tc>
          <w:tcPr>
            <w:tcW w:w="4514" w:type="dxa"/>
            <w:tcBorders>
              <w:bottom w:val="single" w:sz="12" w:space="0" w:color="000000"/>
            </w:tcBorders>
          </w:tcPr>
          <w:p w:rsidR="009C03EC" w:rsidRPr="007D029A" w:rsidRDefault="009C03EC" w:rsidP="00CD3150">
            <w:pPr>
              <w:jc w:val="both"/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9C03EC" w:rsidRPr="007D029A" w:rsidTr="008D769C">
        <w:trPr>
          <w:jc w:val="center"/>
        </w:trPr>
        <w:tc>
          <w:tcPr>
            <w:tcW w:w="1562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476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12" w:space="0" w:color="000000"/>
              <w:bottom w:val="single" w:sz="2" w:space="0" w:color="auto"/>
            </w:tcBorders>
            <w:vAlign w:val="center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1</w:t>
            </w:r>
          </w:p>
        </w:tc>
        <w:tc>
          <w:tcPr>
            <w:tcW w:w="4514" w:type="dxa"/>
            <w:tcBorders>
              <w:top w:val="single" w:sz="12" w:space="0" w:color="000000"/>
            </w:tcBorders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9C03EC" w:rsidRPr="007D029A" w:rsidTr="008D769C">
        <w:trPr>
          <w:jc w:val="center"/>
        </w:trPr>
        <w:tc>
          <w:tcPr>
            <w:tcW w:w="1562" w:type="dxa"/>
            <w:vMerge/>
            <w:tcBorders>
              <w:lef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4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</w:tcBorders>
            <w:vAlign w:val="center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2</w:t>
            </w:r>
          </w:p>
        </w:tc>
        <w:tc>
          <w:tcPr>
            <w:tcW w:w="4514" w:type="dxa"/>
            <w:tcBorders>
              <w:bottom w:val="single" w:sz="2" w:space="0" w:color="auto"/>
            </w:tcBorders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9C03EC" w:rsidRPr="007D029A" w:rsidTr="008D769C">
        <w:trPr>
          <w:jc w:val="center"/>
        </w:trPr>
        <w:tc>
          <w:tcPr>
            <w:tcW w:w="1562" w:type="dxa"/>
            <w:vMerge/>
            <w:tcBorders>
              <w:lef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4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bottom w:val="single" w:sz="2" w:space="0" w:color="auto"/>
            </w:tcBorders>
            <w:vAlign w:val="center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3</w:t>
            </w:r>
          </w:p>
        </w:tc>
        <w:tc>
          <w:tcPr>
            <w:tcW w:w="4514" w:type="dxa"/>
            <w:tcBorders>
              <w:top w:val="single" w:sz="2" w:space="0" w:color="auto"/>
            </w:tcBorders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9C03EC" w:rsidRPr="007D029A" w:rsidTr="008D769C">
        <w:trPr>
          <w:jc w:val="center"/>
        </w:trPr>
        <w:tc>
          <w:tcPr>
            <w:tcW w:w="1562" w:type="dxa"/>
            <w:vMerge/>
            <w:tcBorders>
              <w:lef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4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4</w:t>
            </w:r>
          </w:p>
        </w:tc>
        <w:tc>
          <w:tcPr>
            <w:tcW w:w="4514" w:type="dxa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9C03EC" w:rsidRPr="007D029A" w:rsidTr="008D769C">
        <w:trPr>
          <w:jc w:val="center"/>
        </w:trPr>
        <w:tc>
          <w:tcPr>
            <w:tcW w:w="1562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476" w:type="dxa"/>
            <w:tcBorders>
              <w:top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5</w:t>
            </w:r>
          </w:p>
        </w:tc>
        <w:tc>
          <w:tcPr>
            <w:tcW w:w="4514" w:type="dxa"/>
            <w:tcBorders>
              <w:bottom w:val="single" w:sz="12" w:space="0" w:color="000000"/>
            </w:tcBorders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9C03EC" w:rsidRPr="007D029A" w:rsidTr="008D769C">
        <w:trPr>
          <w:jc w:val="center"/>
        </w:trPr>
        <w:tc>
          <w:tcPr>
            <w:tcW w:w="1562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12" w:space="0" w:color="000000"/>
              <w:left w:val="single" w:sz="2" w:space="0" w:color="auto"/>
              <w:bottom w:val="single" w:sz="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12" w:space="0" w:color="000000"/>
              <w:bottom w:val="single" w:sz="2" w:space="0" w:color="auto"/>
            </w:tcBorders>
            <w:vAlign w:val="center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1</w:t>
            </w:r>
          </w:p>
        </w:tc>
        <w:tc>
          <w:tcPr>
            <w:tcW w:w="4514" w:type="dxa"/>
            <w:tcBorders>
              <w:top w:val="single" w:sz="12" w:space="0" w:color="000000"/>
            </w:tcBorders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9C03EC" w:rsidRPr="007D029A" w:rsidTr="008D769C">
        <w:trPr>
          <w:jc w:val="center"/>
        </w:trPr>
        <w:tc>
          <w:tcPr>
            <w:tcW w:w="1562" w:type="dxa"/>
            <w:vMerge/>
            <w:tcBorders>
              <w:lef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4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2</w:t>
            </w:r>
          </w:p>
        </w:tc>
        <w:tc>
          <w:tcPr>
            <w:tcW w:w="4514" w:type="dxa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9C03EC" w:rsidRPr="007D029A" w:rsidTr="008D769C">
        <w:trPr>
          <w:jc w:val="center"/>
        </w:trPr>
        <w:tc>
          <w:tcPr>
            <w:tcW w:w="1562" w:type="dxa"/>
            <w:vMerge/>
            <w:tcBorders>
              <w:lef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4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3</w:t>
            </w:r>
          </w:p>
        </w:tc>
        <w:tc>
          <w:tcPr>
            <w:tcW w:w="4514" w:type="dxa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9C03EC" w:rsidRPr="007D029A" w:rsidTr="008D769C">
        <w:trPr>
          <w:jc w:val="center"/>
        </w:trPr>
        <w:tc>
          <w:tcPr>
            <w:tcW w:w="1562" w:type="dxa"/>
            <w:vMerge/>
            <w:tcBorders>
              <w:lef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4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4</w:t>
            </w:r>
          </w:p>
        </w:tc>
        <w:tc>
          <w:tcPr>
            <w:tcW w:w="4514" w:type="dxa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righ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9C03EC" w:rsidRPr="007D029A" w:rsidTr="008D769C">
        <w:trPr>
          <w:jc w:val="center"/>
        </w:trPr>
        <w:tc>
          <w:tcPr>
            <w:tcW w:w="1562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476" w:type="dxa"/>
            <w:tcBorders>
              <w:top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</w:rPr>
              <w:t>05</w:t>
            </w:r>
          </w:p>
        </w:tc>
        <w:tc>
          <w:tcPr>
            <w:tcW w:w="4514" w:type="dxa"/>
            <w:tcBorders>
              <w:bottom w:val="single" w:sz="12" w:space="0" w:color="000000"/>
            </w:tcBorders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</w:p>
        </w:tc>
        <w:tc>
          <w:tcPr>
            <w:tcW w:w="151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9C03EC" w:rsidRPr="007D029A" w:rsidRDefault="009C03EC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9C03EC" w:rsidRPr="007D029A" w:rsidTr="008D769C">
        <w:trPr>
          <w:jc w:val="center"/>
        </w:trPr>
        <w:tc>
          <w:tcPr>
            <w:tcW w:w="10178" w:type="dxa"/>
            <w:gridSpan w:val="6"/>
            <w:tcBorders>
              <w:top w:val="single" w:sz="12" w:space="0" w:color="000000"/>
            </w:tcBorders>
          </w:tcPr>
          <w:p w:rsidR="009C03EC" w:rsidRPr="007D029A" w:rsidRDefault="009C03EC" w:rsidP="00CD3150">
            <w:pPr>
              <w:rPr>
                <w:rFonts w:ascii="Nudi 05 e" w:hAnsi="Nudi 05 e"/>
              </w:rPr>
            </w:pPr>
            <w:r w:rsidRPr="007D029A">
              <w:rPr>
                <w:rFonts w:ascii="Nudi 05 e" w:hAnsi="Nudi 05 e"/>
                <w:b/>
              </w:rPr>
              <w:t>¸ÀÆZÀ£É:</w:t>
            </w:r>
            <w:r w:rsidRPr="007D029A">
              <w:rPr>
                <w:rFonts w:ascii="Nudi 05 e" w:hAnsi="Nudi 05 e"/>
              </w:rPr>
              <w:t xml:space="preserve"> CªÀ±ÀåPÀvÉ EzÀÝ°è ¥Àæw PÉÆÃ¹ðUÉ CqÀØ ¸Á®£ÀÄß «¸ÀÛj¸ÀÄªÀÅzÀÄ. (</w:t>
            </w:r>
            <w:r w:rsidRPr="007D029A">
              <w:t>If required add rows in the table</w:t>
            </w:r>
            <w:r w:rsidRPr="007D029A">
              <w:rPr>
                <w:rFonts w:ascii="Nudi 05 e" w:hAnsi="Nudi 05 e"/>
              </w:rPr>
              <w:t>)</w:t>
            </w:r>
          </w:p>
        </w:tc>
      </w:tr>
    </w:tbl>
    <w:p w:rsidR="009C03EC" w:rsidRDefault="009C03EC" w:rsidP="009C03EC">
      <w:pPr>
        <w:tabs>
          <w:tab w:val="left" w:pos="0"/>
          <w:tab w:val="left" w:pos="540"/>
        </w:tabs>
        <w:ind w:left="5310" w:firstLine="270"/>
        <w:jc w:val="center"/>
        <w:rPr>
          <w:rFonts w:ascii="Nudi 05 e" w:hAnsi="Nudi 05 e"/>
          <w:b/>
          <w:color w:val="FF0000"/>
          <w:sz w:val="20"/>
          <w:szCs w:val="20"/>
        </w:rPr>
      </w:pPr>
    </w:p>
    <w:p w:rsidR="009C03EC" w:rsidRDefault="009C03EC" w:rsidP="00DF105C">
      <w:pPr>
        <w:tabs>
          <w:tab w:val="left" w:pos="0"/>
          <w:tab w:val="left" w:pos="540"/>
        </w:tabs>
        <w:ind w:left="-630" w:firstLine="270"/>
        <w:rPr>
          <w:rFonts w:ascii="Nudi 05 e" w:hAnsi="Nudi 05 e"/>
          <w:color w:val="FF0000"/>
          <w:sz w:val="28"/>
          <w:szCs w:val="28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5"/>
        <w:gridCol w:w="1093"/>
        <w:gridCol w:w="1727"/>
        <w:gridCol w:w="4470"/>
        <w:gridCol w:w="2141"/>
      </w:tblGrid>
      <w:tr w:rsidR="001A30E7" w:rsidRPr="00960CC8" w:rsidTr="00CD3150">
        <w:trPr>
          <w:trHeight w:val="64"/>
          <w:jc w:val="center"/>
        </w:trPr>
        <w:tc>
          <w:tcPr>
            <w:tcW w:w="1225" w:type="dxa"/>
            <w:vAlign w:val="center"/>
          </w:tcPr>
          <w:p w:rsidR="001A30E7" w:rsidRPr="0089658A" w:rsidRDefault="001A30E7" w:rsidP="00CD3150">
            <w:pPr>
              <w:jc w:val="center"/>
              <w:rPr>
                <w:rFonts w:ascii="Nudi 05 e" w:hAnsi="Nudi 05 e"/>
                <w:b/>
              </w:rPr>
            </w:pPr>
            <w:r w:rsidRPr="0089658A">
              <w:rPr>
                <w:rFonts w:ascii="Nudi 05 e" w:hAnsi="Nudi 05 e"/>
                <w:b/>
              </w:rPr>
              <w:t>PÉÆÃ¸Àð</w:t>
            </w:r>
          </w:p>
        </w:tc>
        <w:tc>
          <w:tcPr>
            <w:tcW w:w="1093" w:type="dxa"/>
            <w:vAlign w:val="center"/>
          </w:tcPr>
          <w:p w:rsidR="001A30E7" w:rsidRPr="0089658A" w:rsidRDefault="001A30E7" w:rsidP="00CD3150">
            <w:pPr>
              <w:jc w:val="center"/>
              <w:rPr>
                <w:rFonts w:ascii="Nudi 05 e" w:hAnsi="Nudi 05 e"/>
                <w:b/>
              </w:rPr>
            </w:pPr>
            <w:r w:rsidRPr="0089658A">
              <w:rPr>
                <w:rFonts w:ascii="Nudi 05 e" w:hAnsi="Nudi 05 e"/>
                <w:b/>
              </w:rPr>
              <w:t>¸É«Ä¸ÀÖgÀ</w:t>
            </w:r>
          </w:p>
        </w:tc>
        <w:tc>
          <w:tcPr>
            <w:tcW w:w="1727" w:type="dxa"/>
            <w:vAlign w:val="center"/>
          </w:tcPr>
          <w:p w:rsidR="001A30E7" w:rsidRPr="0089658A" w:rsidRDefault="001A30E7" w:rsidP="00CD3150">
            <w:pPr>
              <w:jc w:val="center"/>
              <w:rPr>
                <w:rFonts w:ascii="Nudi 05 e" w:hAnsi="Nudi 05 e"/>
                <w:b/>
              </w:rPr>
            </w:pPr>
            <w:r w:rsidRPr="0089658A">
              <w:rPr>
                <w:rFonts w:ascii="Nudi 05 e" w:hAnsi="Nudi 05 e"/>
                <w:b/>
              </w:rPr>
              <w:t>¨sÁµÁ «µÀAiÀÄUÀ¼ÀÄ</w:t>
            </w:r>
          </w:p>
        </w:tc>
        <w:tc>
          <w:tcPr>
            <w:tcW w:w="4470" w:type="dxa"/>
            <w:vAlign w:val="center"/>
          </w:tcPr>
          <w:p w:rsidR="001A30E7" w:rsidRDefault="001A30E7" w:rsidP="00CD3150">
            <w:pPr>
              <w:jc w:val="center"/>
              <w:rPr>
                <w:rFonts w:ascii="Nudi 05 e" w:hAnsi="Nudi 05 e"/>
                <w:b/>
              </w:rPr>
            </w:pPr>
            <w:r w:rsidRPr="0089658A">
              <w:rPr>
                <w:rFonts w:ascii="Nudi 05 e" w:hAnsi="Nudi 05 e"/>
                <w:b/>
              </w:rPr>
              <w:t>LaÑPÀ «µÀAiÀÄUÀ¼ÀÄ</w:t>
            </w:r>
          </w:p>
          <w:p w:rsidR="001A30E7" w:rsidRPr="00F9728B" w:rsidRDefault="001A30E7" w:rsidP="00CD3150">
            <w:pPr>
              <w:jc w:val="center"/>
              <w:rPr>
                <w:rFonts w:ascii="Nudi 05 e" w:hAnsi="Nudi 05 e"/>
              </w:rPr>
            </w:pPr>
            <w:r w:rsidRPr="00B928A8">
              <w:rPr>
                <w:rFonts w:ascii="Nudi 05 e" w:hAnsi="Nudi 05 e"/>
                <w:sz w:val="22"/>
              </w:rPr>
              <w:t xml:space="preserve">(«µÀAiÀÄªÁgÀÄ ¥ÀæªÉÃ±À«Äw </w:t>
            </w:r>
            <w:r>
              <w:rPr>
                <w:rFonts w:ascii="Nudi 05 e" w:hAnsi="Nudi 05 e"/>
                <w:sz w:val="22"/>
              </w:rPr>
              <w:t>®§å«</w:t>
            </w:r>
            <w:r w:rsidRPr="00B928A8">
              <w:rPr>
                <w:rFonts w:ascii="Nudi 05 e" w:hAnsi="Nudi 05 e"/>
                <w:sz w:val="22"/>
              </w:rPr>
              <w:t>zÀÝgÉ £ÀªÀÄÆ¢¸ÀÄªÀÅzÀÄ)</w:t>
            </w:r>
          </w:p>
        </w:tc>
        <w:tc>
          <w:tcPr>
            <w:tcW w:w="2141" w:type="dxa"/>
            <w:vAlign w:val="center"/>
          </w:tcPr>
          <w:p w:rsidR="001A30E7" w:rsidRPr="0089658A" w:rsidRDefault="001A30E7" w:rsidP="00CD3150">
            <w:pPr>
              <w:jc w:val="center"/>
              <w:rPr>
                <w:rFonts w:ascii="Nudi 05 e" w:hAnsi="Nudi 05 e"/>
                <w:b/>
              </w:rPr>
            </w:pPr>
            <w:r w:rsidRPr="0089658A">
              <w:rPr>
                <w:rFonts w:ascii="Nudi 05 e" w:hAnsi="Nudi 05 e"/>
                <w:b/>
              </w:rPr>
              <w:t>¥ÀæªÉÃ±À «Äw</w:t>
            </w:r>
          </w:p>
        </w:tc>
      </w:tr>
      <w:tr w:rsidR="001A30E7" w:rsidRPr="00960CC8" w:rsidTr="00CD3150">
        <w:trPr>
          <w:trHeight w:val="64"/>
          <w:jc w:val="center"/>
        </w:trPr>
        <w:tc>
          <w:tcPr>
            <w:tcW w:w="1225" w:type="dxa"/>
            <w:vAlign w:val="center"/>
          </w:tcPr>
          <w:p w:rsidR="001A30E7" w:rsidRPr="003B7ED1" w:rsidRDefault="001A30E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093" w:type="dxa"/>
            <w:vAlign w:val="center"/>
          </w:tcPr>
          <w:p w:rsidR="001A30E7" w:rsidRPr="003B7ED1" w:rsidRDefault="001A30E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727" w:type="dxa"/>
            <w:vAlign w:val="center"/>
          </w:tcPr>
          <w:p w:rsidR="001A30E7" w:rsidRPr="003B7ED1" w:rsidRDefault="001A30E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4470" w:type="dxa"/>
            <w:vAlign w:val="center"/>
          </w:tcPr>
          <w:p w:rsidR="001A30E7" w:rsidRDefault="001A30E7" w:rsidP="00CD3150">
            <w:pPr>
              <w:rPr>
                <w:rFonts w:ascii="Nudi 05 e" w:hAnsi="Nudi 05 e"/>
              </w:rPr>
            </w:pPr>
          </w:p>
          <w:p w:rsidR="001A30E7" w:rsidRDefault="001A30E7" w:rsidP="00CD3150">
            <w:pPr>
              <w:rPr>
                <w:rFonts w:ascii="Nudi 05 e" w:hAnsi="Nudi 05 e"/>
              </w:rPr>
            </w:pPr>
          </w:p>
          <w:p w:rsidR="001A30E7" w:rsidRDefault="001A30E7" w:rsidP="00CD3150">
            <w:pPr>
              <w:rPr>
                <w:rFonts w:ascii="Nudi 05 e" w:hAnsi="Nudi 05 e"/>
              </w:rPr>
            </w:pPr>
          </w:p>
          <w:p w:rsidR="001A30E7" w:rsidRPr="003B7ED1" w:rsidRDefault="001A30E7" w:rsidP="00CD3150">
            <w:pPr>
              <w:rPr>
                <w:rFonts w:ascii="Nudi 05 e" w:hAnsi="Nudi 05 e"/>
              </w:rPr>
            </w:pPr>
          </w:p>
        </w:tc>
        <w:tc>
          <w:tcPr>
            <w:tcW w:w="2141" w:type="dxa"/>
            <w:vAlign w:val="center"/>
          </w:tcPr>
          <w:p w:rsidR="001A30E7" w:rsidRPr="003B7ED1" w:rsidRDefault="001A30E7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1A30E7" w:rsidRPr="00960CC8" w:rsidTr="00CD3150">
        <w:trPr>
          <w:jc w:val="center"/>
        </w:trPr>
        <w:tc>
          <w:tcPr>
            <w:tcW w:w="1225" w:type="dxa"/>
            <w:vAlign w:val="center"/>
          </w:tcPr>
          <w:p w:rsidR="001A30E7" w:rsidRPr="003B7ED1" w:rsidRDefault="001A30E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093" w:type="dxa"/>
            <w:vAlign w:val="center"/>
          </w:tcPr>
          <w:p w:rsidR="001A30E7" w:rsidRPr="003B7ED1" w:rsidRDefault="001A30E7" w:rsidP="00CD3150">
            <w:pPr>
              <w:rPr>
                <w:rFonts w:ascii="Nudi 05 e" w:hAnsi="Nudi 05 e"/>
              </w:rPr>
            </w:pPr>
          </w:p>
        </w:tc>
        <w:tc>
          <w:tcPr>
            <w:tcW w:w="1727" w:type="dxa"/>
            <w:vAlign w:val="center"/>
          </w:tcPr>
          <w:p w:rsidR="001A30E7" w:rsidRDefault="001A30E7" w:rsidP="00CD3150">
            <w:pPr>
              <w:rPr>
                <w:rFonts w:ascii="Nudi 05 e" w:hAnsi="Nudi 05 e"/>
              </w:rPr>
            </w:pPr>
          </w:p>
        </w:tc>
        <w:tc>
          <w:tcPr>
            <w:tcW w:w="4470" w:type="dxa"/>
            <w:vAlign w:val="center"/>
          </w:tcPr>
          <w:p w:rsidR="001A30E7" w:rsidRDefault="001A30E7" w:rsidP="00CD3150">
            <w:pPr>
              <w:rPr>
                <w:rFonts w:ascii="Nudi 05 e" w:hAnsi="Nudi 05 e"/>
              </w:rPr>
            </w:pPr>
          </w:p>
          <w:p w:rsidR="001A30E7" w:rsidRDefault="001A30E7" w:rsidP="00CD3150">
            <w:pPr>
              <w:rPr>
                <w:rFonts w:ascii="Nudi 05 e" w:hAnsi="Nudi 05 e"/>
              </w:rPr>
            </w:pPr>
          </w:p>
          <w:p w:rsidR="001A30E7" w:rsidRDefault="001A30E7" w:rsidP="00CD3150">
            <w:pPr>
              <w:rPr>
                <w:rFonts w:ascii="Nudi 05 e" w:hAnsi="Nudi 05 e"/>
              </w:rPr>
            </w:pPr>
          </w:p>
          <w:p w:rsidR="001A30E7" w:rsidRPr="003B7ED1" w:rsidRDefault="001A30E7" w:rsidP="00CD3150">
            <w:pPr>
              <w:rPr>
                <w:rFonts w:ascii="Nudi 05 e" w:hAnsi="Nudi 05 e"/>
              </w:rPr>
            </w:pPr>
          </w:p>
        </w:tc>
        <w:tc>
          <w:tcPr>
            <w:tcW w:w="2141" w:type="dxa"/>
            <w:vAlign w:val="center"/>
          </w:tcPr>
          <w:p w:rsidR="001A30E7" w:rsidRPr="003B7ED1" w:rsidRDefault="001A30E7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1A30E7" w:rsidRPr="00960CC8" w:rsidTr="00CD3150">
        <w:trPr>
          <w:jc w:val="center"/>
        </w:trPr>
        <w:tc>
          <w:tcPr>
            <w:tcW w:w="1225" w:type="dxa"/>
            <w:vAlign w:val="center"/>
          </w:tcPr>
          <w:p w:rsidR="001A30E7" w:rsidRPr="003B7ED1" w:rsidRDefault="001A30E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093" w:type="dxa"/>
            <w:vAlign w:val="center"/>
          </w:tcPr>
          <w:p w:rsidR="001A30E7" w:rsidRPr="003B7ED1" w:rsidRDefault="001A30E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1727" w:type="dxa"/>
            <w:vAlign w:val="center"/>
          </w:tcPr>
          <w:p w:rsidR="001A30E7" w:rsidRDefault="001A30E7" w:rsidP="00CD3150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4470" w:type="dxa"/>
            <w:vAlign w:val="center"/>
          </w:tcPr>
          <w:p w:rsidR="001A30E7" w:rsidRDefault="001A30E7" w:rsidP="00CD3150">
            <w:pPr>
              <w:rPr>
                <w:rFonts w:ascii="Nudi 05 e" w:hAnsi="Nudi 05 e"/>
              </w:rPr>
            </w:pPr>
          </w:p>
          <w:p w:rsidR="001A30E7" w:rsidRDefault="001A30E7" w:rsidP="00CD3150">
            <w:pPr>
              <w:rPr>
                <w:rFonts w:ascii="Nudi 05 e" w:hAnsi="Nudi 05 e"/>
              </w:rPr>
            </w:pPr>
          </w:p>
          <w:p w:rsidR="001A30E7" w:rsidRDefault="001A30E7" w:rsidP="00CD3150">
            <w:pPr>
              <w:rPr>
                <w:rFonts w:ascii="Nudi 05 e" w:hAnsi="Nudi 05 e"/>
              </w:rPr>
            </w:pPr>
          </w:p>
          <w:p w:rsidR="001A30E7" w:rsidRPr="003B7ED1" w:rsidRDefault="001A30E7" w:rsidP="00CD3150">
            <w:pPr>
              <w:rPr>
                <w:rFonts w:ascii="Nudi 05 e" w:hAnsi="Nudi 05 e"/>
              </w:rPr>
            </w:pPr>
          </w:p>
        </w:tc>
        <w:tc>
          <w:tcPr>
            <w:tcW w:w="2141" w:type="dxa"/>
            <w:vAlign w:val="center"/>
          </w:tcPr>
          <w:p w:rsidR="001A30E7" w:rsidRPr="003B7ED1" w:rsidRDefault="001A30E7" w:rsidP="00CD3150">
            <w:pPr>
              <w:jc w:val="center"/>
              <w:rPr>
                <w:rFonts w:ascii="Nudi 05 e" w:hAnsi="Nudi 05 e"/>
              </w:rPr>
            </w:pPr>
          </w:p>
        </w:tc>
      </w:tr>
      <w:tr w:rsidR="001A30E7" w:rsidRPr="00960CC8" w:rsidTr="00CD3150">
        <w:trPr>
          <w:jc w:val="center"/>
        </w:trPr>
        <w:tc>
          <w:tcPr>
            <w:tcW w:w="10656" w:type="dxa"/>
            <w:gridSpan w:val="5"/>
          </w:tcPr>
          <w:p w:rsidR="001A30E7" w:rsidRPr="003B7ED1" w:rsidRDefault="001A30E7" w:rsidP="00CD3150">
            <w:pPr>
              <w:rPr>
                <w:rFonts w:ascii="Nudi 05 e" w:hAnsi="Nudi 05 e"/>
              </w:rPr>
            </w:pPr>
            <w:r w:rsidRPr="0004172A">
              <w:rPr>
                <w:rFonts w:ascii="Nudi 05 e" w:hAnsi="Nudi 05 e"/>
                <w:b/>
              </w:rPr>
              <w:t>¸ÀÆZÀ£É:</w:t>
            </w:r>
            <w:r w:rsidRPr="00F32AF2">
              <w:rPr>
                <w:rFonts w:ascii="Nudi 05 e" w:hAnsi="Nudi 05 e"/>
              </w:rPr>
              <w:t xml:space="preserve"> </w:t>
            </w:r>
            <w:r>
              <w:rPr>
                <w:rFonts w:ascii="Nudi 05 e" w:hAnsi="Nudi 05 e"/>
              </w:rPr>
              <w:t>CªÀ±ÀåPÀvÉ EzÀÝ°è ¥Àæw PÉÆÃ¹ðUÉ CqÀØ ¸Á®£ÀÄß «¸ÀÛj¸ÀÄªÀÅzÀÄ. (</w:t>
            </w:r>
            <w:r>
              <w:t>If required add rows in the table</w:t>
            </w:r>
            <w:r>
              <w:rPr>
                <w:rFonts w:ascii="Nudi 05 e" w:hAnsi="Nudi 05 e"/>
              </w:rPr>
              <w:t>)</w:t>
            </w:r>
          </w:p>
        </w:tc>
      </w:tr>
    </w:tbl>
    <w:p w:rsidR="001A30E7" w:rsidRDefault="001A30E7" w:rsidP="00DF105C">
      <w:pPr>
        <w:tabs>
          <w:tab w:val="left" w:pos="0"/>
          <w:tab w:val="left" w:pos="540"/>
        </w:tabs>
        <w:ind w:left="-630" w:firstLine="270"/>
        <w:rPr>
          <w:rFonts w:ascii="Nudi 05 e" w:hAnsi="Nudi 05 e"/>
          <w:color w:val="FF0000"/>
          <w:sz w:val="28"/>
          <w:szCs w:val="28"/>
        </w:rPr>
      </w:pPr>
    </w:p>
    <w:p w:rsidR="00E11D4B" w:rsidRDefault="00134FAE" w:rsidP="009C03EC">
      <w:pPr>
        <w:jc w:val="center"/>
        <w:rPr>
          <w:rFonts w:ascii="Nudi 05 e" w:hAnsi="Nudi 05 e"/>
          <w:b/>
          <w:color w:val="FF0000"/>
          <w:sz w:val="20"/>
          <w:szCs w:val="20"/>
        </w:rPr>
      </w:pPr>
      <w:r w:rsidRPr="00B9462E">
        <w:rPr>
          <w:rFonts w:ascii="Nudi 05 e" w:hAnsi="Nudi 05 e"/>
          <w:color w:val="FF0000"/>
          <w:sz w:val="36"/>
          <w:szCs w:val="36"/>
        </w:rPr>
        <w:t xml:space="preserve"> </w:t>
      </w:r>
    </w:p>
    <w:p w:rsidR="00DD0AC9" w:rsidRPr="00960E47" w:rsidRDefault="00DD0AC9" w:rsidP="00DD0AC9">
      <w:pPr>
        <w:tabs>
          <w:tab w:val="left" w:pos="0"/>
          <w:tab w:val="left" w:pos="540"/>
        </w:tabs>
        <w:ind w:left="5310" w:firstLine="270"/>
        <w:jc w:val="center"/>
        <w:rPr>
          <w:rFonts w:ascii="Nudi 05 e" w:hAnsi="Nudi 05 e"/>
          <w:b/>
          <w:color w:val="FF0000"/>
          <w:sz w:val="20"/>
          <w:szCs w:val="20"/>
        </w:rPr>
      </w:pPr>
      <w:r w:rsidRPr="00960E47">
        <w:rPr>
          <w:rFonts w:ascii="Nudi 05 e" w:hAnsi="Nudi 05 e"/>
          <w:b/>
          <w:color w:val="FF0000"/>
          <w:sz w:val="20"/>
          <w:szCs w:val="20"/>
        </w:rPr>
        <w:t>¥ÁæA±ÀÄ¥Á®gÀ ¸À» ªÀÄvÀÄÛ</w:t>
      </w:r>
    </w:p>
    <w:p w:rsidR="00DD0AC9" w:rsidRDefault="00DD0AC9" w:rsidP="00DD0AC9">
      <w:pPr>
        <w:tabs>
          <w:tab w:val="left" w:pos="0"/>
          <w:tab w:val="left" w:pos="540"/>
        </w:tabs>
        <w:ind w:left="5310" w:firstLine="270"/>
        <w:jc w:val="center"/>
        <w:rPr>
          <w:rFonts w:ascii="Nudi 05 e" w:hAnsi="Nudi 05 e"/>
          <w:b/>
          <w:color w:val="FF0000"/>
          <w:sz w:val="20"/>
          <w:szCs w:val="20"/>
        </w:rPr>
      </w:pPr>
      <w:r>
        <w:rPr>
          <w:rFonts w:ascii="Nudi 05 e" w:hAnsi="Nudi 05 e"/>
          <w:b/>
          <w:color w:val="FF0000"/>
          <w:sz w:val="20"/>
          <w:szCs w:val="20"/>
        </w:rPr>
        <w:t>ªÀÄºÁ«zÁå®AiÀÄzÀ ªÉÆ</w:t>
      </w:r>
      <w:r w:rsidRPr="00960E47">
        <w:rPr>
          <w:rFonts w:ascii="Nudi 05 e" w:hAnsi="Nudi 05 e"/>
          <w:b/>
          <w:color w:val="FF0000"/>
          <w:sz w:val="20"/>
          <w:szCs w:val="20"/>
        </w:rPr>
        <w:t>ºÀgÀÄ</w:t>
      </w:r>
    </w:p>
    <w:p w:rsidR="00DD0AC9" w:rsidRDefault="00DD0AC9" w:rsidP="00DD0AC9">
      <w:pPr>
        <w:ind w:left="5040"/>
        <w:jc w:val="center"/>
        <w:rPr>
          <w:rFonts w:ascii="Nudi 05 e" w:hAnsi="Nudi 05 e"/>
          <w:b/>
          <w:szCs w:val="20"/>
        </w:rPr>
      </w:pPr>
      <w:r>
        <w:rPr>
          <w:rFonts w:ascii="Nudi 05 e" w:hAnsi="Nudi 05 e"/>
          <w:b/>
          <w:szCs w:val="20"/>
        </w:rPr>
        <w:t xml:space="preserve">   (ºÉ¸ÀgÀÄ:                                    )</w:t>
      </w:r>
    </w:p>
    <w:p w:rsidR="00DF105C" w:rsidRDefault="00DF105C" w:rsidP="00DD0AC9">
      <w:pPr>
        <w:tabs>
          <w:tab w:val="left" w:pos="0"/>
          <w:tab w:val="left" w:pos="540"/>
        </w:tabs>
        <w:ind w:left="5310" w:firstLine="270"/>
        <w:jc w:val="center"/>
        <w:rPr>
          <w:rFonts w:ascii="Nudi 05 e" w:hAnsi="Nudi 05 e"/>
          <w:b/>
          <w:color w:val="FF0000"/>
          <w:sz w:val="20"/>
          <w:szCs w:val="20"/>
        </w:rPr>
      </w:pPr>
    </w:p>
    <w:p w:rsidR="004B5949" w:rsidRDefault="004B5949" w:rsidP="00DD0AC9">
      <w:pPr>
        <w:tabs>
          <w:tab w:val="left" w:pos="0"/>
          <w:tab w:val="left" w:pos="540"/>
        </w:tabs>
        <w:ind w:left="5310" w:firstLine="270"/>
        <w:jc w:val="center"/>
        <w:rPr>
          <w:rFonts w:ascii="Nudi 05 e" w:hAnsi="Nudi 05 e"/>
          <w:b/>
          <w:color w:val="FF0000"/>
          <w:sz w:val="20"/>
          <w:szCs w:val="20"/>
        </w:rPr>
      </w:pPr>
    </w:p>
    <w:p w:rsidR="004B5949" w:rsidRDefault="004B5949" w:rsidP="004B5949">
      <w:pPr>
        <w:tabs>
          <w:tab w:val="left" w:pos="0"/>
          <w:tab w:val="left" w:pos="540"/>
        </w:tabs>
        <w:ind w:left="5310" w:firstLine="270"/>
        <w:jc w:val="right"/>
        <w:rPr>
          <w:rFonts w:ascii="Nudi 05 e" w:hAnsi="Nudi 05 e"/>
          <w:b/>
          <w:color w:val="FF0000"/>
          <w:sz w:val="28"/>
          <w:szCs w:val="28"/>
        </w:rPr>
      </w:pPr>
    </w:p>
    <w:p w:rsidR="00127165" w:rsidRDefault="00127165" w:rsidP="006A4871">
      <w:pPr>
        <w:tabs>
          <w:tab w:val="left" w:pos="0"/>
          <w:tab w:val="left" w:pos="540"/>
        </w:tabs>
        <w:rPr>
          <w:rFonts w:ascii="Nudi 05 e" w:hAnsi="Nudi 05 e"/>
          <w:b/>
          <w:color w:val="FF0000"/>
          <w:sz w:val="28"/>
          <w:szCs w:val="28"/>
        </w:rPr>
      </w:pPr>
    </w:p>
    <w:p w:rsidR="00127165" w:rsidRDefault="00127165" w:rsidP="004B5949">
      <w:pPr>
        <w:tabs>
          <w:tab w:val="left" w:pos="0"/>
          <w:tab w:val="left" w:pos="540"/>
        </w:tabs>
        <w:ind w:left="5310" w:firstLine="270"/>
        <w:jc w:val="right"/>
        <w:rPr>
          <w:rFonts w:ascii="Nudi 05 e" w:hAnsi="Nudi 05 e"/>
          <w:b/>
          <w:color w:val="FF0000"/>
          <w:sz w:val="28"/>
          <w:szCs w:val="28"/>
        </w:rPr>
      </w:pPr>
    </w:p>
    <w:p w:rsidR="00127165" w:rsidRDefault="00127165" w:rsidP="004B5949">
      <w:pPr>
        <w:tabs>
          <w:tab w:val="left" w:pos="0"/>
          <w:tab w:val="left" w:pos="540"/>
        </w:tabs>
        <w:ind w:left="5310" w:firstLine="270"/>
        <w:jc w:val="right"/>
        <w:rPr>
          <w:rFonts w:ascii="Nudi 05 e" w:hAnsi="Nudi 05 e"/>
          <w:b/>
          <w:color w:val="FF0000"/>
          <w:sz w:val="28"/>
          <w:szCs w:val="28"/>
        </w:rPr>
      </w:pPr>
    </w:p>
    <w:p w:rsidR="004B5949" w:rsidRDefault="002042B7" w:rsidP="004B5949">
      <w:pPr>
        <w:tabs>
          <w:tab w:val="left" w:pos="0"/>
          <w:tab w:val="left" w:pos="540"/>
        </w:tabs>
        <w:ind w:left="5310" w:firstLine="270"/>
        <w:jc w:val="right"/>
        <w:rPr>
          <w:rFonts w:ascii="Nudi 05 e" w:hAnsi="Nudi 05 e"/>
          <w:b/>
          <w:color w:val="FF0000"/>
          <w:sz w:val="28"/>
          <w:szCs w:val="28"/>
        </w:rPr>
      </w:pPr>
      <w:r>
        <w:rPr>
          <w:rFonts w:ascii="Nudi 05 e" w:hAnsi="Nudi 05 e"/>
          <w:b/>
          <w:color w:val="FF0000"/>
          <w:sz w:val="28"/>
          <w:szCs w:val="28"/>
        </w:rPr>
        <w:t>CqÀPÀ</w:t>
      </w:r>
      <w:r w:rsidR="004B5949" w:rsidRPr="004B5949">
        <w:rPr>
          <w:rFonts w:ascii="Nudi 05 e" w:hAnsi="Nudi 05 e"/>
          <w:b/>
          <w:color w:val="FF0000"/>
          <w:sz w:val="28"/>
          <w:szCs w:val="28"/>
        </w:rPr>
        <w:t>-16</w:t>
      </w:r>
    </w:p>
    <w:p w:rsidR="004B5949" w:rsidRDefault="004B5949" w:rsidP="004B5949">
      <w:pPr>
        <w:tabs>
          <w:tab w:val="left" w:pos="0"/>
          <w:tab w:val="left" w:pos="540"/>
        </w:tabs>
        <w:ind w:left="5310" w:firstLine="270"/>
        <w:jc w:val="right"/>
        <w:rPr>
          <w:rFonts w:ascii="Nudi 05 e" w:hAnsi="Nudi 05 e"/>
          <w:b/>
          <w:color w:val="FF0000"/>
          <w:sz w:val="28"/>
          <w:szCs w:val="28"/>
        </w:rPr>
      </w:pPr>
    </w:p>
    <w:tbl>
      <w:tblPr>
        <w:tblStyle w:val="TableGrid"/>
        <w:tblW w:w="11303" w:type="dxa"/>
        <w:jc w:val="center"/>
        <w:tblLook w:val="04A0"/>
      </w:tblPr>
      <w:tblGrid>
        <w:gridCol w:w="578"/>
        <w:gridCol w:w="2288"/>
        <w:gridCol w:w="1696"/>
        <w:gridCol w:w="925"/>
        <w:gridCol w:w="1523"/>
        <w:gridCol w:w="1524"/>
        <w:gridCol w:w="1860"/>
        <w:gridCol w:w="909"/>
      </w:tblGrid>
      <w:tr w:rsidR="00ED2A99" w:rsidTr="007C3164">
        <w:trPr>
          <w:trHeight w:val="109"/>
          <w:jc w:val="center"/>
        </w:trPr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2A99" w:rsidRDefault="00ED2A99" w:rsidP="004B5949">
            <w:pPr>
              <w:tabs>
                <w:tab w:val="left" w:pos="0"/>
                <w:tab w:val="left" w:pos="540"/>
              </w:tabs>
              <w:jc w:val="center"/>
              <w:rPr>
                <w:rFonts w:ascii="Nudi 05 e" w:hAnsi="Nudi 05 e"/>
                <w:b/>
                <w:color w:val="FF0000"/>
                <w:sz w:val="28"/>
                <w:szCs w:val="28"/>
              </w:rPr>
            </w:pPr>
            <w:r>
              <w:rPr>
                <w:rFonts w:ascii="Nudi 05 e" w:hAnsi="Nudi 05 e"/>
                <w:b/>
                <w:color w:val="FF0000"/>
                <w:sz w:val="28"/>
                <w:szCs w:val="28"/>
              </w:rPr>
              <w:t>C.</w:t>
            </w:r>
          </w:p>
          <w:p w:rsidR="00ED2A99" w:rsidRDefault="00ED2A99" w:rsidP="004B5949">
            <w:pPr>
              <w:tabs>
                <w:tab w:val="left" w:pos="0"/>
                <w:tab w:val="left" w:pos="540"/>
              </w:tabs>
              <w:jc w:val="center"/>
              <w:rPr>
                <w:rFonts w:ascii="Nudi 05 e" w:hAnsi="Nudi 05 e"/>
                <w:b/>
                <w:color w:val="FF0000"/>
                <w:sz w:val="28"/>
                <w:szCs w:val="28"/>
              </w:rPr>
            </w:pPr>
            <w:r>
              <w:rPr>
                <w:rFonts w:ascii="Nudi 05 e" w:hAnsi="Nudi 05 e"/>
                <w:b/>
                <w:color w:val="FF0000"/>
                <w:sz w:val="28"/>
                <w:szCs w:val="28"/>
              </w:rPr>
              <w:t>£ÀA.</w:t>
            </w:r>
          </w:p>
        </w:tc>
        <w:tc>
          <w:tcPr>
            <w:tcW w:w="2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2A99" w:rsidRDefault="00ED2A99" w:rsidP="004B5949">
            <w:pPr>
              <w:tabs>
                <w:tab w:val="left" w:pos="0"/>
                <w:tab w:val="left" w:pos="540"/>
              </w:tabs>
              <w:jc w:val="center"/>
              <w:rPr>
                <w:rFonts w:ascii="Nudi 05 e" w:hAnsi="Nudi 05 e"/>
                <w:b/>
                <w:color w:val="FF0000"/>
                <w:sz w:val="28"/>
                <w:szCs w:val="28"/>
              </w:rPr>
            </w:pPr>
            <w:r>
              <w:rPr>
                <w:rFonts w:ascii="Nudi 05 e" w:hAnsi="Nudi 05 e"/>
                <w:b/>
                <w:color w:val="FF0000"/>
                <w:sz w:val="28"/>
                <w:szCs w:val="28"/>
              </w:rPr>
              <w:t>¹§âA¢AiÀÄ ºÉ¸ÀgÀÄ</w:t>
            </w:r>
          </w:p>
        </w:tc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2A99" w:rsidRDefault="00ED2A99" w:rsidP="004B5949">
            <w:pPr>
              <w:tabs>
                <w:tab w:val="left" w:pos="0"/>
                <w:tab w:val="left" w:pos="540"/>
              </w:tabs>
              <w:jc w:val="center"/>
              <w:rPr>
                <w:rFonts w:ascii="Nudi 05 e" w:hAnsi="Nudi 05 e"/>
                <w:b/>
                <w:color w:val="FF0000"/>
                <w:sz w:val="28"/>
                <w:szCs w:val="28"/>
              </w:rPr>
            </w:pPr>
            <w:r>
              <w:rPr>
                <w:rFonts w:ascii="Nudi 05 e" w:hAnsi="Nudi 05 e"/>
                <w:b/>
                <w:color w:val="FF0000"/>
                <w:sz w:val="28"/>
                <w:szCs w:val="28"/>
              </w:rPr>
              <w:t>ºÀÄzÉÝ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2A99" w:rsidRDefault="00ED2A99" w:rsidP="004B5949">
            <w:pPr>
              <w:tabs>
                <w:tab w:val="left" w:pos="0"/>
                <w:tab w:val="left" w:pos="540"/>
              </w:tabs>
              <w:jc w:val="center"/>
              <w:rPr>
                <w:rFonts w:ascii="Nudi 05 e" w:hAnsi="Nudi 05 e"/>
                <w:b/>
                <w:color w:val="FF0000"/>
                <w:sz w:val="28"/>
                <w:szCs w:val="28"/>
              </w:rPr>
            </w:pPr>
            <w:r>
              <w:rPr>
                <w:rFonts w:ascii="Nudi 05 e" w:hAnsi="Nudi 05 e"/>
                <w:b/>
                <w:color w:val="FF0000"/>
                <w:sz w:val="28"/>
                <w:szCs w:val="28"/>
              </w:rPr>
              <w:t>±ÉÊPÀëtÂPÀ CºÀðvÉ</w:t>
            </w:r>
          </w:p>
        </w:tc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2A99" w:rsidRDefault="00ED2A99" w:rsidP="004B5949">
            <w:pPr>
              <w:tabs>
                <w:tab w:val="left" w:pos="0"/>
                <w:tab w:val="left" w:pos="540"/>
              </w:tabs>
              <w:jc w:val="center"/>
              <w:rPr>
                <w:rFonts w:ascii="Nudi 05 e" w:hAnsi="Nudi 05 e"/>
                <w:b/>
                <w:color w:val="FF0000"/>
                <w:sz w:val="28"/>
                <w:szCs w:val="28"/>
              </w:rPr>
            </w:pPr>
            <w:r>
              <w:rPr>
                <w:rFonts w:ascii="Nudi 05 e" w:hAnsi="Nudi 05 e"/>
                <w:b/>
                <w:color w:val="FF0000"/>
                <w:sz w:val="28"/>
                <w:szCs w:val="28"/>
              </w:rPr>
              <w:t>ºÀÄnÖzÀ ¢£ÁAPÀ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2A99" w:rsidRDefault="00ED2A99" w:rsidP="004B5949">
            <w:pPr>
              <w:tabs>
                <w:tab w:val="left" w:pos="0"/>
                <w:tab w:val="left" w:pos="540"/>
              </w:tabs>
              <w:jc w:val="center"/>
              <w:rPr>
                <w:rFonts w:ascii="Nudi 05 e" w:hAnsi="Nudi 05 e"/>
                <w:b/>
                <w:color w:val="FF0000"/>
                <w:sz w:val="28"/>
                <w:szCs w:val="28"/>
              </w:rPr>
            </w:pPr>
            <w:r>
              <w:rPr>
                <w:rFonts w:ascii="Nudi 05 e" w:hAnsi="Nudi 05 e"/>
                <w:b/>
                <w:color w:val="FF0000"/>
                <w:sz w:val="28"/>
                <w:szCs w:val="28"/>
              </w:rPr>
              <w:t>¸ÉÃªÉUÉ ¸ÉÃjzÀ ¢£ÁAPÀ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2A99" w:rsidRPr="00ED2A99" w:rsidRDefault="00ED2A99" w:rsidP="004B5949">
            <w:pPr>
              <w:tabs>
                <w:tab w:val="left" w:pos="0"/>
                <w:tab w:val="left" w:pos="540"/>
              </w:tabs>
              <w:jc w:val="center"/>
              <w:rPr>
                <w:rFonts w:ascii="Nudi 05 e" w:hAnsi="Nudi 05 e"/>
                <w:b/>
                <w:color w:val="FF0000"/>
              </w:rPr>
            </w:pPr>
            <w:r w:rsidRPr="00ED2A99">
              <w:rPr>
                <w:rFonts w:ascii="Nudi 05 e" w:hAnsi="Nudi 05 e"/>
                <w:b/>
                <w:color w:val="FF0000"/>
              </w:rPr>
              <w:t>«±Àé«zÁå®AiÀÄ¢AzÀ C£ÀÄªÉÆÃzÀ£É ¥ÀqÉzÀ ¢£ÁAPÀ</w:t>
            </w:r>
          </w:p>
        </w:tc>
        <w:tc>
          <w:tcPr>
            <w:tcW w:w="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2A99" w:rsidRDefault="00ED2A99" w:rsidP="004B5949">
            <w:pPr>
              <w:tabs>
                <w:tab w:val="left" w:pos="0"/>
                <w:tab w:val="left" w:pos="540"/>
              </w:tabs>
              <w:jc w:val="center"/>
              <w:rPr>
                <w:rFonts w:ascii="Nudi 05 e" w:hAnsi="Nudi 05 e"/>
                <w:b/>
                <w:color w:val="FF0000"/>
                <w:sz w:val="28"/>
                <w:szCs w:val="28"/>
              </w:rPr>
            </w:pPr>
            <w:r>
              <w:rPr>
                <w:rFonts w:ascii="Nudi 05 e" w:hAnsi="Nudi 05 e"/>
                <w:b/>
                <w:color w:val="FF0000"/>
                <w:sz w:val="28"/>
                <w:szCs w:val="28"/>
              </w:rPr>
              <w:t>±ÀgÁ</w:t>
            </w:r>
          </w:p>
        </w:tc>
      </w:tr>
      <w:tr w:rsidR="00ED2A99" w:rsidTr="007C3164">
        <w:trPr>
          <w:jc w:val="center"/>
        </w:trPr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  <w:tc>
          <w:tcPr>
            <w:tcW w:w="2288" w:type="dxa"/>
            <w:tcBorders>
              <w:top w:val="single" w:sz="12" w:space="0" w:color="000000"/>
              <w:bottom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  <w:tc>
          <w:tcPr>
            <w:tcW w:w="1696" w:type="dxa"/>
            <w:tcBorders>
              <w:top w:val="single" w:sz="12" w:space="0" w:color="000000"/>
              <w:bottom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  <w:tc>
          <w:tcPr>
            <w:tcW w:w="925" w:type="dxa"/>
            <w:tcBorders>
              <w:top w:val="single" w:sz="12" w:space="0" w:color="000000"/>
              <w:bottom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  <w:tc>
          <w:tcPr>
            <w:tcW w:w="1523" w:type="dxa"/>
            <w:tcBorders>
              <w:top w:val="single" w:sz="12" w:space="0" w:color="000000"/>
              <w:bottom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  <w:tc>
          <w:tcPr>
            <w:tcW w:w="1524" w:type="dxa"/>
            <w:tcBorders>
              <w:top w:val="single" w:sz="12" w:space="0" w:color="000000"/>
              <w:bottom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  <w:tc>
          <w:tcPr>
            <w:tcW w:w="1860" w:type="dxa"/>
            <w:tcBorders>
              <w:top w:val="single" w:sz="12" w:space="0" w:color="000000"/>
              <w:bottom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  <w:tc>
          <w:tcPr>
            <w:tcW w:w="90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</w:tr>
      <w:tr w:rsidR="00ED2A99" w:rsidTr="007C3164">
        <w:trPr>
          <w:jc w:val="center"/>
        </w:trPr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  <w:tc>
          <w:tcPr>
            <w:tcW w:w="2288" w:type="dxa"/>
            <w:tcBorders>
              <w:top w:val="single" w:sz="12" w:space="0" w:color="000000"/>
              <w:bottom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  <w:tc>
          <w:tcPr>
            <w:tcW w:w="1696" w:type="dxa"/>
            <w:tcBorders>
              <w:top w:val="single" w:sz="12" w:space="0" w:color="000000"/>
              <w:bottom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  <w:tc>
          <w:tcPr>
            <w:tcW w:w="925" w:type="dxa"/>
            <w:tcBorders>
              <w:top w:val="single" w:sz="12" w:space="0" w:color="000000"/>
              <w:bottom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  <w:tc>
          <w:tcPr>
            <w:tcW w:w="1523" w:type="dxa"/>
            <w:tcBorders>
              <w:top w:val="single" w:sz="12" w:space="0" w:color="000000"/>
              <w:bottom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  <w:tc>
          <w:tcPr>
            <w:tcW w:w="1524" w:type="dxa"/>
            <w:tcBorders>
              <w:top w:val="single" w:sz="12" w:space="0" w:color="000000"/>
              <w:bottom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  <w:tc>
          <w:tcPr>
            <w:tcW w:w="1860" w:type="dxa"/>
            <w:tcBorders>
              <w:top w:val="single" w:sz="12" w:space="0" w:color="000000"/>
              <w:bottom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  <w:tc>
          <w:tcPr>
            <w:tcW w:w="90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</w:tr>
      <w:tr w:rsidR="00ED2A99" w:rsidTr="007C3164">
        <w:trPr>
          <w:jc w:val="center"/>
        </w:trPr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  <w:tc>
          <w:tcPr>
            <w:tcW w:w="2288" w:type="dxa"/>
            <w:tcBorders>
              <w:top w:val="single" w:sz="12" w:space="0" w:color="000000"/>
              <w:bottom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  <w:tc>
          <w:tcPr>
            <w:tcW w:w="1696" w:type="dxa"/>
            <w:tcBorders>
              <w:top w:val="single" w:sz="12" w:space="0" w:color="000000"/>
              <w:bottom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  <w:tc>
          <w:tcPr>
            <w:tcW w:w="925" w:type="dxa"/>
            <w:tcBorders>
              <w:top w:val="single" w:sz="12" w:space="0" w:color="000000"/>
              <w:bottom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  <w:tc>
          <w:tcPr>
            <w:tcW w:w="1523" w:type="dxa"/>
            <w:tcBorders>
              <w:top w:val="single" w:sz="12" w:space="0" w:color="000000"/>
              <w:bottom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  <w:tc>
          <w:tcPr>
            <w:tcW w:w="1524" w:type="dxa"/>
            <w:tcBorders>
              <w:top w:val="single" w:sz="12" w:space="0" w:color="000000"/>
              <w:bottom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  <w:tc>
          <w:tcPr>
            <w:tcW w:w="1860" w:type="dxa"/>
            <w:tcBorders>
              <w:top w:val="single" w:sz="12" w:space="0" w:color="000000"/>
              <w:bottom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  <w:tc>
          <w:tcPr>
            <w:tcW w:w="90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</w:tr>
      <w:tr w:rsidR="00ED2A99" w:rsidTr="007C3164">
        <w:trPr>
          <w:jc w:val="center"/>
        </w:trPr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  <w:tc>
          <w:tcPr>
            <w:tcW w:w="2288" w:type="dxa"/>
            <w:tcBorders>
              <w:top w:val="single" w:sz="12" w:space="0" w:color="000000"/>
              <w:bottom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  <w:tc>
          <w:tcPr>
            <w:tcW w:w="1696" w:type="dxa"/>
            <w:tcBorders>
              <w:top w:val="single" w:sz="12" w:space="0" w:color="000000"/>
              <w:bottom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  <w:tc>
          <w:tcPr>
            <w:tcW w:w="925" w:type="dxa"/>
            <w:tcBorders>
              <w:top w:val="single" w:sz="12" w:space="0" w:color="000000"/>
              <w:bottom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  <w:tc>
          <w:tcPr>
            <w:tcW w:w="1523" w:type="dxa"/>
            <w:tcBorders>
              <w:top w:val="single" w:sz="12" w:space="0" w:color="000000"/>
              <w:bottom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  <w:tc>
          <w:tcPr>
            <w:tcW w:w="1524" w:type="dxa"/>
            <w:tcBorders>
              <w:top w:val="single" w:sz="12" w:space="0" w:color="000000"/>
              <w:bottom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  <w:tc>
          <w:tcPr>
            <w:tcW w:w="1860" w:type="dxa"/>
            <w:tcBorders>
              <w:top w:val="single" w:sz="12" w:space="0" w:color="000000"/>
              <w:bottom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  <w:tc>
          <w:tcPr>
            <w:tcW w:w="90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2A99" w:rsidRPr="007C3164" w:rsidRDefault="00ED2A99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</w:rPr>
            </w:pPr>
          </w:p>
        </w:tc>
      </w:tr>
      <w:tr w:rsidR="007C3164" w:rsidTr="007C3164">
        <w:trPr>
          <w:jc w:val="center"/>
        </w:trPr>
        <w:tc>
          <w:tcPr>
            <w:tcW w:w="1130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3164" w:rsidRDefault="007C3164" w:rsidP="004B5949">
            <w:pPr>
              <w:tabs>
                <w:tab w:val="left" w:pos="0"/>
                <w:tab w:val="left" w:pos="540"/>
              </w:tabs>
              <w:rPr>
                <w:rFonts w:ascii="Nudi 05 e" w:hAnsi="Nudi 05 e"/>
                <w:b/>
                <w:color w:val="FF0000"/>
                <w:sz w:val="28"/>
                <w:szCs w:val="28"/>
              </w:rPr>
            </w:pPr>
            <w:r w:rsidRPr="0004172A">
              <w:rPr>
                <w:rFonts w:ascii="Nudi 05 e" w:hAnsi="Nudi 05 e"/>
                <w:b/>
              </w:rPr>
              <w:t>¸ÀÆZÀ£É:</w:t>
            </w:r>
            <w:r w:rsidRPr="00F32AF2">
              <w:rPr>
                <w:rFonts w:ascii="Nudi 05 e" w:hAnsi="Nudi 05 e"/>
              </w:rPr>
              <w:t xml:space="preserve"> </w:t>
            </w:r>
            <w:r>
              <w:rPr>
                <w:rFonts w:ascii="Nudi 05 e" w:hAnsi="Nudi 05 e"/>
              </w:rPr>
              <w:t>CªÀ±ÀåPÀvÉ EzÀÝ°è ¥Àæw PÉÆÃ¹ðUÉ CqÀØ ¸Á®£ÀÄß «¸ÀÛj¸ÀÄªÀÅzÀÄ. (</w:t>
            </w:r>
            <w:r>
              <w:t>If required add rows in the table</w:t>
            </w:r>
            <w:r>
              <w:rPr>
                <w:rFonts w:ascii="Nudi 05 e" w:hAnsi="Nudi 05 e"/>
              </w:rPr>
              <w:t>)</w:t>
            </w:r>
          </w:p>
        </w:tc>
      </w:tr>
    </w:tbl>
    <w:p w:rsidR="004B5949" w:rsidRDefault="004B5949" w:rsidP="004B5949">
      <w:pPr>
        <w:tabs>
          <w:tab w:val="left" w:pos="0"/>
          <w:tab w:val="left" w:pos="540"/>
        </w:tabs>
        <w:rPr>
          <w:rFonts w:ascii="Nudi 05 e" w:hAnsi="Nudi 05 e"/>
          <w:b/>
          <w:color w:val="FF0000"/>
          <w:sz w:val="28"/>
          <w:szCs w:val="28"/>
        </w:rPr>
      </w:pPr>
    </w:p>
    <w:p w:rsidR="004B5949" w:rsidRDefault="004B5949" w:rsidP="004B5949">
      <w:pPr>
        <w:tabs>
          <w:tab w:val="left" w:pos="0"/>
          <w:tab w:val="left" w:pos="540"/>
        </w:tabs>
        <w:rPr>
          <w:rFonts w:ascii="Nudi 05 e" w:hAnsi="Nudi 05 e"/>
          <w:b/>
          <w:color w:val="FF0000"/>
          <w:sz w:val="28"/>
          <w:szCs w:val="28"/>
        </w:rPr>
      </w:pPr>
    </w:p>
    <w:p w:rsidR="004B5949" w:rsidRDefault="004B5949" w:rsidP="004B5949">
      <w:pPr>
        <w:tabs>
          <w:tab w:val="left" w:pos="0"/>
          <w:tab w:val="left" w:pos="540"/>
        </w:tabs>
        <w:rPr>
          <w:rFonts w:ascii="Nudi 05 e" w:hAnsi="Nudi 05 e"/>
          <w:b/>
          <w:color w:val="FF0000"/>
          <w:sz w:val="28"/>
          <w:szCs w:val="28"/>
        </w:rPr>
      </w:pPr>
    </w:p>
    <w:p w:rsidR="007F37D2" w:rsidRDefault="007F37D2" w:rsidP="004B5949">
      <w:pPr>
        <w:tabs>
          <w:tab w:val="left" w:pos="0"/>
          <w:tab w:val="left" w:pos="540"/>
        </w:tabs>
        <w:rPr>
          <w:rFonts w:ascii="Nudi 05 e" w:hAnsi="Nudi 05 e"/>
          <w:b/>
          <w:color w:val="FF0000"/>
          <w:sz w:val="28"/>
          <w:szCs w:val="28"/>
        </w:rPr>
      </w:pPr>
    </w:p>
    <w:p w:rsidR="007F37D2" w:rsidRDefault="007F37D2" w:rsidP="004B5949">
      <w:pPr>
        <w:tabs>
          <w:tab w:val="left" w:pos="0"/>
          <w:tab w:val="left" w:pos="540"/>
        </w:tabs>
        <w:rPr>
          <w:rFonts w:ascii="Nudi 05 e" w:hAnsi="Nudi 05 e"/>
          <w:b/>
          <w:color w:val="FF0000"/>
          <w:sz w:val="28"/>
          <w:szCs w:val="28"/>
        </w:rPr>
      </w:pPr>
    </w:p>
    <w:p w:rsidR="007F37D2" w:rsidRDefault="007F37D2" w:rsidP="004B5949">
      <w:pPr>
        <w:tabs>
          <w:tab w:val="left" w:pos="0"/>
          <w:tab w:val="left" w:pos="540"/>
        </w:tabs>
        <w:rPr>
          <w:rFonts w:ascii="Nudi 05 e" w:hAnsi="Nudi 05 e"/>
          <w:b/>
          <w:color w:val="FF0000"/>
          <w:sz w:val="28"/>
          <w:szCs w:val="28"/>
        </w:rPr>
      </w:pPr>
    </w:p>
    <w:p w:rsidR="007F37D2" w:rsidRDefault="007F37D2" w:rsidP="004B5949">
      <w:pPr>
        <w:tabs>
          <w:tab w:val="left" w:pos="0"/>
          <w:tab w:val="left" w:pos="540"/>
        </w:tabs>
        <w:rPr>
          <w:rFonts w:ascii="Nudi 05 e" w:hAnsi="Nudi 05 e"/>
          <w:b/>
          <w:color w:val="FF0000"/>
          <w:sz w:val="28"/>
          <w:szCs w:val="28"/>
        </w:rPr>
      </w:pPr>
    </w:p>
    <w:p w:rsidR="007F37D2" w:rsidRDefault="007F37D2" w:rsidP="004B5949">
      <w:pPr>
        <w:tabs>
          <w:tab w:val="left" w:pos="0"/>
          <w:tab w:val="left" w:pos="540"/>
        </w:tabs>
        <w:rPr>
          <w:rFonts w:ascii="Nudi 05 e" w:hAnsi="Nudi 05 e"/>
          <w:b/>
          <w:color w:val="FF0000"/>
          <w:sz w:val="28"/>
          <w:szCs w:val="28"/>
        </w:rPr>
      </w:pPr>
    </w:p>
    <w:p w:rsidR="007F37D2" w:rsidRDefault="007F37D2" w:rsidP="004B5949">
      <w:pPr>
        <w:tabs>
          <w:tab w:val="left" w:pos="0"/>
          <w:tab w:val="left" w:pos="540"/>
        </w:tabs>
        <w:rPr>
          <w:rFonts w:ascii="Nudi 05 e" w:hAnsi="Nudi 05 e"/>
          <w:b/>
          <w:color w:val="FF0000"/>
          <w:sz w:val="28"/>
          <w:szCs w:val="28"/>
        </w:rPr>
      </w:pPr>
    </w:p>
    <w:p w:rsidR="007F37D2" w:rsidRDefault="007F37D2" w:rsidP="004B5949">
      <w:pPr>
        <w:tabs>
          <w:tab w:val="left" w:pos="0"/>
          <w:tab w:val="left" w:pos="540"/>
        </w:tabs>
        <w:rPr>
          <w:rFonts w:ascii="Nudi 05 e" w:hAnsi="Nudi 05 e"/>
          <w:b/>
          <w:color w:val="FF0000"/>
          <w:sz w:val="28"/>
          <w:szCs w:val="28"/>
        </w:rPr>
      </w:pPr>
    </w:p>
    <w:p w:rsidR="007F37D2" w:rsidRDefault="007F37D2" w:rsidP="004B5949">
      <w:pPr>
        <w:tabs>
          <w:tab w:val="left" w:pos="0"/>
          <w:tab w:val="left" w:pos="540"/>
        </w:tabs>
        <w:rPr>
          <w:rFonts w:ascii="Nudi 05 e" w:hAnsi="Nudi 05 e"/>
          <w:b/>
          <w:color w:val="FF0000"/>
          <w:sz w:val="28"/>
          <w:szCs w:val="28"/>
        </w:rPr>
      </w:pPr>
    </w:p>
    <w:p w:rsidR="007F37D2" w:rsidRDefault="007F37D2" w:rsidP="004B5949">
      <w:pPr>
        <w:tabs>
          <w:tab w:val="left" w:pos="0"/>
          <w:tab w:val="left" w:pos="540"/>
        </w:tabs>
        <w:rPr>
          <w:rFonts w:ascii="Nudi 05 e" w:hAnsi="Nudi 05 e"/>
          <w:b/>
          <w:color w:val="FF0000"/>
          <w:sz w:val="28"/>
          <w:szCs w:val="28"/>
        </w:rPr>
      </w:pPr>
    </w:p>
    <w:p w:rsidR="007F37D2" w:rsidRDefault="007F37D2" w:rsidP="004B5949">
      <w:pPr>
        <w:tabs>
          <w:tab w:val="left" w:pos="0"/>
          <w:tab w:val="left" w:pos="540"/>
        </w:tabs>
        <w:rPr>
          <w:rFonts w:ascii="Nudi 05 e" w:hAnsi="Nudi 05 e"/>
          <w:b/>
          <w:color w:val="FF0000"/>
          <w:sz w:val="28"/>
          <w:szCs w:val="28"/>
        </w:rPr>
      </w:pPr>
    </w:p>
    <w:p w:rsidR="007F37D2" w:rsidRDefault="007F37D2" w:rsidP="004B5949">
      <w:pPr>
        <w:tabs>
          <w:tab w:val="left" w:pos="0"/>
          <w:tab w:val="left" w:pos="540"/>
        </w:tabs>
        <w:rPr>
          <w:rFonts w:ascii="Nudi 05 e" w:hAnsi="Nudi 05 e"/>
          <w:b/>
          <w:color w:val="FF0000"/>
          <w:sz w:val="28"/>
          <w:szCs w:val="28"/>
        </w:rPr>
      </w:pPr>
    </w:p>
    <w:p w:rsidR="007F37D2" w:rsidRDefault="007F37D2" w:rsidP="004B5949">
      <w:pPr>
        <w:tabs>
          <w:tab w:val="left" w:pos="0"/>
          <w:tab w:val="left" w:pos="540"/>
        </w:tabs>
        <w:rPr>
          <w:rFonts w:ascii="Nudi 05 e" w:hAnsi="Nudi 05 e"/>
          <w:b/>
          <w:color w:val="FF0000"/>
          <w:sz w:val="28"/>
          <w:szCs w:val="28"/>
        </w:rPr>
      </w:pPr>
    </w:p>
    <w:p w:rsidR="007F37D2" w:rsidRDefault="007F37D2" w:rsidP="004B5949">
      <w:pPr>
        <w:tabs>
          <w:tab w:val="left" w:pos="0"/>
          <w:tab w:val="left" w:pos="540"/>
        </w:tabs>
        <w:rPr>
          <w:rFonts w:ascii="Nudi 05 e" w:hAnsi="Nudi 05 e"/>
          <w:b/>
          <w:color w:val="FF0000"/>
          <w:sz w:val="28"/>
          <w:szCs w:val="28"/>
        </w:rPr>
      </w:pPr>
    </w:p>
    <w:p w:rsidR="007F37D2" w:rsidRDefault="007F37D2" w:rsidP="004B5949">
      <w:pPr>
        <w:tabs>
          <w:tab w:val="left" w:pos="0"/>
          <w:tab w:val="left" w:pos="540"/>
        </w:tabs>
        <w:rPr>
          <w:rFonts w:ascii="Nudi 05 e" w:hAnsi="Nudi 05 e"/>
          <w:b/>
          <w:color w:val="FF0000"/>
          <w:sz w:val="28"/>
          <w:szCs w:val="28"/>
        </w:rPr>
      </w:pPr>
    </w:p>
    <w:p w:rsidR="007F37D2" w:rsidRDefault="007F37D2" w:rsidP="004B5949">
      <w:pPr>
        <w:tabs>
          <w:tab w:val="left" w:pos="0"/>
          <w:tab w:val="left" w:pos="540"/>
        </w:tabs>
        <w:rPr>
          <w:rFonts w:ascii="Nudi 05 e" w:hAnsi="Nudi 05 e"/>
          <w:b/>
          <w:color w:val="FF0000"/>
          <w:sz w:val="28"/>
          <w:szCs w:val="28"/>
        </w:rPr>
      </w:pPr>
    </w:p>
    <w:p w:rsidR="007F37D2" w:rsidRDefault="007F37D2" w:rsidP="004B5949">
      <w:pPr>
        <w:tabs>
          <w:tab w:val="left" w:pos="0"/>
          <w:tab w:val="left" w:pos="540"/>
        </w:tabs>
        <w:rPr>
          <w:rFonts w:ascii="Nudi 05 e" w:hAnsi="Nudi 05 e"/>
          <w:b/>
          <w:color w:val="FF0000"/>
          <w:sz w:val="28"/>
          <w:szCs w:val="28"/>
        </w:rPr>
      </w:pPr>
    </w:p>
    <w:p w:rsidR="007F37D2" w:rsidRDefault="007F37D2" w:rsidP="004B5949">
      <w:pPr>
        <w:tabs>
          <w:tab w:val="left" w:pos="0"/>
          <w:tab w:val="left" w:pos="540"/>
        </w:tabs>
        <w:rPr>
          <w:rFonts w:ascii="Nudi 05 e" w:hAnsi="Nudi 05 e"/>
          <w:b/>
          <w:color w:val="FF0000"/>
          <w:sz w:val="28"/>
          <w:szCs w:val="28"/>
        </w:rPr>
      </w:pPr>
    </w:p>
    <w:p w:rsidR="007F37D2" w:rsidRDefault="007F37D2" w:rsidP="004B5949">
      <w:pPr>
        <w:tabs>
          <w:tab w:val="left" w:pos="0"/>
          <w:tab w:val="left" w:pos="540"/>
        </w:tabs>
        <w:rPr>
          <w:rFonts w:ascii="Nudi 05 e" w:hAnsi="Nudi 05 e"/>
          <w:b/>
          <w:color w:val="FF0000"/>
          <w:sz w:val="28"/>
          <w:szCs w:val="28"/>
        </w:rPr>
      </w:pPr>
    </w:p>
    <w:p w:rsidR="007F37D2" w:rsidRDefault="007F37D2" w:rsidP="004B5949">
      <w:pPr>
        <w:tabs>
          <w:tab w:val="left" w:pos="0"/>
          <w:tab w:val="left" w:pos="540"/>
        </w:tabs>
        <w:rPr>
          <w:rFonts w:ascii="Nudi 05 e" w:hAnsi="Nudi 05 e"/>
          <w:b/>
          <w:color w:val="FF0000"/>
          <w:sz w:val="28"/>
          <w:szCs w:val="28"/>
        </w:rPr>
      </w:pPr>
    </w:p>
    <w:p w:rsidR="007F37D2" w:rsidRDefault="007F37D2" w:rsidP="004B5949">
      <w:pPr>
        <w:tabs>
          <w:tab w:val="left" w:pos="0"/>
          <w:tab w:val="left" w:pos="540"/>
        </w:tabs>
        <w:rPr>
          <w:rFonts w:ascii="Nudi 05 e" w:hAnsi="Nudi 05 e"/>
          <w:b/>
          <w:color w:val="FF0000"/>
          <w:sz w:val="28"/>
          <w:szCs w:val="28"/>
        </w:rPr>
      </w:pPr>
    </w:p>
    <w:p w:rsidR="007F37D2" w:rsidRPr="004B5949" w:rsidRDefault="007F37D2" w:rsidP="004B5949">
      <w:pPr>
        <w:tabs>
          <w:tab w:val="left" w:pos="0"/>
          <w:tab w:val="left" w:pos="540"/>
        </w:tabs>
        <w:rPr>
          <w:rFonts w:ascii="Nudi 05 e" w:hAnsi="Nudi 05 e"/>
          <w:b/>
          <w:color w:val="FF0000"/>
          <w:sz w:val="28"/>
          <w:szCs w:val="28"/>
        </w:rPr>
      </w:pPr>
    </w:p>
    <w:sectPr w:rsidR="007F37D2" w:rsidRPr="004B5949" w:rsidSect="006A4871">
      <w:footerReference w:type="default" r:id="rId11"/>
      <w:pgSz w:w="11909" w:h="16834" w:code="9"/>
      <w:pgMar w:top="27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9A3" w:rsidRDefault="005079A3" w:rsidP="003D2B7F">
      <w:r>
        <w:separator/>
      </w:r>
    </w:p>
  </w:endnote>
  <w:endnote w:type="continuationSeparator" w:id="0">
    <w:p w:rsidR="005079A3" w:rsidRDefault="005079A3" w:rsidP="003D2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di 05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udi 03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9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udi 04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17 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Rupee Foradian">
    <w:altName w:val="Malgun Gothic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7D2" w:rsidRDefault="007F37D2">
    <w:pPr>
      <w:pStyle w:val="Footer"/>
    </w:pPr>
    <w:r w:rsidRPr="003C285A">
      <w:rPr>
        <w:sz w:val="18"/>
        <w:szCs w:val="18"/>
      </w:rPr>
      <w:t>Affiliation Permanent</w:t>
    </w:r>
    <w:r w:rsidR="00B86895">
      <w:rPr>
        <w:sz w:val="18"/>
        <w:szCs w:val="18"/>
      </w:rPr>
      <w:t xml:space="preserve"> Affiliation </w:t>
    </w:r>
    <w:r w:rsidRPr="003C285A">
      <w:rPr>
        <w:sz w:val="18"/>
        <w:szCs w:val="18"/>
      </w:rPr>
      <w:t>/Permanent</w:t>
    </w:r>
    <w:r>
      <w:rPr>
        <w:sz w:val="18"/>
        <w:szCs w:val="18"/>
      </w:rPr>
      <w:t xml:space="preserve"> </w:t>
    </w:r>
    <w:r w:rsidR="00B86895">
      <w:rPr>
        <w:sz w:val="18"/>
        <w:szCs w:val="18"/>
      </w:rPr>
      <w:t>Continuation</w:t>
    </w:r>
    <w:r w:rsidR="00B86895">
      <w:t xml:space="preserve"> </w:t>
    </w:r>
  </w:p>
  <w:p w:rsidR="007F37D2" w:rsidRDefault="007F37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9A3" w:rsidRDefault="005079A3" w:rsidP="003D2B7F">
      <w:r>
        <w:separator/>
      </w:r>
    </w:p>
  </w:footnote>
  <w:footnote w:type="continuationSeparator" w:id="0">
    <w:p w:rsidR="005079A3" w:rsidRDefault="005079A3" w:rsidP="003D2B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0405"/>
    <w:multiLevelType w:val="hybridMultilevel"/>
    <w:tmpl w:val="C7A2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C06C90"/>
    <w:multiLevelType w:val="hybridMultilevel"/>
    <w:tmpl w:val="F0023D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70079"/>
    <w:multiLevelType w:val="hybridMultilevel"/>
    <w:tmpl w:val="1640D460"/>
    <w:lvl w:ilvl="0" w:tplc="EC6EBC08">
      <w:start w:val="1"/>
      <w:numFmt w:val="decimal"/>
      <w:lvlText w:val="%1."/>
      <w:lvlJc w:val="left"/>
      <w:pPr>
        <w:ind w:left="1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  <w:rPr>
        <w:rFonts w:cs="Times New Roman"/>
      </w:rPr>
    </w:lvl>
  </w:abstractNum>
  <w:abstractNum w:abstractNumId="3">
    <w:nsid w:val="0FC65F52"/>
    <w:multiLevelType w:val="hybridMultilevel"/>
    <w:tmpl w:val="5080B5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EFC5C1C"/>
    <w:multiLevelType w:val="hybridMultilevel"/>
    <w:tmpl w:val="50A8939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74E61"/>
    <w:multiLevelType w:val="hybridMultilevel"/>
    <w:tmpl w:val="F1526E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A618DA"/>
    <w:multiLevelType w:val="hybridMultilevel"/>
    <w:tmpl w:val="1A9C42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B7CFD"/>
    <w:multiLevelType w:val="hybridMultilevel"/>
    <w:tmpl w:val="AD9CAA5E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8">
    <w:nsid w:val="23C31A98"/>
    <w:multiLevelType w:val="hybridMultilevel"/>
    <w:tmpl w:val="2470633A"/>
    <w:lvl w:ilvl="0" w:tplc="0409000F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A15C1C"/>
    <w:multiLevelType w:val="hybridMultilevel"/>
    <w:tmpl w:val="AD8EA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70AE8"/>
    <w:multiLevelType w:val="hybridMultilevel"/>
    <w:tmpl w:val="0C4AC7D4"/>
    <w:lvl w:ilvl="0" w:tplc="0409000D">
      <w:start w:val="1"/>
      <w:numFmt w:val="bullet"/>
      <w:lvlText w:val=""/>
      <w:lvlJc w:val="left"/>
      <w:pPr>
        <w:ind w:left="6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1">
    <w:nsid w:val="2B9402B7"/>
    <w:multiLevelType w:val="hybridMultilevel"/>
    <w:tmpl w:val="D80E2670"/>
    <w:lvl w:ilvl="0" w:tplc="D8EEDF32">
      <w:start w:val="1"/>
      <w:numFmt w:val="bullet"/>
      <w:lvlText w:val=""/>
      <w:lvlJc w:val="left"/>
      <w:pPr>
        <w:ind w:left="1521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2">
    <w:nsid w:val="30347A4F"/>
    <w:multiLevelType w:val="hybridMultilevel"/>
    <w:tmpl w:val="F47858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97D17"/>
    <w:multiLevelType w:val="hybridMultilevel"/>
    <w:tmpl w:val="75969046"/>
    <w:lvl w:ilvl="0" w:tplc="0844661A">
      <w:numFmt w:val="bullet"/>
      <w:lvlText w:val="-"/>
      <w:lvlJc w:val="left"/>
      <w:pPr>
        <w:ind w:left="1425" w:hanging="360"/>
      </w:pPr>
      <w:rPr>
        <w:rFonts w:ascii="Nudi 05 e" w:eastAsia="Times New Roman" w:hAnsi="Nudi 05 e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3E963BA1"/>
    <w:multiLevelType w:val="hybridMultilevel"/>
    <w:tmpl w:val="CD5CC560"/>
    <w:lvl w:ilvl="0" w:tplc="0C4E644A">
      <w:start w:val="1"/>
      <w:numFmt w:val="decimal"/>
      <w:lvlText w:val="%1."/>
      <w:lvlJc w:val="left"/>
      <w:pPr>
        <w:ind w:left="165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15">
    <w:nsid w:val="400B3847"/>
    <w:multiLevelType w:val="hybridMultilevel"/>
    <w:tmpl w:val="5B3C68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76663"/>
    <w:multiLevelType w:val="hybridMultilevel"/>
    <w:tmpl w:val="8E6C2A10"/>
    <w:lvl w:ilvl="0" w:tplc="09380290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C716314"/>
    <w:multiLevelType w:val="hybridMultilevel"/>
    <w:tmpl w:val="1B8E7B7C"/>
    <w:lvl w:ilvl="0" w:tplc="887EDC40">
      <w:start w:val="1"/>
      <w:numFmt w:val="decimal"/>
      <w:lvlText w:val="%1."/>
      <w:lvlJc w:val="left"/>
      <w:pPr>
        <w:ind w:left="-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18">
    <w:nsid w:val="4DC718DB"/>
    <w:multiLevelType w:val="hybridMultilevel"/>
    <w:tmpl w:val="7610A8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DDD59C3"/>
    <w:multiLevelType w:val="hybridMultilevel"/>
    <w:tmpl w:val="37A2957E"/>
    <w:lvl w:ilvl="0" w:tplc="DC30C886">
      <w:start w:val="1"/>
      <w:numFmt w:val="decimal"/>
      <w:lvlText w:val="%1."/>
      <w:lvlJc w:val="left"/>
      <w:pPr>
        <w:ind w:left="120" w:hanging="360"/>
      </w:pPr>
      <w:rPr>
        <w:rFonts w:cs="Times New Roman" w:hint="default"/>
        <w:b w:val="0"/>
        <w:color w:val="auto"/>
        <w:sz w:val="2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  <w:rPr>
        <w:rFonts w:cs="Times New Roman"/>
      </w:rPr>
    </w:lvl>
  </w:abstractNum>
  <w:abstractNum w:abstractNumId="20">
    <w:nsid w:val="56A41D92"/>
    <w:multiLevelType w:val="hybridMultilevel"/>
    <w:tmpl w:val="44F244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91D39"/>
    <w:multiLevelType w:val="hybridMultilevel"/>
    <w:tmpl w:val="842AA828"/>
    <w:lvl w:ilvl="0" w:tplc="496AE980">
      <w:start w:val="1"/>
      <w:numFmt w:val="decimal"/>
      <w:lvlText w:val="%1."/>
      <w:lvlJc w:val="left"/>
      <w:pPr>
        <w:ind w:left="720" w:hanging="360"/>
      </w:pPr>
      <w:rPr>
        <w:rFonts w:ascii="Nudi 05 e" w:hAnsi="Nudi 05 e" w:cs="Times New Roman" w:hint="default"/>
        <w:b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11C2A81"/>
    <w:multiLevelType w:val="hybridMultilevel"/>
    <w:tmpl w:val="91D88A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11135"/>
    <w:multiLevelType w:val="hybridMultilevel"/>
    <w:tmpl w:val="F0023D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12D23DF"/>
    <w:multiLevelType w:val="hybridMultilevel"/>
    <w:tmpl w:val="23C8F71E"/>
    <w:lvl w:ilvl="0" w:tplc="7C540A80">
      <w:start w:val="1"/>
      <w:numFmt w:val="upperRoman"/>
      <w:lvlText w:val="%1."/>
      <w:lvlJc w:val="left"/>
      <w:pPr>
        <w:ind w:left="1170" w:hanging="720"/>
      </w:pPr>
      <w:rPr>
        <w:rFonts w:cs="Times New Roman"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4925D51"/>
    <w:multiLevelType w:val="hybridMultilevel"/>
    <w:tmpl w:val="7D301878"/>
    <w:lvl w:ilvl="0" w:tplc="1E9C881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BCF7FAC"/>
    <w:multiLevelType w:val="hybridMultilevel"/>
    <w:tmpl w:val="261EBE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23"/>
  </w:num>
  <w:num w:numId="4">
    <w:abstractNumId w:val="24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15"/>
  </w:num>
  <w:num w:numId="10">
    <w:abstractNumId w:val="10"/>
  </w:num>
  <w:num w:numId="11">
    <w:abstractNumId w:val="2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6"/>
  </w:num>
  <w:num w:numId="15">
    <w:abstractNumId w:val="14"/>
  </w:num>
  <w:num w:numId="16">
    <w:abstractNumId w:val="18"/>
  </w:num>
  <w:num w:numId="17">
    <w:abstractNumId w:val="21"/>
  </w:num>
  <w:num w:numId="18">
    <w:abstractNumId w:val="11"/>
  </w:num>
  <w:num w:numId="19">
    <w:abstractNumId w:val="6"/>
  </w:num>
  <w:num w:numId="20">
    <w:abstractNumId w:val="20"/>
  </w:num>
  <w:num w:numId="21">
    <w:abstractNumId w:val="12"/>
  </w:num>
  <w:num w:numId="22">
    <w:abstractNumId w:val="2"/>
  </w:num>
  <w:num w:numId="23">
    <w:abstractNumId w:val="25"/>
  </w:num>
  <w:num w:numId="24">
    <w:abstractNumId w:val="26"/>
  </w:num>
  <w:num w:numId="25">
    <w:abstractNumId w:val="19"/>
  </w:num>
  <w:num w:numId="26">
    <w:abstractNumId w:val="17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11298"/>
  </w:hdrShapeDefaults>
  <w:footnotePr>
    <w:footnote w:id="-1"/>
    <w:footnote w:id="0"/>
  </w:footnotePr>
  <w:endnotePr>
    <w:endnote w:id="-1"/>
    <w:endnote w:id="0"/>
  </w:endnotePr>
  <w:compat/>
  <w:rsids>
    <w:rsidRoot w:val="00D409BE"/>
    <w:rsid w:val="00000183"/>
    <w:rsid w:val="00000191"/>
    <w:rsid w:val="00000F6E"/>
    <w:rsid w:val="0000113F"/>
    <w:rsid w:val="000023CA"/>
    <w:rsid w:val="00002FD3"/>
    <w:rsid w:val="0000366B"/>
    <w:rsid w:val="00004C24"/>
    <w:rsid w:val="00004C67"/>
    <w:rsid w:val="00004C76"/>
    <w:rsid w:val="00004D7D"/>
    <w:rsid w:val="000051DA"/>
    <w:rsid w:val="0000627F"/>
    <w:rsid w:val="000116FE"/>
    <w:rsid w:val="00011943"/>
    <w:rsid w:val="0001309E"/>
    <w:rsid w:val="00013225"/>
    <w:rsid w:val="00013700"/>
    <w:rsid w:val="00013C61"/>
    <w:rsid w:val="00014001"/>
    <w:rsid w:val="00014F1B"/>
    <w:rsid w:val="000156D5"/>
    <w:rsid w:val="000157BB"/>
    <w:rsid w:val="00015DF4"/>
    <w:rsid w:val="000161AA"/>
    <w:rsid w:val="00016A7C"/>
    <w:rsid w:val="00016C20"/>
    <w:rsid w:val="00016D2B"/>
    <w:rsid w:val="00016FDA"/>
    <w:rsid w:val="0001733D"/>
    <w:rsid w:val="000173C4"/>
    <w:rsid w:val="000173D7"/>
    <w:rsid w:val="00017BB1"/>
    <w:rsid w:val="00020795"/>
    <w:rsid w:val="0002311D"/>
    <w:rsid w:val="00023B81"/>
    <w:rsid w:val="000254D9"/>
    <w:rsid w:val="00026FD1"/>
    <w:rsid w:val="00027CDD"/>
    <w:rsid w:val="000301D2"/>
    <w:rsid w:val="00030DCD"/>
    <w:rsid w:val="0003149C"/>
    <w:rsid w:val="00031E9A"/>
    <w:rsid w:val="00032672"/>
    <w:rsid w:val="000339AF"/>
    <w:rsid w:val="00033BC0"/>
    <w:rsid w:val="0003460B"/>
    <w:rsid w:val="0003545A"/>
    <w:rsid w:val="0003695B"/>
    <w:rsid w:val="0003793F"/>
    <w:rsid w:val="000402A3"/>
    <w:rsid w:val="00040FAF"/>
    <w:rsid w:val="000415F5"/>
    <w:rsid w:val="0004172A"/>
    <w:rsid w:val="00041CE1"/>
    <w:rsid w:val="00041EB9"/>
    <w:rsid w:val="000431B2"/>
    <w:rsid w:val="00044048"/>
    <w:rsid w:val="000451D3"/>
    <w:rsid w:val="000469E2"/>
    <w:rsid w:val="00046DED"/>
    <w:rsid w:val="00046F43"/>
    <w:rsid w:val="00052E96"/>
    <w:rsid w:val="0005528D"/>
    <w:rsid w:val="000558AE"/>
    <w:rsid w:val="00056AFC"/>
    <w:rsid w:val="00060A0A"/>
    <w:rsid w:val="0006184C"/>
    <w:rsid w:val="00063747"/>
    <w:rsid w:val="00063A82"/>
    <w:rsid w:val="00064176"/>
    <w:rsid w:val="000645C5"/>
    <w:rsid w:val="00064BBD"/>
    <w:rsid w:val="0006593E"/>
    <w:rsid w:val="0006606C"/>
    <w:rsid w:val="00066ED0"/>
    <w:rsid w:val="000671F6"/>
    <w:rsid w:val="00067292"/>
    <w:rsid w:val="00067593"/>
    <w:rsid w:val="00067D99"/>
    <w:rsid w:val="00071475"/>
    <w:rsid w:val="0007160C"/>
    <w:rsid w:val="000729F4"/>
    <w:rsid w:val="00073CE6"/>
    <w:rsid w:val="000749E7"/>
    <w:rsid w:val="00074E9F"/>
    <w:rsid w:val="00075628"/>
    <w:rsid w:val="00076023"/>
    <w:rsid w:val="0007618A"/>
    <w:rsid w:val="00077E39"/>
    <w:rsid w:val="00080912"/>
    <w:rsid w:val="0008102D"/>
    <w:rsid w:val="00082AEF"/>
    <w:rsid w:val="00082B37"/>
    <w:rsid w:val="00082D8A"/>
    <w:rsid w:val="00083E43"/>
    <w:rsid w:val="00084B95"/>
    <w:rsid w:val="00084BEB"/>
    <w:rsid w:val="00084CAA"/>
    <w:rsid w:val="0008534B"/>
    <w:rsid w:val="00085A60"/>
    <w:rsid w:val="00085AB6"/>
    <w:rsid w:val="00085EDD"/>
    <w:rsid w:val="000866E2"/>
    <w:rsid w:val="00087056"/>
    <w:rsid w:val="000871C1"/>
    <w:rsid w:val="000873D7"/>
    <w:rsid w:val="00087DC2"/>
    <w:rsid w:val="00090E06"/>
    <w:rsid w:val="00090EE1"/>
    <w:rsid w:val="00091168"/>
    <w:rsid w:val="00092FC4"/>
    <w:rsid w:val="000939E4"/>
    <w:rsid w:val="00093E62"/>
    <w:rsid w:val="000951A4"/>
    <w:rsid w:val="000952AA"/>
    <w:rsid w:val="0009657F"/>
    <w:rsid w:val="000A0FA1"/>
    <w:rsid w:val="000A172C"/>
    <w:rsid w:val="000A26AC"/>
    <w:rsid w:val="000A2C6B"/>
    <w:rsid w:val="000A3B09"/>
    <w:rsid w:val="000A3D16"/>
    <w:rsid w:val="000A4939"/>
    <w:rsid w:val="000A4A7F"/>
    <w:rsid w:val="000A52B9"/>
    <w:rsid w:val="000A57D3"/>
    <w:rsid w:val="000A61EC"/>
    <w:rsid w:val="000A68F3"/>
    <w:rsid w:val="000B03F6"/>
    <w:rsid w:val="000B0FEE"/>
    <w:rsid w:val="000B13A0"/>
    <w:rsid w:val="000B16DD"/>
    <w:rsid w:val="000B1A2B"/>
    <w:rsid w:val="000B1A5F"/>
    <w:rsid w:val="000B22D1"/>
    <w:rsid w:val="000B5C56"/>
    <w:rsid w:val="000B7D1A"/>
    <w:rsid w:val="000C1FB8"/>
    <w:rsid w:val="000C29D9"/>
    <w:rsid w:val="000C61A6"/>
    <w:rsid w:val="000C6F57"/>
    <w:rsid w:val="000D02CA"/>
    <w:rsid w:val="000D26C0"/>
    <w:rsid w:val="000D497C"/>
    <w:rsid w:val="000D49B7"/>
    <w:rsid w:val="000D53A8"/>
    <w:rsid w:val="000D558D"/>
    <w:rsid w:val="000D6434"/>
    <w:rsid w:val="000D6586"/>
    <w:rsid w:val="000D6DAE"/>
    <w:rsid w:val="000E0C1D"/>
    <w:rsid w:val="000E15BE"/>
    <w:rsid w:val="000E1D0D"/>
    <w:rsid w:val="000E306F"/>
    <w:rsid w:val="000E452F"/>
    <w:rsid w:val="000E49A3"/>
    <w:rsid w:val="000E5774"/>
    <w:rsid w:val="000E57A1"/>
    <w:rsid w:val="000E6996"/>
    <w:rsid w:val="000E70AF"/>
    <w:rsid w:val="000E720D"/>
    <w:rsid w:val="000E725D"/>
    <w:rsid w:val="000E7F4E"/>
    <w:rsid w:val="000F0A00"/>
    <w:rsid w:val="000F1423"/>
    <w:rsid w:val="000F22C7"/>
    <w:rsid w:val="000F2700"/>
    <w:rsid w:val="000F2F37"/>
    <w:rsid w:val="000F3B60"/>
    <w:rsid w:val="000F4307"/>
    <w:rsid w:val="000F6D1E"/>
    <w:rsid w:val="000F76F5"/>
    <w:rsid w:val="000F7735"/>
    <w:rsid w:val="000F7854"/>
    <w:rsid w:val="00100CDE"/>
    <w:rsid w:val="00100F9F"/>
    <w:rsid w:val="0010189D"/>
    <w:rsid w:val="001019A8"/>
    <w:rsid w:val="00102148"/>
    <w:rsid w:val="00102200"/>
    <w:rsid w:val="0010224B"/>
    <w:rsid w:val="001029C5"/>
    <w:rsid w:val="001031E8"/>
    <w:rsid w:val="001033D7"/>
    <w:rsid w:val="00103AFB"/>
    <w:rsid w:val="00104332"/>
    <w:rsid w:val="00105177"/>
    <w:rsid w:val="001066AB"/>
    <w:rsid w:val="001079E8"/>
    <w:rsid w:val="00110D44"/>
    <w:rsid w:val="00110E14"/>
    <w:rsid w:val="00110FF8"/>
    <w:rsid w:val="00111B18"/>
    <w:rsid w:val="00112BC1"/>
    <w:rsid w:val="00113006"/>
    <w:rsid w:val="00113709"/>
    <w:rsid w:val="001144ED"/>
    <w:rsid w:val="00114F9F"/>
    <w:rsid w:val="00115657"/>
    <w:rsid w:val="00115981"/>
    <w:rsid w:val="0012077B"/>
    <w:rsid w:val="0012116E"/>
    <w:rsid w:val="00122CDA"/>
    <w:rsid w:val="00123446"/>
    <w:rsid w:val="00123BF6"/>
    <w:rsid w:val="00124029"/>
    <w:rsid w:val="00125002"/>
    <w:rsid w:val="00125BA4"/>
    <w:rsid w:val="00126EEE"/>
    <w:rsid w:val="00127165"/>
    <w:rsid w:val="00127821"/>
    <w:rsid w:val="001279A2"/>
    <w:rsid w:val="00130987"/>
    <w:rsid w:val="0013135B"/>
    <w:rsid w:val="001337B2"/>
    <w:rsid w:val="00133B95"/>
    <w:rsid w:val="0013412C"/>
    <w:rsid w:val="00134B79"/>
    <w:rsid w:val="00134CB2"/>
    <w:rsid w:val="00134FAE"/>
    <w:rsid w:val="0013557B"/>
    <w:rsid w:val="00136608"/>
    <w:rsid w:val="00136C2C"/>
    <w:rsid w:val="0013741E"/>
    <w:rsid w:val="00137E63"/>
    <w:rsid w:val="00142F7D"/>
    <w:rsid w:val="001436AC"/>
    <w:rsid w:val="00143C1C"/>
    <w:rsid w:val="00143E72"/>
    <w:rsid w:val="0014457C"/>
    <w:rsid w:val="00144FBE"/>
    <w:rsid w:val="00146A04"/>
    <w:rsid w:val="00147542"/>
    <w:rsid w:val="001501C9"/>
    <w:rsid w:val="00153186"/>
    <w:rsid w:val="00153926"/>
    <w:rsid w:val="001550AC"/>
    <w:rsid w:val="00155870"/>
    <w:rsid w:val="00155B2B"/>
    <w:rsid w:val="00155D6C"/>
    <w:rsid w:val="00155F50"/>
    <w:rsid w:val="00156553"/>
    <w:rsid w:val="00156A19"/>
    <w:rsid w:val="00157E22"/>
    <w:rsid w:val="0016257D"/>
    <w:rsid w:val="001625A1"/>
    <w:rsid w:val="00162A7C"/>
    <w:rsid w:val="00163E60"/>
    <w:rsid w:val="00164119"/>
    <w:rsid w:val="00164F7A"/>
    <w:rsid w:val="00165D68"/>
    <w:rsid w:val="0016640B"/>
    <w:rsid w:val="001668C4"/>
    <w:rsid w:val="00167E70"/>
    <w:rsid w:val="00170E08"/>
    <w:rsid w:val="0017189E"/>
    <w:rsid w:val="00172232"/>
    <w:rsid w:val="00172CFE"/>
    <w:rsid w:val="00173413"/>
    <w:rsid w:val="00175D52"/>
    <w:rsid w:val="00175E1D"/>
    <w:rsid w:val="0017624D"/>
    <w:rsid w:val="001764B5"/>
    <w:rsid w:val="0017763B"/>
    <w:rsid w:val="00181A8D"/>
    <w:rsid w:val="00182581"/>
    <w:rsid w:val="00182F81"/>
    <w:rsid w:val="00183CA2"/>
    <w:rsid w:val="001848D4"/>
    <w:rsid w:val="00184A05"/>
    <w:rsid w:val="00184D2B"/>
    <w:rsid w:val="00186AA3"/>
    <w:rsid w:val="00190E45"/>
    <w:rsid w:val="00192531"/>
    <w:rsid w:val="00195016"/>
    <w:rsid w:val="00195AB7"/>
    <w:rsid w:val="00195C5D"/>
    <w:rsid w:val="001961D9"/>
    <w:rsid w:val="0019668C"/>
    <w:rsid w:val="001967B0"/>
    <w:rsid w:val="00196BAC"/>
    <w:rsid w:val="00197F04"/>
    <w:rsid w:val="001A02DB"/>
    <w:rsid w:val="001A06BC"/>
    <w:rsid w:val="001A2FAA"/>
    <w:rsid w:val="001A30E7"/>
    <w:rsid w:val="001A4B7D"/>
    <w:rsid w:val="001A56F0"/>
    <w:rsid w:val="001A594B"/>
    <w:rsid w:val="001A6E1C"/>
    <w:rsid w:val="001A7FF0"/>
    <w:rsid w:val="001B0710"/>
    <w:rsid w:val="001B1E73"/>
    <w:rsid w:val="001B23EB"/>
    <w:rsid w:val="001B2A6D"/>
    <w:rsid w:val="001B408B"/>
    <w:rsid w:val="001B417F"/>
    <w:rsid w:val="001B4614"/>
    <w:rsid w:val="001B4D8F"/>
    <w:rsid w:val="001B57A1"/>
    <w:rsid w:val="001B59FB"/>
    <w:rsid w:val="001B5D12"/>
    <w:rsid w:val="001B6CE2"/>
    <w:rsid w:val="001B700E"/>
    <w:rsid w:val="001C2422"/>
    <w:rsid w:val="001C42EC"/>
    <w:rsid w:val="001C5427"/>
    <w:rsid w:val="001D1052"/>
    <w:rsid w:val="001D2C54"/>
    <w:rsid w:val="001D4ECA"/>
    <w:rsid w:val="001D6A12"/>
    <w:rsid w:val="001D6E9B"/>
    <w:rsid w:val="001D72E8"/>
    <w:rsid w:val="001D73B6"/>
    <w:rsid w:val="001E0960"/>
    <w:rsid w:val="001E18FC"/>
    <w:rsid w:val="001E200B"/>
    <w:rsid w:val="001E3571"/>
    <w:rsid w:val="001E3682"/>
    <w:rsid w:val="001E4255"/>
    <w:rsid w:val="001E43EC"/>
    <w:rsid w:val="001E6017"/>
    <w:rsid w:val="001E6321"/>
    <w:rsid w:val="001E6859"/>
    <w:rsid w:val="001E6A24"/>
    <w:rsid w:val="001E74B5"/>
    <w:rsid w:val="001F0603"/>
    <w:rsid w:val="001F0C43"/>
    <w:rsid w:val="001F1AEA"/>
    <w:rsid w:val="001F2660"/>
    <w:rsid w:val="001F2BBA"/>
    <w:rsid w:val="001F6C72"/>
    <w:rsid w:val="001F6E8B"/>
    <w:rsid w:val="001F71B1"/>
    <w:rsid w:val="0020020D"/>
    <w:rsid w:val="00200A7A"/>
    <w:rsid w:val="00200AE4"/>
    <w:rsid w:val="002014BC"/>
    <w:rsid w:val="00201A7C"/>
    <w:rsid w:val="00201D40"/>
    <w:rsid w:val="0020212F"/>
    <w:rsid w:val="002037FD"/>
    <w:rsid w:val="002042B7"/>
    <w:rsid w:val="0020574D"/>
    <w:rsid w:val="00205BDE"/>
    <w:rsid w:val="002066CF"/>
    <w:rsid w:val="00206794"/>
    <w:rsid w:val="00206F0E"/>
    <w:rsid w:val="00207E3D"/>
    <w:rsid w:val="0021024B"/>
    <w:rsid w:val="0021081A"/>
    <w:rsid w:val="0021330F"/>
    <w:rsid w:val="002136B9"/>
    <w:rsid w:val="0021487B"/>
    <w:rsid w:val="00214A69"/>
    <w:rsid w:val="00215E59"/>
    <w:rsid w:val="00215FCC"/>
    <w:rsid w:val="0021607D"/>
    <w:rsid w:val="00217782"/>
    <w:rsid w:val="00220BC2"/>
    <w:rsid w:val="00222FA1"/>
    <w:rsid w:val="0022538C"/>
    <w:rsid w:val="00225669"/>
    <w:rsid w:val="002268EC"/>
    <w:rsid w:val="00226B2A"/>
    <w:rsid w:val="0023085F"/>
    <w:rsid w:val="00230C66"/>
    <w:rsid w:val="00231F9B"/>
    <w:rsid w:val="002324A2"/>
    <w:rsid w:val="002325FA"/>
    <w:rsid w:val="00232925"/>
    <w:rsid w:val="002334C6"/>
    <w:rsid w:val="002338B2"/>
    <w:rsid w:val="00234781"/>
    <w:rsid w:val="0023680A"/>
    <w:rsid w:val="00236ADE"/>
    <w:rsid w:val="00236C8F"/>
    <w:rsid w:val="00236CED"/>
    <w:rsid w:val="00236FF6"/>
    <w:rsid w:val="00237588"/>
    <w:rsid w:val="00240C8D"/>
    <w:rsid w:val="00241306"/>
    <w:rsid w:val="0024198A"/>
    <w:rsid w:val="00242437"/>
    <w:rsid w:val="00242F7A"/>
    <w:rsid w:val="00243115"/>
    <w:rsid w:val="00243DFB"/>
    <w:rsid w:val="002440A8"/>
    <w:rsid w:val="00244429"/>
    <w:rsid w:val="00245D38"/>
    <w:rsid w:val="00246313"/>
    <w:rsid w:val="002468F3"/>
    <w:rsid w:val="00246B50"/>
    <w:rsid w:val="00246F07"/>
    <w:rsid w:val="0024765B"/>
    <w:rsid w:val="00247AA4"/>
    <w:rsid w:val="00247BC5"/>
    <w:rsid w:val="00250940"/>
    <w:rsid w:val="00250D8A"/>
    <w:rsid w:val="002511BF"/>
    <w:rsid w:val="0025140D"/>
    <w:rsid w:val="00251430"/>
    <w:rsid w:val="0025226B"/>
    <w:rsid w:val="0025300D"/>
    <w:rsid w:val="0025305E"/>
    <w:rsid w:val="00253235"/>
    <w:rsid w:val="00253A8C"/>
    <w:rsid w:val="002542AC"/>
    <w:rsid w:val="00260D07"/>
    <w:rsid w:val="002612E9"/>
    <w:rsid w:val="002635DC"/>
    <w:rsid w:val="00263A6F"/>
    <w:rsid w:val="002709B0"/>
    <w:rsid w:val="00271B20"/>
    <w:rsid w:val="00271E0A"/>
    <w:rsid w:val="002725A2"/>
    <w:rsid w:val="00273122"/>
    <w:rsid w:val="00273B37"/>
    <w:rsid w:val="0027472F"/>
    <w:rsid w:val="00275231"/>
    <w:rsid w:val="0027556C"/>
    <w:rsid w:val="002757AE"/>
    <w:rsid w:val="0027604B"/>
    <w:rsid w:val="00276299"/>
    <w:rsid w:val="00276D1B"/>
    <w:rsid w:val="002774E5"/>
    <w:rsid w:val="00280966"/>
    <w:rsid w:val="0028180C"/>
    <w:rsid w:val="00281C0E"/>
    <w:rsid w:val="002822E1"/>
    <w:rsid w:val="00282384"/>
    <w:rsid w:val="00283A82"/>
    <w:rsid w:val="00284172"/>
    <w:rsid w:val="002841BB"/>
    <w:rsid w:val="002855EE"/>
    <w:rsid w:val="00286C02"/>
    <w:rsid w:val="0028739B"/>
    <w:rsid w:val="00287F7C"/>
    <w:rsid w:val="00291D61"/>
    <w:rsid w:val="00292705"/>
    <w:rsid w:val="00292E12"/>
    <w:rsid w:val="002938E3"/>
    <w:rsid w:val="00294319"/>
    <w:rsid w:val="0029513C"/>
    <w:rsid w:val="002952ED"/>
    <w:rsid w:val="002965D0"/>
    <w:rsid w:val="002970A3"/>
    <w:rsid w:val="00297688"/>
    <w:rsid w:val="002A035D"/>
    <w:rsid w:val="002A03CB"/>
    <w:rsid w:val="002A0666"/>
    <w:rsid w:val="002A092B"/>
    <w:rsid w:val="002A1B49"/>
    <w:rsid w:val="002A28C9"/>
    <w:rsid w:val="002A39DF"/>
    <w:rsid w:val="002A3D48"/>
    <w:rsid w:val="002A42B9"/>
    <w:rsid w:val="002A51F3"/>
    <w:rsid w:val="002A5634"/>
    <w:rsid w:val="002A5F78"/>
    <w:rsid w:val="002A62CA"/>
    <w:rsid w:val="002A67F6"/>
    <w:rsid w:val="002A7D81"/>
    <w:rsid w:val="002A7F75"/>
    <w:rsid w:val="002B01F4"/>
    <w:rsid w:val="002B1196"/>
    <w:rsid w:val="002B1E71"/>
    <w:rsid w:val="002B21AB"/>
    <w:rsid w:val="002B2588"/>
    <w:rsid w:val="002B29D5"/>
    <w:rsid w:val="002B55F3"/>
    <w:rsid w:val="002B5685"/>
    <w:rsid w:val="002B63FA"/>
    <w:rsid w:val="002B6498"/>
    <w:rsid w:val="002B7180"/>
    <w:rsid w:val="002C11EF"/>
    <w:rsid w:val="002C18DD"/>
    <w:rsid w:val="002C40A4"/>
    <w:rsid w:val="002C4EA8"/>
    <w:rsid w:val="002C5059"/>
    <w:rsid w:val="002C554E"/>
    <w:rsid w:val="002C7237"/>
    <w:rsid w:val="002C7B0B"/>
    <w:rsid w:val="002D2801"/>
    <w:rsid w:val="002D2AEA"/>
    <w:rsid w:val="002D4675"/>
    <w:rsid w:val="002D4B0D"/>
    <w:rsid w:val="002D4F69"/>
    <w:rsid w:val="002D53EA"/>
    <w:rsid w:val="002D5478"/>
    <w:rsid w:val="002D5499"/>
    <w:rsid w:val="002D67F5"/>
    <w:rsid w:val="002E0F2D"/>
    <w:rsid w:val="002E1B87"/>
    <w:rsid w:val="002E23CB"/>
    <w:rsid w:val="002E5F95"/>
    <w:rsid w:val="002F194E"/>
    <w:rsid w:val="002F2978"/>
    <w:rsid w:val="002F2BD8"/>
    <w:rsid w:val="002F3CEF"/>
    <w:rsid w:val="002F51C9"/>
    <w:rsid w:val="00302B54"/>
    <w:rsid w:val="00303372"/>
    <w:rsid w:val="003034AD"/>
    <w:rsid w:val="00304C95"/>
    <w:rsid w:val="00304D8C"/>
    <w:rsid w:val="00306C46"/>
    <w:rsid w:val="00307485"/>
    <w:rsid w:val="00307D8B"/>
    <w:rsid w:val="003112ED"/>
    <w:rsid w:val="00311CC7"/>
    <w:rsid w:val="0031328C"/>
    <w:rsid w:val="00315ECE"/>
    <w:rsid w:val="00316A14"/>
    <w:rsid w:val="0032072B"/>
    <w:rsid w:val="003211F7"/>
    <w:rsid w:val="00321AE3"/>
    <w:rsid w:val="00323D6C"/>
    <w:rsid w:val="003247C5"/>
    <w:rsid w:val="003249BB"/>
    <w:rsid w:val="00324A2F"/>
    <w:rsid w:val="00325330"/>
    <w:rsid w:val="00326056"/>
    <w:rsid w:val="003314DB"/>
    <w:rsid w:val="003316FE"/>
    <w:rsid w:val="00332B24"/>
    <w:rsid w:val="00333081"/>
    <w:rsid w:val="0033558C"/>
    <w:rsid w:val="00335864"/>
    <w:rsid w:val="00336822"/>
    <w:rsid w:val="00336CAB"/>
    <w:rsid w:val="00337B32"/>
    <w:rsid w:val="00340810"/>
    <w:rsid w:val="00340CC2"/>
    <w:rsid w:val="00341E3A"/>
    <w:rsid w:val="003424D9"/>
    <w:rsid w:val="00342A11"/>
    <w:rsid w:val="0034346E"/>
    <w:rsid w:val="00345283"/>
    <w:rsid w:val="0035130B"/>
    <w:rsid w:val="003541D1"/>
    <w:rsid w:val="00355FBD"/>
    <w:rsid w:val="00357815"/>
    <w:rsid w:val="00357F8D"/>
    <w:rsid w:val="00361BE6"/>
    <w:rsid w:val="00361C19"/>
    <w:rsid w:val="00361D56"/>
    <w:rsid w:val="00363D71"/>
    <w:rsid w:val="00364387"/>
    <w:rsid w:val="00364FDE"/>
    <w:rsid w:val="0036567A"/>
    <w:rsid w:val="00366D01"/>
    <w:rsid w:val="00371A16"/>
    <w:rsid w:val="003720C8"/>
    <w:rsid w:val="00372DC9"/>
    <w:rsid w:val="003731A3"/>
    <w:rsid w:val="00375E4A"/>
    <w:rsid w:val="003765B6"/>
    <w:rsid w:val="00376C01"/>
    <w:rsid w:val="00377505"/>
    <w:rsid w:val="00380B22"/>
    <w:rsid w:val="00380CAD"/>
    <w:rsid w:val="003819DC"/>
    <w:rsid w:val="00381CB7"/>
    <w:rsid w:val="00382934"/>
    <w:rsid w:val="00383484"/>
    <w:rsid w:val="003847A9"/>
    <w:rsid w:val="00384E25"/>
    <w:rsid w:val="00387117"/>
    <w:rsid w:val="00393098"/>
    <w:rsid w:val="00393354"/>
    <w:rsid w:val="003A08C6"/>
    <w:rsid w:val="003A17BC"/>
    <w:rsid w:val="003A2363"/>
    <w:rsid w:val="003A23C1"/>
    <w:rsid w:val="003A2758"/>
    <w:rsid w:val="003A2D9E"/>
    <w:rsid w:val="003A30DD"/>
    <w:rsid w:val="003A3A05"/>
    <w:rsid w:val="003A44EF"/>
    <w:rsid w:val="003A45FD"/>
    <w:rsid w:val="003A4FA5"/>
    <w:rsid w:val="003A666B"/>
    <w:rsid w:val="003A71F1"/>
    <w:rsid w:val="003A7DA0"/>
    <w:rsid w:val="003B0C6E"/>
    <w:rsid w:val="003B2CF6"/>
    <w:rsid w:val="003B318A"/>
    <w:rsid w:val="003B34B7"/>
    <w:rsid w:val="003B3A4E"/>
    <w:rsid w:val="003B6C87"/>
    <w:rsid w:val="003B7ED1"/>
    <w:rsid w:val="003C064B"/>
    <w:rsid w:val="003C1604"/>
    <w:rsid w:val="003C220A"/>
    <w:rsid w:val="003C2637"/>
    <w:rsid w:val="003C27F2"/>
    <w:rsid w:val="003C285A"/>
    <w:rsid w:val="003C3F2A"/>
    <w:rsid w:val="003C407C"/>
    <w:rsid w:val="003C4BDC"/>
    <w:rsid w:val="003C60C4"/>
    <w:rsid w:val="003C7130"/>
    <w:rsid w:val="003C7720"/>
    <w:rsid w:val="003D0EFA"/>
    <w:rsid w:val="003D2B7F"/>
    <w:rsid w:val="003D334A"/>
    <w:rsid w:val="003D3BB6"/>
    <w:rsid w:val="003D4F29"/>
    <w:rsid w:val="003D54D0"/>
    <w:rsid w:val="003D6DA1"/>
    <w:rsid w:val="003D7447"/>
    <w:rsid w:val="003E0AFB"/>
    <w:rsid w:val="003E0C8A"/>
    <w:rsid w:val="003E1623"/>
    <w:rsid w:val="003E365A"/>
    <w:rsid w:val="003E5499"/>
    <w:rsid w:val="003E63F9"/>
    <w:rsid w:val="003E714F"/>
    <w:rsid w:val="003E7ADF"/>
    <w:rsid w:val="003F087A"/>
    <w:rsid w:val="003F154A"/>
    <w:rsid w:val="003F1557"/>
    <w:rsid w:val="003F183B"/>
    <w:rsid w:val="003F28AB"/>
    <w:rsid w:val="003F3B41"/>
    <w:rsid w:val="003F4063"/>
    <w:rsid w:val="003F6630"/>
    <w:rsid w:val="003F7341"/>
    <w:rsid w:val="003F7E5F"/>
    <w:rsid w:val="0040033D"/>
    <w:rsid w:val="004008E2"/>
    <w:rsid w:val="00402A5A"/>
    <w:rsid w:val="004038ED"/>
    <w:rsid w:val="00403F59"/>
    <w:rsid w:val="00404427"/>
    <w:rsid w:val="004050D2"/>
    <w:rsid w:val="004052F0"/>
    <w:rsid w:val="0040581A"/>
    <w:rsid w:val="0040645C"/>
    <w:rsid w:val="00410263"/>
    <w:rsid w:val="00410435"/>
    <w:rsid w:val="00410C68"/>
    <w:rsid w:val="00411B49"/>
    <w:rsid w:val="00412A33"/>
    <w:rsid w:val="004131EA"/>
    <w:rsid w:val="00414B46"/>
    <w:rsid w:val="00416D19"/>
    <w:rsid w:val="00420BEB"/>
    <w:rsid w:val="004210DB"/>
    <w:rsid w:val="00421D46"/>
    <w:rsid w:val="004222D5"/>
    <w:rsid w:val="00422553"/>
    <w:rsid w:val="00424147"/>
    <w:rsid w:val="004241C7"/>
    <w:rsid w:val="0042541A"/>
    <w:rsid w:val="00426938"/>
    <w:rsid w:val="004302A0"/>
    <w:rsid w:val="004309F5"/>
    <w:rsid w:val="00431469"/>
    <w:rsid w:val="004314E3"/>
    <w:rsid w:val="0043151F"/>
    <w:rsid w:val="00431A45"/>
    <w:rsid w:val="00431F9B"/>
    <w:rsid w:val="00436385"/>
    <w:rsid w:val="004365CA"/>
    <w:rsid w:val="00436626"/>
    <w:rsid w:val="004367FE"/>
    <w:rsid w:val="0043763A"/>
    <w:rsid w:val="00437CD0"/>
    <w:rsid w:val="00437F98"/>
    <w:rsid w:val="0044001F"/>
    <w:rsid w:val="00442EFC"/>
    <w:rsid w:val="00442EFD"/>
    <w:rsid w:val="0044407D"/>
    <w:rsid w:val="00444425"/>
    <w:rsid w:val="00444B24"/>
    <w:rsid w:val="0044510A"/>
    <w:rsid w:val="00445D3F"/>
    <w:rsid w:val="00446451"/>
    <w:rsid w:val="00446DD0"/>
    <w:rsid w:val="00446EEC"/>
    <w:rsid w:val="00447AF2"/>
    <w:rsid w:val="004551F4"/>
    <w:rsid w:val="004556F0"/>
    <w:rsid w:val="00455868"/>
    <w:rsid w:val="00456CF6"/>
    <w:rsid w:val="00457FF1"/>
    <w:rsid w:val="004602EE"/>
    <w:rsid w:val="004605EA"/>
    <w:rsid w:val="00460E56"/>
    <w:rsid w:val="00461C6B"/>
    <w:rsid w:val="00463C00"/>
    <w:rsid w:val="00464AA2"/>
    <w:rsid w:val="004652D0"/>
    <w:rsid w:val="00465CD9"/>
    <w:rsid w:val="00465DAA"/>
    <w:rsid w:val="0046651A"/>
    <w:rsid w:val="004666E3"/>
    <w:rsid w:val="004673F7"/>
    <w:rsid w:val="004675E1"/>
    <w:rsid w:val="00467718"/>
    <w:rsid w:val="004705D7"/>
    <w:rsid w:val="00470C8A"/>
    <w:rsid w:val="00470D23"/>
    <w:rsid w:val="004719C2"/>
    <w:rsid w:val="00472621"/>
    <w:rsid w:val="00472C81"/>
    <w:rsid w:val="00474F58"/>
    <w:rsid w:val="004764CB"/>
    <w:rsid w:val="00476CD7"/>
    <w:rsid w:val="0047771D"/>
    <w:rsid w:val="00477BA5"/>
    <w:rsid w:val="004801D8"/>
    <w:rsid w:val="00481318"/>
    <w:rsid w:val="00483AC4"/>
    <w:rsid w:val="00483FA8"/>
    <w:rsid w:val="004855EE"/>
    <w:rsid w:val="00486683"/>
    <w:rsid w:val="00486929"/>
    <w:rsid w:val="0048698C"/>
    <w:rsid w:val="00486C8E"/>
    <w:rsid w:val="00487313"/>
    <w:rsid w:val="00487CB8"/>
    <w:rsid w:val="004923BB"/>
    <w:rsid w:val="00492E56"/>
    <w:rsid w:val="00494539"/>
    <w:rsid w:val="00495232"/>
    <w:rsid w:val="004957FA"/>
    <w:rsid w:val="00496612"/>
    <w:rsid w:val="00496976"/>
    <w:rsid w:val="00497099"/>
    <w:rsid w:val="00497427"/>
    <w:rsid w:val="00497A19"/>
    <w:rsid w:val="004A0BC4"/>
    <w:rsid w:val="004A1979"/>
    <w:rsid w:val="004A5AC8"/>
    <w:rsid w:val="004A5E75"/>
    <w:rsid w:val="004A6F35"/>
    <w:rsid w:val="004A72FA"/>
    <w:rsid w:val="004B0331"/>
    <w:rsid w:val="004B071C"/>
    <w:rsid w:val="004B17D3"/>
    <w:rsid w:val="004B1D9E"/>
    <w:rsid w:val="004B20D8"/>
    <w:rsid w:val="004B2F27"/>
    <w:rsid w:val="004B3B67"/>
    <w:rsid w:val="004B40CA"/>
    <w:rsid w:val="004B4C1B"/>
    <w:rsid w:val="004B4FC5"/>
    <w:rsid w:val="004B5090"/>
    <w:rsid w:val="004B5319"/>
    <w:rsid w:val="004B5949"/>
    <w:rsid w:val="004B5A27"/>
    <w:rsid w:val="004B5C44"/>
    <w:rsid w:val="004C0167"/>
    <w:rsid w:val="004C025C"/>
    <w:rsid w:val="004C217F"/>
    <w:rsid w:val="004C3722"/>
    <w:rsid w:val="004C42B6"/>
    <w:rsid w:val="004C5F4D"/>
    <w:rsid w:val="004C6913"/>
    <w:rsid w:val="004C6E1A"/>
    <w:rsid w:val="004D0A47"/>
    <w:rsid w:val="004D1F20"/>
    <w:rsid w:val="004D232E"/>
    <w:rsid w:val="004D394C"/>
    <w:rsid w:val="004D6612"/>
    <w:rsid w:val="004D69AB"/>
    <w:rsid w:val="004D6C2E"/>
    <w:rsid w:val="004D7F60"/>
    <w:rsid w:val="004E1E7D"/>
    <w:rsid w:val="004E44BB"/>
    <w:rsid w:val="004E4A32"/>
    <w:rsid w:val="004E5517"/>
    <w:rsid w:val="004E6A90"/>
    <w:rsid w:val="004F000B"/>
    <w:rsid w:val="004F03B6"/>
    <w:rsid w:val="004F0C0E"/>
    <w:rsid w:val="004F1340"/>
    <w:rsid w:val="004F25BF"/>
    <w:rsid w:val="004F297D"/>
    <w:rsid w:val="004F2A62"/>
    <w:rsid w:val="004F2C38"/>
    <w:rsid w:val="004F4EE4"/>
    <w:rsid w:val="004F6084"/>
    <w:rsid w:val="004F6CDC"/>
    <w:rsid w:val="004F7D0F"/>
    <w:rsid w:val="004F7FC5"/>
    <w:rsid w:val="005016D9"/>
    <w:rsid w:val="00501B4B"/>
    <w:rsid w:val="00502D6E"/>
    <w:rsid w:val="00503362"/>
    <w:rsid w:val="0050516B"/>
    <w:rsid w:val="005051DB"/>
    <w:rsid w:val="005079A3"/>
    <w:rsid w:val="00507C86"/>
    <w:rsid w:val="005103E5"/>
    <w:rsid w:val="005121A0"/>
    <w:rsid w:val="005123C7"/>
    <w:rsid w:val="00512456"/>
    <w:rsid w:val="00513220"/>
    <w:rsid w:val="005136A8"/>
    <w:rsid w:val="00513ADC"/>
    <w:rsid w:val="00513B6C"/>
    <w:rsid w:val="0051583B"/>
    <w:rsid w:val="005168A6"/>
    <w:rsid w:val="0051745E"/>
    <w:rsid w:val="0051754E"/>
    <w:rsid w:val="005203CC"/>
    <w:rsid w:val="00520697"/>
    <w:rsid w:val="00520794"/>
    <w:rsid w:val="00521E85"/>
    <w:rsid w:val="0052279A"/>
    <w:rsid w:val="005229C9"/>
    <w:rsid w:val="00523036"/>
    <w:rsid w:val="00523845"/>
    <w:rsid w:val="00523A40"/>
    <w:rsid w:val="005240C2"/>
    <w:rsid w:val="00524336"/>
    <w:rsid w:val="00524BEC"/>
    <w:rsid w:val="00525259"/>
    <w:rsid w:val="005253BF"/>
    <w:rsid w:val="00526A61"/>
    <w:rsid w:val="00527043"/>
    <w:rsid w:val="005270E1"/>
    <w:rsid w:val="005305F2"/>
    <w:rsid w:val="00531904"/>
    <w:rsid w:val="005327CC"/>
    <w:rsid w:val="005329CC"/>
    <w:rsid w:val="00534A30"/>
    <w:rsid w:val="00534E4E"/>
    <w:rsid w:val="00537248"/>
    <w:rsid w:val="00537A5C"/>
    <w:rsid w:val="00540BB3"/>
    <w:rsid w:val="00540F2F"/>
    <w:rsid w:val="00543A68"/>
    <w:rsid w:val="005443D4"/>
    <w:rsid w:val="00544D55"/>
    <w:rsid w:val="0054521D"/>
    <w:rsid w:val="00547FFD"/>
    <w:rsid w:val="00550753"/>
    <w:rsid w:val="005510FD"/>
    <w:rsid w:val="00551872"/>
    <w:rsid w:val="00552EEC"/>
    <w:rsid w:val="0055394A"/>
    <w:rsid w:val="00553CCF"/>
    <w:rsid w:val="0055444F"/>
    <w:rsid w:val="00556897"/>
    <w:rsid w:val="00556FE7"/>
    <w:rsid w:val="00557596"/>
    <w:rsid w:val="00561BB0"/>
    <w:rsid w:val="00562B37"/>
    <w:rsid w:val="00562B4C"/>
    <w:rsid w:val="00563788"/>
    <w:rsid w:val="00564895"/>
    <w:rsid w:val="00564906"/>
    <w:rsid w:val="00564B90"/>
    <w:rsid w:val="00565A8C"/>
    <w:rsid w:val="00565C03"/>
    <w:rsid w:val="005666DA"/>
    <w:rsid w:val="00567C2D"/>
    <w:rsid w:val="00567FC7"/>
    <w:rsid w:val="00570E05"/>
    <w:rsid w:val="00571492"/>
    <w:rsid w:val="00571513"/>
    <w:rsid w:val="00571A6B"/>
    <w:rsid w:val="00571E41"/>
    <w:rsid w:val="00572280"/>
    <w:rsid w:val="00573F62"/>
    <w:rsid w:val="00574BCE"/>
    <w:rsid w:val="00575940"/>
    <w:rsid w:val="005764F1"/>
    <w:rsid w:val="00580290"/>
    <w:rsid w:val="005805F6"/>
    <w:rsid w:val="00580B7E"/>
    <w:rsid w:val="00580EC7"/>
    <w:rsid w:val="005817BF"/>
    <w:rsid w:val="00581B6E"/>
    <w:rsid w:val="005826A8"/>
    <w:rsid w:val="00582AC9"/>
    <w:rsid w:val="00584BC5"/>
    <w:rsid w:val="0058529A"/>
    <w:rsid w:val="005869FC"/>
    <w:rsid w:val="00587734"/>
    <w:rsid w:val="005914BF"/>
    <w:rsid w:val="00592E66"/>
    <w:rsid w:val="00592EC5"/>
    <w:rsid w:val="00593DBC"/>
    <w:rsid w:val="005953B8"/>
    <w:rsid w:val="00595699"/>
    <w:rsid w:val="00595C35"/>
    <w:rsid w:val="00595CA3"/>
    <w:rsid w:val="00596DF6"/>
    <w:rsid w:val="005970BB"/>
    <w:rsid w:val="0059793B"/>
    <w:rsid w:val="00597ACB"/>
    <w:rsid w:val="005A3059"/>
    <w:rsid w:val="005A50E8"/>
    <w:rsid w:val="005A59D6"/>
    <w:rsid w:val="005A7B74"/>
    <w:rsid w:val="005B09F7"/>
    <w:rsid w:val="005B0E91"/>
    <w:rsid w:val="005B0F23"/>
    <w:rsid w:val="005B14DC"/>
    <w:rsid w:val="005B1A41"/>
    <w:rsid w:val="005B2DB4"/>
    <w:rsid w:val="005B2DD8"/>
    <w:rsid w:val="005B403D"/>
    <w:rsid w:val="005B5D37"/>
    <w:rsid w:val="005B6043"/>
    <w:rsid w:val="005B6622"/>
    <w:rsid w:val="005B7AC1"/>
    <w:rsid w:val="005C0A3B"/>
    <w:rsid w:val="005C0DCA"/>
    <w:rsid w:val="005C1FA2"/>
    <w:rsid w:val="005C2234"/>
    <w:rsid w:val="005C3022"/>
    <w:rsid w:val="005C5332"/>
    <w:rsid w:val="005C5B82"/>
    <w:rsid w:val="005C6F87"/>
    <w:rsid w:val="005D012F"/>
    <w:rsid w:val="005D08FC"/>
    <w:rsid w:val="005D10B3"/>
    <w:rsid w:val="005D1266"/>
    <w:rsid w:val="005D3CEE"/>
    <w:rsid w:val="005D40E2"/>
    <w:rsid w:val="005D4FEE"/>
    <w:rsid w:val="005D5F1A"/>
    <w:rsid w:val="005E1A6F"/>
    <w:rsid w:val="005E2696"/>
    <w:rsid w:val="005E3656"/>
    <w:rsid w:val="005E3884"/>
    <w:rsid w:val="005E3C57"/>
    <w:rsid w:val="005E4495"/>
    <w:rsid w:val="005E45E3"/>
    <w:rsid w:val="005E460D"/>
    <w:rsid w:val="005E49E9"/>
    <w:rsid w:val="005E4AD3"/>
    <w:rsid w:val="005E585A"/>
    <w:rsid w:val="005E5FC9"/>
    <w:rsid w:val="005E7592"/>
    <w:rsid w:val="005F0496"/>
    <w:rsid w:val="005F0E40"/>
    <w:rsid w:val="005F1C1A"/>
    <w:rsid w:val="005F31FC"/>
    <w:rsid w:val="005F4085"/>
    <w:rsid w:val="005F47EE"/>
    <w:rsid w:val="005F586A"/>
    <w:rsid w:val="005F5A3B"/>
    <w:rsid w:val="005F7077"/>
    <w:rsid w:val="005F7543"/>
    <w:rsid w:val="00600371"/>
    <w:rsid w:val="006009ED"/>
    <w:rsid w:val="00600FF7"/>
    <w:rsid w:val="00601705"/>
    <w:rsid w:val="00603D24"/>
    <w:rsid w:val="006074E4"/>
    <w:rsid w:val="00607A1F"/>
    <w:rsid w:val="0061031F"/>
    <w:rsid w:val="0061096E"/>
    <w:rsid w:val="0061110B"/>
    <w:rsid w:val="0061173B"/>
    <w:rsid w:val="00611ADD"/>
    <w:rsid w:val="00613BD1"/>
    <w:rsid w:val="00615178"/>
    <w:rsid w:val="00615752"/>
    <w:rsid w:val="0061595B"/>
    <w:rsid w:val="00615E21"/>
    <w:rsid w:val="00615F59"/>
    <w:rsid w:val="00616093"/>
    <w:rsid w:val="00616EED"/>
    <w:rsid w:val="00616FD9"/>
    <w:rsid w:val="00620755"/>
    <w:rsid w:val="00621240"/>
    <w:rsid w:val="006216CF"/>
    <w:rsid w:val="00621748"/>
    <w:rsid w:val="00621A47"/>
    <w:rsid w:val="00623049"/>
    <w:rsid w:val="00624709"/>
    <w:rsid w:val="00624C4B"/>
    <w:rsid w:val="00626761"/>
    <w:rsid w:val="00626B2F"/>
    <w:rsid w:val="00626E26"/>
    <w:rsid w:val="006274DD"/>
    <w:rsid w:val="006276DE"/>
    <w:rsid w:val="006277D5"/>
    <w:rsid w:val="00627996"/>
    <w:rsid w:val="00627BD0"/>
    <w:rsid w:val="00627CE5"/>
    <w:rsid w:val="00630190"/>
    <w:rsid w:val="00630D93"/>
    <w:rsid w:val="006312CF"/>
    <w:rsid w:val="00631327"/>
    <w:rsid w:val="0063186C"/>
    <w:rsid w:val="00631E1C"/>
    <w:rsid w:val="00632461"/>
    <w:rsid w:val="006355F2"/>
    <w:rsid w:val="00635604"/>
    <w:rsid w:val="00635C92"/>
    <w:rsid w:val="00636407"/>
    <w:rsid w:val="00637364"/>
    <w:rsid w:val="00637629"/>
    <w:rsid w:val="00640E97"/>
    <w:rsid w:val="00640FC1"/>
    <w:rsid w:val="00641F97"/>
    <w:rsid w:val="00642027"/>
    <w:rsid w:val="00643C43"/>
    <w:rsid w:val="00643C78"/>
    <w:rsid w:val="00643F57"/>
    <w:rsid w:val="00644399"/>
    <w:rsid w:val="00644973"/>
    <w:rsid w:val="00645BD8"/>
    <w:rsid w:val="00645EFA"/>
    <w:rsid w:val="00646E54"/>
    <w:rsid w:val="0064759F"/>
    <w:rsid w:val="00647664"/>
    <w:rsid w:val="0064790A"/>
    <w:rsid w:val="00647F07"/>
    <w:rsid w:val="00650945"/>
    <w:rsid w:val="00654532"/>
    <w:rsid w:val="006551D4"/>
    <w:rsid w:val="0065674A"/>
    <w:rsid w:val="006613CE"/>
    <w:rsid w:val="006617CB"/>
    <w:rsid w:val="006618F5"/>
    <w:rsid w:val="0066377C"/>
    <w:rsid w:val="00663E73"/>
    <w:rsid w:val="006674FA"/>
    <w:rsid w:val="00667D81"/>
    <w:rsid w:val="0067082D"/>
    <w:rsid w:val="0067124C"/>
    <w:rsid w:val="00675084"/>
    <w:rsid w:val="00675785"/>
    <w:rsid w:val="00680E20"/>
    <w:rsid w:val="00681B80"/>
    <w:rsid w:val="006820C7"/>
    <w:rsid w:val="00683E30"/>
    <w:rsid w:val="0068448B"/>
    <w:rsid w:val="006855B9"/>
    <w:rsid w:val="0068568F"/>
    <w:rsid w:val="00687DFC"/>
    <w:rsid w:val="0069188B"/>
    <w:rsid w:val="0069505A"/>
    <w:rsid w:val="0069614A"/>
    <w:rsid w:val="006975AC"/>
    <w:rsid w:val="006A1A6F"/>
    <w:rsid w:val="006A1DF4"/>
    <w:rsid w:val="006A1E5E"/>
    <w:rsid w:val="006A1F74"/>
    <w:rsid w:val="006A24C7"/>
    <w:rsid w:val="006A3C1B"/>
    <w:rsid w:val="006A4871"/>
    <w:rsid w:val="006A4F32"/>
    <w:rsid w:val="006A53D7"/>
    <w:rsid w:val="006A5E7D"/>
    <w:rsid w:val="006B03E9"/>
    <w:rsid w:val="006B1380"/>
    <w:rsid w:val="006B21F6"/>
    <w:rsid w:val="006B2694"/>
    <w:rsid w:val="006B327A"/>
    <w:rsid w:val="006B39EF"/>
    <w:rsid w:val="006B44ED"/>
    <w:rsid w:val="006B53CC"/>
    <w:rsid w:val="006B6A28"/>
    <w:rsid w:val="006B6C58"/>
    <w:rsid w:val="006B721F"/>
    <w:rsid w:val="006B76F0"/>
    <w:rsid w:val="006B7AF9"/>
    <w:rsid w:val="006C2557"/>
    <w:rsid w:val="006C2CD4"/>
    <w:rsid w:val="006C3407"/>
    <w:rsid w:val="006C38CF"/>
    <w:rsid w:val="006C49C7"/>
    <w:rsid w:val="006C4B95"/>
    <w:rsid w:val="006C54D8"/>
    <w:rsid w:val="006C61AC"/>
    <w:rsid w:val="006D0121"/>
    <w:rsid w:val="006D22F3"/>
    <w:rsid w:val="006D2630"/>
    <w:rsid w:val="006D3DE5"/>
    <w:rsid w:val="006D5CA1"/>
    <w:rsid w:val="006D70C4"/>
    <w:rsid w:val="006E0718"/>
    <w:rsid w:val="006E08A0"/>
    <w:rsid w:val="006E1B11"/>
    <w:rsid w:val="006E261B"/>
    <w:rsid w:val="006E28E7"/>
    <w:rsid w:val="006E36A1"/>
    <w:rsid w:val="006E391E"/>
    <w:rsid w:val="006E3B9A"/>
    <w:rsid w:val="006E3C22"/>
    <w:rsid w:val="006E651D"/>
    <w:rsid w:val="006E685D"/>
    <w:rsid w:val="006E6899"/>
    <w:rsid w:val="006E7869"/>
    <w:rsid w:val="006F0B93"/>
    <w:rsid w:val="006F20BE"/>
    <w:rsid w:val="006F29C6"/>
    <w:rsid w:val="006F2EED"/>
    <w:rsid w:val="006F3BB3"/>
    <w:rsid w:val="006F3E78"/>
    <w:rsid w:val="006F474E"/>
    <w:rsid w:val="006F4AFA"/>
    <w:rsid w:val="006F5690"/>
    <w:rsid w:val="006F5DFF"/>
    <w:rsid w:val="006F63EF"/>
    <w:rsid w:val="006F66CF"/>
    <w:rsid w:val="006F7D31"/>
    <w:rsid w:val="0070093D"/>
    <w:rsid w:val="0070149C"/>
    <w:rsid w:val="0070166F"/>
    <w:rsid w:val="00702EA6"/>
    <w:rsid w:val="00703C1C"/>
    <w:rsid w:val="00703E17"/>
    <w:rsid w:val="007041A7"/>
    <w:rsid w:val="00704FD0"/>
    <w:rsid w:val="00705FBF"/>
    <w:rsid w:val="00707725"/>
    <w:rsid w:val="00711451"/>
    <w:rsid w:val="00711544"/>
    <w:rsid w:val="00711D27"/>
    <w:rsid w:val="007130CE"/>
    <w:rsid w:val="007135D9"/>
    <w:rsid w:val="007156C0"/>
    <w:rsid w:val="00715A7D"/>
    <w:rsid w:val="0071733C"/>
    <w:rsid w:val="00717516"/>
    <w:rsid w:val="00717FAC"/>
    <w:rsid w:val="0072297B"/>
    <w:rsid w:val="00722A93"/>
    <w:rsid w:val="007233EF"/>
    <w:rsid w:val="00723814"/>
    <w:rsid w:val="00723D98"/>
    <w:rsid w:val="007246FA"/>
    <w:rsid w:val="007264FD"/>
    <w:rsid w:val="0072659C"/>
    <w:rsid w:val="0072769C"/>
    <w:rsid w:val="00730A68"/>
    <w:rsid w:val="007313F7"/>
    <w:rsid w:val="00731657"/>
    <w:rsid w:val="007316FC"/>
    <w:rsid w:val="0073194E"/>
    <w:rsid w:val="00731DEA"/>
    <w:rsid w:val="00732DF9"/>
    <w:rsid w:val="00733A34"/>
    <w:rsid w:val="00733BE9"/>
    <w:rsid w:val="00734B66"/>
    <w:rsid w:val="00736277"/>
    <w:rsid w:val="00737A53"/>
    <w:rsid w:val="00741582"/>
    <w:rsid w:val="00741F92"/>
    <w:rsid w:val="0074235A"/>
    <w:rsid w:val="00742926"/>
    <w:rsid w:val="00742CA2"/>
    <w:rsid w:val="00742D47"/>
    <w:rsid w:val="00745098"/>
    <w:rsid w:val="00745605"/>
    <w:rsid w:val="00746344"/>
    <w:rsid w:val="00746BE0"/>
    <w:rsid w:val="00746F42"/>
    <w:rsid w:val="00747A73"/>
    <w:rsid w:val="00747B24"/>
    <w:rsid w:val="00750320"/>
    <w:rsid w:val="0075059F"/>
    <w:rsid w:val="007505C2"/>
    <w:rsid w:val="00750655"/>
    <w:rsid w:val="00751AD4"/>
    <w:rsid w:val="0075248D"/>
    <w:rsid w:val="00752E0C"/>
    <w:rsid w:val="0075407C"/>
    <w:rsid w:val="007555FF"/>
    <w:rsid w:val="00755CB7"/>
    <w:rsid w:val="00756114"/>
    <w:rsid w:val="007562F6"/>
    <w:rsid w:val="007563D9"/>
    <w:rsid w:val="00757B95"/>
    <w:rsid w:val="00760265"/>
    <w:rsid w:val="00761F68"/>
    <w:rsid w:val="00762D86"/>
    <w:rsid w:val="007636A0"/>
    <w:rsid w:val="00764EDD"/>
    <w:rsid w:val="00765286"/>
    <w:rsid w:val="007653B6"/>
    <w:rsid w:val="007656A7"/>
    <w:rsid w:val="0076650A"/>
    <w:rsid w:val="00766DCE"/>
    <w:rsid w:val="00766DF0"/>
    <w:rsid w:val="00771E8C"/>
    <w:rsid w:val="00772440"/>
    <w:rsid w:val="00774C3A"/>
    <w:rsid w:val="0077600C"/>
    <w:rsid w:val="007762DE"/>
    <w:rsid w:val="007775CA"/>
    <w:rsid w:val="0078141F"/>
    <w:rsid w:val="00781481"/>
    <w:rsid w:val="00782CA7"/>
    <w:rsid w:val="007831CA"/>
    <w:rsid w:val="0078334C"/>
    <w:rsid w:val="00783A90"/>
    <w:rsid w:val="007849F5"/>
    <w:rsid w:val="00784DBB"/>
    <w:rsid w:val="007856DE"/>
    <w:rsid w:val="00786E04"/>
    <w:rsid w:val="00787038"/>
    <w:rsid w:val="00790649"/>
    <w:rsid w:val="00790E9B"/>
    <w:rsid w:val="007916F3"/>
    <w:rsid w:val="007937AB"/>
    <w:rsid w:val="007944F5"/>
    <w:rsid w:val="00794B0A"/>
    <w:rsid w:val="007956DB"/>
    <w:rsid w:val="00796FA3"/>
    <w:rsid w:val="00797954"/>
    <w:rsid w:val="007A0C6B"/>
    <w:rsid w:val="007A1320"/>
    <w:rsid w:val="007A1959"/>
    <w:rsid w:val="007A2285"/>
    <w:rsid w:val="007A2C48"/>
    <w:rsid w:val="007A3A63"/>
    <w:rsid w:val="007A4405"/>
    <w:rsid w:val="007A4B69"/>
    <w:rsid w:val="007A4C5C"/>
    <w:rsid w:val="007A59A3"/>
    <w:rsid w:val="007A5B40"/>
    <w:rsid w:val="007A5F8A"/>
    <w:rsid w:val="007A68D7"/>
    <w:rsid w:val="007A72B2"/>
    <w:rsid w:val="007B05A6"/>
    <w:rsid w:val="007B1AC8"/>
    <w:rsid w:val="007B1FAA"/>
    <w:rsid w:val="007B3401"/>
    <w:rsid w:val="007B467D"/>
    <w:rsid w:val="007B5070"/>
    <w:rsid w:val="007B695B"/>
    <w:rsid w:val="007B6965"/>
    <w:rsid w:val="007B7E6D"/>
    <w:rsid w:val="007C1E0A"/>
    <w:rsid w:val="007C3164"/>
    <w:rsid w:val="007C3AE2"/>
    <w:rsid w:val="007C4FF7"/>
    <w:rsid w:val="007C53A6"/>
    <w:rsid w:val="007C75BA"/>
    <w:rsid w:val="007C7B60"/>
    <w:rsid w:val="007D123D"/>
    <w:rsid w:val="007D568B"/>
    <w:rsid w:val="007D569B"/>
    <w:rsid w:val="007E0A5E"/>
    <w:rsid w:val="007E1F89"/>
    <w:rsid w:val="007E2126"/>
    <w:rsid w:val="007E257E"/>
    <w:rsid w:val="007E2685"/>
    <w:rsid w:val="007E2A8A"/>
    <w:rsid w:val="007E3BA1"/>
    <w:rsid w:val="007E6136"/>
    <w:rsid w:val="007E73C0"/>
    <w:rsid w:val="007E75CE"/>
    <w:rsid w:val="007F272B"/>
    <w:rsid w:val="007F2881"/>
    <w:rsid w:val="007F2FAC"/>
    <w:rsid w:val="007F37D2"/>
    <w:rsid w:val="007F447E"/>
    <w:rsid w:val="007F618A"/>
    <w:rsid w:val="007F6A4E"/>
    <w:rsid w:val="007F6A9A"/>
    <w:rsid w:val="007F6CDC"/>
    <w:rsid w:val="007F7281"/>
    <w:rsid w:val="008016D1"/>
    <w:rsid w:val="00802AB3"/>
    <w:rsid w:val="00802ACD"/>
    <w:rsid w:val="0080337C"/>
    <w:rsid w:val="00804867"/>
    <w:rsid w:val="008056B8"/>
    <w:rsid w:val="00805FA2"/>
    <w:rsid w:val="00806769"/>
    <w:rsid w:val="00810AAF"/>
    <w:rsid w:val="008127D1"/>
    <w:rsid w:val="008134BF"/>
    <w:rsid w:val="008134EE"/>
    <w:rsid w:val="00813A43"/>
    <w:rsid w:val="008143C4"/>
    <w:rsid w:val="008148CF"/>
    <w:rsid w:val="008153A3"/>
    <w:rsid w:val="00815570"/>
    <w:rsid w:val="00816623"/>
    <w:rsid w:val="0081756D"/>
    <w:rsid w:val="00817723"/>
    <w:rsid w:val="008178F3"/>
    <w:rsid w:val="008201B0"/>
    <w:rsid w:val="00822A88"/>
    <w:rsid w:val="00822F6D"/>
    <w:rsid w:val="00825ACA"/>
    <w:rsid w:val="008274CD"/>
    <w:rsid w:val="00832952"/>
    <w:rsid w:val="00833B5B"/>
    <w:rsid w:val="00833D16"/>
    <w:rsid w:val="00833F3C"/>
    <w:rsid w:val="00834822"/>
    <w:rsid w:val="00834D8F"/>
    <w:rsid w:val="00836D77"/>
    <w:rsid w:val="00837750"/>
    <w:rsid w:val="00837E28"/>
    <w:rsid w:val="00841257"/>
    <w:rsid w:val="008424F5"/>
    <w:rsid w:val="0084325E"/>
    <w:rsid w:val="0084372C"/>
    <w:rsid w:val="00844179"/>
    <w:rsid w:val="00845754"/>
    <w:rsid w:val="008470BC"/>
    <w:rsid w:val="008475CA"/>
    <w:rsid w:val="00847A6C"/>
    <w:rsid w:val="00847D3D"/>
    <w:rsid w:val="00851670"/>
    <w:rsid w:val="00855980"/>
    <w:rsid w:val="00855E74"/>
    <w:rsid w:val="0085651E"/>
    <w:rsid w:val="00857074"/>
    <w:rsid w:val="00857CB5"/>
    <w:rsid w:val="00857FD2"/>
    <w:rsid w:val="00860308"/>
    <w:rsid w:val="008605C7"/>
    <w:rsid w:val="00860F18"/>
    <w:rsid w:val="00861079"/>
    <w:rsid w:val="008614C3"/>
    <w:rsid w:val="00865176"/>
    <w:rsid w:val="00865653"/>
    <w:rsid w:val="008657EC"/>
    <w:rsid w:val="008664B9"/>
    <w:rsid w:val="0086662E"/>
    <w:rsid w:val="00867379"/>
    <w:rsid w:val="00867542"/>
    <w:rsid w:val="00870C7E"/>
    <w:rsid w:val="00872329"/>
    <w:rsid w:val="008736A4"/>
    <w:rsid w:val="00873CC4"/>
    <w:rsid w:val="00874C49"/>
    <w:rsid w:val="00875606"/>
    <w:rsid w:val="00875BF9"/>
    <w:rsid w:val="00876741"/>
    <w:rsid w:val="008804C1"/>
    <w:rsid w:val="00880CC1"/>
    <w:rsid w:val="00882064"/>
    <w:rsid w:val="008822D5"/>
    <w:rsid w:val="008827F8"/>
    <w:rsid w:val="008827FD"/>
    <w:rsid w:val="00883583"/>
    <w:rsid w:val="00884A9C"/>
    <w:rsid w:val="00885600"/>
    <w:rsid w:val="00885DF9"/>
    <w:rsid w:val="00890703"/>
    <w:rsid w:val="00890937"/>
    <w:rsid w:val="00891D39"/>
    <w:rsid w:val="00893869"/>
    <w:rsid w:val="00893A81"/>
    <w:rsid w:val="00894F4B"/>
    <w:rsid w:val="00895C9B"/>
    <w:rsid w:val="00895E0B"/>
    <w:rsid w:val="00896351"/>
    <w:rsid w:val="0089658A"/>
    <w:rsid w:val="008978DE"/>
    <w:rsid w:val="008A0037"/>
    <w:rsid w:val="008A242F"/>
    <w:rsid w:val="008A30E2"/>
    <w:rsid w:val="008A40D4"/>
    <w:rsid w:val="008A43D1"/>
    <w:rsid w:val="008A4CD6"/>
    <w:rsid w:val="008A56F7"/>
    <w:rsid w:val="008A7995"/>
    <w:rsid w:val="008A7F60"/>
    <w:rsid w:val="008B0CB8"/>
    <w:rsid w:val="008B17B3"/>
    <w:rsid w:val="008B25E3"/>
    <w:rsid w:val="008B384E"/>
    <w:rsid w:val="008B390D"/>
    <w:rsid w:val="008B41F8"/>
    <w:rsid w:val="008B5116"/>
    <w:rsid w:val="008B5B35"/>
    <w:rsid w:val="008B5F42"/>
    <w:rsid w:val="008B60A4"/>
    <w:rsid w:val="008B755A"/>
    <w:rsid w:val="008B770A"/>
    <w:rsid w:val="008C0363"/>
    <w:rsid w:val="008C126B"/>
    <w:rsid w:val="008C22FE"/>
    <w:rsid w:val="008C422E"/>
    <w:rsid w:val="008C4336"/>
    <w:rsid w:val="008C55C7"/>
    <w:rsid w:val="008C5EDB"/>
    <w:rsid w:val="008C7361"/>
    <w:rsid w:val="008D0DB3"/>
    <w:rsid w:val="008D15E5"/>
    <w:rsid w:val="008D1941"/>
    <w:rsid w:val="008D2A17"/>
    <w:rsid w:val="008D3B13"/>
    <w:rsid w:val="008D3EB4"/>
    <w:rsid w:val="008D54AD"/>
    <w:rsid w:val="008D5E64"/>
    <w:rsid w:val="008D640C"/>
    <w:rsid w:val="008D769C"/>
    <w:rsid w:val="008E05D1"/>
    <w:rsid w:val="008E0E39"/>
    <w:rsid w:val="008E143B"/>
    <w:rsid w:val="008E3663"/>
    <w:rsid w:val="008E6355"/>
    <w:rsid w:val="008E6D4F"/>
    <w:rsid w:val="008E7F6A"/>
    <w:rsid w:val="008F00C1"/>
    <w:rsid w:val="008F0F4B"/>
    <w:rsid w:val="008F26E7"/>
    <w:rsid w:val="008F354F"/>
    <w:rsid w:val="008F3C6F"/>
    <w:rsid w:val="008F3F58"/>
    <w:rsid w:val="008F45C3"/>
    <w:rsid w:val="008F47DE"/>
    <w:rsid w:val="008F5187"/>
    <w:rsid w:val="008F5A55"/>
    <w:rsid w:val="008F5D43"/>
    <w:rsid w:val="008F64E3"/>
    <w:rsid w:val="008F6935"/>
    <w:rsid w:val="008F6F08"/>
    <w:rsid w:val="00900E5A"/>
    <w:rsid w:val="0090258A"/>
    <w:rsid w:val="009030E5"/>
    <w:rsid w:val="00903C02"/>
    <w:rsid w:val="0090490E"/>
    <w:rsid w:val="00905796"/>
    <w:rsid w:val="009058EE"/>
    <w:rsid w:val="009062C6"/>
    <w:rsid w:val="00906B47"/>
    <w:rsid w:val="009079B4"/>
    <w:rsid w:val="00907E5A"/>
    <w:rsid w:val="00913775"/>
    <w:rsid w:val="00913924"/>
    <w:rsid w:val="00913CB1"/>
    <w:rsid w:val="0091580B"/>
    <w:rsid w:val="009168F5"/>
    <w:rsid w:val="00916908"/>
    <w:rsid w:val="009176A4"/>
    <w:rsid w:val="0092029A"/>
    <w:rsid w:val="0092092F"/>
    <w:rsid w:val="00921CE1"/>
    <w:rsid w:val="009220F3"/>
    <w:rsid w:val="00922DB7"/>
    <w:rsid w:val="00925135"/>
    <w:rsid w:val="00925234"/>
    <w:rsid w:val="00925B9A"/>
    <w:rsid w:val="00926014"/>
    <w:rsid w:val="009262F0"/>
    <w:rsid w:val="009274A6"/>
    <w:rsid w:val="00930688"/>
    <w:rsid w:val="00930CCD"/>
    <w:rsid w:val="00930D16"/>
    <w:rsid w:val="00931CFF"/>
    <w:rsid w:val="00934AD2"/>
    <w:rsid w:val="0093547F"/>
    <w:rsid w:val="0093609D"/>
    <w:rsid w:val="00937157"/>
    <w:rsid w:val="00937318"/>
    <w:rsid w:val="00937B55"/>
    <w:rsid w:val="00940BE1"/>
    <w:rsid w:val="009418E2"/>
    <w:rsid w:val="00941CDB"/>
    <w:rsid w:val="00941DB6"/>
    <w:rsid w:val="00941DC1"/>
    <w:rsid w:val="009421BE"/>
    <w:rsid w:val="00942A5A"/>
    <w:rsid w:val="00942F1F"/>
    <w:rsid w:val="00944559"/>
    <w:rsid w:val="0094483F"/>
    <w:rsid w:val="00944840"/>
    <w:rsid w:val="009459B4"/>
    <w:rsid w:val="00946191"/>
    <w:rsid w:val="00946F23"/>
    <w:rsid w:val="0094704A"/>
    <w:rsid w:val="009503F4"/>
    <w:rsid w:val="00950C7C"/>
    <w:rsid w:val="00952B25"/>
    <w:rsid w:val="00952D24"/>
    <w:rsid w:val="009544EA"/>
    <w:rsid w:val="00954651"/>
    <w:rsid w:val="0095492D"/>
    <w:rsid w:val="00956FBD"/>
    <w:rsid w:val="00960CC8"/>
    <w:rsid w:val="0096109F"/>
    <w:rsid w:val="00963CDC"/>
    <w:rsid w:val="00964824"/>
    <w:rsid w:val="00964BCC"/>
    <w:rsid w:val="00964D96"/>
    <w:rsid w:val="0096649C"/>
    <w:rsid w:val="00966D6E"/>
    <w:rsid w:val="00970457"/>
    <w:rsid w:val="00970505"/>
    <w:rsid w:val="009724D7"/>
    <w:rsid w:val="009742D3"/>
    <w:rsid w:val="00976928"/>
    <w:rsid w:val="009801F0"/>
    <w:rsid w:val="0098022B"/>
    <w:rsid w:val="009804FA"/>
    <w:rsid w:val="00981348"/>
    <w:rsid w:val="009821A3"/>
    <w:rsid w:val="0098223E"/>
    <w:rsid w:val="0098286D"/>
    <w:rsid w:val="0098357C"/>
    <w:rsid w:val="00987333"/>
    <w:rsid w:val="00990591"/>
    <w:rsid w:val="0099076B"/>
    <w:rsid w:val="00991EC3"/>
    <w:rsid w:val="009922FF"/>
    <w:rsid w:val="00993B9A"/>
    <w:rsid w:val="00993CBC"/>
    <w:rsid w:val="00993CE0"/>
    <w:rsid w:val="00994AF1"/>
    <w:rsid w:val="00995B73"/>
    <w:rsid w:val="009962E1"/>
    <w:rsid w:val="009965D3"/>
    <w:rsid w:val="00997D9D"/>
    <w:rsid w:val="009A1332"/>
    <w:rsid w:val="009A3F96"/>
    <w:rsid w:val="009A4028"/>
    <w:rsid w:val="009A4C38"/>
    <w:rsid w:val="009A508D"/>
    <w:rsid w:val="009A63F2"/>
    <w:rsid w:val="009A6F35"/>
    <w:rsid w:val="009A7A16"/>
    <w:rsid w:val="009B01FA"/>
    <w:rsid w:val="009B051A"/>
    <w:rsid w:val="009B0D48"/>
    <w:rsid w:val="009B1009"/>
    <w:rsid w:val="009B1624"/>
    <w:rsid w:val="009B295A"/>
    <w:rsid w:val="009B2C48"/>
    <w:rsid w:val="009B3011"/>
    <w:rsid w:val="009B31C0"/>
    <w:rsid w:val="009B3A65"/>
    <w:rsid w:val="009B4132"/>
    <w:rsid w:val="009B4385"/>
    <w:rsid w:val="009B4BF8"/>
    <w:rsid w:val="009B4DB6"/>
    <w:rsid w:val="009B4FD1"/>
    <w:rsid w:val="009B52B5"/>
    <w:rsid w:val="009B62CB"/>
    <w:rsid w:val="009B72CB"/>
    <w:rsid w:val="009B776C"/>
    <w:rsid w:val="009C0106"/>
    <w:rsid w:val="009C03EC"/>
    <w:rsid w:val="009C0FFC"/>
    <w:rsid w:val="009C1EDB"/>
    <w:rsid w:val="009C1FEF"/>
    <w:rsid w:val="009C2D2E"/>
    <w:rsid w:val="009C2DDA"/>
    <w:rsid w:val="009C30D2"/>
    <w:rsid w:val="009C3B09"/>
    <w:rsid w:val="009C4A77"/>
    <w:rsid w:val="009C4EDA"/>
    <w:rsid w:val="009C73BD"/>
    <w:rsid w:val="009C7D35"/>
    <w:rsid w:val="009D2A79"/>
    <w:rsid w:val="009D3F7A"/>
    <w:rsid w:val="009D42E9"/>
    <w:rsid w:val="009D4975"/>
    <w:rsid w:val="009D5461"/>
    <w:rsid w:val="009D59E8"/>
    <w:rsid w:val="009D6144"/>
    <w:rsid w:val="009D6865"/>
    <w:rsid w:val="009D68A7"/>
    <w:rsid w:val="009D7BD3"/>
    <w:rsid w:val="009D7DA0"/>
    <w:rsid w:val="009E1C35"/>
    <w:rsid w:val="009E1C67"/>
    <w:rsid w:val="009E1D88"/>
    <w:rsid w:val="009E206D"/>
    <w:rsid w:val="009E2FD1"/>
    <w:rsid w:val="009E2FEB"/>
    <w:rsid w:val="009E4046"/>
    <w:rsid w:val="009E4BCC"/>
    <w:rsid w:val="009E5227"/>
    <w:rsid w:val="009E5453"/>
    <w:rsid w:val="009E5B8B"/>
    <w:rsid w:val="009E7B71"/>
    <w:rsid w:val="009F0236"/>
    <w:rsid w:val="009F0D6A"/>
    <w:rsid w:val="009F1B77"/>
    <w:rsid w:val="009F243B"/>
    <w:rsid w:val="009F2848"/>
    <w:rsid w:val="009F3010"/>
    <w:rsid w:val="009F31E2"/>
    <w:rsid w:val="009F4186"/>
    <w:rsid w:val="009F498F"/>
    <w:rsid w:val="009F5C3B"/>
    <w:rsid w:val="009F65B1"/>
    <w:rsid w:val="009F7F02"/>
    <w:rsid w:val="00A00821"/>
    <w:rsid w:val="00A00A96"/>
    <w:rsid w:val="00A01478"/>
    <w:rsid w:val="00A017D1"/>
    <w:rsid w:val="00A04562"/>
    <w:rsid w:val="00A04EBF"/>
    <w:rsid w:val="00A11B8A"/>
    <w:rsid w:val="00A11DF6"/>
    <w:rsid w:val="00A11E36"/>
    <w:rsid w:val="00A129E6"/>
    <w:rsid w:val="00A13C2D"/>
    <w:rsid w:val="00A14333"/>
    <w:rsid w:val="00A15FF7"/>
    <w:rsid w:val="00A1619E"/>
    <w:rsid w:val="00A17B1C"/>
    <w:rsid w:val="00A21244"/>
    <w:rsid w:val="00A216B6"/>
    <w:rsid w:val="00A2230F"/>
    <w:rsid w:val="00A22867"/>
    <w:rsid w:val="00A23908"/>
    <w:rsid w:val="00A257FB"/>
    <w:rsid w:val="00A2639D"/>
    <w:rsid w:val="00A2750F"/>
    <w:rsid w:val="00A27656"/>
    <w:rsid w:val="00A2770A"/>
    <w:rsid w:val="00A3008A"/>
    <w:rsid w:val="00A321F4"/>
    <w:rsid w:val="00A3279C"/>
    <w:rsid w:val="00A33052"/>
    <w:rsid w:val="00A34FB1"/>
    <w:rsid w:val="00A3547A"/>
    <w:rsid w:val="00A35E77"/>
    <w:rsid w:val="00A36240"/>
    <w:rsid w:val="00A3780B"/>
    <w:rsid w:val="00A409CE"/>
    <w:rsid w:val="00A426C6"/>
    <w:rsid w:val="00A43820"/>
    <w:rsid w:val="00A43849"/>
    <w:rsid w:val="00A43AF0"/>
    <w:rsid w:val="00A445FB"/>
    <w:rsid w:val="00A4483D"/>
    <w:rsid w:val="00A45314"/>
    <w:rsid w:val="00A46172"/>
    <w:rsid w:val="00A472F1"/>
    <w:rsid w:val="00A50103"/>
    <w:rsid w:val="00A506D3"/>
    <w:rsid w:val="00A5081E"/>
    <w:rsid w:val="00A51028"/>
    <w:rsid w:val="00A51B7B"/>
    <w:rsid w:val="00A52568"/>
    <w:rsid w:val="00A52CA1"/>
    <w:rsid w:val="00A53200"/>
    <w:rsid w:val="00A533BC"/>
    <w:rsid w:val="00A55909"/>
    <w:rsid w:val="00A55D19"/>
    <w:rsid w:val="00A60EFF"/>
    <w:rsid w:val="00A620F4"/>
    <w:rsid w:val="00A627E1"/>
    <w:rsid w:val="00A63528"/>
    <w:rsid w:val="00A63A34"/>
    <w:rsid w:val="00A64A5E"/>
    <w:rsid w:val="00A64E1B"/>
    <w:rsid w:val="00A65196"/>
    <w:rsid w:val="00A65EBD"/>
    <w:rsid w:val="00A664C5"/>
    <w:rsid w:val="00A66A30"/>
    <w:rsid w:val="00A6733A"/>
    <w:rsid w:val="00A6767D"/>
    <w:rsid w:val="00A6784C"/>
    <w:rsid w:val="00A702A7"/>
    <w:rsid w:val="00A70356"/>
    <w:rsid w:val="00A70951"/>
    <w:rsid w:val="00A7118A"/>
    <w:rsid w:val="00A711D0"/>
    <w:rsid w:val="00A717E5"/>
    <w:rsid w:val="00A7209C"/>
    <w:rsid w:val="00A72A40"/>
    <w:rsid w:val="00A72A93"/>
    <w:rsid w:val="00A735A6"/>
    <w:rsid w:val="00A76DA0"/>
    <w:rsid w:val="00A77167"/>
    <w:rsid w:val="00A81C6B"/>
    <w:rsid w:val="00A82B84"/>
    <w:rsid w:val="00A82F0E"/>
    <w:rsid w:val="00A831A6"/>
    <w:rsid w:val="00A83C76"/>
    <w:rsid w:val="00A8438E"/>
    <w:rsid w:val="00A8490F"/>
    <w:rsid w:val="00A84FCF"/>
    <w:rsid w:val="00A860DA"/>
    <w:rsid w:val="00A87A38"/>
    <w:rsid w:val="00A900FA"/>
    <w:rsid w:val="00A94A08"/>
    <w:rsid w:val="00A9584A"/>
    <w:rsid w:val="00A95F96"/>
    <w:rsid w:val="00A966ED"/>
    <w:rsid w:val="00A972C6"/>
    <w:rsid w:val="00AA0FFE"/>
    <w:rsid w:val="00AA14B0"/>
    <w:rsid w:val="00AA28AE"/>
    <w:rsid w:val="00AA33F4"/>
    <w:rsid w:val="00AA3B2C"/>
    <w:rsid w:val="00AA448C"/>
    <w:rsid w:val="00AA788A"/>
    <w:rsid w:val="00AA7A98"/>
    <w:rsid w:val="00AA7CCA"/>
    <w:rsid w:val="00AB0622"/>
    <w:rsid w:val="00AB0F53"/>
    <w:rsid w:val="00AB23F6"/>
    <w:rsid w:val="00AB2BE4"/>
    <w:rsid w:val="00AB364B"/>
    <w:rsid w:val="00AB3C21"/>
    <w:rsid w:val="00AB3D07"/>
    <w:rsid w:val="00AB5082"/>
    <w:rsid w:val="00AB6183"/>
    <w:rsid w:val="00AC2685"/>
    <w:rsid w:val="00AC2BF0"/>
    <w:rsid w:val="00AC3DCF"/>
    <w:rsid w:val="00AC48C2"/>
    <w:rsid w:val="00AC49DB"/>
    <w:rsid w:val="00AC516E"/>
    <w:rsid w:val="00AC524E"/>
    <w:rsid w:val="00AC5419"/>
    <w:rsid w:val="00AC58E0"/>
    <w:rsid w:val="00AC6029"/>
    <w:rsid w:val="00AD0F82"/>
    <w:rsid w:val="00AD1021"/>
    <w:rsid w:val="00AD1EBA"/>
    <w:rsid w:val="00AD397A"/>
    <w:rsid w:val="00AD4499"/>
    <w:rsid w:val="00AD4913"/>
    <w:rsid w:val="00AD508A"/>
    <w:rsid w:val="00AD5E43"/>
    <w:rsid w:val="00AD5EBB"/>
    <w:rsid w:val="00AD67E6"/>
    <w:rsid w:val="00AD6F01"/>
    <w:rsid w:val="00AD7F91"/>
    <w:rsid w:val="00AE0633"/>
    <w:rsid w:val="00AE14C1"/>
    <w:rsid w:val="00AE1B57"/>
    <w:rsid w:val="00AE275E"/>
    <w:rsid w:val="00AE2AB9"/>
    <w:rsid w:val="00AE4275"/>
    <w:rsid w:val="00AE462E"/>
    <w:rsid w:val="00AE4B29"/>
    <w:rsid w:val="00AE7486"/>
    <w:rsid w:val="00AE77FC"/>
    <w:rsid w:val="00AE7B48"/>
    <w:rsid w:val="00AF0950"/>
    <w:rsid w:val="00AF0C50"/>
    <w:rsid w:val="00AF0CC6"/>
    <w:rsid w:val="00AF19B1"/>
    <w:rsid w:val="00AF19BD"/>
    <w:rsid w:val="00AF1C25"/>
    <w:rsid w:val="00AF2F72"/>
    <w:rsid w:val="00AF35E6"/>
    <w:rsid w:val="00AF4A3E"/>
    <w:rsid w:val="00AF5C0E"/>
    <w:rsid w:val="00AF5C72"/>
    <w:rsid w:val="00AF6C24"/>
    <w:rsid w:val="00AF7C3E"/>
    <w:rsid w:val="00B006C1"/>
    <w:rsid w:val="00B00CE6"/>
    <w:rsid w:val="00B00E6A"/>
    <w:rsid w:val="00B033FC"/>
    <w:rsid w:val="00B0447E"/>
    <w:rsid w:val="00B06416"/>
    <w:rsid w:val="00B103B7"/>
    <w:rsid w:val="00B107E0"/>
    <w:rsid w:val="00B10E4D"/>
    <w:rsid w:val="00B1138D"/>
    <w:rsid w:val="00B12238"/>
    <w:rsid w:val="00B12566"/>
    <w:rsid w:val="00B12A03"/>
    <w:rsid w:val="00B12CD0"/>
    <w:rsid w:val="00B12E07"/>
    <w:rsid w:val="00B13512"/>
    <w:rsid w:val="00B13814"/>
    <w:rsid w:val="00B15099"/>
    <w:rsid w:val="00B1544C"/>
    <w:rsid w:val="00B17766"/>
    <w:rsid w:val="00B17C10"/>
    <w:rsid w:val="00B17CD4"/>
    <w:rsid w:val="00B20DE5"/>
    <w:rsid w:val="00B2141D"/>
    <w:rsid w:val="00B216F0"/>
    <w:rsid w:val="00B25F35"/>
    <w:rsid w:val="00B26558"/>
    <w:rsid w:val="00B27672"/>
    <w:rsid w:val="00B3014D"/>
    <w:rsid w:val="00B318FB"/>
    <w:rsid w:val="00B333CF"/>
    <w:rsid w:val="00B334AD"/>
    <w:rsid w:val="00B3499C"/>
    <w:rsid w:val="00B35416"/>
    <w:rsid w:val="00B35B9F"/>
    <w:rsid w:val="00B36177"/>
    <w:rsid w:val="00B36388"/>
    <w:rsid w:val="00B36C62"/>
    <w:rsid w:val="00B375A9"/>
    <w:rsid w:val="00B42852"/>
    <w:rsid w:val="00B43301"/>
    <w:rsid w:val="00B45324"/>
    <w:rsid w:val="00B47ABC"/>
    <w:rsid w:val="00B50649"/>
    <w:rsid w:val="00B513AA"/>
    <w:rsid w:val="00B52B4A"/>
    <w:rsid w:val="00B56110"/>
    <w:rsid w:val="00B5637E"/>
    <w:rsid w:val="00B5798B"/>
    <w:rsid w:val="00B60F17"/>
    <w:rsid w:val="00B62E47"/>
    <w:rsid w:val="00B6343C"/>
    <w:rsid w:val="00B658BF"/>
    <w:rsid w:val="00B65931"/>
    <w:rsid w:val="00B65C3F"/>
    <w:rsid w:val="00B706F2"/>
    <w:rsid w:val="00B71623"/>
    <w:rsid w:val="00B71674"/>
    <w:rsid w:val="00B71A6A"/>
    <w:rsid w:val="00B7309A"/>
    <w:rsid w:val="00B74A46"/>
    <w:rsid w:val="00B74B51"/>
    <w:rsid w:val="00B74C40"/>
    <w:rsid w:val="00B758D2"/>
    <w:rsid w:val="00B824F2"/>
    <w:rsid w:val="00B82DCE"/>
    <w:rsid w:val="00B82EB3"/>
    <w:rsid w:val="00B8349A"/>
    <w:rsid w:val="00B847F9"/>
    <w:rsid w:val="00B84A1A"/>
    <w:rsid w:val="00B86649"/>
    <w:rsid w:val="00B86895"/>
    <w:rsid w:val="00B8693D"/>
    <w:rsid w:val="00B86BF2"/>
    <w:rsid w:val="00B903D4"/>
    <w:rsid w:val="00B90434"/>
    <w:rsid w:val="00B9073B"/>
    <w:rsid w:val="00B91E19"/>
    <w:rsid w:val="00B923F5"/>
    <w:rsid w:val="00B928A8"/>
    <w:rsid w:val="00B933AA"/>
    <w:rsid w:val="00B93658"/>
    <w:rsid w:val="00B93DDB"/>
    <w:rsid w:val="00B943D0"/>
    <w:rsid w:val="00B9462E"/>
    <w:rsid w:val="00B949EA"/>
    <w:rsid w:val="00B95661"/>
    <w:rsid w:val="00B96604"/>
    <w:rsid w:val="00B96919"/>
    <w:rsid w:val="00B97722"/>
    <w:rsid w:val="00B97E3F"/>
    <w:rsid w:val="00BA2476"/>
    <w:rsid w:val="00BA3C1E"/>
    <w:rsid w:val="00BA4320"/>
    <w:rsid w:val="00BA4BBB"/>
    <w:rsid w:val="00BA4BC4"/>
    <w:rsid w:val="00BA676B"/>
    <w:rsid w:val="00BA6D79"/>
    <w:rsid w:val="00BA759A"/>
    <w:rsid w:val="00BA7C27"/>
    <w:rsid w:val="00BB27AD"/>
    <w:rsid w:val="00BB2AE6"/>
    <w:rsid w:val="00BB3D6C"/>
    <w:rsid w:val="00BB416D"/>
    <w:rsid w:val="00BB43E0"/>
    <w:rsid w:val="00BB6B9D"/>
    <w:rsid w:val="00BB762A"/>
    <w:rsid w:val="00BB7F31"/>
    <w:rsid w:val="00BC0104"/>
    <w:rsid w:val="00BC0541"/>
    <w:rsid w:val="00BC0C21"/>
    <w:rsid w:val="00BC132B"/>
    <w:rsid w:val="00BC2585"/>
    <w:rsid w:val="00BC32D9"/>
    <w:rsid w:val="00BC366F"/>
    <w:rsid w:val="00BC379C"/>
    <w:rsid w:val="00BC4C18"/>
    <w:rsid w:val="00BC5F0B"/>
    <w:rsid w:val="00BC6660"/>
    <w:rsid w:val="00BC66E8"/>
    <w:rsid w:val="00BC6A9C"/>
    <w:rsid w:val="00BC7BFE"/>
    <w:rsid w:val="00BD05EC"/>
    <w:rsid w:val="00BD060F"/>
    <w:rsid w:val="00BD0C08"/>
    <w:rsid w:val="00BD32E8"/>
    <w:rsid w:val="00BD3442"/>
    <w:rsid w:val="00BD3AF6"/>
    <w:rsid w:val="00BD4239"/>
    <w:rsid w:val="00BD4BDE"/>
    <w:rsid w:val="00BD59DE"/>
    <w:rsid w:val="00BD5ED4"/>
    <w:rsid w:val="00BD5F62"/>
    <w:rsid w:val="00BD6246"/>
    <w:rsid w:val="00BD64C4"/>
    <w:rsid w:val="00BD759A"/>
    <w:rsid w:val="00BE372E"/>
    <w:rsid w:val="00BE3B08"/>
    <w:rsid w:val="00BE4B54"/>
    <w:rsid w:val="00BE6B0C"/>
    <w:rsid w:val="00BE6D13"/>
    <w:rsid w:val="00BE6E44"/>
    <w:rsid w:val="00BE7059"/>
    <w:rsid w:val="00BE77CD"/>
    <w:rsid w:val="00BF08A2"/>
    <w:rsid w:val="00BF1488"/>
    <w:rsid w:val="00BF297A"/>
    <w:rsid w:val="00BF3A73"/>
    <w:rsid w:val="00BF4104"/>
    <w:rsid w:val="00BF4E97"/>
    <w:rsid w:val="00BF529D"/>
    <w:rsid w:val="00BF6582"/>
    <w:rsid w:val="00BF66E8"/>
    <w:rsid w:val="00BF67D1"/>
    <w:rsid w:val="00BF6A44"/>
    <w:rsid w:val="00BF7227"/>
    <w:rsid w:val="00BF7EFF"/>
    <w:rsid w:val="00C0033A"/>
    <w:rsid w:val="00C00983"/>
    <w:rsid w:val="00C011A3"/>
    <w:rsid w:val="00C0450D"/>
    <w:rsid w:val="00C079B4"/>
    <w:rsid w:val="00C07D6A"/>
    <w:rsid w:val="00C1086E"/>
    <w:rsid w:val="00C10D46"/>
    <w:rsid w:val="00C11126"/>
    <w:rsid w:val="00C111E5"/>
    <w:rsid w:val="00C112B5"/>
    <w:rsid w:val="00C1509D"/>
    <w:rsid w:val="00C15576"/>
    <w:rsid w:val="00C158C3"/>
    <w:rsid w:val="00C17B92"/>
    <w:rsid w:val="00C22B50"/>
    <w:rsid w:val="00C24479"/>
    <w:rsid w:val="00C24527"/>
    <w:rsid w:val="00C251C4"/>
    <w:rsid w:val="00C30A02"/>
    <w:rsid w:val="00C32653"/>
    <w:rsid w:val="00C337D1"/>
    <w:rsid w:val="00C33DE8"/>
    <w:rsid w:val="00C35A48"/>
    <w:rsid w:val="00C36087"/>
    <w:rsid w:val="00C37280"/>
    <w:rsid w:val="00C37B61"/>
    <w:rsid w:val="00C40132"/>
    <w:rsid w:val="00C43193"/>
    <w:rsid w:val="00C4463A"/>
    <w:rsid w:val="00C44803"/>
    <w:rsid w:val="00C44C5A"/>
    <w:rsid w:val="00C45797"/>
    <w:rsid w:val="00C50E7A"/>
    <w:rsid w:val="00C512FA"/>
    <w:rsid w:val="00C51A5E"/>
    <w:rsid w:val="00C51BE9"/>
    <w:rsid w:val="00C5411B"/>
    <w:rsid w:val="00C54962"/>
    <w:rsid w:val="00C55ECD"/>
    <w:rsid w:val="00C56A3B"/>
    <w:rsid w:val="00C57A52"/>
    <w:rsid w:val="00C6057E"/>
    <w:rsid w:val="00C61D24"/>
    <w:rsid w:val="00C61D3A"/>
    <w:rsid w:val="00C63310"/>
    <w:rsid w:val="00C656E2"/>
    <w:rsid w:val="00C65AAA"/>
    <w:rsid w:val="00C65D3C"/>
    <w:rsid w:val="00C66086"/>
    <w:rsid w:val="00C660A1"/>
    <w:rsid w:val="00C6734F"/>
    <w:rsid w:val="00C676E8"/>
    <w:rsid w:val="00C7055D"/>
    <w:rsid w:val="00C70951"/>
    <w:rsid w:val="00C73087"/>
    <w:rsid w:val="00C730B7"/>
    <w:rsid w:val="00C740F1"/>
    <w:rsid w:val="00C7438E"/>
    <w:rsid w:val="00C76E0E"/>
    <w:rsid w:val="00C77867"/>
    <w:rsid w:val="00C803F4"/>
    <w:rsid w:val="00C8081A"/>
    <w:rsid w:val="00C81118"/>
    <w:rsid w:val="00C82073"/>
    <w:rsid w:val="00C82FA8"/>
    <w:rsid w:val="00C83E3A"/>
    <w:rsid w:val="00C85411"/>
    <w:rsid w:val="00C85D0E"/>
    <w:rsid w:val="00C866A1"/>
    <w:rsid w:val="00C8766E"/>
    <w:rsid w:val="00C87BEE"/>
    <w:rsid w:val="00C901BC"/>
    <w:rsid w:val="00C9040B"/>
    <w:rsid w:val="00C90DB0"/>
    <w:rsid w:val="00C911C7"/>
    <w:rsid w:val="00C91A9A"/>
    <w:rsid w:val="00C920B3"/>
    <w:rsid w:val="00C931D2"/>
    <w:rsid w:val="00C938AA"/>
    <w:rsid w:val="00C94942"/>
    <w:rsid w:val="00C9689D"/>
    <w:rsid w:val="00C9694E"/>
    <w:rsid w:val="00CA04E0"/>
    <w:rsid w:val="00CA275F"/>
    <w:rsid w:val="00CA54B8"/>
    <w:rsid w:val="00CA5D49"/>
    <w:rsid w:val="00CA60AE"/>
    <w:rsid w:val="00CA6136"/>
    <w:rsid w:val="00CA75FD"/>
    <w:rsid w:val="00CA7BED"/>
    <w:rsid w:val="00CB0E38"/>
    <w:rsid w:val="00CB155A"/>
    <w:rsid w:val="00CB1CBF"/>
    <w:rsid w:val="00CB235D"/>
    <w:rsid w:val="00CB3FB2"/>
    <w:rsid w:val="00CB4AC3"/>
    <w:rsid w:val="00CB58E6"/>
    <w:rsid w:val="00CB611C"/>
    <w:rsid w:val="00CB6232"/>
    <w:rsid w:val="00CB6CC6"/>
    <w:rsid w:val="00CB720F"/>
    <w:rsid w:val="00CB7583"/>
    <w:rsid w:val="00CB7884"/>
    <w:rsid w:val="00CC0C32"/>
    <w:rsid w:val="00CC2032"/>
    <w:rsid w:val="00CC2F6B"/>
    <w:rsid w:val="00CC3681"/>
    <w:rsid w:val="00CC431E"/>
    <w:rsid w:val="00CC4B91"/>
    <w:rsid w:val="00CC54FD"/>
    <w:rsid w:val="00CD1A30"/>
    <w:rsid w:val="00CD1E8F"/>
    <w:rsid w:val="00CD2019"/>
    <w:rsid w:val="00CD26D9"/>
    <w:rsid w:val="00CD2966"/>
    <w:rsid w:val="00CD3150"/>
    <w:rsid w:val="00CD43B8"/>
    <w:rsid w:val="00CD628A"/>
    <w:rsid w:val="00CD6393"/>
    <w:rsid w:val="00CD6653"/>
    <w:rsid w:val="00CD6CE1"/>
    <w:rsid w:val="00CE0033"/>
    <w:rsid w:val="00CE0FB6"/>
    <w:rsid w:val="00CE10E6"/>
    <w:rsid w:val="00CE13FC"/>
    <w:rsid w:val="00CE1D92"/>
    <w:rsid w:val="00CE2D90"/>
    <w:rsid w:val="00CE7078"/>
    <w:rsid w:val="00CE72D4"/>
    <w:rsid w:val="00CE76BB"/>
    <w:rsid w:val="00CE7889"/>
    <w:rsid w:val="00CE78F1"/>
    <w:rsid w:val="00CF0242"/>
    <w:rsid w:val="00CF10D1"/>
    <w:rsid w:val="00CF1554"/>
    <w:rsid w:val="00CF15C9"/>
    <w:rsid w:val="00CF2AF1"/>
    <w:rsid w:val="00CF2F74"/>
    <w:rsid w:val="00CF3479"/>
    <w:rsid w:val="00CF4535"/>
    <w:rsid w:val="00CF663A"/>
    <w:rsid w:val="00CF6973"/>
    <w:rsid w:val="00CF6C52"/>
    <w:rsid w:val="00D0104A"/>
    <w:rsid w:val="00D015B4"/>
    <w:rsid w:val="00D0193C"/>
    <w:rsid w:val="00D01D11"/>
    <w:rsid w:val="00D03C8C"/>
    <w:rsid w:val="00D03E16"/>
    <w:rsid w:val="00D04D9D"/>
    <w:rsid w:val="00D05215"/>
    <w:rsid w:val="00D06012"/>
    <w:rsid w:val="00D06A44"/>
    <w:rsid w:val="00D07264"/>
    <w:rsid w:val="00D076AD"/>
    <w:rsid w:val="00D10686"/>
    <w:rsid w:val="00D10E2E"/>
    <w:rsid w:val="00D10F29"/>
    <w:rsid w:val="00D1125E"/>
    <w:rsid w:val="00D117E9"/>
    <w:rsid w:val="00D12098"/>
    <w:rsid w:val="00D13ABD"/>
    <w:rsid w:val="00D144E7"/>
    <w:rsid w:val="00D14ED8"/>
    <w:rsid w:val="00D15359"/>
    <w:rsid w:val="00D15B91"/>
    <w:rsid w:val="00D17B59"/>
    <w:rsid w:val="00D205A2"/>
    <w:rsid w:val="00D21EB9"/>
    <w:rsid w:val="00D22E01"/>
    <w:rsid w:val="00D24C52"/>
    <w:rsid w:val="00D24CCD"/>
    <w:rsid w:val="00D25004"/>
    <w:rsid w:val="00D26BEC"/>
    <w:rsid w:val="00D27D66"/>
    <w:rsid w:val="00D3059C"/>
    <w:rsid w:val="00D3068A"/>
    <w:rsid w:val="00D308CE"/>
    <w:rsid w:val="00D32D7E"/>
    <w:rsid w:val="00D32F56"/>
    <w:rsid w:val="00D338E1"/>
    <w:rsid w:val="00D34CE9"/>
    <w:rsid w:val="00D36248"/>
    <w:rsid w:val="00D37337"/>
    <w:rsid w:val="00D37747"/>
    <w:rsid w:val="00D37CEB"/>
    <w:rsid w:val="00D402C8"/>
    <w:rsid w:val="00D409BE"/>
    <w:rsid w:val="00D41455"/>
    <w:rsid w:val="00D41A9F"/>
    <w:rsid w:val="00D44640"/>
    <w:rsid w:val="00D44CDB"/>
    <w:rsid w:val="00D452E9"/>
    <w:rsid w:val="00D46108"/>
    <w:rsid w:val="00D472F6"/>
    <w:rsid w:val="00D47449"/>
    <w:rsid w:val="00D47E90"/>
    <w:rsid w:val="00D50929"/>
    <w:rsid w:val="00D524AB"/>
    <w:rsid w:val="00D52F36"/>
    <w:rsid w:val="00D5454B"/>
    <w:rsid w:val="00D56707"/>
    <w:rsid w:val="00D57A45"/>
    <w:rsid w:val="00D61ED4"/>
    <w:rsid w:val="00D62DA7"/>
    <w:rsid w:val="00D639AC"/>
    <w:rsid w:val="00D6426D"/>
    <w:rsid w:val="00D64988"/>
    <w:rsid w:val="00D64FB2"/>
    <w:rsid w:val="00D66938"/>
    <w:rsid w:val="00D66A77"/>
    <w:rsid w:val="00D712E5"/>
    <w:rsid w:val="00D7181C"/>
    <w:rsid w:val="00D718A6"/>
    <w:rsid w:val="00D71922"/>
    <w:rsid w:val="00D72A78"/>
    <w:rsid w:val="00D72CB2"/>
    <w:rsid w:val="00D7349D"/>
    <w:rsid w:val="00D7423E"/>
    <w:rsid w:val="00D74E4C"/>
    <w:rsid w:val="00D75639"/>
    <w:rsid w:val="00D768AE"/>
    <w:rsid w:val="00D7712A"/>
    <w:rsid w:val="00D77301"/>
    <w:rsid w:val="00D779CD"/>
    <w:rsid w:val="00D80174"/>
    <w:rsid w:val="00D80CAF"/>
    <w:rsid w:val="00D83550"/>
    <w:rsid w:val="00D8374F"/>
    <w:rsid w:val="00D83F0D"/>
    <w:rsid w:val="00D8417D"/>
    <w:rsid w:val="00D84E9E"/>
    <w:rsid w:val="00D8711F"/>
    <w:rsid w:val="00D90622"/>
    <w:rsid w:val="00D919DA"/>
    <w:rsid w:val="00D91B4F"/>
    <w:rsid w:val="00D91D16"/>
    <w:rsid w:val="00D91D40"/>
    <w:rsid w:val="00D91E83"/>
    <w:rsid w:val="00D92193"/>
    <w:rsid w:val="00D93075"/>
    <w:rsid w:val="00D932ED"/>
    <w:rsid w:val="00D934D9"/>
    <w:rsid w:val="00D93E74"/>
    <w:rsid w:val="00D94706"/>
    <w:rsid w:val="00D958BC"/>
    <w:rsid w:val="00D9594D"/>
    <w:rsid w:val="00D95C87"/>
    <w:rsid w:val="00D96D3A"/>
    <w:rsid w:val="00D97F3A"/>
    <w:rsid w:val="00DA060F"/>
    <w:rsid w:val="00DA0D82"/>
    <w:rsid w:val="00DA2189"/>
    <w:rsid w:val="00DA3211"/>
    <w:rsid w:val="00DA38DA"/>
    <w:rsid w:val="00DA426F"/>
    <w:rsid w:val="00DA79B6"/>
    <w:rsid w:val="00DB115F"/>
    <w:rsid w:val="00DB2AE2"/>
    <w:rsid w:val="00DB2BD4"/>
    <w:rsid w:val="00DB356B"/>
    <w:rsid w:val="00DB361D"/>
    <w:rsid w:val="00DB3E40"/>
    <w:rsid w:val="00DB3ED8"/>
    <w:rsid w:val="00DB4879"/>
    <w:rsid w:val="00DB4C9E"/>
    <w:rsid w:val="00DB4CA1"/>
    <w:rsid w:val="00DB52EB"/>
    <w:rsid w:val="00DB674C"/>
    <w:rsid w:val="00DC02E2"/>
    <w:rsid w:val="00DC04C3"/>
    <w:rsid w:val="00DC066C"/>
    <w:rsid w:val="00DC1D4E"/>
    <w:rsid w:val="00DC2E30"/>
    <w:rsid w:val="00DC40CA"/>
    <w:rsid w:val="00DC5B74"/>
    <w:rsid w:val="00DC7FC3"/>
    <w:rsid w:val="00DD0AC9"/>
    <w:rsid w:val="00DD0EC7"/>
    <w:rsid w:val="00DD15B8"/>
    <w:rsid w:val="00DD1D9A"/>
    <w:rsid w:val="00DD1F1B"/>
    <w:rsid w:val="00DD3AC5"/>
    <w:rsid w:val="00DD4241"/>
    <w:rsid w:val="00DD4365"/>
    <w:rsid w:val="00DD563E"/>
    <w:rsid w:val="00DD5EA9"/>
    <w:rsid w:val="00DD6C53"/>
    <w:rsid w:val="00DD795E"/>
    <w:rsid w:val="00DD7D2E"/>
    <w:rsid w:val="00DE01AC"/>
    <w:rsid w:val="00DE0B0B"/>
    <w:rsid w:val="00DE1B06"/>
    <w:rsid w:val="00DE203F"/>
    <w:rsid w:val="00DE257D"/>
    <w:rsid w:val="00DE2872"/>
    <w:rsid w:val="00DE3779"/>
    <w:rsid w:val="00DE4206"/>
    <w:rsid w:val="00DE4EF3"/>
    <w:rsid w:val="00DE50D6"/>
    <w:rsid w:val="00DE5E4E"/>
    <w:rsid w:val="00DE62EE"/>
    <w:rsid w:val="00DE7F8E"/>
    <w:rsid w:val="00DF029C"/>
    <w:rsid w:val="00DF0B93"/>
    <w:rsid w:val="00DF0D9D"/>
    <w:rsid w:val="00DF105C"/>
    <w:rsid w:val="00DF1874"/>
    <w:rsid w:val="00DF246D"/>
    <w:rsid w:val="00DF2604"/>
    <w:rsid w:val="00DF296F"/>
    <w:rsid w:val="00DF3489"/>
    <w:rsid w:val="00DF78B6"/>
    <w:rsid w:val="00DF7B15"/>
    <w:rsid w:val="00E00781"/>
    <w:rsid w:val="00E00AD0"/>
    <w:rsid w:val="00E018D8"/>
    <w:rsid w:val="00E03C2D"/>
    <w:rsid w:val="00E0471F"/>
    <w:rsid w:val="00E047B6"/>
    <w:rsid w:val="00E04E64"/>
    <w:rsid w:val="00E04FC3"/>
    <w:rsid w:val="00E06A56"/>
    <w:rsid w:val="00E06BC1"/>
    <w:rsid w:val="00E074FF"/>
    <w:rsid w:val="00E10219"/>
    <w:rsid w:val="00E11D4B"/>
    <w:rsid w:val="00E12190"/>
    <w:rsid w:val="00E12267"/>
    <w:rsid w:val="00E12295"/>
    <w:rsid w:val="00E125AC"/>
    <w:rsid w:val="00E129EA"/>
    <w:rsid w:val="00E12DBC"/>
    <w:rsid w:val="00E133CC"/>
    <w:rsid w:val="00E13601"/>
    <w:rsid w:val="00E13A33"/>
    <w:rsid w:val="00E13D46"/>
    <w:rsid w:val="00E14783"/>
    <w:rsid w:val="00E16A8F"/>
    <w:rsid w:val="00E17168"/>
    <w:rsid w:val="00E2030B"/>
    <w:rsid w:val="00E234D6"/>
    <w:rsid w:val="00E23A2D"/>
    <w:rsid w:val="00E23CA0"/>
    <w:rsid w:val="00E23FA9"/>
    <w:rsid w:val="00E248D3"/>
    <w:rsid w:val="00E24EAB"/>
    <w:rsid w:val="00E25B21"/>
    <w:rsid w:val="00E26441"/>
    <w:rsid w:val="00E26699"/>
    <w:rsid w:val="00E27AEE"/>
    <w:rsid w:val="00E34A53"/>
    <w:rsid w:val="00E3702A"/>
    <w:rsid w:val="00E40191"/>
    <w:rsid w:val="00E4067F"/>
    <w:rsid w:val="00E40BED"/>
    <w:rsid w:val="00E41730"/>
    <w:rsid w:val="00E421B3"/>
    <w:rsid w:val="00E42874"/>
    <w:rsid w:val="00E42C50"/>
    <w:rsid w:val="00E43D9A"/>
    <w:rsid w:val="00E460D1"/>
    <w:rsid w:val="00E47C47"/>
    <w:rsid w:val="00E50283"/>
    <w:rsid w:val="00E50ADC"/>
    <w:rsid w:val="00E50E1C"/>
    <w:rsid w:val="00E51AF9"/>
    <w:rsid w:val="00E534C4"/>
    <w:rsid w:val="00E543FC"/>
    <w:rsid w:val="00E54B0F"/>
    <w:rsid w:val="00E55D04"/>
    <w:rsid w:val="00E57255"/>
    <w:rsid w:val="00E6067D"/>
    <w:rsid w:val="00E60A41"/>
    <w:rsid w:val="00E62627"/>
    <w:rsid w:val="00E63DE8"/>
    <w:rsid w:val="00E6504A"/>
    <w:rsid w:val="00E65894"/>
    <w:rsid w:val="00E65F06"/>
    <w:rsid w:val="00E663C8"/>
    <w:rsid w:val="00E67A53"/>
    <w:rsid w:val="00E71BD5"/>
    <w:rsid w:val="00E71CEC"/>
    <w:rsid w:val="00E73E19"/>
    <w:rsid w:val="00E73EA3"/>
    <w:rsid w:val="00E7440F"/>
    <w:rsid w:val="00E74F95"/>
    <w:rsid w:val="00E76510"/>
    <w:rsid w:val="00E77F93"/>
    <w:rsid w:val="00E80788"/>
    <w:rsid w:val="00E80852"/>
    <w:rsid w:val="00E8147A"/>
    <w:rsid w:val="00E814F6"/>
    <w:rsid w:val="00E8278A"/>
    <w:rsid w:val="00E838AE"/>
    <w:rsid w:val="00E83A29"/>
    <w:rsid w:val="00E84720"/>
    <w:rsid w:val="00E866FE"/>
    <w:rsid w:val="00E86FFD"/>
    <w:rsid w:val="00E9295A"/>
    <w:rsid w:val="00E93FC1"/>
    <w:rsid w:val="00E9438B"/>
    <w:rsid w:val="00E9523E"/>
    <w:rsid w:val="00E9537E"/>
    <w:rsid w:val="00E95993"/>
    <w:rsid w:val="00E96A7B"/>
    <w:rsid w:val="00E96B9E"/>
    <w:rsid w:val="00EA2B38"/>
    <w:rsid w:val="00EA3C80"/>
    <w:rsid w:val="00EA453F"/>
    <w:rsid w:val="00EA46CB"/>
    <w:rsid w:val="00EA46DD"/>
    <w:rsid w:val="00EA46F8"/>
    <w:rsid w:val="00EA48D6"/>
    <w:rsid w:val="00EA73AA"/>
    <w:rsid w:val="00EB070C"/>
    <w:rsid w:val="00EB10F0"/>
    <w:rsid w:val="00EB12CC"/>
    <w:rsid w:val="00EB28EF"/>
    <w:rsid w:val="00EB31CF"/>
    <w:rsid w:val="00EB3D95"/>
    <w:rsid w:val="00EB4295"/>
    <w:rsid w:val="00EB4746"/>
    <w:rsid w:val="00EB4DA4"/>
    <w:rsid w:val="00EB6021"/>
    <w:rsid w:val="00EB67EA"/>
    <w:rsid w:val="00EB6C83"/>
    <w:rsid w:val="00EB749C"/>
    <w:rsid w:val="00EC1ABC"/>
    <w:rsid w:val="00EC57F5"/>
    <w:rsid w:val="00EC5CF2"/>
    <w:rsid w:val="00EC5DE9"/>
    <w:rsid w:val="00EC5E97"/>
    <w:rsid w:val="00EC7976"/>
    <w:rsid w:val="00ED0B59"/>
    <w:rsid w:val="00ED13A4"/>
    <w:rsid w:val="00ED29E4"/>
    <w:rsid w:val="00ED2A99"/>
    <w:rsid w:val="00ED2FF8"/>
    <w:rsid w:val="00ED3B29"/>
    <w:rsid w:val="00ED59C5"/>
    <w:rsid w:val="00ED5B4A"/>
    <w:rsid w:val="00ED72B0"/>
    <w:rsid w:val="00ED7994"/>
    <w:rsid w:val="00EE4358"/>
    <w:rsid w:val="00EE58F6"/>
    <w:rsid w:val="00EE691C"/>
    <w:rsid w:val="00EE7155"/>
    <w:rsid w:val="00EE7C54"/>
    <w:rsid w:val="00EF01AB"/>
    <w:rsid w:val="00EF0B0B"/>
    <w:rsid w:val="00EF10FD"/>
    <w:rsid w:val="00EF17E0"/>
    <w:rsid w:val="00EF2CE6"/>
    <w:rsid w:val="00EF35DF"/>
    <w:rsid w:val="00EF62B2"/>
    <w:rsid w:val="00F00C9F"/>
    <w:rsid w:val="00F03B17"/>
    <w:rsid w:val="00F03E3C"/>
    <w:rsid w:val="00F0425D"/>
    <w:rsid w:val="00F047C0"/>
    <w:rsid w:val="00F0498D"/>
    <w:rsid w:val="00F0536A"/>
    <w:rsid w:val="00F05AB6"/>
    <w:rsid w:val="00F10107"/>
    <w:rsid w:val="00F11458"/>
    <w:rsid w:val="00F1166C"/>
    <w:rsid w:val="00F11E0C"/>
    <w:rsid w:val="00F123AD"/>
    <w:rsid w:val="00F1345B"/>
    <w:rsid w:val="00F14677"/>
    <w:rsid w:val="00F14D05"/>
    <w:rsid w:val="00F15190"/>
    <w:rsid w:val="00F15717"/>
    <w:rsid w:val="00F15DDF"/>
    <w:rsid w:val="00F205C0"/>
    <w:rsid w:val="00F20EDA"/>
    <w:rsid w:val="00F216C3"/>
    <w:rsid w:val="00F223EF"/>
    <w:rsid w:val="00F22F13"/>
    <w:rsid w:val="00F2358D"/>
    <w:rsid w:val="00F242A6"/>
    <w:rsid w:val="00F24C33"/>
    <w:rsid w:val="00F257C9"/>
    <w:rsid w:val="00F27024"/>
    <w:rsid w:val="00F31E80"/>
    <w:rsid w:val="00F32AF2"/>
    <w:rsid w:val="00F33A26"/>
    <w:rsid w:val="00F35332"/>
    <w:rsid w:val="00F35D44"/>
    <w:rsid w:val="00F37665"/>
    <w:rsid w:val="00F40B15"/>
    <w:rsid w:val="00F40D49"/>
    <w:rsid w:val="00F40FBA"/>
    <w:rsid w:val="00F42C60"/>
    <w:rsid w:val="00F4354F"/>
    <w:rsid w:val="00F43B45"/>
    <w:rsid w:val="00F44E6F"/>
    <w:rsid w:val="00F46189"/>
    <w:rsid w:val="00F4649C"/>
    <w:rsid w:val="00F47760"/>
    <w:rsid w:val="00F50790"/>
    <w:rsid w:val="00F50CE4"/>
    <w:rsid w:val="00F512E4"/>
    <w:rsid w:val="00F538DA"/>
    <w:rsid w:val="00F53A77"/>
    <w:rsid w:val="00F53A96"/>
    <w:rsid w:val="00F57987"/>
    <w:rsid w:val="00F63C5C"/>
    <w:rsid w:val="00F6454D"/>
    <w:rsid w:val="00F64F38"/>
    <w:rsid w:val="00F655AB"/>
    <w:rsid w:val="00F65C7D"/>
    <w:rsid w:val="00F66338"/>
    <w:rsid w:val="00F67198"/>
    <w:rsid w:val="00F70250"/>
    <w:rsid w:val="00F70A26"/>
    <w:rsid w:val="00F70DB5"/>
    <w:rsid w:val="00F7124E"/>
    <w:rsid w:val="00F71E87"/>
    <w:rsid w:val="00F72102"/>
    <w:rsid w:val="00F728B6"/>
    <w:rsid w:val="00F729A6"/>
    <w:rsid w:val="00F7339C"/>
    <w:rsid w:val="00F737FE"/>
    <w:rsid w:val="00F73C9A"/>
    <w:rsid w:val="00F74A5F"/>
    <w:rsid w:val="00F752D2"/>
    <w:rsid w:val="00F76268"/>
    <w:rsid w:val="00F76BB7"/>
    <w:rsid w:val="00F772A7"/>
    <w:rsid w:val="00F7733F"/>
    <w:rsid w:val="00F8087F"/>
    <w:rsid w:val="00F81B1E"/>
    <w:rsid w:val="00F81B64"/>
    <w:rsid w:val="00F82C95"/>
    <w:rsid w:val="00F84567"/>
    <w:rsid w:val="00F85A55"/>
    <w:rsid w:val="00F879FB"/>
    <w:rsid w:val="00F90CAC"/>
    <w:rsid w:val="00F91092"/>
    <w:rsid w:val="00F92C66"/>
    <w:rsid w:val="00F94488"/>
    <w:rsid w:val="00F9649E"/>
    <w:rsid w:val="00F9728B"/>
    <w:rsid w:val="00F97BFD"/>
    <w:rsid w:val="00FA151F"/>
    <w:rsid w:val="00FA1FC1"/>
    <w:rsid w:val="00FA22DE"/>
    <w:rsid w:val="00FA23E3"/>
    <w:rsid w:val="00FA2A5E"/>
    <w:rsid w:val="00FA33BC"/>
    <w:rsid w:val="00FA4639"/>
    <w:rsid w:val="00FA6568"/>
    <w:rsid w:val="00FA6B22"/>
    <w:rsid w:val="00FB0191"/>
    <w:rsid w:val="00FB19E3"/>
    <w:rsid w:val="00FB3391"/>
    <w:rsid w:val="00FB42C2"/>
    <w:rsid w:val="00FB78B5"/>
    <w:rsid w:val="00FB7B9B"/>
    <w:rsid w:val="00FB7C5C"/>
    <w:rsid w:val="00FB7D14"/>
    <w:rsid w:val="00FC258C"/>
    <w:rsid w:val="00FC43DF"/>
    <w:rsid w:val="00FC5256"/>
    <w:rsid w:val="00FC5968"/>
    <w:rsid w:val="00FC5991"/>
    <w:rsid w:val="00FC5F93"/>
    <w:rsid w:val="00FC693B"/>
    <w:rsid w:val="00FC7159"/>
    <w:rsid w:val="00FC7716"/>
    <w:rsid w:val="00FD0484"/>
    <w:rsid w:val="00FD0D9A"/>
    <w:rsid w:val="00FD1B16"/>
    <w:rsid w:val="00FD342A"/>
    <w:rsid w:val="00FD723D"/>
    <w:rsid w:val="00FE03C4"/>
    <w:rsid w:val="00FE11AB"/>
    <w:rsid w:val="00FE1977"/>
    <w:rsid w:val="00FE1E52"/>
    <w:rsid w:val="00FE22AA"/>
    <w:rsid w:val="00FE32FA"/>
    <w:rsid w:val="00FE65E2"/>
    <w:rsid w:val="00FE712F"/>
    <w:rsid w:val="00FE7E98"/>
    <w:rsid w:val="00FF0A56"/>
    <w:rsid w:val="00FF50D8"/>
    <w:rsid w:val="00FF5494"/>
    <w:rsid w:val="00FF683E"/>
    <w:rsid w:val="00FF6CFF"/>
    <w:rsid w:val="00FF79DE"/>
    <w:rsid w:val="00FF7BC8"/>
    <w:rsid w:val="00FF7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1298"/>
    <o:shapelayout v:ext="edit">
      <o:idmap v:ext="edit" data="1"/>
      <o:rules v:ext="edit">
        <o:r id="V:Rule3" type="connector" idref="#_x0000_s1112"/>
        <o:r id="V:Rule4" type="connector" idref="#_x0000_s11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09B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6D9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26D9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26D9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26D9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26D9"/>
    <w:pPr>
      <w:spacing w:before="280" w:line="360" w:lineRule="auto"/>
      <w:outlineLvl w:val="4"/>
    </w:pPr>
    <w:rPr>
      <w:rFonts w:ascii="Cambria" w:hAnsi="Cambria"/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26D9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26D9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6D9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26D9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D26D9"/>
    <w:rPr>
      <w:rFonts w:ascii="Cambria" w:hAnsi="Cambria" w:cs="Times New Roman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CD26D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D26D9"/>
    <w:rPr>
      <w:rFonts w:ascii="Cambria" w:hAnsi="Cambria" w:cs="Times New Roman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CD26D9"/>
    <w:rPr>
      <w:rFonts w:ascii="Cambria" w:hAnsi="Cambria" w:cs="Times New Roman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CD26D9"/>
    <w:rPr>
      <w:rFonts w:ascii="Cambria" w:hAnsi="Cambria" w:cs="Times New Roman"/>
      <w:b/>
      <w:bCs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CD26D9"/>
    <w:rPr>
      <w:rFonts w:ascii="Cambria" w:hAnsi="Cambria" w:cs="Times New Roman"/>
      <w:b/>
      <w:bCs/>
      <w:i/>
      <w:i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CD26D9"/>
    <w:rPr>
      <w:rFonts w:ascii="Cambria" w:hAnsi="Cambria" w:cs="Times New Roman"/>
      <w:b/>
      <w:bCs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CD26D9"/>
    <w:rPr>
      <w:rFonts w:ascii="Cambria" w:hAnsi="Cambria" w:cs="Times New Roman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CD26D9"/>
    <w:rPr>
      <w:rFonts w:ascii="Cambria" w:hAnsi="Cambria" w:cs="Times New Roman"/>
      <w:i/>
      <w:iCs/>
      <w:sz w:val="18"/>
      <w:szCs w:val="18"/>
    </w:rPr>
  </w:style>
  <w:style w:type="paragraph" w:styleId="Header">
    <w:name w:val="header"/>
    <w:basedOn w:val="Normal"/>
    <w:link w:val="HeaderChar"/>
    <w:uiPriority w:val="99"/>
    <w:rsid w:val="003D2B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D2B7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D2B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D2B7F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42E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42E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4CA1"/>
    <w:rPr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17763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26D9"/>
    <w:pPr>
      <w:spacing w:after="240" w:line="480" w:lineRule="auto"/>
      <w:ind w:left="720" w:firstLine="36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basedOn w:val="Normal"/>
    <w:uiPriority w:val="1"/>
    <w:qFormat/>
    <w:rsid w:val="00CD26D9"/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CD26D9"/>
    <w:rPr>
      <w:rFonts w:cs="Times New Roman"/>
      <w:b/>
      <w:i/>
      <w:color w:val="auto"/>
    </w:rPr>
  </w:style>
  <w:style w:type="paragraph" w:styleId="NormalWeb">
    <w:name w:val="Normal (Web)"/>
    <w:basedOn w:val="Normal"/>
    <w:uiPriority w:val="99"/>
    <w:rsid w:val="00CD26D9"/>
    <w:pPr>
      <w:spacing w:before="100" w:beforeAutospacing="1" w:after="100" w:afterAutospacing="1" w:line="480" w:lineRule="auto"/>
      <w:ind w:firstLine="360"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uiPriority w:val="99"/>
    <w:rsid w:val="00CD26D9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CD26D9"/>
    <w:pPr>
      <w:spacing w:after="240"/>
    </w:pPr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locked/>
    <w:rsid w:val="00CD26D9"/>
    <w:rPr>
      <w:rFonts w:ascii="Cambria" w:hAnsi="Cambria" w:cs="Times New Roman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26D9"/>
    <w:pPr>
      <w:spacing w:after="320" w:line="480" w:lineRule="auto"/>
      <w:ind w:firstLine="360"/>
      <w:jc w:val="right"/>
    </w:pPr>
    <w:rPr>
      <w:rFonts w:ascii="Calibri" w:hAnsi="Calibri"/>
      <w:i/>
      <w:iCs/>
      <w:color w:val="808080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D26D9"/>
    <w:rPr>
      <w:rFonts w:ascii="Calibri" w:hAnsi="Calibri" w:cs="Times New Roman"/>
      <w:i/>
      <w:iCs/>
      <w:color w:val="808080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CD26D9"/>
    <w:rPr>
      <w:rFonts w:cs="Times New Roman"/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CD26D9"/>
    <w:pPr>
      <w:spacing w:after="240" w:line="480" w:lineRule="auto"/>
      <w:ind w:firstLine="360"/>
    </w:pPr>
    <w:rPr>
      <w:rFonts w:ascii="Calibri" w:hAnsi="Calibri"/>
      <w:color w:val="5A5A5A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locked/>
    <w:rsid w:val="00CD26D9"/>
    <w:rPr>
      <w:rFonts w:ascii="Calibri" w:hAnsi="Calibri" w:cs="Times New Roman"/>
      <w:color w:val="5A5A5A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26D9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CD26D9"/>
    <w:rPr>
      <w:rFonts w:ascii="Cambria" w:hAnsi="Cambria" w:cs="Times New Roman"/>
      <w:i/>
      <w:iCs/>
    </w:rPr>
  </w:style>
  <w:style w:type="character" w:styleId="SubtleEmphasis">
    <w:name w:val="Subtle Emphasis"/>
    <w:basedOn w:val="DefaultParagraphFont"/>
    <w:uiPriority w:val="19"/>
    <w:qFormat/>
    <w:rsid w:val="00CD26D9"/>
    <w:rPr>
      <w:rFonts w:cs="Times New Roman"/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CD26D9"/>
    <w:rPr>
      <w:rFonts w:cs="Times New Roman"/>
      <w:b/>
      <w:i/>
      <w:color w:val="auto"/>
      <w:u w:val="single"/>
    </w:rPr>
  </w:style>
  <w:style w:type="character" w:styleId="SubtleReference">
    <w:name w:val="Subtle Reference"/>
    <w:basedOn w:val="DefaultParagraphFont"/>
    <w:uiPriority w:val="31"/>
    <w:qFormat/>
    <w:rsid w:val="00CD26D9"/>
    <w:rPr>
      <w:rFonts w:cs="Times New Roman"/>
      <w:smallCaps/>
    </w:rPr>
  </w:style>
  <w:style w:type="character" w:styleId="IntenseReference">
    <w:name w:val="Intense Reference"/>
    <w:basedOn w:val="DefaultParagraphFont"/>
    <w:uiPriority w:val="32"/>
    <w:qFormat/>
    <w:rsid w:val="00CD26D9"/>
    <w:rPr>
      <w:rFonts w:cs="Times New Roman"/>
      <w:b/>
      <w:smallCaps/>
      <w:color w:val="auto"/>
    </w:rPr>
  </w:style>
  <w:style w:type="character" w:styleId="BookTitle">
    <w:name w:val="Book Title"/>
    <w:basedOn w:val="DefaultParagraphFont"/>
    <w:uiPriority w:val="33"/>
    <w:qFormat/>
    <w:rsid w:val="00CD26D9"/>
    <w:rPr>
      <w:rFonts w:ascii="Cambria" w:hAnsi="Cambria" w:cs="Times New Roman"/>
      <w:b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26D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skub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ctorcdcvskub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2411-2010-4D91-9AD6-BF28ED3D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6</Pages>
  <Words>4261</Words>
  <Characters>24290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ÁtÂ ZÀ£ÀßªÀÄä</vt:lpstr>
    </vt:vector>
  </TitlesOfParts>
  <Company>Xyz</Company>
  <LinksUpToDate>false</LinksUpToDate>
  <CharactersWithSpaces>2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ÁtÂ ZÀ£ÀßªÀÄä</dc:title>
  <dc:creator>Abc</dc:creator>
  <cp:lastModifiedBy>ambika</cp:lastModifiedBy>
  <cp:revision>487</cp:revision>
  <cp:lastPrinted>2019-08-31T09:14:00Z</cp:lastPrinted>
  <dcterms:created xsi:type="dcterms:W3CDTF">2016-12-02T22:02:00Z</dcterms:created>
  <dcterms:modified xsi:type="dcterms:W3CDTF">2019-09-13T07:50:00Z</dcterms:modified>
</cp:coreProperties>
</file>